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105.1693754533007, 371.74358642981963), (-106.52383832807722, 371.6660625504411), (-107.87971538925184, 371.6040307911766), (-109.23622628360509, 371.55723422312013), (-110.59259065791755, 371.52541591736593), (-111.94802815896978, 371.50831894500817), (-113.30175843354229, 371.50568637714093), (-114.6530011284157, 371.5172612848581), (-116.00097589037053, 371.54278673925427), (-117.34490236618737, 371.58200581142313), (-118.68400020264674, 371.6346615724592), (-120.01748904652923, 371.7004970934564), (-121.3445885446154, 371.77925544550857), (-122.66451834368577, 371.87067969971025), (-123.97649809052098, 371.97451292715516), (-125.27974743190147, 372.09049819893806), (-126.57348601460787, 372.2183785861529), (-127.85693348542073, 372.3578971598932), (-129.12930949112064, 372.50879699125363), (-130.38983367848815, 372.67082115132797), (-131.63772569430373, 372.84371271121074), (-132.87220518534804, 373.0272147419959), (-134.09249179840157, 373.2210703147776), (-135.29780518024492, 373.4250225006499), (-136.48736497765867, 373.63881437070665), (-137.66039083742334, 373.86218899604256), (-138.81610240631946, 374.0948894477514), (-139.95371933112767, 374.3366587969274), (-141.07246125862846, 374.5872401146644), (-142.17154783560244, 374.8463764720569), (-143.25019870883014, 375.1138109401989), (-144.3076335250921, 375.38928659018467), (-145.34307193116888, 375.6725464931079), (-146.35573357384106, 375.96333372006313), (-147.34483809988922, 376.2613913421443), (-148.3096051560939, 376.56646243044554), (-149.24925438923563, 376.87829005606125), (-150.16300544609499, 377.196617290085), (-151.05007797345257, 377.52118720361125), (-151.90969161808889, 377.8517428677341), (-152.74106602678447, 378.1880273535479), (-153.54342084631998, 378.5297837321467), (-154.31597572347587, 378.8767550746239), (-155.05795030503273, 379.2286844520745), (-155.76856423777116, 379.58531493559246), (-156.4470371684717, 379.9463895962716), (-157.09258874391486, 380.3116515052064), (-157.70443861088125, 380.6808437334904), (-158.28180641615143, 381.0537093522185), (-158.82391180650595, 381.4299914324844), (-159.3299744287253, 381.8094330453819), (-159.79921392959017, 382.1917772620059), (-160.230849955881, 382.57676715345), (-160.62410215437842, 382.96414579080846), (-160.978190171863, 383.3536562451753), (-161.29233365511521, 383.7450415876449), (-161.5657522509157, 384.13804488931123), (-161.79766560604494, 384.53240922126815), (-161.9872933672836, 384.92787765461026), (-162.13385518141214, 385.32419326043134), (-162.23657069521119, 385.7210991098256), (-162.29465955546124, 386.11833827388733), (-162.3073414089429, 386.5156538237105), (-162.2738359024367, 386.9127888303893), (-162.1933626827232, 387.30948636501773), (-162.065141396583, 387.70548949869004), (-161.88839169079662, 388.1005413025001), (-161.6623332121446, 388.49438484754256), (-161.38618560740755, 388.886763204911), (-161.059168523366, 389.2774194456999), (-160.6805016068005, 389.6660966410032), (-160.24940450449165, 390.0525378619152), (-159.76509686321998, 390.4364861795297), (-159.226798329766, 390.8176846649411), (-158.63372855091038, 391.1958763892436), (-157.98510717343356, 391.570804423531), (-157.2801538441162, 391.9422118388977), (-156.51808820973878, 392.3098417064376), (-155.6981299170819, 392.6734370972452), (-154.81949861292608, 393.0327410824142), (-153.88141394405193, 393.3874967330389), (-152.88309555723998, 393.7374471202135), (-151.8237630992708, 394.08233531503197), (-150.70263621692496, 394.42190438858864), (-149.51893455698294, 394.7558974119775), (-148.27187776622543, 395.0840574562925), (-146.9606854914329, 395.40612759262814), (-145.5845773793859, 395.7218508920782), (-144.14277307686504, 396.030970425737), (-142.63449223065086, 396.33322926469873), (-141.0589544875239, 396.62837048005724), (-139.41537949426473, 396.91613714290696), (-137.70298689765391, 397.1962723243418), (-135.920996344472, 397.468519095456), (-134.06862748149953, 397.7326205273436), (-133.1134956218223, 397.8617005628876), (-132.93782196412755, 397.8857413702936), (-132.73274562832412, 397.9148492886062), (-132.4986622708802, 397.94892754735815), (-132.23596754826377, 397.9878793760818), (-131.94505711694296, 398.03160800431), (-131.62632663338582, 398.0800166615751), (-131.28017175406043, 398.13300857740967), (-130.9069881354349, 398.1904869813465), (-130.50717143397725, 398.25235510291793), (-130.08111730615562, 398.31851617165654), (-129.629221408438, 398.38887341709534), (-129.15187939729256, 398.4633300687665), (-128.64948692918736, 398.5417893562024), (-128.1224396605904, 398.6241545089361), (-127.57113324796987, 398.7103287564998), (-126.99596334779376, 398.80021532842625), (-126.39732561653022, 398.893717454248), (-125.77561571064726, 398.9907383634977), (-125.13122928661299, 399.09118128570793), (-124.46456200089548, 399.194949450411), (-123.77600950996279, 399.30194608713964), (-123.06596747028303, 399.41207442542674), (-122.3348315383243, 399.5252376948042), (-121.58299737055457, 399.64133912480565), (-120.81086062344204, 399.76028194496246), (-120.0188169534547, 399.88196938480803), (-119.20726201706066, 400.00630467387435), (-118.37659147072802, 400.13319104169466), (-117.52720097092482, 400.2625317178011), (-116.6594861741192, 400.3942299317262), (-115.77384273677914, 400.5281889130025), (-114.87066631537277, 400.664311891163), (-113.9503525663682, 400.8025020957399), (-113.01329714623344, 400.942662756266), (-112.05989571143661, 401.08469710227365), (-111.09054391844577, 401.22850836329576), (-110.10563742372904, 401.37399976886445), (-109.10557188375445, 401.52107454851233), (-108.09074295499003, 401.6696359317728), (-107.06154629390397, 401.8195871481771), (-106.01837755696428, 401.9708314272592), (-104.96163240063906, 402.12327199855036), (-103.89170648139637, 402.27681209158436), (-102.80899545570429, 402.4313549358929), (-101.71389498003091, 402.5868037610089), (-100.60680071084431, 402.74306179646493), (-99.48810830461254, 402.9000322717935), (-98.35821341780368, 403.05761841652725), (-97.21751170688583, 403.2157234601988), (-96.06639882832708, 403.3742506323404), (-94.9052704385955, 403.5331031624847), (-93.73452219415908, 403.69218428016507), (-92.55454975148604, 403.85139721491294), (-91.36574876704434, 404.0106451962619), (-90.16851489730213, 404.1698314537434), (-88.96324379872746, 404.32885921689126), (-87.75033112778841, 404.48763171523717), (-86.53017254095306, 404.64605217831405), (-85.30316369468947, 404.80402383565445), (-84.06970024546574, 404.96144991679074), (-82.83017784974994, 405.1182336512559), (-81.58499216401013, 405.27427826858184), (-80.33453884471444, 405.42948699830185), (-79.07921354833086, 405.5837630699482), (-77.81941193132755, 405.7370097130535), (-76.5555296501725, 405.8891301571503), (-75.28796236133394, 406.0400276317711), (-74.0171057212798, 406.1896053664485), (-72.74335538647817, 406.3377665907154), (-71.46710701339721, 406.48441453410396), (-70.18875625850491, 406.6294524261468), (-68.90869877826943, 406.7727834963767), (-67.62733022915877, 406.91431097432604), (-66.34504626764107, 407.05393808952766), (-65.06224255018438, 407.1915680715141), (-63.77931473325674, 407.32710414981744), (-62.49665847332632, 407.4604495539707), (-61.21466942686106, 407.59150751350654), (-59.93374325032918, 407.7201812579573), (-58.654275600198666, 407.84637401685546), (-57.37666213293767, 407.9699890197339), (-56.1012985050142, 408.0909294961251), (-54.828580372896326, 408.2090986755615), (-53.55890339305222, 408.3243997875758), (-52.29266322194984, 408.43673606170046), (-51.03025551605735, 408.54601072746834), (-49.77207593184278, 408.6521270144116), (-48.51852012577422, 408.75498815206316), (-47.26998375431979, 408.8544973699554), (-46.026862473947425, 408.950557897621), (-44.78955194112544, 409.04307296459245), (-43.55844781232165, 409.1319458004025), (-42.33394574400435, 409.21707963458346), (-41.116441392641505, 409.29837769666807), (-39.9063304147012, 409.37574321618877), (-38.70400846665156, 409.4490794226785), (-37.509871204960575, 409.5182895456692), (-36.32431428609642, 409.58327681469416), (-35.14773336652708, 409.6439444592856), (-33.98052410272073, 409.70019570897597), (-32.82308215114539, 409.7519337932982), (-31.675803168269134, 409.79906194178443), (-30.53908281056008, 409.8414833839674), (-29.413316734486177, 409.87910134937994), (-28.298900596515697, 409.91181906755435), (-27.196230053116565, 409.9395397680233), (-26.105700760756992, 409.96216668031934), (-25.027708375904908, 409.97960303397514), (-23.962648555028487, 409.9917520585231), (-22.910916954595773, 409.99851698349596), (-21.872909231074807, 409.99980103842626), (-20.84902104093377, 409.99550745284637), (-19.83964804064064, 409.9855394562892), (-18.84518588666355, 409.9698002782869), (-17.86603023547059, 409.94819314837275), (-16.902576743529718, 409.9206212960786), (-15.955221067309168, 409.8869879509374), (-15.024358863276928, 409.8471963424815), (-14.110385787901121, 409.80114970024374), (-13.213697497649761, 409.7487512537564), (-12.334689648990969, 409.6899042325524), (-11.473757898392842, 409.6245118661641), (-10.602992054450805, 409.54927220814494), (-9.513847439244467, 409.445607889285), (-8.431051732195199, 409.34308173907704), (-7.354472015194654, 409.2416807655252), (-6.283975370134098, 409.1413919766347), (-5.219428878905102, 409.0422023804093), (-4.160699623399234, 408.94409898485327), (-3.1076546855078435, 408.84706879797176), (-2.0601611471225008, 408.7510988277685), (-1.0180860901345288, 408.6561760822484), (0.01870340356439468, 408.56228756941545), (1.0503402520829734, 408.4694202972748), (2.0769573735296114, 408.3775612738303), (3.098687686012849, 408.2866975070861), (4.115664107641281, 408.1968160050475), (5.128019556523312, 408.10790377571817), (6.135886950767563, 408.0199478271029), (7.139399208482519, 407.932935167206), (8.138689247776805, 407.8468528040323), (9.133889986758767, 407.7616877455855), (10.12513434353692, 407.67742699987025), (11.112555236220052, 407.59405757489174), (12.096285582916426, 407.51156647865315), (13.076458301734693, 407.4299407191599), (14.053206310783313, 407.34916730441597), (15.026662528170851, 407.2692332424261), (15.996959872005796, 407.1901255411942), (16.964231260396684, 407.11183120872533), (17.928609611452142, 407.0343372530235), (18.89022784328046, 406.9576306820933), (19.849218873990402, 406.88169850393916), (20.80571562169031, 406.80652772656515), (21.75985100448876, 406.7321053579761), (22.71175794049445, 406.65841840617657), (23.66156934781565, 406.58545387917076), (24.609418144561033, 406.51319878496304), (25.555437248839038, 406.44164013155773), (26.49975957875828, 406.3707649269599), (27.442518052427136, 406.300560179173), (28.383845587954234, 406.2310128962021), (29.323875103448135, 406.16211008605165), (30.262739517017298, 406.0938387567257), (31.20057174677035, 406.02618591622945), (32.137504710815584, 405.9591385725662), (33.073671327261835, 405.8926837337415), (34.00920451421732, 405.8268084077588), (34.9442371897907, 405.7614996026232), (35.87890227209057, 405.6967443263389), (36.81333267922536, 405.6325295869103), (37.747661329303625, 405.56884239234205), (38.68202114043391, 405.5056697506383), (39.616545030724694, 405.44299866980384), (40.55136591828444, 405.38081615784256), (41.48661672122183, 405.31910922275904), (42.42243035764528, 405.2578648725581), (43.35893974566332, 405.19707011524383), (44.296277803384534, 405.1367119588207), (45.234577448917356, 405.07677741129334), (46.173971600370415, 405.0172534806659), (47.1145931758521, 404.9581271749431), (48.0565750934711, 404.89938550212906), (49.00005027133582, 404.8410154702285), (49.94515162755479, 404.78300408724556), (50.89201208023656, 404.72533836118504), (51.840764547489634, 404.6680053000508), (52.791541947422616, 404.610991911848), (53.74447719814393, 404.5542852045804), (54.6997032177621, 404.4978721862529), (55.65735292438573, 404.4417398648697), (56.61755923612326, 404.3858752484353), (57.58045507108332, 404.33026534495406), (58.54617334737431, 404.2748971624305), (59.51484698310479, 404.2197577088689), (60.48660889638336, 404.164833992274), (61.46159200531845, 404.1101130206498), (62.439929228018656, 404.0555818020012), (63.42175348259241, 404.00122734433216), (64.40719768714835, 403.94703665564754), (65.3963947597949, 403.8929967439516), (66.38947761864063, 403.8390946172485), (67.38657918179402, 403.78531728354307), (68.3878323673637, 403.7316517508396), (69.39337009345813, 403.6780850271424), (70.40332527818576, 403.6246041204561), (71.41783083965527, 403.57119603878493), (72.43701969597501, 403.51784779013354), (73.46102476525358, 403.46454638250617), (74.4899789655996, 403.4112788239074), (75.52401521512141, 403.3580321223415), (76.56326643192773, 403.30479328581305), (77.60786553412692, 403.25154932232624), (78.6579454398276, 403.198287239886), (79.71363906713822, 403.1449940464961), (80.77507933416729, 403.0916567501615), (81.8423991590235, 403.03826235888624), (82.91573145981526, 402.9847978806751), (83.99520915465102, 402.93125032353225), (85.08096516163938, 402.8776066954623), (86.1731323988889, 402.8238540044696), (87.27184378450805, 402.76997925855875), (88.37723223660541, 402.71596946573374), (89.4894306732894, 402.6618116339994), (90.60857201266862, 402.60749277136), (91.73478917285155, 402.5529998858198), (92.86821507194685, 402.49831998538366), (94.1254495856341, 402.4374055040628), (95.7015094407985, 402.35403606543775), (97.26500149918346, 402.26191899193725), (98.81500516129385, 402.16122215758634), (100.35059982763525, 402.05211343641105), (101.87086489871265, 401.93476070243656), (103.37487977503139, 401.80933182968846), (104.86172385709673, 401.6759946921929), (106.33047654541393, 401.53491716397417), (107.78021724048818, 401.3862671190586), (109.21002534282472, 401.2302124314716), (110.61898025292885, 401.06692097523865), (112.00616137130581, 400.89656062438524), (113.3706480984609, 400.71929925293705), (114.71151983489908, 400.53530473491884), (116.02785598112584, 400.34474494435716), (117.31873593764645, 400.14778775527697), (118.58323910496604, 399.9446010417038), (119.82044488358999, 399.73535267766346), (121.02943267402335, 399.5202105371811), (122.20928187677154, 399.2993424942824), (123.35907189233964, 399.07291642299305), (124.47788212123301, 398.84110019733816), (125.56479196395698, 398.6040616913437), (126.6188808210166, 398.36196877903495), (127.63922809291721, 398.11498933443727), (128.62491318016393, 397.8632912315761), (129.5750154832623, 397.60704234447735), (130.4886144027173, 397.3464105471665), (131.36478933903405, 397.08156371366874), (132.2026196927182, 396.81266971800994), (133.00118486427476, 396.5398964342154), (133.75956425420907, 396.26341173631084), (134.47683726302625, 395.9833834983214), (135.1520832912316, 395.69997959427303), (135.7843817393304, 395.413367898191), (136.37281200782772, 395.12371628410074), (136.91645349722907, 394.8311926260278), (137.41438560803948, 394.5359647979979), (137.8656877407643, 394.2382006740363), (138.26943929590877, 393.9380681281687), (138.62471967397806, 393.6357350344206), (138.9306082754776, 393.3313692668173), (139.18618450091247, 393.0251386993846), (139.39052775078787, 392.7172112061479), (139.54271742560914, 392.40775466113286), (139.64183292588152, 392.09693693836465), (139.68695365211028, 391.7849259118691), (139.67715900480056, 391.4718894556715), (139.61152838445773, 391.15799544379763), (139.48914119158687, 390.8434117502727), (139.3090768266934, 390.5283062491223), (139.0704146902825, 390.2128468143722), (138.77223418285936, 389.8972013200476), (138.41361470492927, 389.5815376401741), (137.99363565699753, 389.26602364877743), (137.51137643956923, 388.95082721988285), (136.9659164531497, 388.63611622751574), (136.35633509824427, 388.3220585457021), (135.68171177535805, 388.0088220484671), (134.9411258849964, 387.69657460983626), (134.13365682766442, 387.38548410383515), (133.2583840038675, 387.07571840448946), (132.31438681411083, 386.7674453858244), (131.3007446588996, 386.46083292186563), (130.21653693873904, 386.15604888663876), (129.06084305413458, 385.8532611541691), (127.83274240559126, 385.5526375984823), (126.53131439361447, 385.2543460936039), (125.15563841870937, 384.9585545135593), (123.70479388138104, 384.6654307323741), (122.17786018213506, 384.3751426240737), (120.57391672147648, 384.08785806268367), (118.89204289991065, 383.80374492222967), (117.13131811794258, 383.5229710767371), (115.31098629551556, 383.2481736033526), (113.79738587225373, 383.0167408899295), (112.30749336169346, 382.78722326396274), (110.8409047647409, 382.55961623657356), (109.39721608230255, 382.3339153188834), (107.9760233152846, 382.1101160220131), (106.57692246459348, 381.88821385708377), (105.19950953113555, 381.6682043352168), (103.84338051581709, 381.45008296753343), (102.50813141954428, 381.2338452651547), (101.19335824322371, 381.0194867392016), (99.89865698776157, 380.80700290079596), (98.62362365406419, 380.59638926105805), (97.36785424303794, 380.38764133111005), (96.13094475558911, 380.1807546220724), (94.91249119262409, 379.97572464506663), (93.7120895550492, 379.7725469112138), (92.52933584377068, 379.57121693163515), (91.3638260596948, 379.37173021745144), (90.21515620372817, 379.1740822797847), (89.08292227677691, 378.9782686297555), (87.96672027974745, 378.784284778485), (86.86614621354606, 378.5921262370949), (85.78079607907894, 378.4017885167058), (84.71026587725267, 378.21326712843916), (83.65415160897342, 378.0265575834161), (82.61204927514754, 377.84165539275756), (81.5835548766814, 377.65855606758555), (80.56826441448135, 377.4772551190203), (79.56577388945355, 377.29774805818323), (78.5756793025046, 377.1200303961959), (77.59757665454062, 376.9440976441791), (76.63106194646795, 376.76994531325414), (75.67573117919302, 376.59756891454225), (74.73118035362224, 376.4269639591647), (73.79700547066169, 376.25812595824254), (72.87280253121783, 376.09105042289684), (71.95816753619705, 375.92573286424926), (71.05269648650555, 375.7621687934205), (70.15598538304971, 375.60035372153175), (69.26763022673589, 375.44028315970417), (68.3872270184704, 375.28195261905927), (67.5143717591594, 375.1253576107176), (66.64866044970954, 374.97049364580124), (65.789689091027, 374.81735623543074), (64.93705368401815, 374.6659408907277), (64.09035022958916, 374.516243122813), (63.24917472864655, 374.36825844280787), (62.41312318209658, 374.22198236183345), (61.58179159084556, 374.077410391011), (60.754775955799786, 373.9345380414614), (59.93167227786565, 373.79336082430655), (59.1120765579495, 373.653874250667), (58.29558479695759, 373.5160738316641), (57.48179299579628, 373.3799550784191), (56.67029715537192, 373.24551350205303), (55.86069327659079, 373.11274461368737), (55.05257736035926, 372.9816439244427), (54.24554540758373, 372.8522069454411), (53.4391934191704, 372.724429187803), (52.63311739602559, 372.5983061626498), (51.82691333905575, 372.47383338110285), (51.02017724916717, 372.35100635428324), (50.212505127266134, 372.229820593312), (49.40349297425903, 372.1102716093105), (48.59273679105203, 371.99235491339965), (47.77983257855171, 371.8760660167012), (46.96437633766427, 371.7614004303356), (46.14596406929606, 371.64835366542457), (45.32419177435332, 371.53692123308906), (44.49865545374248, 371.4270986444504), (43.668951108369846, 371.3188814106295), (42.834674739141725, 371.21226504274784), (41.99542234696451, 371.10724505192644), (41.15078993274448, 371.0038169492866), (40.300373497387874, 370.9019762459494), (39.4437690418012, 370.801718453036), (38.5805725668907, 370.70303908166755), (37.710380073562696, 370.60593364296545), (36.8327875627235, 370.5103976480506), (35.94739103527949, 370.41642660804445), (35.05378649213704, 370.324016034068), (34.151569934202335, 370.2331614372425), (33.2403373623818, 370.1438583286891), (32.319684777581664, 370.0561022195289), (31.389208180708433, 369.9698886208833), (30.448503572668375, 369.88521304387325), (29.497166954367746, 369.8020709996203), (28.534794326712905, 369.72045799924496), (27.56098169061013, 369.6403695538691), (26.57532504696589, 369.56180117461355), (25.57742039668644, 369.48474837259965), (24.69166050703742, 369.42211085083704), (23.96963392771162, 369.3802758051382), (23.230883692752656, 369.3409615917246), (22.475701143483654, 369.3041308191958), (21.704377621227927, 369.26974609615195), (20.91720446730895, 369.2377700311936), (20.11447302304996, 369.20816523292103), (19.2964746297743, 369.180894309934), (18.463500628805416, 369.1559198708331), (17.615842361466466, 369.1332045242183), (16.75379116908098, 369.11271087869017), (15.87763839297208, 369.09440154284846), (14.987675374463304, 369.0782391252935), (14.084193454877964, 369.06418623462616), (13.167483975539374, 369.05220547944583), (12.23783827777066, 369.0422594683529), (11.295547702895437, 369.0343108099477), (10.340903592236938, 369.02832211283027), (9.374197287118612, 369.02425598560137), (8.395720128863696, 369.0220750368608), (7.405763458795446, 369.0217418752087), (6.404618618237236, 369.02321910924513), (5.392576948512569, 369.02646934757075), (4.3699297909446795, 369.03145519878564), (3.336968486856882, 369.03813927149025), (2.2939843775724644, 369.04648417428416), (1.2412688044148503, 369.0564525157678), (0.1791131087074095, 369.06800690454173), (-0.8921913682265702, 369.0811099492057), (-1.972353285063774, 369.0957242583603), (-3.061081300480887, 369.1118124406059), (-4.158084073154485, 369.12933710454206), (-5.263070261761253, 369.1482608587694), (-6.375748524977793, 369.16854631188824), (-7.495827521481011, 369.19015607249855), (-8.623015909947345, 369.2130527492004), (-9.757022349053479, 369.23719895059435), (-10.897555497476045, 369.2625572852808), (-12.044324013891837, 369.2890903618595), (-13.19703655697751, 369.3167607889308), (-14.355401785409564, 369.34553117509483), (-15.519128357864842, 369.37536412895184), (-16.68792493301981, 369.4062222591023), (-17.86150016955127, 369.4380681741464), (-19.039562726135955, 369.470864482684), (-20.221821261450334, 369.5045737933154), (-21.407984434171173, 369.53915871464113), (-22.597760902975104, 369.5745818552611), (-23.790859326538918, 369.6108058237756), (-24.98698836353906, 369.6477932287849), (-26.185856672652342, 369.6855066788888), (-27.38717291255532, 369.7239087826884), (-28.590645741924764, 369.76296214878334), (-29.79598381943735, 369.8026293857738), (-31.002895803769608, 369.84287310226), (-32.21109035359832, 369.88365590684197), (-33.4202761276, 369.9249404081207), (-34.63016178445142, 369.9666892146959), (-35.84045598282933, 370.00886493516754), (-37.05086738141026, 370.05143017813583), (-38.261104638870876, 370.0943475522015), (-39.47087641388782, 370.1375796659646), (-40.67989136513792, 370.181089128025), (-41.8878581512976, 370.2248385469835), (-43.094485431043694, 370.26879053143955), (-44.29948186305277, 370.3129076899939), (-45.50255610600154, 370.3571526312468), (-46.70341681856675, 370.40148796379805), (-47.90177265942484, 370.4458762962482), (-49.097332287252655, 370.49028023719757), (-50.289804360726734, 370.5346623952459), (-51.47889753852384, 370.5789853789937), (-52.6643204793207, 370.6232117970413), (-53.84578184179376, 370.6673042579887), (-55.0229902846198, 370.71122537043635), (-56.19565446647549, 370.75493774298405), (-57.363483046037544, 370.79840398423255), (-58.5261846819825, 370.84158670278146), (-59.68346803298708, 370.8844485072314), (-60.83504175772789, 370.92695200618266), (-61.98061451488171, 370.9690598082352), (-63.11989496312521, 371.0107345219892), (-64.25259176113485, 371.05193875604516), (-65.37841356758747, 371.0926351190032), (-66.49706904115965, 371.1327862194633), (-67.6082668405281, 371.17235466602574), (-68.71171562436955, 371.21130306729106), (-69.80712405136049, 371.2495940318591), (-70.89420078017768, 371.28719016833026), (-71.97265446949775, 371.3240540853047), (-73.0421937779974, 371.3601483913826), (-74.10252736435335, 371.3954356951643), (-75.15336388724211, 371.42987860525), (-76.19441200534038, 371.46343973023966), (-77.22538037732491, 371.49608167873373), (-78.24597766187236, 371.5277670593323), (-79.25591251765925, 371.55845848063575), (-80.25489360336238, 371.5881185512442), (-81.24262957765835, 371.6167098797578), (-82.21882909922384, 371.644195074777), (-83.18320082673556, 371.6705367449016), (-84.13545341887003, 371.6956974987321), (-85.07529553430406, 371.7196399448687), (-86.00243583171422, 371.7423266919115), (-86.91658296977721, 371.7637203484609), (-87.81744560716974, 371.7837835231169), (-88.70473240256838, 371.8024788244798), (-89.57815201464982, 371.81976886114995), (-90.43741310209073, 371.8356162417274), (-91.28222432356783, 371.8499835748124), (-92.11229433775767, 371.86283346900507), (-92.92733180333697, 371.8741285329059), (-93.72704537898237, 371.8838313751149), (-94.51114372337058, 371.8919046042322), (-95.27933549517827, 371.89831082885803), (-96.03132935308201, 371.90301265759285), (-96.76683395575851, 371.9059726990367), (-97.48555796188447, 371.90715356178987), (-98.1872100301365, 371.9065178544524), (-98.87149881919132, 371.90402818562467), (-99.5381329877255, 371.8996471639068), (-100.18682119441576, 371.89333739789913), (-100.81727209793875, 371.8850614962017), (-101.4291943569712, 371.87478206741486), (-102.02229663018964, 371.8624617201387), (-102.59628757627083, 371.8480630629735), (-103.15087585389138, 371.83154870451955), (-103.68577012172798, 371.8128812533769), (-104.20067903845734, 371.792023318146), (-104.695311262756, 371.76893750742687), (-105.1693754533007, 371.74358642981963)], (0.27058823529411763, 0.23137254901960785, 0.18823529411764706))</w:t>
        <w:br/>
      </w:r>
    </w:p>
    <w:p>
      <w:r>
        <w:t>([(-142.41058307522638, 179.01073873696706), (-142.24977113741866, 177.69115153316832), (-142.2753366518419, 176.70169042286454), (-142.38624967601694, 175.8934691750339), (-142.48148026746455, 175.11760155865417), (-142.45999848370548, 174.2252013427034), (-142.22077438226052, 173.06738229615965), (-142.11752959555272, 172.79126016714602), (-142.00111023776626, 172.4827881669007), (-141.87047183896348, 172.13577510214733), (-141.72619616652116, 171.7501744314956), (-141.56886498781623, 171.32593961355556), (-141.3990600702256, 170.86302410693696), (-141.21736318112605, 170.3613813702495), (-141.02435608789457, 169.82096486210332), (-140.82062055790797, 169.2417280411082), (-140.60673835854317, 168.6236243658736), (-140.38329125717698, 167.96660729501005), (-140.15086102118633, 167.27063028712683), (-139.91002941794815, 166.53564680083392), (-139.6613782148392, 165.76161029474122), (-139.40548917923647, 164.94847422745858), (-139.14294407851676, 164.09619205759594), (-138.874324680057, 163.20471724376284), (-138.600212751234, 162.27400324456966), (-138.32119005942477, 161.30400351862576), (-138.037838372006, 160.29467152454137), (-137.75073945635472, 159.24596072092592), (-137.46047507984778, 158.15782456638965), (-137.16762700986203, 157.03021651954214), (-136.87277701377437, 155.86309003899356), (-136.57650685896164, 154.65639858335334), (-136.27939831280074, 153.41009561123158), (-135.98203314266857, 152.12413458123808), (-135.684993115942, 150.79846895198264), (-135.38885999999792, 149.43305218207522), (-135.09421556221315, 148.02783773012567), (-134.80164156996463, 146.58277905474367), (-134.5117197906292, 145.09782961453934), (-134.2250319915838, 143.57294286812234), (-133.94215994020522, 142.00807227410246), (-133.6636854038704, 140.40317129108962), (-133.39019014995617, 138.75819337769377), (-133.08341072763045, 136.83966697233984), (-132.68708730531412, 134.4168048322704), (-132.30503439424697, 132.16915615213068), (-131.9375007458928, 130.09033631101903), (-131.58473511171525, 128.17396068803356), (-131.24698624317801, 126.41364466227297), (-130.92450289174482, 124.80300361283516), (-130.6175338088794, 123.3356529188188), (-130.32632774604534, 122.00520795932181), (-130.05113345470645, 120.80528411344297), (-129.79219968632643, 119.72949676027997), (-129.54977519236894, 118.77146127893182), (-129.32410872429764, 117.92479304849654), (-129.11544903357637, 117.18310744807225), (-128.9240448716687, 116.54001985675743), (-128.75014499003842, 115.98914565365061), (-128.59399814014918, 115.52410021784972), (-128.45585307346468, 115.13849892845323), (-128.33595854144863, 114.82595716455957), (-128.2345632955648, 114.58009030526678), (-128.15191608727676, 114.39451372967353), (-128.08826566804834, 114.26284281687784), (-128.04386078934314, 114.17869294597817), (-128.01895020262492, 114.13567949607274), (-128.0123418588944, 114.13049104603556), (-127.99037209683331, 114.22944903184155), (-127.93979106270801, 114.45627166135525), (-127.86193309661007, 114.803709020079), (-127.75813253863112, 115.26451119351506), (-127.62972372886279, 115.83142826716539), (-127.47804100739667, 116.49721032653245), (-127.30441871432444, 117.25460745711808), (-127.11019118973768, 118.09636974442475), (-126.89669277372799, 119.01524727395461), (-126.66525780638702, 120.00399013120982), (-126.41722062780642, 121.05534840169253), (-126.15391557807774, 122.16207217090479), (-125.87667699729266, 123.31691152434918), (-125.5868392255428, 124.51261654752753), (-125.28573660291973, 125.7419373259421), (-124.97470346951512, 126.99762394509538), (-124.65507416542059, 128.27242649048918), (-124.32818303072771, 129.5590950476259), (-123.99536440552816, 130.85037970200767), (-123.65795262991354, 132.13903053913674), (-123.31728204397545, 133.41779764451528), (-122.97468698780554, 134.67943110364544), (-122.63150180149543, 135.9166810020295), (-122.28906082513672, 137.12229742516948), (-121.94869839882105, 138.28903045856774), (-121.61174886264003, 139.40963018772646), (-121.27954655668528, 140.47684669814768), (-120.95342582104843, 141.48343007533367), (-120.63472099582108, 142.42213040478688), (-120.37416598577285, 143.1481568319409), (-120.12637706420274, 143.82797086088996), (-119.86145648179199, 144.55381019798833), (-119.58043439683051, 145.32313378612014), (-119.28434096760807, 146.13340056817134), (-118.97420635241455, 146.9820694870267), (-118.65106070953982, 147.8665994855713), (-118.31593419727372, 148.78444950669004), (-117.9698569739061, 149.73307849326773), (-117.61385919772682, 150.70994538818982), (-117.24897102702576, 151.71250913434096), (-116.87622262009273, 152.73822867460657), (-116.49664413521758, 153.7845629518715), (-116.1112657306902, 154.84897090902066), (-115.72111756480042, 155.92891148893904), (-115.32722979583808, 157.02184363451227), (-114.93063258209307, 158.12522628862442), (-114.53235608185524, 159.23651839416124), (-114.1334304534144, 160.35317889400764), (-113.73488585506043, 161.4726667310486), (-113.3377524450832, 162.5924408481689), (-112.94306038177251, 163.7099601882539), (-112.55183982341829, 164.82268369418844), (-112.16512092831033, 165.9280703088576), (-111.7839338547385, 167.02357897514648), (-111.40930876099269, 168.10666863593988), (-111.04227580536269, 169.17479823412324), (-110.68386514613839, 170.22542671258117), (-110.33510694160964, 171.25601301419897), (-109.99703135006628, 172.26401608186146), (-109.67066852979818, 173.24689485845386), (-109.35704863909517, 174.2021082868612), (-109.05720183624715, 175.12711530996836), (-108.77215827954392, 176.01937487066039), (-108.50294812727536, 176.8763459118224), (-108.25060153773133, 177.6954873763394), (-108.01614866920164, 178.47425820709637), (-107.80061967997618, 179.2101173469785), (-107.60504472834481, 179.90052373887053), (-107.43045397259739, 180.54293632565776), (-107.27794103423096, 181.1359048748058), (-107.13610037105825, 181.764377055116), (-106.98835224166682, 182.41714823959424), (-106.83535627131397, 183.09384464059465), (-106.67777208525706, 183.79409247047127), (-106.51625930875343, 184.51751794157823), (-106.35147756706043, 185.26374726627003), (-106.18408648543534, 186.03240665690055), (-106.01474568913552, 186.82312232582385), (-105.84411480341828, 187.63552048539438), (-105.67285345354094, 188.46922734796635), (-105.50162126476084, 189.3238691258938), (-105.33107786233535, 190.19907203153096), (-105.1618828715217, 191.09446227723203), (-104.99469591757729, 192.0096660753511), (-104.83017662575944, 192.94430963824257), (-104.66898462132546, 193.89801917826043), (-104.5117795295327, 194.87042090775876), (-104.35922097563848, 195.86114103909208), (-104.21196858490013, 196.8698057846142), (-104.07068198257497, 197.89604135667958), (-103.93602079392032, 198.93947396764221), (-103.80864464419354, 199.99972982985634), (-103.68921315865191, 201.0764351556761), (-103.5783859625528, 202.16921615745574), (-103.47682268115351, 203.27769904754956), (-103.3851829397114, 204.4015100383116), (-103.30412636348376, 205.540275342096), (-103.23431257772795, 206.6936211712571), (-103.17640120770129, 207.8611737381489), (-103.13105187866108, 209.04255925512572), (-103.09892421586468, 210.2374039345415), (-103.08067784456942, 211.4453339887508), (-103.07697239003262, 212.66597563010745), (-103.08846747751159, 213.8989550709658), (-103.11582273226368, 215.1438985236801), (-103.15969777954619, 216.4004322006045), (-103.2207522446165, 217.66818231409303), (-103.31867285350937, 219.21037323758702), (-103.40173196030779, 220.86314974871837), (-103.44785127846369, 222.43918042918898), (-103.45875473313066, 223.94107897197424), (-103.43616624946225, 225.37145907004867), (-103.381809752612, 226.7329344163868), (-103.29740916773345, 228.02811870396368), (-103.18468841998015, 229.25962562575384), (-103.04537143450567, 230.4300688747323), (-102.8811821364635, 231.54206214387344), (-102.69384445100722, 232.59821912615212), (-102.4850823032904, 233.60115351454314), (-102.25661961846654, 234.55347900202122), (-102.01018032168922, 235.45780928156108), (-101.74748833811198, 236.31675804613712), (-101.47026759288838, 237.1329389887247), (-101.18024201117191, 237.9089658022981), (-100.87913551811616, 238.6474521798322), (-100.5686720388747, 239.35101181430167), (-100.25057549860104, 240.02225839868132), (-99.92656982244871, 240.66380562594594), (-99.59837893557133, 241.27826718906996), (-99.26772676312237, 241.8682567810285), (-98.93633723025539, 242.43638809479606), (-98.60593426212397, 242.98527482334725), (-98.27824178388165, 243.51753065965718), (-97.95498372068192, 244.03576929670035), (-97.63378054462827, 244.56125700199004), (-97.2845398455985, 245.21088386705057), (-96.92491970452276, 245.88908145449014), (-96.5563459184614, 246.59563041091465), (-96.18024428447481, 247.3303113829306), (-95.79804059962338, 248.09290501714358), (-95.41116066096745, 248.88319196016042), (-95.02103026556743, 249.70095285858662), (-94.62907521048375, 250.54596835902825), (-94.2367212927767, 251.41801910809173), (-93.84539430950673, 252.31688575238294), (-93.45652005773418, 253.24234893850826), (-93.07152433451947, 254.1941893130734), (-92.69183293692294, 255.17218752268468), (-92.31887166200502, 256.17612421394824), (-91.95406630682605, 257.20578003347003), (-91.59884266844644, 258.2609356278563), (-91.25462654392656, 259.3413716437128), (-90.92284373032679, 260.4468687276459), (-90.60492002470748, 261.5772075262619), (-90.3022812241291, 262.73216868616646), (-90.01635312565195, 263.91153285396604), (-89.77642358298732, 264.9836730004203), (-89.62373563959302, 265.6890155356246), (-89.46145955569196, 266.4422757934543), (-89.29013099806572, 267.2407569687337), (-89.11028563349592, 268.081762256286), (-88.92245912876423, 268.96259485093447), (-88.72718715065217, 269.8805579475036), (-88.5250053659414, 270.8329547408161), (-88.31644944141355, 271.81708842569594), (-88.1020550438502, 272.83026219696677), (-87.88235784003295, 273.86977924945234), (-87.65789349674343, 274.9329427779761), (-87.42919768076325, 276.01705597736157), (-87.19680605887403, 277.1194220424325), (-86.96125429785735, 278.2373441680125), (-86.72307806449486, 279.36812554892515), (-86.48281302556812, 280.5090693799942), (-86.24099484785883, 281.6574788560428), (-85.99815919814854, 282.8106571718951), (-85.75484174321882, 283.96590752237455), (-85.51157814985136, 285.1205331023047), (-85.26890408482772, 286.2718371065092), (-85.02735521492953, 287.41712272981164), (-84.78746720693839, 288.55369316703565), (-84.54977572763596, 289.67885161300467), (-84.3148164438038, 290.7899012625428), (-84.08312502222354, 291.88414531047295), (-83.85523712967675, 292.9588869516195), (-83.63168843294513, 294.01142938080545), (-83.41301459881018, 295.0390757928546), (-83.19975129405361, 296.0391293825906), (-82.99243418545697, 297.00889334483713), (-82.79159893980189, 297.94567087441783), (-82.59778122386997, 298.8467651661563), (-82.41151670444286, 299.7094794148757), (-82.23334104830215, 300.53111681540025), (-82.06378992222942, 301.3089805625534), (-81.9033989930063, 302.0403738511586), (-81.75270392741444, 302.72259987603945), (-81.61224039223538, 303.3529618320199), (-81.45868273519687, 304.1616454105478), (-81.27866486080967, 305.1320638182328), (-81.08544549932319, 306.1151320700657), (-80.88138683530259, 307.109326176005), (-80.66885105331308, 308.1131221460084), (-80.45020033791981, 309.1249959900338), (-80.22779687368796, 310.14342371803895), (-80.00400284518264, 311.1668813399826), (-79.78118043696915, 312.19384486582163), (-79.56169183361256, 313.2227903055147), (-79.34789921967807, 314.2521936690197), (-79.14216477973085, 315.2805309662943), (-78.94685069833608, 316.30627820729666), (-78.76431916005892, 317.32791140198475), (-78.59693234946457, 318.3439065603165), (-78.44705245111814, 319.35273969224994), (-78.31704164958488, 320.3528868077426), (-78.20926212942992, 321.342823916753), (-78.12607607521842, 322.3210270292388), (-78.06984567151558, 323.28597215515805), (-78.04293310288655, 324.23613530446863), (-78.04770055389652, 325.1699924871286), (-78.08651020911067, 326.08601971309577), (-78.16172425309415, 326.98269299232794), (-78.27570487041213, 327.8584883347835), (-78.50483376558769, 329.08738760236565), (-78.72646037909313, 330.3356612862613), (-78.92370347019066, 331.5434638425849), (-79.09570336821596, 332.711081828224), (-79.24160040250443, 333.8388018000676), (-79.36053490239159, 334.92691031500345), (-79.45164719721303, 335.9756939299196), (-79.51407761630415, 336.9854392017044), (-79.54696648900052, 337.9564326872463), (-79.54945414463772, 338.88896094343266), (-79.52068091255114, 339.78331052715254), (-79.45978712207636, 340.6397679952934), (-79.3659131025489, 341.4586199047438), (-79.23819918330425, 342.2401528123918), (-79.07578569367793, 342.98465327512565), (-78.87781296300548, 343.6924078498332), (-78.69475652766457, 344.5124594949699), (-78.46687631042383, 345.3954297552297), (-78.19434151458746, 346.32569992149894), (-77.87940341010763, 347.29126322069914), (-77.52431326693625, 348.2801128797535), (-77.1313223550255, 349.28024212558364), (-76.70268194432734, 350.27964418511283), (-76.24064330479382, 351.2663122852628), (-75.747457706377, 352.22823965295635), (-75.22537641902896, 353.1534195151157), (-74.67665071270167, 354.02984509866343), (-74.10353185734726, 354.84550963052186), (-73.5082711229177, 355.5884063376135), (-72.89311977936511, 356.24652844686085), (-72.39823824675207, 356.8283390850048), (-72.20300336846391, 357.5361808819647), (-72.14726821849712, 358.4022039990173), (-72.19187869813572, 359.40030570368407), (-72.2976807086636, 360.50438326348836), (-72.42552015136474, 361.68833394595254), (-72.53532891736691, 362.9179596813021), (-72.5482611653722, 363.4475959432805), (-72.58455190193085, 364.09700525820233), (-72.64125072663863, 364.85438602445095), (-72.71540723909123, 365.7079366404085), (-72.80407103888435, 366.6458555044581), (-72.90429172561362, 367.6563410149827), (-73.0131188988748, 368.72759157036455), (-73.12760215826356, 369.84780556898704), (-73.24479110337563, 371.0051814092325), (-73.36173533380672, 372.1879174894836), (-73.47548444915243, 373.3842122081237), (-73.58308804900858, 374.58226396353507), (-73.68159573297076, 375.77027115410095), (-73.76805710063475, 376.9364321782038), (-73.8395217515962, 378.0689454342265), (-73.89303928545081, 379.15600932055196), (-73.9256593017943, 380.1858222355626), (-73.93443140022232, 381.1465825776416), (-73.91640518033061, 382.0264887451716), (-73.8810216349797, 382.69104611136856), (-73.9595279852005, 382.9266230042374), (-74.12186583073053, 383.4697253723105), (-74.32535706125933, 384.26461037763056), (-74.52732356647638, 385.25553518224217), (-74.6850872360713, 386.386756948188), (-74.75596995973362, 387.6025328375119), (-74.69729362715287, 388.8471200122571), (-74.46638012801861, 390.06477563446754), (-74.0205513520204, 391.1997568661863), (-73.31712918884776, 392.196320869457), (-72.39116774264846, 392.97822743660583), (-71.57314885029488, 393.56525522582893), (-70.63706278307104, 394.1181237635244), (-69.60618284852333, 394.63350829147214), (-68.50378235419826, 395.10808405145065), (-67.35313460764222, 395.53852628523924), (-66.17751291640175, 395.9215102346169), (-65.00019058802323, 396.25371114136277), (-63.844440930053224, 396.53180424725565), (-62.73353725003807, 396.75246479407514), (-61.690752855524345, 396.91236802360004), (-60.73936105405842, 397.0081891776092), (-59.90263515318682, 397.0366034978821), (-59.20384846045596, 396.9942862261977), (-58.66627428341229, 396.8779126043348), (-58.25196115412997, 396.63930544403763), (-57.15923175218691, 396.0118170257554), (-56.225535164844395, 395.8137603696588), (-55.3611045091522, 395.85064056268897), (-54.47617290216021, 395.92796269178746), (-53.8850979287211, 395.8603861674305), (-53.22506864885556, 395.6850663159301), (-52.43811615917145, 395.41193614328876), (-51.56528769053095, 395.0403227440826), (-50.64763047379623, 394.5695532128876), (-49.72619173982939, 393.99895464427976), (-48.84201871949249, 393.3278541328348), (-48.03615864364782, 392.5555787731292), (-47.34965874315745, 391.6814556597388), (-46.82356624888347, 390.7048118872396), (-46.498928391688054, 389.62497455020775), (-46.416792402433366, 388.44127074321915), (-46.24476649100707, 388.2576185866428), (-45.61737188527761, 388.2794962552498), (-44.6442834723596, 388.323581761425), (-43.43014418897301, 388.395107252005), (-42.07959697183774, 388.4993048738247), (-40.697284757673565, 388.64140677372086), (-39.387850483200204, 388.8266450985293), (-38.255937085137774, 389.060251995086), (-37.406187500205995, 389.347459610227), (-37.021769700517446, 389.6074052828839), (-37.01793309139815, 389.83972086333364), (-36.99954418162792, 390.34115297047623), (-36.955085152069685, 391.06917427211397), (-36.87303818358638, 391.9812574360493), (-36.74188545704125, 393.03487513008315), (-36.55010915329719, 394.18750002201824), (-36.28619145321728, 395.39660477965606), (-35.938614537664506, 396.61966207079877), (-35.49586058750188, 397.8141445632484), (-34.94641178359248, 398.937524924807), (-34.27875030679935, 399.94727582327613), (-33.481358337985476, 400.800869926458), (-32.542718058013826, 401.45577990215435), (-31.6408567707842, 401.82014643402596), (-30.83218253506472, 402.08945397271896), (-29.965192002656973, 402.3759708993032), (-29.046548220496145, 402.6754228063114), (-28.082914235517812, 402.9835352862753), (-27.080953094657023, 403.29603393172727), (-26.047327844849352, 403.608644335199), (-24.98870153302983, 403.9170920892229), (-23.911737206134045, 404.21710278633066), (-22.82309791109717, 404.5044020190545), (-21.729446694854584, 404.77471537992653), (-20.6374466043415, 405.023768461479), (-19.553760686493302, 405.24728685624365), (-18.48505198824537, 405.4409961567525), (-17.43798355653295, 405.6006219555378), (-16.41921843829126, 405.7218898451317), (-15.435419680455814, 405.80052541806606), (-14.49325032996186, 405.83225426687295), (-13.599373433744642, 405.8128019840848), (-12.760452038739484, 405.737894162233), (-11.983149191881797, 405.60325639385013), (-11.216942098539704, 405.33480826424335), (-10.393053876528693, 404.9026955095843), (-9.548035818809272, 404.3568249219211), (-8.704595190238422, 403.7130227767605), (-7.885439255673211, 402.98711534960853), (-7.113275279970488, 402.1949289159716), (-6.410810527987158, 401.3522897513561), (-5.800752264580422, 400.47502413126864), (-5.305807754607103, 399.57895833121523), (-4.948684262924186, 398.67991862670243), (-4.752089054388574, 397.7937312932367), (-4.738729393857335, 396.93622260632435), (-4.941787609920852, 395.9744053005876), (-5.236471504362711, 394.94357289992024), (-5.584361832216514, 393.9034836083447), (-5.971201251256069, 392.86572151641985), (-6.3827324192551576, 391.84187071470427), (-6.804697993987478, 390.8435152937571), (-7.2228406332269195, 389.882239344137), (-7.622902994747154, 388.9696269564029), (-7.990627736321989, 388.1172622211135), (-8.311757515725207, 387.33672922882755), (-8.572034990730558, 386.6396120701041), (-8.896712977704906, 385.658905400154), (-9.083191977860244, 384.76873711739836), (-9.250215919096746, 383.95339833867115), (-9.565389812481452, 383.1011523899277), (-10.196318669081457, 382.10026259712356), (-10.994449344651034, 381.2503315931803), (-11.73215281264139, 380.75823379894484), (-12.430252122043628, 380.4171387956291), (-13.09734024168497, 380.03800126903167), (-13.742010140392795, 379.43177590495117), (-14.372854786994461, 378.4094173891864), (-14.865164761242113, 377.194281156819), (-15.177792274910022, 376.400842219772), (-15.519906604347819, 375.596913345095), (-15.877910952919512, 374.7788197228868), (-16.23820852398911, 373.9428865432458), (-16.587202520920663, 373.0854389962697), (-16.91129614707808, 372.2028022720575), (-17.196892605825415, 371.29130156070767), (-17.430395100526788, 370.34726205231823), (-17.598206834546065, 369.3670089369875), (-17.686731011247307, 368.34686740481425), (-17.68237083399455, 367.2831626458966), (-17.571529506151798, 366.1722198503328), (-17.34061023108306, 365.01036420822163), (-16.976016212152338, 363.79392090966115), (-16.634220861462037, 362.833670409212), (-16.338426860049907, 361.9769170552388), (-16.057209517885532, 361.12800016273474), (-15.794182791906124, 360.2835734752764), (-15.552960639048996, 359.4402907364403), (-15.337157016251213, 358.5948056898032), (-15.150385880450287, 357.74377207894145), (-14.9962611885832, 356.88384364743223), (-14.878396897587432, 356.0116741388513), (-14.800406964400025, 355.1239172967759), (-14.765905345958348, 354.2172268647826), (-14.778505999199634, 353.28825658644803), (-14.841822881061061, 352.33366020534874), (-14.959469948479969, 351.3500914650612), (-15.13506115839351, 350.3342041091624), (-15.372210467739027, 349.28265188122873), (-15.674531833453697, 348.19208852483666), (-16.045639212474807, 347.05916778356294), (-16.489146561739563, 345.8805434009844), (-17.008667838185225, 344.65286912067756), (-17.547263872262526, 343.49779736188145), (-17.898174940879628, 342.645525230291), (-18.176994983079876, 341.75694275541537), (-18.391682338958283, 340.83581967729975), (-18.55019534860997, 339.88592573598885), (-18.660492352129936, 338.91103067152756), (-18.730531689613162, 337.91490422396157), (-18.76827170115474, 336.9013161333353), (-18.781670726849697, 335.87403613969394), (-18.778687106793015, 334.83683398308244), (-18.767279181079765, 333.79347940354603), (-18.755405289804987, 332.7477421411296), (-18.75102377306373, 331.70339193587813), (-18.762092970950974, 330.6641985278365), (-18.78498482344425, 329.81915201670756), (-18.781618729645093, 329.4713276284594), (-18.7739041426041, 329.0476051243014), (-18.761977373199315, 328.5511301398823), (-18.745974732308937, 327.9850483108497), (-18.72603253081099, 327.35250527285143), (-18.702287079583602, 326.6566466615361), (-18.6748746895048, 325.9006181125515), (-18.64393167145267, 325.0875652615457), (-18.609594336305335, 324.2206337441667), (-18.571998994940806, 323.3029691960631), (-18.531281958237315, 322.33771725288227), (-18.487579537072783, 321.3280235502727), (-18.4410280423254, 320.2770337238824), (-18.39176378487313, 319.1878934093596), (-18.339923075594115, 318.06374824235246), (-18.285642225366622, 316.9077438585082), (-18.229057545068432, 315.72302589347584), (-18.170305345577813, 314.51273998290327), (-18.109521937772843, 313.28003176243817), (-18.046843632531473, 312.02804686772924), (-17.98240674073191, 310.7599309344241), (-17.916347573252242, 309.47882959817093), (-17.84880244097054, 308.18788849461754), (-17.77990765476478, 306.89025325941276), (-17.70979952551318, 305.5890695282041), (-17.63861436409376, 304.2874829366397), (-17.566488481384628, 302.9886391203675), (-17.493558188263865, 301.69568371503607), (-17.419959795609522, 300.4117623562931), (-17.345829614299735, 299.1400206797868), (-17.271303955212524, 297.88360432116525), (-17.196519129226004, 296.64565891607646), (-17.121611447218275, 295.4293301001686), (-17.04671722006742, 294.2377635090896), (-16.97197275865152, 293.0741047784877), (-16.897514373848622, 291.9414995440109), (-16.82347837653684, 290.84309344130736), (-16.750001077594245, 289.78203210602504), (-16.67721878789895, 288.7614611738121), (-16.605267818329008, 287.7845262803167), (-16.534284479762494, 286.85437306118683), (-16.46440508307752, 285.9741471520705), (-16.395765939152163, 285.14699418861574), (-16.328503358864527, 284.37605980647095), (-16.26275365309264, 283.664489641284), (-16.19865313271464, 283.01542932870285), (-16.136338108608545, 282.4320245043758), (-16.075732506355106, 281.87280334578423), (-16.00945662611403, 281.20928620795934), (-15.934848679507933, 280.4779795579967), (-15.852385702799532, 279.6829668263073), (-15.762544732251708, 278.8283314433005), (-15.665802804127313, 277.91815683938535), (-15.562636954689122, 276.9565264449728), (-15.453524220200038, 275.9475236904716), (-15.33894163692278, 274.8952320062927), (-15.219366241120229, 273.8037348228451), (-15.095275069055264, 272.6771155705385), (-14.967145156990604, 271.5194576797831), (-14.835453541189157, 270.33484458098866), (-14.700677257913721, 269.1273597045646), (-14.56329334342715, 267.9010864809212), (-14.423778833992213, 266.66010834046784), (-14.282610765871794, 265.40850871361476), (-14.14026617532869, 264.15037103077157), (-13.9972220986257, 262.88977872234807), (-13.85395557202576, 261.63081521875364), (-13.710943631791558, 260.37756395039884), (-13.56866331418603, 259.134108347693), (-13.42759165547192, 257.9045318410458), (-13.288205691912111, 256.6929178608673), (-13.150982459769399, 255.50334983756719), (-13.01639899530661, 254.33991120155545), (-12.884932334786626, 253.20668538324156), (-12.757059514472191, 252.10775581303554), (-12.633257570626213, 251.04720592134723), (-12.514003539511435, 250.0291191385861), (-12.39977445739074, 249.05757889516244), (-12.291047360526923, 248.13666862148557), (-12.188299285182897, 247.2704717479656), (-12.092007267621346, 246.46307170501228), (-12.00264834410521, 245.71855192303525), (-11.92069955089726, 245.04099583244442), (-11.846637924260346, 244.43448686364962), (-11.780940500457268, 243.90310844706065), (-11.72408431575091, 243.4509440130871), (-11.660073142518801, 242.9568837067025), (-11.489007338318354, 241.73123161440992), (-11.306413220165723, 240.5587289240525), (-11.111301794377079, 239.44036462931447), (-10.902684067268973, 238.37712772387835), (-10.679571045157664, 237.37000720142876), (-10.44097373435948, 236.4199920556491), (-10.185903141190895, 235.52807128022272), (-9.913370271968136, 234.69523386883355), (-9.622386133007726, 233.92246881516508), (-9.31196173062592, 233.21076511290107), (-8.9472520938726, 232.60472122621434), (-8.551516949646045, 232.01310761285552), (-8.15531015101288, 231.3843039959106), (-7.766274640560892, 230.71114511670376), (-7.392053360878434, 229.9864657165579), (-7.040289254553342, 229.20310053679725), (-6.718625264173758, 228.3538843187455), (-6.434704332327707, 227.43165180372608), (-6.196169401603245, 226.42923773306282), (-6.010663414588402, 225.3394768480794), (-5.885829313871233, 224.15520389009984), (-5.829310042039767, 222.86925360044756), (-5.848748541682086, 221.47446072044607), (-5.964696872210213, 219.90328267390416), (-6.117401034060764, 218.2433184588109), (-6.198812697358659, 216.86747603652762), (-6.221109910667823, 215.72617335218703), (-6.1964707225521805, 214.76982835092159), (-6.1370731815757384, 213.94885897786347), (-6.055095336302639, 213.21368317814463), (-5.962715235296781, 212.51471889689756), (-5.87211092712217, 211.80238407925458), (-5.795460460342841, 211.02709667034796), (-5.744941883522745, 210.1392746153101), (-5.731371019985704, 209.25430590842896), (-5.727336123492991, 208.81169660093803), (-5.717814367957346, 208.28324789451412), (-5.702912527868952, 207.67379133484474), (-5.68273737771821, 206.9881584676169), (-5.657395691995386, 206.2311808385176), (-5.626994245190879, 205.4076899932339), (-5.591639811794874, 204.52251747745336), (-5.5514391662978255, 203.58049483686256), (-5.506499083190054, 202.58645361714875), (-5.45692633696185, 201.54522536399912), (-5.402827702103425, 200.46164162310112), (-5.3443099531053155, 199.34053394014106), (-5.28147986445765, 198.18673386080673), (-5.2144442106509405, 197.00507293078473), (-5.143309766175314, 195.80038269576278), (-5.068183305521199, 194.57749470142758), (-4.989171603178915, 193.3412404934663), (-4.906381433638807, 192.0964516175659), (-4.819919571391115, 190.847959619414), (-4.7298927909262405, 189.60059604469708), (-4.636407866734473, 188.35919243910257), (-4.539571573306133, 187.12858034831763), (-4.439490685131568, 185.91359131802943), (-4.3362719767010685, 184.7190568939248), (-4.230022222504927, 183.54980862169108), (-4.120848197033601, 182.41067804701513), (-4.008856674777271, 181.30649671558453), (-3.8941544302263393, 180.24209617308603), (-3.776848237871043, 179.2223079652066), (-3.657044872201811, 178.25196363763368), (-3.5348511077089353, 177.33589473605429), (-3.410373718882708, 176.47893280615546), (-3.2837194802134753, 175.68590939362437), (-3.1549951661915294, 174.96165604414819), (-3.0160226895387336, 174.2701058468522), (-2.829308313342474, 173.35084835343372), (-2.6430353716305492, 172.3864641844289), (-2.457587795916686, 171.382174808421), (-2.2733495177141743, 170.34320169399308), (-2.090704468536522, 169.27476630972873), (-1.9100365798972376, 168.18209012421084), (-1.731729783309856, 167.07039460602257), (-1.5561680102876394, 165.94490122374773), (-1.3837351923442873, 164.81083144596906), (-1.2148152609931169, 163.67340674127016), (-1.0497921477477177, 162.53784857823373), (-0.8890497841215433, 161.40937842544352), (-0.7329721016279657, 160.29321775148279), (-0.581943031780547, 159.19458802493446), (-0.43634650609276826, 158.11871071438202), (-0.2965664560781103, 157.0708072884086), (-0.16298681324994457, 156.05609921559747), (-0.03599150912186111, 155.07980796453188), (0.08403552479271391, 154.14715500379518), (0.196710356980327, 153.26336180197043), (0.30164905592741553, 152.433649827641), (0.39846769012060784, 151.66324054939008), (0.48678232804639593, 150.95735543580102), (0.5662090381912717, 150.3212159554569), (0.6557422232062836, 149.6162366105204), (0.7774831244367542, 148.73575423960608), (0.9170160112949636, 147.8024981402849), (1.0726532144919745, 146.82466556338966), (1.2427070647385763, 145.81045375975265), (1.4254898927458861, 144.76805998020654), (1.61931402922483, 143.70568147558427), (1.822491804886252, 142.63151549671795), (2.0333355504411057, 141.55375929444003), (2.250157596600399, 140.4806101195833), (2.4712702740750845, 139.42026522298048), (2.694985913576062, 138.38092185546395), (2.9196168458142844, 137.37077726786626), (3.1434754015007047, 136.39802871101983), (3.364873911346222, 135.4708734357575), (3.5821247060618715, 134.59750869291162), (3.7935401163585243, 133.78613173331482), (3.907817340306282, 133.3044513957323), (3.9896534959573615, 132.90296799357114), (4.092922910050476, 132.4140302383465), (4.216833575127326, 131.84227221625025), (4.360593483729613, 131.19232801347445), (4.523410628399016, 130.46883171621135), (4.704493001677288, 129.67641741065322), (4.903048596106133, 128.81971918299206), (5.118285404227199, 127.90337111941987), (5.349411418582214, 126.93200730612894), (5.59563463171299, 125.9102618293117), (5.856163036161067, 124.84276877515971), (6.130204624468254, 123.73416222986535), (6.416967389176255, 122.58907627962095), (6.715659322826745, 121.41214501061845), (7.025488417961481, 120.20800250905017), (7.345662667122082, 118.9812828611076), (7.675390062850387, 117.73662015298395), (8.013878597687908, 116.47864847087047), (8.360336264176567, 115.21200190095986), (8.713971054858009, 113.9413145294438), (9.073990962273854, 112.67122044251474), (9.439603978965861, 111.40635372636471), (9.810018097475732, 110.15134846718584), (10.184441310345225, 108.91083875117026), (10.562081610115984, 107.6894586645102), (10.942146989329741, 106.4918422933977), (11.3238454405282, 105.32262372402487), (11.706384956253086, 104.18643704258406), (12.088973529046022, 103.08791633526708), (12.47081915144882, 102.03169568826627), (12.851129816003182, 101.02240918777389), (13.229113515250756, 100.06469091998183), (13.60397824173327, 99.16317497108233), (13.974931987992536, 98.32249542726741), (14.341182746570038, 97.54728637472923), (14.70193851000767, 96.8421818996602), (15.056407270847025, 96.21181608825238), (15.403797021629915, 95.66082302669754), (15.743315754897985, 95.19383680118827), (16.074171463192968, 94.81549149791647), (17.418989667379485, 93.54549910129226), (18.716174515830485, 92.38506057260729), (19.668849197635662, 91.61394490212997), (20.361392577347445, 91.14777322530783), (20.878183519518206, 90.90216667758878), (21.30360088870013, 90.79274639442042), (21.722023549445538, 90.73513351125013), (22.100394737318528, 90.68524288857988), (22.622850862011855, 90.55622303405963), (23.365514151041115, 90.32423134663706), (24.289208197753076, 90.00463112303899), (25.354756595494926, 89.61278565999267), (26.522982937613627, 89.16405825422423), (27.754710817456036, 88.67381220246064), (29.010763828369342, 88.15741080142833), (30.2519655637005, 87.63021734785414), (31.439139616796428, 87.10759513846456), (32.53310958100439, 86.60490746998639), (33.49469904967094, 86.13751763914621), (34.28473161614326, 85.72078894267084), (34.86403087376849, 85.37008467728677), (35.15679864702311, 85.14144988476103), (35.14615558889786, 85.2150631428271), (35.12043240878481, 85.39521796151843), (35.08070888855505, 85.67734603291971), (35.02806481007931, 86.05687904911481), (34.96357995522891, 86.5292487021882), (34.88833410587466, 87.08988668422381), (34.80340704388759, 87.73422468730605), (34.70987855113874, 88.45769440351928), (34.608828409498955, 89.25572752494746), (34.50133640083953, 90.12375574367516), (34.38848230703124, 91.05721075178647), (34.271345909945026, 92.05152424136553), (34.15100699145206, 93.10212790449651), (34.028545333423295, 94.20445343326378), (33.90504071772971, 95.35393251975174), (33.78157292624231, 96.54599685604441), (33.65922174083208, 97.776078134226), (33.539066943370024, 99.03960804638074), (33.42218831572714, 100.33201828459303), (33.30966563977448, 101.64874054094713), (33.202578697382926, 102.985206507527), (33.102007270423584, 104.33684787641712), (33.009031140767384, 105.69909633970154), (32.92473009028539, 107.06738358946465), (32.85018390084857, 108.4371413177906), (32.786472354327884, 109.80380121676357), (32.73467523259443, 111.16279497846804), (32.69587231751906, 112.50955429498816), (32.671143390972915, 113.83951085840789), (32.661568234826916, 115.14809636081172), (32.66216659979175, 116.05872481120362), (32.66458029933401, 116.94834482762738), (32.66883172916341, 117.85996000453163), (32.67501742157484, 118.7923757547681), (32.683233908862995, 119.7443974911888), (32.69357772332282, 120.71483062664561), (32.706145397248925, 121.7024805739895), (32.72103346293627, 122.7061527460729), (32.73833845267956, 123.72465255574771), (32.75815689877367, 124.75678541586532), (32.78058533351341, 125.80135673927786), (32.805720289193516, 126.85717193883687), (32.83365829810886, 127.92303642739432), (32.86449589255423, 128.9977556178021), (32.89832960482433, 130.0801349229114), (32.93525596721421, 131.16897975557478), (32.975371512018384, 132.26309552864325), (33.018772771531886, 133.36128765496952), (33.065556278049336, 134.46236154740436), (33.11581856386578, 135.5651226188006), (33.169656161275746, 136.668376282009), (33.22716560257428, 137.77092794988232), (33.288443420056005, 138.87158303527153), (33.353586146015765, 139.96914695102888), (33.42269031274847, 141.062425110006), (33.49585245254883, 142.1502229250548), (33.57316909771167, 143.2313458090269), (33.65473678053177, 144.3045991747741), (33.740652033304016, 145.36878843514842), (33.83101138832317, 146.42271900300162), (33.92591137788395, 147.46519629118504), (34.025448534281246, 148.49502571255084), (34.12971938980994, 149.51101267995085), (34.2388204767647, 150.51196260623655), (34.352848327440384, 151.49668090426007), (34.471899474131824, 152.46397298687307), (34.59607044913373, 153.4126442669273), (34.725457784741074, 154.34150015727474), (34.86015801324852, 155.24934607076693), (35.00026766695085, 156.13498742025567), (35.14588327814303, 156.99722961859277), (35.297101379119695, 157.83487807863017), (35.45401850217577, 158.64673821321938), (35.616731179606006, 159.4316154352125), (35.785335943705185, 160.1883151574612), (35.97553141859392, 160.98085650723644), (36.225090257770795, 162.01879594475378), (36.464215326603394, 163.0459802949508), (36.69298113095014, 164.063191869341), (36.91146217666951, 165.07121297943812), (37.119732969619875, 166.07082593675597), (37.317868015659776, 167.06281305280797), (37.50594182064757, 168.04795663910815), (37.684028890441866, 169.02703900717003), (37.85220373090088, 170.00084246850682), (38.01054084788317, 170.97014933463274), (38.159114747247074, 171.93574191706077), (38.297999934851184, 172.89840252730534), (38.42727091655391, 173.85891347687965), (38.54700219821368, 174.81805707729757), (38.65726828568894, 175.77661564007255), (38.75814368483809, 176.73537147671857), (38.84970290151957, 177.69510689874883), (38.932020441591895, 178.656604217677), (39.005170810913434, 179.62064574501719), (39.069228515342715, 180.58801379228265), (39.1242680607381, 181.55949067098723), (39.17036395295805, 182.53585869264452), (39.207590697861036, 183.5179001687681), (39.236022801305516, 184.50639741087195), (39.25573476914985, 185.50213273046927), (39.26680110725257, 186.50588843907394), (39.26929632147205, 187.5184468481995), (39.263294917666784, 188.5405902693598), (39.24887140169518, 189.57310101406821), (39.22610027941575, 190.6167613938388), (39.19505605668684, 191.6723537201848), (39.18915272727369, 193.17357129689617), (39.191823706401934, 194.70087021491608), (39.195005649770586, 196.1478023007375), (39.19734186481639, 197.51753317034124), (39.19747565897615, 198.81322843970847), (39.19405033968655, 200.0380537248197), (39.18570921438435, 201.19517464165597), (39.17109559050644, 202.28775680619836), (39.148852775489495, 203.31896583442747), (39.11762407677027, 204.29196734232409), (39.07605280178558, 205.2099269458694), (39.02278225797214, 206.0760102610442), (38.956455752766715, 206.8933829038292), (38.8757165936061, 207.66521049020542), (38.77920808792714, 208.39465863615376), (38.66557354316641, 209.08489295765503), (38.53345626676079, 209.73907907069028), (38.38149956614707, 210.36038259124012), (38.208346748761954, 210.95196913528565), (38.001236763748665, 211.5484434902122), (37.681059677723745, 212.41135358074385), (37.34038581485461, 213.33317210359675), (36.98993934229291, 214.30268742947524), (36.640444427190204, 215.30868792908507), (36.30262523669811, 216.33996197313155), (35.98720593796821, 217.385297932319), (35.70491069815209, 218.43348417735305), (35.46646368440139, 219.4733090789389), (35.2825890638677, 220.49356100778158), (35.16401100370258, 221.48302833458644), (35.12145367105769, 222.43049943005838), (35.165641233084514, 223.32476266490255), (35.307297856934795, 224.15460640982434), (35.6128801815462, 225.80552235810032), (35.57358400470406, 226.9361093979122), (35.285401642156586, 227.568924066313), (34.9238299599044, 228.05496009530444), (34.74710252274201, 228.56289077305237), (34.70859225427366, 229.1219326037115), (34.69448378924114, 229.83867575001528), (34.71424329113566, 230.69040141958584), (34.777336923448054, 231.65439082004406), (34.89323084966941, 232.7079251590121), (35.07139123329066, 233.82828564411147), (35.32128423780282, 234.99275348296348), (35.652376026696906, 236.17860988319006), (36.07413276346391, 237.36313605241287), (36.59602061159479, 238.52361319825332), (36.80155081693382, 239.01744850232174), (36.88801332420989, 239.51624415913724), (36.93250989068469, 240.15215757319106), (36.941311532030184, 240.9173499748933), (36.92068926391813, 241.80398259465366), (36.87691410202055, 242.8042166628825), (36.81625706200934, 243.91021340998992), (36.74498915955634, 245.11413406638638), (36.66938141033359, 246.4081398624817), (36.595704830012856, 247.78439202868563), (36.5302304342661, 249.23505179540888), (36.49327214586418, 250.2379810226798), (36.47159243736476, 250.7125262816102), (36.44267560591925, 251.24605879929342), (36.40692897773769, 251.83606377912898), (36.36475987903016, 252.4800264245153), (36.316575636006604, 253.17543193885186), (36.262783574877176, 253.91976552553712), (36.2037910218518, 254.7105123879703), (36.14000530314059, 255.54515772955023), (36.07183374495359, 256.421186753676), (35.99968367350063, 257.3360846637462), (35.92396241499206, 258.28733666316026), (35.84507729563767, 259.2724279553168), (35.763435641647575, 260.288843743615), (35.67944477923179, 261.3340692314534), (35.59351203460036, 262.4055896222313), (35.50604473396326, 263.5008901193472), (35.41745020353068, 264.6174559262009), (35.328135769512464, 265.7527722461905), (35.238508758118684, 266.90432428271515), (35.148976495559445, 268.069597239174), (35.059946308044736, 269.24607631896606), (34.97182552178462, 270.43124672549), (34.88502146298903, 271.62259366214454), (34.79994145786811, 272.81760233232916), (34.71699283263185, 274.0137579394424), (34.63658291349025, 275.2085456868836), (34.55911902665338, 276.39945077805123), (34.485008498331226, 277.58395841634456), (34.41465865473389, 278.7595538051626), (34.34847682207133, 279.92372214790413), (34.28687032655361, 281.0739486479678), (34.23024649439079, 282.207718508753), (34.179012651792846, 283.3225169336585), (34.13357612496985, 284.4158291260831), (34.09434424013181, 285.485140289426), (34.06172432348873, 286.5279356270861), (34.0361237012507, 287.54170034246226), (34.01794969962774, 288.5239196389535), (34.00760964482985, 289.4720787199585), (34.00832524799369, 290.3575976022318), (34.01961004549319, 291.18177180490943), (34.029312427487426, 292.0530142671329), (34.03746768456681, 292.9686429040284), (34.04411110732193, 293.92597563072263), (34.04927798634305, 294.92233036234194), (34.05300361222068, 295.9550250140124), (34.05532327554526, 297.02137750086064), (34.056272266907236, 298.11870573801286), (34.05588587689703, 299.24432764059594), (34.05419939610516, 300.3955611237358), (34.051248115121936, 301.5697241025589), (34.04706732453793, 302.7641344921919), (34.04169231494353, 303.9761102077614), (34.035158376929225, 305.2029691643935), (34.0275008010853, 306.44202927721426), (34.0187548780024, 307.69060846135045), (34.00895589827085, 308.9460246319287), (33.9981391524811, 310.2055957040749), (33.98633993122362, 311.4666395929158), (33.97359352508884, 312.7264742135776), (33.959935224667134, 313.982417481187), (33.94540032054908, 315.2317873108701), (33.93002410332507, 316.4719016177534), (33.913841863585496, 317.70007831696336), (33.8968888919208, 318.9136353236263), (33.87920047892151, 320.10989055286876), (33.86081191517802, 321.286161919817), (33.841758491280714, 322.43976733959755), (33.822075497820144, 323.56802472733693), (33.801798225386655, 324.6682519981609), (33.78096196457075, 325.7377670671967), (33.75960200596282, 326.77388784957026), (33.73775364015337, 327.773932260408), (33.715452157732805, 328.73521821483627), (33.69273284929155, 329.65506362798203), (33.669631005420115, 330.5307864149709), (33.64618191670884, 331.35970449092986), (33.622420873748226, 332.13913577098504), (33.598383167128745, 332.86639817026287), (33.574104087440745, 333.5388096038899), (33.549618925274785, 334.15368798699217), (33.52496297122125, 334.70835123469664), (33.500171515870576, 335.20011726212925), (33.4752798498132, 335.62630398441667), (33.45032326363958, 335.98422931668506), (33.42041161761271, 336.4119045967231), (33.35245399857932, 337.53297844401686), (33.261988155948565, 338.63043861779596), (33.14710881970358, 339.701427213035), (33.00591071982742, 340.7430863247091), (32.8364885863031, 341.75255804779215), (32.63693714911384, 342.7269844772595), (32.40535113824264, 343.66350770808555), (32.13982528367259, 344.5592698352447), (31.838454315386855, 345.4114129537118), (31.499332963368435, 346.21707915846133), (31.183807123159184, 346.94616339876126), (30.886151044965935, 347.6956242870363), (30.556443693294472, 348.5161240028704), (30.20966923752859, 349.39840761811536), (29.86081184705232, 350.33322020462236), (29.524855691249464, 351.31130683424163), (29.21678493950407, 352.32341257882547), (28.95158376119978, 353.360282510224), (28.74423632572067, 354.41266170028877), (28.609726802450606, 355.4712952208712), (28.563039360773438, 356.5269281438218), (28.619158170073085, 357.57030554099214), (28.793067399733484, 358.5921724842334), (29.099751219138472, 359.58327404539625), (29.724496536147065, 360.92808950707547), (30.450024130675985, 362.1175598249485), (31.173696864327464, 363.0293294726792), (31.870572898758777, 363.72991001918234), (32.515710395627146, 364.2858130333715), (33.08416751658968, 364.76355008416095), (33.55100242330371, 365.2296327404651), (33.89133258332581, 365.7018230703971), (34.149626585333124, 366.2064662550407), (34.362772239719476, 366.8948177949331), (34.535106566460094, 367.7386870602328), (34.670966585530564, 368.70988342110013), (34.77468931690644, 369.78021624769457), (34.85061178056302, 370.9214949101756), (34.90307099647585, 372.10552877870276), (34.936403984620355, 373.30412722343556), (34.95494776497198, 374.4890996145333), (34.96303935750617, 375.6322553221557), (34.965015782198456, 376.70540371646246), (34.96046593583626, 377.8720553221174), (35.10322040174473, 379.077552030382), (35.40855686604113, 380.1830401293496), (35.84544596567864, 381.17688360787787), (36.382858337610436, 382.0474464548238), (36.98976461878971, 382.7830926590454), (37.635135446169755, 383.3721862093998), (38.28794145670378, 383.80309109474473), (39.047615759775546, 384.122272721937), (39.71808362994722, 384.7709743665472), (39.669483558300044, 385.6278005218279), (39.420154772929955, 386.6433855470079), (39.38123815174653, 387.27945737233085), (39.392505155332, 387.6495906686794), (39.42629040154318, 388.0928006488056), (39.49467555292982, 388.5997514825573), (39.60974227204143, 389.16110733978195), (39.783572221427804, 389.7675323903286), (40.02824706363852, 390.4096908040445), (40.355848461223275, 391.0782467507782), (40.778458076731596, 391.7638644003769), (41.308157572713135, 392.45720792268924), (41.95702861171759, 393.14894148756287), (42.73715285629463, 393.8297292648463), (43.660611968993905, 394.49023542438715), (44.73948761236495, 395.1211241360333), (45.9858614489575, 395.7130595696332), (47.41181514132145, 396.2567058950344), (49.02943035200593, 396.7427272820851), (50.850788743560834, 397.1617879006333), (52.84253691732089, 397.4989749014019), (54.56539196618405, 397.7347259607901), (56.212888905968526, 397.92581515172384), (57.78480549007438, 398.0734648305049), (59.280919471901036, 398.17889735343346), (60.701008604848866, 398.24333507681104), (62.04485064231707, 398.2680003569381), (63.312223337705746, 398.2541155501164), (64.50290444441457, 398.2029030126461), (65.61667171584354, 398.1155851008291), (66.65330290539245, 397.993384170966), (67.612575766461, 397.8375225793577), (68.49426805244907, 397.6492226823055), (69.29815751675663, 397.4297068361102), (70.0240219127832, 397.18019739707285), (70.67163899392875, 396.9019167214946), (71.24078651359301, 396.59608716567624), (71.73124222517589, 396.2639310859192), (72.14278388207728, 395.9066708385241), (72.47518923769674, 395.5255287797922), (72.72823604543436, 395.1217272660244), (72.90170205868976, 394.6964886535216), (73.00124992895957, 394.2136394928796), (73.03433684482974, 393.58459583442186), (72.99261590379994, 392.87204969698377), (72.88088745551, 392.0853930689911), (72.70395184960017, 391.23401793887024), (72.46660943571015, 390.3273162950466), (72.17366056348006, 389.3746801259467), (71.82990558254956, 388.385501419996), (71.44014484255898, 387.3691721656211), (71.00917869314814, 386.3350843512478), (70.5418074839569, 385.29262996530207), (70.04283156462537, 384.2512009962099), (69.5170512847934, 383.2201894323972), (68.969266994101, 382.2089872622901), (68.40427904218802, 381.2269864743145), (67.82688777869451, 380.28357905689643), (67.24189355326045, 379.3881569984621), (66.65409671552577, 378.5501122874373), (65.66355636685309, 377.3825555709257), (64.52107058720567, 376.27565044165203), (63.46282900435202, 375.4446965454882), (62.491676886197894, 374.8399016940809), (61.61045950064932, 374.4114736990766), (60.82202211561198, 374.109620372122), (60.12920999899213, 373.88454952486404), (59.5348684186955, 373.68646896894904), (59.0418426426279, 373.4655865160238), (58.653462495697724, 373.20633490271945), (58.21202484592089, 372.84744615259063), (57.65955492307646, 372.30501703172695), (57.026926662995294, 371.6068340823763), (56.345014001508275, 370.78068384678676), (55.64469087444634, 369.8543528672056), (54.956831217640264, 368.8556276858811), (54.31230896692115, 367.812294845061), (53.74199805811968, 366.75214088699283), (53.27677242706676, 365.7029523539246), (52.94750600959338, 364.692515788104), (52.78507274153029, 363.7486177317788), (52.819823661331675, 362.9018046552803), (52.94825183986079, 362.23307294979503), (53.09895725802467, 361.5087504797), (53.26010031148991, 360.73203713805805), (53.41984139592335, 359.90613281793185), (53.56634090699187, 359.0342374123847), (53.687759240362425, 358.11955081447996), (53.77225679170162, 357.16527291727994), (53.80799395667635, 356.174603613848), (53.78313113095352, 355.15074279724723), (53.68582871019989, 354.09689036054067), (53.50424709008228, 353.0162461967912), (53.22654666626751, 351.91201019906185), (52.84088783442246, 350.7873822604158), (52.335430990213936, 349.64556227391597), (51.69833652930871, 348.48975013262526), (51.16089006756781, 347.6281059124196), (50.76277604240965, 346.8657908279009), (50.42485955846209, 346.0645845170744), (50.14287251908382, 345.2268581447411), (49.912546827633335, 344.35498287570135), (49.72961438746935, 343.45132987475625), (49.589807101950385, 342.5182703067068), (49.488856874434966, 341.55817533635314), (49.42249560828173, 340.57341612849655), (49.386455206849305, 339.5663638479379), (49.376467573496264, 338.53938965947776), (49.388264611581135, 337.494864727917), (49.41757822446255, 336.43516021805624), (49.460140315499096, 335.36264729469633), (49.51168278804933, 334.27969712263814), (49.567937545471814, 333.1886808666825), (49.62463649112524, 332.09196969162986), (49.677511528368065, 330.9919347622815), (49.722294560559014, 329.8909472434379), (49.75757463301579, 328.9917114068593), (49.79677833543735, 328.5011874886935), (49.839798112173916, 327.94112629033145), (49.88648773214226, 327.3146613349828), (49.93670096425931, 326.6249261458561), (49.99029157744188, 325.87505424616097), (50.04711334060699, 325.06817915910705), (50.1070200226715, 324.2074344079033), (50.169865392552225, 323.2959535157594), (50.23550321916619, 322.3368700058847), (50.30378727143025, 321.3333174014883), (50.37457131826122, 320.2884292257795), (50.4477091285761, 319.20533900196796), (50.52305447129185, 318.08718025326294), (50.60046111532513, 316.9370865028737), (50.67978282959298, 315.7581912740095), (50.76087338301238, 314.55362808988), (50.84358654450008, 313.3265304736941), (50.927776082973025, 312.0800319486615), (51.0132957673481, 310.8172660379914), (51.09999936654231, 309.54136626489344), (51.18774064947247, 308.25546615257645), (51.27637338505544, 306.9626992242501), (51.365751342208085, 305.66619900312367), (51.45572828984738, 304.3690990124065), (51.54615799689029, 303.074532775308), (51.636894232253574, 301.7856338150375), (51.72779076485424, 300.5055356548043), (51.81870136360908, 299.23737181781775), (51.90947979743508, 297.98427582728704), (51.99997983524909, 296.749381206422), (52.09005524596798, 295.5358214784315), (52.179559798508805, 294.34673016652516), (52.26834726178821, 293.18524079391204), (52.35627140472328, 292.05448688380187), (52.44318599623085, 290.95760195940375), (52.52894480522781, 289.89771954392705), (52.61340160063111, 288.8779731605811), (52.696410151357576, 287.9014963325753), (52.77782422632415, 286.97142258311897), (52.85749759444771, 286.0908854354216), (52.935284024645156, 285.2630184126923), (53.01103728583338, 284.4909550381408), (53.08461114692934, 283.7778288349759), (53.15585937684983, 283.12677332640726), (53.2246357445118, 282.54092203564414), (53.290794018832194, 282.0234084858961), (53.35418796872779, 281.5773662003721), (53.41711018364775, 281.1516196433594), (53.490145786890544, 280.5919478323808), (53.572619933729605, 279.9493984083871), (53.664124572208074, 279.2291740338301), (53.76425165036885, 278.4364773711605), (53.872593116255146, 277.57651108283034), (53.988740917909766, 276.6544778312907), (54.11228700337576, 275.6755802789928), (54.242823320696345, 274.64502108838866), (54.379941817914464, 273.5680029219293), (54.52323444307305, 272.44972844206586), (54.672293144215246, 271.29540031125015), (54.82670986938405, 270.1102211919334), (54.98607656662239, 268.89939374656643), (55.149985183973456, 267.668120637602), (55.31802766948022, 266.42160452749033), (55.48979597118561, 265.165048078683), (55.66488203713274, 263.9036539536316), (55.842877815364645, 262.6426248147878), (56.023375253924364, 261.3871633246025), (56.205966300854904, 260.1424721455274), (56.39024290419934, 258.91375394001335), (56.575797012000585, 257.7062113705126), (56.76222057230174, 256.5250470994759), (56.94910553314584, 255.375463789355), (57.13604384257587, 254.26266410260098), (57.32262744863489, 253.19185070166546), (57.508448299365945, 252.1682262489998), (57.693098342812064, 251.19699340705526), (57.87616952701623, 250.2833548382833), (58.057253800021506, 249.43251320513542), (58.23594310987089, 248.64967117006287), (58.411829404607424, 247.94003139551714), (58.58450463227416, 247.30879654394963), (58.75356074091413, 246.76116927781172), (58.91858967857029, 246.30235225955454), (59.20941162969312, 245.60220933214654), (59.552381173380304, 244.7775862451446), (59.89992010503711, 243.93115462914446), (60.24805809991649, 243.0635762049361), (60.592824833271806, 242.17551269331136), (60.930249980356216, 241.2676258150614), (61.25636321642272, 240.34057729097663), (61.56719421672462, 239.39502884184918), (61.85877265651509, 238.43164218846954), (62.12712821104726, 237.45107905162888), (62.368290555574156, 236.4540011521186), (62.578289365349114, 235.44107021072966), (62.75315431562522, 234.4129479482532), (62.88891508165562, 233.37029608548053), (62.98160133869353, 232.31377634320262), (63.02724276199213, 231.24405044221072), (63.02186902680451, 230.1617801032958), (62.94212650170108, 228.9140496884086), (62.85789649878784, 227.60050228304007), (62.82659561905656, 226.5028344588247), (62.83711383075551, 225.57413719281078), (62.878341102132985, 224.76750146204657), (62.93916740143733, 224.03601824358077), (63.008482696916936, 223.33277851446192), (63.075176956820066, 222.61087325173864), (63.12814014939506, 221.82339343245903), (63.156262242890236, 220.92343003367208), (63.14843320555401, 219.86407403242595), (63.093543005634565, 218.59841640576937), (62.98925879602106, 217.12341874631568), (62.940710607453845, 216.03665134329972), (62.867365534119834, 214.9760156774891), (62.77334281361127, 213.9386282825687), (62.662761683520344, 212.92160569222432), (62.53974138143941, 211.92206444014144), (62.408401144960564, 210.9371210600053), (62.272860211676225, 209.96389208550133), (62.13723781917848, 208.99949405031492), (62.00565320505977, 208.04104348813195), (61.882225606912186, 207.0856569326371), (61.77107426232799, 206.1304509175164), (61.67631840889948, 205.17254197645485), (61.60207728421892, 204.20904664313818), (61.552470125878514, 203.23708145125178), (61.53161617147059, 202.25376293448093), (61.543634658587294, 201.25620762651118), (61.59264482482095, 200.2415320610278), (61.65250335904247, 199.42531964265012), (61.67005765615806, 198.99877167717898), (61.69429228542305, 198.50514288425057), (61.72505488325254, 197.94722659625597), (61.76219308606175, 197.3278161455862), (61.80555453026555, 196.64970486463127), (61.85498685227902, 195.9156860857822), (61.91033768851738, 195.12855314142962), (61.97145467539545, 194.29109936396378), (62.038185449328545, 193.4061180857758), (62.110377646731415, 192.476402639256), (62.187878904019435, 191.5047463567953), (62.27053685760735, 190.49394257078433), (62.35819914391043, 189.44678461361335), (62.4507133993437, 188.3660658176736), (62.54792726032214, 187.25457951535523), (62.64968836326084, 186.11511903904892), (62.755844344574896, 184.95047772114557), (62.86624284067936, 183.76344889403546), (62.980731487989175, 182.55682589010968), (63.09915792291952, 181.3334020417587), (63.22136978188541, 180.09597068137305), (63.34721470130201, 178.84732514134376), (63.476540317584174, 177.59025875406093), (63.60919426714704, 176.32756485191547), (63.74502418640568, 175.06203676729794), (63.88387771177522, 173.7964678325989), (64.02560247967057, 172.5336513802093), (64.17004612650692, 171.27638074251988), (64.31705628869922, 170.02744925192076), (64.4664806026626, 168.78965024080298), (64.61816670481203, 167.56577704155694), (64.77196223156261, 166.35862298657352), (64.92771481932951, 165.1709814082432), (65.08527210452765, 164.00564563895645), (65.24448172357208, 162.86540901110448), (65.40519131287796, 161.75306485707745), (65.56724850886017, 160.6714065092661), (65.73050094793398, 159.62322730006125), (65.89479626651432, 158.6113205618535), (66.05998210101625, 157.63847962703326), (66.22590608785484, 156.70749782799126), (66.39241586344518, 155.82116849711815), (66.55935906420224, 154.9822849668049), (66.72658332654117, 154.19364056944178), (66.89393628687696, 153.45802863741955), (67.06126558162472, 152.77824250312878), (67.2284188471995, 152.15707549896035), (67.39524372001631, 151.59732095730462), (67.58962634635499, 150.92178088314515), (67.80223709719668, 150.19451176916465), (68.0306718426507, 149.42771812992117), (68.27404797649736, 148.62362486859385), (68.531482892517, 147.7844568883612), (68.8020939844899, 146.91243909240237), (69.08499864619633, 146.00979638389595), (69.37931427141655, 145.07875366602084), (69.68415825393092, 144.12153584195582), (69.99864798751969, 143.14036781487965), (70.32190086596314, 142.13747448797153), (70.6530342830417, 141.1150807644101), (70.9911656325355, 140.07541154737436), (71.33541230822492, 139.02069174004288), (71.68489170389026, 137.95314624559472), (72.03872121331167, 136.87499996720854), (72.39601823026963, 135.78847780806322), (72.7559001485444, 134.69580467133764), (73.11748436191621, 133.5992054602108), (73.47988826416531, 132.50090507786123), (73.84222924907218, 131.40312842746812), (74.20362471041688, 130.30810041221002), (74.56319204197993, 129.21804593526596), (74.92004863754137, 128.13518989981463), (75.27331189088177, 127.0617572090351), (75.62209919578126, 125.99997276610563), (75.96552794602015, 124.95206147420578), (76.30271553537878, 123.9202482365142), (76.63277935763736, 122.90675795620955), (76.95483680657628, 121.91381553647082), (77.2680052759758, 120.94364588047677), (77.57140215961616, 119.99847389140626), (77.86414485127771, 119.08052447243819), (78.14535074474077, 118.19202252675099), (78.41413723378562, 117.33519295752419), (78.66962171219245, 116.51226066793633), (78.91092157374169, 115.72545056116618), (79.13715421221357, 114.97698754039263), (79.34743702138839, 114.26909650879443), (79.5491872430696, 113.57128370429726), (79.77329731880715, 112.75821496656668), (79.99520022310621, 111.9252946241355), (80.21480136766199, 111.07340550118423), (80.43200616416937, 110.20343042189221), (80.6467200243235, 109.31625221043832), (80.85884835981928, 108.41275369100258), (81.06829658235212, 107.4938176877644), (81.27497010361682, 106.56032702490315), (81.47877433530834, 105.61316452659823), (81.67961468912193, 104.6532130170292), (81.87739657675256, 103.68135532037586), (82.07202540989525, 102.69847426081729), (82.2634066002451, 101.70545266253328), (82.45144555949727, 100.70317334970314), (82.63604769934668, 99.69251914650656), (82.81711843148832, 98.67437287712272), (82.9945631676174, 97.64961736573144), (83.16828731942897, 96.61913543651191), (83.33819629861797, 95.58380991364392), (83.50419551687958, 94.5445236213069), (83.66619038590868, 93.50215938368017), (83.8240863174005, 92.4576000249434), (83.97778872305003, 91.41172836927593), (84.12720301455224, 90.36542724085741), (84.27223460360231, 89.3195794638673), (84.4127889018953, 88.2750678624848), (84.54877132112613, 87.23277526088981), (84.68008727299, 86.19358448326165), (84.80664216918183, 85.15837835377997), (84.92834142139678, 84.12803969662411), (85.04509044132985, 83.10345133597353), (85.1567946406761, 82.08549609600776), (85.26373150971864, 81.05239375286484), (85.40170327166088, 79.4150476712315), (85.58093920981484, 77.870881311786), (85.797341781866, 76.41650360502639), (86.04681344549981, 75.04852348145091), (86.32525665840193, 73.7635498715582), (86.6285738782575, 72.5581917058463), (86.95266756275208, 71.42905791481336), (87.29344016957111, 70.37275742895785), (87.64679415640008, 69.38589917877783), (88.00863198092436, 68.46509209477222), (88.3748561008295, 67.60694510743883), (88.74136897380077, 66.8080671472761), (89.1040730575238, 66.06506714478223), (89.45887080968383, 65.37455403045558), (89.80166468796645, 64.73313673479433), (90.12835715005708, 64.13742418829693), (90.43485065364119, 63.584025321461624), (90.71704765640413, 63.06954906478669), (90.97085061603136, 62.59060434877046), (91.1921619902084, 62.14380010391126), (91.30804767451174, 61.90247059311176), (91.45149029757415, 61.621319738404566), (91.63104069550273, 61.28019382528324), (91.84467332908926, 60.8810985347279), (92.09036265912574, 60.426039547719114), (92.36608314640395, 59.91702254523722), (92.66980925171603, 59.35605320826316), (92.99951543585397, 58.74513721777723), (93.35317615960962, 58.08628025475966), (93.72876588377491, 57.381488000191545), (94.124259069142, 56.632766135052975), (94.53763017650246, 55.842120340324556), (94.96685366664883, 55.0115562969868), (95.40990400037244, 54.14307968602031), (95.86475563846568, 53.23869618840538), (96.32938304172045, 52.30041148512263), (96.80176067092837, 51.330231257152725), (97.27986298688188, 50.33016118547591), (97.76166445037258, 49.30220695107311), (98.2451395221927, 48.248374234924306), (98.72826266313385, 47.17066871801053), (99.20900833398838, 46.071096081311815), (99.6853509955479, 44.95166200580915), (100.15526510860467, 43.81437217248249), (100.6167251339506, 42.66123226231257), (101.06770553237733, 41.49424795628045), (101.50618076467724, 40.315424935365684), (101.93012529164186, 39.12676888054967), (102.33751357406362, 37.93028547281231), (102.72632007273404, 36.7279803931346), (103.09451924844551, 35.5218593224964), (103.44008556198965, 34.31392794187858), (103.76099347415847, 33.10619193226205), (104.05521744574403, 31.900656974626596), (104.32073193753816, 30.699328749953487), (104.555511410333, 29.504212939222473), (104.75753032492037, 28.317315223414763), (104.92476314209223, 27.140641283510156), (105.0501368921049, 25.96449613147666), (105.12398498783968, 24.746369446964856), (105.17221333385852, 23.528662199415972), (105.19616955781136, 22.312412724888656), (105.1972012873479, 21.09865935943993), (105.17665615011835, 19.888440439128882), (105.13588177377233, 18.682794300012798), (105.07622578595992, 17.48275927815077), (104.999035814331, 16.289373709599865), (104.90565948653544, 15.10367593041879), (104.79744443022314, 13.926704276665873), (104.67573827304412, 12.759497084398836), (104.54188864264816, 11.603092689676114), (104.39724316668496, 10.458529428555213), (104.2431494728049, 9.32684563709517), (104.0809551886577, 8.209079651353434), (103.91200794189312, 7.106269807388495), (103.73765536016109, 6.0194544412580235), (103.55924507111159, 4.949671889020398), (103.37812470239463, 3.897960486734163), (103.19564188165984, 2.865358570456607), (103.0131442365574, 1.8529044762467084), (102.83197939473705, 0.8616365401618111), (102.65349498384879, -0.10740690173926894), (102.4790386315424, -1.0531875133990252), (102.30995796546783, -1.974666958758969), (102.14760061327512, -2.870806901760884), (101.99331420261399, -3.740569006347101), (101.8484463611345, -4.5829149364587485), (101.71434471648644, -5.396806356038592), (101.59235689631976, -6.1812049290278175), (101.48383052828429, -6.935072319368753), (101.39011324003015, -7.6573701910028555), (101.31255265920691, -8.347060207872564), (101.25249641346481, -9.00310403391928), (101.21129213045356, -9.624463333084899), (101.19028743782306, -10.210099769311585), (101.19082996322332, -10.75897500654085), (101.19569461316236, -11.374228069759267), (101.20560478984734, -12.089199695686258), (101.2221886107506, -12.888160203958686), (101.24481878110136, -13.764488149773907), (101.2728680061289, -14.711562088329446), (101.30570899106236, -15.722760574823534), (101.34271444113101, -16.7914621644532), (101.38325706156421, -17.911045412416517), (101.42670955759124, -19.074888873910677), (101.47244463444106, -20.276371104134128), (101.51983499734322, -21.508870658283524), (101.56825335152698, -22.765766091557364), (101.61707240222144, -24.040435959152905), (101.66566485465579, -25.326258816267607), (101.71340341405947, -26.616613218099705), (101.75966078566162, -27.90487771984596), (101.80380967469152, -29.184430876705093), (101.8452227863784, -30.44865124387375), (101.88327282595162, -31.690917376550384), (101.91733249864022, -32.90460782993236), (101.94677450967362, -34.08310115921686), (101.97097156428104, -35.219775919602284), (101.98929636769172, -36.308010666285675), (102.0011216251349, -37.34118395446525), (102.0058200418398, -38.31267433933799), (102.00276432303576, -39.21586037610229), (101.99132717395197, -40.044120619955024), (101.97088129981766, -40.790833626094575), (101.94079940586212, -41.449377949718155), (101.90045419731459, -42.01313214602343), (101.84921837940433, -42.475474770208265), (101.78646465736067, -42.82978437746996), (101.69124175074548, -43.3447284015994), (101.61889706378038, -44.03457426391265), (101.58058126763017, -44.82450668024383), (101.5744905645842, -45.70189906661952), (101.59882115693222, -46.65412483906587), (101.65176924696343, -47.668557413610074), (101.73153103696768, -48.73257020627785), (101.83630272923429, -49.83353663309676), (101.96428052605273, -50.95883011009237), (102.11366062971265, -52.0958240532922), (102.28263924250345, -53.231891878721896), (102.46941256671467, -54.35440700240888), (102.67217680463582, -55.450742840379235), (102.88912815855646, -56.50827280865913), (103.11484545265597, -57.498964862130926), (103.21114976004428, -57.88747393944503), (103.32115940160726, -58.3374378015193), (103.44413038248595, -58.84640909684345), (103.57931870782117, -59.411940473908444), (103.7259803827542, -60.03158458120411), (103.88337141242594, -60.70289406722074), (104.05074780197755, -61.42342158044899), (104.22736555655003, -62.19071976937855), (104.4124806812844, -63.002341282500474), (104.60534918132183, -63.855838768304174), (104.80522706180322, -64.74876487528067), (105.01137032786964, -65.6786722519198), (105.22303498466223, -66.6431135467123), (105.43947703732204, -67.63964140814821), (105.65995249098985, -68.66580848471752), (105.88371735080709, -69.719167424911), (106.11002762191453, -70.79727087721847), (106.33813930945345, -71.8976714901308), (106.56730841856468, -73.01792191213755), (106.79679095438935, -74.15557479172975), (107.02584292206858, -75.30818277739748), (107.25372032674326, -76.47329851763044), (107.47967917355464, -77.64847466091973), (107.70297546764353, -78.831263855755), (107.92286521415122, -80.01921875062715), (108.13860441821853, -81.20989199402574), (108.34944908498672, -82.4008362344419), (108.5546552195966, -83.58960412036505), (108.75347882718957, -84.77374830028629), (108.94517591290634, -85.95082142269553), (109.12900248188805, -87.11837613608265), (109.30421453927586, -88.27396508893872), (109.47006809021059, -89.41514092975336), (109.62581913983354, -90.53945630701746), (109.7707236932856, -91.64446386922064), (109.90403775570793, -92.72771626485385), (110.02501733224149, -93.78676614240715), (110.13291842802734, -94.81916615037028), (110.22079388386489, -95.78227778253095), (110.26412587137926, -96.49247777792438), (110.31126024965981, -97.24249088635284), (110.3620364403434, -98.03069205478087), (110.4162938650671, -98.85545623017342), (110.47387194546738, -99.71515835949519), (110.53461010318138, -100.60817338971131), (110.59834775984591, -101.53287626778639), (110.66492433709769, -102.48764194068492), (110.7341792565736, -103.47084535537239), (110.80595193991033, -104.48086145881304), (110.88008180874512, -105.51606519797217), (110.9564082847145, -106.57483151981408), (111.0347707894554, -107.6555353713042), (111.11500874460462, -108.75655169940708), (111.19696157179904, -109.87625545108713), (111.28046869267547, -111.01302157331), (111.36536952887066, -112.16522501303967), (111.45150350202171, -113.33124071724171), (111.5387100337653, -114.50944363288023), (111.6268285457382, -115.69820870692077), (111.71569845957734, -116.89591088632746), (111.80515919691959, -118.10092511806582), (111.89505017940175, -119.31162634910044), (111.98521082866053, -120.52638952639562), (112.07548056633294, -121.74358959691693), (112.16569881405587, -122.96160150762843), (112.25570499346601, -124.1788002054958), (112.34533852620036, -125.39356063748293), (112.43443883389548, -126.60425775055577), (112.52284533818849, -127.80926649167844), (112.61039746071611, -129.0069618078154), (112.69693462311525, -130.19571864593235), (112.78229624702263, -131.37391195299335), (112.86632175407524, -132.53991667596384), (112.94885056590974, -133.6921077618081), (113.02972210416314, -134.8288601574915), (113.10877579047215, -135.94854880997832), (113.18585104647377, -137.0495486662339), (113.26078729380473, -138.13023467322287), (113.33342395410183, -139.18898177790967), (113.40360044900197, -140.22416492725975), (113.47115620014196, -141.23415906823735), (113.53593062915868, -142.21733914780782), (113.59776315768896, -143.1720801129355), (113.65649320736965, -144.09675691058578), (113.71196019983755, -144.98974448772316), (113.76400355672956, -145.84941779131216), (113.81246269968246, -146.67415176831815), (113.85717705033314, -147.46232136570546), (113.89798603031839, -148.21230153043948), (113.93472906127506, -148.92246720948447), (113.96724556484003, -149.5911933498057), (113.99537496265013, -150.21685489836767), (114.01895667634217, -150.79782680213543), (114.03783012755298, -151.3324840080738), (114.0518347379195, -151.8192014631473), (114.06923549290421, -152.1624989478326), (114.08928566900694, -152.50819597958727), (114.10975351907187, -152.90060844115845), (114.13062576666175, -153.33863438823704), (114.15188913533902, -153.82117187651465), (114.17353034866623, -154.34711896168238), (114.19553613020591, -154.91537369943154), (114.2178932035207, -155.5248341454537), (114.24058829217307, -156.1743983554398), (114.26360811972552, -156.86296438508154), (114.28693940974064, -157.5894302900698), (114.31056888578114, -158.35269412609634), (114.33448327140931, -159.1516539488521), (114.3586692901878, -159.98520781402874), (114.38311366567912, -160.85225377731751), (114.40780312144591, -161.75168989440922), (114.43272438105062, -162.68241422099604), (114.45786416805583, -163.64332481276833), (114.4832092060242, -164.63331972541823), (114.50874621851813, -165.65129701463638), (114.53446192910016, -166.69615473611478), (114.56034306133292, -167.7667909455444), (114.5863763387788, -168.86210369861618), (114.61254848500057, -169.98099105102224), (114.63884622356069, -171.1223510584529), (114.66525627802156, -172.2850817766006), (114.69176537194595, -173.4680812611556), (114.71836022889619, -174.67024756781012), (114.74502757243506, -175.89047875225458), (114.77175412612492, -177.1276728701812), (114.79852661352841, -178.3807279772808), (114.82533175820811, -179.6485421292444), (114.85215628372647, -180.93001338176398), (114.87898691364597, -182.22403979053024), (114.90581037152941, -183.5295194112351), (114.93261338093913, -184.8453502995692), (114.95938266543763, -186.17043051122462), (114.98610494858768, -187.50365810189226), (115.01276695395163, -188.843931127263), (115.03935540509207, -190.19014764302904), (115.06585702557165, -191.5412057048808), (115.09225853895279, -192.8960033685105), (115.11854666879807, -194.25343868960854), (115.14470813867008, -195.61240972386705), (115.17072967213136, -196.9718145269766), (115.19659799274443, -198.3305511546293), (115.22229982407175, -199.6875176625161), (115.247821889676, -201.04161210632773), (115.27315091311974, -202.39173254175648), (115.2982736179654, -203.73677702449288), (115.32317672777562, -205.07564361022895), (115.34784696611287, -206.40723035465518), (115.37227105653974, -207.7304353134638), (115.39643572261878, -209.0441565423456), (115.42032768791253, -210.3472920969916), (115.44393367598347, -211.63874003309385), (115.4672404103943, -212.9173984063429), (115.49023461470742, -214.18216527243075), (115.51290301248545, -215.4319386870481), (115.53523232729088, -216.66561670588698), (115.55720928268634, -217.8820973846378), (115.57882060223427, -219.08027877899283), (115.60005300949734, -220.25905894464293), (115.62089322803796, -221.417335937279), (115.64132798141877, -222.5540078125931), (115.66134399320228, -223.66797262627583), (115.68092798695112, -224.75812843401928), (115.70006668622761, -225.823373291514), (115.71874681459461, -226.86260525445195), (115.73695509561443, -227.8747223785242), (115.7546782528497, -228.8586227194217), (115.77190300986292, -229.81320433283634), (115.7886160902167, -230.7373652744589), (115.8048042174736, -231.6300035999813), (115.82045411519609, -232.4900173650942), (115.83555250694674, -233.31630462548952), (115.85008611628808, -234.10776343685802), (115.86404166678274, -234.86329185489151), (115.8774058819932, -235.5817879352811), (115.89016548548196, -236.26214973371782), (115.9023072008117, -236.9032753058935), (115.91381775154488, -237.50406270749892), (115.92468386124399, -238.06340999422594), (115.93489225347163, -238.58021522176537), (115.94442965179039, -239.05337644580894), (115.95328277976276, -239.48179172204777), (115.96143836095133, -239.86435910617303), (115.96888311891864, -240.1999766538763), (115.97430182314972, -240.53859202786347), (115.97470917165414, -241.09647267926377), (115.9757690760281, -241.71821251330235), (115.97757505754981, -242.40079546875486), (115.98022063749771, -243.14120548439575), (115.98379933714979, -243.93642649900073), (115.9884046777846, -244.78344245134465), (115.99413018068041, -245.67923728020222), (116.00106936711548, -246.62079492434913), (116.00931575836807, -247.60509932255994), (116.0189628757165, -248.62913441361027), (116.03010424043897, -249.68988413627463), (116.04283337381382, -250.78433242932883), (116.05724379711964, -251.90946323154742), (116.07342903163422, -253.06226048170524), (116.0914825986361, -254.23970811857822), (116.11149801940363, -255.43879008094058), (116.13356881521499, -256.65649030756816), (116.15778850734854, -257.8897927372353), (116.18425061708241, -259.135681308718), (116.21304866569525, -260.3911399607903), (116.24427617446491, -261.65315263222834), (116.27802666467008, -262.9187032618066), (116.31439365758872, -264.1847757882999), (116.35347067449942, -265.4483541504841), (116.39535123668026, -266.7064222871335), (116.44012886540952, -267.95596413702395), (116.48789708196563, -269.1939636389298), (116.5387494076269, -270.41740473162685), (116.59277936367148, -271.62327135388983), (116.65008047137766, -272.8085474444935), (116.7107462520239, -273.97021694221365), (116.77487022688831, -275.10526378582466), (116.84254591724925, -276.2106719141023), (116.91386684438505, -277.28342526582094), (116.98892652957399, -278.32050777975644), (117.06781849409437, -279.3189033946832), (117.15063625922438, -280.2755960493769), (117.23747334624244, -281.1875696826124), (117.32842327642679, -282.05180823316437), (117.42357957105574, -282.86529563980855), (117.52303575140752, -283.6250158413195), (117.62688533876049, -284.3279527764728), (117.73522185439286, -284.971090384043), (117.84813881958307, -285.5514126028058), (117.96572975560932, -286.06590337153585), (118.09336879326925, -286.52752760295954), (118.48080740914837, -287.8340841608543), (118.80259970617892, -289.1012997786445), (119.07519930397427, -290.3216528016507), (119.31505982214745, -291.48762157519184), (119.53863488031205, -292.5916844445881), (119.7623780980809, -293.6263197551587), (120.00274309506769, -294.58400585222375), (120.27618349088547, -295.4572210811027), (120.59915290514745, -296.2384437871149), (120.98810495746704, -296.9201523155804), (121.45949326745738, -297.4948250118186), (122.02977145473184, -297.9549402211494), (122.71539313890355, -298.29297628889213), (123.55022536295009, -298.48640858898716), (124.46003068137576, -298.6840633391322), (125.40099617545239, -298.9320634726391), (126.36762507749107, -299.2159175110549), (127.35442061980264, -299.5211339759262), (128.35588603469787, -299.83322138880004), (129.3665245544877, -300.1376882712228), (130.38083941148304, -300.4200431447418), (131.39333383799436, -300.66579453090327), (132.3985110663331, -300.86045095125434), (133.39087432880987, -300.9895209273417), (134.364926857735, -301.0385129807121), (135.31517188542017, -300.99293563291235), (136.28732739883955, -300.77972273254926), (137.39931941361357, -300.38857932719844), (138.55358296868093, -299.97321987891416), (139.71665836321569, -299.5371664614674), (140.85508589639085, -299.08394114862955), (141.9354058673792, -298.61706601417194), (142.92415857535488, -298.1400631318655), (143.7878843194904, -297.6564545754818), (144.49312339895977, -297.1697624187918), (145.00641611293577, -296.68350873556693), (145.29430276059202, -296.20121559957823), (145.38675180186942, -295.57754126148194), (145.55128293100745, -294.7111427802217), (145.8265050735089, -293.84196129900846), (146.24770264439246, -292.99015934071036), (146.85016005867686, -292.17589942819467), (147.6691617313804, -291.41934408432974), (148.6514044567444, -290.7427287834824), (149.34588983790263, -290.0251514064843), (149.8426737167849, -289.2033655506595), (150.20050398055716, -288.30254888193656), (150.47812851638565, -287.3478790662442), (150.73429521143677, -286.3645337695103), (151.02775195287657, -285.3776906576638), (151.33748756960972, -284.71869189661106), (151.6655910780027, -284.09069097770146), (152.04109601556104, -283.42039289956693), (152.4814025613916, -282.7349419416151), (153.00391089460174, -282.06148238325267), (153.62602119429852, -281.4271585038868), (154.36513363958866, -280.85911458292503), (155.23864840957984, -280.3844948997738), (156.2639656833786, -280.0304437338407), (157.45848564009268, -279.8241053645325), (158.83960845882842, -279.7926240712565), (160.4247343186939, -279.9631441334197), (162.80700193259645, -280.2899815333038), (164.62463438429782, -280.6527340569353), (165.91470539299743, -281.0240138127479), (166.76751802009548, -281.3772610767999), (167.27337532699332, -281.6859161251502), (167.52258037509162, -281.92341923385703), (167.60543622579138, -282.0632106789792), (167.6495077754764, -282.0987988120732), (168.0568123746862, -282.22297875440415), (168.8190283780934, -282.50776829653137), (169.81557430150858, -282.9750913446707), (170.92586866074302, -283.6468718050388), (172.02932997160684, -284.5450335838515), (172.78100445113805, -285.3535678524803), (173.15473368289074, -285.8816092433264), (173.48081104360955, -286.5191362263981), (173.75727105650978, -287.255666258845), (173.98214824480726, -288.08071679781665), (174.15347713171735, -288.9838053004634), (174.26929224045574, -289.9544492239345), (174.32762809423807, -290.98216602538037), (174.32651921627993, -292.05647316195007), (174.26400012979684, -293.16688809079426), (174.13810535800442, -294.30292826906197), (173.94686942411818, -295.4541111539037), (173.68832685135388, -296.60995420246894), (173.360512162927, -297.75997487190716), (172.96145988205308, -298.8936906193687), (172.46718091718412, -300.1117223378587), (171.92268104771756, -301.58535701623424), (171.46519985274566, -302.89926603542114), (171.09676142955433, -304.06964217371336), (170.81938987543094, -305.11267820940367), (170.6351092876617, -306.04456692078503), (170.54594376353333, -306.8815010861512), (170.55391740033272, -307.639673483795), (170.66105429534622, -308.33527689201), (170.8693785458606, -308.98450408908906), (171.18091424916258, -309.6035478533257), (171.5401559954695, -310.3099674830805), (171.79004775928783, -311.06298909215633), (171.8922703391143, -311.83068283244995), (171.8144375652082, -312.60452602771346), (171.52416326782827, -313.3759960016997), (170.9890612772338, -314.13657007816056), (170.1767454236833, -314.8777255808489), (169.05482953743623, -315.59093983351664), (167.61285243439997, -316.2589547630543), (167.5044699381801, -316.3971246900244), (167.20463757529032, -316.7789085734293), (166.74248286753914, -317.3665026083687), (166.14713333673524, -318.1221029899417), (165.4477165046873, -319.0079059132481), (164.673359893204, -319.98610757338673), (163.8531910240939, -321.0189041654576), (163.01633741916598, -322.0684918845594), (162.19192660022844, -323.09706692579226), (161.40908608909027, -324.0668254842552), (160.6969434075603, -324.93996375504724), (160.08462607744676, -325.67867793326843), (159.66404576414186, -326.14953816774164), (159.228908435006, -326.6854428841766), (158.73432021536158, -327.35539957479597), (158.1905140161057, -328.14164545087266), (157.6077227481358, -329.02641772367895), (156.99617932234946, -329.991953604487), (156.36611664964377, -331.02049030457), (155.72776764091634, -332.0942650351997), (155.09136520706426, -333.1955150076495), (154.4671422589852, -334.306477433191), (153.8653317075761, -335.4093895230975), (153.29616646373478, -336.4864884886409), (152.76987943835812, -337.52001154109416), (152.2967035423438, -338.49219589172975), (151.88687168658927, -339.3852787518196), (151.55061678199152, -340.181497332637), (151.29817173944826, -340.86308884545383), (151.13976946985665, -341.41229050154317), (150.99452060239912, -342.1495022047349), (150.87811221603656, -343.09895031356075), (150.82797471945005, -344.05576384203255), (150.81617654008332, -345.02459805224265), (150.81478610538036, -346.0101082062845), (150.79587184278475, -347.01694956625005), (150.73150217974035, -348.0497773942327), (150.59374554369097, -349.1132469523245), (150.41470874631852, -350.2540639662083), (150.04615790795785, -351.28365705676276), (149.49165944410618, -352.170294352926), (148.81110650927587, -352.9384775997253), (148.064392257979, -353.6127085421882), (147.3114098447272, -354.21748892534276), (146.6120524240331, -354.7773204942162), (146.00617133427355, -355.3538364435672), (145.2794001837022, -356.27059396169017), (144.49135455867258, -357.32841832508586), (143.7532067410663, -358.3536028433144), (143.17612901276473, -359.17244082593595), (142.8712936556489, -359.6112255825115), (142.8912746471768, -359.6658616388423), (143.09561343378593, -359.788025471326), (143.44500584764043, -360.0226018318804), (143.9115929452408, -360.3773912246856), (144.46751578308718, -360.86019415392116), (145.08491541768046, -361.4788111237672), (145.73593290552105, -362.24104263840354), (146.39270930310914, -363.15468920200965), (147.0273856669457, -364.2275513187661), (147.61210305353083, -365.4674294928518), (148.11900251936535, -366.88212422844776), (148.5202251209495, -368.47943602973265), (148.78791191478402, -370.2671654008875), (148.94738215243174, -371.8757761151145), (149.10934879068185, -373.378555507483), (149.2751824786864, -374.7931104112659), (149.444178417216, -376.11979322607675), (149.6156318070418, -377.358956351531), (149.78883784893472, -378.51095218724225), (149.963091743666, -379.5761331328259), (150.13768869200635, -380.55485158789554), (150.31192389472685, -381.4474599520665), (150.48509255259856, -382.2543106249529), (150.65648986639243, -382.975756006169), (150.8254110368794, -383.6121484953296), (150.99115126483056, -384.16384049204913), (151.1530057510169, -384.63118439594217), (151.34647090775195, -385.1110033032758), (151.72942362360337, -386.3687686522677), (151.772334553003, -387.3537410493041), (151.41020562071554, -388.0009224191495), (150.5780387515054, -388.24531468656875), (150.41543815708553, -388.2193656957512), (150.07223175337478, -388.1372346523023), (149.52345221575604, -388.0029069084218), (148.79444673463294, -387.81994363962076), (147.91056250040967, -387.5919060214107), (146.8971467034898, -387.3223552293027), (145.7795465342773, -387.0148524388081), (144.58310918317648, -386.6729588254383), (143.3331818405905, -386.30023556470445), (142.05511169692392, -385.900243832118), (140.7742459425799, -385.47654480319005), (139.5159317679631, -385.0326996534321), (138.3055163634766, -384.5722695583552), (137.16834691952465, -384.0988156934706), (136.12977062651152, -383.61589923429005), (135.21513467484036, -383.1270813563244), (134.44978625491572, -382.63592323508516), (133.6210727015447, -381.9244010374084), (132.50887482879713, -380.7011872912203), (131.66577621794798, -379.5025010374663), (131.0546662202533, -378.37418484224304), (130.6384341869682, -377.3620812716458), (130.37996946934888, -376.512032891771), (130.24216141865065, -375.86988226871483), (130.1878993861293, -375.48147196857275), (130.17075146530527, -375.39718564908077), (129.93212604070652, -375.7397659331609), (129.42671178566889, -376.4473681105002), (128.73254332740134, -377.3855992120161), (127.92765529311347, -378.42006626862553), (127.0900823100151, -379.41637631124524), (126.29785900531508, -380.2401363707929), (125.86943865749055, -380.7592276704829), (125.5074764440878, -381.32930005250444), (125.13772362087363, -381.99261424003595), (124.76521596780866, -382.7448538502546), (124.39498926485338, -383.5817025003367), (124.03207929196778, -384.49884380745965), (123.68152182911254, -385.49196138879995), (123.34835265624804, -386.5567388615341), (123.0376075533345, -387.68885984283963), (122.75432230033259, -388.8840079498925), (122.50353267720241, -390.1378667998704), (122.28980832511719, -391.41103951319985), (122.09343389962582, -392.40357782003196), (121.90012297835699, -393.4323927114749), (121.70562884153777, -394.4883202132817), (121.50570476939535, -395.5621963512065), (121.29610404215684, -396.644857151002), (121.07257994004944, -397.7271386384223), (120.83088574330058, -398.79987683922), (120.56677473213689, -399.85390777914927), (120.27600018678625, -400.8800674839629), (119.95431538747523, -401.86919197941467), (119.59747361443134, -402.81211729125795), (119.20122814788176, -403.6996794452457), (118.76133226805351, -404.52271446713195), (118.27353925517399, -405.2720583826694), (117.73360238947015, -405.93854721761215), (117.13727495116946, -406.51301699771307), (116.48031022049868, -406.98630374872585), (115.42789398052277, -407.50682121607093), (114.32162145493348, -408.03698416627964), (113.2482533069179, -408.5264898572595), (112.21652632294642, -408.94839986406276), (111.23517728948748, -409.2757757617426), (110.31294299301116, -409.4816791253515), (109.45856021998641, -409.53917152994217), (108.68076575688299, -409.4213145505675), (107.98829639016981, -409.10116976227994), (107.3898889063166, -408.55179874013237), (106.89428009179281, -407.74626305917764), (106.50098066878863, -406.5986781510418), (106.14148182734719, -405.1598428621038), (105.84264510207598, -403.9019678801494), (105.61804894214018, -402.80129091914057), (105.48127179670465, -401.8340496930376), (105.44589211493478, -400.97648191580197), (105.52548834599557, -400.2048253013949), (105.73363893905213, -399.495317563777), (106.0839223432694, -398.82419641690973), (106.47698256177844, -398.30929683541206), (106.78855193621736, -397.9780103897747), (107.16349791947313, -397.5843028777008), (107.59235576977929, -397.12880528197513), (108.06566074537014, -396.61214858538176), (108.5739481044795, -396.03496377070525), (109.10775310534072, -395.3978818207301), (109.65761100618825, -394.7015337182405), (110.21405706525553, -393.9465504460212), (110.76762654077672, -393.13356298685613), (111.30885469098557, -392.26320232353027), (111.82827677411608, -391.33609943882743), (112.3164280484019, -390.3528853155322), (112.7638437720769, -389.3141909364296), (113.16105920337522, -388.2206472843031), (113.49860960053032, -387.0728853419379), (113.76703022177644, -385.87153609211765), (113.95685632534718, -384.61723051762766), (114.05862316947659, -383.31059960125134), (114.06286601239842, -381.9522743257741), (113.96012011234656, -380.54288567397936), (113.77251844306936, -379.61778175723185), (113.11324650485103, -378.7209072478692), (112.11394640108357, -378.46152197122956), (111.86346629784343, -378.61973579099566), (111.57497050501588, -378.9469093002898), (111.24504330378741, -379.44076535323603), (110.87026897534443, -380.0990268039591), (110.44723180087348, -380.91941650658305), (109.97251606156114, -381.8996573152318), (109.44270603859357, -383.0374720840306), (108.8543860131577, -384.33058366710276), (108.20414026643954, -385.7767149185734), (107.50432583658679, -387.34014912060485), (107.04293264240577, -388.37880384031655), (106.55876516464441, -389.4279352614005), (106.0574479680127, -390.4819188191471), (105.54460561722114, -391.5351299488456), (105.02586267698024, -392.58194408578566), (104.50684371199974, -393.61673666525763), (103.99317328699028, -394.6338831225505), (103.49047596666163, -395.6277588929549), (103.00437631572454, -396.5927394117597), (102.54049889888886, -397.5232001142555), (102.10446828086498, -398.4135164357316), (101.70190902636328, -399.2580638114776), (101.3384457000938, -400.0512176767837), (101.01970286676685, -400.78735346693924), (100.75130509109266, -401.46084661723444), (100.53887693778147, -402.06607256295854), (100.33313982080469, -402.65392746208386), (99.92877690125758, -403.37985614681423), (99.40188968837236, -404.13506712892706), (98.76920331255506, -404.90283527801614), (98.0474429042118, -405.6664354636752), (97.25333359374828, -406.4091425554988), (96.40360051157086, -407.11423142308047), (95.51496878808501, -407.76497693601465), (94.60416355369726, -408.344653963895), (93.68790993881308, -408.83653737631585), (92.78293307383869, -409.22390204287103), (91.90595808918029, -409.49002283315457), (90.54748490322251, -409.7335298292555), (89.33294830605719, -409.949237919658), (88.55935123307466, -409.9852435031479), (88.11667290123849, -409.7315257966876), (87.89489252751038, -409.07806401723946), (87.7839893288533, -407.91483738176646), (87.6587038943016, -406.9029559601034), (87.5062862071239, -406.0532462024057), (87.350364300743, -405.12973918036414), (87.20449648676112, -404.1474996846479), (87.08224107678117, -403.12159250592697), (86.99715638240552, -402.0670824348705), (86.96280071523697, -400.99903426214854), (86.99273238687806, -399.9325127784301), (87.10050970893147, -398.8825827743852), (87.29969099299976, -397.86430904068357), (87.60383455068566, -396.89275636799425), (88.02649869359165, -395.9829895469874), (88.58124173332052, -395.15007336833213), (89.12791083344912, -394.5490240998424), (89.60868261908851, -394.11743972798445), (90.14311938211372, -393.69223893589793), (90.72269912579307, -393.2666257008723), (91.33889985339415, -392.833804000197), (91.98319956818469, -392.386977811162), (92.64707627343277, -391.9193511110564), (93.32200797240611, -391.4241278771701), (93.99947266837272, -390.89451208679236), (94.6709483646002, -390.32370771721304), (95.32791306435678, -389.7049187457214), (95.96184477091018, -389.031349149607), (96.5642214875279, -388.29620290615986), (97.12652121747826, -387.4926839926689), (97.64022196402875, -386.6139963864243), (98.09680173044758, -385.65334406471493), (98.48773852000227, -384.60393100483105), (98.8045103359611, -383.4589611840616), (99.03859518159142, -382.2116385796967), (99.18147106016141, -380.85516716902526), (99.22461597493883, -379.3827509293371), (99.15950792919156, -377.78759383792243), (99.02994831962988, -376.9404164970412), (98.63097519808548, -377.08263086602284), (97.90194829789897, -377.2948241701631), (96.92072194826753, -377.4991420802649), (95.76515047838768, -377.61773026713126), (94.51308821745681, -377.57273440156507), (93.24238949467251, -377.2863001543693), (92.03090863923087, -376.68057319634676), (91.57013291018525, -376.39100030535917), (91.42700732458313, -376.6545092444873), (91.16135966552388, -377.1195077849907), (90.77913244671042, -377.75142130168723), (90.28626818184634, -378.5156751693946), (89.68870938463445, -379.3776947629309), (88.992398568778, -380.3029054571138), (88.20327824798065, -381.2567326267608), (87.32729093594484, -382.20460164669026), (86.37037914637449, -383.11193789171944), (85.33848539297213, -383.94416673666683), (84.23755218944156, -384.6667135563496), (83.07352204948529, -385.245003725586), (82.35850625357739, -385.50635793839456), (81.7350824367029, -385.72160961691395), (81.02899946790953, -385.96533848434655), (80.24634770570526, -386.23521489536165), (79.39321750859686, -386.5289092046287), (78.47569923509225, -386.8440917668168), (77.49988324369801, -387.1784329365954), (76.47185989292232, -387.5296030686339), (75.39771954127175, -387.8952725176015), (74.28355254725409, -388.2731116381676), (73.13544926937695, -388.66079078500144), (71.9595000661468, -389.0559803127724), (70.76179529607197, -389.45635057614976), (69.54842531765892, -389.85957192980305), (68.32548048941575, -390.2633147284012), (67.09905116984912, -390.66524932661395), (65.87522771746657, -391.06304607911045), (64.66010049077606, -391.4543753405598), (63.45975984828395, -391.83690746563167), (62.280296148498486, -392.20831280899523), (61.12779974992613, -392.5662617253198), (60.00836101107504, -392.9084245692747), (58.92807029045188, -393.23247169552934), (57.89301794656457, -393.53607345875287), (56.909294337919874, -393.81690021361493), (55.98298982302539, -394.07262231478455), (55.12019476038883, -394.30091011693105), (54.32699950851693, -394.49943397472396), (53.60949442591749, -394.6658642428324), (52.973769871097424, -394.79787127592584), (52.42591620256448, -394.8931254286735), (51.972023778825665, -394.94929705574486), (51.51077388426249, -394.96412316423505), (50.51790470429502, -394.9334759023619), (49.56470354810606, -394.83589966021606), (48.67497984660155, -394.64507875100765), (47.87254303068583, -394.3346974879467), (47.18120253126472, -393.8784401842435), (46.624767779242816, -393.24999115310777), (46.22704820552574, -392.4230347077501), (46.011853241018265, -391.3712551613801), (46.00299231662571, -390.06833682720793), (46.14227182262332, -389.0166210453351), (46.24854684906689, -388.5429409796129), (46.3646085918355, -388.0216097063723), (46.49205952908334, -387.4553247305058), (46.63250213896442, -386.8467835569068), (46.78753889963313, -386.19868369046776), (46.95877228924347, -385.51372263608164), (47.147804785949745, -384.79459789864154), (47.3562388679061, -384.04400698304), (47.585677013266675, -383.2646473941703), (47.837721700185725, -382.45921663692485), (48.11397540681733, -381.63041221619693), (48.416040611315914, -380.780931636879), (48.74551979183528, -379.9134724038645), (49.10401542652999, -379.03073202204564), (49.493129993553964, -378.1354079963157), (49.914465971061475, -377.23019783156764), (50.36962583720678, -376.317799032694), (50.8602120701438, -375.40090910458804), (51.38782714802715, -374.48222555214215), (51.954073549010545, -373.5644458802498), (52.560553751248605, -372.6502675938032), (53.20887023289527, -371.7423881976957), (53.90062547210461, -370.84350519682016), (54.637421947031086, -369.95631609606914), (55.42086213582852, -369.08351840033595), (56.25254851665163, -368.227809614513), (57.13408356765397, -367.3918872434936), (58.06706976699034, -366.5784487921702), (59.053109592814295, -365.7901917654361), (60.09380552328068, -365.0298136681837), (61.19076003654338, -364.3000120053062), (62.34557561075614, -363.6034842816966), (63.55985472407398, -362.94292800224736), (64.8351998546502, -362.3210406718518), (65.71891798108823, -361.9294935575791), (66.18885367010817, -361.73208231433307), (67.07272146519344, -361.3805026987284), (68.22306924431345, -360.9590130662111), (69.4924448854373, -360.55187177222746), (70.73339626653531, -360.24333717222305), (71.54198682105041, -360.1335523536037), (72.49857807666721, -359.9703769340105), (73.60107515792308, -359.75210999988406), (74.78925223584845, -359.4954097592371), (76.00288348147227, -359.2169344200828), (77.1817430658251, -358.93334219043425), (78.26560515993607, -358.6612912783045), (79.19424393483473, -358.41743989170664), (79.90743356155123, -358.21844623865366), (80.44280642202499, -358.00179262714477), (80.82252769613888, -357.3773760005603), (80.83698163406356, -356.4918154627997), (80.75291136865947, -355.3895682026724), (80.83706003278705, -354.1150914089888), (80.68648869163397, -353.2886840178752), (80.12227055725175, -352.6647119399799), (79.37270309463216, -352.0657758289654), (78.66178884332906, -351.3256802522588), (78.21353034289734, -350.2782297772878), (78.15134924143517, -348.9271966265684), (77.86582395003701, -348.0931245358502), (77.37665961055602, -347.58334372179144), (76.86191040125841, -347.01630951667863), (76.49963050041093, -346.01047725279847), (76.40781194638816, -344.48805986028225), (76.19896393615228, -343.4104302908471), (75.8355484696304, -342.6281926632018), (75.40050702609003, -341.96570619772194), (74.97678108479819, -341.2473301147826), (74.64731212502214, -340.2974236347591), (74.50027033581198, -339.15328113991166), (74.43565673994215, -338.4372086295476), (74.33806867359638, -337.58217523440436), (74.2126336604265, -336.6109343406877), (74.06447922408476, -335.54623933460425), (73.89873288822307, -334.4108436023597), (73.72052217649359, -333.22750053016074), (73.53497461254851, -332.01896350421293), (73.34721772003977, -330.8079859107228), (73.16237902261965, -329.6173211358968), (72.9855860439401, -328.46972256594046), (72.82196630765328, -327.38794358706065), (72.67664733741124, -326.3947375854628), (72.55475665686618, -325.5128579473538), (72.46142178967001, -324.76505805893913), (72.40177025947503, -324.1740913064254), (72.2925207177967, -323.61976992351777), (72.15313827142116, -322.9118593863331), (71.99424530999207, -322.0688443420445), (71.82081265316667, -321.11110515124625), (71.63781112060231, -320.05902217453416), (71.4502115319563, -318.9329757725024), (71.26298470688609, -317.7533463057467), (71.08110146504863, -316.54051413486116), (70.9095326261016, -315.31485962044127), (70.75324900970216, -314.09676312308244), (70.61722143550757, -312.9066050033787), (70.50642072317522, -311.76476562192596), (70.4258176923624, -310.6916253393183), (70.3803831627264, -309.70756451615154), (70.37508795392462, -308.8329635130199), (70.41490288561424, -308.0882026905187), (70.50223614070049, -307.26581046327146), (70.55030627578158, -305.9595523368064), (70.5155824171351, -304.89701993222144), (70.39806456476101, -304.0075800098292), (70.19775271865952, -303.2205993299432), (69.91464687883044, -302.4654446528761), (69.72936972849337, -302.01187321740343), (69.57931633042065, -301.38404907812185), (69.4569075235199, -300.5931129301364), (69.35932873751679, -299.66580319105367), (69.28376540213688, -298.62885827847975), (69.2274029471058, -297.50901661002194), (69.18742680214929, -296.33301660328596), (69.16102239699279, -295.12759667587915), (69.14537516136203, -293.9194952454073), (69.13767052498261, -292.73545072947724), (69.13509391758024, -291.60220154569606), (69.13493597701003, -290.6234569163437), (69.13919298739714, -289.97361814221), (69.14928951691616, -289.2208361633718), (69.16466115453284, -288.37527037844416), (69.184743489213, -287.44708018604086), (69.20897210992261, -286.4464249847771), (69.23678260562748, -285.38346417326653), (69.26761056529345, -284.2683571501241), (69.30089157788643, -283.11126331396457), (69.33606123237233, -281.92234206340174), (69.37255511771689, -280.7117527970507), (69.40980882288602, -279.4896549135252), (69.44725793684556, -278.26620781144055), (69.4843380485615, -277.05157088941036), (69.52048474699959, -275.8559035460495), (69.55513362112572, -274.68936517997287), (69.58772025990575, -273.56211518979404), (69.6176802523055, -272.48431297412833), (69.64444918729096, -271.4661179315894), (69.6674626538278, -270.51768946079255), (69.68615624088208, -269.6491869603515), (69.69996553741957, -268.8707698288813), (69.70832613240609, -268.19259746499586), (69.71841393385988, -267.51893199357386), (69.7651539244338, -266.212717427417), (69.79048020355103, -264.95464116121053), (69.7956484871153, -263.7418401626947), (69.78191449103018, -262.57145139960824), (69.7505339311998, -261.44061183969137), (69.7027625235276, -260.34645845068286), (69.63985598391733, -259.2861282003225), (69.56307002827297, -258.25675805634995), (69.47366037249805, -257.25548498650426), (69.37288273249642, -256.2794459585254), (69.26199282417174, -255.32577794015216), (69.14224636342773, -254.39161789912472), (69.01489906616827, -253.47410280318192), (68.88120664829697, -252.57036962006384), (68.7424248257177, -251.67755531750927), (68.5998093143341, -250.79279686325805), (68.45461583004997, -249.91323122504986), (68.30810008876905, -249.03599537062365), (68.16151780639507, -248.15822626771944), (68.01612469883175, -247.27706088407612), (67.87317648198288, -246.3896361874337), (67.73392887175216, -245.4930891455311), (67.59963758404331, -244.58455672610805), (67.47155833476016, -243.66117589690438), (67.35094683980644, -242.72008362565884), (67.23905881508588, -241.75841688011155), (67.13714997650213, -240.77331262800146), (67.04647603995907, -239.76190783706852), (66.96367387079977, -238.7753533467855), (66.86719606974286, -237.78526744251494), (66.75559447512457, -236.77373036723233), (66.62976746493037, -235.7431805754691), (66.49061341714525, -234.69605652175676), (66.3390307097544, -233.63479666062574), (66.17591772074303, -232.5618394466079), (66.00217282809612, -231.4796233342338), (65.81869440979915, -230.39058677803507), (65.62638084383693, -229.29716823254236), (65.42613050819486, -228.20180615228702), (65.21884178085806, -227.10693899180063), (65.00541303981161, -226.01500520561356), (64.78674266304074, -224.92844324825782), (64.56372902853055, -223.84969157426366), (64.33727051426634, -222.78118863816306), (64.10826549823301, -221.72537289448644), (63.87761235841599, -220.68468279776562), (63.64620947280021, -219.66155680253112), (63.41495521937103, -218.65843336331432), (63.18474797611351, -217.67775093464684), (62.95648612101281, -216.72194797105902), (62.73106803205415, -215.79346292708277), (62.509392087222544, -214.89473425724861), (62.292356664503394, -214.0282004160882), (62.0808601418816, -213.19629985813216), (61.875800897342415, -212.401471037912), (61.67807730887111, -211.646152409959), (61.488587754452716, -210.9327824288038), (61.30823061207247, -210.26379954897814), (61.08310025457979, -209.2414273761923), (60.83561149755939, -208.11703682365618), (60.584634940841816, -207.02179745286585), (60.33282810263659, -205.95377652330617), (60.082848501153386, -204.91104129446026), (59.83735365460183, -203.8916590258124), (59.59900108119157, -202.8936969768468), (59.37044829913196, -201.91522240704688), (59.15435282663289, -200.95430257589706), (58.953372181903745, -200.00900474288076), (58.77016388315423, -199.07739616748242), (58.60738544859388, -198.1575441091855), (58.46769439643231, -197.24751582747407), (58.35374824487917, -196.3453785818325), (58.26820451214392, -195.44919963174408), (58.21372071643627, -194.5570462366933), (58.192954375965776, -193.66698565616355), (58.16986517399485, -192.18675245381328), (58.09540697424372, -190.9331400297995), (57.974021193604685, -189.9067806108367), (57.81046720630674, -189.04104295771646), (57.60950438657907, -188.26929583123103), (57.37589210865085, -187.52490799217267), (57.11438974675113, -186.74124820133292), (56.835477935819554, -185.8705637105831), (56.620031472577246, -185.178089503499), (56.39316068917481, -184.44336255968412), (56.16148658926725, -183.66141712639677), (55.931630176509934, -182.8272874508956), (55.710212454557926, -181.93600778043975), (55.50385442706638, -180.98261236228709), (55.319177097690634, -179.9621354436969), (55.162801470085704, -178.86961127192714), (55.041348547906885, -177.70007409423707), (54.96143933480927, -176.44855815788466), (54.92969483444809, -175.11009771012925), (54.855791659554775, -173.58388391778354), (54.72708599236774, -172.26562245308233), (54.55658824047477, -171.142814574276), (54.35219744217901, -170.17483665580363), (54.12181263578412, -169.32106507210557), (53.87333285959344, -168.54087619762086), (53.614657151910315, -167.79364640678986), (53.35368455103809, -167.03875207405173), (53.098314095280166, -166.23556957384648), (52.856444822940034, -165.34347528061403), (52.68033996791212, -164.792237185151), (52.48221727020059, -164.22797873050055), (52.25098324349827, -163.56766757793844), (51.989707623927174, -162.8199548019905), (51.701460147609154, -161.99349147718183), (51.38931055066618, -161.0969286780385), (51.05632856922014, -160.13891747908525), (50.70558393939307, -159.12810895484787), (50.34014639730683, -158.0731541798524), (49.963085679083456, -156.98270422862325), (49.57747152084484, -155.865410175687), (49.18637365871284, -154.72992309556804), (48.79286182880957, -153.58489406279284), (48.400005767256765, -152.43897415188596), (48.0108752101765, -151.30081443737333), (47.62853989369082, -150.17906599378077), (47.256069553921385, -149.08237989563298), (46.89653392699044, -148.01940721745623), (46.553002749019655, -146.99879903377527), (46.2285457561312, -146.02920641911626), (45.92623268444684, -145.11928044800396), (45.64913327008868, -144.27767219496445), (45.40031724917844, -143.5130327345227), (45.032217412372795, -142.41167561786727), (44.609261125352724, -141.19553436099983), (44.190895644156846, -140.04422967231153), (43.77513426479656, -138.95842378646628), (43.35999028328312, -137.93877893812626), (42.943476995628224, -136.9859573619549), (42.52360769784302, -136.10062129261428), (42.09839568593899, -135.28343296476788), (41.665854255927705, -134.53505461307861), (41.22399670382031, -133.8561484722089), (40.77083632562849, -133.2473767768221), (40.30438641736336, -132.70940176158058), (39.76228224608753, -132.05119431656348), (39.05055914925324, -131.2775305269678), (38.235291386760856, -130.4798866270881), (37.38488155862517, -129.6765033102609), (36.567732264861526, -128.88562126982416), (35.85224610548557, -128.12548119911528), (35.30682568051198, -127.41432379147126), (34.99987358995636, -126.77038974022993), (34.88287258635502, -125.87922943249409), (34.480794018780294, -125.34497693735047), (33.73321329133776, -125.21430340892113), (32.628361882412754, -125.31068102298543), (31.224726921738036, -125.45267246001698), (30.36698066541274, -125.48673834550803), (29.61317286718059, -125.43787988361277), (28.907831182691794, -125.28067224983732), (28.195483267597453, -124.98969061968873), (27.420656777547773, -124.53951016867303), (26.527879368193997, -123.90470607229737), (25.461678695186137, -123.05985350606772), (24.297238534278513, -122.07257561809833), (23.62958562528882, -121.40534577550319), (22.921369538461406, -120.6994089773075), (22.179563569605524, -119.96332335927686), (21.411141014529633, -119.20564705717615), (20.623075169042927, -118.4349382067712), (19.822339328953596, -117.65975494382702), (19.015906790070776, -116.88865540410906), (18.210750848203524, -116.13019772338289), (17.41384479916017, -115.39294003741323), (16.632161938749903, -114.68544048196624), (15.872675562781046, -114.01625719280652), (15.142358967062934, -113.39394830569991), (14.448185447403887, -112.8270719564113), (13.797128299613101, -112.32418628070651), (13.196160819498925, -111.8938494143505), (12.389292105516475, -111.327801676085), (11.59252996456672, -110.72410877560417), (10.86460770040712, -110.11725674908081), (10.194731637480677, -109.49321381829039), (9.572108100229338, -108.83794820500772), (8.985943413096084, -108.13742813100853), (8.42544390052291, -107.37762181806754), (7.879815886952525, -106.54449748796017), (7.338265696827583, -105.62402336246191), (6.7899996545902175, -104.60216766334752), (6.318054325504444, -103.66629247710726), (5.8855071470015, -102.80978305102381), (5.425237251224413, -101.91000263474652), (4.940690374460182, -100.97805415631214), (4.435312252996684, -100.02504054375851), (3.9125486231211104, -99.06206472512237), (3.375845221120901, -98.10022962844161), (2.8286477832838757, -97.15063818175352), (2.274402045897064, -96.22439331309515), (1.7165537452482313, -95.33259795050441), (1.1585486176245439, -94.48635502201802), (0.6038323993137669, -93.69676745567389), (0.05585082660303913, -92.97493817950892), (-0.4819503642200373, -92.33197012156072), (-1.0059844016015371, -91.78888125531508), (-1.5369442107388123, -91.2961549250358), (-2.090404499103025, -90.7203494435436), (-2.662253073791382, -90.06968919664408), (-3.2483777419007085, -89.35239857014369), (-3.8446663105280745, -88.5767019498478), (-4.447006586770333, -87.7508237215633), (-5.051286377724771, -86.88298827109551), (-5.653393490488215, -85.98141998425083), (-6.249215732157354, -85.05434324683533), (-6.834640909829665, -84.10998244465473), (-7.405556830601704, -83.15656196351547), (-7.9578513015708925, -82.20230618922314), (-8.48741212983373, -81.25543950758414), (-8.990127122487642, -80.32418630440417), (-9.322341097323676, -79.72664286377866), (-9.568937095267682, -79.31701844105699), (-9.837669408925214, -78.86876224145043), (-10.128659190901843, -78.38352194039659), (-10.442027593803434, -77.86294521333241), (-10.777895770235562, -77.30867973569559), (-11.136384872803928, -76.72237318292277), (-11.517616054114134, -76.10567323045177), (-11.921710466772073, -75.46022755371924), (-12.348789263383235, -74.78768382816277), (-12.798973596553163, -74.08968972921967), (-13.27238461888789, -73.36789293232678), (-13.769143482992845, -72.62394111292198), (-14.289371341473878, -71.85948194644186), (-14.833189346936443, -71.07616310832414), (-15.400718651986496, -70.2756322740056), (-15.99208040922955, -69.4595371189237), (-16.607395771271147, -68.62952531851596), (-17.246785890717295, -67.78724454821905), (-17.91037192017329, -66.93434248347074), (-18.598275012245274, -66.0724667997078), (-19.310616319538408, -65.20326517236798), (-20.047516994658917, -64.32838527688796), (-20.80909819021188, -63.44947478870549), (-21.5954810588036, -62.5681813832573), (-22.40678675303946, -61.68615273598088), (-23.243136425524863, -60.805036522313756), (-24.104651228866008, -59.92648041769261), (-24.991452315668052, -59.05213209755521), (-25.903660838537224, -58.18363923733825), (-26.8413979500786, -57.3226495124795), (-27.80478480289857, -56.47081059841576), (-28.793942549602377, -55.629770170584315), (-29.808992342795424, -54.8011759044229), (-30.850055335084072, -53.98667547536812), (-31.91725267907326, -53.18791655885767), (-32.63432303285107, -52.67153182376799), (-32.964739694022974, -52.43665805782606), (-33.600369762304204, -51.976402786374635), (-34.45537455206568, -51.342269220791394), (-35.443915377679154, -50.58576057245312), (-36.4801535535155, -49.75838005273727), (-37.47825039394569, -48.91163087302129), (-38.352367213341516, -48.09701624468214), (-39.08908544798892, -47.493035292610514), (-39.839038246469016, -46.99147842568143), (-40.617324563967095, -46.55937673749598), (-41.43823171518071, -46.16577437954435), (-42.316047014806415, -45.77971550331639), (-43.2650577775408, -45.370244260302556), (-44.2995513180814, -44.906404801992416), (-45.364991640207194, -44.404867710237895), (-46.08310879214759, -44.1284883630475), (-46.8851638422062, -43.78986261034856), (-47.75783128902095, -43.39845857153007), (-48.68778563122874, -42.9637443659814), (-49.66170136746756, -42.49518811309156), (-50.6662529963746, -42.00225793224983), (-51.68811501658682, -41.49442194284569), (-52.71396192674237, -40.98114826426792), (-53.730468225477985, -40.471905015905996), (-54.724308411431736, -39.97616031714898), (-55.68215698324041, -39.50338228738633), (-56.59068843954203, -39.06303904600684), (-57.43657727897369, -38.664598712399986), (-58.20649800017255, -38.31752940595499), (-58.88500416809114, -38.03177236488013), (-59.58635449509422, -37.75563403196025), (-60.37954211043071, -37.45866486890116), (-61.25239815169461, -37.146504104622515), (-62.19275375648111, -36.824790968043644), (-63.18844006238429, -36.4991646880846), (-64.22728820699935, -36.17526449366458), (-65.29712932792052, -35.858729613703154), (-66.38579456274206, -35.55519927712013), (-67.4811150490593, -35.27031271283495), (-68.57092192446612, -35.00970914976717), (-69.64304632655785, -34.779027816836326), (-70.68531939292835, -34.583907942962185), (-71.68557226117292, -34.429988757064194), (-72.63163606888581, -34.32290948806189), (-73.51134195366134, -34.26830936487489), (-74.13996671726602, -34.26130702182213), (-74.64519239101999, -34.25350098469386), (-75.19395569117, -34.236924980984085), (-75.78550320446509, -34.21019775306674), (-76.41908151765519, -34.171938043316004), (-77.09393721748941, -34.12076459410587), (-77.8093168907177, -34.05529614781059), (-78.56446712408928, -33.974151446803965), (-79.35863450435352, -33.875949233460425), (-80.19106561826032, -33.75930825015388), (-81.06100705255871, -33.62284723925843), (-81.96770539399874, -33.465184943148145), (-82.91040722932935, -33.28494010419735), (-83.88835914530063, -33.080731464779845), (-84.9008077286618, -32.85117776726989), (-85.94699956616202, -32.59489775404152), (-87.02618124455148, -32.310510167468806), (-88.13759935057897, -31.996633749926016), (-89.28050047099474, -31.65188724378696), (-90.45413119254754, -31.274889391426047), (-91.65773810198763, -30.86425893521704), (-92.89056778606374, -30.418614617534303), (-94.15186683152619, -29.936575180751756), (-95.4408818251241, -29.416759367243596), (-96.7568593536065, -28.85778591938402), (-98.09904600372379, -28.25827357954673), (-99.34050163191048, -27.675198918388656), (-100.02619593178048, -27.285316485241346), (-100.72410501851658, -26.80773533873453), (-101.43178368763675, -26.249714679675552), (-102.14678673465824, -25.61851370887247), (-102.8666689550982, -24.92139162713253), (-103.58898514447462, -24.16560763526318), (-104.31129009830447, -23.358420934072267), (-105.03113861210566, -22.50709072436698), (-105.74608548139516, -21.618876206955314), (-106.45368550169096, -20.70103658264435), (-107.15149346851001, -19.760831052242306), (-107.83706417737021, -18.805518816555722), (-108.5079524237888, -17.84235907639281), (-109.16171300328301, -16.878611032561363), (-109.79590071137076, -15.921533885868286), (-110.40807034356907, -14.978386837121754), (-110.99577669539579, -14.056429087128729), (-111.556574562368, -13.162919836697382), (-112.08801874000352, -12.305118286634624), (-112.58766402381961, -11.490283637748293), (-113.05306520933361, -10.725675090846233), (-113.48177709206324, -10.018551846735518), (-113.87135446752569, -9.376173106224098), (-114.2193521312387, -8.805798070119158), (-114.46901818773071, -8.374553072176909), (-114.66294461904, -7.990390242041248), (-114.87677288481677, -7.553606750018575), (-115.10936885964566, -7.065974667070174), (-115.359598418111, -6.5292660641580405), (-115.62632743479722, -5.94525301224422), (-115.90842178428896, -5.315707582290107), (-116.20474734117049, -4.642401845257751), (-116.51416998002645, -3.9271078721086528), (-116.83555557544112, -3.17159773380497), (-117.16777000199919, -2.3776435013078236), (-117.509679134285, -1.5470172455795344), (-117.86014884688291, -0.6814910375818775), (-118.2180450143776, 0.2171630517236988), (-118.58223351135335, 1.1471729513750373), (-118.9515802123948, 2.1067665904107993), (-119.32495099208622, 3.094171897868773), (-119.7012117250123, 4.107616802787674), (-120.07922828575725, 5.145329234205181), (-120.45786654890581, 6.205537121160065), (-120.8359923890423, 7.286468392690332), (-121.2124716807511, 8.386350977833878), (-121.58617029861686, 9.503412805629532), (-121.95595411722387, 10.63588180511475), (-122.32068901115679, 11.781985905328686), (-122.67924085499983, 12.939953035308747), (-123.03047552333774, 14.108011124093867), (-123.37325889075485, 15.28438810072194), (-123.70645683183554, 16.467311894230704), (-124.02893522116446, 17.655010433659367), (-124.33955993332584, 18.84571164804522), (-124.63719684290443, 20.037643466427255), (-124.92071182448443, 21.229033817843042), (-125.18897075265055, 22.418110631331515), (-125.44083950198699, 23.603101835930186), (-125.67518394707845, 24.78223536067794), (-125.89086996250933, 25.953739134612672), (-126.13845412552017, 27.729302315947358), (-126.34260141304738, 29.32669208386102), (-126.50617496121797, 30.7295013963973), (-126.63569720574706, 31.960921136099447), (-126.7376905823498, 33.04414218550917), (-126.81867752674123, 34.00235542717005), (-126.8851804746365, 34.8587517436239), (-126.94372186175063, 35.63652201741315), (-127.0008241237988, 36.358857131081045), (-127.06300969649604, 37.04894796716957), (-127.1368010155575, 37.72998540822175), (-127.22872051669819, 38.42516033677963), (-127.34529063563332, 39.15766363538635), (-127.49303380807787, 39.950686186583994), (-127.65058637212356, 40.72561857908575), (-127.74897067069598, 41.27008315411498), (-127.86452381229417, 41.886919805576305), (-127.99598032549461, 42.571526819202326), (-128.1420747388736, 43.319302480725135), (-128.3015415810076, 44.125645075877486), (-128.47311538047296, 44.985952890391246), (-128.6555306658462, 45.89562420999918), (-128.84752196570358, 46.850057320433535), (-129.04782380862153, 47.84465050742631), (-129.2551707231765, 48.87480205671069), (-129.4682972379448, 49.93591025401795), (-129.68593788150292, 51.02337338508123), (-129.90682718242718, 52.13258973563251), (-130.12969966929407, 53.258957591404645), (-130.35328987067984, 54.3978752381292), (-130.5763323151611, 55.54474096153931), (-130.7975615313141, 56.69495304736706), (-131.0157120477152, 57.84390978134422), (-131.22951839294095, 58.987009449204145), (-131.43771509556754, 60.11965033667828), (-131.63903668417163, 61.23723072949981), (-131.83221768732938, 62.33514891340034), (-132.01599263361734, 63.40880317411284), (-132.18909605161187, 64.4535917973694), (-132.35026246988926, 65.46491306890202), (-132.4982264170261, 66.43816527444378), (-132.62597254621116, 67.34738852728879), (-132.69067017059115, 68.04744103205586), (-132.7593032523537, 68.79739268067729), (-132.83162153170647, 69.59437686098605), (-132.90737474885714, 70.43552696081488), (-132.98631264401328, 71.31797636799757), (-133.0681849573826, 72.2388584703668), (-133.15274142917275, 73.19530665575513), (-133.23973179959137, 74.18445431199648), (-133.32890580884606, 75.20343482692324), (-133.42001319714456, 76.24938158836916), (-133.51280370469442, 77.31942798416625), (-133.60702707170336, 78.41070740214869), (-133.702433038379, 79.52035323014937), (-133.79877134492898, 80.64549885600022), (-133.89579173156102, 81.78327766753573), (-133.99324393848258, 82.9308230525881), (-134.09087770590153, 84.08526839899078), (-134.18844277402542, 85.24374709457645), (-134.2856888830619, 86.40339252717891), (-134.3823657732186, 87.56133808463028), (-134.4782231847032, 88.71471715476434), (-134.5730108577234, 89.86066312541402), (-134.6664785324867, 90.99630938441187), (-134.75837594920085, 92.1187893195917), (-134.84845284807352, 93.22523631878595), (-134.9364589693123, 94.31278376982819), (-135.02214405312483, 95.3785650605509), (-135.10525783971886, 96.41971357878785), (-135.1855500693019, 97.43336271237163), (-135.2627704820817, 98.41664584913514), (-135.33666881826585, 99.36669637691203), (-135.406994818062, 100.2806476835347), (-135.4734982216779, 101.15563315683701), (-135.53592876932103, 101.9887861846511), (-135.59403620119917, 102.77724015481088), (-135.64757025751993, 103.51812845514871), (-135.6956597623026, 104.19942762864457), (-135.7389650209475, 104.79869621964063), (-135.78815747418415, 105.44669939312394), (-135.84305522790214, 106.14125441976951), (-135.903476387991, 106.88017857025137), (-135.96923906034033, 107.66128911524436), (-136.04016135083953, 108.48240332542274), (-136.1160613653783, 109.34133847146153), (-136.1967572098461, 110.23591182403464), (-136.2820669901325, 111.16394065381684), (-136.37180881212703, 112.12324223148299), (-136.46580078171925, 113.11163382770683), (-136.56386100479867, 114.12693271316382), (-136.66580758725487, 115.1669561585277), (-136.77145863497742, 116.22952143447347), (-136.88063225385577, 117.3124458116754), (-136.99314654977957, 118.41354656080854), (-137.1088196286383, 119.53064095254682), (-137.22746959632147, 120.6615462575646), (-137.34891455871872, 121.80407974653723), (-137.47297262171952, 122.95605869013812), (-137.59946189121342, 124.11530035904296), (-137.72820047309003, 125.27962202392555), (-137.85900647323882, 126.44684095546084), (-137.99169799754935, 127.61477442432309), (-138.1260931519112, 128.78123970118654), (-138.2620100422139, 129.94405405672634), (-138.3992667743469, 131.10103476161646), (-138.53768145419988, 132.249999086532), (-138.6770721876623, 133.3887643021468), (-138.8172570806238, 134.51514767913608), (-138.95805423897377, 135.6269664881736), (-139.09928176860188, 136.7220379999348), (-139.24075777539767, 137.79817948509364), (-139.3823003652506, 138.85320821432438), (-139.52372764405027, 139.88494145830225), (-139.66485771768615, 140.89119648770108), (-139.80550869204797, 141.869790573196), (-139.94549867302504, 142.818540985461), (-140.08464576650707, 143.73526499517126), (-140.22276807838358, 144.61777987300076), (-140.35968371454402, 145.46390288962397), (-140.49521078087807, 146.27145131571592), (-140.6291673832751, 147.03824242195054), (-140.82334345666342, 148.0280082687127), (-141.0572084583889, 149.18627922710266), (-141.2891977259906, 150.33902518466076), (-141.52015405230526, 151.48480135366526), (-141.75092023016995, 152.62216294639717), (-141.98233905242162, 153.74966517513522), (-142.21525331189707, 154.86586325215828), (-142.45050580143342, 155.96931238974727), (-142.68893931386745, 157.05856780018036), (-142.93139664203625, 158.13218469573843), (-143.17872057877662, 159.18871828869962), (-143.43175391692566, 160.22672379134474), (-143.69133944932022, 161.24475641595257), (-143.95831996879716, 162.24137137480272), (-144.2335382681936, 163.21512388017499), (-144.5178371403463, 164.1645691443483), (-144.81205937809239, 165.08826237960295), (-145.11704777426863, 165.98475879821794), (-145.43364512171215, 166.85261361247322), (-145.76269421325966, 167.69038203464766), (-146.10503784174836, 168.49661927702152), (-146.46151880001506, 169.26988055187405), (-146.8329798808966, 170.00872107148442), (-147.22026387723017, 170.71169604813267), (-147.62421358185242, 171.37736069409806), (-148.04567178760058, 172.0042702216602), (-148.4854812873113, 172.59097984309858), (-148.73427407370343, 173.16952127229328), (-148.82257284596682, 173.9474997635843), (-148.78796941712662, 174.8929141800994), (-148.64298484571455, 175.95808818358415), (-148.40014019026233, 177.09534543578297), (-148.0719565093015, 178.2570095984408), (-147.6709548613639, 179.39540433330194), (-147.209656304981, 180.46285330211194), (-146.70058189868473, 181.4116801666149), (-146.15625270100642, 182.19420858855625), (-145.58918977047793, 182.76276222968022), (-145.0119141656311, 183.06966475173178), (-144.43694694499732, 183.06723981645592), (-143.8768091671085, 182.70781108559723), (-143.344021890496, 181.94370222090038), (-142.8511061736919, 180.7272368841108), (-142.41058307522638, 179.01073873696706)], (0.996078431372549, 0.9019607843137255, 0.5725490196078431))</w:t>
        <w:br/>
      </w:r>
    </w:p>
    <w:p>
      <w:r>
        <w:t>([(84.1081024601979, -267.30785776291555), (84.0286712475565, -267.4795810089806), (83.80703409941002, -267.96143776762096), (83.46817575042442, -268.7034585695042), (83.03708093526612, -269.6556739452978), (82.53873438860118, -270.7681144256693), (81.998120845096, -271.9908105412864), (81.44022503941656, -273.27379282281663), (80.89003170622931, -274.56709180092747), (80.37252558020026, -275.8207380062866), (79.91269139599576, -276.98476196956153), (79.53551388828197, -278.0091942214199), (79.26597779172516, -278.8440652925292), (79.12906784099144, -279.43940571355705), (79.34365585194814, -280.38536079119484), (80.10207120669003, -280.9544712575647), (81.05025549049893, -281.0005584325921), (81.89472907927403, -280.9398783711064), (82.53232193229871, -281.388784117523), (82.3615095116375, -282.3382103537618), (81.93814647080578, -283.16767845564146), (81.77236200620527, -283.74394437545266), (81.62962176616584, -284.5995100789643), (81.52713905322173, -285.65978458852817), (81.4821271699072, -286.85017692649626), (81.51179941875624, -288.09609611522035), (81.63336910230325, -289.3229511770523), (81.8640495230823, -290.4561511343438), (82.22105398362757, -291.4211050094469), (82.72159578647333, -292.1432218247134), (83.47530106936308, -292.65780550016643), (84.37566396681075, -293.12398782844963), (85.16547799431308, -293.3307106269907), (85.89930235428673, -293.2432544033427), (86.63169624914858, -292.8268996650585), (87.41721888131525, -292.0469269196911), (88.22736407726471, -290.97685005209263), (88.78319042954743, -290.1969544918049), (89.42902868780833, -289.37322051838555), (90.1332784409017, -288.518288296293), (90.86433927768167, -287.6447979899855), (91.5906107870024, -286.7653897639213), (92.28049255771818, -285.89270378255884), (92.90238417868312, -285.0393802103564), (93.42468523875145, -284.2180592117724), (93.81579532677736, -283.441380951265), (94.04411403161501, -282.7219855932926), (94.0862730807383, -281.675835558844), (94.36005840639994, -280.4222207561053), (94.90431463707718, -279.7501793996344), (95.51618274754199, -279.3351370490666), (95.99280371256643, -278.85251926403737), (96.13131850692263, -277.977751604182), (95.94926315700694, -276.96206412910664), (95.81404297339347, -276.2044467251797), (95.6642128116284, -275.32971337889836), (95.5040177209729, -274.3576743201477), (95.33770275068775, -273.3081397788128), (95.1695129500344, -272.20091998477864), (95.00369336827377, -271.0558251679304), (94.84448905466691, -269.892665558153), (94.69614505847495, -268.7312513853315), (94.56290642895901, -267.59139287935096), (94.44901821538005, -266.4929002700964), (94.35872546699922, -265.4555837874529), (94.29627323307763, -264.49925366130543), (94.2659065628763, -263.64372012153916), (94.27187050565632, -262.908793398039), (94.3313206859864, -262.17376866756604), (94.18997336657941, -261.8163473082849), (93.84418175703746, -261.9000880946549), (93.35049569927317, -262.357566215165), (92.76546503519904, -263.1213568583043), (92.1456396067276, -264.12403521256175), (91.54756925577107, -265.2981764664263), (91.027803824242, -266.57635580838695), (90.64289315405284, -267.8911484269328), (90.44938708711615, -269.1751295105527), (90.44478509605582, -270.63324060145817), (90.21400914070091, -272.0082713225787), (89.74311849388195, -272.93373851926185), (89.12390337208997, -273.41882121315683), (88.44815399181664, -273.47269842591277), (87.80766056955314, -273.1045491791787), (87.3171058171222, -272.36981319096105), (86.84578364542104, -271.4952573419277), (86.18611066309491, -270.4179712560309), (85.46029646177671, -269.2992715942259), (84.79055063309924, -268.30047501746816), (84.29908276869536, -267.5828981867129), (84.1081024601979, -267.30785776291555)], (0.6509803921568628, 0.3803921568627451, 0.16470588235294117))</w:t>
        <w:br/>
      </w:r>
    </w:p>
    <w:p>
      <w:r>
        <w:t>([(123.07699497180057, -299.17404572806845), (123.00323979190676, -299.16106261640016), (122.78827260125455, -299.125859358269), (122.4415409233871, -299.0740550689849), (121.97249228184832, -299.01126886385805), (121.39057420018129, -298.94311985819877), (120.70523420192976, -298.8752271673171), (119.92591981063691, -298.8132099065234), (119.06207854984659, -298.7626871911276), (118.12315794310196, -298.72927813644003), (117.11860551394663, -298.7186018577708), (116.05786878592409, -298.73627747043014), (114.95039528257793, -298.78792408972816), (113.8056325274514, -298.8791608309751), (112.63302804408802, -299.0156068094811), (111.44202935603141, -299.2028811405563), (110.24208398682498, -299.44660293951085), (109.04263946001211, -299.7523913216551), (107.85314329913645, -300.125865402299), (106.68304302774133, -300.57264429675286), (105.54178616937034, -301.0983471203268), (104.43882024756691, -301.708592988331), (103.38359278587447, -302.4090010160757), (102.38555130783656, -303.20519031887096), (101.45414333699662, -304.102780012027), (100.59881639689819, -305.107389210854), (99.82901801108467, -306.22463703066217), (99.45096069707358, -306.8012359863616), (99.35042865413386, -306.3929612023692), (99.20351928832135, -305.6452134564135), (99.0696314120723, -304.63966611559465), (99.00816383782319, -303.45799254701257), (99.07851537801054, -302.1818661177676), (99.34008484507065, -300.8929601949597), (99.8522710514401, -299.67294814568896), (100.52301110376368, -298.6376895724505), (100.92589515433346, -297.6704301077302), (101.0756176700445, -296.73050627165), (101.020575251744, -295.8093774875897), (100.80916450027911, -294.8985031789294), (100.48978201649702, -293.9893427690488), (100.11082440124487, -293.0733556813279), (99.75880150012053, -292.09009796664924), (99.7191172791846, -291.0285396585372), (99.91740124869186, -290.0119712558646), (100.21416922860067, -289.03672212231436), (100.4699370388692, -288.09912162156957), (100.5452204994556, -287.1954991173134), (100.300535430318, -286.322183973229), (99.87405268730315, -285.58430897094553), (99.87140209010568, -284.9550776400354), (100.1871549845975, -284.3100361027959), (100.72497949884858, -283.61558021785595), (101.38854376092937, -282.83810584384486), (102.08151589891004, -281.9440088393917), (102.70756404086063, -280.8996850631256), (103.1703563148515, -279.67153037367586), (103.3389865496515, -278.7711777298522), (103.40422979430045, -278.21243565457706), (103.4696619276968, -277.5420355481235), (103.53540660408383, -276.76949878724497), (103.60158747770537, -275.9043467486949), (103.66832820280467, -274.95610080922677), (103.73575243362552, -273.93428234559417), (103.80398382441138, -272.84841273455066), (103.87314602940562, -271.70801335284955), (103.94336270285218, -270.52260557724446), (104.01475749899427, -269.30171078448893), (104.08745407207569, -268.0548503513364), (104.1615760763397, -266.7915456545404), (104.2372471660302, -265.52131807085436), (104.31459099539052, -264.25368897703186), (104.39373121866421, -262.9981797498264), (104.47479149009496, -261.7643117659914), (104.55789546392619, -260.5616064022805), (104.64316679440148, -259.3995850354471), (104.73072913576442, -258.28776904224475), (104.82070614225852, -257.23567979942686), (104.91322146812736, -256.2528386837471), (105.00839876761451, -255.3487670719588), (105.10636169496354, -254.53298634081557), (105.20723390441782, -253.81501786707085), (105.31113905022113, -253.20438302747814), (105.42104074809397, -252.704717769661), (105.69716193237825, -251.86874771165878), (105.99467241979934, -250.8939108333038), (106.31034101278148, -249.8086416732619), (106.64093651374897, -248.64137477019898), (106.98322772512623, -247.42054466278077), (107.33398344933764, -246.17458588967327), (107.68997248880741, -244.9319329895423), (108.04796364595991, -243.72102050105366), (108.40472572321946, -242.5702829628732), (108.75702752301052, -241.50815491366677), (109.10163784775726, -240.56307089210028), (109.43532549988406, -239.7634654368395), (109.75485928181531, -239.1377730865503), (110.05700799597543, -238.7144283798986), (110.33854044478848, -238.52186585555017), (110.62779907199173, -238.59136395825558), (110.88229516541308, -238.92781058818582), (111.09867309845158, -239.50002966480926), (111.28855636554853, -240.2758330496716), (111.46356846114615, -241.22303260431843), (111.63533287968622, -242.30944019029553), (111.8154731156105, -243.50286766914863), (112.01561266336087, -244.77112690242336), (112.24737501737914, -246.0820297516654), (112.52238367210714, -247.4033880784204), (112.85226212198674, -248.70301374423426), (113.19639365510635, -249.8371061340813), (113.52616109464961, -250.9065429186829), (113.84080186330702, -251.93617204763189), (114.13671483714684, -252.93175531921915), (114.4102988922373, -253.8990545317356), (114.65795290464656, -254.84383148347206), (114.87607575044288, -255.77184797271943), (115.06106630569435, -256.6888657977687), (115.20932344646911, -257.6006467569107), (115.3172460488355, -258.5129526484364), (115.38123298886158, -259.4315452706366), (115.39839589687844, -260.2731720702252), (115.3985425251939, -260.7327926826033), (115.39933642892609, -261.28036604980537), (115.40133198638713, -261.91029295087696), (115.40508357588936, -262.6169741648639), (115.41114557574508, -263.39481047081176), (115.42007236426662, -264.23820264776623), (115.43241831976624, -265.14155147477305), (115.44873782055626, -266.09925773087787), (115.46958524494906, -267.10572219512625), (115.49551497125697, -268.1553456465639), (115.52708137779223, -269.24252886423653), (115.56483884286706, -270.36167262718993), (115.60934174479394, -271.50717771446966), (115.66114446188512, -272.67344490512124), (115.72080137245284, -273.85487497819054), (115.78886685480954, -275.04586871272323), (115.86589528726742, -276.2408268877649), (115.9524410481388, -277.43415028236126), (116.04905851573608, -278.62023967555785), (116.15630206837143, -279.7934958464006), (116.27472608435725, -280.948319573935), (116.40488494200594, -282.07911163720684), (116.54733301962959, -283.1802728152616), (116.70262469554064, -284.2462038871451), (116.87131434805144, -285.27130563190303), (117.0539563554742, -286.249978828581), (117.25110509612134, -287.17662425622467), (117.61933842929712, -288.57036892489924), (118.02524613246523, -290.08508740540384), (118.39385244125174, -291.46183651103587), (118.73596282825483, -292.7064692061193), (119.06238276607263, -293.82483845497825), (119.3839177273035, -294.82279722193664), (119.71137318454542, -295.7061984713186), (120.05555461039677, -296.480895167448), (120.42726747745566, -297.1527402746491), (120.83731725832034, -297.72758675724566), (121.29650942558895, -298.2112875795619), (121.81564945185968, -298.6096957059217), (122.40554280973087, -298.92866410064926), (123.07699497180057, -299.17404572806845)], (0.6470588235294118, 0.5529411764705883, 0.32941176470588235))</w:t>
        <w:br/>
      </w:r>
    </w:p>
    <w:p>
      <w:r>
        <w:t>([(102.72870627116077, -275.37038724807473), (102.90371936439067, -275.05864541884534), (103.37338222250425, -274.2710903886939), (104.05463021313713, -273.22922784392495), (104.86439870392509, -272.1545634708434), (105.71962306250386, -271.268602955754), (106.53723865650902, -270.79285198496143), (107.62193094063805, -270.82357814653386), (108.7685337263278, -270.80922348830205), (109.78128232361072, -270.66681449301774), (110.61333967974564, -270.38464189749556), (111.21323609391938, -269.96399762561003), (112.01894780237068, -270.0226892501782), (113.20520707923222, -270.58387462837), (114.337383726768, -271.2690048782861), (114.98084754724157, -271.69953111802727), (115.02277249885582, -271.6046853728139), (115.05494343475746, -271.10703401254466), (115.10139585225893, -270.28978108414594), (115.15140692159721, -269.2279863959573), (115.19425381300957, -267.99670975631835), (115.21921369673304, -266.67101097356885), (115.21556374300505, -265.3259498560484), (115.17258112206265, -264.0365862120966), (115.07954300414318, -262.87797985005324), (114.92572655948372, -261.9251905782578), (114.56113802697523, -260.93060000906513), (114.03286239673137, -260.0765783387046), (113.56165755837651, -259.45027352021555), (113.22361297375403, -258.709282975303), (113.0948105473635, -257.5130866326426), (112.83664867051115, -256.40458240204157), (112.19962780563469, -255.31613865348785), (111.38268765527836, -254.33552290281017), (110.58476792198658, -253.5505026658367), (110.00480830830372, -253.04884545839604), (109.82230728648851, -252.9175386072268), (109.48953316924924, -253.16984434979005), (108.75509817005702, -253.7066866915186), (107.72464238128872, -254.42242554003556), (106.50380589532064, -255.21142080296477), (105.6329957908617, -255.6652301560983), (104.87464541696832, -256.13701494674854), (104.11326020721211, -256.7377804929532), (103.3775303311401, -257.4498713057603), (102.69614595829961, -258.2556318962177), (102.09779725823763, -259.13740677537334), (101.61117440050145, -260.07754045427504), (101.26496755463808, -261.0583774439708), (100.992795555699, -262.2350942868438), (100.71808273387805, -263.37299881228006), (100.50440849537607, -264.39342182231127), (100.40536840547729, -265.3158526134045), (100.4745580294661, -266.1597804820267), (100.76557293262702, -266.94469472464493), (101.1886977350922, -267.7313166700816), (101.44166004569365, -268.7319674974789), (101.58788687217827, -269.89846372387166), (101.67210863609108, -271.1413445061695), (101.73905575897759, -272.3711490012822), (101.83345866238258, -273.49841636611933), (102.00004776785136, -274.43368575759064), (102.28355349692902, -275.0874963326059), (102.72870627116077, -275.37038724807473)], (0.5529411764705883, 0.3254901960784314, 0.1411764705882353))</w:t>
        <w:br/>
      </w:r>
    </w:p>
    <w:p>
      <w:r>
        <w:t>([(86.7956122885843, -262.5087330693684), (86.94656482755784, -262.14815466754743), (87.33458498324202, -261.24796435354676), (87.86241656378213, -260.08047946455946), (88.4328033773234, -258.9180173377786), (88.95539883641328, -258.0597044705622), (89.40182454405397, -257.52075682526424), (89.67957867957806, -256.7333847050448), (89.79324974990912, -255.7618272068325), (89.74742626197042, -254.67032342755573), (89.54669672268555, -253.523112464143), (89.195649638978, -252.38443341352277), (88.94783643537123, -251.53113941189116), (88.69540047735316, -250.70528756024854), (88.39520572339441, -249.8348005498687), (88.06678555743088, -248.9235850575387), (87.72967336339846, -247.9755477600456), (87.40340252523286, -246.99459533417675), (87.10750642686992, -245.9846344567193), (86.86151845224542, -244.94957180446033), (86.68497198529535, -243.8933140541871), (86.59740040995534, -242.8197678826867), (86.63241703424214, -241.7699893457042), (86.70473859692505, -240.82882750641443), (86.6838319929248, -239.85804409402456), (86.57912462267622, -238.8663931232242), (86.40004388661399, -237.86262860870292), (86.15601718517327, -236.85550456515008), (85.85647191878877, -235.85377500725522), (85.51083548789545, -234.8661939497079), (85.12853529292796, -233.9015154071976), (84.71899873432137, -232.96849339441385), (84.29165321251041, -232.07588192604612), (83.85592612792995, -231.232435016784), (83.42947633296154, -230.40645647067097), (83.0190644750456, -229.43818780539718), (82.60151988339133, -228.4108703827855), (82.18898455306143, -227.34878819296108), (81.79360047911872, -226.27622522604932), (81.42750965662547, -225.21746547217552), (81.10285408064459, -224.19679292146495), (80.83177574623869, -223.2384915640429), (80.62641664847034, -222.36684539003465), (80.49891878240224, -221.60613838956556), (80.4584956493459, -220.93103735653114), (80.26006469948416, -220.0955016544463), (79.79787302321246, -219.61077555940105), (79.15239473564704, -219.56971381960653), (78.40410395190429, -220.06517118327392), (77.63347478710057, -221.19000239861433), (76.99339421056912, -222.78728996615578), (76.6408139853632, -224.1313950405045), (76.47507398229956, -225.32013103705853), (76.46096882145736, -226.36523308245825), (76.5632931229154, -227.27843630334402), (76.74684150675299, -228.07147582635596), (76.97640859304907, -228.75608677813452), (77.2499420227968, -229.38226543289505), (77.35464605154748, -230.23468635740412), (76.7055016752228, -230.81691303952627), (75.63067898482366, -231.1587791238979), (74.81926854469685, -231.20621902277276), (74.07268688621929, -231.20091717820273), (73.28941609270167, -231.31086773337987), (72.55171238601618, -231.6482382635844), (71.94183198803509, -232.32519634409653), (71.54203112063055, -233.4539095501966), (71.43456600567472, -235.146545457165), (71.53611510835839, -236.26904965738356), (71.59289144127189, -237.41972788357214), (71.61258751526402, -238.62530946948633), (71.60566258065167, -239.86154797120977), (71.58257588775167, -241.10419694482638), (71.55378668688074, -242.32900994641986), (71.52975422835581, -243.511740532074), (71.52093776249352, -244.62814225787264), (71.53779653961078, -245.65396867989952), (71.59078981002433, -246.56497335423845), (71.69037682405106, -247.33690983697323), (71.84701683200761, -247.94553168418764), (72.07116908421085, -248.36659245196546), (72.61323823434833, -248.80310520408892), (73.45621166940482, -249.60964265914617), (74.31857072510685, -250.58840274138214), (75.13235064139717, -251.61061011595166), (75.82958665821883, -252.5474894480097), (76.34231401551452, -253.2702654027112), (76.60256795322728, -253.65016264521114), (76.66622640931067, -253.45477206357367), (76.93575936516994, -252.62947786874855), (77.51248980398127, -251.89807074426736), (78.4687803464879, -252.027594470008), (79.60615081107936, -253.32880308747133), (80.36554027676704, -254.41087007831484), (81.0518762603169, -255.3814837276986), (81.68276673912536, -256.2300792491849), (82.27581969058862, -256.94609185633607), (82.84864309210299, -257.5189567627142), (83.41884492106472, -257.9381091818817), (84.16300743750237, -258.3945664918477), (85.01707477745741, -259.29490993986167), (85.74249533495598, -260.3742820165809), (86.30414270758537, -261.414899027045), (86.66689049293238, -262.1989772762942), (86.7956122885843, -262.5087330693684)], (0.6509803921568628, 0.3803921568627451, 0.16470588235294117))</w:t>
        <w:br/>
      </w:r>
    </w:p>
    <w:p>
      <w:r>
        <w:t>([(95.81796671245287, -252.3345887190485), (96.06213893522212, -252.22417781079665), (96.70821302802064, -251.91199175522112), (97.62652512758478, -251.42660055609187), (98.68741137065061, -250.79657421717891), (99.76120789395424, -250.05048274225217), (100.71825083423195, -249.21689613508175), (101.42887632821976, -248.32438439943763), (101.76342051265401, -247.40151753908972), (101.84449004892761, -246.5777771087492), (102.07862153462258, -245.60050539376942), (102.45054887783233, -244.5351764671339), (102.93919561663773, -243.46107797130014), (103.5234852891197, -242.45749754872583), (104.18234143335918, -241.60372284186846), (104.89468758743692, -240.9790414931856), (105.63944728943405, -240.66274114513482), (106.3955440774313, -240.73410944017368), (107.14190148950964, -241.27243402075982), (107.8270683877487, -242.15850979517492), (108.37535919670545, -242.42734788296065), (108.8061914436758, -242.04661242289086), (109.12794728206356, -241.13365356262213), (109.34900886527267, -239.80582144981048), (109.51940024193225, -238.37154010722685), (109.77045280791258, -237.26341949797836), (110.05630461413169, -236.15459039098116), (110.3878931502327, -235.09153711721828), (110.7761559058587, -234.12074400767278), (111.23203037065277, -233.288695393328), (111.76645403425802, -232.64187560516692), (112.39036438631749, -232.22676897417273), (112.99818101778364, -231.882919426544), (113.50272743996562, -231.294092493598), (113.9136525735997, -230.5007163220574), (114.23246102305387, -229.54943364733384), (114.46065739269649, -228.48688720483872), (114.59974628689538, -227.3597197299838), (114.65123231001884, -226.21457395818052), (114.61662006643502, -225.09809262484052), (114.49741416051188, -224.05691846537542), (114.40260739945545, -223.10395309759144), (114.23200800570137, -222.1472000750865), (113.95887359651168, -221.18084863064897), (113.62533772852613, -220.20856255181272), (113.27353395838453, -219.2340056261115), (112.94559584272636, -218.26084164107937), (112.68365693819139, -217.29273438425008), (112.5298508014192, -216.33334764315762), (112.54115164206856, -215.37344667502006), (112.5923480356082, -214.26431822154433), (112.36472604597304, -213.14217528976923), (111.92539805230803, -212.08084149675412), (111.34147643375786, -211.15414045955825), (110.6800735694674, -210.43589579524104), (110.0083018385815, -209.99993112086176), (109.37097239003599, -209.91178547362756), (108.60768639700436, -210.1019949298811), (107.97146882613856, -210.60511669233313), (107.53621476273665, -211.4119138753213), (107.37581929209651, -212.5131495931835), (107.54408892028374, -213.82679615667982), (107.563230448755, -214.681680983552), (107.34874247042394, -215.64270372347298), (106.94330137441506, -216.66216723565677), (106.3895835498526, -217.6923743793172), (105.73026538586103, -218.68562801366835), (105.00802327156455, -219.59423099792423), (104.26553359608754, -220.37048619129874), (103.54547274855439, -220.9666964530059), (102.89051711808935, -221.33516464225968), (102.29568157168679, -221.43623724635225), (101.67851713945578, -221.21886313301403), (101.11051990643894, -220.6882281457739), (100.62727555654209, -219.8843661790253), (100.26436977367028, -218.84731112716193), (100.0573882417292, -217.61709688457736), (100.04266828658658, -216.23833151286908), (100.33156605533917, -215.3175755190386), (100.77877789813576, -214.31317548852414), (101.31719944268544, -213.2608252363741), (101.87972631669689, -212.19621857763704), (102.39925414787909, -211.15504932736127), (102.80867856394096, -210.1730113005954), (103.04089519259136, -209.2857983123878), (103.02879966153913, -208.52910417778705), (102.70528759849321, -207.93862271184148), (102.17100728694189, -207.3932278948886), (101.66794809079714, -206.74336032716843), (101.15980939453306, -206.0729776955564), (100.61437103521762, -205.4503867454688), (99.99941284991868, -204.9438942223219), (99.2827146757038, -204.62180687153202), (98.43205634964104, -204.55243143851533), (97.41521770879795, -204.80407466868823), (96.19997859024245, -205.44504330746696), (94.79329109705964, -206.50915828816875), (93.86450350726368, -207.32391106591854), (93.0203767344397, -208.1399671199882), (92.25928149789937, -208.95854841089408), (91.57958851695429, -209.78087689915242), (90.97966851091613, -210.60817454527958), (90.4578921990965, -211.4416633097917), (90.01263030080698, -212.28256515320518), (89.64225353535923, -213.13210203603626), (89.34513262206484, -213.99149591880123), (89.11963828023546, -214.86196876201637), (88.96414122918277, -215.7447425261979), (88.8770121882183, -216.6410391718622), (88.8566218766538, -217.55208065952547), (88.90134101380073, -218.47908894970402), (88.98754008546085, -219.5902926160716), (89.06088646439768, -220.73898514277406), (89.13083819295575, -221.89550504643788), (89.20821197785762, -223.04295122280917), (89.30382452582566, -224.16442256763406), (89.42849254358244, -225.24301797665862), (89.59303273785049, -226.26183634562898), (89.80826181535228, -227.20397657029133), (90.08499648281017, -228.05253754639165), (90.43405344694679, -228.79061816967612), (90.86624941448456, -229.40131733589087), (91.392401092146, -229.86773394078196), (92.03231513626328, -230.4877899444418), (92.51498970302242, -231.32571385785081), (92.85025562477631, -232.3254366295997), (93.05059070869761, -233.43288776193904), (93.12847276195971, -234.59399675711884), (93.0963795917354, -235.75469311738945), (92.96678900519784, -236.86090634500113), (92.75217880951986, -237.8585659422042), (92.46502681187464, -238.69360141124886), (92.1178108194351, -239.3119422543854), (92.00646655490247, -239.5254824918321), (92.15295230263774, -239.80857658141673), (92.40551923810142, -240.31199468901022), (92.74190460882573, -241.0075676176122), (93.13984566234261, -241.86712617022258), (93.57707964618429, -242.86250114984088), (94.0313438078825, -243.96552335946714), (94.48037539496964, -245.14802360210086), (94.90191165497764, -246.38183268074198), (95.27368983543859, -247.6387813983901), (95.57344718388455, -248.89070055804507), (95.77892094784747, -250.10942096270662), (95.8678483748596, -251.26677341537453), (95.81796671245287, -252.3345887190485)], (0.6509803921568628, 0.3803921568627451, 0.16470588235294117))</w:t>
        <w:br/>
      </w:r>
    </w:p>
    <w:p>
      <w:r>
        <w:t>([(73.93395810987802, -221.42822569260503), (73.95564788658062, -221.1997504130487), (74.0282565904876, -220.57746682995094), (74.16309328229849, -219.65608832666828), (74.37146702271255, -218.53032828655734), (74.6646868724291, -217.2949000929748), (75.0540618921474, -216.0445171292773), (75.55090114256672, -214.87389277882147), (76.16651368438636, -213.87774042496392), (76.91220857830571, -213.15077345106127), (77.9674463885932, -212.40889899354625), (78.37674047668106, -211.4980983209956), (78.31617895990948, -210.59100370814684), (78.28506367376721, -209.75002788443598), (78.78269645374289, -209.0375835792991), (79.33978987318977, -208.30525977759237), (79.25018219110413, -207.61619640073351), (78.79015053683436, -206.8671296696544), (78.21820280493989, -205.92401845384273), (77.79284688998041, -204.65282162278618), (77.64775736050471, -203.42565211443275), (77.47564779120616, -202.26142788441476), (77.35144678398282, -201.18136080964075), (77.36274679660282, -200.2292471189946), (77.59714028683418, -199.44888304136038), (78.1422197124446, -198.88406480562213), (79.00223494864207, -198.44441899358452), (79.80751971667013, -197.81255593724714), (80.44453712448845, -197.02549061672607), (80.83274583505066, -196.1413917754436), (80.89160451131018, -195.21842815682226), (80.54057181622069, -194.3147685042844), (79.82833952700952, -193.5341722635386), (79.22986901678212, -192.89130281243231), (78.72292351568488, -192.25523211997105), (78.30368586330347, -191.58397142159714), (77.96833889922343, -190.8355319527528), (77.71306546303063, -189.9679249488803), (77.53404839431059, -188.93916164542196), (77.42747053264895, -187.70725327782006), (77.38951471763143, -186.23021108151676), (77.34265378963585, -185.05943513633486), (77.20040005626163, -183.91364496540788), (76.98403253003985, -182.76734132263093), (76.71535425111159, -181.6331840377637), (76.41616825961817, -180.52383294056574), (76.10827759570107, -179.45194786079637), (75.81348529950154, -178.43018862821512), (75.55359441116083, -177.47121507258146), (75.35040797082043, -176.58768702365484), (75.22572901862154, -175.7922643111948), (75.20136059470546, -175.09760676496077), (75.28837563073986, -174.43985970404165), (75.08896787712797, -173.85458450501505), (74.51384982204246, -174.00838757127923), (73.7204357552825, -174.6975562925059), (72.86613996664688, -175.71837805836708), (72.1476072855349, -176.80205646409868), (71.79160512904686, -177.61064187488896), (71.4979595746042, -178.56695011114013), (71.23555940381958, -179.61459208952525), (70.9732933983059, -180.69717872671723), (70.68005033967567, -181.75832093938925), (70.3247190095418, -182.74162964421419), (69.87618818951685, -183.5907157578652), (69.30334666121361, -184.24919019701537), (68.58930127536206, -185.3310305501894), (68.27667358303978, -186.60907847502017), (68.26195609745524, -187.68229815512044), (68.34789006076294, -188.32308333143754), (68.24859721461246, -188.3570058378716), (67.49167163878032, -188.073784921613), (66.38037439961448, -187.83250659649917), (65.32198450343175, -187.9663991404257), (64.72378095654885, -188.8086908312881), (64.79281187475135, -189.98425398839473), (64.91963606746447, -190.872911094069), (65.03655507069033, -191.844588742617), (65.1534386640844, -192.87743242194432), (65.28015662730236, -193.94958761995656), (65.42657873999941, -195.03919982455977), (65.60257478183115, -196.12441452365957), (65.8180145324531, -197.18337720516158), (66.08276777152072, -198.19423335697152), (66.40670427868946, -199.1351284669952), (66.79969383361481, -199.98420802313834), (67.27160621595225, -200.71961751330664), (67.76827802151934, -201.3694442728677), (68.28957639039567, -202.1282099524637), (68.83937987451627, -202.99303064535835), (69.40508120858458, -203.94149343546903), (69.97407312730417, -204.95118540671274), (70.53374836537823, -205.99969364300702), (71.07149965751059, -207.06460522826882), (71.57471973840431, -208.12350724641564), (72.03080134276316, -209.15398678136455), (72.42713720529042, -210.1336309170329), (72.75112006068953, -211.0400267373378), (72.99014264366404, -211.85076132619668), (73.13159768891731, -212.54342176752658), (73.16154452451092, -213.15919109284303), (73.05255529143457, -214.02226172315682), (72.84534557218852, -215.00518185837905), (72.6028826785011, -216.062556459822), (72.38813392210031, -217.14899048879798), (72.26406661471414, -218.21908890661936), (72.29364806807077, -219.22745667459844), (72.53984559389825, -220.12869875404758), (73.06562650392463, -220.87742010627898), (73.93395810987802, -221.42822569260503)], (0.6509803921568628, 0.3803921568627451, 0.16470588235294117))</w:t>
        <w:br/>
      </w:r>
    </w:p>
    <w:p>
      <w:r>
        <w:t>([(89.67508710471257, -206.07102667325424), (89.78155406116747, -205.81973512385295), (90.10902594112473, -205.17481911864954), (90.66960926047325, -204.29971662214405), (91.47541053510199, -203.35786559883695), (92.53853628089983, -202.5127040132285), (93.79326661736279, -201.9066136533315), (94.61760303143578, -201.24615393108192), (95.03223557881658, -200.42519129964245), (95.12910627861665, -199.49521328971562), (95.00015714994757, -198.50770743200405), (94.73733021192116, -197.51416125721013), (94.43256748364888, -196.5660622960364), (94.24764279042093, -195.76671930849272), (94.14674365368701, -194.88194498287706), (94.03956964266037, -193.81402748249857), (93.960738085567, -192.64164255332594), (93.94486631063313, -191.44346594132773), (94.026571646085, -190.2981733924726), (94.24047142014885, -189.28444065272905), (94.62118296105074, -188.48094346806596), (95.20332359701699, -187.96635758445166), (96.01414240923579, -187.88216713141168), (96.66582462068354, -188.3018256570267), (97.0714741131895, -189.06791064865473), (97.30352906500538, -190.07526991205938), (97.4344276543828, -191.21875125300423), (97.53660805957348, -192.39320247725308), (97.68250845882919, -193.49347139056954), (97.94456703040159, -194.41440579871727), (98.32565443355118, -194.9944329112498), (98.85417781224837, -195.4720980798505), (99.55293616624682, -195.97527004166946), (100.38692323090591, -196.50230787805165), (101.32113274158507, -197.0515706703421), (102.32055843364381, -197.6214174998857), (103.35019404244159, -198.21020744802743), (104.3750333033377, -198.81629959611237), (105.36006995169184, -199.4380530254854), (106.27029772286333, -200.07382681749152), (107.07071035221168, -200.72198005347573), (107.72630157509631, -201.38087181478292), (108.20206512687676, -202.0488611827582), (108.80214572499223, -203.16807770489834), (109.56962571539404, -203.98116041958187), (110.29617948812606, -204.2473103526564), (110.84510473697804, -203.96652750412207), (111.07969915574007, -203.13881187397885), (110.93296274480446, -201.96279684635832), (110.76161818657957, -201.0186950022864), (110.59435328374988, -200.02093522913228), (110.44258582424767, -198.9861252184336), (110.31773359600493, -197.93087266172807), (110.2312143869538, -196.8717852505534), (110.1944459850265, -195.82547067644714), (110.218846178155, -194.80853663094706), (110.31583275427175, -193.8375908055908), (110.49682350130865, -192.9292408919161), (110.77323620719794, -192.1000945814605), (111.10004543255906, -191.17440576850953), (111.27755589968874, -190.15173328013842), (111.32382835670292, -189.07456128017847), (111.26126624280464, -187.9802288339681), (111.11227299719678, -186.9060750068458), (110.89925205908251, -185.88943886415007), (110.64460686766489, -184.96765947121926), (110.37074086214697, -184.17807589339174), (109.94496765989227, -183.3133261772851), (109.44274721700727, -182.22713779032625), (109.21611182177732, -181.28834699005282), (109.39366742710196, -180.59983853878438), (109.60618011946636, -180.27127185553383), (109.32137924356442, -179.93144642249095), (108.6586152307561, -179.43066872442157), (107.73877628764595, -178.6404950418084), (106.68275062083856, -177.4324816551341), (105.71772716567382, -176.02794818921848), (104.92555782818314, -174.79662274909847), (104.24133857812306, -173.6417071256792), (103.6819162033525, -172.63058847039744), (103.26413749173076, -171.8306539346895), (103.00484923111702, -171.30929066999207), (102.92034726712193, -171.13371878213573), (102.74609118395102, -171.2668219782792), (102.16220691283914, -171.5850001719478), (101.03692098024703, -172.00589494217948), (99.23845991263542, -172.4471478680122), (98.03359952135708, -172.54158643319312), (97.06481603168456, -172.28168494678644), (96.21452481404677, -171.78918274348788), (95.43495754631175, -171.1755392416049), (94.6783459063478, -170.55221385944492), (93.89692157202315, -170.03066601531546), (92.98620135502493, -169.6959169819416), (92.06548001658787, -169.5586151981787), (91.32495954969305, -169.70971112251448), (90.70729122151936, -170.20655348777015), (90.15512629924548, -171.10649102676706), (89.65082075835988, -172.39105843599884), (89.32034237365856, -173.27288196005867), (88.79764285173366, -174.06900869758803), (88.1139556068592, -174.75688118272248), (87.3005140533092, -175.3139419495974), (86.38855160535772, -175.71763353234823), (85.40930167727886, -175.9453984651103), (84.39399768334667, -175.97467928201897), (83.37387303783512, -175.78291851720982), (82.22048301645903, -175.32349477982197), (81.2597418251895, -175.32487065962096), (80.80218133862071, -175.944165728532), (80.7085763207976, -176.91839898530657), (80.83970153576499, -177.98458942869607), (81.05047509635794, -178.8543633424319), (81.2229835936241, -179.49560935530093), (81.42791558585687, -180.41535707023903), (81.65562808697388, -181.54610558466786), (81.8964781108923, -182.82035399600917), (82.1408226715295, -184.17060140168465), (82.37901878280302, -185.52934689911595), (82.60142345863021, -186.82908958572463), (82.79839371292834, -188.00232855893256), (82.96028655961486, -188.98156291616138), (83.07745901260718, -189.6992917548327), (83.14026808582267, -190.08801417236822), (83.25394767136233, -190.12144201666217), (83.94632775759347, -190.0740092659755), (85.00774457569959, -190.18246002944693), (86.11119399411037, -190.65701124880025), (86.9296718812558, -191.70787986575903), (87.14243870473389, -192.2825630503636), (87.27991817197633, -192.9803730193592), (87.38780374146808, -193.88279414185473), (87.47516404110414, -194.94971517908223), (87.55106769878006, -196.14102489227372), (87.62458334239123, -197.4166120426612), (87.70477959983305, -198.73636539147665), (87.80072509900083, -200.0601736999523), (87.92148846778986, -201.34792572931994), (88.07613833409559, -202.55951024081176), (88.2737433258134, -203.6548159956598), (88.52337207083868, -204.593731755096), (88.83409319706671, -205.33614628035247), (89.21497533239288, -205.84194833266122), (89.67508710471257, -206.07102667325424)], (0.6509803921568628, 0.3803921568627451, 0.16470588235294117))</w:t>
        <w:br/>
      </w:r>
    </w:p>
    <w:p>
      <w:r>
        <w:t>([(66.4473235879445, -180.5396833035835), (66.44239230354437, -180.3400492434125), (66.45216416780946, -179.7841370684636), (66.51348775693765, -178.9364317870834), (66.66321164712691, -177.8614184076185), (66.93818441457528, -176.62358193841513), (67.37525463548076, -175.28740738782), (68.01127088604133, -173.91737976417943), (68.52891471563318, -172.9472106217163), (68.9730289746909, -171.96569363926827), (69.41521410945819, -170.89285811100316), (69.85929139663732, -169.7707380806468), (70.30908211293057, -168.64136759192482), (70.76840753504041, -167.54678068856296), (71.24108893966914, -166.52901141428697), (71.730947603519, -165.63009381282254), (72.24180480329244, -164.89206192789533), (72.77748181569179, -164.35694980323123), (73.34179991741932, -164.06679148255571), (74.03124538544398, -164.00360988849746), (74.66532139609114, -163.61306543651037), (74.94838571808741, -162.85605889278563), (74.93710972111386, -161.85807686161613), (74.68816477485105, -160.744605947295), (74.25822224897979, -159.64113275411546), (73.70395351318074, -158.67314388637033), (73.18828054755615, -157.90051802569937), (72.75119343341986, -156.83937208501737), (72.37559039172159, -155.5814143406887), (72.06861913195753, -154.29461596586813), (71.8374273636236, -153.1469481337106), (71.68916279621568, -152.3063820173709), (71.63097313922985, -151.94088879000407), (71.3396417472289, -152.13675810936675), (70.50116408607775, -152.49651085770245), (69.41635888977187, -152.4456983654648), (68.39173239645338, -151.4096214361375), (67.93293196379912, -150.52455767764712), (67.41759542392138, -149.5097985486759), (66.84549746228852, -148.4192133691385), (66.22980798779406, -147.33421612128572), (65.5836969093314, -146.33622078736826), (64.92033413579406, -145.50664134963696), (64.25288957607566, -144.92689179034235), (63.5945331390695, -144.6783860917353), (62.95843473366926, -144.84253823606647), (62.37953219866269, -145.4629554955258), (62.080283166173174, -146.07938496738845), (61.88829550668537, -146.84360497598107), (61.78857515456138, -147.7341954275353), (61.76612804416343, -148.72973622828286), (61.80596010985353, -149.80880728445553), (61.893077285993975, -150.94998850228475), (62.01248550694684, -152.1318597880024), (62.149190707074325, -153.33300104784), (62.28819882073862, -154.53199218802936), (62.414515782301855, -155.7074131148019), (62.51314752612626, -156.83784373438945), (62.56909998657385, -157.90186395302368), (62.56737909800696, -158.87805367693613), (62.492990794787644, -159.7449928123585), (62.330941011278114, -160.4812612655225), (61.924922961638615, -161.3536611213029), (61.409518536947004, -161.43434954198082), (60.954185875474174, -160.59702834554804), (60.578350999473315, -159.27878303270143), (60.301439931197606, -157.91669910413808), (60.142878692900304, -156.94786206055502), (60.08240779073509, -156.73499467918427), (59.72993005089887, -156.77086993559982), (59.124877423865804, -156.99188079801394), (58.44897956192344, -157.5609572995122), (57.88396611735942, -158.6410294731801), (57.61156674246154, -160.39502735210309), (57.64678298506924, -161.81503542048512), (57.70883470574932, -162.82398711999636), (57.79296180036816, -163.848531449703), (57.900471470431356, -164.88311280320627), (58.032670917444264, -165.9221755741078), (58.19086734291266, -166.9601641560089), (58.37636794834185, -167.99152294251107), (58.59047993523756, -169.01069632721567), (58.83451050510529, -170.01212870372413), (59.109766859450524, -170.99026446563803), (59.41755619977887, -171.93954800655854), (59.75918572759587, -172.8544237200873), (60.135962644407066, -173.7293359998257), (60.549194151717955, -174.5587292393751), (61.00018745103414, -175.337047832337), (61.7382962690019, -176.38556476736633), (62.574466430118505, -177.68340865978809), (63.16899703307862, -178.79924905334622), (63.588298284118366, -179.73308594804064), (63.898780389473465, -180.48491934387138), (64.1668535553798, -181.05474924083848), (64.45892798807321, -181.4425756389419), (65.03986038739728, -181.82910695610283), (65.89577580632722, -181.64217129161443), (66.4473235879445, -180.5396833035835)], (0.6509803921568628, 0.3803921568627451, 0.16470588235294117))</w:t>
        <w:br/>
      </w:r>
    </w:p>
    <w:p>
      <w:r>
        <w:t>([(82.18845258277905, -167.29409914939345), (82.47802687333865, -167.02092930204307), (83.25590002461375, -166.49668135130372), (84.38579745599894, -166.1642476841429), (85.73144458688895, -166.46652068752832), (86.78775810237937, -167.0695476872921), (87.4492416658198, -167.20467879554755), (87.89601151094487, -166.8534450169829), (88.29813081364777, -165.9979449646618), (88.8256627498215, -164.6202772516483), (89.28681517867776, -163.4800234539515), (89.7772637496121, -162.48411231527004), (90.32754419293335, -161.62247962332077), (90.93580088324087, -160.9582166417237), (91.60017819513415, -160.55441463409878), (92.31882050321259, -160.47416486406604), (93.0898721820755, -160.78055859524545), (93.91147760632242, -161.53668709125688), (94.80744357685175, -162.77466470774172), (95.85928476698894, -163.86912436097614), (96.99072821946633, -164.62007184633117), (98.12883018242631, -165.08939883204968), (99.20064690401159, -165.3389969863743), (100.13323463236432, -165.43075797754787), (100.85364961562699, -165.4265734738132), (101.28894810194213, -165.38833514341297), (101.38240997131595, -165.35590050964623), (101.3409197174198, -165.04516962611783), (101.25852867300883, -164.4022383878765), (101.14814678921014, -163.4932702944473), (101.02268401715047, -162.38442884535607), (100.8950503079569, -161.14187754012812), (100.77815561275622, -159.83177987828898), (100.68490988267541, -158.520299359364), (100.62822306884136, -157.27359948287864), (100.58783448975738, -156.0519852436792), (100.2409946084155, -154.8980604960552), (99.59401585372575, -154.03414901826713), (98.76183563997328, -153.45614590266203), (97.85939138144352, -153.15994624158677), (97.00162049242181, -153.14144512738824), (96.30346038719313, -153.39653765241349), (95.48719236884874, -153.83921164368698), (94.67449307184698, -154.05094720192338), (93.94247073592959, -153.84526366827916), (93.30393869112496, -153.0555877523827), (92.90026915325178, -151.97826054537174), (92.78922138155167, -151.41695200261125), (92.68646583866135, -150.7014643484634), (92.59820382939236, -149.85399172646464), (92.53063665855656, -148.89672828015193), (92.48996563096563, -147.85186815306182), (92.48239205143136, -146.74160548873084), (92.51411722476526, -145.58813443069587), (92.59134245577934, -144.4136491224934), (92.72026904928506, -143.24034370766023), (92.90709831009423, -142.09041232973297), (93.1580315430186, -140.9860491322482), (93.47927005286978, -139.94944825874276), (93.87701514445958, -139.00280385275315), (94.3574681225997, -138.16831005781606), (94.93667091426252, -137.45538619021409), (95.63851086079623, -136.6432264892405), (96.33632777941199, -135.73239488945973), (97.01464714600725, -134.7468519443209), (97.6579944364797, -133.71055820727267), (98.25089512672685, -132.6474742317642), (98.77787469264636, -131.58156057124413), (99.2234586101358, -130.53677777916144), (99.57217235509273, -129.53708640896514), (99.80854140341476, -128.60644701410402), (99.91709123099945, -127.76882014802698), (99.8823473137444, -127.04816636418302), (99.68883512754722, -126.46844621602096), (99.32108014830541, -126.05362025698975), (98.35814520296519, -125.57869050795611), (97.57975341846011, -125.64561825434048), (96.85808021886513, -126.04705849351865), (95.98973222625203, -126.51859983418447), (94.8185957850627, -126.79341534829597), (94.15398908627645, -126.95365656579838), (93.4769688335069, -127.27960860114982), (92.78753502675413, -127.75194069888916), (92.08568766601805, -128.35132210355513), (91.3714267512988, -129.05842205968645), (90.64475228259629, -129.85390981182232), (89.90566425991045, -130.71845460450135), (89.15416268324141, -131.63272568226247), (88.39024755258906, -132.57739228964448), (87.64965226471803, -133.49446228449455), (86.84419598200597, -134.36550803611195), (85.91958826088789, -135.23083161657414), (84.91753522097677, -136.07390795961933), (83.87974298188595, -136.87821199898582), (82.84791766322846, -137.6272186684116), (81.86376538461734, -138.30440290163506), (80.96899226566566, -138.89323963239428), (80.20530442598657, -139.37720379442763), (79.61440798519315, -139.7397703214732), (79.23800906289848, -139.96441414726917), (79.11853466620398, -140.0377173417363), (79.36458091316275, -140.51777435168978), (79.75561164074054, -141.5350189852028), (79.89398161077752, -142.6697146019961), (79.38204558511444, -143.5021245617899), (78.1050554689537, -143.74298202750595), (77.1608700016584, -144.15820446101444), (76.52626928840462, -144.86309292520403), (76.13974804897805, -145.76099626545252), (75.93980100316458, -146.75526332713744), (75.86492287074995, -147.74924295563653), (75.85360837151993, -148.64628399632738), (75.8827095915614, -149.3239030537949), (75.98070412808673, -150.0096061392439), (76.15790202221359, -150.74133071185955), (76.42458072798098, -151.55247849726837), (76.79101769942766, -152.47645122109708), (77.26749039059278, -153.54665060897216), (77.86427625551508, -154.7964783865202), (78.49307561247961, -156.04681321151384), (78.92006165817374, -156.99434560626807), (79.30278252718651, -158.04489620961564), (79.64802479262246, -159.16700000080033), (79.96257502758546, -160.32919195906618), (80.25321980518007, -161.50000706365708), (80.52674569851031, -162.6479802938172), (80.78993928068054, -163.74164662879036), (81.04958712479495, -164.74954104782074), (81.31247580395772, -165.64019853015225), (81.58539189127322, -166.38215405502888), (81.87512195984556, -166.9439426016946), (82.18845258277905, -167.29409914939345)], (0.6509803921568628, 0.3803921568627451, 0.16470588235294117))</w:t>
        <w:br/>
      </w:r>
    </w:p>
    <w:p>
      <w:r>
        <w:t>([(114.05464054793194, -177.08431352422957), (113.90724817811328, -176.94765152948145), (113.5062247653419, -176.56167186830316), (112.9133008546451, -175.9623840252939), (112.19020699104989, -175.1857974850528), (111.39867371958339, -174.26792173217902), (110.6004315852728, -173.24476625127167), (109.85721113314527, -172.15234052693), (109.23074290822784, -171.02665404375315), (108.8031015070202, -169.97503836411008), (108.52700086550759, -169.08139572617455), (108.2657895124107, -168.08744715039856), (108.02520370917078, -167.01868713207764), (107.81097971722977, -165.90061016650708), (107.62885379802876, -164.75871074898248), (107.48456221300931, -163.6184833747993), (107.38384122361298, -162.50542253925298), (107.3324270912812, -161.44502273763896), (107.3360560774555, -160.4627784652528), (107.40046444357723, -159.58418421738983), (107.53138845108802, -158.83473448934558), (107.75941185993399, -158.2082802993436), (108.19152314534522, -157.19813362009774), (108.28832484098582, -156.21826845946944), (108.13328662911492, -155.26868481745856), (107.80987819199129, -154.34938269406516), (107.401569211874, -153.4603620892893), (106.99182937102182, -152.60162300313092), (106.68881648231981, -151.6675032163717), (106.49617780592983, -150.7198125281372), (106.30119862235965, -149.7978313213077), (105.9903817820363, -148.93116754794562), (105.45023013538676, -148.1494291601135), (104.56724653283804, -147.48222410987393), (103.47184236869816, -147.02690631227395), (102.5413755776307, -146.7870839783837), (101.81639890827121, -146.58624720533015), (101.34010393575112, -146.2516296925872), (101.1556822352022, -145.61046513962836), (101.3063253817559, -144.48998724592758), (101.79859612738991, -142.81586982412136), (102.09160241594361, -141.7200487441997), (102.34222923759276, -140.57391947773655), (102.5586688525724, -139.39854783676554), (102.74911352111774, -138.21499963331993), (102.92175550346404, -137.04434067943308), (103.08478705984659, -135.90763678713836), (103.24640045050047, -134.82595376846933), (103.41478793566093, -133.82035743545927), (103.59814177556319, -132.9119136001415), (103.8046542304424, -132.12168807454958), (104.04251756053388, -131.47074667071684), (104.31992402607275, -130.9801552006766), (104.72765979868926, -130.65364391562366), (105.3520506266776, -130.67904731565454), (106.123748827853, -131.0402700105084), (107.00425005363343, -131.64517659464852), (107.95504995543627, -132.40163166253882), (108.93764418467927, -133.21749980864254), (109.91352839278001, -134.0006456274235), (110.84419823115603, -134.65893371334528), (111.69114935122516, -135.1002286608714), (112.3270258371665, -135.2389653410023), (112.33186413466926, -135.3343155699172), (112.34401618779516, -135.55388989464393), (112.3630662528704, -135.89166773086836), (112.38859858622118, -136.34162849427628), (112.42019744417348, -136.8977516005541), (112.45744708305362, -137.55401646538732), (112.49993175918753, -138.3044025044623), (112.54723572890146, -139.14288913346482), (112.59894324852155, -140.06345576808084), (112.65463857437406, -141.06008182399614), (112.71390596278482, -142.1267467168971), (112.77632967008034, -143.25742986246942), (112.84149395258639, -144.44611067639912), (112.90898306662946, -145.68676857437205), (112.9783812685354, -146.97338297207452), (113.04927281463068, -148.29993328519197), (113.1212419612411, -149.66039892941086), (113.19387296469299, -151.04875932041685), (113.2667500813124, -152.4589938738962), (113.33945756742558, -153.8850820055344), (113.41157967935858, -155.32100313101785), (113.4827006734376, -156.7607366660323), (113.55240480598871, -158.19826202626376), (113.62027633333808, -159.62755862739826), (113.68589951181184, -161.0426058851217), (113.74885859773626, -162.43738321512006), (113.80873784743731, -163.8058700330792), (113.86512151724115, -165.1420457546853), (113.91759386347401, -166.43988979562425), (113.96573914246201, -167.69338157158188), (114.00914161053123, -168.89650049824425), (114.04738552400788, -170.0432259912974), (114.08005513921803, -171.12753746642716), (114.10673471248789, -172.14341433931955), (114.12700850014356, -173.08483602566056), (114.14046075851118, -173.94578194113615), (114.14667574391686, -174.72023150143227), (114.14523771268682, -175.4021641222349), (114.13573092114717, -175.98555921922997), (114.11773962562407, -176.46439620810344), (114.09084808244354, -176.83265450454135), (114.05464054793194, -177.08431352422957)], (0.6509803921568628, 0.3803921568627451, 0.16470588235294117))</w:t>
        <w:br/>
      </w:r>
    </w:p>
    <w:p>
      <w:r>
        <w:t>([(56.84907420085025, -145.79402052230233), (56.83062600948758, -145.55369282111997), (56.78871986243863, -144.89636542460073), (56.74351340026214, -143.91752189328565), (56.71516426351686, -142.71264578771624), (56.72383009276154, -141.37722066843367), (56.78966852855483, -140.00673009597938), (56.932837211455514, -138.6966576308946), (57.17349378202232, -137.54248683372072), (57.53179588081386, -136.63970126499902), (58.02790114838902, -136.08378448527074), (59.057891756168445, -135.69611883876735), (60.17137016284068, -135.21148151096082), (61.18245894086016, -134.756508486786), (62.08602696154091, -134.43895346864855), (62.87694309619702, -134.36657015895392), (63.55007621614241, -134.64711226010795), (64.21703376707697, -135.28638089671514), (64.96329545340005, -135.6573281596401), (65.60987158418006, -135.58058066506024), (65.99231320881769, -134.96569149014624), (65.94617137671383, -133.72221371206854), (65.52574196166756, -132.34562211072367), (65.2043059900665, -131.38783797010237), (64.89891501661266, -130.34439236138584), (64.59698864756948, -129.25080639630102), (64.28594648920023, -128.1426011865747), (63.9532081477686, -127.05529784393357), (63.58619322953778, -126.02441748010466), (63.17232134077126, -125.08548120681456), (62.69901208773244, -124.27401013579032), (62.15368507668483, -123.62552537875851), (61.52375991389175, -123.17554804744617), (60.796656205616635, -122.95959925357992), (59.81566045818341, -122.70484222440237), (59.10266808288287, -122.32159825693134), (58.671187039151725, -121.79615153262588), (58.4799147421611, -121.09064134872632), (58.48754860708231, -120.16720700247298), (58.65278604908675, -118.98798779110612), (58.93432448334552, -117.51512301186607), (59.245917918997236, -116.24609399201582), (59.379852480734414, -115.07717361728807), (59.347635177473734, -113.98702789864781), (59.16709804135016, -112.984572852162), (58.856073104498115, -112.07872449389835), (58.43239239905244, -111.27839883992402), (57.91388795714778, -110.59251190630644), (57.31839181091889, -110.02997970911296), (56.65568612029071, -109.57803927442325), (55.94727462311643, -109.1726252630131), (55.24313906937535, -108.91358718564375), (54.5630504182046, -108.88283330159742), (53.92677962874112, -109.16227187015596), (53.354097660122, -109.83381115060155), (52.86477547148419, -110.97935940221616), (52.47858402196475, -112.6808248842818), (52.36188203024668, -113.76873758438062), (52.37667329670108, -114.7613224576895), (52.483147373816124, -115.80859056660928), (52.666369979027266, -116.89850532519243), (52.91140682976961, -118.01903014749132), (53.203323643478804, -119.15812844755813), (53.52718613758991, -120.30376363944553), (53.86806002953847, -121.4438991372056), (54.211011036759665, -122.56649835489094), (54.5411048766889, -123.65952470655374), (54.843407266761574, -124.71094160624642), (55.102983924413, -125.70871246802135), (55.30490056707845, -126.64080070593084), (55.43422291219331, -127.49516973402739), (55.476016677192916, -128.25978296636328), (55.415347579512655, -128.92260381699083), (55.237281336587806, -129.47159569996242), (54.646155930673764, -130.29438970635294), (54.19763471662696, -130.25094274207484), (53.92850550533164, -129.34307903042856), (53.479698880986504, -128.2511406224062), (52.908975513830185, -127.8162092025307), (52.45213136907303, -127.88865656202327), (52.02717535387869, -128.27595802302045), (51.6658479366877, -128.96224335130196), (51.39988958594043, -129.9316423126477), (51.26104077007717, -131.16828467283733), (51.28104195753848, -132.6563001976508), (51.48656403651735, -134.33361414940182), (51.71187909232224, -135.34716706334345), (51.94941828370314, -136.35579891535198), (52.20435619759688, -137.354852577184), (52.48186742094029, -138.3396709205965), (52.787126540670315, -139.30559681734613), (53.12530814372371, -140.2479731391899), (53.50158681703748, -141.1621427578844), (53.921137147548365, -142.04344854518664), (54.38913372219327, -142.88723337285342), (54.91075112790906, -143.68884011264154), (55.49116395163256, -144.44361163630788), (56.13554678030066, -145.14689081560914), (56.84907420085025, -145.79402052230233)], (0.6509803921568628, 0.3803921568627451, 0.16470588235294117))</w:t>
        <w:br/>
      </w:r>
    </w:p>
    <w:p>
      <w:r>
        <w:t>([(77.58129287697379, -132.1645063926285), (78.14455682785723, -132.01473273787835), (78.80242010965118, -131.67781622689697), (79.53743833400847, -131.18323186068486), (80.33216711258197, -130.5604546402424), (81.1691620570244, -129.83895956657), (82.03097877898861, -129.04822164066815), (82.90017289012752, -128.2177158635371), (83.75930000209378, -127.37691723617743), (84.59091572654032, -126.55530075958946), (85.37757567511997, -125.7823414347736), (86.10183545948553, -125.08751426273027), (86.74625069128969, -124.50029424445991), (87.33309085585417, -123.99073034546008), (88.03513997844503, -123.4229906248749), (88.85268050881861, -122.81770863128548), (89.76017688245186, -122.20041992921497), (90.73209353482179, -121.59666008318617), (91.74289490140526, -121.03196465772241), (92.76704541767921, -120.53186921734672), (93.77900951912062, -120.12190932658206), (94.7532516412065, -119.82762054995139), (95.66423621941382, -119.67453845197791), (96.48642768921952, -119.6881985971845), (97.16180443244745, -119.87868155298928), (97.19644160199745, -119.84994108128944), (97.28946353067414, -119.76767830870354), (97.43437772829151, -119.63002251772005), (97.62469170466372, -119.43510299082763), (97.85391296960444, -119.18104901051538), (98.11554903292777, -118.86598985927182), (98.40310740444754, -118.48805481958564), (98.71009559397768, -118.04537317394586), (99.03002111133219, -117.5360742048411), (99.35639146632481, -116.95828719476002), (99.68271416876976, -116.31014142619145), (100.00249672848065, -115.58976618162426), (100.3092466552717, -114.79529074354708), (100.5964714589565, -113.92484439444873), (100.85767864934925, -112.97655641681791), (101.08637573626378, -111.9485560931434), (101.27607022951396, -110.838972705914), (101.42026963891385, -109.64593553761841), (101.51248147427724, -108.36757387074545), (101.54621324541816, -107.0020169877838), (101.51497246215042, -105.54739417122225), (101.41226663428806, -104.00183470354963), (101.23160327164489, -102.36346786725456), (100.96648988403493, -100.63042294482592), (100.61043398127205, -98.80082921875234), (100.15694307317023, -96.87281597152278), (99.59952466954333, -94.84451248562583), (98.93196882424087, -92.6332093495461), (98.21689698972492, -90.6248547544785), (97.48238491359758, -89.01053299453837), (96.73546655195909, -87.75848469218235), (95.98317586090958, -86.83695046986755), (95.23254679654909, -86.21417095005071), (94.49061331497785, -85.8583867551889), (93.76440937229603, -85.73783850773881), (93.06096892460381, -85.82076683015748), (92.38732592800129, -86.0754123449017), (91.75051433858856, -86.47001567442847), (91.15756811246592, -86.97281744119458), (90.61552120573339, -87.55205826765696), (90.13140757449115, -88.17597877627253), (89.71226117483948, -88.81281958949816), (89.3651159628783, -89.43082132979073), (89.09700589470796, -89.99822461960719), (88.91496492642851, -90.48327008140443), (88.50309706259414, -91.57287757791818), (88.07263911762828, -92.63277895945798), (87.62037480251878, -93.60249372586544), (87.12570272038698, -94.4637095243597), (86.56802147435434, -95.19811400215977), (85.92672966754226, -95.78739480648466), (85.1812259030723, -96.21323958455356), (84.31090878406572, -96.45733598358545), (83.5259147427002, -96.93098890010907), (83.10148697737638, -97.72085508752545), (82.86080818842909, -98.69091414422438), (82.62611088411657, -99.70663931969871), (82.21962757269726, -100.63350386344136), (81.46359076242969, -101.33698102494519), (80.77195654993409, -101.80825946320697), (80.783431191106, -102.62725371447631), (81.15437289650951, -103.6406760191002), (81.54358689538175, -104.6234830176397), (81.60987841695997, -105.35063135065526), (81.0120526904813, -105.59707765870766), (79.40891494518316, -105.13777858235757), (77.63699430215445, -104.43736716376488), (76.30279758995495, -103.9789898111939), (75.31415616486068, -103.75360698893685), (74.5904736503997, -103.75647773367196), (74.0511536701001, -103.98286108207725), (73.61559984749009, -104.42801607083086), (73.20321580609772, -105.08720173661096), (72.75884482840641, -105.90964789136696), (72.53002480936452, -106.46943281493431), (72.33691771754368, -107.17611374707542), (72.17979797396976, -108.01020679497272), (72.05893999966827, -108.9522280658083), (71.97461821566463, -109.98269366676509), (71.92710704298473, -111.082119705025), (71.91668090265402, -112.23102228777068), (71.94361421569803, -113.40991752218463), (72.00818140314244, -114.59932151544923), (72.1106568860129, -115.77975037474684), (72.25131508533495, -116.93172020725986), (72.43043042213417, -118.03574712017074), (72.6482773174363, -119.07234722066185), (72.90513019226668, -120.02203661591575), (73.20126346765113, -120.86533141311475), (73.53695156461517, -121.58274771944126), (74.23117697982748, -122.58327586906825), (74.7138503971142, -122.3384652806096), (75.08522023525573, -121.35193839311594), (75.46405910858113, -120.17108203784207), (75.96913963141907, -119.34328304604314), (76.7192344180986, -119.41592824897407), (77.10194818299279, -119.87918144164564), (77.35168294423708, -120.60756491777144), (77.5346505867048, -121.59359944996373), (77.65943818947915, -122.77610209975472), (77.73463283164318, -124.09388992867667), (77.76882159228035, -125.48577999826172), (77.77059155047372, -126.89058937004198), (77.74852978530654, -128.2471351055498), (77.71122337586198, -129.4942342663173), (77.66725940122318, -130.5707039138768), (77.62522494047339, -131.41536110976034), (77.59370707269588, -131.9670229155002), (77.58129287697379, -132.1645063926285)], (0.6509803921568628, 0.3803921568627451, 0.16470588235294117))</w:t>
        <w:br/>
      </w:r>
    </w:p>
    <w:p>
      <w:r>
        <w:t>([(111.55909570728747, -127.74931167456513), (111.46164113709791, -127.56962776034666), (111.18901686435774, -127.07244755247963), (110.77083204581028, -126.32057835314635), (110.23669583819844, -125.37682746452924), (109.61621739826565, -124.30400218881037), (108.93900588275471, -123.16490982817257), (108.23467044840883, -122.02235768479797), (107.53282025197122, -120.93915306086889), (106.86306445018492, -119.97810325856783), (106.25501219979307, -119.20201558007702), (105.70567276602188, -118.63148030434164), (105.07883433519767, -117.91591909701941), (104.62435749678932, -117.17676776364776), (104.36244009903342, -116.3601653755958), (104.3132799901665, -115.41225100423263), (104.49707501842519, -114.2791637209275), (104.70964094595242, -113.53890097252219), (104.81807846657445, -113.06353062519261), (104.92887210177565, -112.43008422506554), (105.04052629290331, -111.65501291732024), (105.15154548130462, -110.75476784713601), (105.26043410832705, -109.74580015969205), (105.36569661531803, -108.64456100016758), (105.46583744362471, -107.46750151374201), (105.55936103459455, -106.23107284559447), (105.64477182957482, -104.95172614090424), (105.72057426991285, -103.64591254485069), (105.78527279695608, -102.330083202613), (105.83737185205175, -101.02068925937044), (105.87537587654727, -99.73418186030217), (105.89778931178994, -98.48701215058757), (105.90311659912707, -97.2956312754059), (105.88986217990607, -96.17649037993637), (105.8565304954743, -95.14604060935818), (105.80162598717902, -94.2207331088507), (105.72365309636757, -93.41701902359318), (105.62111626438737, -92.75134949876478), (105.4925199325857, -92.24017567954495), (105.33054288356375, -91.67819623668828), (105.56745431380328, -91.38710415436826), (106.21236274003091, -91.6100118771191), (107.08950940763773, -92.2263006517776), (108.02313556201473, -93.1153517251809), (108.83748244855275, -94.15654634416585), (109.35679131264294, -95.22926575556932), (109.46820012060044, -95.83880671314517), (109.5123342236904, -96.21405520009932), (109.56418269819899, -96.71894487221708), (109.62311092236476, -97.34452422255042), (109.68848427442633, -98.08184174415156), (109.75966813262293, -98.92194593007208), (109.83602787519285, -99.85588527336427), (109.91692888037515, -100.87470826707978), (110.00173652640855, -101.96946340427078), (110.08981619153157, -103.13119917798922), (110.1805332539832, -104.35096408128689), (110.27325309200212, -105.6198066072159), (110.36734108382718, -106.92877524882826), (110.462162607697, -108.26891849917573), (110.55708304185033, -109.63128485131028), (110.65146776452605, -111.00692279828407), (110.74468215396291, -112.38688083314877), (110.83609158839963, -113.7622074489566), (110.92506144607488, -115.12395113875942), (111.01095710522755, -116.4631603956091), (111.09314394409633, -117.77088371255765), (111.17098734091998, -119.03816958265706), (111.24385267393733, -120.25606649895936), (111.31110532138698, -121.41562295451631), (111.37211066150785, -122.50788744237998), (111.42623407253865, -123.52390845560231), (111.47284093271811, -124.4547344872352), (111.51129662028498, -125.29141403033077), (111.54096651347808, -126.02499557794073), (111.5612159905361, -126.64652762311725), (111.57141042969785, -127.14705865891217), (111.57091520920203, -127.5176371783775), (111.55909570728747, -127.74931167456513)], (0.6509803921568628, 0.3803921568627451, 0.16470588235294117))</w:t>
        <w:br/>
      </w:r>
    </w:p>
    <w:p>
      <w:r>
        <w:t>([(43.795455034402046, -125.06180184617874), (44.311719703679366, -125.25353937097371), (44.87405450456579, -124.93533798972862), (45.38941418574612, -124.15372032810109), (45.76475349590513, -122.95520901174875), (45.90708666569929, -121.39800777605313), (45.96225834525487, -120.40002762092185), (46.08219849408796, -119.43158287654177), (46.20474225336972, -118.48576633637653), (46.26772476427151, -117.55567079388962), (46.20898116796459, -116.63438904254457), (45.96634660562036, -115.71501387580477), (45.47765621841018, -114.79063808713369), (44.709908547998104, -113.88187037973616), (44.13730271745315, -113.20433179785373), (43.57981309551016, -112.38886763801969), (43.0319838538475, -111.46984961866129), (42.48835916414319, -110.48164945820601), (41.94348319807553, -109.45863887508102), (41.391900127322664, -108.43518958771378), (40.82815412356272, -107.44567331453206), (40.246789358474025, -106.52446177396268), (39.64235000373465, -105.70592668443356), (39.009380231022874, -105.02443976437168), (38.34242421201685, -104.51437273220472), (37.63602611839477, -104.21009730635984), (36.68026701717624, -104.13082875636361), (35.277217903678, -103.98250106010703), (34.13975708308025, -103.68400459473692), (33.22550550388501, -103.29361055606292), (32.492084114594576, -102.8695901398946), (31.897113863711052, -102.47021454204126), (31.336937363397276, -102.14135256125098), (30.59788197756608, -102.0252777503425), (29.978351310168975, -102.30044981317873), (29.65611047333859, -103.04006614887336), (29.808924579207932, -104.31732415653984), (30.4004542341228, -105.72675786106335), (30.997447600818298, -106.65888973121518), (31.645746419527203, -107.53032224063854), (32.29373390343629, -108.36125326243433), (32.889793265732216, -109.17188066970313), (33.38230771960175, -109.98240233554604), (33.719660478231404, -110.81301613306388), (33.85023475480795, -111.68391993535751), (33.83005846865072, -112.39716719729206), (33.988514736487566, -112.94451384061114), (34.298464975154864, -113.61036457558545), (34.74071421997539, -114.37630261178116), (35.29606750627169, -115.22391115876493), (35.94532986936663, -116.13477342610278), (36.66930634458281, -117.09047262336132), (37.4488019672428, -118.07259196010686), (38.264621772669464, -119.06271464590561), (39.09757079618541, -120.04242389032416), (39.92845407311328, -120.99330290292878), (40.738076638775865, -121.89693489328565), (41.507243528495714, -122.73490307096134), (42.21675977759557, -123.48879064552216), (42.84743042139813, -124.14018082653435), (43.38006049522603, -124.67065682356453), (43.795455034402046, -125.06180184617874)], (0.6509803921568628, 0.3803921568627451, 0.16470588235294117))</w:t>
        <w:br/>
      </w:r>
    </w:p>
    <w:p>
      <w:r>
        <w:t>([(46.67492985053032, -106.05726805973217), (46.650910648284054, -105.84131954939002), (46.60999590490222, -105.2520226014747), (46.59889991542026, -104.37720009065296), (46.66433697487373, -103.30467489159125), (46.853021378297996, -102.12226987895626), (47.21166742072844, -100.91780792741476), (47.78698939720062, -99.77911191163338), (48.625701602749935, -98.79400470627874), (49.78153913568006, -97.9942077477556), (50.958692973694575, -97.31969001662449), (52.04239335873396, -96.78566710429035), (53.03516648441428, -96.3820342362888), (53.93953854435166, -96.09868663815516), (54.7580357321624, -95.9255195354247), (55.49318424146254, -95.8524281536328), (56.14751026586832, -95.86930771831503), (56.901504955772026, -95.87268904435575), (57.73907210489676, -95.60275982730754), (58.43985475869538, -95.05886671445671), (58.80290449739938, -94.25440626712101), (58.62727290123995, -93.2027750466185), (57.83761917064941, -92.06550463606276), (57.207600266765205, -91.25541458230846), (56.684695395529076, -90.34263994348635), (56.2526444649195, -89.35563588063393), (55.895187382915445, -88.32285755478802), (55.596064057495376, -87.27276012698638), (55.33901439663805, -86.23379875826615), (55.107778308322175, -85.23442860966452), (54.88609570052642, -84.30310484221894), (54.657706481229496, -83.46828261696663), (54.406350558410075, -82.75841709494486), (53.92007283137822, -81.7243419195215), (53.566676012981354, -80.60918314413918), (53.44170473035347, -79.57430878778362), (53.57099361169287, -78.6843054209498), (53.98037728519757, -78.00375961413305), (54.72344009256925, -77.62650787396751), (55.488918986260316, -77.49170439791006), (55.86908567307285, -77.18357422810254), (55.89194772953546, -76.51540018768785), (55.5855127321766, -75.30046509980924), (55.040477698457515, -73.580225089947), (54.67805404669995, -72.37168718298585), (54.370932618691434, -71.10104914318929), (54.09399070881011, -69.83865454629878), (53.82210561143394, -68.65484696805633), (53.53015462094067, -67.61996998420344), (53.1930150317085, -66.80436717048191), (52.7855641381153, -66.27838210263347), (52.28267923453904, -66.11235835639967), (51.659237615357675, -66.37663950752244), (50.89181395870653, -67.08954540759247), (50.273622271854755, -68.02409165579651), (49.85109222368605, -69.08296011980282), (49.55404106237834, -70.19042730422431), (49.312286036109406, -71.2707697136739), (49.05564439305717, -72.24826385276441), (48.713933381399464, -73.04718622610893), (48.21697024931406, -73.59181333832039), (47.49457224497888, -73.8064216940116), (46.79775486435578, -73.65248945942938), (46.08978383247938, -73.18814187369553), (45.388060691417095, -72.47645568685179), (44.72207910834193, -71.58044009694959), (44.121332750427044, -70.56310430204029), (43.6153152848454, -69.4874575001755), (43.23352037876998, -68.4165088894066), (43.00544169937385, -67.41326766778505), (42.96057291382999, -66.54074303336242), (43.20466819315292, -65.5961043949701), (43.87213493417643, -64.68983835948015), (44.74494320555303, -64.09156989484819), (45.63045205907099, -63.628586426814984), (46.33602054651833, -63.1281753811219), (46.66900771968322, -62.417624183510036), (46.46523678417877, -61.725701759132505), (45.79180162220651, -60.92876719500759), (44.823503773918645, -60.064825334118034), (43.735603694566166, -59.221506404088935), (42.7033618394, -58.48644063254587), (41.902038663671, -57.94725824711433), (41.506894622630064, -57.69158947541972), (41.42193837488578, -57.76936052094573), (41.15211873174432, -58.11874457336509), (40.7251142280735, -58.7008687806319), (40.189744802780666, -59.47891810684926), (39.59483039477315, -60.41607751611939), (38.98919094295839, -61.47553197254522), (38.4216463862437, -62.620466440229244), (37.941016663536395, -63.81406588327413), (37.596121713743855, -65.01951526578259), (37.43578147577349, -66.19999955185726), (37.50881588853255, -67.31870370560078), (37.82606739469043, -68.58880799420399), (37.5686504336947, -69.58373025598223), (36.736163473789155, -70.07209498017642), (35.62972517414582, -70.26688853546906), (34.55045419393646, -70.38109729054273), (33.79946919233298, -70.62770761407992), (33.677888828507186, -71.21970587476328), (34.11130266878682, -71.95057029184844), (34.675884721222715, -72.7527749438309), (35.34638925517849, -73.69676472416188), (36.063751602407656, -74.73360033629386), (36.76890709466349, -75.81434248368012), (37.402791063699524, -76.89005186977303), (37.90633884126901, -77.91178919802572), (38.220485759125594, -78.83061517189093), (38.2861671490224, -79.59759049482133), (38.04431834271304, -80.16377587026993), (37.43587467195081, -80.48023200168954), (36.1106704514086, -80.5927735809883), (34.959620443297574, -80.96143088566704), (34.27633028334822, -81.57079732077344), (33.93881645268691, -82.32759137187485), (33.82509543244012, -83.13853152453846), (33.804394864835146, -83.92662551345752), (33.443346179066104, -84.64933192979005), (32.781333905637645, -85.30478497964131), (32.1321634088815, -86.05529778249299), (31.809640053129385, -87.06318345782712), (31.962961367146356, -88.26437791218062), (31.952155295062045, -89.25596494108592), (31.794795948239504, -90.1905166842569), (31.61049684422114, -91.08363490485087), (31.51887150054899, -91.95092136602585), (31.63953343476544, -92.80797783093936), (32.09209616441268, -93.67040606274911), (32.996173207033, -94.55380782461273), (33.93623592907602, -95.24895116347253), (34.76415902877071, -95.95214845063951), (35.55328356353314, -96.6982912504847), (36.3119304787551, -97.46345684500639), (37.048420719828364, -98.22372251620347), (37.77107523214472, -98.9551655460746), (38.488214961096006, -99.63386321661814), (39.2081608520739, -100.23589280983298), (39.93923385047027, -100.73733160771752), (40.68975490167688, -101.11425689227055), (41.635224505432234, -101.4969183246232), (42.75568056337877, -102.17361656721798), (43.80280630011487, -102.99001670198737), (44.74050027806587, -103.85725365182519), (45.53266105965736, -104.68646233962491), (46.14318720731494, -105.38877768828026), (46.53597728346405, -105.87533462068481), (46.67492985053032, -106.05726805973217)], (0.6509803921568628, 0.3803921568627451, 0.16470588235294117))</w:t>
        <w:br/>
      </w:r>
    </w:p>
    <w:p>
      <w:r>
        <w:t>([(66.83125356342825, -88.01255921199497), (67.0653420195895, -87.71677116256208), (67.67810131333066, -86.98776391573118), (68.53527233253777, -86.06307282370376), (69.50259596509693, -85.18023323868152), (70.44581309889408, -84.57678051286611), (71.23066462181534, -84.49024999845912), (71.72289142174668, -85.15817704766219), (71.80349795066329, -86.66558347868306), (71.58041203786115, -88.07243339676653), (71.17781113440708, -89.23945088968557), (70.68667483547456, -90.21323526228532), (70.19798273623728, -91.04038581941084), (69.80271443186906, -91.76750186590719), (69.59184951754357, -92.44118270661943), (69.6563675884345, -93.10802764639267), (70.07112457734937, -93.73649404064078), (70.73024890398361, -94.21847230665685), (71.56048688889196, -94.66923434458988), (72.5154429140478, -95.05753412597315), (73.54872136142437, -95.35212562233981), (74.61392661299529, -95.5217628052229), (75.66466305073406, -95.53519964615538), (76.65453505661394, -95.3611901166706), (77.53714701260837, -94.96848818830165), (78.26610330069086, -94.32584783258167), (78.79500830283476, -93.40202302104366), (79.0291109764717, -92.66195701613375), (79.2344222507228, -92.06883464918293), (79.4927528975536, -91.40446070579016), (79.80279908268177, -90.67820649485775), (80.16325697182542, -89.89944332528773), (80.57282273070244, -89.07754250598249), (81.03019252503073, -88.22187534584407), (81.53406252052835, -87.34181315377465), (82.08312888291321, -86.44672723867642), (82.67608777790333, -85.54598890945148), (83.31163537121652, -84.64896947500219), (83.98846782857093, -83.76504024423052), (84.70528131568439, -82.90357252603873), (85.46077199827486, -82.07393762932898), (86.25363604206028, -81.28550686300346), (87.08256961275875, -80.54765153596432), (87.94626887608811, -79.86974295711373), (88.84342999776634, -79.26115243535388), (89.77274914351142, -78.73125127958687), (90.73292247904125, -78.28941079871508), (91.72264617007386, -77.94500230164037), (92.74061638232719, -77.70739709726517), (93.78552928151915, -77.58596649449147), (94.85608103336779, -77.59008180222158), (96.58342277730864, -77.79949685073427), (98.4415608913316, -78.25482368217818), (99.62192231206839, -78.81380927812498), (100.27713481695633, -79.38857703944397), (100.55982618343332, -79.89125036700435), (100.62262418893697, -80.23395266167536), (100.62049063827257, -80.33032758138182), (100.7601008975987, -80.19363922016527), (101.08581956283874, -79.91848996030377), (101.57216664994961, -79.58609725093352), (102.19366217488877, -79.27767854119104), (102.92482615361335, -79.07445128021277), (103.74017860208052, -79.05763291713504), (104.61423953624751, -79.30844090109437), (105.52152897207148, -79.90809268122717), (106.43656692550964, -80.93780570666979), (107.33387341251924, -82.47879742655871), (108.18796844905748, -84.61228529003044), (108.11582003273524, -84.09172912757424), (107.90872342793527, -83.11377293824108), (107.7016268231353, -82.13581674890793), (107.49453021833533, -81.15786055957477), (107.28743361353536, -80.17990437024156), (107.08033700873538, -79.2019481809084), (106.87324040393541, -78.22399199157525), (106.66614379913548, -77.24603580224209), (106.45904719433551, -76.26807961290888), (106.25195058953554, -75.29012342357572), (106.04485398473558, -74.31216723424257), (105.83775737993561, -73.33421104490935), (105.63066077513564, -72.3562548555762), (105.42356417033567, -71.37829866624304), (105.2164675655357, -70.40034247690983), (105.00937096073572, -69.42238628757667), (104.8022743559358, -68.44443009824352), (104.59517775113582, -67.46647390891036), (104.38808114633585, -66.48851771957715), (104.18098454153589, -65.51056153024399), (103.97388793673592, -64.53260534091083), (103.76679133193595, -63.55464915157768), (103.55969472713598, -62.576692962244465), (103.352598122336, -61.59873677291131), (103.14550151753603, -60.62078058357815), (102.9384049127361, -59.64282439424494), (102.73130830793613, -58.664868204911784), (102.52421170313616, -57.68691201557863), (102.31711509833619, -56.708955826245415), (102.11001849353623, -55.73099963691226), (101.90292188873626, -54.7530434475791), (101.69582528393629, -53.77508725824595), (101.48872867913632, -52.79713106891279), (101.36203506757353, -52.36216565576879), (101.19429281910273, -52.77385837671626), (100.90005289501035, -53.519619458454095), (100.52257393046104, -54.51792301163353), (100.10511456061943, -55.687243146905686), (99.69093342065023, -56.946053974921874), (99.32328914571798, -58.21282960633327), (99.04544037098758, -59.40604415179096), (98.9006457316235, -60.44417172194639), (98.85925562632902, -61.39929187278323), (98.50948745916327, -61.54867909463765), (97.94959571136371, -60.93938358954343), (97.35741772537109, -59.86305859910351), (96.91079084362612, -58.61135736492065), (96.7761504166071, -57.48641476566611), (96.71500924218716, -56.47356227903672), (96.5510673298714, -55.431957823652375), (96.26445094389271, -54.425197353967555), (95.8352863484843, -53.516876824436096), (95.24369980787921, -52.77059218951215), (94.46981758631064, -52.249939403649655), (93.57631079229402, -52.10607212912697), (92.81130152183992, -52.63031252812547), (92.18686704157076, -53.63103966225095), (91.69946356108494, -54.87081957459024), (91.34554728998066, -56.11221830822992), (91.12157443785625, -57.11780190625677), (91.02400121431006, -57.650136411757465), (90.92930782394744, -57.431828730536964), (90.47599792915632, -56.66513146762491), (89.59740635157813, -56.223090758593706), (88.27160682989606, -56.96960441129304), (87.42059484001352, -58.11047778703403), (86.98973063204821, -59.34263932114177), (86.85413634025014, -60.508348551616145), (86.88893409886944, -61.44986501645748), (86.9692460421563, -62.00944825366578), (86.93500126331963, -62.07617025070289), (86.47164790032184, -61.94080974799922), (85.57138354519812, -61.816982842785194), (84.28451951938112, -61.868201329717394), (82.66136714430367, -62.25797700345273), (81.78671126758148, -62.600674523510946), (80.81337409331593, -63.00966616373129), (79.72803811748365, -63.47215829747636), (78.56946097612617, -63.95787152158874), (77.37640030528523, -64.43652643291063), (76.1876137410024, -64.877843628285), (75.04185891931938, -65.25154370455377), (73.97789347627767, -65.5273472585598), (73.03447504791903, -65.67497488714545), (72.25036127028486, -65.66414718715332), (71.66430977941704, -65.46458475542575), (71.31507821135703, -65.04600818880525), (71.23946947400289, -64.1828323121236), (71.18786921496665, -63.00506155116416), (71.07673224423351, -61.791193068102885), (70.89509021686665, -60.654044125147244), (70.63197478792918, -59.70643198450513), (70.27641761248414, -59.06117390838435), (69.81745034559479, -58.83108715899231), (69.24410464232427, -59.128988998536926), (68.54541215773564, -60.06769668922578), (68.03228294522835, -61.07041578139527), (67.7806135275378, -61.737505619521066), (67.54809981439914, -62.49578344424641), (67.33435561524757, -63.33735993403448), (67.13899473951841, -64.25434576734841), (66.96163099664697, -65.23885162265123), (66.80187819606843, -66.28298817840621), (66.65935014721802, -67.37886611307663), (66.53366065953107, -68.51859610512567), (66.42442354244278, -69.69428883301627), (66.33125260538857, -70.8980549752117), (66.25376165780338, -72.12200521017537), (66.19156450912277, -73.35825021637018), (66.14427496878197, -74.59890067225932), (66.11150684621613, -75.83606725630591), (66.0928739508605, -77.0618606469735), (66.08799009215045, -78.26839152272481), (66.09646907952116, -79.44777056202321), (66.11792472240786, -80.59210844333194), (66.15197083024593, -81.69351584511406), (66.19822121247051, -82.74410344583278), (66.25628967851692, -83.73598192395129), (66.32579003782044, -84.66126195793264), (66.40633609981626, -85.51205422624027), (66.49754167393971, -86.28046940733707), (66.59902056962602, -86.95861817968634), (66.71038659631043, -87.53861122175122), (66.83125356342825, -88.01255921199497)], (0.6509803921568628, 0.3803921568627451, 0.16470588235294117))</w:t>
        <w:br/>
      </w:r>
    </w:p>
    <w:p>
      <w:r>
        <w:t>([(76.42950295052249, -55.18654630813264), (76.7101617810091, -55.071873586993284), (77.45358468882226, -54.79253121284316), (78.51194129849226, -54.445532869584504), (79.73740123454935, -54.127892241119106), (80.98213412152383, -53.936623011349134), (82.09830958394582, -53.96873886417661), (82.69613600314496, -54.049175035304955), (82.92993903383102, -53.71477575299108), (82.98355791476216, -53.038070057596954), (82.93447491132548, -52.10069105015544), (82.86017228890795, -50.984271831699296), (82.83813231289663, -49.770445503261364), (82.94583724867847, -48.540845165874245), (83.26076936164066, -47.377103920570796), (83.86041091717003, -46.36085486838382), (84.85605018994539, -45.56140137347832), (85.5113152580776, -45.03875520489333), (85.43467981928366, -44.765631880408264), (84.8000235621685, -44.6473880252127), (83.78122617533634, -44.58938026449685), (82.55216734739153, -44.49696522345073), (81.28672676693857, -44.27549952726423), (80.15878412258199, -43.830339801127465), (79.33959140034459, -43.12417220505655), (78.66849277612394, -42.79329732830524), (77.99513872564287, -42.927197263544734), (77.3177112779481, -43.42224766644056), (76.63439246208641, -44.17482419265796), (75.94336430710467, -45.081302497861955), (75.24280884204951, -46.038058237717955), (74.5309080959678, -46.94146706789104), (73.80584409790625, -47.687904644046554), (73.18851052840573, -48.38087495625561), (73.03311216808586, -49.30785459005564), (73.26194616070936, -50.37665881700125), (73.76297096024514, -51.505479524117675), (74.42414502066224, -52.61250859842963), (75.13342679592954, -53.61593792696207), (75.77877474001602, -54.433959396740185), (76.24814730689071, -54.98476489478868), (76.42950295052249, -55.18654630813264)], (0.6509803921568628, 0.3803921568627451, 0.16470588235294117))</w:t>
        <w:br/>
      </w:r>
    </w:p>
    <w:p>
      <w:r>
        <w:t>([(27.286466088599948, -96.6509836603798), (27.258988427805086, -96.40988295700473), (27.173598659373155, -95.7560653189904), (27.025861604233324, -94.79375745450346), (26.811342083314663, -93.62718607171034), (26.525604917546232, -92.36057787877756), (26.164214927857092, -91.09815958387159), (25.72273693517634, -89.94415789515904), (25.196735760433114, -89.00279952080635), (24.62767145811301, -88.07508693732771), (24.12353291933057, -87.12829150840304), (23.72768588222094, -86.17800987815387), (23.482870879634717, -85.23492717979278), (23.431828444422354, -84.30972854653264), (23.617299109434406, -83.41309911158596), (24.081671964311024, -82.5611401015452), (24.57406940640506, -81.79836894039046), (24.899502656093112, -81.0358094079199), (25.097792643540913, -80.22567638793488), (25.208760298914413, -79.32018476423598), (25.272226552379262, -78.27154942062461), (25.32801233410127, -77.03198524090168), (25.380441829284663, -75.75350032109638), (25.4770181660525, -74.64721748039818), (25.625837642787342, -73.57959421164755), (25.778623877964144, -72.55282489582274), (25.88710049005782, -71.56910391390228), (25.902991097543286, -70.63062564686449), (25.778019318895407, -69.73958447568779), (25.463908772589125, -68.89817478135068), (24.91292594864178, -68.07290110244809), (24.26752750532721, -67.58422221725861), (23.561127076307997, -67.50425339201418), (22.750702538889314, -67.69102162182192), (21.793231770376345, -68.00255390178891), (20.645692648074277, -68.29687722702243), (19.26506304928835, -68.43201859262952), (17.894857217545347, -68.36351904073571), (16.52915890090134, -68.17518330513454), (15.217411933291077, -67.9059255136156), (14.013589136346678, -67.59460609775392), (12.971663331700258, -67.28008548912436), (12.145607340983712, -67.0012241193022), (11.589393985829133, -66.79688241986229), (11.356996087868472, -66.70592082237987), (11.350718084230753, -66.81828675500567), (11.356905202234406, -67.21548346755282), (11.399302430817851, -67.86463874344042), (11.505433188441494, -68.73134830959319), (11.702820893565875, -69.78120789293513), (12.018988964651395, -70.97981322039092), (12.48146082015857, -72.29276001888492), (13.11775987854786, -73.6856440153416), (13.944049751524462, -75.12741400995824), (14.724141257994972, -76.53133470330368), (15.386475148634888, -77.79574973957617), (15.903409929551433, -78.91252926763075), (16.24730410685191, -79.87354343632242), (16.39051618664359, -80.67066239450624), (16.30540467503362, -81.29575629103739), (15.964328078129382, -81.74069527477074), (15.33964490203801, -81.99734949456167), (14.340078150471113, -82.06545385779152), (13.15428256296257, -82.19916566433797), (12.311230339648276, -82.52398669128965), (11.82353133336203, -83.03991693864671), (11.703795396937686, -83.7469564064091), (11.964632383209146, -84.64510509457672), (12.61865214501029, -85.73436300314967), (13.282913212554845, -86.595150509962), (13.813979125206023, -87.37747789936418), (14.328430981474046, -88.21565835887468), (14.844285367721335, -89.08138010992391), (15.37955887030993, -89.94633137394305), (15.952268075602058, -90.7822003723627), (16.58042956995995, -91.56067532661383), (17.28205993974578, -92.25344445812713), (18.07517577132177, -92.83219598833354), (18.977793651050135, -93.2686181386638), (20.00793016529301, -93.53439913054886), (21.45046919253748, -93.77233795127016), (22.907000526719703, -94.18418185266871), (24.18142446719946, -94.69356682892096), (25.258441951820707, -95.24184647509527), (26.122753918427506, -95.77037438625985), (26.759061304863707, -96.22050415748319), (27.152065048973228, -96.53358938383371), (27.286466088599948, -96.6509836603798)], (0.6509803921568628, 0.3803921568627451, 0.16470588235294117))</w:t>
        <w:br/>
      </w:r>
    </w:p>
    <w:p>
      <w:r>
        <w:t>([(17.11232173828005, -102.79386326812009), (17.082801584916613, -102.64923362604812), (16.968253871217442, -102.25078186384424), (16.72969771676948, -101.65166372752628), (16.32815224115939, -100.90503496311241), (15.72463656397411, -100.06405131662046), (14.880169804800364, -99.18186853406857), (13.755771083224978, -98.31164236147464), (12.312459518834759, -97.50652854485669), (10.711536081660169, -96.84269201124336), (9.51565932541051, -96.22843604746919), (8.513086541512125, -95.5543029853284), (7.688089571677413, -94.82894331187931), (7.024940257618751, -94.06100751418003), (6.507910441048762, -93.25914607928854), (6.121271963679738, -92.43200949426317), (5.849296667224191, -91.58824824616207), (5.676256393394607, -90.73651282204331), (5.586422983903444, -89.88545370896506), (5.564068280463103, -89.04372139398541), (5.593464124786099, -88.21996636416266), (5.511736031425049, -86.64422443128389), (5.146640996480094, -85.31684150766793), (4.639511874368933, -84.27361768068398), (4.132719348153096, -83.53312303942687), (3.7686341008939186, -83.11392767299168), (3.669762841980549, -83.05192334593136), (3.557586603322213, -83.5673754434415), (3.2766243609746506, -84.37963498159344), (2.79866168727883, -85.04291400337523), (2.0954841545756935, -85.1114245517749), (1.1388773352063188, -84.1393786697804), (0.17505031531348997, -82.2836777643772), (-0.4679843220786239, -80.90567213029053), (-1.1344020321686208, -79.60259360664294), (-1.8030667465729662, -78.39054586458364), (-2.4528423969082342, -77.28563257526184), (-3.062592914791109, -76.30395740982702), (-3.6111822318380553, -75.46162403942841), (-4.077474279665703, -74.77473613521508), (-4.44033298989057, -74.25939736833658), (-4.678622294129261, -73.931711409942), (-4.771206123998349, -73.80778193118068), (-4.821356969546341, -73.98882478561207), (-4.966388039795308, -74.54772744908867), (-5.17380324552095, -75.40926738179778), (-5.410261037973884, -76.49756381762019), (-5.64241986840459, -77.73673599043606), (-5.836938188063415, -79.05090313412593), (-5.960474448201055, -80.36418448257032), (-5.9796871000679115, -81.60069926964967), (-5.861234594914518, -82.68456672924435), (-5.5717753839913575, -83.53990609523483), (-5.169482686841973, -84.1184060696169), (-4.673748783208955, -84.7929844576479), (-4.097692512376745, -85.56186651290201), (-3.4581444192946074, -86.40712404619417), (-2.771935048911783, -87.31082886833954), (-2.055894946177265, -88.25505279015292), (-1.326854656040456, -89.22186762244932), (-0.6016447234503499, -90.19334517604369), (0.1029043066437321, -91.1515572617512), (0.7699618892925782, -92.07857569038671), (1.3826974795470037, -92.95647227276517), (1.9242805324578787, -93.76731881970167), (2.3778805030759633, -94.49318714201117), (2.726666846452074, -95.11614905050857), (2.9513694144117975, -95.60349742317126), (3.2481623912514688, -96.03623053825837), (3.7296194399330864, -96.51742627546176), (4.372977303444803, -97.03717592290592), (5.155472724774912, -97.58557076871482), (6.054342446911592, -98.15270210101282), (7.046823212843082, -98.72866120792429), (8.110151765557644, -99.30353937757347), (9.221564848043323, -99.86742789808473), (10.358299203288547, -100.41041805758219), (11.497591574281444, -100.92260114419021), (12.616678704010194, -101.39406844603312), (13.692797335463062, -101.81491125123515), (14.703184211628283, -102.17522084792054), (15.625076075494013, -102.46508852421368), (16.43570967004854, -102.67460556823879), (17.11232173828005, -102.79386326812009)], (0.6509803921568628, 0.3803921568627451, 0.16470588235294117))</w:t>
        <w:br/>
      </w:r>
    </w:p>
    <w:p>
      <w:r>
        <w:t>([(-13.602076300421551, -71.11964029070906), (-13.241055025489471, -71.34887681720582), (-12.366687786966146, -71.79658532248213), (-11.292019464261179, -72.10276419521702), (-10.330094936784091, -71.90741182408956), (-9.79395908394438, -70.85052659777878), (-9.741254228035455, -69.34571213202555), (-9.620617692016948, -68.22802882664548), (-9.358811299262673, -67.44124008955411), (-8.916511806248337, -66.99249560139219), (-8.25439596944976, -66.88894504280056), (-7.333140545342703, -67.13773809441992), (-6.11342229040301, -67.74602443689115), (-4.773425828385545, -68.43461318010745), (-3.6241818168671704, -68.80039877211465), (-2.6920040807599865, -68.85991832271895), (-2.0013812535144098, -68.63276273868091), (-1.5768019685807741, -68.13852292676061), (-1.4427548594095232, -67.3967897937184), (-1.6237285594511006, -66.42715424631466), (-2.119449541342489, -65.29365830545794), (-2.538890669600752, -64.44877750043099), (-2.991962559762596, -63.48449768577787), (-3.478138005849856, -62.448267399508346), (-3.9968898018848864, -61.38753517963225), (-4.547690741889768, -60.3497495641596), (-5.130013619886526, -59.38235909110012), (-5.743331229897325, -58.532812298463504), (-6.387116365944273, -57.848557724259905), (-7.06084182204945, -57.37704390649881), (-7.763980392235047, -57.16571938319032), (-8.49600487052309, -57.262032692344235), (-9.256388050935742, -57.71343237197028), (-9.956703028108555, -58.447061003780796), (-10.113370523118887, -58.18322515616094), (-10.404566755883845, -57.54914932503051), (-10.665875972955629, -56.62704138711298), (-10.73288242088668, -55.499109219132684), (-10.441170346229363, -54.247560697813135), (-9.626323995535985, -52.95460369987829), (-9.415939490425234, -52.52234448623755), (-9.584033602517948, -51.91441464609254), (-9.91504612637198, -51.01145684334703), (-10.438615610689377, -49.97013197828421), (-11.184380604172484, -48.94710095118695), (-12.181979655523405, -48.09902466233817), (-13.253435124418882, -47.64131720370651), (-14.034708026740155, -47.41555946773469), (-14.890865316604938, -47.13028437666445), (-15.80168925467855, -46.786528737640865), (-16.746962101626504, -46.385329357809255), (-17.706466118114317, -45.92772304431512), (-18.659983564807554, -45.41474660430385), (-19.587296702371642, -44.84743684492061), (-20.468187791472126, -44.226830573311055), (-21.282439092774485, -43.5539645966203), (-22.00983286694424, -42.82987572199379), (-22.630151374646818, -42.05560075657685), (-23.12317687654781, -41.23217650751488), (-23.51327263120748, -40.32962197642911), (-24.011491597164706, -39.255160939503135), (-24.567586864975596, -38.111364087588285), (-25.167014288669225, -36.950590346180455), (-25.79522972227446, -35.82519864077508), (-26.437689019820414, -34.78754789686826), (-27.07984803533597, -33.88999703995545), (-27.70716262285008, -33.18490499553232), (-28.305088636391773, -32.72463068909469), (-28.85908192998996, -32.56153304613817), (-29.35459835767367, -32.7479709921586), (-29.777093773471826, -33.33630345265153), (-30.1410151435258, -34.440993555055), (-30.37555548487527, -35.650959620349084), (-30.461185370103607, -36.814152401806325), (-30.411767829860405, -37.9167088687771), (-30.24116589479533, -38.94476599061183), (-29.963242595558054, -39.88446073666088), (-29.591860962798158, -40.721930076274745), (-29.140884027165267, -41.44331097880357), (-28.62417481930904, -42.03474041359784), (-28.055596369879098, -42.48235535000792), (-28.099436187591394, -42.63912872352553), (-28.39227858730819, -43.03657102216138), (-28.79630377287433, -43.674224131516674), (-29.22861449278391, -44.51572960794844), (-29.606313495531158, -45.52472900781393), (-29.846503529610207, -46.664863887470084), (-29.86628734351524, -47.899775803274046), (-29.5827676857404, -49.1931063115829), (-28.913047304779855, -50.50849696875374), (-27.567156269769946, -52.39926948455643), (-26.650281296447222, -53.96612935394574), (-26.298648005440203, -54.90843380454762), (-26.293881466301915, -55.38431640668574), (-26.417606748585243, -55.55191073068389), (-26.4567701628999, -55.57782997868678), (-26.34009532494657, -55.70150396881087), (-26.089624956049754, -55.96825204415562), (-25.718429191100483, -56.365691971666365), (-25.23957816498991, -56.881441518288256), (-24.666142012609125, -57.503118450966795), (-24.011190868849326, -58.218340536647005), (-23.28779486860139, -59.01472554227419), (-22.509024146756627, -59.87989123479381), (-21.687948838206044, -60.80145538115099), (-20.837639077840706, -61.76703574829102), (-19.971165000551842, -62.76425010315921), (-19.101596741230463, -63.780716212700746), (-18.242004434767683, -64.80405184386102), (-17.4054582160546, -65.82187476358528), (-16.60502821998233, -66.82180273881873), (-15.853784581441966, -67.79145353650675), (-15.164797435324596, -68.71844492359448), (-14.551136916521344, -69.59039466702727), (-14.025873159923298, -70.39492053375037), (-13.602076300421551, -71.11964029070906)], (0.6509803921568628, 0.3803921568627451, 0.16470588235294117))</w:t>
        <w:br/>
      </w:r>
    </w:p>
    <w:p>
      <w:r>
        <w:t>([(12.121232056991023, -58.25798611200279), (12.022717959623053, -57.99645119662446), (11.768283021635261, -57.28797118033372), (11.419588274201718, -56.2467331578976), (11.038294748496362, -54.98692422408282), (10.686063475693379, -53.622731473656195), (10.42455548696684, -52.26834200138421), (10.315431813490713, -51.03794290203408), (10.42035348643915, -50.0457212703723), (10.80098153698612, -49.40586420116583), (11.518976996305751, -49.23255878918125), (12.158303374885048, -49.37381704375488), (12.711078028438932, -49.779359074399046), (13.197696518246167, -50.41289961110523), (13.631696831263273, -51.234952858583725), (14.026616954446563, -52.20603302154504), (14.395994874752615, -53.28665430469941), (14.753368579137792, -54.43733091275724), (15.11227605455851, -55.6185770504292), (15.486255287971266, -56.79090692242542), (15.888844266332427, -57.914834733456416), (16.33358097659843, -58.95087468823264), (16.834003405725756, -59.85954099146438), (17.403649540670784, -60.60134784786204), (18.056057368389993, -61.13680946213612), (18.44196868465973, -61.2545376106402), (18.34586040991665, -60.63196117738159), (18.246515856866484, -59.5746863216265), (18.249344590536026, -58.32086057917587), (18.45975617595205, -57.108631485831076), (18.983160178141414, -56.17614657739344), (19.924966162130808, -55.761553389664165), (20.9637629133703, -55.98521772623352), (21.652655284400698, -56.765322080493135), (22.117480749521285, -57.861454878112674), (22.47318270971205, -59.014993466887084), (22.834704565953025, -59.9673151946113), (23.316989719224168, -60.459797409080394), (23.941054888124068, -60.30906844007143), (24.35346492367761, -59.85314492350755), (24.713131044422273, -59.10830485854501), (25.02792196128616, -58.13671106151529), (25.30570638519726, -57.00052634875042), (25.554353027083668, -55.76191353658211), (25.781730597873562, -54.4830354413419), (25.995707808494878, -53.226054879361755), (26.204153369875765, -52.05313466697334), (26.414935992944237, -51.02643762050842), (26.635924388628396, -50.20812655629879), (26.874987267856305, -49.6603642906761), (26.990558223814823, -48.98523056502793), (26.693739543650143, -48.27787486239154), (26.097216743746955, -47.557754510079356), (25.324273573977067, -46.80637694561052), (24.498193784212496, -46.00524960650438), (23.74226112432508, -45.135879930280005), (23.17975934418675, -44.17977535445681), (22.716468350882465, -43.06871716125197), (21.988641225355398, -42.20249370610718), (21.105380825086133, -41.6840575253364), (20.189025190505905, -41.52453025897909), (19.361912362046038, -41.73503354707425), (18.746380380137907, -42.32668902966127), (18.206334206595702, -43.1966693325876), (17.524432843330445, -43.41568247343528), (16.90986071301553, -42.991312913131225), (16.56888120843332, -42.03700551770562), (16.7077577223663, -40.66620515318883), (17.421245469093886, -39.568913089819134), (18.371073227732275, -39.05657999627394), (19.285648837183185, -38.77232140847196), (19.89595204040421, -38.36216330398843), (19.998743785220253, -37.79977810740338), (19.877934505594716, -37.24851612216252), (19.615526093355943, -36.60798685158439), (19.235626378006607, -35.86958035656099), (18.762343189049272, -35.024686697984265), (18.219784355986686, -34.06469593674589), (17.632057708321412, -32.98099813373809), (17.02327107555612, -31.764983349852468), (16.417532287193456, -30.408041645981147), (15.988871404852693, -29.32905316861673), (15.588870224460456, -28.224285302684418), (15.194648982064264, -27.086123730419438), (14.806207677664144, -25.964521036202406), (14.423546311259853, -24.90942980441417), (14.046664882851607, -23.970802619435077), (13.675563392439349, -23.198592065645702), (13.310241840023112, -22.642750727426442), (12.950700225602782, -22.353231189158198), (12.596938549178445, -22.37998603522132), (12.248956810750151, -22.772967849996437), (11.906755010317793, -23.58212921786427), (11.5703331478814, -24.857422723205126), (11.239691223441024, -26.64880095039968), (11.014227669041743, -27.121749581984098), (10.46107612632338, -27.0447711875533), (9.656497518391799, -27.094088122365587), (8.771241234451422, -27.440449775625183), (7.976056663706485, -28.254605536536488), (7.44169319536128, -29.707304794303745), (7.301167264173649, -31.305268096517544), (7.255614736146889, -32.39296354955517), (7.199049276067976, -33.4893957763755), (7.118855321162509, -34.580146990950965), (7.002417308656281, -35.650799407253665), (6.837119675774811, -36.68693523925597), (6.610346859744025, -37.67413670093), (6.309483297789443, -38.59798600624789), (5.921913427136912, -39.4440653691821), (5.435021685012058, -40.1979570037047), (4.836192508640565, -40.845243123788045), (4.1128103352482235, -41.37150594340426), (3.2396212163436067, -41.768033716707905), (2.1493134452646503, -42.27233278464763), (1.3299110642592589, -42.86024768885555), (0.7713373215629424, -43.526740053449544), (0.46351546541126426, -44.26677150254707), (0.39636874403965194, -45.07530366026592), (0.5598204056835874, -45.94729815072391), (0.9437936985784978, -46.87771659803878), (1.53821187095992, -47.86152062632826), (2.249707151576785, -48.80716895459298), (2.801320003353538, -49.53780701489203), (3.4325933113952196, -50.3623778756604), (4.129515656637122, -51.25526065632266), (4.878075620014398, -52.190834476303266), (5.664261782462394, -53.143478455026795), (6.474062724916292, -54.087571711917604), (7.293467028311327, -54.997493366400214), (8.108463273582819, -55.84762253789908), (8.905040041666028, -56.6123383458386), (9.669185913496138, -57.266019909643205), (10.386889470008441, -57.78304634873757), (11.044139292138198, -58.137796782545934), (11.62692396082062, -58.30465033049281), (12.121232056991023, -58.25798611200279)], (0.6509803921568628, 0.3803921568627451, 0.16470588235294117))</w:t>
        <w:br/>
      </w:r>
    </w:p>
    <w:p>
      <w:r>
        <w:t>([(30.357905892470097, -45.58829692103839), (30.41031097551024, -46.39773015244395), (30.47428802712042, -47.38190034992371), (30.571472550149757, -48.47401965685636), (30.723500047447452, -49.60730021662076), (30.95200602186236, -50.71495417259608), (31.278625976243678, -51.73019366816129), (31.72499541344034, -52.586230846695344), (32.31274983630155, -53.2162778515772), (33.06352474767634, -53.55354682618589), (33.9989556504137, -53.53124991390024), (34.89350332459387, -53.20018382633849), (35.15342062815586, -52.576889818089214), (35.31773516505935, -51.54062594653523), (35.540281911593105, -50.35857927575728), (35.97489584404586, -49.297936869835745), (36.761356958716576, -48.618113844956376), (37.68534365090099, -48.243258062204475), (38.73125512194854, -48.07758489767387), (39.85460455445024, -48.06120825100669), (41.01090513099731, -48.13424202184455), (42.155670034180844, -48.23680010982942), (43.24441244659194, -48.30899641460358), (44.23264555082178, -48.29094483580855), (45.07588252946148, -48.12275927308646), (45.72963656510221, -47.74455362607903), (46.14942084033504, -47.096441794428294), (46.28948669219324, -46.13301460394826), (46.230704383638766, -45.31770096414916), (46.13183576186858, -44.45657469415072), (45.99192592386871, -43.55727501806501), (45.810019966624985, -42.62744116000452), (45.58516298712352, -41.67471234408123), (45.31640008235016, -40.70672779440782), (45.00277634929102, -39.73112673509627), (44.64333688493186, -38.75554839025906), (44.23712678625876, -37.787631984008385), (43.78319115025769, -36.83501674045661), (43.280575073914584, -35.905341883716034), (42.72832365421542, -35.00624663789887), (42.12548198814612, -34.145370227117525), (41.47109517269268, -33.330351875484254), (40.76420830484106, -32.56883080711126), (40.26102393147017, -32.22227590516003), (39.340370778937604, -32.247098721848495), (38.16480013843256, -32.29995667608913), (37.14613537846141, -32.14727830514699), (36.6961998675307, -31.55549214628697), (37.226816974146935, -30.29102673677406), (38.31792042364422, -30.194342619237805), (38.70480702028301, -29.670520257424045), (38.82200757108678, -28.69308733151665), (38.88652122107392, -27.702166588471247), (38.89834797024463, -26.70218472571906), (38.8574878185988, -25.697568440691164), (38.76394076613645, -24.69274443081929), (38.61770681285756, -23.692139393534504), (38.41878595876216, -22.700180026268203), (38.16717820385019, -21.721293026451686), (37.862883548121786, -20.75990509151618), (37.505901991576756, -19.82044291889325), (37.09623353421527, -18.90733320601397), (36.633878176037214, -18.02500265030979), (36.118835917042645, -17.177877949211837), (35.55110675723154, -16.37038580015173), (34.93069069660393, -15.60695290056054), (34.257587735159795, -14.892005947869665), (33.53179787289911, -14.229971639510502), (32.75332110982194, -13.625276672914127), (31.922157445928203, -13.08234774551221), (31.876730228526675, -13.700953149688258), (31.971234443657398, -14.716190720527354), (31.91542812861959, -15.72452112516338), (31.72108211291804, -16.70240270458677), (31.399967226057736, -17.626293799787582), (30.96385429754344, -18.472652751756257), (30.383619773248196, -19.384440729785787), (29.84708839418371, -20.307683061563033), (29.356545903224383, -21.234038803213902), (28.906946199411223, -22.162498734546332), (28.493243181785157, -23.092053635368806), (28.110390749387307, -24.02169428548936), (27.75334280125869, -24.950411464715938), (27.41705323644012, -25.877195952857342), (27.096475953972856, -26.801038529721293), (26.786564852897694, -27.720929975116157), (26.482273832255807, -28.6358610688502), (26.178556791088074, -29.544822590731577), (25.870367628435588, -30.44680532056833), (25.5526602433393, -31.340800038168883), (25.220388534840257, -32.225797523341285), (24.89437579734163, -33.19533889698505), (24.77538287765784, -34.132331724539355), (24.8482998370864, -35.027709425356115), (25.08473555466987, -35.88988418342246), (25.456298909450595, -36.72726818272627), (25.93459878047125, -37.548273607254636), (26.49124404677434, -38.361312640995), (27.0978435874024, -39.17479746793482), (27.726006281397943, -39.997140272061394), (28.347341007803475, -40.836753237362224), (28.933456645661582, -41.70204854782467), (29.455962074014778, -42.601438387436055), (29.88646617190554, -43.54333494018391), (30.19657781837651, -44.53615039005552), (30.357905892470097, -45.58829692103839)], (0.6509803921568628, 0.3803921568627451, 0.16470588235294117))</w:t>
        <w:br/>
      </w:r>
    </w:p>
    <w:p>
      <w:r>
        <w:t>([(44.371349997627725, -25.240008220398536), (44.66142180765439, -26.149781492065117), (44.9112964487565, -27.179891408730196), (45.17411705856634, -28.240658925639252), (45.503026774716226, -29.242404998037607), (45.95116873483861, -30.095450581170674), (46.57168607656573, -30.710116630283988), (47.41772193752993, -30.996724100622977), (48.39588440341361, -31.03492799643177), (49.355162718760695, -30.932152884092854), (50.29012650452188, -30.69922495134988), (51.19549402411182, -30.347587960804333), (52.06598354094528, -29.88868567505754), (52.89631331843682, -29.333961856711376), (53.68120162000129, -28.694860268367112), (54.41536670905314, -27.982824672626396), (55.093526849007354, -27.20929883209045), (55.71040030327845, -26.38572650936109), (56.26070533528115, -25.523551467039695), (56.73916020843011, -24.634217467727755), (57.140483186140095, -23.72916827402676), (57.45939253182577, -22.819847648538147), (57.690606508901794, -21.917699353863565), (57.8149358003902, -21.038300626358634), (57.817778847014196, -20.090990580261497), (57.77614440994368, -19.00924667941845), (57.69155965679196, -17.824884915777382), (57.56555175517259, -16.569721281285872), (57.3996478726991, -15.275571767891488), (57.19537517698481, -13.974252367541803), (56.95426083564323, -12.697579072184332), (56.677832016288065, -11.477367873766758), (56.36761588653269, -10.345434764236487), (56.025139613990454, -9.333595735541145), (55.651930366274975, -8.473666779628577), (55.24951531099971, -7.797463888446081), (54.819421615778104, -7.336803053941337), (54.36317644822369, -7.123500268062028), (53.88230697594994, -7.189371522755504), (53.378340366570306, -7.566232809969502), (52.5755396859959, -8.523620241310633), (51.628450616188445, -9.541286854196237), (50.689983790945696, -10.424149568448469), (49.76657480091837, -11.187688588605468), (48.86465923675706, -11.847384119205268), (47.9906726891125, -12.418716364786004), (47.151050748635335, -12.917165529885658), (46.3522290059762, -13.358211819042419), (45.600643051785674, -13.757335436794486), (44.902728476714614, -14.130016587679833), (44.264920871413544, -14.491735476236546), (43.693655826533224, -14.857972307002763), (43.19536893272436, -15.244207284516245), (42.776495780637426, -15.665920613315622), (42.44347196092328, -16.138592497938596), (42.20273306423246, -16.677703142923473), (42.06071468121572, -17.29873275280823), (42.02385240252367, -18.017161532131002), (42.098581818807034, -18.848469685429773), (42.29133852071641, -19.808137417242893), (42.60855809890248, -20.911644932108178), (43.056676144015995, -22.174472434563768), (43.64212824670751, -23.61210012914786), (44.371349997627725, -25.240008220398536)], (0.6509803921568628, 0.3803921568627451, 0.16470588235294117))</w:t>
        <w:br/>
      </w:r>
    </w:p>
    <w:p>
      <w:r>
        <w:t>([(20.183761542150197, -18.71319863717449), (20.525555758946805, -19.660189740169447), (20.74346483947376, -20.633858886543017), (20.90699716741469, -21.608140432413865), (21.085661126453164, -22.556968733900593), (21.34896510027289, -23.454278147121855), (21.766417472557407, -24.274003028196365), (22.407526626990286, -24.990077733242728), (23.341800947255233, -25.576436618379546), (23.47425814445707, -24.75164362211648), (23.56670977409519, -23.797452434290307), (23.724225966968852, -22.85397504185331), (23.94621911938509, -21.922974255884096), (24.232101627651396, -21.00621288746061), (24.581285888074667, -20.105453747661738), (24.99318429696234, -19.222459647565483), (25.467209250621508, -18.358993398250284), (26.002773145359413, -17.5168178107947), (26.59928837748325, -16.697695696276842), (27.25616734330025, -15.903389865775425), (27.97282243911757, -15.135663130368512), (28.754676668561615, -14.374431524560961), (29.36699190235099, -13.460922050626422), (29.6694525752198, -12.472046608282584), (29.628344994427213, -11.542659968493355), (29.209955467232323, -10.807616902222424), (28.300207081154117, -10.137638635100094), (27.394912730277337, -9.439410726930044), (26.596424379298025, -8.760538020932964), (25.895523699499535, -8.092570382451417), (25.282992362164922, -7.427057676828782), (24.749612038577567, -6.7555497694074065), (24.286164400020382, -6.069596525530615), (23.88343111777665, -5.360747810541354), (23.53219386312966, -4.620553489782241), (23.223234307362443, -3.840563428596382), (22.947334121758296, -3.0123274923266146), (22.695274977600302, -2.127395546315938), (22.457838546171736, -1.177317455907242), (22.225806498755645, -0.15364308644341665), (21.98996050663533, 0.9520776967326476), (21.74108224109393, 2.1482950282780062), (21.47590052897128, 3.3548322195554676), (21.02067736428223, 4.079543797974474), (20.291808643767663, 4.524328479909489), (19.37399905559771, 4.709247902032301), (18.351953287942678, 4.654363701015081), (17.31037602897269, 4.3797375135295065), (16.333971966857888, 3.90543097624753), (15.507445789768482, 3.251505725841049), (14.91754721122356, 2.4298532375880924), (14.511139097057265, 1.5092075475110998), (14.197450663221526, 0.5867454111844581), (13.971487850898198, -0.337255723679662), (13.828256601269139, -1.2625184093691446), (13.76276285551623, -2.188765198172037), (13.770012554821497, -3.115718642375951), (13.845011640366792, -4.043101294268769), (13.98276605333389, -4.970635706138596), (14.17828173490476, -5.898044430273204), (14.426564626261284, -6.8250500189604795), (14.722620668585344, -7.751375024488304), (15.061455803058855, -8.676741999144507), (15.438075970863672, -9.60087349521714), (15.847487113181707, -10.523492064993864), (16.28469517119484, -11.444320260762728), (16.744706086084935, -12.363080634811563), (17.222525799033953, -13.279495739428198), (17.713160251223695, -14.193288126900624), (18.21161538383613, -15.104180349516618), (18.712897138053087, -16.011894959564117), (19.212011455056505, -16.91615450933106), (19.703964276028263, -17.816681551105223), (20.183761542150197, -18.71319863717449)], (0.6509803921568628, 0.3803921568627451, 0.16470588235294117))</w:t>
        <w:br/>
      </w:r>
    </w:p>
    <w:p>
      <w:r>
        <w:t>([(-22.240500748806376, -27.159658097817385), (-22.267467486874597, -28.173930063465768), (-22.201683511303457, -29.16883391660848), (-22.04774246053613, -30.142307207332465), (-21.810237973015507, -31.092287485724334), (-21.49376368718462, -32.016712301870974), (-21.102913241486636, -32.91351920585927), (-20.642280274364484, -33.78064574777588), (-20.116458424261268, -34.616029477707755), (-19.530041329619944, -35.417607945741615), (-18.887622628883534, -36.183318701964225), (-18.193795960495223, -36.91109929646249), (-17.453154962897912, -37.59888727932317), (-16.670293274534654, -38.244620200632994), (-15.849804533848486, -38.84623561047884), (-14.996282379282487, -39.40167105894754), (-14.114320449279617, -39.90886409612572), (-13.20851238228295, -40.36575227210036), (-12.28345181673553, -40.77027313695824), (-11.343732391080348, -41.120364240786024), (-10.393947743760501, -41.41396313367071), (-9.438691513218956, -41.649007365698914), (-8.482557337898838, -41.82343448695757), (-7.530138856243083, -41.93518204753345), (-7.212841719207149, -43.077935894597466), (-6.646692993225789, -43.88687395975458), (-5.9920536713544115, -43.87948411705957), (-5.170533465099619, -43.36069330102314), (-4.41221605814418, -42.78096531930344), (-3.715003702241999, -42.14405863750767), (-3.076798649147227, -41.45373172124318), (-2.4955031506139598, -40.713743036117116), (-1.969019458396294, -39.92785104773689), (-1.4952498242482983, -39.09981422170969), (-1.072096499923987, -38.23339102364288), (-0.69746173717762, -37.33233991914366), (-0.369247787762993, -36.400419373819105), (-0.08535690343447519, -35.441387853277014), (0.15630866405400104, -34.45900382312414), (0.35784666294833956, -33.457025748967965), (0.5213548414943897, -32.43921209641583), (0.6489309479381917, -31.40932133107477), (0.7426727305255677, -30.371111918552206), (0.804677937502476, -29.328342324455487), (0.8370443171148205, -28.2847710143917), (0.8418696176085052, -27.24415645396821), (0.8212515872294884, -26.21025710879231), (0.7772879742236195, -25.186831444471313), (0.7120765268369115, -24.177637926612295), (0.627714993315159, -23.186435020822735), (1.6136536273509468, -23.2870511354815), (2.8074902388862597, -23.593141381774775), (3.831237986083022, -23.716111780142352), (4.703735929070486, -23.662483543705832), (5.443823127977716, -23.43877788558697), (6.070338642934016, -23.051516018907254), (6.60212153406856, -22.507219156788608), (7.058010861510546, -21.812408512352295), (7.4568456853891165, -20.973605298720244), (7.817465065833499, -19.997330729014045), (8.158708062972863, -18.89010601635519), (8.477733640029161, -17.73942748262491), (9.119089714025248, -17.557252387318684), (10.252592500734613, -17.176104326434587), (10.998138332684999, -16.305990405062413), (11.183224035292783, -15.292384745213662), (11.201318543984446, -14.313968222537554), (11.077880393058617, -13.364194356785523), (10.838368116813676, -12.436516667709823), (10.508240249548384, -11.52438867506194), (10.112955325561206, -10.621263898593687), (9.677971879150741, -9.720595858057044), (9.228748444615452, -8.815838073203606), (8.790743556253991, -7.900444063785352), (8.389415748364932, -6.967867349553987), (8.050223555246845, -6.01156145026127), (7.771829405587957, -5.007463035621726), (7.608129743953284, -3.9617243768080668), (7.574722672606457, -2.9094516528794165), (7.627271124417014, -1.8602833566902996), (7.721438032254246, -0.8238579810950243), (7.812886328987555, 0.19018598105172055), (7.857278947486476, 1.1722100368957367), (7.8102788206202725, 2.11257569358228), (7.627548881258401, 3.001644458257043), (7.264752062270261, 3.8297778380653917), (6.677551296525307, 4.587337340153073), (6.0515294419585075, 5.147719632704822), (5.263575353934301, 5.6833976960518795), (4.344318778094146, 6.129145425756344), (3.3676047307376065, 6.382986370738414), (2.407278228163947, 6.342944079917852), (1.5371842866724599, 5.907042102214747), (0.8311679225625456, 4.973303986548968), (0.4503079459579544, 4.0200483910403175), (0.2878398791393996, 3.050649963248251), (0.2545598886574085, 2.0622716355896995), (0.26680129124897056, 1.0716467447171936), (0.24089740365096612, 0.09550862728326476), (0.09318154260041206, -0.8494093800593379), (-0.26001297516581134, -1.746373940658083), (-0.9023528329106872, -2.578651717860494), (-1.2634399546504735, -2.1212673965693116), (-1.4786290673612261, -1.1633490038574623), (-1.747494903912151, -0.18612710379096), (-2.0936308769178456, 0.742239556076738), (-2.540630398993071, 1.5535922281919556), (-3.1120868827526436, 2.179772165000963), (-3.8315937408110785, 2.552620618950411), (-4.722744385783164, 2.6039788424865153), (-5.809132230283581, 2.2656880880559815), (-7.063633519281326, 1.518012796703894), (-8.021783376954234, 0.7752720359553833), (-8.761674302343206, -0.018166574282820584), (-9.30589441380818, -0.8564239347117454), (-9.677031829709149, -1.7336209460324186), (-9.897674668405752, -2.643878508945268), (-9.990411048258066, -3.581317524151648), (-9.977829087625809, -4.5400588923521505), (-9.882516904868922, -5.51422351424764), (-9.727062618347206, -6.497932290538925), (-9.534054346420573, -7.485306121926978), (-9.32608020744888, -8.470465909112718), (-9.125728319791929, -9.447532552796902), (-8.955586801809659, -10.410626953680337), (-8.838243771861874, -11.353870012463942), (-8.796287348308484, -12.271382629848581), (-8.959201995578457, -12.907796479034491), (-9.481848294333854, -12.627307676591807), (-10.262869730844224, -11.813627173024877), (-11.203734640268175, -10.92862214727732), (-12.205911357764418, -10.434159778292921), (-13.17086821849164, -10.792107245015403), (-13.857618507134779, -11.754039893248324), (-14.34191795614478, -12.694874321368898), (-14.645871771115283, -13.616300905659118), (-14.784690521193069, -14.520009709357598), (-14.773584775524995, -15.40769079570278), (-14.62776510325784, -16.281034227933276), (-14.36244207353838, -17.14173006928737), (-13.99282625551353, -17.991468383003994), (-13.534128218330038, -18.83193923232138), (-13.001558531134737, -19.66483268047813), (-12.410327763074433, -20.491838790712922), (-11.775646483295956, -21.31464762626419), (-11.112725260946114, -22.13494925037044), (-10.436774665171706, -22.954433726270167), (-9.763005265119569, -23.77479111720199), (-9.106627629936478, -24.597711486404457), (-8.482852328769319, -25.42488489711607), (-7.90688993076487, -26.258001412575275), (-7.393951005069909, -27.098751096020845), (-6.959246120831296, -27.948824010691066), (-7.726040900011981, -28.066818905736696), (-8.715933194227231, -27.863259586740764), (-9.643509170782508, -27.524145009336547), (-10.516464269400357, -27.068200743515675), (-11.342493929803275, -26.514152359269186), (-12.129293591713644, -25.88072542658871), (-12.884558694853958, -25.18664551546529), (-13.615984678946683, -24.45063819589033), (-14.33126698371437, -23.69142903785542), (-15.038101048879348, -22.92774361135159), (-15.74418231416419, -22.178307486370205), (-16.457206219291287, -21.46184623290284), (-17.184868203983125, -20.797085420940473), (-17.934863707962172, -20.202750620474692), (-18.714888170950903, -19.69756740149674), (-19.532637032671747, -19.300261333997824), (-20.397719845322765, -19.060691926228742), (-21.116923791519476, -19.20268791124762), (-21.610718731640226, -19.69437087710556), (-21.92058882766645, -20.467077383281175), (-22.088018241579714, -21.452143989253145), (-22.15449113536157, -22.580907254500353), (-22.16149167099358, -23.784703738501527), (-22.150504010457347, -24.994870000735606), (-22.16301231573444, -26.142742600681316), (-22.240500748806376, -27.159658097817385)], (0.6509803921568628, 0.3803921568627451, 0.16470588235294117))</w:t>
        <w:br/>
      </w:r>
    </w:p>
    <w:p>
      <w:r>
        <w:t>([(-43.93254436363937, -10.84263413975716), (-43.50128373927992, -11.65222437015464), (-42.98360360577386, -12.474849551179462), (-42.38766999980477, -13.302186606980495), (-41.72164895805643, -14.12591246170738), (-40.99370651721254, -14.937704039509201), (-40.21200871395681, -15.729238264535764), (-39.38472158497286, -16.492192060935665), (-38.520011166944414, -17.218242352858645), (-37.62604349655519, -17.899066064454075), (-36.71098461048885, -18.526340119871037), (-35.78300054542911, -19.0917414432589), (-34.85025733805968, -19.58694695876708), (-33.9209210250642, -20.003633590544773), (-33.003157643126414, -20.333478262741348), (-32.105133228929986, -20.568157899506215), (-31.235013819158638, -20.69934942498847), (-30.400965450496052, -20.71872976333758), (-29.611154159625887, -20.617975838702808), (-28.873745983231913, -20.388764575233505), (-28.09654513109007, -19.942380307825122), (-27.355327265319143, -19.356077489212442), (-26.734354067043203, -18.710569134285787), (-26.228904663526247, -18.009960349771656), (-25.83425818203251, -17.258356242397262), (-25.545693749826142, -16.459861918889274), (-25.358490494171356, -15.61858248597452), (-25.267927542332195, -14.738623050379609), (-25.26928402157287, -13.824088718831698), (-25.35783905915756, -12.879084598057457), (-25.528871782350418, -11.907715794783712), (-25.777661318415547, -10.914087415737184), (-26.099486794617125, -9.902304567644867), (-26.489627338219336, -8.876472357233537), (-26.943362076486334, -7.840695891229967), (-27.455970136682275, -6.799080276360933), (-28.022730646071253, -5.7557306193533195), (-28.638922731917507, -4.71475202693401), (-29.384977354441, -4.385571215762275), (-30.47175148744387, -4.066415850398594), (-30.834798398862144, -3.1391173351540655), (-31.144055754076163, -2.203771487400747), (-31.528584371804175, -1.3185524150012187), (-31.979430511972897, -0.4700295078452912), (-32.48764043450896, 0.3552278441772256), (-33.04426039933918, 1.170650251175703), (-33.64033666639022, 1.9896683232603312), (-34.266915495588876, 2.8257126705410816), (-34.92885578207537, 3.6543622491795693), (-35.66450756275699, 4.354728178985484), (-36.43985026409219, 4.965279593783243), (-37.21264530988391, 5.541593567516614), (-37.940654123935246, 6.139247174128603), (-38.581638130049086, 6.81381748756287), (-39.09335875202841, 7.62088158176302), (-39.43357741367619, 8.616016530672223), (-39.861121661483715, 8.694204743168573), (-40.45270052718251, 7.913500766493968), (-41.02051152503802, 7.104014460473373), (-41.56202797743339, 6.26792795577582), (-42.07472320675169, 5.407423383070395), (-42.55607053537616, 4.524682873026129), (-43.00354328568987, 3.6218885563123835), (-43.41461478007601, 2.701222563598025), (-43.78675834091763, 1.7648670255523045), (-44.11744729059794, 0.8150040728441988), (-44.4041549515001, -0.1461841638572052), (-44.644354646007095, -1.1165155538824394), (-44.835519696502246, -2.0938079665628537), (-44.975123425368594, -3.0758792712290344), (-45.06063915498928, -4.060547337212004), (-45.08954020774744, -5.0456300338427305), (-45.059299906026254, -6.028945230451909), (-44.96739157220882, -7.008310796370508), (-44.81128852867826, -7.981544600929441), (-44.58846409781774, -8.946464513459567), (-44.29639160201043, -9.900888403291855), (-43.93254436363937, -10.84263413975716)], (0.6509803921568628, 0.3803921568627451, 0.16470588235294117))</w:t>
        <w:br/>
      </w:r>
    </w:p>
    <w:p>
      <w:r>
        <w:t>([(-45.468264265574476, -25.048043232656664), (-44.75658124212206, -25.7350536388653), (-44.106917591894366, -26.48892509177684), (-43.50814388343802, -27.29605495294829), (-42.949130685299494, -28.142840583936216), (-42.41874856602541, -29.015679346298064), (-41.90586809416232, -29.900968601590247), (-41.39935983825678, -30.785105711369983), (-40.88809436685535, -31.654488037194067), (-40.360942248504614, -32.49551294061939), (-39.806774051751155, -33.29457778320297), (-39.21446034514148, -34.038079926501695), (-38.5728716972222, -34.71241673207242), (-37.87087867653986, -35.30398556147203), (-37.097351851641065, -35.79918377625754), (-36.24116179107229, -36.1844087379858), (-35.29117906338017, -36.44605780821375), (-34.23627423711127, -36.57052834849824), (-33.39776436741746, -36.32300792768624), (-33.56294027764516, -35.35748141536316), (-33.79702427470428, -34.382221456365784), (-34.035718973863005, -33.40437220455304), (-34.21472699038968, -32.43107781378419), (-34.269750939552424, -31.469482437918213), (-34.136493436619475, -30.526730230814255), (-33.750657096859044, -29.609965346331407), (-32.984043224122054, -28.85510180245368), (-31.94720531232294, -28.718492520212315), (-31.65506275034967, -28.000494755431312), (-31.77573114419469, -27.115081306772467), (-32.030874820464746, -26.29586824651757), (-32.408564793578, -25.536113104555128), (-32.89687207795253, -24.829073410773482), (-33.48386768800639, -24.168006695061088), (-34.157622638157925, -23.546170487306668), (-34.906207942825056, -22.956822317398462), (-35.71769461642597, -22.393219715225246), (-36.58015367337892, -21.84862021067553), (-37.481656128101875, -21.316281333637548), (-38.41027299501304, -20.789460614000028), (-39.354075288530545, -20.261415581651416), (-40.30113402307255, -19.72540376648028), (-41.23952021305711, -19.174682698375072), (-42.15730487290244, -18.602509907224245), (-43.04255901702659, -18.002142922916416), (-43.883353659847764, -17.36683927533998), (-44.66775981578407, -16.689856494383665), (-45.383848499253624, -15.964452109935761), (-46.01969072467457, -15.183883651884775), (-46.69715868652947, -15.40810971415626), (-47.30238056141193, -16.29998128858137), (-47.746609750644076, -17.223959618134383), (-48.03571451280829, -18.168308185650602), (-48.17556310648715, -19.121290473964883), (-48.17202379026298, -20.071169965912198), (-48.03096482271838, -21.00621014432784), (-47.758254462435765, -21.914674492046842), (-47.35976096799757, -22.784826491904056), (-46.84135259798635, -23.60492962673473), (-46.20889761098447, -24.363247379374), (-45.468264265574476, -25.048043232656664)], (0.6509803921568628, 0.3803921568627451, 0.16470588235294117))</w:t>
        <w:br/>
      </w:r>
    </w:p>
    <w:p>
      <w:r>
        <w:t>([(-36.63787482944775, 13.152989327978464), (-36.37976800619995, 12.062019216293448), (-36.02748569936868, 11.07171628941457), (-35.5745362077312, 10.195063949787555), (-35.014427830064854, 9.445045599857574), (-34.3406688651467, 8.834644642070351), (-33.54676761175415, 8.37684447887134), (-32.626232368664404, 8.084628512705983), (-31.572571434654705, 7.970980146019899), (-31.292642876377194, 8.893621016146453), (-30.588788450673093, 9.510178853385877), (-29.933409642281827, 9.570564261840659), (-29.672541605856487, 8.674653366951683), (-29.65745840934482, 7.735356095661438), (-29.798774613639715, 6.767347669315636), (-30.007104779634044, 5.785303309260315), (-30.193063468220746, 4.803898236841188), (-30.267265240292634, 3.8378076734045137), (-30.140324656742628, 2.9017068402960584), (-29.72285627846364, 2.0102709588618617), (-28.925474666348517, 1.1781752504477452), (-27.955538991547108, 0.9956200110639027), (-27.065399952017103, 1.1646607496583912), (-26.219793932208386, 1.6751200185670396), (-25.392995867095557, 1.9974111775317547), (-24.69496194518862, 1.334263014537989), (-24.151193875226124, 0.5676730477062464), (-23.724980251770795, -0.28048809844778144), (-23.37960966938517, -1.1883497994081302), (-23.078370722631863, -2.134041430658945), (-22.78455200607336, -3.0956923676843697), (-22.46144211427227, -4.0514319859681684), (-22.07232964179116, -4.979389660994703), (-21.580503183192675, -5.85769476824801), (-20.949251333039243, -6.66447668321207), (-20.14186268589353, -7.377864781371136), (-19.24551695234368, -7.799600270981702), (-18.303713604940935, -7.728819825281947), (-17.374948686264574, -7.2806482445867395), (-16.518514720270304, -6.570847123285637), (-15.793704230913864, -5.715178055768528), (-15.259809742151063, -4.829402636425244), (-14.976123777937595, -4.029282459645618), (-14.945313666912838, -2.9888081171868413), (-14.93498909296941, -1.7746375981750135), (-14.89824773412651, -0.6846012202583245), (-14.818255596040954, 0.29308481260382935), (-14.678178684369938, 1.1702042964510702), (-14.461183004770167, 1.9585410273239476), (-14.15043456289886, 2.6698788012621923), (-13.72909936441292, 3.3160014143062453), (-13.180343414969235, 3.9086926624959464), (-12.487332720224842, 4.459736341871681), (-11.63323328583669, 4.980916248473399), (-10.601211117461839, 5.484016178341268), (-9.374432220757127, 5.9808199275152925), (-9.592719812054307, 6.854804375260839), (-10.083200665832141, 7.753732608582881), (-10.590906470115295, 8.618945527349481), (-11.112642232917404, 9.455671300265529), (-11.645212962252288, 10.269138096035919), (-12.18542366613369, 11.064574083365102), (-12.730079352575432, 11.84720743095792), (-13.275985029591228, 12.622266307519206), (-13.819945705194819, 13.394978881753744), (-14.358766387400001, 14.17057332236621), (-14.889252084220596, 14.954277798061327), (-15.408207803670264, 15.751320477543826), (-15.912438553762852, 16.56692952951838), (-16.398749342512104, 17.40633312268999), (-16.863945177931765, 18.27475942576317), (-17.304831068035593, 19.1774366074428), (-17.71821202083745, 20.11959283643356), (-18.100893044350954, 21.106456281440185), (-18.44967914658997, 22.143255111167502), (-18.761375335568225, 23.23521749432019), (-19.023994292960563, 23.641537178856552), (-19.534576879335617, 23.192225871341243), (-20.230414193851242, 22.249345919660822), (-21.03351413495376, 21.154112768112732), (-21.85943699199452, 20.269704536380413), (-22.155868884183718, 21.458254933243285), (-22.53481165253337, 22.554198460076876), (-22.990458574830487, 23.557728674288036), (-23.5170029288616, 24.469039133284), (-24.10863799241341, 25.288323394471774), (-24.759557043272647, 26.015775015258757), (-25.463953359225986, 26.6515875530518), (-26.21602021806015, 27.195954565258244), (-27.009950897561822, 27.649069609284826), (-27.83993867551767, 28.011126242539113), (-28.700176829714444, 28.28231802242789), (-29.58485863793891, 28.46283850635818), (-30.488177377977657, 28.552881251737375), (-31.40432632761741, 28.552639815972487), (-32.3274987646449, 28.462307756470583), (-33.251887966846745, 28.2820786306389), (-34.17168721200973, 28.012145995884392), (-35.0810897779205, 27.652703409614293), (-35.97428894236581, 27.203944429235616), (-36.845477983132334, 26.666062612155486), (-37.6888501780068, 26.03925151578102), (-38.4985988047758, 25.323704697519407), (-39.21478885086868, 24.55861643019116), (-39.53739772082471, 23.878447896097345), (-39.66244282612291, 23.110888257976125), (-39.61988320315656, 22.267411189339978), (-39.43967788831895, 21.359490363701436), (-39.151785918003334, 20.398599454572487), (-38.78616632860307, 19.396212135465607), (-38.37277815651144, 18.36380207989322), (-37.941580438121655, 17.31284296136753), (-37.52253220982714, 16.25480845340091), (-37.145592508021124, 15.20117222950561), (-36.84072036909688, 14.163407963194006), (-36.63787482944775, 13.152989327978464)], (0.6509803921568628, 0.3803921568627451, 0.16470588235294117))</w:t>
        <w:br/>
      </w:r>
    </w:p>
    <w:p>
      <w:r>
        <w:t>([(-12.066356398486477, 21.59944878862136), (-12.256792491840676, 20.52403817178221), (-12.650318621578856, 19.51193485732389), (-12.980261562214059, 18.574250229641915), (-12.979948088259711, 17.72209567313125), (-12.43528092166561, 16.854135336492913), (-11.736810403141774, 15.846613820918098), (-11.017125095275176, 14.966981685744855), (-10.277057552980207, 14.214128857754105), (-9.517440331171036, 13.586945263726715), (-8.739105984762086, 13.084320830443499), (-7.942887068667579, 12.705145484685648), (-7.129616137801827, 12.448309153234087), (-6.300125747079002, 12.31270176286968), (-5.455248451413494, 12.297213240373516), (-4.5958168057195845, 12.40073351252635), (-3.7226633649115293, 12.622152506109265), (-2.8366206839035812, 12.960360147903295), (-1.9385213176101044, 13.414246364689307), (-1.0291978209453254, 13.982701083248111), (-0.10948274882349891, 14.664614230360959), (0.8458437848491892, 15.476865979999763), (1.5305756052553747, 16.360150356031387), (1.7251296830544682, 17.206557709639494), (1.5567553501531006, 18.035003482053284), (1.1527019384580943, 18.86440311450243), (0.6402187798761898, 19.71367204821613), (0.14655520631399122, 20.60172572442384), (-0.20103945032165185, 21.547479584354914), (-0.2753158581241081, 22.569849069238767), (0.015047686051135614, 23.2215218358195), (0.8030781784145875, 22.761944006805507), (1.7993975006213163, 22.627586122869097), (2.4824955820880366, 23.80913774664424), (2.699362724887821, 24.946761891863925), (2.6838846889060117, 25.93736891456141), (2.464496657782484, 26.803561140193835), (2.0696338151574416, 27.567940894218673), (1.5277313446710337, 28.253110502093815), (0.867224429963163, 28.881672289276413), (0.11654825467411492, 29.476228581224195), (-0.6958619975560979, 30.05938170339453), (-1.5415711430874086, 30.653733981245036), (-2.392143998279668, 31.281887740233138), (-3.2191453794928373, 31.96644530581635), (-2.5953394648517625, 32.48499710767239), (-1.5100545896125177, 32.80613800732075), (-0.5553646599740321, 33.090347197785874), (0.17863084813035307, 33.451228366113845), (0.6018324587674604, 34.00238519935119), (0.6241406960040308, 34.85742138454403), (0.18720694597962229, 36.07559615729769), (-0.2546730796935076, 36.945800229244), (-0.8145074483337393, 37.78872583310349), (-1.4503160735301033, 38.6043729688759), (-2.1201188688711667, 39.39274163656138), (-2.7819357479458238, 40.15383183615978), (-3.3937866243428325, 40.887643567671155), (-3.794622639152076, 41.712211601646445), (-3.6926964355072402, 42.67158734229556), (-3.392622182080517, 43.6645609974258), (-3.2435784073411686, 44.64457542990796), (-3.594743639758539, 45.56507350261287), (-4.272926907399493, 46.5224396943417), (-4.780616280298616, 47.48215148901954), (-5.145841278644999, 48.44055049778404), (-5.39798785944249, 49.396968857976475), (-5.566441979695289, 50.35073870693721), (-5.6805895964072155, 51.30119218200725), (-5.769816666582226, 52.24766142052755), (-5.863509147224385, 53.189478559838804), (-5.991052995337648, 54.12597573728175), (-6.181834167925944, 55.056485090197334), (-6.465238621993309, 55.98033875592637), (-6.870652314543673, 56.89686887180957), (-7.416920409798118, 57.295031695134455), (-8.19962402726514, 57.156079789979174), (-9.160745926884521, 56.73740763524112), (-10.240446007033261, 56.291673437773085), (-11.378884166088358, 56.07153540442788), (-12.105695365073338, 55.73297388765875), (-12.264915781799447, 54.67478331082572), (-12.505744864444427, 53.62945076535788), (-12.82184291992657, 52.622335023582025), (-13.20687025516433, 51.67879485782427), (-13.654487177076055, 50.824189040411284), (-14.158353992580171, 50.08387634366925), (-14.726234679240834, 49.43521242544725), (-15.374838872228606, 48.71003845477061), (-16.05520652533359, 47.98515288585659), (-16.758643990952944, 47.258793492839594), (-17.476457621483533, 46.529198049854365), (-18.199953769322413, 45.794604331035266), (-18.92043878686669, 45.05325011051677), (-19.629219026513226, 44.303373162433566), (-20.31760084065902, 43.54321126092028), (-20.97689058170121, 42.77100218011111), (-21.598394602036766, 41.9849836941407), (-22.17341925406258, 41.18339357714373), (-22.693270890175786, 40.36446960325462), (-23.14925586277336, 39.526449546608), (-23.532680524252267, 38.66757118133812), (-23.83485122700951, 37.78607228157989), (-24.047074323442224, 36.88019062146756), (-24.16065616594725, 35.94816397513577), (-24.16690310692166, 34.98823011671899), (-24.057121498762484, 33.99862682035184), (-23.822617693866693, 32.977591860168694), (-23.454698044631346, 31.923363010304236), (-22.7655711829704, 30.601101137191502), (-21.952778062365297, 29.94014118824066), (-21.079024727119844, 29.844137396175842), (-20.17564075750673, 30.114669085936356), (-19.273955733798743, 30.55331558246118), (-18.405299236268647, 30.961656210689345), (-17.601000845189265, 31.141270295559988), (-16.891632366127986, 30.912714519547492), (-16.21132619499085, 30.456599798394187), (-15.525929455627516, 29.881097203352006), (-14.853248652082147, 29.199966305728054), (-14.211090288399225, 28.426966676829107), (-13.617260868622985, 27.575857887961877), (-13.089566896797695, 26.66039951043385), (-12.645814876967728, 25.694351115551694), (-12.303811313177269, 24.691472274622395), (-12.081362709470715, 23.66552255895295), (-11.996275569892363, 22.63026153985029), (-12.066356398486477, 21.59944878862136)], (0.6509803921568628, 0.3803921568627451, 0.16470588235294117))</w:t>
        <w:br/>
      </w:r>
    </w:p>
    <w:p>
      <w:r>
        <w:t>([(7.130142375702023, 25.246783555717187), (7.175990438610714, 24.27354845864472), (7.310182950724873, 23.33514597475382), (7.5276923971266765, 22.42987186169919), (7.823491262898487, 21.556021877136125), (8.192552033122452, 20.71189177871959), (8.629847192880744, 19.895777324104447), (9.130349227255648, 19.10597427094572), (9.689030621329282, 18.34077837689832), (10.30086386018401, 17.59848539961749), (10.960821428901953, 16.87739109675793), (11.663875812565445, 16.175791225974983), (12.404999496256474, 15.491981544923238), (13.179164965057508, 14.824257811257885), (13.981344704050644, 14.170915782634), (14.806511198318079, 13.530251216706331), (15.649636932942126, 12.900559871130067), (16.50569439300493, 12.280137503560177), (17.369656063588717, 11.667279871651465), (18.23649442977575, 11.060282733059173), (19.10118197664822, 10.45744184543816), (19.95869118928831, 9.857052966443451), (20.803994552778324, 9.257411853729955), (21.63206455220041, 8.656814264952756), (22.450903826756825, 8.039064779986262), (23.3293982155175, 7.503422097543618), (24.219012043164415, 7.215819675213337), (25.11090941700287, 7.167421620300886), (25.996254444337787, 7.34939204011119), (26.866211232474257, 7.75289504194928), (27.711943888717414, 8.369094733120187), (28.524616520372245, 9.18915522092911), (29.01781857163636, 8.560392673066296), (29.49016831623403, 7.679786385060394), (29.975744110588, 6.7886004078308515), (30.460375700979608, 5.888251766749909), (30.92989283369004, 4.980157487189154), (31.37012525500065, 4.065734594520662), (31.766902711192586, 3.1464001141160747), (32.10605494854714, 2.223571071347469), (32.373411713345625, 1.298664491586704), (32.3527885989515, 0.6872593423475999), (31.359024689173346, 0.606643712275013), (29.976987203341043, 0.6826341901548388), (28.943555540798034, 0.7046938047458424), (28.78660968412941, -0.12704913076744534), (28.84835059538616, -1.1910644301420141), (29.028913900853315, -2.221829544002367), (29.31981096740146, -3.21267483203249), (29.712553161900946, -4.156930653916367), (30.198651851222234, -5.047927369338149), (30.769618402235913, -5.878995337981712), (31.416964181812503, -6.643464919530822), (32.132200556822426, -7.33466647366963), (32.906838894136115, -7.945930360082066), (33.73239056062419, -8.470586938452115), (34.60036692315703, -8.901966568463601), (35.50227934860521, -9.233399609800617), (36.429639203839244, -9.45821642214693), (37.37395785572951, -9.5697473651868), (38.3267466711466, -9.561322798603827), (39.27951701696089, -9.426273082082329), (40.223780260043014, -9.15792857530596), (41.034464811659745, -8.78889990803133), (41.74359251016586, -8.285638653690468), (42.36779641030561, -7.657375515409313), (42.91165429387577, -6.919369765844449), (43.37974394267342, -6.08688067765208), (43.776643138495494, -5.175167523488301), (44.10692966313869, -4.19948957600997), (44.37518129840006, -3.1751061078730185), (44.5859758260765, -2.1172763917339767), (44.743891027964864, -1.0412597002491029), (44.85350468586212, 0.03768469392523562), (44.919394581565086, 1.1042975181327803), (44.94613849687071, 2.1433194997170006), (45.07504553111732, 3.18941547841612), (45.47346060158533, 3.752617974659235), (46.073453541447854, 3.8295023576381038), (46.81124387840632, 3.5074201437622317), (47.62305114016195, 2.8737228494402514), (48.445094854416126, 2.0157619910811757), (49.21359454887027, 1.0208890850941832), (49.8647697512257, -0.02354435211182155), (50.334839989183784, -1.0301868041278792), (50.61722122115585, -1.884989195526106), (51.269296881449065, -2.4959867409044403), (52.276747453636204, -2.8031966337127705), (53.354978792828874, -2.7363532522378575), (54.27929143352322, -2.442550249600248), (55.16115808403522, -1.9646495566735098), (56.01888821203231, -1.3901297412022668), (56.87079128518203, -0.8064693709308145), (57.73517677115182, -0.3011470136039388), (58.630354137609096, 0.03835876303384639), (59.57463285222134, 0.12456939123802749), (60.56960512303903, -0.13715113194838313), (61.42262650436395, -0.7270451720778244), (62.27564788568881, -1.3637749862935955), (63.1286692670137, -1.9275636481042693), (63.981690648338535, -2.2986342310185273), (64.8347120296634, -2.357209808544833), (65.68773341098829, -1.9835134541919777), (66.4296515016074, -1.1536290715064936), (66.56982567912996, -0.22071106814080368), (66.34343650332782, 0.787631835939676), (66.01271086946468, 1.7990611868690118), (65.83987567280451, 2.74123853078138), (66.08715780861111, 3.5418254138109), (67.01678417214828, 4.128483382091585), (68.00320440932231, 4.183920928932849), (68.86864495852878, 3.813393634878624), (69.65003577738644, 3.1737091483852473), (70.38286794667094, 2.421028224865308), (71.10263254715794, 1.7115116197313942), (70.85616036311268, 1.2433733788148877), (70.1747370169915, 0.5216563547622027), (70.12702076035906, -0.37493635302060296), (70.857587846212, -1.2364896382453483), (71.86573560031687, -2.0444595701820276), (72.94840281788927, -2.7324329862215704), (74.01229024962599, -3.255368869458638), (74.96409864622379, -3.568226202988491), (75.71052875837945, -3.625963969906174), (76.15828133678983, -3.3835411533064015), (76.32062856186542, -2.6251834117808563), (76.42761447212536, -1.651033323681818), (76.48318326836282, -0.6850763523009337), (76.49416976673558, 0.27385442219350076), (76.4674087834017, 1.2269259196332982), (76.40973513451925, 2.17530505985049), (76.32798363624629, 3.120158762676944), (76.22898910474072, 4.062653947944473), (76.11958635616061, 5.0039575354847265), (76.0066102066641, 5.945236445129954), (75.89689547240899, 6.887657596711532), (75.79727696955338, 7.832387910061709), (75.71458951425538, 8.780594305012192), (75.65566792267293, 9.733443701394846), (75.62734701096413, 10.69210301904154), (75.63646159528682, 11.657739177784139), (75.68984649179923, 12.63151909745446), (75.79433651665929, 13.614609697884477), (75.95676648602499, 14.608177898905893), (76.18397121605437, 15.613390620350634), (76.48278552290546, 16.631414782050566), (76.86004422273632, 17.663417303837555), (77.32258213170486, 18.71056510554336), (77.8772340659692, 19.77402510699996), (78.34829228037361, 20.696839622380157), (78.55469135692871, 21.728096512999), (78.56661798805047, 22.89328351680782), (78.36688714662033, 23.997636993130502), (77.93831380552002, 24.846393301290977), (77.2637129376309, 25.24478880061324), (76.35969140402099, 25.24271925493567), (75.38873658498495, 25.290391563304304), (74.3778355203547, 25.389236188742135), (73.33563704560835, 25.525855915508252), (72.27078999622424, 25.686853527862066), (71.1919432076805, 25.858831810062554), (70.1077455154555, 26.02839354636929), (69.02684575502737, 26.18214152104109), (67.95789276187428, 26.306678518337367), (66.90953537147465, 26.388607322517423), (65.89042241930649, 26.414530717840346), (64.90920274084814, 26.371051488565328), (63.974525171577866, 26.24477241895173), (63.095038546973804, 26.022296293258584), (62.27939170251418, 25.69022589574519), (61.536233473677314, 25.235164010670857), (60.87421269594139, 24.643713422294557), (60.301978204784575, 23.902476914875816), (59.82817883568517, 22.998057272673663), (59.156839852009185, 23.305310640376955), (58.46819860545929, 24.215508071845885), (57.82221483920302, 25.164599693664584), (57.181712696531974, 25.97496752378185), (56.50951632073778, 26.468993580146584), (55.76844985511212, 26.469059880707633), (54.93874031409263, 25.838658743587796), (54.087189862859745, 25.17253064462977), (53.187848501989805, 24.688377243724215), (52.248400867542614, 24.360699521219296), (51.27653159557759, 24.1639984574622), (50.279925322154234, 24.072775032800816), (49.2662666833324, 24.0615302275831), (48.24324031517154, 24.10476502215656), (47.21853085373117, 24.176980396868874), (46.19982293507099, 24.25267733206799), (45.19480119525052, 24.306356808101473), (44.211150270329355, 24.31251980531706), (43.25655479636711, 24.245667304062582), (42.33869940942337, 24.08030028468556), (41.46526874555778, 23.79091972753399), (40.80172032498817, 23.346734767968428), (41.00389465567958, 22.450073364202552), (41.64255124377645, 21.26515850041413), (42.24421543461339, 20.1657859566022), (42.33541257352501, 19.525751512765858), (41.56423900274409, 19.121536230600654), (40.69206734559358, 18.721556465091105), (39.79872120004588, 18.374500675958487), (38.88657135008846, 18.080277679203313), (37.957988579708605, 17.838796290825762), (37.01534367289391, 17.649965326826663), (36.06100741363172, 17.513693603206196), (35.09735058590959, 17.429889935965086), (34.12674397371498, 17.398463141103843), (33.15155836103523, 17.41932203462291), (32.174164531857954, 17.492375432522525), (31.196933270170423, 17.617532150803303), (30.22223535996017, 17.79470100546586), (29.252441585214715, 18.023790812510537), (28.28992272992142, 18.304710387937895), (27.337049578067877, 18.63736854774844), (26.39619291364138, 19.021674107942513), (25.46972352062943, 19.457535884520787), (24.560012183019527, 19.9448626934836), (23.669429684799063, 20.48356335083146), (22.80034680995553, 21.073546672564873), (21.955134342476356, 21.71472147468435), (21.136163066349056, 22.40699657319033), (20.535616487656274, 23.1663975234418), (20.835551781208526, 24.00441069065714), (21.566677619369834, 24.841905858666912), (22.272514554989822, 24.844929802088032), (23.11031954949977, 24.067377575527374), (24.04751474674212, 23.37057070691949), (25.05385036993325, 22.767245944383983), (26.099076642289216, 22.2701400360404), (27.15294378702593, 21.891989730008063), (28.18520202735975, 21.645531774406795), (29.165601586506614, 21.543502917355863), (30.06389268768275, 21.598639906975144), (30.849825554104118, 21.8236794913838), (31.493150408986885, 22.231358418701593), (31.96361747554719, 22.834413437048013), (32.23097697700105, 23.645581294542605), (32.29901750802374, 24.589827945665544), (32.33942711179295, 25.581104650240682), (32.37474189478978, 26.646827458607913), (32.3982345570208, 27.767168539207656), (32.40317779849245, 28.922300060479916), (32.38284431921137, 30.092394190865438), (32.330506819184095, 31.25762309880444), (32.23943799841714, 32.398158952737184), (32.10291055691705, 33.4941739211041), (31.914197194690434, 34.525840172345454), (31.66657061174376, 35.473329874901566), (31.353303508083624, 36.316815197212975), (30.967668583716527, 37.036468307719836), (30.50293853864907, 37.612461374862626), (29.952386072887723, 38.02496656708151), (29.157274761371387, 38.38442143853045), (28.27144211287358, 38.68625636172211), (27.36615782894707, 38.90189530251896), (26.443421737693285, 39.04067079206077), (25.50523366721352, 39.11191536148699), (24.55359344560901, 39.12496154193683), (23.590500900981105, 39.08914186454972), (22.617955861431014, 39.013788860464985), (21.63795815506014, 38.90823506082208), (20.652507609969664, 38.781812996760436), (19.663604054261043, 38.64385519941943), (18.673247316035486, 38.5036941999385), (17.68343722339426, 38.370662529456986), (16.69617360443877, 38.25409271911436), (15.713456287270219, 38.16331730004997), (14.737285099989986, 38.107668803403236), (13.76965987069928, 38.096479760313606), (12.812580427499476, 38.13908270192036), (11.868046598491867, 38.24481015936302), (10.938058211777662, 38.42299466378083), (10.024615095458264, 38.68296874631332), (9.129717077634965, 39.034064938099945), (8.255363986409028, 39.48561577028001), (7.4035556498818025, 40.046953773992975), (6.576291896154526, 40.727411480378045), (5.775572553328491, 41.53632142057493), (5.003397449505098, 42.483016125722855), (4.263396121408931, 43.068916017765005), (3.6610235881809223, 42.168940744844754), (3.2393654991944065, 41.26565500653012), (2.9813007547801025, 40.35889728301321), (2.8697082552684843, 39.448506054485556), (2.88746690099019, 38.534319801138935), (3.0174555922756925, 37.61617700316544), (3.24255322945563, 36.69391614075668), (3.545638712860531, 35.76737569410452), (3.909590942820978, 34.83639414340074), (4.317288819667526, 33.900809968837045), (4.751611243730678, 32.960461650605254), (5.195437115340961, 32.01518766889714), (5.631645334829094, 31.064826503904854), (6.043114802525525, 30.109216635819724), (6.412724418760863, 29.14819654483373), (6.723353083865583, 28.18160471113865), (6.957879698170322, 27.209279614926462), (7.099183162005607, 26.23105973638872), (7.130142375702023, 25.246783555717187)], (0.6509803921568628, 0.3803921568627451, 0.16470588235294117))</w:t>
        <w:br/>
      </w:r>
    </w:p>
    <w:p>
      <w:r>
        <w:t>([(97.35368661438797, 7.394039695721913), (97.66715981854965, 6.43293882857789), (97.97983814017599, 5.481399722063904), (98.28812077970132, 4.537760468687776), (98.58840693756, 3.6003591609579235), (98.87709581418619, 2.6675338913823294), (99.15058661001414, 1.737622752469085), (99.4052785254782, 0.8089638367263368), (99.6375707610127, -0.12010476333776919), (99.84386251705176, -1.0512449552150867), (100.02055299402974, -1.9861186463975244), (100.16404139238087, -2.9263877443769357), (100.27072691253949, -3.8737141566452293), (100.33700875493989, -4.829759790694096), (100.35928612001631, -5.796186554015661), (100.33395820820292, -6.774656354101616), (100.25742421993424, -7.766831098443977), (100.12608335564428, -8.774372694534545), (99.93633481576744, -9.798943049865226), (99.68457780073801, -10.842204071927823), (99.36721151099029, -11.905817668214185), (98.65990779441975, -11.666950456813742), (97.99963028863795, -10.86188704802727), (97.45681939587969, -10.00297747425014), (96.94709121999895, -9.160541648937341), (96.38606186485003, -8.404899485543547), (95.68934743428697, -7.8063708975238555), (94.83950614558161, -7.3267051706048125), (93.98203138074902, -6.810262441319692), (93.11222478133008, -6.31012273457672), (92.2354660625218, -5.823596192777377), (91.35713493952046, -5.347992958323638), (90.48261112752292, -4.880623173616927), (89.61727434172569, -4.418796981059001), (88.76650429732551, -3.9598245230516116), (87.70888096499161, -3.472423147509006), (86.67595042381508, -3.0227810514338262), (85.70489620588579, -2.58966940742926), (84.81809053853563, -2.1482301851263688), (84.03790564909657, -1.673605354156107), (83.38671376490066, -1.1409368841499186), (82.88688711327977, -0.5253667447388661), (82.56079792156585, 0.19796309444587892), (82.43081841709076, 1.0539106637731448), (82.51932082718666, 2.06733399361176), (82.84867737918529, 3.2630911143306625), (83.21881872526636, 4.315825281403608), (83.52625988217443, 5.330122992683133), (83.80658205742918, 6.3772798839495595), (84.0664806781626, 7.447843587486629), (84.31265117150684, 8.53236173557869), (84.55178896459398, 9.621381960509812), (84.79058948455611, 10.705451894564124), (85.03574815852537, 11.775119170025809), (85.29396041363381, 12.820931419178882), (85.57192167701339, 13.833436274307417), (85.8763273757964, 14.80318136769565), (86.21387293711481, 15.720714331627544), (86.59125378810074, 16.576582798387445), (87.01516535588623, 17.36133440025921), (87.49230306760343, 18.065516769527015), (88.02936235038442, 18.679677538475044), (88.63303863136132, 19.194364339387427), (89.31002733766609, 19.600124804548233), (89.97849459382785, 19.80747215602298), (90.61254390112543, 19.781717999445263), (91.22752936683018, 19.55473977443548), (91.82315682781791, 19.146540573463756), (92.3991321209637, 18.577123488999447), (92.95516108314327, 17.866491613512412), (93.49094955123189, 17.03464803947233), (94.00620336210514, 16.10159585934878), (94.50062835263824, 15.087338165611502), (94.97393035970686, 14.011878050730298), (95.4258152201864, 12.89521860717474), (95.85598877095225, 11.757362927414517), (96.26415684887989, 10.618314103919536), (96.65002529084475, 9.49807522915926), (97.0132999337223, 8.416649395603546), (97.35368661438797, 7.394039695721913)], (0.6509803921568628, 0.3803921568627451, 0.16470588235294117))</w:t>
        <w:br/>
      </w:r>
    </w:p>
    <w:p>
      <w:r>
        <w:t>([(87.75543722729373, -30.615027877171336), (88.02515277962517, -31.611730499419647), (88.33071340905597, -32.56784870479376), (88.67987393839442, -33.484933457855696), (89.08038919044957, -34.36453572316684), (89.54001398802973, -35.20820646528932), (90.06650315394366, -36.017496648784565), (90.6676115110001, -36.79395723821439), (91.35109388200765, -37.5391391981405), (92.12470508977499, -38.25459349312468), (91.14380873947007, -38.57353995188317), (90.10159414023586, -38.7282514055384), (89.09987849082971, -38.75372113961969), (88.13253167122451, -38.66680698420202), (87.19342356139315, -38.48436676935973), (86.27642404130846, -38.223258325167805), (85.37540299094307, -37.90033948170087), (84.48423029027018, -37.532468069033456), (83.5967758192623, -37.136501917240416), (82.7069094578925, -36.72929885639634), (81.80850108613343, -36.32771671657602), (80.8954205839581, -35.948613327854204), (79.96153783133917, -35.60884652030542), (79.00072270824965, -35.325274124004466), (78.00684509466232, -35.11475396902603), (76.96717828188952, -34.97855685169104), (75.94304278719478, -34.92850128224259), (74.97134161400427, -34.98769584211705), (74.04902976805845, -35.14960648113281), (73.17306225509824, -35.40769914910841), (72.34039408086409, -35.755439795862365), (71.5479802510968, -36.18629437121294), (70.79277577153697, -36.693728824978855), (70.07173564792517, -37.27120910697872), (69.3818148860022, -37.91220116703065), (68.71996849150854, -38.610170954953475), (68.08315147018502, -39.35858442056541), (67.46831882777214, -40.150907513685176), (66.87242557001066, -40.980606184131105), (66.29242670264127, -41.84114638172174), (65.72527723140448, -42.7259940562756), (65.16793216204107, -43.628615157611065), (64.61734650029159, -44.54247563554673), (64.07047525189684, -45.461041439900995), (63.52427342259732, -46.377778520492356), (62.975696018133775, -47.28615282713937), (62.42169804424683, -48.179630309660574), (61.85923450667716, -49.05167691787432), (61.285260411165346, -49.89575860159915), (60.696730763452166, -50.70534131065356), (60.09060056927817, -51.47389099485599), (59.44490185805331, -52.021666942460286), (58.76190403099775, -51.18007291322531), (58.27406609640804, -50.29962464380137), (57.954271029123966, -49.38590505113358), (57.77540180398531, -48.444497052166525), (57.71034139583201, -47.48098356384481), (57.731972779503714, -46.50094750311342), (57.813178929840305, -45.5099717869169), (57.92684282168158, -44.513639332200185), (58.04584742986738, -43.51753305590792), (58.14307572923741, -42.52723587498488), (58.19141069463164, -41.54833070637566), (57.449623728245214, -41.13103322246704), (57.0524753003465, -40.2404705725458), (56.458320336317705, -39.49607999446216), (56.92733366966442, -38.9359288988726), (57.69616298626559, -38.29546350717526), (58.43904738763825, -37.6304600499058), (59.156093182492754, -36.94179557392275), (59.847406679539176, -36.2303471260845), (60.51309418748751, -35.49699175324977), (61.15326201504797, -34.742606502277134), (61.76801647093069, -33.968068420025055), (62.357463863845716, -33.17425455335228), (62.92171050250329, -32.36204194911723), (63.460862695613564, -31.532307654178307), (63.97502675188651, -30.68592871539422), (64.4643089800324, -29.823782179623702), (64.92881568876133, -28.946745093724953), (65.36865318678329, -28.05569450455683), (65.78392778280865, -27.15150745897758), (66.1747457855473, -26.23506100384617), (66.54121350370947, -25.30723218602096), (66.88343724600533, -24.368898052360315), (67.20152332114502, -23.420935649723088), (67.49557803783857, -22.46422202496769), (67.7657077047962, -21.499634224952597), (68.01201863072797, -20.5280492965365), (68.23461712434401, -19.550344286577975), (68.43360949435451, -18.56739624193555), (68.60910204946957, -17.5800822094677), (68.7612010983993, -16.589279236033), (68.89001294985384, -15.595864368490032), (68.99564391254329, -14.600714653697432), (69.07820029517784, -13.604707138513614), (69.13778840646755, -12.608718869797327), (69.17451455512258, -11.613626894406929), (69.18848504985306, -10.620308259201057), (69.17980619936912, -9.629640011038344), (69.14858431238092, -8.6424991967771), (69.65154049610683, -8.89115007881095), (70.46042285495881, -9.655914438883004), (71.3296732790493, -10.369896026504087), (72.2340264666385, -10.993091447253267), (73.14821711598682, -11.48549730670939), (74.04697992535475, -11.807110210451254), (74.90504959300254, -11.917926764057926), (75.69716081719056, -11.777943573108253), (76.55026367502605, -11.373627685850293), (77.49372538810947, -10.928278143120219), (78.41350770596418, -10.533553487175546), (79.31987525798525, -10.235644550294172), (80.223092673568, -10.080742164754378), (81.13342458210742, -10.115037162834225), (82.06113561299873, -10.384720376812048), (83.0164903956371, -10.935982638965964), (83.90398544063227, -11.72802191959034), (84.57763885131347, -12.62444314028728), (85.05590895423863, -13.58625990994677), (85.35896284353926, -14.575658927072226), (85.50696761334679, -15.55482689016695), (85.52009035779288, -16.48595049773452), (85.41849817100885, -17.331216448278347), (85.21881898800393, -18.08832250058259), (85.03659476290541, -18.988209643074764), (84.96540937838178, -19.920936254215906), (84.9921317281419, -20.880441823410372), (85.1036307058946, -21.860665840061706), (85.28677520534879, -22.855547793574427), (85.52843412021319, -23.859027173352516), (85.81547634419665, -24.8650434688), (86.13477077100808, -25.867536169321077), (86.47318629435627, -26.860444764319666), (86.8175918079501, -27.837708743199915), (87.15485620549842, -28.793267595365794), (87.47184838070999, -29.721060810221662), (87.75543722729373, -30.615027877171336)], (0.6509803921568628, 0.3803921568627451, 0.16470588235294117))</w:t>
        <w:br/>
      </w:r>
    </w:p>
    <w:p>
      <w:r>
        <w:t>([(24.598956260213548, 89.36308946150679), (24.684982252437177, 89.32209674134083), (24.93369255176012, 89.20206486646056), (25.33103564216019, 89.00741326529224), (25.862960007615214, 88.74256136626225), (26.515414132103057, 88.41192859779686), (27.274346499601606, 88.01993438832233), (28.125705594088878, 87.57099816626526), (29.055439899542524, 87.06953936005158), (30.049497899940423, 86.51997739810778), (31.093828079260525, 85.92673170886003), (32.17437892148072, 85.29422172073502), (33.27709891057888, 84.62686686215872), (34.38793653053276, 83.92908656155758), (35.49284026532032, 83.20530024735798), (36.5777585989194, 82.45992734798611), (37.628640015307845, 81.6973872918682), (38.631432998463595, 80.92209950743087), (39.57208603236442, 80.13848342310015), (40.43654760098827, 79.35095846730245), (41.21076618831295, 78.56394406846411), (41.88069027831637, 77.78185965501147), (42.36415183867068, 77.11886880206775), (42.70430989467644, 76.63974656876017), (43.089786367089204, 76.11112492180312), (43.518149835160024, 75.53582349198116), (43.98696887813996, 74.91666191007869), (44.49381207528004, 74.25645980688027), (45.03624800583129, 73.55803681317036), (45.6118452490448, 72.82421255973337), (46.21817238417156, 72.057806677354), (46.85279799046277, 71.26163879681668), (47.51329064716932, 70.4385285489058), (48.19721893354227, 69.59129556440585), (48.90215142883272, 68.72275947410148), (49.62565671229176, 67.83573990877717), (50.36530336317031, 66.93305649921719), (51.118659960719505, 66.01752887620623), (51.883295084190515, 65.09197667052894), (52.65677731283414, 64.15921951296943), (53.43667522590158, 63.22207703431264), (54.22055740264386, 62.28336886534266), (55.00599242231207, 61.345914636844206), (55.790548864157174, 60.41253397960174), (56.57179530743029, 59.486046524399825), (57.347300331382414, 58.5692719020228), (58.11463251526458, 57.665029743255126), (58.87136043832792, 56.77613967888153), (59.615052679823435, 55.90542133968651), (60.34327781900218, 55.055694356454374), (61.05360443511522, 54.22977835996967), (61.74360110741355, 53.43049298101687), (62.41083641514833, 52.66065785038069), (63.05287893757046, 51.923092598845315), (63.6672972539311, 51.220616857195466), (64.25165994348126, 50.5560502562155), (64.803535585472, 49.93221242669008), (65.32049275915435, 49.351922999403556), (65.80010004377941, 48.81800160514039), (66.23992601859817, 48.33326787468529), (66.6375392628617, 47.900541438822565), (67.17747998651863, 47.29682361082529), (67.7299376273833, 46.64260515765974), (68.29217879640012, 45.94234875162694), (68.86220861587191, 45.19971166850533), (69.43803220810148, 44.41835118407334), (70.01765469539147, 43.60192457410908), (70.59908120004474, 42.75408911439097), (71.18031684436389, 41.87850208069713), (71.75936675065176, 40.97882074880599), (72.33423604121114, 40.058702394495974), (72.90292983834479, 39.121804293545146), (73.46345326435527, 38.17178372173182), (74.01381144154553, 37.21229795483443), (74.55200949221822, 36.24700426863109), (75.07605253867611, 35.27955993890027), (75.583945703222, 34.313622241420205), (76.07369410815853, 33.3528484519692), (76.5433028757886, 32.40089584632543), (76.99077712841476, 31.461421700267323), (77.41412198833994, 30.538083289573144), (77.81134257786681, 29.634537890021225), (78.18044401929811, 28.75444277738977), (78.51943143493662, 27.90145522745711), (78.82630994708504, 27.079232516001564), (79.09908467804614, 26.291431918801408), (79.3091885382545, 25.631599894465964), (79.32462525947076, 25.70587318968296), (79.356783918815, 25.89871382156899), (79.39475739664962, 26.208882344710744), (79.42763857333662, 26.635139313694648), (79.44452032923842, 27.176245283107388), (79.43449554471755, 27.83096080753572), (79.38665710013599, 28.598046441566172), (79.29009787585623, 29.476262739785216), (79.13391075224047, 30.464370256779603), (78.90718860965106, 31.56112954713608), (78.59902432845038, 32.76530116544123), (78.1985107890006, 34.075645666281474), (77.69474087166411, 35.49092360424362), (77.0768074568032, 37.009895533914346), (76.3338034247802, 38.631322009880094), (75.45482165595733, 40.353963586727595), (74.93646121039394, 41.35403804553187), (75.32213614749172, 41.18234324231978), (76.02263955773893, 40.83871256119036), (76.93206846256543, 40.33585435957179), (77.94451988340164, 39.68647699489282), (78.95409084167751, 38.90328882458152), (79.85487835882321, 37.99899820606634), (80.54097945626896, 36.98631349677569), (80.84035092543361, 36.200364837852874), (80.74993762541368, 36.4284328862727), (80.54249179178807, 36.91243952602371), (80.21801342455666, 37.60519657312799), (79.77650252371963, 38.459515843608386), (79.21795908927686, 39.428209153487245), (78.54238312122835, 40.46408831878721), (77.74977461957418, 41.5199651555308), (76.84013358431437, 42.548651479740464), (75.81346001544883, 43.50295910743874), (74.78929062799078, 44.298152202371206), (73.98268397195676, 44.96564714583358), (73.2227047508979, 45.62117031685559), (72.50189616504606, 46.269848265278014), (71.8128014146331, 46.91680754094146), (71.1479636998909, 47.56717469368638), (70.49992622105137, 48.22607627335339), (69.86123217834648, 48.89863882978336), (69.22442477200798, 49.58998891281652), (68.5820472022678, 50.30525307229355), (67.92664266935783, 51.04955785805489), (67.25075437350999, 51.82802981994147), (66.54692551495606, 52.64579550779342), (65.80769929392807, 53.50798147145163), (65.487443937411, 53.930947427811624), (65.21745549426794, 54.30855766968456), (64.90616267613214, 54.737309863194845), (64.55512214063292, 55.21465675040348), (64.16589054539959, 55.738051073371274), (63.74002454806174, 56.30494557415911), (63.27908080624871, 56.91279299482806), (62.78461597759005, 57.55904607743914), (62.258186719715134, 58.24115756405313), (61.70134969025329, 58.95658019673082), (61.11566154683403, 59.70276671753329), (60.50267894708693, 60.477169868521635), (59.86395854864123, 61.277242391756594), (59.20105700912644, 62.10043702929921), (58.51553098617192, 62.94420652321008), (57.808937137407156, 63.806003615550416), (57.08283212046166, 64.68328104838126), (56.338772592964816, 65.57349156376345), (55.578315212546, 66.47408790375766), (54.80301663683454, 67.38252281042502), (54.01443352346011, 68.29624902582637), (53.2141225300521, 69.21271929202285), (52.403640314239794, 70.12938635107525), (51.58454353365274, 71.04370294504446), (50.75838884592038, 71.95312181599144), (49.92673290867205, 72.85509570597709), (49.09113237953726, 73.74707735706247), (48.25314391614545, 74.62651951130837), (47.414324176126, 75.49087491077582), (46.576229817108384, 76.33759629752552), (45.74041749672201, 77.16413641361873), (44.90844387259632, 77.96794800111607), (44.08186560236077, 78.74648380207869), (43.26223934364475, 79.49719655856745), (42.45112175407773, 80.21753901264321), (41.650069491289116, 80.90496390636702), (40.860639212908396, 81.55692398179978), (40.084387576564914, 82.17087198100229), (39.322871239888144, 82.74426064603564), (38.57764686050756, 83.27454271896062), (37.85027109605258, 83.75917094183819), (37.14230060415255, 84.19559805672947), (36.45529204243702, 84.58127680569513), (36.07620071805309, 84.77618552096042), (35.76323896831637, 84.93076498522895), (35.1797736867042, 85.21529995896347), (34.37185728068374, 85.60322174554886), (33.385542157722234, 86.06796164836916), (32.26688072528679, 86.5829509708087), (31.06192539084468, 87.12162101625172), (29.816728561863012, 87.65740308808276), (28.577342645808983, 88.16372848968588), (27.38982005014991, 88.6140285244456), (26.300213182352824, 88.9817344957461), (25.354574449884975, 89.24027770697165), (24.598956260213548, 89.36308946150679)], (0.596078431372549, 0.4823529411764706, 0.27058823529411763))</w:t>
        <w:br/>
      </w:r>
    </w:p>
    <w:p>
      <w:r>
        <w:t>([(40.7240152305319, 43.67542237893814), (41.41429449789603, 44.52056115838567), (41.947442586961714, 45.379459761910525), (42.353278503146214, 46.25341466800921), (42.661621251866585, 47.14372235517822), (42.902289838539794, 48.05167930191367), (43.105103268582994, 48.97858198671222), (43.29988054741317, 49.92572688807016), (43.516440680447495, 50.894410484483856), (43.78460267310304, 51.885929254449785), (44.27895430972953, 52.23282078052338), (45.14891577467281, 51.57040333703328), (46.12028779624973, 51.00621227542142), (47.10990368093237, 50.58502966143346), (48.03459673519263, 50.35163756081543), (48.81120026550261, 50.350818039313104), (49.88321025547726, 50.805755671673865), (50.59115129601664, 51.44929223566019), (50.79159010387771, 52.16118410195226), (50.576165895632776, 52.90618541802208), (50.03651788785416, 53.64905033134213), (49.264285297114, 54.35453298938452), (48.35110733998454, 54.987387539621444), (47.3886232330381, 55.51236812952507), (47.97834505927554, 56.06390332640652), (48.803865951982985, 56.77964586672707), (49.60610108910007, 57.596944526182945), (50.38883512511873, 58.456190996524995), (51.15585271453098, 59.2977769695043), (51.9109385118288, 60.062094136871565), (52.65787717150425, 60.68953419037803), (53.40045334804931, 61.12048882177435), (54.142451695955984, 61.29534972281177), (54.88765686971622, 61.154508585240926), (55.6436285025863, 60.662458696624064), (56.424909784845156, 60.10083200382516), (57.20957858847593, 59.51911348377974), (57.99282298644243, 58.917159496874866), (58.76983105170873, 58.294826403497645), (59.53579085723846, 57.65197056403487), (60.28589047599566, 56.988448338873596), (61.01531798094406, 56.304116088400775), (61.719261445047664, 55.59883017300347), (62.39290894127027, 54.87244695306874), (63.03144854257566, 54.124822788983096), (63.63006832192797, 53.355814041134366), (64.18395635229074, 52.56527706990862), (64.68830070662801, 51.75306823569331), (65.13828945790361, 50.91904389887538), (65.52911067908146, 50.0630604198419), (65.85595244312537, 49.18497415897964), (66.11400282299918, 48.284641476675674), (66.29844989166679, 47.361918733317), (66.40448172209213, 46.41666228929063), (66.42728638723898, 45.4487285049834), (66.36205196007117, 44.45797374078248), (66.20396651355269, 43.44425435707471), (65.94821812064733, 42.40742671424716), (65.58999485431896, 41.347347172686774), (65.12448478753146, 40.26387209278044), (66.03936138430916, 39.77217552005234), (66.98934571719549, 39.234352307020885), (67.84784064920771, 38.63114089466359), (68.54776051075586, 37.96999524626832), (69.02201963224981, 37.258369325122764), (69.07237211062362, 36.59994099869791), (68.25351241579054, 36.569713121090516), (67.37203954075072, 36.84599207620259), (67.3731664706734, 35.750442452568656), (67.51420072937626, 34.566695050149235), (67.7400267544109, 33.35059063616111), (67.99552898332928, 32.15796997782174), (68.22559185368324, 31.044673842348573), (68.37509980302441, 30.066542996958677), (68.3889372689047, 29.27941820886927), (68.2119886888758, 28.739140245297655), (67.78913850048966, 28.501549873461204), (67.06527114129796, 28.622487860577067), (65.98527104885254, 29.15779497386255), (64.81384632951088, 29.88107380884027), (63.75449693121533, 30.429594516042506), (62.70285285452729, 30.86087787600832), (61.65896947999726, 31.18334173238497), (60.622902188175374, 31.40540392881911), (59.594706359611955, 31.53548230895794), (58.57443737485742, 31.58199471644828), (57.56215061446211, 31.553358994937387), (56.557901458976055, 31.457992988071645), (55.56174528894985, 31.304314539498474), (54.57373748493365, 31.100741492864746), (53.593933427477864, 30.855691691817388), (52.62238849713277, 30.5775829800035), (51.659158074448705, 30.274833201069892), (50.7042975399758, 29.955860198663444), (49.75786227426458, 29.6290818164313), (48.819907657865265, 29.302915898020444), (47.89048907132818, 28.9857802870777), (46.96966189520362, 28.68609282725026), (46.0574815100419, 28.41227136218484), (45.15400329639334, 28.172733735528425), (44.259282634808216, 27.97589779092816), (43.37337490583685, 27.83018137203086), (42.4963354900296, 27.744002322483627), (41.62821976793674, 27.725778485933326), (40.769083120108526, 27.78392770602689), (39.91898092709535, 27.926867826411357), (39.07235437018724, 28.16508708350866), (38.27441061815582, 28.532256367165242), (37.61617484799695, 29.019434141445075), (37.09107760771359, 29.615027255765103), (36.692549445308536, 30.307442559542046), (36.41402090878488, 31.085086902193225), (36.24892254614556, 31.936367133135526), (36.19068490539362, 32.84969010178605), (36.232738534531855, 33.81346265756163), (36.368513981563396, 34.81609164987931), (36.591441794491125, 35.84598392815609), (36.894952521317975, 36.891546341808954), (37.27247671004704, 37.94118574025502), (37.71744490868116, 38.98330897291111), (38.2232876652233, 40.00632288919433), (38.7834355276765, 40.99863433852167), (39.391319044043684, 41.94865017031001), (40.04036876232785, 42.84477723397657), (40.7240152305319, 43.67542237893814)], (0.6509803921568628, 0.3803921568627451, 0.16470588235294117))</w:t>
        <w:br/>
      </w:r>
    </w:p>
    <w:p>
      <w:r>
        <w:t>([(29.398080953760672, 54.80939166796749), (29.648828740992354, 55.6822119611205), (29.8257940766947, 56.66251794065678), (30.072215708996623, 57.64077409330103), (30.53133238602722, 58.50744490577844), (31.346382855915547, 59.152994864813664), (32.47303361509981, 59.40014730860458), (33.49848518166145, 59.198693760069375), (34.36350953543088, 58.67382573309003), (35.02412184704561, 57.95016691086042), (35.43633728714309, 57.15234097657398), (35.618185600658975, 56.240654877953546), (35.738599637780275, 55.13760999294588), (35.78791628691456, 54.016814062024544), (35.76371067974756, 52.897059814622814), (35.66355794796558, 51.79713998017501), (35.48503322325432, 50.73584728811441), (35.22571163729986, 49.73197446787488), (34.8831683217881, 48.804314248890144), (34.45497840840518, 47.97165936059397), (33.93871702883685, 47.252802532419956), (33.33195931476928, 46.666536493802035), (32.63228039788831, 46.23165397417371), (31.836883344391367, 45.965926466530824), (30.96518485688752, 45.77048791449585), (30.04973118732971, 45.57887486604034), (29.09753726495565, 45.39810225040224), (28.115618019002664, 45.23518499681844), (27.11098837870853, 45.097138034527134), (26.090663273310724, 44.99097629276552), (25.06165763204686, 44.92371470077135), (24.030986384154556, 44.90236818778227), (23.005664458871237, 44.933951683035595), (21.992706785434596, 45.02548011576902), (20.999128293082165, 45.183968415220136), (20.031943911051513, 45.41643151062663), (19.098168568580274, 45.729884331225826), (18.204817194905928, 46.13134180625547), (17.358904719266093, 46.6278188649531), (16.56744607089838, 47.2263304365563), (15.837456179040274, 47.93389145030256), (15.719857459774806, 48.574439070442054), (16.744576246680428, 48.83362404509629), (17.767643741256112, 49.03611713741574), (18.784561511328942, 49.197795166834716), (19.790831124725646, 49.334534952787465), (20.781954149273272, 49.462213314708585), (21.753432152798716, 49.59670707203213), (22.70076670312905, 49.75389304419283), (23.619459368090983, 49.94964805062457), (24.505011715511618, 50.199848910762014), (25.352925313217813, 50.5203724440395), (26.158701729036576, 50.927095469891356), (26.917842530794733, 51.435894807751815), (27.625849286319315, 52.062647277055305), (28.278223563437212, 52.82322969723618), (28.87046692997534, 53.733518887728756), (29.398080953760672, 54.80939166796749)], (0.6509803921568628, 0.3803921568627451, 0.16470588235294117))</w:t>
        <w:br/>
      </w:r>
    </w:p>
    <w:p>
      <w:r>
        <w:t>([(-24.352115613967126, 70.16659068731829), (-23.802558465629204, 69.26826914675058), (-23.2743382696244, 68.30388444063892), (-22.762226931562704, 67.290863550283), (-22.26099635705435, 66.2466334569823), (-21.765418451709355, 65.18862114203662), (-21.270265121137903, 64.1342535867456), (-20.770308270950014, 63.100957772408776), (-20.26031980675581, 62.10616068032601), (-19.735071634165394, 61.16728929179694), (-19.189335658788945, 60.30177058812102), (-18.617883786236426, 59.52703155059812), (-18.01548792211805, 58.86049916052769), (-17.376919972043858, 58.31960039920969), (-16.696951841623978, 57.921762247943434), (-15.970355436468536, 57.684411688028874), (-15.191902662187605, 57.62497570076554), (-14.356365424391287, 57.76088126745305), (-13.50172309839384, 58.063025711760645), (-12.67045415198843, 58.43459080049838), (-11.8491959841009, 58.87459593482614), (-11.041390778994808, 59.37904373947033), (-10.250480720933924, 59.94393683915658), (-9.479907994182076, 60.565277858610926), (-8.733114783002849, 61.2390694225596), (-8.013543271659932, 61.96131415572845), (-7.324635644417125, 62.72801468284342), (-6.66983408553812, 63.535173628630794), (-6.052580779286553, 64.37879361781646), (-5.476317909926227, 65.25487727512625), (-4.944487661720856, 66.15942722528622), (-4.460532218933972, 67.08844609302284), (-4.027893765829563, 68.03793650306145), (-3.650014486671104, 69.00390108012853), (-3.3303365657224493, 69.98234244894998), (-3.072302187247208, 70.9692632342518), (-2.879353535509181, 71.96066606075995), (-2.754932794772032, 72.95255355320045), (-2.7024821492994793, 73.94092833629936), (-2.725443783355242, 74.9217930347827), (-2.827259881202956, 75.89115027337647), (-3.0113726271064496, 76.84500267680666), (-3.2812242053293597, 77.7793528697993), (-3.640256800135431, 78.69020347708046), (-4.091912595788355, 79.57355712337603), (-4.635245999381781, 80.40997257190273), (-5.227879299636886, 81.05535801256765), (-5.8961525739335725, 81.63260167674392), (-6.633684190395344, 82.14453984526537), (-7.4340925171456504, 82.59400879896602), (-8.290995922308023, 82.98384481867976), (-9.198012774005939, 83.316884185241), (-10.148761440362874, 83.5959631794834), (-11.136860289502332, 83.82391808224098), (-12.155927689547845, 84.00358517434779), (-13.199582008622782, 84.13780073663794), (-14.261441614850753, 84.22940104994532), (-15.335124876355184, 84.28122239510401), (-16.41425016125963, 84.2961010529479), (-17.492435837687516, 84.27687330431118), (-18.563300273762373, 84.22637543002763), (-19.620461837607618, 84.14744371093133), (-20.657538897346846, 84.04291442785639), (-21.668149821103498, 83.9156238616368), (-22.645912977001057, 83.76840829310642), (-23.584385852910227, 83.60411541401449), (-24.21612400949272, 83.38273174557823), (-24.84785850058111, 82.97015161402179), (-25.45841531009959, 82.39221449659014), (-26.026620421972265, 81.67475987052859), (-26.53129982012346, 80.84362721308162), (-26.951279488477155, 79.9246560014952), (-27.265385410957638, 78.94368571301364), (-27.452443571489027, 77.9265558248825), (-27.491279953995505, 76.89910581434671), (-27.360720542401296, 75.88717515865126), (-27.039591320630475, 74.91660333504133), (-26.50671827260726, 74.01322982076206), (-25.74092738225582, 73.20289409305842), (-24.721044633500334, 72.5114356291755), (-24.00430099105653, 72.00156607838653), (-24.44373611226505, 71.2990264588234), (-24.352115613967126, 70.16659068731829)], (0.6509803921568628, 0.3803921568627451, 0.16470588235294117))</w:t>
        <w:br/>
      </w:r>
    </w:p>
    <w:p>
      <w:r>
        <w:t>([(-20.7047808468713, 94.1622141550539), (-21.332230483264695, 93.16878140720254), (-21.795866654295942, 92.1819048951278), (-22.03261736310215, 91.24172134410647), (-21.979410612820082, 90.38836747941494), (-21.573174406586823, 89.66198002632959), (-20.76601846012928, 89.10365098646719), (-19.843360685330378, 88.62178577126843), (-18.90348296441584, 88.12613132600337), (-17.949798550648158, 87.62541040900888), (-16.985720697289473, 87.12834577862228), (-16.014662657602088, 86.64366019318068), (-15.040037684848556, 86.18007641102072), (-14.065259032290907, 85.74631719047996), (-13.09373995319169, 85.35110528989493), (-12.1288937008131, 85.00316346760297), (-11.17413352841747, 84.71121448194096), (-10.232872689267213, 84.4839810912462), (-9.308524436624522, 84.33018605385537), (-8.404502023751757, 84.25855212810578), (-7.524218703911251, 84.27780207233431), (-6.671087730365308, 84.39665864487807), (-5.848522356376339, 84.62384460407426), (-5.059935835206514, 84.96808270825956), (-4.308741420118245, 85.43809571577125), (-3.5983523643738367, 86.04260638494635), (-2.932181921235621, 86.79033747412186), (-2.3469382056765835, 87.62655674705523), (-1.8988468858663698, 88.43068681792839), (-1.4922939017101229, 89.36069170095394), (-1.134563077723648, 90.38792168636989), (-0.8329382384227234, 91.48372706441405), (-0.5947032083230726, 92.61945812532478), (-0.42714181194052797, 93.76646515933946), (-0.3375378737909496, 94.89609845669611), (-0.3331752183899519, 95.97970830763285), (-0.42133767025344926, 96.9886450023874), (-0.6093090538971925, 97.89425883119789), (-0.9043731938369596, 98.6679000843019), (-1.3138139145885015, 99.2809190519377), (-1.8449150406676778, 99.70466602434297), (-2.6888930931906168, 100.11810722468411), (-3.5609410926356246, 100.52381562911597), (-4.440192440785742, 100.9142545009459), (-5.326427805012911, 101.29139783382635), (-6.219427852689134, 101.65721962140945), (-7.118973251186517, 102.01369385734684), (-8.024844667876843, 102.36279453529129), (-8.936822770132164, 102.70649564889472), (-9.854688225324615, 103.04677119180906), (-10.778221700825926, 103.3855951576868), (-11.707203864008257, 103.72494154017983), (-12.641415382243553, 104.06678433294066), (-13.580636922903784, 104.41309752962097), (-14.5246491533609, 104.76585512387324), (-15.47323274098695, 105.1270311093495), (-16.42616835315388, 105.49859947970178), (-17.38323665723366, 105.88253422858247), (-18.008081580627593, 105.54374451671478), (-18.273516207867864, 104.57962778997211), (-18.461449566786964, 103.6164103753022), (-18.592911509423725, 102.65467643526152), (-18.688931887817162, 101.69501013240688), (-18.770540554006132, 100.7379956292944), (-18.858767360029567, 99.78421708848103), (-18.974642157926326, 98.83425867252343), (-19.13919479973529, 97.8887045439782), (-19.373455137495363, 96.94813886540204), (-19.69845302324546, 96.0131457993515), (-20.135218309024488, 95.0843095083832), (-20.7047808468713, 94.1622141550539)], (0.6509803921568628, 0.3803921568627451, 0.16470588235294117))</w:t>
        <w:br/>
      </w:r>
    </w:p>
    <w:p>
      <w:r>
        <w:t>([(15.192671860861198, 95.12203909376333), (15.268295560845033, 95.0358302855757), (15.468641644397259, 94.7787052770355), (15.75392258691929, 94.35291619217664), (16.08435086381218, 93.76071515503254), (16.42013895047745, 93.00435428963789), (16.721499322316163, 92.08608572002592), (16.94864445472967, 91.00816157023095), (17.06178682311925, 89.77283396428665), (17.02113890288609, 88.38235502622703), (16.786913169431557, 86.83897688008588), (16.319322098156782, 85.14495164989707), (15.777124350645943, 83.6854650216148), (15.354189584180501, 82.63117538969954), (14.893249651113223, 81.5886082339018), (14.397246848605983, 80.5616349978556), (13.869123473820709, 79.55412712519502), (13.311821823919086, 78.56995605955373), (12.728284196063258, 77.6129932445663), (12.121452887414993, 76.68711012386655), (11.494270195136107, 75.79617814108856), (10.849678416388583, 74.94406873986642), (10.190619848334325, 74.1346533638342), (9.52003678813507, 73.37180345662573), (8.840871532952798, 72.6593904618754), (8.15606637994944, 72.00128582321709), (7.468563626286761, 71.40136098428476), (6.781305569126689, 70.86348738871267), (6.097234505631124, 70.39153648013475), (5.419292732961941, 69.9893797021851), (4.750422548281015, 69.66088849849784), (4.093566248750217, 69.40993431270682), (3.705747543288066, 69.23210375189349), (3.5552878977799254, 69.12244213830209), (3.6154826340194335, 69.08021827717715), (3.868004076299741, 69.10460592084372), (4.294524548913864, 69.19477882162613), (4.87671637615487, 69.3499107318491), (5.596251882315912, 69.56917540383772), (6.4348033916900045, 69.85174658991636), (7.374043228570217, 70.19679804240965), (8.395643717249646, 70.60350351364247), (9.481277182021415, 71.07103675593939), (10.612615947178487, 71.59857152162508), (11.771332337014037, 72.18528156302429), (12.939098675821057, 72.83034063246167), (14.09758728789272, 73.5329224822621), (15.22847049752202, 74.29220086474983), (16.313420629002074, 75.10734953225001), (17.334110006625984, 75.97754223708709), (18.272210954686766, 76.90195273158581), (19.10939579747751, 77.87975476807077), (19.827336859291265, 78.91012209886678), (20.407706464421235, 79.99222847629856), (20.83217693716035, 81.12524765269065), (21.08242060180171, 82.30835338036783), (21.143970690048498, 83.41185915222518), (21.186879175940433, 83.37509010500676), (21.296788697815135, 83.27529075323628), (21.46793797044916, 83.10972692765515), (21.694565708618917, 82.8756644590045), (21.97091062710115, 82.57036917802618), (22.291211440672278, 82.19110691546135), (22.649706864108925, 81.7351435020515), (23.040635612187536, 81.19974476853795), (23.458236399684747, 80.58217654566205), (23.896747941377104, 79.87970466416544), (24.350408952041107, 79.08959495478935), (24.813458146453414, 78.20911324827539), (25.28013423939044, 77.2355253753647), (25.74467594562887, 76.166097166799), (26.201321979945092, 74.99809445331938), (26.64431105711585, 73.72878306566763), (27.06788189191756, 72.35542883458486), (27.466273199126736, 70.87529759081251), (27.833723693520103, 69.2856551650922), (28.16447208987404, 67.58376738816513), (28.452757102965187, 65.76690009077286), (28.69281744757006, 63.832319103656666), (28.82410755245997, 62.5079773438753), (28.84947355654698, 62.7855473177721), (28.897304127641167, 63.353126351848445), (28.95867633199468, 64.16386904392836), (29.02466723585961, 65.17092999183578), (29.086353905488373, 66.32746379339542), (29.134813407133123, 67.58662504643121), (29.161122807046, 68.90156834876713), (29.156359171479316, 70.22544829822746), (29.11159956668527, 71.51141949263639), (29.01792105891604, 72.71263652981803), (28.86640071442391, 73.78225400759659), (28.879366542879428, 73.93868876926877), (29.109659106084237, 73.6623260365177), (29.489312086970227, 73.19386229175873), (29.989140716659794, 72.55664535009402), (30.57996022627548, 71.77402302662587), (31.232585846939415, 70.86934313645594), (31.917832809774104, 69.86595349468641), (32.60651634590198, 68.78720191641966), (33.269451686445414, 67.65643621675756), (33.8774540625267, 66.49700421080225), (34.40133870526838, 65.33225371365592), (34.811920845792685, 64.18553254042045), (35.080015715222075, 63.08018850619805), (35.15687933335121, 62.53904365227708), (35.15172913976735, 62.99611327414919), (35.13123950827127, 63.835881109965406), (35.08475818857023, 64.94649853164826), (35.00163293037077, 66.21611691111887), (34.87121148337987, 67.53288762029932), (34.68284159730424, 68.78496203111109), (34.425871021850874, 69.86049151547601), (34.49125170964907, 69.87584534500535), (34.838287770353325, 69.55783612554478), (35.401409979719304, 69.07876376067415), (36.14968438371885, 68.49886805560556), (37.05217702832417, 67.87838881555136), (38.07795395950727, 67.27756584572364), (39.19608122324032, 66.75663895133496), (40.37562486549536, 66.37584793759736), (41.58565093224448, 66.19543260972307), (42.79522546945977, 66.27563277292442), (43.973414523113355, 66.67668823241364), (44.356279239519246, 66.90124382241255), (44.2752111824371, 66.89395890824406), (44.125474211028816, 66.88780426728275), (43.908756823419445, 66.88995601656077), (43.62674751773435, 66.90759027311016), (43.28113479209853, 66.94788315396265), (42.873607144637326, 67.01801077615076), (42.405853073475804, 67.12514925670632), (41.87956107673925, 67.27647471266127), (41.29641965255281, 67.47916326104787), (40.658117299041585, 67.74039101889782), (39.96634251433102, 68.06733410324374), (39.22278379654606, 68.46716863111725), (38.429129643811955, 68.94707071955044), (37.587068554253904, 69.51421648557542), (36.698289025997084, 70.17578204622427), (35.764479557166744, 70.93894351852906), (34.78732864588797, 71.81087701952168), (33.768524790286, 72.79875866623433), (32.70975648848607, 73.90976457569897), (31.61271223861331, 75.15107086494777), (30.479080538792942, 76.5298536510127), (29.310549887150103, 78.05328905092577), (28.108808781810023, 79.72855318171905), (26.875545720897858, 81.56282216042462), (25.938488471922895, 83.04309519189741), (25.84529583940871, 83.20248918179779), (25.636215570185726, 83.51256580908472), (25.31955441767219, 83.95805136585992), (24.903619135286476, 84.52367214422574), (24.396716476446606, 85.19415443628375), (23.80715319457099, 85.95422453413579), (23.143236043077835, 86.78860872988417), (22.41327177538539, 87.68203331563052), (21.625567144911887, 88.61922458347695), (20.788428905075605, 89.58490882552528), (19.910163809294776, 90.5638123338773), (18.99907861098765, 91.54066140063526), (18.063480063572488, 92.50018231790096), (17.111674920467536, 93.42710137777613), (16.151969935091063, 94.30614487236298), (15.192671860861198, 95.12203909376333)], (0.596078431372549, 0.4823529411764706, 0.27058823529411763))</w:t>
        <w:br/>
      </w:r>
    </w:p>
    <w:p>
      <w:r>
        <w:t>([(-1.508282072682802, 61.91209621441721), (-1.1545223335783232, 62.98487233812596), (-0.8430865687077204, 64.19561565093659), (-0.552978500090888, 65.39735220698667), (-0.2632018497471749, 66.44310806041456), (0.047239660303469856, 67.18590926535789), (0.3993423080414246, 67.47878187595455), (1.439110984326955, 67.63255740905404), (2.4688243483489307, 67.84895817428523), (3.4666782654977535, 68.12182489884476), (4.432853444892, 68.44874812781882), (5.367530595650277, 68.82731840629329), (6.27089042689105, 69.25512627935424), (7.143113647732871, 69.72976229208751), (7.98438096729429, 70.24881698957869), (8.794873094693965, 70.80988091691447), (9.574770739050367, 71.41054461918031), (10.324254609482042, 72.04839864146236), (11.043505415107571, 72.7210335288466), (11.732703865045503, 73.42603982641893), (12.392030668414444, 74.16100807926541), (13.021666534332805, 74.92352883247185), (13.621792171919246, 75.71119263112412), (14.192588290292292, 76.52159002030845), (14.734235598570491, 77.35231154511071), (15.246914805872448, 78.20094775061666), (15.730806621316606, 79.06508918191254), (16.18609175402165, 79.94232638408418), (16.61295091310602, 80.83024990221755), (17.011564807688323, 81.72645028139863), (17.382114146887133, 82.6285180667133), (17.724779639820976, 83.53404380324764), (18.039741995608377, 84.44061803608759), (18.47638356278318, 84.96237225606383), (19.173135192948223, 84.1360139895743), (19.551425280499398, 83.24494928383497), (19.697980388762215, 82.30569748424143), (19.699527081061742, 81.3347779361886), (19.642791920723543, 80.34870998507198), (19.614501471072877, 79.36401297628693), (19.70138229543512, 78.39720625522871), (19.990160957135558, 77.46480916729259), (20.337905934883214, 76.5879572210097), (20.646782619324853, 75.61921206719128), (20.946781528326138, 74.60294469967852), (21.26772750870656, 73.58389238870065), (21.63944540728599, 72.60679240448744), (22.091760070884195, 71.71638201726851), (22.654496346320823, 70.95739849727329), (23.35747908041566, 70.37457911473162), (24.230533119988483, 70.01266113987298), (25.131154857757377, 70.24760472558816), (25.326412793315974, 71.28818889102791), (25.13171541076121, 72.61470462541712), (24.934437073731416, 73.70419653784391), (25.121952145864892, 74.03370923739647), (26.125437700443975, 73.46757568066987), (26.96682351210724, 72.80329263190427), (27.59982391565621, 72.07674782164825), (28.038193143369046, 71.29780277493117), (28.2956854275242, 70.47631901678318), (28.38605500039995, 69.62215807223352), (28.323056094274712, 68.74518146631253), (28.120442941426685, 67.8552507240495), (27.791969774134287, 66.96222737047442), (27.351390824675907, 66.07597293061689), (26.812460325329745, 65.20634892950676), (26.18893250837422, 64.36321689217385), (25.49456160608766, 63.55643834364771), (24.743101850748353, 62.79587480895819), (23.948307474634657, 62.09138781313512), (23.12393271002494, 61.45283888120801), (22.267147526589437, 60.87213147476408), (21.391691300921927, 60.310543304164824), (20.519881358676813, 59.77042002915015), (19.652172101141048, 59.248126439424034), (18.78901792960176, 58.740027324689954), (17.930873245345946, 58.242487474652066), (17.078192449660627, 57.75187167901361), (16.231429943832865, 57.264544727478636), (15.391040129149637, 56.77687140975095), (14.557477406898041, 56.28521651553414), (13.731196178365085, 55.785944834532074), (12.912650844837753, 55.2754211564484), (12.102295807603188, 54.75001027098688), (11.300585467948322, 54.20607696785131), (10.507974227160188, 53.639986036745405), (9.72491648652591, 53.04810226737297), (8.951866647332386, 52.426790449437604), (8.189279110866762, 51.77241537264317), (7.437608278416022, 51.08134182669342), (6.69730855126723, 50.34993460129211), (6.117160344694684, 49.84091262443194), (5.299497278606611, 49.340357731763305), (4.305553942290383, 48.931086634702524), (3.272277605114201, 48.77195816571669), (2.3366155364465095, 49.02183115727329), (1.6355150056554286, 49.83956444183916), (1.1339850928200894, 50.808088978251), (0.6265217614384169, 51.716509584120764), (0.12433832798943821, 52.608141113117775), (-0.35847966412912163, 53.48894283360248), (-0.8078466715192921, 54.36487401393561), (-1.2096771507834028, 55.241893922477686), (-1.5498855585235105, 56.12596182758954), (-1.8143863513418084, 57.02303699763163), (-1.989093985840544, 57.93907870096447), (-2.059922918621829, 58.880046205948844), (-2.0127876062878562, 59.85189878094537), (-1.833602505440792, 60.86059569431462), (-1.508282072682802, 61.91209621441721)], (0.6509803921568628, 0.3803921568627451, 0.16470588235294117))</w:t>
        <w:br/>
      </w:r>
    </w:p>
    <w:p>
      <w:r>
        <w:t>([(0.9872627679616977, 77.269295233768), (0.9872627679616977, 76.29358416921096), (1.016551186479755, 75.3399532554221), (1.9300489284675766, 75.10497424442858), (2.8640023634843494, 74.98789679243998), (3.8083965560746686, 74.98360215466818), (4.7532165707835095, 75.08697158632508), (5.688447472155441, 75.29288634262225), (6.604074324735328, 75.59622767877148), (7.490082193067822, 75.9918768499847), (8.336456141697681, 76.47471511147329), (9.133181235169607, 77.03962371844928), (9.870242538028469, 77.68148392612447), (10.537625114818916, 78.39517698971049), (11.12531403008573, 79.17558416441915), (11.623294348373648, 80.01758670546211), (12.02155113422737, 80.9160658680514), (12.310069452191682, 81.8659029073984), (12.478834366811286, 82.86197907871524), (12.51783094263097, 83.89917563721335), (11.90322176084781, 83.98262011519756), (11.00789304138217, 83.72174610936509), (10.043951562284885, 83.46179378356209), (9.032997335111299, 83.19412313316626), (7.99663037141656, 82.91009415355546), (6.9564506827559285, 82.6010668401077), (5.934058280684661, 82.25840118820086), (4.951053176758072, 81.87345719321284), (4.029035382531311, 81.43759485052166), (3.189604909559718, 80.94217415550501), (2.454361769398388, 80.37855510354099), (1.84490597360269, 79.73809769000732), (1.382837533727882, 79.01216191028203), (1.0897564613291406, 78.19210775974295), (0.9872627679616977, 77.269295233768)], (0.6509803921568628, 0.3803921568627451, 0.16470588235294117))</w:t>
        <w:br/>
      </w:r>
    </w:p>
    <w:p>
      <w:r>
        <w:t>([(-63.321008125569776, 16.992289082816164), (-63.18012744573532, 15.68542882939804), (-62.90765393592306, 14.581829306161257), (-62.50605719798159, 13.674081707560143), (-61.9778068337596, 12.954777228048478), (-61.3253724451057, 12.416507062080477), (-60.5512236338685, 12.051862404110192), (-59.65783000189667, 11.853434448591786), (-58.66957123192181, 11.811771441698948), (-57.715364278089076, 11.870589120118277), (-56.77398338270732, 11.99520384537841), (-55.84095404746149, 12.169507423545575), (-54.9118017740366, 12.377391660685666), (-53.9820520641176, 12.602748362864416), (-53.047230419389464, 12.829469336148104), (-52.102862341537225, 13.041446386602571), (-51.14447333224588, 13.222571320293662), (-50.16758889320031, 13.356735943287433), (-49.16773452608561, 13.427832061649728), (-48.140435732586724, 13.41975148144666), (-47.08121801438865, 13.316386008744074), (-45.98560687317638, 13.101627449607864), (-45.2354939274597, 12.982195712788076), (-44.45846793096451, 13.611524142655055), (-43.75206145493285, 14.660551796861467), (-43.54322727933557, 15.673718840147961), (-43.388308302725065, 16.681880434577312), (-43.276283175802526, 17.687821563369532), (-43.201887203681245, 18.691542226524234), (-43.15985569147435, 19.693042424041636), (-43.144923944295044, 20.69232215592163), (-43.15182726725643, 21.689381422164324), (-43.17530096547178, 22.684220222769664), (-43.21008034405426, 23.67683855773749), (-43.25090070811699, 24.66723642706807), (-43.29249736277324, 25.65541383076124), (-43.329605613136074, 26.64137076881711), (-43.35696076431881, 27.625107241235465), (-43.369298121434504, 28.606623248016632), (-43.36135298959645, 29.585918789160335), (-43.32786067391769, 30.562993864666627), (-43.26355647951153, 31.53784847453557), (-43.16317571149109, 32.510482618767156), (-43.02145367496954, 33.48089629736139), (-42.83312567506012, 34.44908951031827), (-42.592927016875926, 35.415062257637686), (-42.29559300553021, 36.37881453931986), (-41.9524685663436, 37.32896998929338), (-41.71832446732819, 38.2594594823894), (-41.59094157247085, 39.22788443308303), (-41.55992055198637, 40.22494017788175), (-41.61486207608946, 41.24132205329361), (-41.74536681499485, 42.26772539582654), (-41.94103543891722, 43.294845541988316), (-42.191468618071305, 44.31337782828686), (-42.48626702267177, 45.31401759123028), (-42.81503132293336, 46.28746016732622), (-43.16736218907086, 47.22440089308269), (-43.53286029129886, 48.115535105007595), (-43.90112629983213, 48.95155813960878), (-44.278091881317664, 49.69161493932091), (-44.823406820260956, 50.233312060417745), (-45.54157910440745, 50.63312247074142), (-46.38424206017242, 50.9425332744302), (-47.3030290139712, 51.213031575622615), (-48.24957329221898, 51.49610447845741), (-49.175508221331064, 51.84323908707308), (-50.03246712772262, 52.305922505608265), (-50.77208333780902, 52.93564183820177), (-51.345990178005444, 53.783884188991856), (-51.70582097472723, 54.90213666211723), (-51.80320905438957, 56.341886361716526), (-52.59389945489988, 55.96230745886207), (-53.41103279894112, 55.53774789315873), (-54.2450898514789, 55.0731002611216), (-55.08820106054736, 54.56930890898641), (-55.93249687418077, 54.02731818298878), (-56.77010774041318, 53.448072429364984), (-57.593164107278845, 52.83251599435081), (-58.39379642281189, 52.181593224181874), (-59.16413513504644, 51.49624846509474), (-59.89631069201677, 50.777426063324526), (-60.58245354175699, 50.02607036510762), (-61.21469413230126, 49.24312571667986), (-61.78516291168378, 48.429536464277035), (-62.28599032793868, 47.586246954134985), (-62.709306829100136, 46.71420153248998), (-63.04724286320233, 45.814344545577434), (-63.291928878279435, 44.887620339633614), (-63.43549532236561, 43.93497326089426), (-63.47007264349502, 42.9573476555952), (-63.387791289701845, 41.9556878699725), (-63.18078170902025, 40.930938250261946), (-62.8411743494844, 39.88404314269954), (-63.61503034703335, 39.379188450065), (-64.65651700288407, 38.94924864825434), (-65.598852113723, 38.42852785366356), (-66.43586114234873, 37.82551605494485), (-67.16136955155976, 37.148703240750145), (-67.76920280415463, 36.40657939973149), (-68.25318636293191, 35.60763452054075), (-68.60714569069013, 34.760358591830126), (-68.8249062502278, 33.87324160225145), (-68.90029350434351, 32.95477354045696), (-68.82713291583578, 32.01344439509843), (-68.60146125168875, 31.08902684021572), (-68.08792455670014, 30.525492294396475), (-67.28334532291261, 30.324984273916805), (-66.27217261700089, 30.37234496058374), (-65.13885550563991, 30.55241653620447), (-63.967843055504446, 30.750041182585743), (-62.843584333269284, 30.850061081535035), (-61.85052840560924, 30.737318414859317), (-61.07312433919917, 30.296655364365446), (-60.65737485217361, 29.47593528737045), (-60.45756032734112, 28.622784416314122), (-60.43343776781857, 27.751778610888277), (-60.55548706452219, 26.86291787109302), (-60.79418810836818, 25.956202196928306), (-61.12002079027289, 25.031631588393854), (-61.503465001152456, 24.089206045489938), (-61.915000631923135, 23.128925568216506), (-62.32510757350115, 22.150790156573667), (-62.70426571680276, 21.1547998105612), (-63.02295495274421, 20.14095453017916), (-63.25165517224169, 19.109254315427663), (-63.36084626621148, 18.059699166306697), (-63.321008125569776, 16.992289082816164)], (0.6509803921568628, 0.3803921568627451, 0.16470588235294117))</w:t>
        <w:br/>
      </w:r>
    </w:p>
    <w:p>
      <w:r>
        <w:t>([(-77.91034719395303, -1.628314728146714), (-77.97161487159713, -2.716849791396639), (-77.96516434535347, -3.7789144204616125), (-77.89298320068428, -4.813928902914922), (-77.75705902305188, -5.821313526330401), (-77.55937939791843, -6.800488578281117), (-77.30193191074622, -7.750874346340851), (-76.9867041469975, -8.671891118083217), (-76.61568369213451, -9.562959181081501), (-76.19085813161946, -10.423498822909211), (-75.71421505091472, -11.252930331140071), (-75.1877420354824, -12.050673993347475), (-74.61342667078478, -12.816150097104824), (-73.99325654228417, -13.548778929985838), (-73.32921923544275, -14.24798077956386), (-72.62330233572281, -14.913175933412454), (-71.87749342858658, -15.543784679105174), (-71.0937800994963, -16.139227304215478), (-70.27414993391423, -16.698924096316976), (-69.42059051730263, -17.22229534298301), (-68.53508943512372, -17.708761331787198), (-67.61963427283979, -18.157742350303046), (-66.67621261591303, -18.568658686104055), (-65.7068120498057, -18.94093062676368), (-64.7134201599801, -19.27397845985559), (-63.53032148409841, -19.508730970759085), (-62.47862447911934, -19.592088646459313), (-61.56111028608186, -19.507278734877602), (-60.76787100104431, -19.236962404116202), (-60.08899872006482, -18.76380082227692), (-59.51458553920158, -18.070455157461346), (-59.03472355451279, -17.139586577771617), (-58.594550998045904, -16.4222149550451), (-57.9010728355356, -17.180013908765016), (-57.05806278083183, -17.60509869525191), (-56.10957586114139, -17.795019731892527), (-55.099667103670946, -17.847327436072828), (-54.072391535627276, -17.85957222517923), (-53.07180418421708, -17.92930451659819), (-52.1968004412818, -18.083568843655875), (-52.34550602497447, -17.032306153761972), (-52.41815266001502, -15.983147078658437), (-52.421607781469525, -14.936569352958847), (-52.36273882440395, -13.893050711276345), (-52.248413223884235, -12.853068888224078), (-52.08549841497651, -11.81710161841573), (-51.88086183274663, -10.785626636464064), (-51.64137091226072, -9.759121676982987), (-51.37389308858469, -8.738064474585316), (-51.08529579678454, -7.722932763884411), (-50.782446471926264, -6.714204279493633), (-50.47221254907593, -5.712356756026344), (-50.1614614632995, -4.717867928095796), (-49.85706064966292, -3.7312155303151866), (-49.56587754323225, -2.7528772972977134), (-49.294779579073435, -1.7833309636569015), (-49.05063419225255, -0.8230542640060032), (-48.840308817835506, 0.12747506704194764), (-48.67067089088837, 1.067779294873317), (-48.548587846477055, 1.997380684875125), (-48.480927119667655, 2.9158015024337924), (-48.474556145526094, 3.8225640129362857), (-48.53634235911841, 4.7171904817691335), (-48.67315319551056, 5.599203174319248), (-48.891856089768574, 6.468124355973104), (-49.19931847695847, 7.323476292117612), (-49.59426177703215, 8.103489974395439), (-50.1407701450331, 8.401998482223153), (-50.88318779803993, 8.332831667545005), (-51.77934469397901, 7.999908562613641), (-52.78707079077676, 7.507148199682144), (-53.86419604635953, 6.958469611003162), (-54.96855041865374, 6.457791828829612), (-56.057963865585755, 6.109033885414196), (-57.090266345081986, 6.016114813009943), (-58.033059142872766, 6.2774041822717646), (-59.05169129133836, 6.595151431713532), (-60.11208760587243, 6.770788144375667), (-61.18858729369086, 6.812479117962682), (-62.25552956200971, 6.728389150178054), (-63.28725361804488, 6.526683038726133), (-64.2580986690124, 6.215525581310667), (-65.1424039221282, 5.803081575636006), (-65.91450858460826, 5.297515819405898), (-66.54875186366857, 4.706993110324367), (-67.04298962043734, 3.99433572308371), (-67.23837873992636, 2.9033042003435243), (-66.96719027284533, 1.7915659063330902), (-66.5139979329003, 0.7404276163970912), (-66.16337543379761, -0.1688038941200071), (-66.19989648924334, -0.8548218498735758), (-66.91388968222236, -1.409203114673524), (-67.79131174882112, -1.7523929966819234), (-68.66193627030874, -1.8059178840701045), (-69.52576324668517, -1.61416525129589), (-70.38279267795046, -1.22152257281732), (-71.2330245641046, -0.6723773230925448), (-72.07645890514755, -0.011116976579495563), (-72.91309570107936, 0.7178709922637871), (-73.74293495190001, 1.4701991089794262), (-74.56597665760948, 2.2014798991092177), (-75.38222081820781, 2.8673258881952295), (-76.19166743369496, 3.423349601779367), (-76.99431650407097, 3.8251635654037535), (-77.84525178722585, 4.030387506708899), (-78.34964908106288, 3.729488504228639), (-78.47822317841123, 2.971673590379759), (-78.36477705882263, 1.9069642876898925), (-78.14311370184888, 0.6853821186871109), (-77.94703608704174, -0.5430513941010059), (-77.91034719395303, -1.628314728146714)], (0.6509803921568628, 0.3803921568627451, 0.16470588235294117))</w:t>
        <w:br/>
      </w:r>
    </w:p>
    <w:p>
      <w:r>
        <w:t>([(-99.02649584556038, 6.818144732496236), (-98.9877596533531, 5.749157033171135), (-98.87399462769358, 4.674795590588291), (-98.68886609502557, 3.600703843874907), (-98.43603938179267, 2.532525232158732), (-98.11917981443848, 1.4759031945671302), (-97.74195271940674, 0.4364811702275769), (-97.30802342314098, -0.5800974017319621), (-96.82105725208496, -1.5681890821847215), (-96.28471953268222, -2.5221504320025714), (-95.70267559137642, -3.436338012058256), (-95.07859075461128, -4.305108383224354), (-94.41613034883036, -5.122818106373119), (-93.71895970047731, -5.883823742377076), (-92.99074413599583, -6.582481852108859), (-92.23514898182948, -7.213148996440774), (-91.45583956442198, -7.770181736245512), (-90.65648121021692, -8.247936632395433), (-89.84073924565797, -8.640770245763063), (-89.01227899718876, -8.943039137220927), (-88.17476579125292, -9.149099867641386), (-87.33186495429415, -9.25330899789702), (-86.48724181275601, -9.250023088860301), (-85.64456169308221, -9.133598701403697), (-84.80748992171635, -8.898392396399737), (-83.9796918251021, -8.53876073472078), (-83.16483272968308, -8.049060277239514), (-82.36657796190295, -7.423647584828303), (-81.99416166689896, -7.026310087494036), (-81.77253308485813, -6.539538588975669), (-81.66938318082354, -5.951708250228629), (-81.67159131011388, -5.270723074073244), (-81.76603682804772, -4.504487063329403), (-81.9395990899438, -3.660904220817492), (-82.1791574511207, -2.7478785493573454), (-82.47159126689704, -1.7733140517688561), (-82.80377989259154, -0.7451147308726795), (-83.16260268352279, 0.32881541051145674), (-83.53493899500945, 1.440572369563443), (-83.90766818237019, 2.5822521434630596), (-84.26766960092363, 3.7459507293903616), (-84.60182260598839, 4.923764124525074), (-84.89700655288314, 6.107788326047307), (-85.14010079692653, 7.290119331136895), (-85.31798469343721, 8.462853136973564), (-85.4175375977338, 9.618085740737477), (-85.42563886513496, 10.747913139608363), (-85.36912467346556, 11.741934114184913), (-85.43106178723006, 12.617565331358618), (-85.62409971187465, 13.458785268835074), (-85.93444172500928, 14.270595238480526), (-86.34829110424388, 15.05799655216149), (-86.85185112718854, 15.825990521744211), (-87.43132507145313, 16.579578459095206), (-88.07291621464769, 17.32376167608072), (-88.7628278343822, 18.063541484567217), (-89.48726320826658, 18.803919196421155), (-90.23242561391083, 19.549896123508837), (-90.98451832892496, 20.30647357769656), (-91.72974463091892, 21.078652870850902), (-92.4543077975027, 21.8714353148381), (-93.14441110628624, 22.68982222152462), (-93.78625783487958, 23.538814902776867), (-94.36605126089263, 24.42341467046098), (-94.86999466193541, 25.348622836443692), (-95.28429131561789, 26.31944071259109), (-95.88288771112332, 25.995108521666648), (-96.50057759731847, 25.15494954557607), (-97.03876019384283, 24.28910810983962), (-97.50260760196667, 23.399782357496896), (-97.89729192296005, 22.48917043158776), (-98.22798525809317, 21.55947047515203), (-98.49985970863614, 20.61288063122946), (-98.71808737585916, 19.651599042859917), (-98.88784036103236, 18.677823853083215), (-99.01429076542587, 17.693753204939117), (-99.10261069030989, 16.70158524146754), (-99.15797223695455, 15.70351810570819), (-99.18554750663, 14.701749940700987), (-99.19050860060639, 13.698478889485637), (-99.17802762015387, 12.695903095102006), (-99.1532766665426, 11.696220700589906), (-99.12142784104275, 10.701629848989263), (-99.08765324492444, 9.714328683339668), (-99.05712497945784, 8.736515346681154), (-99.03501514591309, 7.770387982053424), (-99.02649584556038, 6.818144732496236)], (0.6509803921568628, 0.3803921568627451, 0.16470588235294117))</w:t>
        <w:br/>
      </w:r>
    </w:p>
    <w:p>
      <w:r>
        <w:t>([(-85.01305174040277, 18.911938960235013), (-84.92122198829065, 17.96647105829282), (-84.66359417729902, 16.924864734315268), (-84.26696047544485, 15.883571793163812), (-83.75811305074517, 14.93904403969957), (-83.16384407121704, 14.187733278783943), (-82.506807988522, 13.725752517568344), (-81.44161532552867, 13.301702861429908), (-80.43833800269216, 12.70275020607548), (-79.49351184561016, 11.971619369132847), (-78.6036726798804, 11.151035168229951), (-77.76535633110072, 10.283722420994522), (-76.97509862486872, 9.412405945054887), (-76.22943538678224, 8.579810558038556), (-75.52490244243899, 7.828661077573694), (-74.85803561743666, 7.201682321288191), (-74.22537073737301, 6.741599106809993), (-73.6234436278458, 6.491136251766884), (-73.04879011445276, 6.493018573786918), (-72.40315405501518, 6.826233721078189), (-71.6654809096651, 7.360643210073168), (-70.97225071722244, 7.9734585713307204), (-70.32299591792503, 8.658133968182863), (-69.71724895201095, 9.408123563960904), (-69.15454225971813, 10.216881521996646), (-68.63440828128455, 11.07786200562145), (-68.1563794569482, 11.984519178167172), (-67.71998822694701, 12.930307202965338), (-67.324767031519, 13.908680243347366), (-66.9702483109021, 14.91309246264522), (-66.65596450533427, 15.936998024190373), (-66.38144805505357, 16.973851091314298), (-66.14623140029789, 18.017105827348683), (-65.94984698130524, 19.060216395625222), (-65.79182723831354, 20.096636959475333), (-65.67170461156086, 21.119821682230814), (-65.58901154128506, 22.123224727223246), (-65.54328046772423, 23.100300257784212), (-65.53404383111624, 24.044502437245296), (-65.56083407169909, 24.949285428938076), (-65.62318362971077, 25.80810339619419), (-65.7904506191833, 26.479085140176363), (-66.18494581775315, 26.96113211404137), (-66.7793995928983, 27.275285239023844), (-67.54593720047276, 27.44145504665701), (-68.4566838963306, 27.4795520684731), (-69.48376493632563, 27.409486836005723), (-70.59930557631188, 27.25116988078739), (-71.77543107214336, 27.024511734350995), (-72.98426667967405, 26.74942292822937), (-74.19793765475788, 26.44581399395548), (-75.38856925324885, 26.133595463062147), (-76.52828673100092, 25.832677867082328), (-77.2525912645488, 25.783727972778852), (-78.19795708216361, 25.949403288601996), (-79.22998192229323, 26.33996234666656), (-80.19469850877523, 26.970801874589053), (-80.97538337934333, 26.62360961981076), (-81.70356175384786, 25.87150928459043), (-82.38793531814378, 25.087424886199535), (-83.01732593125527, 24.273840455965892), (-83.58055545220648, 23.433240025217604), (-84.0664457400215, 22.56810762528265), (-84.46381865372452, 21.680927287488906), (-84.76149605233965, 20.774183043164413), (-84.94829979489101, 19.850358923637156), (-85.01305174040277, 18.911938960235013)], (0.6509803921568628, 0.3803921568627451, 0.16470588235294117))</w:t>
        <w:br/>
      </w:r>
    </w:p>
    <w:p>
      <w:r>
        <w:t>([(-84.24519178943524, 35.03699793055331), (-84.19528640292079, 34.004955887432054), (-83.92330980914053, 33.041333645873124), (-83.60472920463887, 32.11516640648643), (-83.41501178596025, 31.19548936988173), (-83.22527740918397, 30.377298011452986), (-81.9264943610489, 30.18260265909148), (-80.72560361096937, 30.130082431579716), (-79.61975378096717, 30.210232735656557), (-78.60609349306394, 30.41354897806125), (-77.68177136928144, 30.730526565532713), (-76.84393603164133, 31.151660904810246), (-76.08973610216539, 31.66744740263239), (-75.41632020287524, 32.268381465738656), (-74.82083695579267, 32.944958500867806), (-74.30043498293936, 33.687673914759024), (-73.85226290633703, 34.487023114151405), (-73.47346934800741, 35.33350150578364), (-73.16120292997218, 36.217604496395076), (-72.91261227425305, 37.1298274927247), (-72.72484600287176, 38.060665901511484), (-72.59505273784998, 39.00061512949456), (-72.52038110120948, 39.94017058341296), (-72.49797971497193, 40.8698276700056), (-72.52499720115907, 41.780081796011615), (-72.61441893897988, 42.620672946907874), (-72.90828084470874, 43.357598199446315), (-73.3837555651359, 44.01985197449189), (-74.00325873384415, 44.63512801572075), (-74.72920598441644, 45.231120066808224), (-75.52401295043558, 45.83552187143045), (-76.35009526548443, 46.47602717326315), (-77.16986856314585, 47.18032971598192), (-77.94574847700274, 47.976123243262805), (-78.64015064063791, 48.8911014987814), (-79.3052622470976, 49.448074475247665), (-80.07372748624586, 48.794346181247256), (-80.74733544650336, 48.07910007709124), (-81.33327784069664, 47.30846243666911), (-81.83874638165229, 46.48855953386962), (-82.27093278219674, 45.62551764258242), (-82.63702875515658, 44.7254630366967), (-82.94422601335833, 43.79452199010125), (-83.19971626962845, 42.83882077668606), (-83.41069123679354, 41.8644856703401), (-83.58434262768007, 40.87764294495259), (-83.7278621551146, 39.88441887441266), (-83.84844153192363, 38.89093973260986), (-83.95327247093365, 37.9033317934332), (-84.04954668497129, 36.92772133077204), (-84.14445588686296, 35.97023461851565), (-84.24519178943524, 35.03699793055331)], (0.6509803921568628, 0.3803921568627451, 0.16470588235294117))</w:t>
        <w:br/>
      </w:r>
    </w:p>
    <w:p>
      <w:r>
        <w:t>([(-33.95036500106138, 107.59976329698586), (-33.94979255760927, 107.55772255864589), (-33.94999402445966, 107.43178023086374), (-33.95384759742237, 107.22220614449668), (-33.964231472307276, 106.92927013040219), (-33.98402384492445, 106.55324201943723), (-34.01610291108377, 106.09439164245885), (-34.063346866595055, 105.55298883032421), (-34.12863390726824, 104.92930341389092), (-34.21484222891328, 104.22360522401591), (-34.32485002734016, 103.43616409155604), (-34.461535498358685, 102.567249847369), (-34.627776837778804, 101.61713232231163), (-34.82645224141046, 100.5860813472412), (-35.060439905063554, 99.474366753015), (-35.33261802454798, 98.28225837049007), (-35.64586479567368, 97.01002603052359), (-36.00305841425059, 95.6579395639728), (-36.40707707608861, 94.22626880169501), (-36.860798976997586, 92.71528357454704), (-37.367102312787566, 91.1252537133865), (-37.928865279268365, 89.4564490490702), (-38.54896607224992, 87.70913941245556), (-39.23028288754219, 85.88359463439971), (-39.68452950002499, 84.70241302998492), (-39.94487890875562, 83.91682946243996), (-40.18556574211277, 83.05863887537889), (-40.40728629788937, 82.13295408402345), (-40.61073687387811, 81.1448879035945), (-40.796613767871875, 80.0995531493137), (-40.96561327766341, 79.00206263640206), (-41.11843170104548, 77.85752918008137), (-41.2557653358109, 76.67106559557264), (-41.37831047975243, 75.44778469809738), (-41.48676343066299, 74.19279930287686), (-41.581820486335154, 72.91122222513258), (-41.66417794456189, 71.60816628008558), (-41.73453210313596, 70.2887442829574), (-41.79357925985005, 68.95806904896938), (-41.84201571249707, 67.62125339334294), (-41.88053775886971, 66.28341013129948), (-41.909841696760886, 64.94965207805996), (-41.93062382396327, 63.625092048846106), (-41.94358043826971, 62.31484285887913), (-41.949407837473, 61.02401732338038), (-41.94880231936591, 59.757728257571294), (-41.94246018174123, 58.521088476673036), (-41.931077722391734, 57.3192107959072), (-41.91535123911025, 56.15720803049495), (-41.89597702968957, 55.04019299565767), (-41.87365139192247, 53.97327850661666), (-41.84907062360175, 52.961577378593276), (-41.82293102252013, 52.01020242680903), (-41.79592888647052, 51.12426646648511), (-41.76876051324564, 50.308882312842876), (-41.74212220063825, 49.56916278110372), (-41.716710246441224, 48.910220686489005), (-41.69322094844729, 48.33716884421997), (-41.67235060444929, 47.855120069518065), (-41.654795512239936, 47.46918717760466), (-41.64125196961211, 47.18448298370104), (-41.632416274358526, 47.0061203030285), (-41.628984724272016, 46.93921195080856), (-41.643865292576336, 47.00888326985425), (-41.691679251148535, 47.23765497943575), (-41.76882921949074, 47.6147932548579), (-41.87161773009868, 48.129390566983155), (-41.996347315468114, 48.77053938667401), (-42.13932050809485, 49.527332184793195), (-42.29683984047467, 50.38886143220306), (-42.46520784510337, 51.34421959976632), (-42.64072705447664, 52.382499158345425), (-42.819700001090354, 53.49279257880289), (-42.99842921744025, 54.66419233200127), (-43.17321723602214, 55.885790888803065), (-43.34036658933177, 57.146680720070904), (-43.49617980986491, 58.435954296667504), (-43.63695943011736, 59.74270408945504), (-43.75900798258489, 61.056022569296346), (-43.85862799976323, 62.36500220705388), (-43.93212201414827, 63.65873547359009), (-43.97579255823568, 64.92631483976753), (-43.98594216452127, 66.156832776449), (-43.95887336550087, 67.33938175449676), (-43.890888693670185, 68.46305424477355), (-43.778290681525014, 69.5169427181417), (-43.63309367980168, 70.81160561990718), (-43.476972018724744, 72.17154548716121), (-43.31105398454636, 73.48477316213231), (-43.13720882901797, 74.74941939306947), (-42.957305803891, 75.96361492822118), (-42.773214160916886, 77.12549051583589), (-42.58680315184711, 78.23317690416215), (-42.39994202843317, 79.28480484144828), (-42.21450004242636, 80.27850507594346), (-42.03234644557826, 81.21240835589565), (-41.85535048964028, 82.08464542955365), (-41.68538142636387, 82.89334704516602), (-41.52430850750047, 83.63664395098128), (-41.374000984801505, 84.31266689524794), (-41.23632811001849, 84.91954662621453), (-41.1131591349028, 85.45541389212976), (-41.406287291008965, 85.42981652110323), (-42.1783753727775, 84.80479283586197), (-42.950463454546004, 84.17976915062083), (-43.72255153631454, 83.5547454653797), (-44.49463961808307, 82.92972178013844), (-45.07972951599065, 82.45915935368592), (-44.96360216350719, 82.63228280199536), (-44.706854684482096, 83.01969898419834), (-44.33057270978076, 83.5957097876778), (-43.855841870268584, 84.33461709981633), (-43.30374779681079, 85.21072280799704), (-42.6953761202728, 86.19832879960245), (-42.05181247151996, 87.27173696201588), (-41.39414248141754, 88.40524918261983), (-40.743451780830945, 89.57316734879721), (-40.12082600062549, 90.74979334793116), (-39.54735077166656, 91.90942906740426), (-39.066329261266226, 92.9764698056006), (-38.730483882409885, 93.88215169123171), (-38.419582980554964, 94.89659460096925), (-38.12874124241805, 95.9967289998646), (-37.853073354715846, 97.159485352968), (-37.58769400416503, 98.36179412533063), (-37.327717877482264, 99.58058578200327), (-37.06825966138419, 100.7927907880372), (-36.80443404258743, 101.97533960848284), (-36.53135570780868, 103.1051627083914), (-36.24413934376462, 104.15919055281377), (-35.93789963717189, 105.11435360680056), (-35.607751274747145, 105.94758233540298), (-35.24880894320708, 106.63580720367179), (-34.85618732926832, 107.15595867665807), (-34.42500111964753, 107.48496721941237), (-33.95036500106138, 107.59976329698586)], (0.596078431372549, 0.4823529411764706, 0.27058823529411763))</w:t>
        <w:br/>
      </w:r>
    </w:p>
    <w:p>
      <w:r>
        <w:t>([(-73.68711746363157, 56.15314658216066), (-73.56302532243879, 57.10405494669862), (-73.40214403276674, 58.05771536943674), (-73.20522645669475, 59.0125893930823), (-72.97302545630204, 59.96713856034306), (-72.70629389366782, 60.91982441392673), (-72.40578463087144, 61.86910849654065), (-72.0722505299921, 62.813452350892675), (-71.70644445310911, 63.7513175196901), (-71.30911926230169, 64.68116554564067), (-70.88102781964913, 65.60145797145228), (-70.42292298723068, 66.51065633983193), (-69.9355576271256, 67.40722219348753), (-69.41968460141315, 68.28961707512691), (-68.87605677217262, 69.15630252745714), (-68.30542700148325, 70.00574009318619), (-67.70854815142427, 70.83639131502173), (-67.08617308407501, 71.64671773567095), (-66.43905466151469, 72.43518089784176), (-65.76794574582257, 73.20024234424169), (-65.07359919907795, 73.94036361757834), (-64.35676788336004, 74.65400626055921), (-63.61820466074811, 75.33963181589202), (-62.858662393321474, 75.99570182628429), (-62.07889394315935, 76.62067783444364), (-61.27965217234101, 77.21302138307767), (-60.46168994294571, 77.77119401489395), (-59.62576011705272, 78.29365727260009), (-58.77261555674131, 78.77887269890373), (-57.9030091240907, 79.2253018365124), (-57.017693681180226, 79.63140622813364), (-56.11742209008908, 79.99564741647514), (-55.20294721289657, 80.31648694424452), (-54.422212728627684, 80.51242243738719), (-54.21376969483053, 80.01865532587662), (-54.067811751462095, 79.04607801083974), (-53.877084765702335, 77.83779986000202), (-53.53433460473117, 76.63693024108895), (-52.9323071357285, 75.68657852182598), (-52.20207595470303, 75.03933860032582), (-51.44692725887634, 74.8889093590152), (-50.69199039009719, 75.19952811882645), (-49.99183846657764, 75.88387789062041), (-49.40104460652978, 76.85464168525735), (-48.974181928165684, 78.02450251359828), (-48.559852121275206, 78.91132073267251), (-47.81339879475635, 79.763520818447), (-46.85820068055044, 80.56110708213582), (-45.83223230296211, 81.2044312561853), (-44.87346818629596, 81.59384507304235), (-44.11988285485652, 81.62970026515366), (-43.67477260789945, 81.15994614479234), (-43.28324059309784, 80.15992278059483), (-43.03626000633977, 79.1934186826459), (-42.925983757344895, 78.2602829453636), (-42.94456475583296, 77.36036466316541), (-43.08415591152365, 76.49351293046918), (-43.33691013413665, 75.65957684169275), (-43.69498033339178, 74.85840549125334), (-44.15051941900865, 74.08984797356894), (-44.69568030070701, 73.35375338305735), (-45.32261588820665, 72.64997081413583), (-46.02347909122717, 71.9783493612225), (-46.79042281948839, 71.33873811873487), (-47.61559998270993, 70.73098618109054), (-48.491163490611555, 70.15494264270734), (-49.409266252912985, 69.61045659800293), (-50.36206117933392, 69.09737714139501), (-51.34170117959408, 68.61555336730119), (-52.340339163413205, 68.16483437013926), (-53.350128040511, 67.74506924432673), (-54.36322072060714, 67.35610708428152), (-55.37177011342139, 66.99779698442114), (-56.36792912867344, 66.66998803916334), (-57.34385067608303, 66.37252934292576), (-58.29168766536984, 66.10526999012619), (-59.20767802262655, 65.85486175121588), (-60.121679109847484, 65.51042655281476), (-61.014236340852534, 65.05232322718058), (-61.8514924041335, 64.483937505464), (-62.59958998818206, 63.80865511881616), (-63.224671781490066, 63.02986179838747), (-63.692880472549284, 62.150943275328935), (-64.0068654539628, 61.188958367140366), (-64.29138549648478, 60.21665123791671), (-64.54080876846815, 59.23955648088948), (-64.76535278604307, 58.26071173598926), (-64.97523506533959, 57.283154643146666), (-65.1806731224878, 56.30992284229211), (-65.39188447361784, 55.34405397335622), (-65.61908663485977, 54.38858567626961), (-65.87249712234369, 53.44655559096264), (-66.1623334521997, 52.52100135736616), (-66.49881314055787, 51.61496061541068), (-66.89215370354835, 50.73147100502672), (-67.35257265730114, 49.873570166144745), (-67.89028751794642, 49.044295738695425), (-68.51551580161424, 48.24668536260945), (-69.2384750244347, 47.48377667781716), (-69.97774616651616, 47.1657601993245), (-70.51685641300038, 48.04275761328051), (-71.08127437016793, 48.89894479088918), (-71.64749522011489, 49.74393733947422), (-72.1920141449372, 50.58735086636027), (-72.69132632673097, 51.438800978871555), (-73.12192694759214, 52.30790328433257), (-73.46031118961677, 53.20427339006764), (-73.68297423490087, 54.137526903401096), (-73.76641126554046, 55.11727943165734), (-73.68711746363157, 56.15314658216066)], (0.6509803921568628, 0.3803921568627451, 0.16470588235294117))</w:t>
        <w:br/>
      </w:r>
    </w:p>
    <w:p>
      <w:r>
        <w:t>([(-96.53095100491588, 42.715597440228706), (-96.40907685174435, 43.780479948204075), (-96.25686421235943, 44.83573489683214), (-96.07373761132631, 45.87917547946068), (-95.85912157321005, 46.90861488943717), (-95.61244062257586, 47.92186632010895), (-95.3331192839888, 48.91674296482382), (-95.02058208201406, 49.891058016929016), (-94.67425354121674, 50.84262466977207), (-94.29355818616199, 51.769256116700596), (-93.87792054141494, 52.66876555106218), (-93.4267651315407, 53.538966166204155), (-92.93951648110448, 54.37767115547401), (-92.41559911467131, 55.18269371221951), (-91.85443755680639, 55.951847029787814), (-91.25545633207483, 56.68294430152663), (-90.61807996504177, 57.37379872078346), (-89.94173298027236, 58.022223480905836), (-89.2258399023317, 58.6260317752412), (-88.46982525578494, 59.18303679713715), (-87.67311356519723, 59.69105173994096), (-86.83512935513369, 60.147889797000495), (-86.15107348576015, 60.42066378435885), (-85.46843618614953, 60.26069904582838), (-84.57507338603976, 59.805019485488245), (-83.59431916704217, 59.127625552304906), (-82.64950761076787, 58.302517695245555), (-81.86397279882826, 57.403696363276445), (-81.36104881283448, 56.50516200536449), (-81.26406973439778, 55.6809150704766), (-81.69636964512948, 55.004956007579366), (-82.7262615584142, 54.56181297513835), (-83.75276039820979, 54.18047948488044), (-84.67226303933697, 53.66107476753804), (-85.48710292778605, 53.02284975252992), (-86.19961350954715, 52.28505536927558), (-86.8121282306105, 51.46694254719407), (-87.32698053696629, 50.587762215704615), (-87.74650387460473, 49.66676530422626), (-88.073031689516, 48.723202742178444), (-88.30889742769035, 47.77632545898006), (-88.45643453511795, 46.84538438405043), (-88.51797645778898, 45.94963044680861), (-88.49585664169369, 45.10831457667382), (-88.41788908971758, 44.2333247614062), (-88.37177316133489, 43.303997769730366), (-88.36118548837672, 42.36315385281882), (-88.3821894027798, 41.41164880807683), (-88.43084823648077, 40.450338432909156), (-88.50322532141628, 39.480078524721286), (-88.59538398952306, 38.50172488091774), (-88.7033875727377, 37.51613329890418), (-88.82329940299688, 36.52415957608529), (-88.9511828122373, 35.52665950986635), (-89.08310113239564, 34.52448889765227), (-89.21511769540854, 33.51850353684816), (-89.34329583321266, 32.50955922485908), (-89.46369887774469, 31.498511759090274), (-89.5723901609413, 30.486216936946686), (-89.66543301473914, 29.473530555833328), (-89.73889077107486, 28.461308413155425), (-89.78882676188519, 27.45040630631777), (-89.81130431910674, 26.441680032725813), (-90.12339480803051, 26.90652714698967), (-90.495726701187, 27.847361726625945), (-90.8475043175118, 28.80325204577238), (-91.19776410235077, 29.75643075543969), (-91.56554250104968, 30.689130506638275), (-91.96987595895429, 31.583583950378845), (-92.42980092141036, 32.42202373767218), (-92.96435383376375, 33.18668251952861), (-93.5925711413602, 33.85979294695886), (-94.3334892895455, 34.42358767097343), (-95.2061447236654, 34.8602993425831), (-96.22957388906573, 35.152160612798355), (-96.68885063398028, 35.75101440846368), (-96.66580974397861, 36.68562753635468), (-96.67392922594625, 37.64034976598511), (-96.69460961672871, 38.6151810973548), (-96.70925145317138, 39.61012153046419), (-96.69925527211981, 40.625171065312955), (-96.6460216104195, 41.66032970190109), (-96.53095100491588, 42.715597440228706)], (0.6509803921568628, 0.3803921568627451, 0.16470588235294117))</w:t>
        <w:br/>
      </w:r>
    </w:p>
    <w:p>
      <w:r>
        <w:t>([(-116.30334474233003, 35.03699793055331), (-116.5057633934693, 35.90534728946788), (-116.67572764568646, 36.854581963517866), (-116.81135163211626, 37.87184376953116), (-116.91074948589343, 38.94427452433547), (-116.9720353401527, 40.059016044758756), (-116.99332332802885, 41.20321014762856), (-116.9727275826566, 42.36399864977268), (-116.9083622371707, 43.52852336801904), (-116.79834142470587, 44.68392611919555), (-116.64077927839686, 45.81734872012973), (-116.43378993137846, 46.91593298764951), (-116.17548751678535, 47.96682073858243), (-115.86398616775229, 48.95715378975665), (-115.49740001741404, 49.87407395799984), (-115.07384319890534, 50.70472306013963), (-114.59142984536089, 51.43624291300404), (-114.04827408991548, 52.05577533342071), (-113.44249006570384, 52.55046213821751), (-112.77219190586071, 52.90744514422207), (-112.03549374352085, 53.113866168262376), (-111.23050971181895, 53.15686702716606), (-110.3553539438898, 53.02358953776103), (-109.40814057286813, 52.701175516875), (-108.47533585066202, 52.21750402828066), (-107.84705428105917, 51.72224897154121), (-107.2692585842177, 51.12101491061437), (-106.74041091068594, 50.424182329298105), (-106.25897341101242, 49.642131711390206), (-105.82340823574562, 48.785243540688754), (-105.4321775354339, 47.86389830099187), (-105.08374346062574, 46.88847647609736), (-104.77656816186962, 45.869358549803174), (-104.50911378971396, 44.8169250059074), (-104.27984249470722, 43.74155632820805), (-104.08721642739783, 42.653633000502914), (-103.92969773833427, 41.56353550659003), (-103.80574857806496, 40.48164433026745), (-103.71383109713835, 39.41833995533321), (-103.6524074461029, 38.38400286558509), (-103.61993977550706, 37.38901354482124), (-103.61489023589927, 36.44375247683955), (-103.63561987186752, 35.554725661597054), (-103.67324112930395, 34.63483899370649), (-103.72304402341994, 33.70563442079034), (-103.78434528901727, 32.76745357544791), (-103.85646166089774, 31.820638090278262), (-103.93870987386313, 30.86552959788058), (-104.0304066627153, 29.902469730853497), (-104.13086876225596, 28.931800121796517), (-104.23941290728692, 27.953862403308772), (-104.35535583260997, 26.968998207989216), (-104.47801427302694, 25.977549168436983), (-104.6067049633396, 24.979856917251244), (-104.74074463834972, 23.976263087031022), (-104.87945003285911, 22.967109310375495), (-105.02213788166956, 21.952737219883623), (-105.16812491958287, 20.93348844815475), (-105.3167278814008, 19.909704627787786), (-105.46726350192516, 18.881727391381965), (-105.61904851595774, 17.849898371536245), (-105.8577641387668, 17.10319899079566), (-106.59579557354701, 17.76283705102789), (-107.44177471750955, 18.39327713738649), (-108.3517740466346, 18.924235211439946), (-109.28186603690239, 19.28542723475645), (-110.18812316429312, 19.406569168904603), (-111.02661790478703, 19.217376975452602), (-111.75342273436436, 18.647566615968657), (-112.33983587999266, 17.849055044567866), (-112.92216474862664, 18.690511880683683), (-113.42153694906519, 19.55462544693988), (-113.84551860809854, 20.43964971407725), (-114.20167585251697, 21.343838652836176), (-114.4975748091106, 22.265446233957775), (-114.74078160466978, 23.202726428182537), (-114.9388623659846, 24.153933206251423), (-115.09938321984541, 25.117320538904856), (-115.22991029304238, 26.0911423968837), (-115.33800971236575, 27.07365275092854), (-115.4312476046057, 28.06310557178018), (-115.51719009655254, 29.057754830179483), (-115.60340331499644, 30.055854496867028), (-115.69745338672764, 31.055658542583465), (-115.80690643853637, 32.055420938069595), (-115.93932859721286, 33.05339565406611), (-116.10228598954734, 34.047836661313816), (-116.30334474233003, 35.03699793055331)], (0.6509803921568628, 0.3803921568627451, 0.16470588235294117))</w:t>
        <w:br/>
      </w:r>
    </w:p>
    <w:p>
      <w:r>
        <w:t>([(-115.72744977910438, 74.00589044215599), (-115.45288880516424, 74.95901288265155), (-115.12954634371714, 75.9345906179038), (-114.75976398878232, 76.92696124782967), (-114.34588333437901, 77.93046237234655), (-113.89024597452647, 78.9394315913712), (-113.39519350324385, 79.94820650482103), (-112.86306751455041, 80.95112471261328), (-112.29620960246537, 81.94252381466501), (-111.69696136100795, 82.91674141089334), (-111.06766438419739, 83.86811510121524), (-110.41066026605286, 84.79098248554821), (-109.72829060059364, 85.67968116380922), (-109.02289698183893, 86.5285487359156), (-108.29682100380795, 87.331922801784), (-107.5524042605199, 88.08414096133234), (-106.79198834599406, 88.77954081447723), (-106.0179148542496, 89.41245996113594), (-105.23252537930577, 89.97723600122562), (-104.43816151518176, 90.46820653466357), (-103.63716485589684, 90.87970916136658), (-102.83187699547021, 91.20608148125228), (-102.02463952792108, 91.44166109423749), (-101.21779404726868, 91.5807856002395), (-100.41368214753224, 91.61779259917533), (-99.61464542273097, 91.54701969096226), (-98.82302546688409, 91.36280447551746), (-98.04116387401086, 91.059484552758), (-97.27140223813046, 90.6313975226011), (-96.51608215326213, 90.07288098496385), (-95.77754521342509, 89.3782725397634), (-95.21038060303583, 88.6944663976783), (-94.73917402647663, 87.98205753626587), (-94.35750658835825, 87.24067949319115), (-94.06128094799554, 86.47194057040545), (-93.84639976470349, 85.67744906985978), (-93.70876569779703, 84.85881329350545), (-93.64428140659113, 84.01764154329359), (-93.64884955040071, 83.1555421211753), (-93.71837278854072, 82.2741233291017), (-93.8487537803261, 81.37499346902389), (-94.03589518507182, 80.45976084289303), (-94.2756996620928, 79.53003375266042), (-94.56406987070399, 78.58742050027708), (-94.89690847022038, 77.63352938769408), (-95.27011811995682, 76.66996871686285), (-95.67960147922838, 75.69834678973405), (-96.12126120734992, 74.72027190825922), (-96.5909999636364, 73.73735237438933), (-97.08472040740278, 72.75119649007567), (-97.598325197964, 71.76341255726912), (-98.12771699463504, 70.77560887792112), (-98.66879845673076, 69.78939375398267), (-99.2174722435662, 68.80637548740492), (-99.76964101445625, 67.82816238013899), (-100.32120742871585, 66.8563627341361), (-100.86807414565999, 65.89258485134725), (-101.40614382460362, 64.93843703372373), (-101.93131912486163, 63.99552758321662), (-102.439502705749, 63.0654648017771), (-102.92659722658068, 62.14985699135622), (-103.38850534667162, 61.25031245390521), (-104.22143005811542, 61.79590297502658), (-105.01494095553339, 62.51708565132566), (-105.7063839583494, 63.23417529785287), (-106.29106890248927, 63.96358748886808), (-106.76430562387907, 64.72173779862979), (-107.12140395844469, 65.52504180139742), (-107.35767374211208, 66.38991507143027), (-107.4684248108072, 67.33277318298735), (-107.44896700045604, 68.37003171032785), (-107.29461014698448, 69.51810622771099), (-108.29622184895408, 69.04192475123612), (-109.11700206202691, 68.2363378480098), (-109.71887703582338, 67.2618557575899), (-110.1510009623706, 66.17952481523575), (-110.4625280336956, 65.05039135620706), (-110.70261244182542, 63.93550171576309), (-110.92040837878719, 62.895902229163255), (-111.16507003660791, 61.992639231666914), (-111.48575160731473, 61.28675905853374), (-111.93160728293465, 60.839308045022825), (-112.55179125549475, 60.7113325263938), (-113.31397876497194, 60.982899683009954), (-113.9961292914264, 61.462156241097794), (-114.58657102780627, 62.07278381166042), (-115.08862502779438, 62.79928414417745), (-115.50561234507356, 63.62615898812959), (-115.84085403332672, 64.53791009299614), (-116.09767114623672, 65.51903920825715), (-116.27938473748634, 66.55404808339308), (-116.38931586075851, 67.62743846788366), (-116.43078556973605, 68.7237121112089), (-116.40711491810183, 69.82737076284887), (-116.32162495953868, 70.92291617228358), (-116.1776367477295, 71.99485008899299), (-115.9784713363571, 73.02767426245713), (-115.72744977910438, 74.00589044215599)], (0.6509803921568628, 0.3803921568627451, 0.16470588235294117))</w:t>
        <w:br/>
      </w:r>
    </w:p>
    <w:p>
      <w:r>
        <w:t>([(-127.82124400684313, 54.80939166796749), (-127.93280705468916, 55.827139810189), (-128.02534452440526, 56.84079021615661), (-128.0954425086647, 57.84936748377667), (-128.13968710014075, 58.85189621095613), (-128.15466439150654, 59.847400995601525), (-128.1369604754354, 60.83490643561948), (-128.0831614446005, 61.81343712891674), (-127.98985339167515, 62.78201767339961), (-127.85362240933254, 63.739672666975096), (-127.67105459024587, 64.68542670754968), (-127.43873602708844, 65.61830439303003), (-127.15325281253344, 66.5373303213228), (-126.81119103925414, 67.44152909033451), (-126.40913679992373, 68.32992529797204), (-125.94367618721549, 69.20154354214178), (-125.41139529380258, 70.05540842075051), (-124.80888021235835, 70.8905445317048), (-124.13271703555596, 71.70597647291142), (-123.37949185606865, 72.50072884227681), (-122.97534629376837, 71.91952533312443), (-122.69418979950792, 70.97839408694983), (-122.4290755472462, 70.03230318329757), (-122.17365349324184, 69.0823109627907), (-121.92157359375344, 68.12947576605305), (-121.66648580503954, 67.17485593370814), (-121.40204008335877, 66.21950980637962), (-121.12188638496973, 65.26449572469096), (-120.81967466613101, 64.31087202926571), (-120.48905488310119, 63.35969706072758), (-120.12367699213888, 62.412029159699955), (-119.71719094950265, 61.46892666680657), (-119.26324671145116, 60.531447922670836), (-118.94500116797727, 59.70615518207499), (-118.70267912857278, 58.81223847714417), (-118.51449883143033, 57.842139305936115), (-118.38829799052414, 56.81937081037319), (-118.33191431982827, 55.76744613237789), (-118.35318553331695, 54.709878413872666), (-118.45994934496427, 53.67018079677989), (-118.68806027195082, 52.43049127349548), (-119.25322901748417, 51.25205615560603), (-120.04405182089123, 51.10428490484259), (-120.92059436071095, 51.43480519964816), (-121.7429223154822, 51.69124471846597), (-122.37110136374389, 51.321231139738956), (-122.7564817037259, 50.42050011921475), (-123.03871402361794, 49.51675019998764), (-123.23178819360588, 48.5966892775807), (-123.34417521060212, 47.66157231449977), (-123.38434607151905, 46.712654273250166), (-123.3607717732691, 45.75119011633785), (-123.28192331276466, 44.778434806267974), (-123.15627168691817, 43.79564330554632), (-122.99228789264201, 42.80407057667831), (-122.79844292684865, 41.804971582169536), (-122.58320778645047, 40.7996012845254), (-122.35505346835986, 39.7892146462516), (-122.12245096948926, 38.77506662985366), (-121.8938712867511, 37.75841219783711), (-121.67778541705773, 36.74050631270747), (-121.48266435732161, 35.722603936970366), (-121.31697910445517, 34.70596003313113), (-121.18920065537078, 33.69182956369543), (-121.10780000698087, 32.68146749116896), (-121.08124815619786, 31.676128778057038), (-121.11801609993415, 30.6770683868654), (-121.22657483510216, 29.68554128009941), (-121.59405489855676, 29.78789679597925), (-122.08102043701683, 30.664772808663972), (-122.53887323841047, 31.55093955423547), (-122.96877781222042, 32.446090582829854), (-123.37189866792924, 33.34991944458345), (-123.74940031501966, 34.26211968963226), (-124.10244726297425, 35.18238486811237), (-124.43220402127575, 36.11040853016013), (-124.73983509940678, 37.04588422591153), (-125.02650500684997, 37.98850550550277), (-125.29337825308801, 38.937965919069924), (-125.54161934760357, 39.893959016749136), (-125.7723927998793, 40.85617834867653), (-125.98686311939781, 41.82431746498847), (-126.18619481564178, 42.798069915820896), (-126.37155239809391, 43.77712925131004), (-126.54410037623683, 44.76118902159189), (-126.70500325955314, 45.749942776802826), (-126.85542555752556, 46.74308406707879), (-126.99653177963675, 47.74030644255595), (-127.12948643536932, 48.74130345337062), (-127.25545403420598, 49.74576864965874), (-127.37559908562935, 50.7533955815566), (-127.49108609912207, 51.76387779920024), (-127.60307958416685, 52.776908852725754), (-127.71274405024631, 53.792182292269544), (-127.82124400684313, 54.80939166796749)], (0.6509803921568628, 0.3803921568627451, 0.16470588235294117))</w:t>
        <w:br/>
      </w:r>
    </w:p>
    <w:p>
      <w:r>
        <w:t>([(-44.12450935138128, -37.90969741136299), (-44.15221644958896, -37.16146131939198), (-43.91857137247313, -36.24770948710682), (-43.423574120033834, -35.26427834951748), (-42.76562552733612, -34.94852173440484), (-42.19635235275399, -35.77448070459549), (-41.626389284700856, -36.59378508592275), (-41.055230504099, -37.40643487838646), (-40.482370191870594, -38.21243008198668), (-39.90730252893802, -39.01177069672346), (-39.32952169622345, -39.80445672259665), (-38.748521874649256, -40.59048815960639), (-38.16379724513766, -41.369865007752644), (-37.574841988610935, -42.1425872670354), (-36.98115028599137, -42.90865493745466), (-36.382216318201216, -43.66806801901044), (-35.77753426616278, -44.42082651170273), (-35.51846582437833, -45.00892087655343), (-36.56480730019831, -44.89884769469268), (-37.555519977608796, -44.64635723064406), (-38.48933770439251, -44.26790946323278), (-39.364994328332024, -43.779964371283995), (-40.18122369721017, -43.19898193362302), (-40.93675965880952, -42.54142212907477), (-41.63033606091273, -41.82374493646451), (-42.26068675130253, -41.062410334617276), (-42.82654557776164, -40.27387830235845), (-43.32664638807266, -39.47460881851299), (-43.75972303001832, -38.68106186190612), (-44.12450935138128, -37.90969741136299)], (0.6509803921568628, 0.3803921568627451, 0.16470588235294117))</w:t>
        <w:br/>
      </w:r>
    </w:p>
    <w:p>
      <w:r>
        <w:t>([(-63.129043137827885, -28.88734298749436), (-63.69179755031521, -28.14585508394107), (-64.34258019650999, -27.4358537416956), (-65.05633596532032, -26.73228384966603), (-65.80800974565425, -26.01009029676027), (-65.71659462326753, -25.60076023226408), (-64.72219943832519, -25.55951065567267), (-63.7278042533829, -25.526846167048593), (-62.733409068440565, -25.50276676639174), (-61.73901388349827, -25.487272453702108), (-60.74461869855596, -25.480363228979808), (-59.75022351361367, -25.482039092224785), (-58.755828328671356, -25.49230004343682), (-57.76143314372905, -25.51114608261619), (-56.76703795878674, -25.53857720976283), (-55.772642773844446, -25.574593424876646), (-54.77824758890213, -25.619194727957733), (-53.82353063777993, -25.791827612114574), (-53.37650870328984, -26.318315935894905), (-53.29635524754692, -27.121727924487793), (-53.41565711675927, -28.118357000996923), (-53.56700115713514, -29.22449658852652), (-53.58297421488275, -30.356440110180863), (-53.29616313621028, -31.43048098906391), (-52.79027611588947, -32.31549145181606), (-52.187810808964926, -33.09434486284215), (-51.851175300452326, -33.69593717567656), (-52.854598960270515, -33.71309696258016), (-53.85721006898232, -33.689404540922176), (-54.853053169405904, -33.61840816542224), (-55.83617280435978, -33.49365609080063), (-56.800613516662125, -33.30869657177663), (-57.74041984913132, -33.057077863070596), (-58.64963634458578, -32.7323482194022), (-59.5223075458437, -32.32805589549133), (-60.35247799572352, -31.83774914605779), (-61.134192237043514, -31.254976225821466), (-61.861494812622006, -30.573285389502153), (-62.528430265277365, -29.786224891819856), (-63.129043137827885, -28.88734298749436)], (0.6509803921568628, 0.3803921568627451, 0.16470588235294117))</w:t>
        <w:br/>
      </w:r>
    </w:p>
    <w:p>
      <w:r>
        <w:t>([(-90.58003638491743, -18.71319863717449), (-91.16815941376467, -17.853030448420647), (-91.65757283555578, -16.950531300258703), (-91.76648616027391, -16.22161964674562), (-90.6868598208645, -16.29422476316555), (-89.65047718128406, -16.44196690062327), (-88.65484042745764, -16.660376286563576), (-87.69745174531036, -16.944983148431312), (-86.77581332076723, -17.291317713671486), (-85.88742733975334, -17.694910209728782), (-85.02979598819373, -18.151290864048047), (-84.20042145201352, -18.655989904074293), (-83.3968059171377, -19.204537557252145), (-82.6164515694914, -19.792464051026723), (-81.85686059499967, -20.415299612842656), (-81.11553517958757, -21.068574470144902), (-80.38997750918018, -21.747818850378355), (-79.67768976970255, -22.448562980987816), (-78.97617414707976, -23.166337089418178), (-78.28293282723683, -23.896671403114127), (-77.5954679960989, -24.635096149520834), (-76.91128183959098, -25.37714155608288), (-76.22787654363817, -26.11833785024527), (-75.54275429416552, -26.854215259452683), (-74.85341727709809, -27.580304011150243), (-74.15736767836097, -28.292134332782634), (-73.4521076838792, -28.98523645179465), (-72.73513947957787, -29.65514059563129), (-72.00396525138203, -30.297376991737412), (-71.54237356870303, -30.870066213688624), (-72.49661882747634, -31.183110087303362), (-73.46718298755727, -31.39372624043368), (-74.44644659814743, -31.504200508319617), (-75.42679020844827, -31.516818726200224), (-76.40059436766133, -31.433866729315593), (-77.36023962498805, -31.257630352904837), (-78.29810652963003, -30.990395432207933), (-79.20657563078868, -30.634447802463935), (-80.07802747766551, -30.192073298912668), (-80.90484261946207, -29.66555775679367), (-81.67940160537982, -29.05718701134644), (-82.39408498462028, -28.369246897810516), (-83.04127330638497, -27.604023251425556), (-83.61334711987536, -26.763801907430942), (-84.10268697429295, -25.850868701066382), (-84.50167341883926, -24.86750946757137), (-84.80851201320053, -23.99218388386739), (-85.44900038480615, -23.581119568952424), (-86.38810857551245, -23.588285164433955), (-87.47243300014924, -23.971843328902047), (-88.34770859048446, -24.230608291743366), (-88.61059077798872, -23.29317494405502), (-88.8796089892228, -22.344121148022026), (-89.18291293985976, -21.397521761480995), (-89.54865234557253, -20.467451642268387), (-90.00497692203409, -19.56798564822077), (-90.58003638491743, -18.71319863717449)], (0.6509803921568628, 0.3803921568627451, 0.16470588235294117))</w:t>
        <w:br/>
      </w:r>
    </w:p>
    <w:p>
      <w:r>
        <w:t>([(-112.27207999975045, -5.851544458468163), (-112.6946311854084, -4.976667642914377), (-113.14241526214597, -4.09840143803619), (-113.60829125722817, -3.2162995330374353), (-114.08511819792005, -2.32991561712227), (-114.56575511148662, -1.4388033794949082), (-115.04306102519296, -0.5425165093591808), (-115.50989496630405, 0.3593913040809714), (-115.95911596208494, 1.267366371621008), (-116.38358303980067, 2.1818550040572062), (-116.77615522671628, 3.1033035121853536), (-117.12969155009678, 4.032158206801508), (-117.43705103720721, 4.968865398701622), (-117.69109271531262, 5.913871398681427), (-117.884675611678, 6.86762251753709), (-118.01065875356842, 7.830565066064399), (-118.06190116824891, 8.80314535505936), (-118.03126188298451, 9.785809695317868), (-117.91159992504022, 10.779004397635871), (-117.6957743216811, 11.783175772809322), (-117.32555746935498, 12.409799106138765), (-116.79978669534836, 11.600399454104927), (-116.37413783388727, 10.734996572450681), (-116.02723841649221, 9.825612474695909), (-115.73771597468368, 8.88426917436022), (-115.48419803998222, 7.92298868496328), (-115.24531214390827, 6.953793020024915), (-114.99968581798235, 5.988704193064956), (-114.72594659372496, 5.039744217603065), (-114.40272200265662, 4.11893510715869), (-114.00863957629782, 3.2382988752518767), (-113.52232684616907, 2.4098575354021805), (-112.92241134379086, 1.6456331011292655), (-112.18752060068368, 0.9576475859529604), (-111.29628214836805, 0.3579230033930385), (-110.3437730794826, 0.007471098571337102), (-110.28925040644742, 0.9512524943861719), (-110.23325816463134, 1.9123382537061224), (-110.10863397552238, 2.862449480315522), (-109.84821546060853, 3.7733072779985393), (-109.38484024137773, 4.616632750539835), (-108.65134593931798, 5.3641470017238495), (-107.78157124573706, 5.652086432767829), (-107.4616510458907, 4.740091008640965), (-107.15339811014333, 3.8234013697323426), (-106.84697101092979, 2.9046418967266083), (-106.532528320685, 1.9864369703072633), (-106.20022861184381, 1.0714109711584627), (-105.84023045684116, 0.16218827996441715), (-105.44269242811193, -0.7386067225910454), (-104.99777309809096, -1.628349655823824), (-104.4956310392132, -2.504416139049872), (-103.92642482391348, -3.3641817915851973), (-103.28031302462674, -4.205022232745645), (-102.84624819275709, -4.903434382137389), (-103.93925540006936, -4.932316899543429), (-105.03156708705684, -4.950989381578154), (-106.02635116696692, -5.046913067888341), (-106.82677555304704, -5.307549198121914), (-107.33600815854462, -5.82035901192625), (-107.45721689670702, -6.672803748948891), (-107.09356968078168, -7.952344648837324), (-106.66632734044487, -8.854311458727588), (-106.23089579860735, -9.742932731642638), (-105.7853898226225, -10.623113467720662), (-105.32948146949938, -11.495345581447959), (-104.8628427962471, -12.36012098731098), (-104.38514585987465, -13.217931599796293), (-103.89606271739116, -14.069269333390027), (-103.39526542580569, -14.914626102578694), (-102.8824260421273, -15.754493821848857), (-102.35721662336505, -16.58936440568659), (-101.81930922652799, -17.41972976857852), (-101.26837590862523, -18.24608182501088), (-100.70408872666583, -19.068912489470343), (-100.12611973765881, -19.888713676442986), (-99.53414099861332, -20.705977300415537), (-98.92782456653835, -21.521195275874074), (-98.30684249844299, -22.334859517305105), (-97.67086685133634, -23.147461939195193), (-97.01956968222744, -23.959494456030527), (-97.75685449522298, -23.885971322298694), (-98.71593103249725, -23.578561501415813), (-99.6315282398245, -23.202236400305615), (-100.50537422178738, -22.76112844296993), (-101.33919708296861, -22.2593700534109), (-102.13472492795083, -21.701093655630732), (-102.8936858613167, -21.090431673631244), (-103.61780798764889, -20.431516531414534), (-104.30881941153007, -19.72848065298264), (-104.9684482375429, -18.9854564623376), (-105.59842257027012, -18.206576383481508), (-106.2004705142943, -17.3959728404163), (-106.77632017419816, -16.55777825714412), (-107.32769965456437, -15.696125057666787), (-107.85633705997557, -14.815145665986565), (-108.36396049501447, -13.918972506105327), (-108.8522980642637, -13.011738002025275), (-109.32307787230596, -12.097574577748286), (-109.77802802372392, -11.180614657276566), (-110.2188766231002, -10.264990664611878), (-110.64735177501753, -9.354835023756536), (-111.06518158405854, -8.45428015871247), (-111.47409415480593, -7.56745849348172), (-111.87581759184233, -6.698502452066216), (-112.27207999975045, -5.851544458468163)], (0.6509803921568628, 0.3803921568627451, 0.16470588235294117))</w:t>
        <w:br/>
      </w:r>
    </w:p>
    <w:p>
      <w:r>
        <w:t>([(-87.3166315933054, 70.55052066280203), (-86.40630873962586, 70.7463263002848), (-85.52040256979284, 71.00529156022192), (-84.65716083083085, 71.32344705321995), (-83.81483126976444, 71.69682338988541), (-82.99166163361807, 72.12145118082483), (-82.18589966941632, 72.59336103664484), (-81.39579312418371, 73.1085835679519), (-80.61958974494472, 73.66314938535275), (-79.85553727872387, 74.25308909945403), (-79.10188347254578, 74.87443332086181), (-78.35687607343485, 75.52321266018339), (-77.6187628284157, 76.19545772802456), (-76.88579148451271, 76.88719913499263), (-76.15620978875057, 77.59446749169344), (-75.42826548815367, 78.31329340873425), (-74.70020632974662, 79.03970749672122), (-73.97028006055389, 79.7697403662609), (-73.23673442760003, 80.49942262796013), (-72.49781717790952, 81.22478489242536), (-71.75177605850693, 81.94185777026301), (-70.99685881641676, 82.64667187207979), (-70.23131319866354, 83.33525780848224), (-69.45338695227177, 84.00364619007689), (-68.66132782426598, 84.64786762747033), (-67.85338356167071, 85.26395273126917), (-67.0278019115105, 85.84793211208), (-66.18283062080977, 86.39583638050935), (-65.31671743659314, 86.90369614716376), (-64.42771010588511, 87.36754202264979), (-63.514056375710176, 87.78340461757396), (-62.57400399309288, 88.14731454254299), (-61.85118489270807, 88.22430132103713), (-62.24217991489562, 87.27128429079708), (-62.68291869677299, 86.35707223494413), (-63.1693966452708, 85.47864799431647), (-63.697609167319655, 84.63299440975267), (-64.26355166985026, 83.81709432209026), (-64.86321955979321, 83.02793057216778), (-65.49260824407911, 82.26248600082342), (-66.14771312963867, 81.51774344889517), (-66.82452962340248, 80.7906857572212), (-67.51905313230121, 80.07829576663966), (-68.22727906326551, 79.37755631798862), (-68.94520282322597, 78.68545025210646), (-69.66881981911321, 77.99896040983118), (-70.39412545785794, 77.31506963200104), (-71.11711514639077, 76.63076075945402), (-71.83378429164232, 75.94301663302848), (-72.54012830054326, 75.24882009356226), (-73.23214258002416, 74.54515398189382), (-73.90582253701578, 73.82900113886116), (-74.55716357844864, 73.0973444053025), (-75.18216111125344, 72.34716662205595), (-75.77681054236078, 71.5754506299597), (-76.33710727870134, 70.77917926985182), (-76.85904672720574, 69.95533538257054), (-77.33862429480462, 69.10090180895399), (-77.77183538842858, 68.21286138984046), (-78.1546754150083, 67.28819696606783), (-78.87356629690936, 67.31979577270114), (-79.84550547272315, 67.7716574478862), (-80.81564241008061, 67.96300043814948), (-81.78284761118768, 67.95142913099318), (-82.74599157825014, 67.79454791391892), (-83.70394481347383, 67.54996117442928), (-84.65557781906459, 67.27527330002576), (-85.59976109722827, 67.02808867821061), (-86.53536515017075, 66.86601169648584), (-87.4612604800978, 66.84664674235336), (-88.4557274278579, 67.13256204327179), (-88.72167479645378, 67.95409785865372), (-88.32315895729504, 69.01233087433886), (-87.7061533947796, 69.98516912937293), (-87.3166315933054, 70.55052066280203)], (0.48627450980392156, 0.28627450980392155, 0.12156862745098039))</w:t>
        <w:br/>
      </w:r>
    </w:p>
    <w:p>
      <w:r>
        <w:t>([(-37.02180480493153, 55.193321643451235), (-37.411567025185136, 56.16944381289508), (-37.27437256703097, 56.598136072154176), (-36.70911802497485, 56.61838822972326), (-35.81469999352265, 56.36919009409697), (-34.69001506718022, 55.98953147377012), (-33.433959840453426, 55.61840217723723), (-32.145430907848045, 55.39479201299305), (-31.552262072584238, 55.798128044816), (-31.80850101427762, 56.727665225319946), (-32.107087736388145, 57.66426261284974), (-32.435286353080514, 58.60719930820707), (-32.78036097851924, 59.555754412194), (-33.129575726869085, 60.50920702561222), (-33.470194712294614, 61.46683624926341), (-33.78948204896051, 62.427921183949195), (-34.074701851031385, 63.39174093047176), (-34.31311823267184, 64.35757458963262), (-34.49199530804658, 65.32470126223357), (-34.59859719132023, 66.29240004907629), (-34.62018799665735, 67.25995005096274), (-34.54403183822271, 68.22663036869461), (-34.35739283018084, 69.19172010307364), (-34.0475350866964, 70.15449835490165), (-33.60172272193406, 71.11424422498041), (-32.88468401362767, 71.10136975157793), (-32.042911756229316, 70.37763098203357), (-31.20018414497567, 69.62523341306584), (-30.36449411422012, 68.8490298976751), (-29.543834598315904, 68.05387328886148), (-28.746198531616376, 67.24461643962499), (-27.979578848474866, 66.42611220296604), (-27.251968483244617, 65.60321343188492), (-26.57136037027898, 64.78077297938171), (-25.94574744393123, 63.96364369845667), (-25.383122638554713, 63.15667844211005), (-24.89147888850271, 62.364730063342066), (-24.478809128128567, 61.59265141515301), (-24.153106291785534, 60.84529535054299), (-23.922363313826985, 60.127514722512245), (-23.794573128606196, 59.444162384061), (-23.77422141886748, 58.608261885046296), (-23.81962009004696, 57.687252918486415), (-23.91917887825488, 56.77033792976577), (-24.068470975825182, 55.85661655122415), (-24.263069575092043, 54.94518841520027), (-24.49854786838949, 54.03515315403348), (-24.7704790480517, 53.125610400062726), (-25.074436306412753, 52.21565978562713), (-25.405992835806586, 51.304400943066305), (-25.760721828567572, 50.39093350471877), (-26.13419647702957, 49.47435710292401), (-26.5219899735267, 48.55377137002093), (-26.919675510393105, 47.628275938348935), (-27.32282627996288, 46.69697044024703), (-27.727015474570067, 45.75895450805442), (-28.1278162865488, 44.813327774110036), (-28.52080190823313, 43.85918987075325), (-28.901545531957154, 42.89564043032302), (-29.26562035005503, 41.92177908515863), (-29.60859955486075, 40.93670546759915), (-29.92605633870844, 39.93951920998373), (-30.213563893932236, 38.92931994465145), (-30.46669541286615, 37.9052073039416), (-30.68102408784432, 36.86628092019312), (-30.852123111200815, 35.81164042574524), (-31.629756245921754, 35.99971709899274), (-32.5682982625182, 36.30696471332984), (-33.51082399430511, 36.41556779467131), (-34.4435664974225, 36.31175939915682), (-35.3527588280101, 35.98177258292643), (-36.2246340422079, 35.411840402119985), (-36.794787551366305, 35.58571394409023), (-37.03046949367819, 36.644669582798365), (-37.1760102266275, 37.671308089813834), (-37.242497652132066, 38.66963714052828), (-37.24101967210957, 39.64366441033397), (-37.18266418847765, 40.597397574622825), (-37.07851910315413, 41.53484430878675), (-36.939672318056765, 42.46001228821748), (-36.777211735103194, 43.376909188307195), (-36.602225256211156, 44.28954268444791), (-36.42580078329841, 45.20192045203142), (-36.25902621828272, 46.118050166449635), (-36.112989463081746, 47.041939503094675), (-35.99877841961321, 47.97759613735839), (-35.92748098979485, 48.9290277446328), (-35.91018507554447, 49.90024200030963), (-35.95797857877969, 50.89524657978108), (-36.081949401418285, 51.91804915843904), (-36.29318544537796, 52.97265741167537), (-36.60277461257646, 54.06307901488213), (-37.02180480493153, 55.193321643451235)], (0.6509803921568628, 0.3803921568627451, 0.16470588235294117))</w:t>
        <w:br/>
      </w:r>
    </w:p>
    <w:p>
      <w:r>
        <w:t>([(-36.25394485396397, 88.97915948602304), (-35.83549443500263, 89.87081508037646), (-35.3728842115451, 90.74002419773585), (-34.8756451269902, 91.59118573505425), (-34.35330812473668, 92.42869858928496), (-33.81540414818311, 93.25696165738137), (-33.27146414072835, 94.08037383629652), (-32.731019045770964, 94.90333402298401), (-32.20359980670987, 95.73024111439648), (-31.698737366943583, 96.56549400748774), (-31.225962669870906, 97.41349159921087), (-30.794806658890522, 98.27863278651914), (-30.414800277401174, 99.16531646636561), (-30.095474468801577, 100.07794153570387), (-29.84636017649036, 101.02090689148699), (-29.45982018588147, 101.36467462844621), (-28.794473484496486, 100.47937152488079), (-28.274889534657028, 99.51212680114703), (-27.91532523157037, 98.51141390095009), (-27.73003747044386, 97.52570626799445), (-27.733283146484787, 96.60347734598527), (-27.939319154900478, 95.79320057862726), (-28.362402390898254, 95.14334940962526), (-28.983812478993393, 94.31738380879787), (-29.523940898266506, 93.46123920313921), (-29.98877545163307, 92.58788089393074), (-30.38936950359938, 91.6995195540742), (-30.73677641867197, 90.7983658564707), (-31.04204956135724, 89.88663047402154), (-31.316242296161644, 88.96652407962807), (-31.57040798759166, 88.04025734619147), (-31.8156000001537, 87.11004094661307), (-32.06287169835421, 86.1780855537943), (-32.323276446699666, 85.24660184063625), (-32.607867609696456, 84.31780048004036), (-32.92769855185107, 83.39389214490771), (-33.293822637669926, 82.47708750813997), (-33.75932266880698, 82.13343895506283), (-34.37328274408705, 82.8846383370034), (-35.0121310175304, 83.63789641480193), (-35.62026163260754, 84.40711465259082), (-36.14206873278885, 85.20619451450222), (-36.52194646154476, 86.04903746466879), (-36.70428896234563, 86.9495449672229), (-36.63349037866191, 87.92161848629684), (-36.25394485396397, 88.97915948602304)], (0.6509803921568628, 0.3803921568627451, 0.16470588235294117))</w:t>
        <w:br/>
      </w:r>
    </w:p>
    <w:p>
      <w:r>
        <w:t>([(-50.0754239713797, 62.48799117764288), (-49.30577280734871, 63.192777472698985), (-48.48348200992117, 63.75462360016969), (-47.63361622160418, 64.21929977680716), (-46.781240084904724, 64.63257621936336), (-45.951418242329886, 65.04022314459033), (-45.16921533638677, 65.48801076924015), (-44.45969600958239, 66.0217093100646), (-43.84792490442379, 66.68708898381594), (-43.35896666341802, 67.5299200072461), (-43.0178859290722, 68.59597259710706), (-42.7404469407673, 68.01843371257605), (-42.481944996654356, 67.01573108388091), (-42.26708272067185, 66.00731154558405), (-42.11073544339054, 65.00380033380739), (-42.02777849538117, 64.01582268467268), (-42.0330872072143, 63.05400383430201), (-42.14153690946067, 62.12896901881716), (-42.36800293269093, 61.25134347434012), (-42.7273606074757, 60.43175243699283), (-43.23448526438577, 59.680821142897074), (-43.90425223399169, 59.00917482817479), (-44.71505718850052, 58.44994349745509), (-45.22207178833604, 58.38598437082272), (-46.08429287800697, 58.439322330144506), (-47.15898000215955, 58.614611955486126), (-48.303392705440096, 58.916507826913225), (-49.37479053249471, 59.349664524492354), (-50.230433027969745, 59.91873662828895), (-50.72757973651143, 60.628378718369), (-50.72349020276598, 61.48324537479833), (-50.0754239713797, 62.48799117764288)], (0.6509803921568628, 0.3803921568627451, 0.16470588235294117))</w:t>
        <w:br/>
      </w:r>
    </w:p>
    <w:p>
      <w:r>
        <w:t>([(-48.7316690571865, 92.81845924086073), (-47.97797682204683, 93.44424189136957), (-47.225558853740885, 94.19027351494869), (-46.475689419102274, 95.03128115273026), (-45.72964278496469, 95.94199184584615), (-44.98869321816197, 96.89713263542798), (-44.25411498552757, 97.87143056260776), (-43.52718235389529, 98.83961266851763), (-42.80916959009888, 99.77640599428894), (-42.101350960971985, 100.65653758105395), (-41.4050007333482, 101.45473446994444), (-40.72139317406135, 102.14572370209214), (-40.05180254994501, 102.70423231862925), (-39.39750312783292, 103.1049873606874), (-38.75976917455876, 103.32271586939856), (-38.13987495695623, 103.33214488589448), (-37.539094741858996, 103.10800145130713), (-36.958702796100724, 102.62501260676858), (-36.49009299829754, 101.97964706633644), (-36.258069112492564, 101.3570161002955), (-36.17382216741622, 100.66885801260844), (-36.22804730050806, 99.92669310930218), (-36.41143964920769, 99.14204169640401), (-36.714694350954694, 98.32642407994128), (-37.128506543188706, 97.49136056594094), (-37.64357136334938, 96.64837146043013), (-38.250583948876155, 95.80897706943615), (-38.940239437208845, 94.984697698986), (-39.7032329657869, 94.1870536551069), (-40.53025967205, 93.42756524382604), (-41.41201469343777, 92.71775277117054), (-42.33919316738971, 92.06913654316759), (-43.30249023134552, 91.49323686584432), (-44.29260102274475, 91.00157404522781), (-45.30022067902702, 90.6056683873454), (-46.316044337631936, 90.31704019822406), (-47.33076713599913, 90.14720978389113), (-48.33508421156816, 90.10769745037359), (-49.2649861852917, 90.19675843081525), (-49.60064876777075, 90.85674998192998), (-49.3735086848238, 91.86229747037699), (-48.7316690571865, 92.81845924086073)], (0.48627450980392156, 0.28627450980392155, 0.12156862745098039))</w:t>
        <w:br/>
      </w:r>
    </w:p>
    <w:p>
      <w:r>
        <w:t>([(-29.343205295256126, 110.67120310085606), (-29.083987451818693, 109.7966115891758), (-28.742271313578428, 108.9263442859791), (-28.31805688053533, 108.07503768660048), (-27.811344152689344, 107.25732828637396), (-27.222133130040607, 106.48785258063363), (-26.55042381258901, 105.7812470647136), (-25.796216200334634, 105.15214823394787), (-24.959510293277425, 104.61519258367086), (-24.040306091417353, 104.18501660921667), (-23.038603594754477, 103.8762568059192), (-22.43826341182239, 104.21037524325904), (-22.330708688644474, 105.2377006420613), (-22.095021148552746, 106.2439358489174), (-21.781650559317683, 107.22908086382748), (-21.441046688709772, 108.1931356867916), (-21.123659304499544, 109.13610031780959), (-20.87993817445741, 110.05797475688176), (-20.76033306635387, 110.95875900400766), (-20.81529374795936, 111.83845305918764), (-21.095269987044354, 112.69705692242157), (-21.65071155137934, 113.53457059370946), (-22.265730682139747, 114.21291581998382), (-23.00625864857532, 114.88953534466677), (-23.84202785090478, 115.51847015740735), (-24.739347897798336, 116.05048045549297), (-25.664528397926254, 116.43632643621038), (-26.583878959958625, 116.62676829684729), (-27.4637091925657, 116.57256623469047), (-28.27032870441768, 116.22448044702753), (-28.970047104184726, 115.53327113114533), (-29.39479256555089, 114.63771675071901), (-29.54444468362885, 113.79769882476424), (-29.6411053629941, 112.8104618091453), (-29.60171282606404, 111.7452238518474), (-29.343205295256126, 110.67120310085606)], (0.6509803921568628, 0.3803921568627451, 0.16470588235294117))</w:t>
        <w:br/>
      </w:r>
    </w:p>
    <w:p>
      <w:r>
        <w:t>([(-18.593165981710577, 118.34980261053147), (-18.736117697156033, 117.11712116735292), (-18.637599185181816, 116.26565632934721), (-17.668474026952882, 115.92729559996044), (-16.637047487583505, 115.51326790262827), (-15.70815588651164, 115.06095256306119), (-14.871604872226095, 114.56831071095738), (-14.11720009321584, 114.03330347601457), (-13.434747197969761, 113.45389198793018), (-12.814051834976636, 112.82803737640249), (-12.244919652725542, 112.15370077112884), (-11.717156299705286, 111.42884330180706), (-11.220567424404727, 110.65142609813523), (-10.744958675312807, 109.81941028981088), (-10.280135700918384, 108.93075700653195), (-9.815904149710404, 107.98342737799611), (-9.342069670177723, 106.97538253390107), (-8.893456182915033, 105.92942125349421), (-8.283313403825373, 105.13210549565481), (-7.503980159182362, 104.60882389950623), (-6.6043021336195125, 104.33703230290992), (-5.6331250117702805, 104.29418654372765), (-4.639294478268176, 104.45774245982058), (-3.6716562177466825, 104.80515588905016), (-2.7790559148392564, 105.31388266927804), (-2.010339254179435, 105.96137863836553), (-1.414351920400647, 106.72509963417424), (-1.039939598136376, 107.58250149456558), (-0.9322250553304697, 108.51103285468814), (-0.923923288614329, 109.47819445721738), (-0.9063270605033542, 110.46753015297968), (-0.8839915257257194, 111.47515139525626), (-0.8614718390095714, 112.49716963732749), (-0.8433231550830567, 113.52969633247451), (-0.8341006286741586, 114.56884293397833), (-0.8383594145111875, 115.61072089511944), (-0.86065466732229, 116.65144166917875), (-0.9055415418355586, 117.68711670943729), (-0.9775751927790851, 118.71385746917585), (-1.0813107748810165, 119.72777540167544), (-1.221303442869554, 120.7249819602167), (-1.40210835147279, 121.70158859808048), (-1.628280655418871, 122.65370676854783), (-1.904375509435971, 123.57744792489936), (-2.2349480682522094, 124.46892352041615), (-2.624553486595679, 125.32424500837884), (-3.0777469191945803, 126.13952384206853), (-3.5990835207770333, 126.91087147476591), (-4.193118446071157, 127.63439935975192), (-4.8644068498051265, 128.30621895030734), (-5.602983723586324, 128.902904074788), (-6.377805473966452, 129.37929427509542), (-7.2011299220922025, 129.7599216668141), (-8.066302807113594, 130.04478624994448), (-8.966669868180592, 130.23388802448633), (-9.895576844443136, 130.32722699043984), (-10.846369475051326, 130.32480314780474), (-11.812393499155128, 130.2266164965813), (-12.786994655904454, 130.03266703676937), (-13.76351868444935, 129.7429547683691), (-14.73531132393981, 129.35747969138032), (-15.695718313525797, 128.87624180580306), (-16.638085392357304, 128.29924111163734), (-17.555758299584326, 127.62647760888314), (-18.4261042254682, 126.76285470218687), (-18.9606972801788, 125.87494584306552), (-19.211829788282994, 124.97531830728916), (-19.245695844324395, 124.06397209485897), (-19.128489542847014, 123.14090720577367), (-18.926404978394483, 122.20612364003433), (-18.705636245510796, 121.25962139764032), (-18.53237743873969, 120.30140047859183), (-18.472822652625016, 119.33146088288888), (-18.593165981710577, 118.34980261053147)], (0.6509803921568628, 0.3803921568627451, 0.16470588235294117))</w:t>
        <w:br/>
      </w:r>
    </w:p>
    <w:p>
      <w:r>
        <w:t>([(5.018527510541299, 96.65775899569843), (4.916065228488468, 97.69412268116307), (4.679900873394576, 98.77422106629969), (4.416868181856414, 99.83870207522104), (4.233800890470939, 100.82821363204017), (4.23753273583494, 101.68340366086971), (4.562451179995644, 102.40298662280391), (5.291421945873143, 102.98786003925868), (6.216903311316827, 103.20358135269971), (7.2477183827811436, 103.1369856998371), (8.292690266720347, 102.87490821738082), (9.260642069588911, 102.50418404204109), (10.060396897841201, 102.11164831052788), (10.895572063679337, 101.62618666818332), (11.687557641825386, 101.02614316152808), (12.374804632919552, 100.3446702007555), (12.955620290505935, 99.59313336921329), (13.428311868128446, 98.78289825024791), (13.791186619331235, 97.92533042720706), (14.042551797658348, 97.03179548343766), (14.180714656653722, 96.11365900228688), (14.20398244986148, 95.18228656710184), (14.11066243082567, 94.24904376123001), (13.89906185309028, 93.32529616801821), (13.567487970199386, 92.42240937081381), (13.114248035697026, 91.55174895296385), (12.537649303127196, 90.72468049781557), (11.835999026033965, 89.952569588716), (11.00760445796138, 89.24678180901252), (10.050772852453509, 88.61868274205216), (8.831586657058791, 88.04120041947884), (7.808332697749601, 87.80244335322001), (6.975085139881137, 87.86993740286528), (6.313323828317497, 88.20399652169512), (5.804528607922838, 88.7649346629894), (5.43017932356123, 89.51306578002843), (5.171755820096829, 90.4087038260928), (5.010737942393653, 91.41216275446229), (4.928605535315909, 92.4837565184174), (4.9068384437277, 93.58379907123827), (4.926916512493097, 94.67260436620526), (4.970319586476282, 95.71048635659862), (5.018527510541299, 96.65775899569843)], (0.6509803921568628, 0.3803921568627451, 0.16470588235294117))</w:t>
        <w:br/>
      </w:r>
    </w:p>
    <w:p>
      <w:r>
        <w:t>([(2.331017682154898, 119.11766256149896), (2.3005096696343834, 120.12770744059681), (2.1287654110373224, 121.1046627993789), (1.8579511807639641, 122.05619523319025), (1.5302332532144498, 122.98997133737677), (1.1877779027889745, 123.91365770728358), (0.8727514038877063, 124.83492093825635), (0.6273200309108404, 125.76142762564075), (0.4936500582585175, 126.7008443647818), (0.5139077603309055, 127.6608377510254), (0.7302594115282816, 128.6490743797169), (1.3128052615098675, 129.0786669814134), (2.1457743704840486, 128.4517953525692), (2.9041661143992505, 127.76059271373865), (3.589761687399183, 127.0115158936929), (4.204342283627803, 126.21102172120361), (4.7496890972287655, 125.36556702504164), (5.2275833223459465, 124.4816086339785), (5.639806153123246, 123.56560337678594), (5.9881387837043745, 122.62400808223482), (6.274362408233234, 121.66327957909667), (6.500258220853563, 120.68987469614265), (6.667607415709207, 119.71025026214433), (6.778191186944042, 118.73086310587286), (6.833790728701804, 117.75817005609967), (6.836187235126315, 116.79862794159608), (6.787161900361419, 115.85869359113346), (6.688495918550939, 114.94482383348314), (6.530561282894601, 114.04487826396833), (6.112061846941541, 113.25273901919775), (5.555592776560528, 113.00824666801965), (4.915128573682985, 113.2219577500907), (4.244643740240389, 113.80442880506675), (3.5981127781642703, 114.66621637260445), (3.0295101893861878, 115.71787699236023), (2.592810475837564, 116.86996720399029), (2.341988139449984, 118.03304354715117), (2.331017682154898, 119.11766256149896)], (0.6509803921568628, 0.3803921568627451, 0.16470588235294117))</w:t>
        <w:br/>
      </w:r>
    </w:p>
    <w:p>
      <w:r>
        <w:t>([(79.69290774213458, 46.55489719506641), (79.11443584458134, 47.461431754447226), (78.62818908703555, 48.443976245795085), (78.23081777297901, 49.48913188303723), (77.91897220589324, 50.58349988010057), (77.68930268926037, 51.71368145091216), (77.53845952656202, 52.866277809399094), (77.46309302127979, 54.0278901694881), (77.45985347689545, 55.185119745106434), (77.52539119689096, 56.32456775018116), (77.65635648474802, 57.43283539863918), (77.84939964394826, 58.496523904407454), (78.10117097797347, 59.502234481413126), (78.40832079030544, 60.436568343583154), (78.76749938442592, 61.28612670484455), (79.17535706381666, 62.03751077912433), (79.62854413195943, 62.67732178034952), (80.12371089233594, 63.192160922447144), (80.65750764842797, 63.568629419344205), (81.22658470371728, 63.793328484967724), (81.9998429406083, 63.898619729494435), (82.85191569695787, 63.926343336706864), (83.6907945557445, 63.871031230636085), (84.51564815512289, 63.73597106948775), (85.32564513324795, 63.52445051146774), (86.11995412827454, 63.23975721478242), (86.89774377835735, 62.885178837637), (87.65818272165126, 62.464003038237905), (88.40043959631122, 61.97951747479079), (89.12368304049198, 61.435009805501686), (89.8270816923482, 60.83376768857626), (90.509804190035, 60.17907878222054), (91.17101917170717, 59.474230744640685), (91.80989527551928, 58.72251123404217), (92.42560113962632, 57.92720790863099), (93.01730540218327, 57.09160842661329), (93.58417670134477, 56.21900044619488), (94.1253836752657, 55.31267162558149), (94.64009496210087, 54.37590962297913), (95.12747920000514, 53.41200209659364), (95.58670502713335, 52.42423670463105), (96.01694108164033, 51.41590110529713), (96.41735600168087, 50.3902829567978), (96.78711842540977, 49.35066991733905), (97.12539699098198, 48.30034964512664), (97.43136033655233, 47.24260979836666), (97.70417710027544, 46.18073803526472), (97.94301592030638, 45.11802201402701), (98.14704543479984, 44.05774939285925), (98.31543428191068, 43.003207829967415), (98.44735109979382, 41.95768498355733), (98.19547075941348, 41.702047746195994), (97.41988063346545, 42.31203985127443), (96.56488950705632, 42.74355525998797), (95.63980310147657, 43.033816857499154), (94.65392713801711, 43.22004752897097), (94.10135848556493, 42.83673800385721), (94.20191834072398, 41.76199835560436), (94.40027506942899, 40.6546088657774), (94.68791220292961, 39.58695951875574), (95.05631327247535, 38.631440298918264), (95.49696180931568, 37.86044119064416), (96.00134134470018, 37.346352178312316), (96.71568653414339, 36.6530353250638), (97.42259166856068, 35.938379363237665), (98.11479118846371, 35.20740025617705), (98.78803292065514, 34.459770913635616), (99.43806469193775, 33.69516424536777), (100.06063432911432, 32.913253161127166), (100.6514896589876, 32.11371057066823), (101.2063785083605, 31.296209383744777), (101.72104870403565, 30.46042251011101), (102.19124807281594, 29.606022859521072), (102.61272444150404, 28.732683341728837), (102.98122563690274, 27.840076866488396), (103.29249948581482, 26.927876343553898), (103.54229381504308, 25.995754682679266), (103.72635645139034, 25.04338479361876), (103.84043522165932, 24.0704395861262), (103.88027795265279, 23.07659196995583), (103.84163247117358, 22.061514854861755), (103.72024660402434, 21.02488115059779), (102.97168312620913, 21.35497219805101), (102.13147954100732, 22.017944582726614), (101.32872249658949, 22.699202391902833), (100.55816621601751, 23.393069866925003), (99.81456492235313, 24.093871249139006), (99.09267283865785, 24.79593077988974), (98.3872441879938, 25.493572700523362), (97.69303319342241, 26.181121252384933), (97.0047940780054, 26.852900676819957), (96.3172810648047, 27.503235215174044), (95.62524837688194, 28.126449108792688), (94.92345023729891, 28.716866599021287), (94.20664086911714, 29.268811927205174), (93.46957449539859, 29.776609334690125), (92.70700533920494, 30.23458306282147), (91.91368762359782, 30.637057352944773), (91.08437557163916, 30.978356446405417), (90.21382340639046, 31.252804584548855), (89.29678535091365, 31.454726008720797), (88.3280156282704, 31.57844496026648), (87.3022684615224, 31.618285680531454), (86.2142980737314, 31.56857241086127), (85.05885868795926, 31.42362939260138), (83.94780444663527, 31.27286281154959), (84.3540849976529, 32.35811198014807), (84.64817838668316, 33.3969066810659), (84.83610783131215, 34.393880158600055), (84.92389654912583, 35.353665657047486), (84.91756775771024, 36.28089642070521), (84.82314467465119, 37.180205693869915), (84.64665051753484, 38.05622672083856), (84.39410850394704, 38.91359274590811), (84.07154185147395, 39.75693701337547), (83.68497377770152, 40.59089276753766), (83.24042750021565, 41.420093252691466), (82.74392623660233, 42.24917171313386), (82.20149320444762, 43.082761393161746), (81.61915162133754, 43.92549553707197), (81.002924704858, 44.782007389161656), (80.35883567259502, 45.65693019372739), (79.69290774213458, 46.55489719506641)], (0.6509803921568628, 0.3803921568627451, 0.16470588235294117))</w:t>
        <w:br/>
      </w:r>
    </w:p>
    <w:p>
      <w:r>
        <w:t>([(53.5856694092382, 66.32729093248058), (52.933004577844024, 67.09282331762991), (52.25688326485432, 67.82654475695496), (51.56726684558794, 68.53841662577507), (50.87411669536359, 69.23840029940844), (50.18739418949991, 69.9364571531741), (49.5170607033156, 70.64254856239049), (48.873077612129464, 71.36663590237659), (48.26540629126017, 72.11868054845093), (47.704008116026436, 72.90864387593228), (47.198844461746994, 73.74648726013936), (46.75987670374057, 74.642172076391), (46.70998755736665, 75.42365453224778), (47.584445030942355, 75.64987252905092), (48.452208904201505, 75.78353048310964), (49.313082315956784, 75.82876247935685), (50.16686840502096, 75.78970260272578), (51.01337031020668, 75.67048493814958), (51.852391170326726, 75.47524357056132), (52.68373412419379, 75.20811258489398), (53.50720231062048, 74.87322606608089), (54.322598868419604, 74.47471809905493), (55.129726936403955, 74.01672276874959), (55.9283896533861, 73.50337416009748), (56.71839015817875, 72.93880635803204), (57.4995315895947, 72.32715344748627), (58.27161708644657, 71.6725495133933), (59.03444978754708, 70.97912864068623), (59.787832831709046, 70.25102491429823), (60.531569357745035, 69.49237241916231), (61.265462504467905, 68.70730524021164), (61.98931541069017, 67.89995746237919), (62.702931215224744, 67.07446317059843), (63.40611305688417, 66.23495644980206), (64.09866407448128, 65.38557138492334), (64.78038740682874, 64.53044206089545), (65.45108619273924, 63.673702562651535), (66.11056357102551, 62.81948697512449), (66.75862268050022, 61.971929383247634), (67.39506665997618, 61.13516387195397), (68.01969864826599, 60.313324526176594), (68.63232178418232, 59.510545430848666), (69.23273920653804, 58.73096067090329), (69.82075405414575, 57.97870433127358), (70.39616946581822, 57.257910496892634), (70.66779131704432, 56.68825675959365), (70.6002860163933, 55.61723481002964), (70.34913500975397, 54.36757227990309), (69.79313375282295, 53.70112630483552), (68.97327808793457, 54.15875545997104), (68.201126575453, 54.8019101647269), (67.41797600929793, 55.4156018780086), (66.62570818049475, 56.00413183644572), (65.8262048800688, 56.57180127666719), (65.02134789904538, 57.12291143530275), (64.2130190284499, 57.661763548981654), (63.403100059307626, 58.19265885433327), (62.593472782643985, 58.71989858798683), (61.78601898948431, 59.247783986571946), (60.98262047085395, 59.780616286717795), (60.185159017778254, 60.32269672505391), (59.395516421282515, 60.87832653820943), (58.61557447239212, 61.45180696281383), (57.847214962132455, 62.04743923549658), (57.09231968152875, 62.66952459288688), (56.35277042160651, 63.3223642716142), (55.63044897339095, 64.0102595083079), (54.92723712790752, 64.73751153959724), (54.24501667618144, 65.50842160211168), (53.5856694092382, 66.32729093248058)], (0.48627450980392156, 0.28627450980392155, 0.12156862745098039))</w:t>
        <w:br/>
      </w:r>
    </w:p>
    <w:p>
      <w:r>
        <w:t>([(69.51876339181464, 76.50143528280051), (69.50953533131285, 77.57713162866034), (69.40362979271588, 78.71541117300741), (69.4938861748063, 79.65425971693124), (70.07314387636652, 80.1316630615212), (71.1057044102473, 80.25741175585812), (72.12385159157856, 80.32247707833237), (73.12083612816782, 80.32577499414049), (74.09968564659461, 80.28849888933937), (75.06342777343868, 80.23184214998645), (76.01509013527948, 80.1769981621391), (76.9577003586967, 80.14516031185431), (77.89428607026996, 80.15752198518969), (78.82787489657889, 80.23527656820252), (79.76149446420305, 80.39961744695002), (80.69817239972214, 80.67173800748951), (81.64093632971569, 81.0728316358783), (82.59281388076339, 81.62409171817379), (83.30121377784354, 81.3343821241826), (83.76831686402743, 80.4332869228095), (84.14074511152326, 79.50266091641538), (84.43444287243376, 78.54906942645442), (84.66535449886167, 77.57907777438076), (84.84942434290973, 76.59925128164852), (85.00259675668053, 75.61615526971141), (85.14081609227699, 74.63635506002383), (85.28002670180155, 73.66641597403971), (85.43617293735709, 72.7129033332131), (85.62519915104625, 71.78238245899801), (84.68916246458389, 71.64280530465906), (83.6393566617646, 71.6673849126346), (82.59247179337981, 71.75991715388557), (81.55544817842087, 71.89368180029624), (80.53522613587904, 72.0419586237506), (79.53874598474498, 72.17802739613249), (78.57294804401042, 72.27516788932651), (77.6447726326661, 72.30665987521633), (76.7611600697034, 72.24578312568607), (75.9290506741133, 72.06581741261988), (75.15538476488713, 71.7400425079018), (74.44710266101592, 71.24173818341598), (73.81114468149083, 70.5441842110464), (73.25445114530307, 69.62066036267709), (72.7839623714437, 68.44444641019217), (72.16062353645518, 69.21799515183466), (71.57586972561012, 70.02879429440647), (71.04168569677435, 70.8680594009207), (70.56914674362399, 71.73579047137756), (70.16932815983496, 72.63198750577679), (69.85330523908354, 73.55665050411888), (69.63215327504567, 74.50977946640349), (69.51694756139732, 75.49137439263068), (69.51876339181464, 76.50143528280051)], (0.6509803921568628, 0.3803921568627451, 0.16470588235294117))</w:t>
        <w:br/>
      </w:r>
    </w:p>
    <w:p>
      <w:r>
        <w:t>([(47.250824813756, 90.89880936344188), (47.324430045803936, 89.88706117233299), (47.387783968398466, 88.83226569688158), (47.496227221864345, 87.7897635774125), (47.70510044652629, 86.81489545425038), (48.06974428270906, 85.96300196771995), (48.64946425980127, 85.2850366721629), (49.39203531954632, 84.64595470238741), (50.1334599736207, 83.99930885694397), (50.875125005084854, 83.34787270195365), (51.6184171969991, 82.69441980353687), (52.364723332423914, 82.04172372781483), (53.1154301944197, 81.39255804090824), (53.87192456604684, 80.74969630893783), (54.63559323036572, 80.11591209802438), (55.40782297043689, 79.49397897428891), (56.19000056932069, 78.88667050385227), (56.98351281007746, 78.29676025283504), (57.78974647576771, 77.72702178735831), (58.61008834945173, 77.18022867354259), (59.44592521419009, 76.6591544775089), (60.29864385304305, 76.16657276537812), (61.1696310490711, 75.7052571032709), (62.06027358533468, 75.27798105730817), (62.97195824489412, 74.88751819361073), (63.906071810809834, 74.53664207829938), (64.86400106614235, 74.22812627749492), (65.59247877656502, 74.16567107329689), (65.15414289829897, 75.13619689946582), (64.83712800651755, 76.14198940965116), (64.62622251802995, 77.17660301775507), (64.50621484964546, 78.23359213767988), (64.46189341817326, 79.30651118332773), (64.4780466404227, 80.38891456860097), (64.53946293320276, 81.4743567074013), (64.63093071332302, 82.55639201363178), (64.73723839759244, 83.62857490119379), (64.84317440282034, 84.68445978399015), (64.93352714581599, 85.7176010759228), (64.99308504338853, 86.72155319089399), (65.00663651234726, 87.68987054280603), (64.95896996950144, 88.61610754556109), (64.83487383166023, 89.4938186130613), (64.61913651563292, 90.316558159209), (64.29654643822867, 91.07788059790623), (63.851892016256805, 91.77134034305544), (63.269961666526456, 92.39049180855876), (62.53554380584692, 92.92888940831823), (61.662511749515296, 93.38159373209807), (60.75511000279823, 93.78248822912748), (59.82283926696774, 94.15472780178469), (58.87632776850733, 94.51096510064521), (57.92620373390039, 94.86385277628467), (56.98309538963051, 95.22604347927862), (56.05763096218118, 95.61018986020267), (55.16043867803587, 96.02894456963234), (54.302146763678074, 96.4949602581435), (53.49338344559129, 97.02088957631143), (52.74477695025909, 97.61938517471191), (52.06695550416486, 98.30309970392044), (51.4705473337922, 99.08468581451253), (50.88378774997821, 99.55021854683336), (50.13531920372761, 98.85882332618024), (49.44404536815872, 98.14017759977992), (48.82061591448505, 97.39002149914712), (48.27568051391994, 96.60409515579663), (47.81988883767673, 95.77813870124307), (47.46389055696873, 94.90789226700107), (47.218335343009315, 93.98909598458529), (47.093872867011804, 93.01748998551038), (47.10115280018958, 91.98881440129095), (47.250824813756, 90.89880936344188)], (0.48627450980392156, 0.28627450980392155, 0.12156862745098039))</w:t>
        <w:br/>
      </w:r>
    </w:p>
    <w:p>
      <w:r>
        <w:t>([(36.116855524726645, 91.28273933892564), (36.113526106818306, 92.37693333073844), (35.99334385885239, 93.61937994247461), (35.85566895207505, 94.86103891726472), (35.79986155773258, 95.9528699982398), (35.92528184707116, 96.7458329285302), (36.331289991337044, 97.09088745126674), (37.10976455977945, 96.88676111809794), (37.926709079313206, 96.47902010405377), (38.65655613109923, 95.97033658355646), (39.30385900267204, 95.36913413854546), (39.873170981566325, 94.6838363509596), (40.36904535531661, 93.92286680273779), (40.79603541145768, 93.09464907581972), (41.158694437523906, 92.20760675214343), (41.46157572105022, 91.27016341364894), (41.70923254957091, 90.29074264227454), (41.90621821062083, 89.27776801995978), (42.057085991734496, 88.23966312864339), (42.16638918044654, 87.18485155026458), (42.23868106429168, 86.12175686676252), (42.278514930804405, 85.05880266007593), (42.29044406751937, 84.00441251214403), (42.27902176197125, 82.96701000490596), (41.908276365821614, 82.35091914467291), (40.82961750518944, 82.71451483504933), (39.863451057913984, 83.17412206448007), (39.00854059765414, 83.72170406174767), (38.263649698068654, 84.34922405563452), (37.62754193281657, 85.04864527492323), (37.09898087555657, 85.81193094839645), (36.67673009994755, 86.63104430483625), (36.35955317964831, 87.49794857302547), (36.14621368831777, 88.40460698174651), (36.035475199614744, 89.34298275978178), (36.02610128719807, 90.30503913591413), (36.116855524726645, 91.28273933892564)], (0.48627450980392156, 0.28627450980392155, 0.12156862745098039))</w:t>
        <w:br/>
      </w:r>
    </w:p>
    <w:p>
      <w:r>
        <w:t>([(70.86251830600784, 92.24256427763505), (70.87952631775185, 93.13192428700947), (70.45042349084142, 93.88651756692599), (69.7570837238254, 94.56782261830229), (68.98138091525233, 95.23731794205605), (68.30518896367128, 95.95648203910547), (67.91038176763092, 96.78679341036842), (67.97883322567999, 97.78973055676269), (68.71085729161535, 98.39446185625714), (69.73520310224079, 98.03935878466594), (70.76898783912603, 97.92304772736925), (71.80544008234453, 97.99812874488171), (72.83778841197, 98.21720189771807), (73.85926140807568, 98.5328672463926), (74.86308765073531, 98.89772485141995), (75.84249572002223, 99.26437477331442), (76.79071419600989, 99.5854170725905), (77.70097165877202, 99.81345180976297), (78.56649668838195, 99.90107904534611), (79.38051786491326, 99.80089883985454), (80.13626376843933, 99.46551125380269), (80.82696297903374, 98.84751634770507), (81.38469664930918, 98.15433419672033), (81.86280041267916, 97.42570837051967), (82.28839867045917, 96.59364711172871), (82.65342057472256, 95.6778791597237), (82.94979527754286, 94.69813325388064), (83.16945193099352, 93.67413813357567), (83.30431968714788, 92.62562253818469), (83.34632769807946, 91.57231520708383), (83.28740511586162, 90.53394487964903), (83.11948109256784, 89.5302402952566), (82.83448478027155, 88.58093019328248), (82.37656900175527, 87.76413487412361), (81.77312011178952, 87.17099726998296), (81.0514577726742, 86.77968636225559), (80.2290211821039, 86.56725583818529), (79.32324953777322, 86.51075938501648), (78.35158203737646, 86.58725068999264), (77.33145787860842, 86.77378344035822), (76.28031625916368, 87.0474113233571), (75.21559637673663, 87.3851880262333), (74.15473742902189, 87.76416723623069), (73.11517861371401, 88.16140264059342), (72.11435912850762, 88.55394792656558), (71.1697181710971, 88.91885678139087), (70.41172019290582, 89.22949424522835), (70.33084519114585, 89.93258095117253), (70.52733943673863, 91.06406520034474), (70.86251830600784, 92.24256427763505)], (0.6509803921568628, 0.3803921568627451, 0.16470588235294117))</w:t>
        <w:br/>
      </w:r>
    </w:p>
    <w:p>
      <w:r>
        <w:t>([(53.5856694092382, 104.33635850537384), (53.895449020129384, 103.09601560887872), (54.5545170325953, 102.24635926332613), (55.42889140755267, 101.75166092496053), (56.384590105918576, 101.57619205002675), (57.28763108860973, 101.68422409476882), (58.004032316543075, 102.04002851543163), (58.43056325293592, 102.65022190997917), (58.474334291847484, 103.45979362162943), (58.180907834396464, 104.36888923333875), (57.62710982646181, 105.29684150193373), (56.889766213922755, 106.16298318424138), (56.04570294265834, 106.88664703708885), (55.17174595854778, 107.38716581730282), (54.422181367097586, 107.32521579044702), (53.93237391133598, 106.61953169796541), (53.66607588719155, 105.5354708702795), (53.5856694092382, 104.33635850537384)], (0.6509803921568628, 0.3803921568627451, 0.16470588235294117))</w:t>
        <w:br/>
      </w:r>
    </w:p>
    <w:p>
      <w:r>
        <w:t>([(35.15703058601722, 113.93460789246808), (35.24028020145562, 115.04980793111271), (35.200962428232, 116.24862309620086), (35.08205699211331, 117.48807366196517), (34.9265436188667, 118.72517990263893), (34.777402034259175, 119.91696209245521), (34.67761196405781, 121.02044050564642), (34.67015313402964, 121.99263541644608), (34.798005269941605, 122.79056709908681), (35.10414809756085, 123.3712558278017), (35.63156134265443, 123.6917218768237), (36.418142064213, 123.71979352195015), (37.299072472175574, 123.62049692237913), (38.179308513325545, 123.42006189969815), (39.05119206684759, 123.12359386778434), (39.90706501192622, 122.73619824051437), (40.73926922774597, 122.26298043176536), (41.54014659349151, 121.70904585541412), (42.30203898834738, 121.07949992533796), (43.01728829149813, 120.37944805541346), (43.67823638212844, 119.61399565951764), (44.27722513942275, 118.78824815152761), (44.80659644256571, 117.90731094532016), (45.25869217074186, 116.97628945477233), (45.62585420313586, 116.00028909376097), (45.900424418932204, 114.98441527616312), (46.07474469731553, 113.93377341585568), (46.14115691747034, 112.85346892671565), (46.085761433862224, 111.71524585017266), (45.503125207757506, 111.1276589945596), (44.52396266369845, 111.61830817811547), (43.616979293067, 111.95684148596327), (43.10934870146101, 111.05924892215337), (42.97085670424834, 110.00999420683947), (43.13717395466888, 109.05569579630715), (43.525848224559034, 108.17225227001562), (44.05442728575537, 107.33556220742571), (44.64045891009422, 106.52152418799662), (45.20149086941216, 105.70603679118842), (45.655070935545574, 104.86499859646118), (45.918746880330964, 103.97430818327464), (45.91006647560474, 103.00986413108856), (45.62851245973762, 102.12152189603984), (45.00372805205979, 101.70189340451597), (44.1334260118509, 101.66395322820136), (43.11698102759021, 101.91826414746536), (42.053767787757, 102.3753889426762), (41.043160980830606, 102.94589039420268), (40.18453529529018, 103.54033128241338), (39.50137351555565, 104.27020389302736), (38.819585415795366, 105.03761336422056), (38.15063168378545, 105.83333035920204), (37.50935738583802, 106.65533055074707), (36.91060758826588, 107.50158961163152), (36.36922735738141, 108.37008321463065), (35.900061759497156, 109.25878703252012), (35.5179558609256, 110.16567673807565), (35.23775472797933, 111.08872800407252), (35.07430342697082, 112.0259165032865), (35.042447024212635, 112.97521790849329), (35.15703058601722, 113.93460789246808)], (0.48627450980392156, 0.28627450980392155, 0.12156862745098039))</w:t>
        <w:br/>
      </w:r>
    </w:p>
    <w:p>
      <w:r>
        <w:t>([(59.344619041494745, 111.05513307633981), (58.25320133373844, 111.58635094502898), (57.37179783419777, 112.22517662114608), (56.671720408161136, 112.95509269379583), (56.124280920917336, 113.75958175208469), (55.700791237754494, 114.6221263851173), (55.37256322396135, 115.52620918199955), (55.11090874482636, 116.45531273183707), (54.88713966563806, 117.3929196237351), (54.672567851684896, 118.32251244679937), (54.438505168255425, 119.2275737901352), (54.1794229572632, 120.0669698801659), (55.2338020948939, 119.49645074482791), (56.273715519148816, 119.02890056041618), (57.30013789280748, 118.65664385753907), (58.31404387864998, 118.37200516680569), (59.3164081394561, 118.16730901882441), (60.30820533800571, 118.03487994420414), (61.29041013707856, 117.96704247355343), (62.26399719945457, 117.95612113748098), (63.229941187913624, 117.99444046659566), (64.18921676523544, 118.07432499150586), (65.14279859420004, 118.18809924282057), (66.09166133758717, 118.32808775114849), (67.03677965817668, 118.48661504709817), (67.97912821874844, 118.65600566127819), (68.91968168208227, 118.82858412429756), (69.85941471095805, 118.99667496676486), (70.7993019681556, 119.15260271928865), (71.7403181164548, 119.28869191247763), (72.68343781863545, 119.39726707694068), (73.62963573747746, 119.47065274328651), (74.57988653576062, 119.50117344212364), (75.3609659092037, 119.39312144007054), (76.05442071531526, 119.02327761968458), (76.67957493383359, 118.4265514685898), (77.23473079504772, 117.63986947800475), (77.71819052924643, 116.7001581391481), (78.12825636671845, 115.64434394323804), (78.46323053775258, 114.5093533814933), (78.72141527263774, 113.33211294513266), (78.90111280166258, 112.14954912537434), (79.00062535511601, 110.99858841343702), (79.01825516328678, 109.91615730053921), (78.95230445646371, 108.9391822778993), (78.8010754649356, 108.10458983673611), (78.56287041899124, 107.44930646826803), (77.990091747056, 106.56884176400848), (77.35615413877416, 105.84047017988352), (76.68505428009748, 105.28659865384985), (75.97865028354592, 104.89454830047926), (75.23880026163901, 104.6516402343424), (74.46736232689658, 104.54519557001085), (73.66619459183853, 104.56253542205626), (72.83715516898435, 104.69098090504879), (71.98210217085395, 104.91785313356071), (71.10289370996692, 105.23047322216256), (70.20138789884305, 105.61616228542559), (69.27944285000211, 106.06224143792143), (68.33891667596387, 106.55603179422124), (67.38166748924795, 107.08485446889588), (66.40955340237416, 107.63603057651673), (65.42443252786224, 108.19688123165497), (64.4281629782319, 108.75472754888209), (63.422602866002876, 109.29689064276893), (62.409610303694926, 109.81069162788701), (61.391043403827744, 110.28345161880728), (60.36876027892114, 110.70249173010123), (59.344619041494745, 111.05513307633981)], (0.6509803921568628, 0.3803921568627451, 0.16470588235294117))</w:t>
        <w:br/>
      </w:r>
    </w:p>
    <w:p>
      <w:r>
        <w:t>([(37.07668046343607, 135.81861649504293), (37.333289196586826, 136.9984417251907), (37.64317236074135, 138.17217383538656), (38.00379219101129, 139.3262780795597), (38.41261092250845, 140.44721971163887), (38.86709079034442, 141.52146398555348), (39.364694029630904, 142.53547615523254), (39.90288287547965, 143.4757214746048), (40.47911956300247, 144.3286651976002), (41.09086632731096, 145.08077257814728), (41.7355854035168, 145.71850887017507), (42.41073902673169, 146.22833932761282), (43.11378943206745, 146.59672920438965), (43.84219885463569, 146.81014375443462), (44.59342952954816, 146.855048231677), (45.364943691916544, 146.71790789004555), (46.15420357685256, 146.38518798346968), (46.958671419467926, 145.8433537658783), (47.68861933135164, 145.16580545021577), (48.205410114949856, 144.50491274873482), (48.603882804080236, 143.78708151343668), (48.89418310816433, 143.01639208398018), (49.08645673662348, 142.19692480002328), (49.19084939887947, 141.3327600012254), (49.217506804353796, 140.4279780272449), (49.17657466246794, 139.48665921774054), (49.078198682643475, 138.51288391237074), (48.932524574302, 137.51073245079434), (48.74969804686513, 136.48428517267007), (48.53986480975433, 135.43762241765674), (48.31317057239118, 134.37482452541278), (48.079761044197234, 133.29997183559678), (47.849781934594056, 132.2171446878676), (47.63337895300316, 131.1304234218838), (47.44069780884611, 130.04388837730417), (47.28188421154452, 128.9616198937873), (47.167083870519924, 127.8876983109918), (47.106442495193846, 126.82620396857648), (47.11010579498788, 125.7812172061998), (47.18821947932352, 124.75681836352064), (46.882789233861416, 124.78304462183632), (46.136989834702874, 125.54488750486794), (45.33905315131996, 126.19216629377873), (44.538829438791105, 126.77235742197651), (43.786168952194785, 127.33293732286938), (43.130921946609405, 127.92138242986572), (42.62293867711337, 128.58516917637306), (42.31206939878517, 129.37177399579977), (42.24816436670322, 130.32867332155385), (42.48107383594595, 131.5033435870431), (41.93375736199017, 131.96387845444886), (40.877849708464886, 131.74252025217035), (39.88075602916169, 131.40946400182372), (38.95155543002111, 131.10997539845857), (38.09932701698371, 130.9893201371243), (37.33314989599013, 131.19276391287033), (36.66210317298096, 131.86557242074645), (36.27842016506338, 132.95423360942087), (36.45265710980961, 133.90707892885905), (36.79690127488246, 134.84233387432923), (37.07668046343607, 135.81861649504293)], (0.48627450980392156, 0.28627450980392155, 0.12156862745098039))</w:t>
        <w:br/>
      </w:r>
    </w:p>
    <w:p>
      <w:r>
        <w:t>([(52.049949507303126, 132.5552117034309), (52.11716833190561, 131.31570985336137), (52.39839550813082, 130.21222705917228), (52.86229675768639, 129.24934882500418), (53.4775378022802, 128.4316606549969), (54.21278436361989, 127.76374805329114), (55.036702163413395, 127.25019652402712), (55.91795692336834, 126.89559157134521), (56.825214365192515, 126.70451869938589), (57.72714021059371, 126.68156341228917), (58.59240018127962, 126.83131121419552), (59.38965999895813, 127.15834760924542), (60.05475732359859, 127.64647389617251), (60.61209405598058, 128.25232809605743), (61.100817411738106, 128.96788784496104), (61.520765978774584, 129.77959452678363), (61.87177834499368, 130.67388952542643), (62.15369309829897, 131.63721422479026), (62.36634882659411, 132.6560100087762), (62.50958411778252, 133.716718261285), (62.58323755976787, 134.8057803662173), (62.58714774045384, 135.9096377074748), (62.52115324774384, 137.01473166895752), (62.38509266954157, 138.10750363456694), (62.178804593750534, 139.1743949882036), (61.902127608274334, 140.20184711376868), (61.55490030101663, 141.17630139516297), (61.13696125988093, 142.08419921628743), (60.64814907277079, 142.9119819610428), (60.088302327589844, 143.64609101333014), (59.457259612241685, 144.27296775705025), (58.899560401408955, 144.36887222058996), (58.76500564247731, 143.21471367268376), (58.175124997833365, 143.04031631584704), (57.468114003444235, 143.66829925352607), (56.86027333859247, 144.46833830260388), (56.270954367903414, 145.31139564648106), (55.64773367945657, 145.89761620811424), (55.21962582737682, 145.02689365368175), (54.82440357596449, 144.13530990559715), (54.46042718922022, 143.2249146338596), (54.1260569311446, 142.2977575084682), (53.819653065738315, 141.35588819942248), (53.53957585700201, 140.40135637672157), (53.28418556893616, 139.43621171036443), (53.05184246554156, 138.4625038703506), (52.840906810818744, 137.48228252667923), (52.64973886876828, 136.49759734934938), (52.47669890339088, 135.5104980083603), (52.32014717868715, 134.52303417371138), (52.17844395865766, 133.5372555154019), (52.049949507303126, 132.5552117034309)], (0.6509803921568628, 0.3803921568627451, 0.16470588235294117))</w:t>
        <w:br/>
      </w:r>
    </w:p>
    <w:p>
      <w:r>
        <w:t>([(66.2553586002026, 130.44359683827014), (65.8065752747614, 131.42144953024692), (65.45019529426463, 132.38629481200877), (65.19253395729734, 133.3423428826121), (65.03990656244476, 134.293803941114), (64.99862840829184, 135.24488818657085), (65.07501479342379, 136.19980581803955), (65.27538101642574, 137.16276703457694), (65.60604237588274, 138.13798203523967), (66.40458547731049, 137.88570872337326), (67.30777214817107, 137.3365618169418), (68.20801411353068, 136.75443795764704), (69.07885659782582, 136.13613050602723), (69.8938448254927, 135.47843282261985), (70.62652402096748, 134.77813826796273), (71.25043940868653, 134.03204020259358), (71.73913621308603, 133.23693198704999), (72.06615965860229, 132.3896069818699), (72.2050549696715, 131.48685854759088), (72.1293673707299, 130.52548004475076), (71.80041590929414, 129.55629454335792), (71.17873140672837, 128.8214419274387), (70.35302450264163, 128.2741481340714), (69.42579425040894, 127.82472649155213), (68.4995397034057, 127.38349032817793), (67.67675991500721, 126.86075297224538), (67.25414381716666, 127.6145435503753), (66.94306680196152, 128.56848700823184), (66.6361674945917, 129.52451932000582), (66.2553586002026, 130.44359683827014)], (0.6509803921568628, 0.3803921568627451, 0.16470588235294117))</w:t>
        <w:br/>
      </w:r>
    </w:p>
    <w:p>
      <w:r>
        <w:t>([(58.5767590905272, 153.67136035503825), (59.09799529994132, 154.91323464125026), (59.77539000977326, 155.68458675749537), (60.56902966757092, 156.06746122825868), (61.43900072088192, 156.1439025780251), (62.34538961725419, 155.99595533128), (63.24828280423548, 155.7056640125085), (64.10776672937351, 155.35507314619545), (64.88392784021617, 155.0262272568263), (65.55751323060385, 154.57945464092964), (66.10052502769406, 153.852323348471), (66.51224684492762, 152.92375637922885), (66.79267868230454, 151.87273564002078), (66.94182053982468, 150.7782430376634), (66.95967241748819, 149.7192604789744), (66.84623431529498, 148.77476987077065), (66.54816434374905, 147.99323646954664), (65.79377304332728, 147.26348562620535), (65.00140173592777, 146.79941029123802), (64.18173981035133, 146.5768186899901), (63.345476655398805, 146.57151904780693), (62.50330165987131, 146.75931959003378), (61.66590421256944, 147.11602854201598), (60.843973702294235, 147.61745412909897), (60.04819951784657, 148.23940457662812), (59.28927104802739, 148.95768810994878), (58.57787768163748, 149.74811295440608), (57.92470880747788, 150.58648733534557), (57.34045381434939, 151.4486194781127), (57.06883374653223, 152.09547376228602), (57.78803627260494, 152.7626170011331), (58.5767590905272, 153.67136035503825)], (0.6509803921568628, 0.3803921568627451, 0.16470588235294117))</w:t>
        <w:br/>
      </w:r>
    </w:p>
    <w:p>
      <w:r>
        <w:t>([(43.219560071176396, 157.51066010987597), (42.67376094593016, 156.57341399139912), (42.1788586094842, 155.5436235880586), (41.78574985063876, 154.48116747491312), (41.54533145819421, 153.4459242270222), (41.5085002209508, 152.49777241944503), (41.72615292770877, 151.6965906272404), (42.24918636726846, 151.10225742546774), (43.06633898506682, 150.7568404887464), (43.97133709047516, 150.5472940097035), (44.931495218762265, 150.4479035839166), (45.93155313748187, 150.44903116984068), (46.95625061418772, 150.54103872593083), (47.99032741643341, 150.71428821064168), (49.018523311772626, 150.9591415824285), (50.02557806775905, 151.26596079974613), (50.996231451946365, 151.6251078210494), (51.915223231888255, 152.02694460479339), (52.76729317513837, 152.46183310943303), (53.558310284519266, 152.91234448693925), (54.32331233263977, 153.4261048272303), (55.05253719250967, 154.02448031362184), (55.7478749317384, 154.69676056299232), (56.41121561793558, 155.43223519222147), (57.044449318710896, 156.22019381818816), (57.64946610167364, 157.0499260577714), (58.22815603443361, 157.9107215278504), (58.78240918460027, 158.79186984530446), (59.31411561978323, 159.6826606270126), (59.825165407591975, 160.57238348985396), (60.31744861563617, 161.45032805070755), (60.76911930477575, 162.27842129132355), (60.9894035638407, 163.06474699898737), (60.993848239868356, 163.93988860975813), (60.80550338750783, 164.8802600212041), (60.44741906140833, 165.8622751308939), (59.942645316219156, 166.8623478363953), (59.3142322065893, 167.8568920352766), (58.58522978716813, 168.82232162510624), (57.77868811260487, 169.73505050345256), (56.917657237548596, 170.57149256788364), (56.02518721664854, 171.3080617159678), (55.12432810455393, 171.92117184527325), (54.238129955914005, 172.38723685336853), (53.38964282537781, 172.68267063782142), (52.601916767594716, 172.7838870962006), (51.89800183721383, 172.66730012607408), (51.30094808888441, 172.30932362501028), (50.681498937214855, 171.61886038341973), (50.10133046768566, 170.88472627511925), (49.55945369259458, 170.11659678893128), (49.050914600002265, 169.31753869415252), (48.57075917796902, 168.49061876007826), (48.11403341455531, 167.63890375600477), (47.67578329782157, 166.7654604512279), (47.25105481582821, 165.8733556150437), (46.83489395663562, 164.96565601674777), (46.42234670830434, 164.04542842563617), (46.0084590588947, 163.1157396110051), (45.588276996467194, 162.17965634215003), (45.156846509082236, 161.24024538836724), (44.70921358480023, 160.30057351895255), (44.24042421168161, 159.36370750320185), (43.745524377786886, 158.43271411041093), (43.219560071176396, 157.51066010987597)], (0.6509803921568628, 0.3803921568627451, 0.16470588235294117))</w:t>
        <w:br/>
      </w:r>
    </w:p>
    <w:p>
      <w:r>
        <w:t>([(40.14812026730625, 171.5241042150336), (40.40167108238335, 172.52235475371495), (40.58958094753503, 173.52442927418684), (40.72390438239079, 174.5281751836577), (40.81669590658023, 175.53143988933687), (40.88001003973288, 176.53207079843298), (40.925901301478426, 177.5279153181552), (40.966424211446316, 178.51682085571278), (41.01363328926618, 179.49663481831462), (41.079583054567635, 180.4652046131696), (41.176328026980194, 181.42037764748676), (41.315922726133394, 182.36000132847522), (41.510421671656935, 183.28192306334378), (41.77187938318023, 184.1839902593015), (42.1168436130856, 184.87336105758465), (42.575290939276876, 184.1151683550033), (43.09389406168834, 183.34200589866293), (43.652374455190525, 182.55355683660883), (44.230453594654, 181.74950431688572), (44.80785295494916, 180.9295314875385), (45.3642940109464, 180.09332149661157), (45.879498237516444, 179.24055749215086), (46.33318710952949, 178.37092262219983), (46.70508210185617, 177.48410003480421), (46.974904689367, 176.57977287800875), (47.12237634693231, 175.6576242998581), (47.12721854942271, 174.71733744839733), (46.96915277170859, 173.7585954716711), (46.62790048866052, 172.78108151772435), (46.08318317514889, 171.78447873460195), (45.45246710978565, 172.13230075283462), (44.72546700847372, 172.8080874321795), (43.937957393114345, 173.06417667640875), (43.167241364428875, 172.62227732292553), (42.63192632282543, 171.64076580626897), (42.57219682583546, 170.66080186811723), (42.80251019873952, 169.58470833723072), (43.16985013196265, 168.48421160872303), (43.52120031592988, 167.4310380777068), (43.70354444106635, 166.49691413929582), (43.56386619779704, 165.7535661886032), (42.94914927654702, 165.272720620742), (42.14305840519211, 165.23207162599164), (41.49717806579491, 165.59378164089227), (40.950528447819934, 166.24829687294024), (40.515748953782285, 167.12736454855374), (40.20547898619697, 168.16273189415128), (40.032357947579136, 169.2861461361514), (40.009025240443876, 170.42935450097264), (40.14812026730625, 171.5241042150336)], (0.6509803921568628, 0.3803921568627451, 0.16470588235294117))</w:t>
        <w:br/>
      </w:r>
    </w:p>
    <w:p>
      <w:r>
        <w:t>([(58.00086412730155, 181.12235360212784), (57.51508306604256, 181.96179994882075), (56.98424264116035, 182.96980425610818), (56.49139615855217, 184.0586991455423), (56.119596924115314, 185.1408172386759), (55.951898243747245, 186.1284911570623), (56.0713534233453, 186.93405352225392), (56.56101576880677, 187.46983695580354), (57.49403416309238, 187.6465164190631), (58.448778402946296, 187.51271345074377), (59.26660846933032, 187.2125932744055), (59.957438221896204, 186.76125199451806), (60.53118152029545, 186.17378571555045), (60.99775222417972, 185.46529054197268), (61.367064193200434, 184.6508625782536), (61.649031287009386, 183.74559792886308), (61.853567365257945, 182.7645926982704), (61.99058628759788, 181.7229429909452), (62.07000191368068, 180.63574491135668), (62.10172810315794, 179.51809456397442), (62.09567871568126, 178.38508805326802), (62.06176761090218, 177.25182148370666), (62.00990864847237, 176.13339095976), (61.95001568804332, 175.04489258589754), (61.89200258926671, 174.00142246658856), (61.84578321179404, 173.01807670630262), (60.972555187785936, 173.07058757532863), (60.211093308283985, 173.55560568813831), (59.6900023628412, 174.25866029040185), (59.35247416370651, 175.1301953034428), (59.14170052312889, 176.120654648585), (59.00087325335685, 177.1804822471513), (58.873184166639305, 178.26012202046527), (58.70182507522506, 179.3100178898504), (58.429987791362876, 180.2806137766301), (58.00086412730155, 181.12235360212784)], (0.6509803921568628, 0.3803921568627451, 0.16470588235294117))</w:t>
        <w:br/>
      </w:r>
    </w:p>
    <w:p>
      <w:r>
        <w:t>([(44.75527997311147, 189.18488308728698), (45.19922514302124, 188.40523118608013), (45.625374761657895, 187.54943851452265), (46.04150769736587, 186.63513717419522), (46.45540281848993, 185.67995926667902), (46.8748389933748, 184.70153689355598), (47.30759509036501, 183.71750215640648), (47.761449977805235, 182.7454871568119), (48.24418252404015, 181.8031239963536), (48.76357159741446, 180.90804477661308), (49.32739606627275, 180.0778815991711), (49.943434798959686, 179.33026656560907), (50.61946666381992, 178.6828317775082), (51.36327052919812, 178.15320933644963), (52.1826252634389, 177.75903134401455), (53.08530973488694, 177.5179299017843), (54.07910281188688, 177.4475371113398), (54.35510530296194, 178.02928916420234), (54.05862046724834, 179.0231745216929), (53.81028464514547, 180.02417058169584), (53.602706086819346, 181.03018301509147), (53.42849304243619, 182.0391174927605), (53.280253762162154, 183.04887968558302), (53.150596496163345, 184.05737526443943), (53.03212949460596, 185.06250990021044), (52.917461007656094, 186.06218926377628), (52.799199285479816, 187.0543190260171), (52.669952578243475, 188.0368048578138), (52.52232913611303, 189.00755243004636), (52.34893720925465, 189.9644674135955), (52.14238504783457, 190.90545547934144), (51.89528090201879, 191.82842229816464), (51.60023302197358, 192.73127354094547), (51.24984965786502, 193.61191487856433), (50.83673905985923, 194.4682519819017), (50.35350947812243, 195.298190521838), (49.79276916282072, 196.09963616925356), (49.147126364120226, 196.8704945950289), (48.362438598673435, 197.53295234151574), (47.34632642246046, 197.64973277185163), (46.56532078238606, 197.15979054920965), (45.768991383409436, 196.41692489251656), (45.11439182323912, 195.6064192446601), (44.60455364454745, 194.74191554766585), (44.24250839000704, 193.83705574356068), (44.03128760229043, 192.9054817743705), (43.97392282407002, 191.96083558212175), (44.073445598018424, 191.01675910884072), (44.332887466808, 190.08689429655368), (44.75527997311147, 189.18488308728698)], (0.6509803921568628, 0.3803921568627451, 0.16470588235294117))</w:t>
        <w:br/>
      </w:r>
    </w:p>
    <w:p>
      <w:r>
        <w:t>([(52.817809458270645, 201.27867731502576), (52.150870891025455, 201.96204715620206), (51.011533110513206, 202.16720780625653), (49.781140950497004, 202.16297611521924), (48.841039244739854, 202.21816893311984), (48.572572827004684, 202.6016031099877), (49.1571364646437, 203.3689004935879), (49.83386476958122, 203.9120249568437), (50.64095375764498, 204.42740965405903), (51.549156494630324, 204.8938757708101), (52.52922604633235, 205.29024449267246), (53.551915478546235, 205.5953370052219), (54.58797785706727, 205.78797449403422), (55.60816624769064, 205.8469781446856), (56.58323371621162, 205.75116914275156), (57.483933328425415, 205.47936867380827), (58.28101815012722, 205.01039792343124), (58.90716076080114, 204.3778155285107), (59.4319231570183, 203.5979940283909), (59.858977459000904, 202.69944503162037), (60.18155103944337, 201.71603167472765), (60.39287127103983, 200.68161709423995), (60.486165526485046, 199.6300644266863), (60.45466117847308, 198.59523680859405), (60.29158559969846, 197.61099737649127), (59.99016616285555, 196.71120926690665), (59.54363024063876, 195.9297356163678), (58.94520520574247, 195.30043956140295), (58.18811843086101, 194.85718423854004), (57.265597288688824, 194.6338327843074), (56.170869151920286, 194.66424833523283), (55.227941343311635, 194.90520424558503), (54.6128362357688, 195.39251994791647), (54.15330421614971, 196.121032030583), (53.810161542207496, 197.03065875547264), (53.54422447169525, 198.06131838447328), (53.31630926236622, 199.1529291794736), (53.08723217197363, 200.2454094023618), (52.817809458270645, 201.27867731502576)], (0.6509803921568628, 0.3803921568627451, 0.16470588235294117))</w:t>
        <w:br/>
      </w:r>
    </w:p>
    <w:p>
      <w:r>
        <w:t>([(41.491875181499445, 250.61367916469018), (41.573502300175484, 251.73127548042112), (41.95157328210067, 252.6000764389834), (42.55530718715224, 253.28201536298425), (43.31392307520744, 253.83902557503106), (44.15664000614372, 254.33304039773114), (45.01267703983827, 254.82599315369194), (45.80339949228108, 254.34263342625), (46.33487743448136, 253.2712773934201), (46.59593302629685, 252.26265928156613), (46.61306100705419, 251.32434901620917), (46.412756116080175, 250.46391652287164), (46.02151309270182, 249.6889317270753), (45.465826676245655, 249.00696455434212), (44.77219160603868, 248.42558493019408), (43.96710262140756, 247.95236278015312), (43.077054461679246, 247.59486802974106), (42.12854186618047, 247.36067060448016), (41.42824374183959, 247.48380525570184), (41.27489805318785, 248.30103899433902), (41.39045677730585, 249.4638380733616), (41.491875181499445, 250.61367916469018)], (0.6509803921568628, 0.3803921568627451, 0.16470588235294117))</w:t>
        <w:br/>
      </w:r>
    </w:p>
    <w:p>
      <w:r>
        <w:t>([(53.00977444601255, 254.45297891952788), (52.82778859443536, 255.31856975922773), (52.81442012339435, 256.33557567712796), (53.30448711411076, 256.9906089486898), (54.362856537562216, 256.87359900233486), (55.06864563798896, 256.38830600991804), (55.69443598120016, 255.6387056348224), (56.17758500271466, 254.7199217712614), (56.45545013805074, 253.72707831344704), (56.46538882272693, 252.75529915559218), (56.14475849226167, 251.8997081919097), (55.430916582173495, 251.255429316612), (54.435456492660585, 250.95908877904606), (53.858661945644485, 251.35597765422602), (53.54003874174772, 252.26528577857877), (53.31270390164537, 253.39496793828562), (53.00977444601255, 254.45297891952788)], (0.6509803921568628, 0.3803921568627451, 0.16470588235294117))</w:t>
        <w:br/>
      </w:r>
    </w:p>
    <w:p>
      <w:r>
        <w:t>([(-21.28067581009695, 244.27883456920796), (-21.807199731729433, 245.23397673398898), (-22.00188475322131, 246.30419891278842), (-21.92454197580993, 247.4087561189359), (-21.634982500732836, 248.46690336576094), (-21.193017429227375, 249.397895666593), (-20.65845786253096, 250.1209880347614), (-20.091114901880985, 250.55543548359574), (-19.15105785025629, 250.69779295486708), (-18.269955570443486, 250.5214206813582), (-17.55528623820348, 250.07247974210802), (-16.929930911426815, 249.42441674864958), (-16.31677064800411, 248.65067831251568), (-15.638686505825957, 247.8247110452389), (-14.818559542782927, 247.019961558352), (-14.365451228692727, 247.35237704872304), (-13.909763853346103, 248.33699840226285), (-12.876121015358224, 247.86406405316342), (-12.46591928175053, 246.94291194126893), (-12.55619958977217, 245.9441200600563), (-12.92320693513707, 245.1660284152402), (-13.565314921381765, 244.5684912855455), (-14.372888281005055, 244.2649471318698), (-15.273196938901975, 244.23631875089578), (-16.242279924716563, 244.38333926543476), (-17.256176268093, 244.6067417982974), (-18.290924998675134, 244.80725947229504), (-19.32256514610715, 244.8856254102385), (-20.327135740033082, 244.74257273493916), (-21.28067581009695, 244.27883456920796)], (0.6509803921568628, 0.3803921568627451, 0.16470588235294117))</w:t>
        <w:br/>
      </w:r>
    </w:p>
    <w:p>
      <w:r>
        <w:t>([(-32.03071512364253, 229.49753051308284), (-31.742841038817176, 230.60871639842165), (-31.492334306206057, 231.7687060114985), (-31.184114677943672, 232.76140787989146), (-30.723101906164462, 233.370730531179), (-30.014215743002936, 233.38058249293968), (-29.005974005046596, 232.83390347161267), (-28.210246588705424, 232.21220714543185), (-27.634886525768422, 231.53391596921793), (-27.258944575604378, 230.80398567731362), (-27.061471497582104, 230.02737200406173), (-27.021518051070363, 229.209030683805), (-27.118134995437938, 228.35391745088668), (-27.330373090053616, 227.46698803964946), (-27.637283094286243, 226.55319818443573), (-28.01791576750447, 225.61750361958912), (-28.45132186907713, 224.66486007945218), (-28.916552158373047, 223.70022329836775), (-29.392657394760977, 222.72854901067868), (-29.85868833760971, 221.75479295072793), (-30.29369574628797, 220.7839108528583), (-30.676730380164635, 219.8208584514127), (-30.986842998608406, 218.87059148073402), (-31.44057750257554, 219.09135649383367), (-31.909060587748048, 219.93574738752844), (-32.277159417023036, 220.8200578569861), (-32.55067979499764, 221.73775637203465), (-32.73542752626899, 222.68231140250273), (-32.837208415434425, 223.64719141821803), (-32.8618282670909, 224.62586488900888), (-32.8150928858358, 225.61180028470366), (-32.70280807626621, 226.59846607513006), (-32.53077964297937, 227.57933073011682), (-32.304813390572384, 228.54786271949166), (-32.03071512364253, 229.49753051308284)], (0.6509803921568628, 0.3803921568627451, 0.16470588235294117))</w:t>
        <w:br/>
      </w:r>
    </w:p>
    <w:p>
      <w:r>
        <w:t>([(-16.09762114106605, 224.89037080727763), (-17.092507990111617, 225.4733000804139), (-17.48458776742689, 226.28644239843274), (-17.656930467470758, 227.20791185400654), (-17.99260608470216, 228.1158225398072), (-17.126437900797775, 228.46772659689458), (-16.18129376252499, 228.86014559500532), (-15.227070986212693, 229.27735780072706), (-14.26810532927234, 229.67817351864997), (-13.308732549115765, 230.02140305336297), (-12.353288403154428, 230.26585670945622), (-11.4061086488, 230.37034479151916), (-10.471529043464129, 230.2936776041413), (-9.53026570091547, 230.0448089972584), (-8.674907857600312, 229.5858101936768), (-7.9275777764964666, 228.9445819655941), (-7.301564289268588, 228.15766860008878), (-6.810156227581467, 227.26161438423867), (-6.466642423099951, 226.2929636051218), (-6.284311707488751, 225.28826054981647), (-6.27645291241266, 224.2840495054009), (-6.456354869536441, 223.316874758953), (-6.837306410524833, 222.42328059755084), (-7.432596367042655, 221.63981130827287), (-8.038298528250749, 221.38844167515168), (-8.784207049814267, 221.8742776978387), (-9.740826736740201, 222.24593587205095), (-10.885929366878976, 221.6587437561069), (-10.091183079749198, 221.45034674575155), (-9.188316613271752, 220.85041462058527), (-8.351583554765833, 219.9835123406238), (-7.708727926351963, 219.0079314115377), (-7.387493750150717, 218.0819633389982), (-7.515625048282565, 217.36389962867656), (-8.220865842868054, 217.0120317862435), (-9.117724883016347, 217.04211886147363), (-9.963330976804759, 217.21538502181915), (-10.974770908586509, 217.57013006218318), (-11.974261591200767, 218.11820618837626), (-12.784019937486809, 218.87146560620917), (-12.22622208896504, 219.75086970133782), (-12.202195991351859, 220.66039877782524), (-12.583032473078871, 221.54000942970464), (-13.080523028574731, 222.40971144182112), (-13.668670391949158, 223.2157689291533), (-14.359531344374307, 223.92201154818468), (-15.165162667022527, 224.4922689553984), (-16.09762114106605, 224.89037080727763)], (0.6509803921568628, 0.3803921568627451, 0.16470588235294117))</w:t>
        <w:br/>
      </w:r>
    </w:p>
    <w:p>
      <w:r>
        <w:t>([(-14.945831214614751, 216.05998137115088), (-14.788860620725277, 217.08121853622245), (-14.293561944990163, 217.77797244841724), (-13.359388380420397, 217.6082071228702), (-12.366744327477457, 217.28108990283835), (-11.3403356081413, 216.83903940064593), (-10.321405928471213, 216.29998766240553), (-9.351198994526259, 215.68186673423006), (-8.470958512365913, 215.00260866223175), (-7.721928188049294, 214.2801454925238), (-7.145351727635742, 213.53240927121863), (-6.782472837184402, 212.77733204442916), (-6.674535222754533, 212.0328458582681), (-6.8627825904054705, 211.31688275884804), (-7.388458646196363, 210.64737479228174), (-8.128238934448943, 210.0672328951928), (-8.873322310058759, 209.62559345883076), (-9.732517944363186, 209.30723849267585), (-10.673994094557965, 209.1162753183798), (-11.665919017838593, 209.05681125759486), (-12.676460971400589, 209.13295363197346), (-13.673788212439533, 209.34880976316762), (-14.626068998151, 209.7084869728294), (-15.501471585730542, 210.21609258261122), (-16.268164232373707, 210.8757339141652), (-16.88255153484441, 211.66900845360527), (-16.91543308939713, 212.24263476327292), (-16.532804032636534, 213.0042665667332), (-15.940062166576581, 213.91818250711438), (-15.342605293231323, 214.94866122754422), (-14.945831214614751, 216.05998137115088)], (0.6509803921568628, 0.3803921568627451, 0.16470588235294117))</w:t>
        <w:br/>
      </w:r>
    </w:p>
    <w:p>
      <w:r>
        <w:t>([(-23.008360699773927, 187.26523320986814), (-23.045637558407936, 188.44340357056137), (-23.028986898015212, 189.67195841514638), (-22.683788592912933, 189.87905972659917), (-21.594199951826674, 189.30685751428874), (-20.54159495694999, 188.81479779246243), (-19.522366268933634, 188.4011829896621), (-18.53290654842837, 188.06431553442889), (-17.56960845608513, 187.80249785530424), (-16.628864652554455, 187.61403238083022), (-15.707067798487351, 187.49722153954792), (-14.800610554534446, 187.45036775999895), (-13.905885581346581, 187.4717734707248), (-13.01928553957452, 187.5597411002672), (-12.137203089869, 187.71257307716775), (-11.256030892880837, 187.92857182996764), (-10.372161609260818, 188.20603978720865), (-9.481987899659709, 188.54327937743255), (-8.58190242472827, 188.9385930291803), (-7.668297845117318, 189.3902831709939), (-6.737566821477562, 189.89665223141483), (-6.190575347056337, 189.61977966100704), (-5.996418516804428, 188.65304237603993), (-5.825594415726227, 187.68202309904385), (-5.674743560988168, 186.70702723754854), (-5.540506469756626, 185.72836019908473), (-5.419523659198006, 184.7463273911826), (-5.3084356464787925, 183.76123422137235), (-5.20388294876528, 182.7733860971845), (-5.102506083223927, 181.78308842614933), (-5.000945567021138, 180.79064661579713), (-4.8958419173233985, 179.7963660736583), (-4.783835651296975, 178.80055220726305), (-4.66156728610838, 177.80351042414188), (-4.5256773389240195, 176.80554613182474), (-4.37280632691024, 175.80696473784238), (-4.199594767233501, 174.8080716497249), (-5.031530974281708, 174.9860668461121), (-5.927597050341677, 175.18187577167606), (-6.860191668961647, 175.3748005576582), (-7.8225902086759, 175.5689794326531), (-8.808068048018825, 175.76855062525476), (-9.809900565524705, 175.97765236405758), (-10.8213631397279, 176.20042287765546), (-11.835731149162777, 176.4410003946433), (-12.846279972363613, 176.70352314361475), (-13.846284987864909, 176.99212935316382), (-14.829021574200809, 177.31095725188572), (-15.787765109905674, 177.66414506837432), (-16.715790973513954, 178.0558310312235), (-17.606374543559927, 178.4901533690279), (-18.4527911985779, 178.9712503103816), (-19.248316317102233, 179.5032600838789), (-19.986225277667298, 180.09032091811395), (-20.659793458807396, 180.7365710416813), (-21.26229623905689, 181.44614868317487), (-21.78700899695012, 182.22319207118906), (-22.227207111021418, 183.0718394343181), (-22.576165959805092, 183.99622900115628), (-22.827160921835507, 185.0004990002979), (-22.973467375646997, 186.08878766033698), (-23.008360699773927, 187.26523320986814)], (0.6509803921568628, 0.3803921568627451, 0.16470588235294117))</w:t>
        <w:br/>
      </w:r>
    </w:p>
    <w:p>
      <w:r>
        <w:t>([(-28.191415368804826, 169.60445433761473), (-28.25682373361621, 168.59194145960794), (-28.41081002191651, 167.529764443396), (-28.590016024504596, 166.4526681133798), (-28.731083532179554, 165.39539729395958), (-28.77065433574019, 164.3926968095364), (-28.645370225985616, 163.47931148451042), (-28.291872993714783, 162.6899861432824), (-27.646804429726664, 162.05946561025274), (-26.77985669567848, 161.54589053913773), (-25.958263411995365, 161.48263520424106), (-25.177309231107287, 161.8245334691342), (-24.420819885064216, 162.44866089739742), (-23.672621105916207, 163.23209305261025), (-22.91653862571315, 164.051905498353), (-22.136398176505082, 164.78517379820502), (-21.06881643272876, 165.40178714419736), (-19.921333295664386, 165.760632315474), (-19.226127933537654, 166.0310079084517), (-18.7648053981801, 166.89186694296964), (-18.28415865659643, 167.99751862894882), (-17.957109383416512, 169.07245982737385), (-17.77578933216023, 170.1121943973992), (-17.732330256347517, 171.11222619817914), (-17.81886390949828, 172.06805908886795), (-18.02752204513267, 172.97519692861934), (-18.350436416770375, 173.82914357658825), (-18.779738777931463, 174.6254028919288), (-19.30756088213587, 175.3594787337949), (-19.926034482903507, 176.0268749613411), (-20.627291333754325, 176.6230954337215), (-21.403463188208296, 177.1436440100905), (-22.246681799785314, 177.58402454960213), (-23.149078922005323, 177.93974091141092), (-24.102786308388307, 178.20629695467085), (-25.099935712454148, 178.3791965385364), (-26.11322608113425, 178.4314518498757), (-26.93422978570962, 178.22185234481108), (-27.53479287543025, 177.75948989142756), (-27.946481849549272, 177.08305890816484), (-28.200863207319813, 176.23125381346236), (-28.329503447995197, 175.2427690257593), (-28.363969070828485, 174.15629896349517), (-28.3358265750729, 173.01053804510929), (-28.27664245998167, 171.84418068904083), (-28.217983224807902, 170.69592131372954), (-28.191415368804826, 169.60445433761473)], (0.6509803921568628, 0.3803921568627451, 0.16470588235294117))</w:t>
        <w:br/>
      </w:r>
    </w:p>
    <w:p>
      <w:r>
        <w:t>([(-13.0261813371959, 162.11781981568114), (-12.545884052162005, 163.14068992942637), (-12.346663342653615, 164.2580461935586), (-12.306348675839292, 165.37826070845466), (-12.302769518887384, 166.40970557449063), (-12.213755338966454, 167.26075289204312), (-11.917135603244958, 167.8397747614883), (-11.1309477804361, 168.30038033546103), (-10.286340954652113, 168.48077109754507), (-9.437615397837995, 168.39265676298848), (-8.606949282197338, 168.06962142112724), (-7.81652077993322, 167.54524916129878), (-7.088508063249127, 166.85312407283917), (-6.44508930434849, 166.0268302450849), (-5.90844267543463, 165.09995176737254), (-5.500746348710897, 164.1060727290388), (-5.244178496380668, 163.07877721941998), (-5.160917290647318, 162.05164932785272), (-5.273140903714226, 161.05827314367366), (-4.608968663950683, 161.12631582755506), (-3.9245727964075057, 161.79954620314004), (-3.484957846410184, 162.60267754595395), (-3.0828616508119713, 163.4559936394021), (-2.5397053480992575, 163.40466743554055), (-2.0551339233106565, 162.54659094718218), (-1.6874286239842058, 161.64573805164088), (-1.426311371171062, 160.70981730812818), (-1.2615040859219444, 159.74653727585633), (-1.1827286892880915, 158.7636065140366), (-1.179707102320414, 157.76873358188098), (-1.2421612460698492, 156.76962703860102), (-1.3598130415874723, 155.7739954434088), (-1.5223844099242207, 154.78954735551594), (-1.7195972721311146, 153.82399133413415), (-1.941173549259119, 152.88503593847517), (-2.4571091600538795, 152.4930257823263), (-3.4158650964741217, 152.89678503426342), (-4.373697543467672, 153.27044898775276), (-5.329941576759555, 153.61534749134418), (-6.28393227207447, 153.9328103935885), (-7.235004705137579, 154.22416754303515), (-8.182493951673584, 154.49074878823492), (-9.125735087407481, 154.73388397773766), (-10.064063188064162, 154.95490296009373), (-10.996813329368543, 155.15513558385314), (-11.923320587045486, 155.33591169756627), (-12.842920036819912, 155.4985611497832), (-13.63460272937914, 155.70061427463125), (-14.107733405881124, 156.17422420586186), (-14.403736571032812, 156.87676424813216), (-14.516879127995853, 157.75950307831653), (-14.441427979932026, 158.77370937328902), (-14.171650030002953, 159.87065180992442), (-13.701812181370336, 161.00159906509708), (-13.0261813371959, 162.11781981568114)], (0.6509803921568628, 0.3803921568627451, 0.16470588235294117))</w:t>
        <w:br/>
      </w:r>
    </w:p>
    <w:p>
      <w:r>
        <w:t>([(-32.60661008686818, 153.67136035503825), (-32.61713240222855, 154.82630715655054), (-32.74028751431314, 156.09060736854323), (-32.707894392395644, 157.00239366032102), (-32.2517720057497, 157.09979870118872), (-31.13731888239844, 156.35453058244158), (-30.02479754160835, 155.85363843547762), (-29.008268391652415, 155.63838777723865), (-28.073640702901322, 155.66516444458708), (-27.206823745725938, 155.8903542743849), (-26.393726790497144, 156.27034310349367), (-25.620259107585646, 156.7615167687759), (-24.872329967362287, 157.32026110709344), (-24.135848640197892, 157.90296195530829), (-23.396724396463217, 158.46600515028243), (-22.64086650652909, 158.96577652887783), (-21.85418424076635, 159.35866192795666), (-21.02747916997872, 159.4838919614103), (-20.461538668611666, 159.19999664116946), (-20.141876677957328, 158.58270486648658), (-20.00998514424207, 157.7048266598359), (-20.00735601369229, 156.63917204369116), (-20.075481232534322, 155.45855104052617), (-20.15585274699461, 154.23577367281484), (-20.189962503299533, 153.04364996303082), (-20.119302447675466, 151.95498993364808), (-20.11418152148837, 151.1340628901056), (-21.092043522338823, 150.72263511553592), (-21.904563295391178, 150.09377173794806), (-22.592413050543982, 149.3144622795279), (-23.19626499769577, 148.4516962624614), (-23.756791346745228, 147.57246320893393), (-24.31466430759084, 146.743752641132), (-24.91055609013117, 146.0325540812412), (-25.585138904264763, 145.50585705144735), (-26.37908495989025, 145.23065107393646), (-27.280570998666956, 145.26533138450245), (-27.37788292586256, 145.90964686791744), (-26.93460065385712, 146.9935310420916), (-26.74783360365507, 148.0673324387661), (-27.627283440508922, 148.7986257467835), (-28.555874601967158, 148.68029998819858), (-29.14572048337386, 147.87985845156655), (-29.59777011846589, 146.91173066325422), (-30.11297254098026, 146.2903461496277), (-30.89679650700196, 146.48923185308374), (-31.68047576473003, 147.09434726496497), (-32.22254066441154, 147.83697293811457), (-32.56237659074906, 148.6901609777357), (-32.73936892844522, 149.62696348903228), (-32.79290306220258, 150.62043257720708), (-32.76236437672381, 151.6436203474641), (-32.687138256711464, 152.66957890500663), (-32.60661008686818, 153.67136035503825)], (0.6509803921568628, 0.3803921568627451, 0.16470588235294117))</w:t>
        <w:br/>
      </w:r>
    </w:p>
    <w:p>
      <w:r>
        <w:t>([(-21.088710822355075, 140.80970617633199), (-20.69003730285919, 141.77258603489102), (-20.19496616252777, 142.6853232631308), (-19.61731820248579, 143.5486452716367), (-18.970914223858028, 144.36327947099457), (-18.269575027769413, 145.12995327178965), (-17.52712141534476, 145.84939408460755), (-16.75737418770905, 146.5223293200338), (-15.974154145987068, 147.14948638865386), (-15.19128209130375, 147.73159270105322), (-14.422578824783976, 148.2693756678175), (-13.681865147552555, 148.76356269953232), (-12.941806804255421, 149.21112233288497), (-12.104700374909301, 149.50342440146767), (-11.227475546917152, 149.60780525614524), (-10.325304670778012, 149.5392204995526), (-9.413360096990864, 149.3126257343242), (-8.506814176054748, 148.94297656309524), (-7.620839258468676, 148.44522858850004), (-6.77060769473174, 147.8343374131736), (-5.971291835342977, 147.12525863975074), (-5.2380640308013175, 146.33294787086606), (-4.586096631605909, 145.4723607091544), (-4.030561988255763, 144.5584527572506), (-3.58663245124989, 143.60617961778922), (-3.2694803710873557, 142.63049689340517), (-3.0942780982671714, 141.6463601867332), (-3.076197983288348, 140.66872510040812), (-3.230412376649979, 139.71254723706446), (-3.5720936288510474, 138.7927821993372), (-3.9362714678190343, 138.14816239835096), (-4.418385147397004, 137.37281056459517), (-5.024830152995037, 136.53694926287054), (-5.744107031864318, 135.75327313011655), (-6.564716331255785, 135.13447680327297), (-7.475158598420489, 134.7932549192798), (-8.463934380609556, 134.84230211507662), (-9.519544225073984, 135.3943130276031), (-10.351642319716042, 136.08736102737163), (-11.053424076398974, 136.82658697421834), (-11.712947355858077, 137.53434818039491), (-12.409767304728597, 138.12225003852868), (-13.223439069645801, 138.50189794124717), (-14.233517797245042, 138.5848972811781), (-14.386187986648945, 137.74440048844534), (-14.177620042584328, 136.61063620372937), (-14.432539802699441, 135.72332105931775), (-15.032954191080297, 135.0516742527983), (-15.860870131812879, 134.56491498175865), (-16.798294548983364, 134.2322624437864), (-17.727234366677816, 134.02293583646926), (-18.529696508982273, 133.90615435739485), (-19.50260616153039, 133.88244568258926), (-20.306919373142573, 134.19504964113312), (-20.915262078056887, 134.79284316519204), (-21.33904093976388, 135.61227484389045), (-21.58966262175398, 136.5897932663528), (-21.678533787517676, 137.6618470217037), (-21.617061100545428, 138.7648846990676), (-21.416651224327723, 139.83535488756883), (-21.088710822355075, 140.80970617633199)], (0.6509803921568628, 0.3803921568627451, 0.16470588235294117))</w:t>
        <w:br/>
      </w:r>
    </w:p>
    <w:p>
      <w:r>
        <w:t>([(-28.191415368804826, 130.63556182601207), (-27.988615076191426, 129.43227938217393), (-28.015992085706756, 128.4066921413712), (-28.250806414006632, 127.52956298216144), (-28.67031807774697, 126.77165478310205), (-29.2517870935837, 126.10373042275059), (-29.972473478172606, 125.49655277966477), (-30.809637248169633, 124.92088473240204), (-31.247485307598392, 125.70308665328979), (-31.521120400007433, 126.640092320768), (-31.670032027718726, 127.60691712387234), (-31.70074574543944, 128.59050995318844), (-31.619787107876693, 129.57781969930207), (-31.433681669737734, 130.5557952527988), (-31.148954985729716, 131.51138550426424), (-30.772132610559858, 132.4315393442841), (-30.309740098935336, 133.3032056634439), (-29.76830300556332, 134.11333335232916), (-29.15434688515107, 134.8488713015257), (-28.50970485025212, 134.42466953218903), (-28.280649831269148, 133.47617215487247), (-28.31360433499169, 132.49896942529054), (-28.365036725982613, 131.53733982261357), (-28.191415368804826, 130.63556182601207)], (0.6509803921568628, 0.3803921568627451, 0.16470588235294117))</w:t>
        <w:br/>
      </w:r>
    </w:p>
    <w:p>
      <w:r>
        <w:t>([(-89.42824645846612, 110.09530813763038), (-89.76354643906213, 110.96982599151025), (-90.41163432817368, 111.44650723709051), (-91.32136778481348, 111.21849782844802), (-92.21523636112816, 111.14288367586259), (-92.61515463546363, 112.1585103056401), (-92.70560862805034, 113.1133268842971), (-92.54854858139821, 114.02047437236634), (-92.20592473801713, 114.89309373037982), (-91.73968734041703, 115.74432591887017), (-91.21178663110777, 116.58731189836973), (-90.68417285259927, 117.43519262941084), (-90.2187962474014, 118.3011090725261), (-89.62181374096461, 119.10780267170686), (-88.88540553530689, 119.83105116113141), (-88.04569875569844, 120.45284391172572), (-87.13207569699065, 120.95274106620231), (-86.17391865403502, 121.31030276727301), (-85.20060992168295, 121.50508915764969), (-84.24153179478589, 121.51666038004473), (-83.32606656819524, 121.32457657717008), (-82.48359653676245, 120.90839789173769), (-81.70087006855837, 120.24075720058829), (-80.90463096575206, 119.44744070036876), (-80.18799013372443, 118.63066059246398), (-79.55058937837113, 117.79334212872543), (-78.9920705055879, 116.93841056100474), (-78.51207532127042, 116.06879114115429), (-78.11024563131444, 115.18740912102506), (-77.78622324161562, 114.29718975246915), (-77.53964995806967, 113.40105828733824), (-77.37016758657236, 112.50193997748391), (-77.27741793301932, 111.60276007475825), (-77.26104280330632, 110.70644383101227), (-77.32068400332903, 109.81591649809863), (-77.45598333898313, 108.93410332786846), (-77.66658261616442, 108.06392957217332), (-77.95212364076853, 107.20832048286542), (-78.31224821869115, 106.37020131179621), (-78.74659815582807, 105.55249731081759), (-79.25481525807494, 104.75813373178099), (-79.83654133132747, 103.99003582653843), (-80.49141818148141, 103.25112884694136), (-81.2190876144324, 102.54433804484177), (-82.0191914360762, 101.87258867209123), (-82.8913714523085, 101.2388059805415), (-83.83526946902501, 100.64591522204428), (-84.85052729212144, 100.09684164845132), (-85.93678672749348, 99.5945105116142), (-86.74067262875279, 99.22049982900558), (-87.1621722492695, 98.59840090089595), (-87.60678295613896, 97.63669209386619), (-88.09029702826491, 96.50908847585683), (-88.55817159826194, 96.00304162343879), (-88.89002867216779, 96.98903930598668), (-89.25754834778657, 97.87161568430936), (-89.67210611636175, 98.68489723213735), (-90.14507746913677, 99.4630104232011), (-90.6878378973551, 100.240081731231), (-91.31176289226025, 101.05023762995742), (-92.02822794509567, 101.92760459311074), (-92.49389528762305, 102.58643596365823), (-92.90512278544482, 103.57773440513945), (-93.06783516607973, 104.66221814921286), (-92.7405470231276, 105.53254213318723), (-91.80631361750747, 105.86989456571402), (-90.85305536641064, 105.79528796394779), (-89.74691883236693, 105.69953164216301), (-89.22520615959947, 106.10810178688702), (-89.15962653237986, 107.0596938966272), (-89.11132740252354, 108.05003698746368), (-89.17072772592189, 109.06621406569761), (-89.42824645846612, 110.09530813763038)], (0.48627450980392156, 0.28627450980392155, 0.12156862745098039))</w:t>
        <w:br/>
      </w:r>
    </w:p>
    <w:p>
      <w:r>
        <w:t>([(-110.92832508555725, 107.02386833376018), (-111.08002979374699, 108.30228364476896), (-111.07983436552166, 109.49099124258647), (-110.93907126555675, 110.58759387506981), (-110.6690729585277, 111.58969429007587), (-110.28117190911007, 112.49489523546205), (-109.78670058197932, 113.30079945908523), (-109.19699144181092, 114.00500970880263), (-108.52337695328036, 114.60512873247144), (-107.77718958106313, 115.09875927794867), (-106.96976178983473, 115.48350409309128), (-106.11242604427065, 115.7569659257566), (-105.21651480904636, 115.91674752380185), (-104.29336054883733, 115.96045163508376), (-103.3542957283191, 115.88568100745967), (-102.41065281216713, 115.69003838878668), (-101.47376426505689, 115.37112652692187), (-100.55496255166392, 114.92654816972234), (-99.83029764610318, 114.44270662812312), (-99.35308428268355, 113.88436663132192), (-99.01727218668397, 113.19906348378001), (-98.80860280307212, 112.40303609539477), (-98.71281757681564, 111.51252337606469), (-98.71565795288218, 110.5437642356872), (-98.8028653762394, 109.51299758416057), (-98.9601812918549, 108.43646233138296), (-99.17334714469638, 107.33039738725189), (-99.4281043797315, 106.21104166166542), (-99.71019444192784, 105.09463406452163), (-100.00535877625313, 103.99741350571844), (-100.29933882767496, 102.93561889515382), (-100.577876041161, 101.92548914272561), (-100.81366717165831, 101.05576089842171), (-101.1719199378432, 100.48352486033205), (-101.74937604723598, 100.04475087721062), (-102.50315146576123, 99.69889404411339), (-103.39036215934347, 99.40540945609604), (-104.36812409390726, 99.12375220821454), (-105.39355323537701, 98.81337739552521), (-106.42376554967737, 98.43374011308337), (-107.41587700273284, 97.94429545594546), (-108.32700356046792, 97.30449851916691), (-109.11426118880716, 96.47380439780402), (-109.73476585367507, 95.41166818691258), (-110.05123108414082, 96.20196933113058), (-110.27575626082749, 97.16904797197816), (-110.43458927700168, 98.13743189087947), (-110.5399748956091, 99.10780135244298), (-110.60415787959552, 100.08083662127675), (-110.6393829919067, 101.05721796198891), (-110.65789499548843, 102.03762563918752), (-110.6719386532865, 103.02273991748062), (-110.69375872824665, 104.01324106147624), (-110.73559998331463, 105.00980933578275), (-110.80970718143624, 106.01312500500798), (-110.92832508555725, 107.02386833376018)], (0.6509803921568628, 0.3803921568627451, 0.16470588235294117))</w:t>
        <w:br/>
      </w:r>
    </w:p>
    <w:p>
      <w:r>
        <w:t>([(-128.78106894555256, 98.57740887311729), (-128.66262659309152, 99.53562627994746), (-128.55636091935224, 100.51407544619721), (-128.45715412382043, 101.50877586035503), (-128.35988840598176, 102.51574701091019), (-128.25944596532193, 103.531008386351), (-128.1507090013266, 104.55057947516684), (-128.02855971348149, 105.57047976584633), (-127.88788030127229, 106.58672874687852), (-127.72355296418462, 107.59534590675227), (-127.53045990170426, 108.59235073395617), (-127.30348331331683, 109.5737627169793), (-127.03750539850807, 110.53560134431049), (-126.72740835676362, 111.47388610443859), (-126.36807438756918, 112.38463648585243), (-125.95438569041048, 113.26387197704096), (-125.48122446477313, 114.10761206649313), (-124.94347291014289, 114.91187624269766), (-124.33601322600538, 115.67268399414351), (-123.78222275075423, 115.05849736223402), (-123.69236373665271, 113.97509031193408), (-123.94043770439708, 112.8948203135869), (-124.35834738958071, 111.85229562751121), (-124.77799552779703, 110.88212451402617), (-125.03128485463935, 110.01891523345085), (-124.9501181057011, 109.2972760461041), (-124.36639801657566, 108.75181521230519), (-123.52019873769439, 108.64049228806354), (-122.81987319408647, 109.16604773683797), (-122.20940823638517, 110.08194204633322), (-121.63276334418883, 111.14159692678194), (-121.03389799709582, 112.09843408841742), (-120.35677167470452, 112.70587524147197), (-119.52653455747075, 112.73856752901823), (-118.85533232633959, 112.2027794321933), (-118.56508734196144, 111.2558729269947), (-118.56220446424624, 110.1099969976267), (-118.75308855310375, 108.97730062829389), (-119.04414446844395, 108.0699328032002), (-119.61989759698956, 107.36788110324977), (-120.43487001179679, 106.60753785827245), (-121.20692341209596, 105.85063993186185), (-121.85446201658998, 105.08593273349392), (-122.2958900439816, 104.30216167264531), (-122.44961171297369, 103.48807215879187), (-122.2340312422691, 102.63240960141012), (-121.60575501719771, 101.77736750164573), (-120.9233085889371, 101.74005085630304), (-120.10860550565948, 102.29407984051262), (-119.23058078083425, 103.09477938692727), (-118.39174850382197, 103.69956682141515), (-118.05473592745962, 102.76902440955581), (-117.73904101749834, 101.80465688535166), (-117.4483531194428, 100.81199826705948), (-117.18636157879756, 99.79658257293649), (-116.9567557410673, 98.76394382123928), (-116.76322495175661, 97.71961603022498), (-116.60945855637019, 96.66913321815048), (-116.49914590041256, 95.6180294032729), (-116.43597632938841, 94.57183860384893), (-116.42363918880235, 93.53609483813568), (-116.46582382415903, 92.51633212438998), (-116.56621958096306, 91.5180844808688), (-116.72851580471905, 90.54688592582929), (-116.95640184093165, 89.608270477528), (-117.25356703510546, 88.70777215422218), (-117.62370073274516, 87.85092497416852), (-118.07049227935534, 87.04326295562423), (-118.5976310204406, 86.29032011684602), (-119.20880630150563, 85.59763047609098), (-119.90770746805501, 84.97072805161605), (-120.69802386559337, 84.41514686167801), (-121.65588314115034, 84.04827526159154), (-122.1718022975105, 84.58518532423618), (-122.24094247028644, 85.74893589593601), (-122.15388660144664, 87.06453562924261), (-122.20121763295954, 88.0569931767076), (-122.6735185067936, 88.25131719088255), (-123.56278980964811, 87.64618564635022), (-124.2959402577358, 86.98258110834098), (-124.88800448718412, 86.24973512881027), (-125.3683901603945, 85.45899803359738), (-125.7665049397683, 84.62172014854126), (-126.11175648770687, 83.74925179948126), (-126.43355246661166, 82.85294331225631), (-126.76130053888399, 81.94414501270562), (-127.12440836692531, 81.03420722666819), (-127.55228361313695, 80.13448027998331), (-128.0743339399203, 79.25631449849013), (-128.7199670096768, 78.41106020802759), (-129.51859048480782, 77.61006773443509), (-130.0587080882443, 77.8299903145274), (-130.25122923268276, 78.84033473143208), (-130.40092801614165, 79.84625615655042), (-130.51056542556066, 80.84809971324981), (-130.58290244787952, 81.8462105248978), (-130.6207000700379, 82.8409337148619), (-130.62671927897566, 83.8326144065094), (-130.60372106163229, 84.82159772320789), (-130.55446640494765, 85.80822878832474), (-130.48171629586136, 86.79285272522766), (-130.38823172131313, 87.7758146572837), (-130.27677366824273, 88.7574597078608), (-130.15010312358982, 89.738133000326), (-130.0109810742941, 90.71817965804702), (-129.8621685072953, 91.69794480439113), (-129.70642640953315, 92.67777356272613), (-129.54651576794728, 93.65801105641908), (-129.38519756947747, 94.6390024088377), (-129.22523280106338, 95.62109274334937), (-129.0693824496447, 96.60462718332155), (-128.92040750216123, 97.58995085212167), (-128.78106894555256, 98.57740887311729)], (0.6509803921568628, 0.3803921568627451, 0.16470588235294117))</w:t>
        <w:br/>
      </w:r>
    </w:p>
    <w:p>
      <w:r>
        <w:t>([(-113.039939950718, 129.2918069118189), (-113.79368501415031, 128.2659878701437), (-114.28274136226501, 127.20825125678347), (-114.51290174315322, 126.1881100488319), (-114.48995890490608, 125.27507722338203), (-114.21970559561466, 124.53866575752724), (-113.68584436863581, 124.00678832500185), (-112.87363163593021, 123.39919271461717), (-111.96416604576041, 122.82812260698898), (-110.97914169905943, 122.30472635954148), (-109.94025269676042, 121.84015232969882), (-108.86919313979647, 121.44554887488425), (-107.78765712910058, 121.13206435252236), (-106.71733876560593, 120.91084712003682), (-105.67993215024552, 120.79304553485181), (-104.6971313839525, 120.78980795439098), (-103.7906305676599, 120.9122827360784), (-102.98212380230085, 121.17161823733814), (-102.29330518880839, 121.57896281559398), (-101.74586882811562, 122.14546482826977), (-101.36150882115565, 122.8822726327897), (-101.16191926886152, 123.80053458657761), (-101.15024688813939, 124.7439010454128), (-101.23669112857515, 125.59344275625459), (-101.39930397850495, 126.45486976447147), (-101.62990544436809, 127.32767082046577), (-101.92031553260368, 128.21133467464017), (-102.26235424965103, 129.10535007739662), (-102.64784160194928, 130.00920577913826), (-103.0685975959377, 130.92239053026708), (-103.5164422380555, 131.84439308118542), (-103.98319553474188, 132.77470218229624), (-104.46067749243608, 133.71280658400156), (-104.94070811757727, 134.6581950367039), (-105.4151074166047, 135.61035629080584), (-105.8756953959576, 136.56877909670982), (-106.31429206207517, 137.53295220481823), (-106.72271742139661, 138.50236436553348), (-107.09834592011534, 139.45920900299186), (-107.89154726300093, 138.79693124991545), (-108.56186379372704, 138.06556290594065), (-109.12990267374137, 137.27573992536307), (-109.61627106449168, 136.43809826247846), (-110.04157612742569, 135.56327387158245), (-110.42642502399116, 134.66190270697038), (-110.79142491563582, 133.74462072293818), (-111.15718296380741, 132.8220638737811), (-111.54430632995368, 131.9048681137952), (-111.97340217552238, 131.00366939727567), (-112.46507766196123, 130.12910367851836), (-113.039939950718, 129.2918069118189)], (0.6509803921568628, 0.3803921568627451, 0.16470588235294117))</w:t>
        <w:br/>
      </w:r>
    </w:p>
    <w:p>
      <w:r>
        <w:t>([(-101.52204068620489, 140.80970617633199), (-101.51849625821133, 139.82291187180743), (-101.5028516798515, 138.76584776348759), (-101.46759000955693, 137.65990822352893), (-101.40519430575884, 136.52648762408842), (-101.30814762688877, 135.38698033732285), (-101.16893303137806, 134.26278073538887), (-100.9800335776581, 133.17528319044357), (-100.7339323241603, 132.14588207464348), (-100.42311232931604, 131.19597176014565), (-100.04005665155672, 130.34694661910657), (-99.57724834931375, 129.62020102368328), (-99.02717048101852, 129.0371293460325), (-98.38230610510239, 128.61912595831103), (-97.6351382799968, 128.3875852326758), (-96.77815006413313, 128.36390154128335), (-95.86851766586894, 128.54682836186194), (-95.34702562828677, 128.83311919092853), (-94.92439436756649, 129.32652191670306), (-94.57850155692577, 129.99734604797814), (-94.2872248695823, 130.8159010935456), (-94.02844197875379, 131.75249656219754), (-93.78003055765791, 132.77744196272627), (-93.5198682795124, 133.8610468039238), (-93.22583281753488, 134.97362059458257), (-92.8758018449431, 136.08547284349453), (-92.44765303495474, 137.16691305945187), (-91.91926406078747, 138.18825075124698), (-91.268512595659, 139.11979542767156), (-90.48016919105308, 139.97706932313443), (-89.86793352558462, 140.8648035278882), (-89.49119820931324, 141.77615265404384), (-89.32787062933096, 142.6998009730392), (-89.35585817272974, 143.6244327563117), (-89.55306822660171, 144.53873227529814), (-89.89740817803879, 145.43138380143643), (-90.36678541413303, 146.29107160616374), (-90.93910732197645, 147.10647996091743), (-91.59228128866106, 147.866293137135), (-92.30421470127888, 148.55919540625354), (-93.05281494692193, 149.1738710397107), (-93.8159894126822, 149.69900430894378), (-94.55223554909468, 150.04177896222535), (-95.30037181522921, 150.14513479718246), (-96.062319021884, 150.04246524513607), (-96.82467430303376, 149.75298108072226), (-97.57403479265331, 149.29589307857728), (-98.2969976247174, 148.69041201333687), (-98.98015993320077, 147.95574865963783), (-99.6101188520782, 147.11111379211604), (-100.17347151532447, 146.17571818540753), (-100.65681505691431, 145.16877261414857), (-101.04674661082252, 144.10948785297532), (-101.32986331102384, 143.01707467652406), (-101.49276229149304, 141.91074385943085), (-101.52204068620489, 140.80970617633199)], (0.6509803921568628, 0.3803921568627451, 0.16470588235294117))</w:t>
        <w:br/>
      </w:r>
    </w:p>
    <w:p>
      <w:r>
        <w:t>([(-86.35680665459597, 131.78735175246342), (-85.99880395881029, 132.86666260049262), (-85.40014364618955, 133.79978444687202), (-84.62604102078055, 134.58446848801353), (-83.74171138663004, 135.21846592032986), (-82.81237004778487, 135.69952794023254), (-81.9032323082918, 136.02540574413422), (-81.07951347219756, 136.19385052844686), (-80.40642884354898, 136.20261348958292), (-79.62457148388928, 135.968037634209), (-78.90432348611505, 135.56211853151297), (-78.25244515837193, 135.00323837048663), (-77.67547790553753, 134.3097130847867), (-77.17996313248939, 133.4998586080704), (-76.772442244105, 132.59199087399497), (-76.45945664526188, 131.60442581621766), (-76.24754774083763, 130.55547936839534), (-76.14325693570976, 129.46346746418513), (-76.15312563475582, 128.3467060372443), (-76.28369524285337, 127.22351102122985), (-76.54150716487992, 126.11219834979887), (-77.22542089937001, 126.63651945657745), (-78.0982090195159, 127.11398566635916), (-79.09473402535515, 127.44394742065272), (-80.17177452533187, 127.6680253187341), (-81.2861091278902, 127.8278399598798), (-82.39451644147442, 127.96501194336503), (-83.45377507452855, 128.1211618684664), (-84.42066363549685, 128.33791033445948), (-85.25196073282345, 128.6568779406205), (-85.9044449749525, 129.11968528622535), (-86.33489497032815, 129.76795297055023), (-86.50008932739459, 130.64330159287084), (-86.35680665459597, 131.78735175246342)], (0.48627450980392156, 0.28627450980392155, 0.12156862745098039))</w:t>
        <w:br/>
      </w:r>
    </w:p>
    <w:p>
      <w:r>
        <w:t>([(-122.44622435007035, 131.21145678923773), (-122.1170532966115, 132.16239456812352), (-121.7177076254276, 133.0644493283398), (-121.25238721689057, 133.91832104994873), (-120.72529195137238, 134.72470971301237), (-120.14062170924502, 135.48431529759262), (-119.50257637088043, 136.1978377837514), (-118.81535581665057, 136.86597715155096), (-118.08315992692742, 137.48943338105292), (-117.31018858208293, 138.06890645231948), (-116.50064166248904, 138.6050963454128), (-115.65871904851777, 139.0987030403945), (-114.95297391144881, 139.27104313062586), (-114.94659457913231, 138.2652996265437), (-114.98633704882539, 137.25893635125954), (-115.07185488184182, 136.2557641303211), (-115.20280163949539, 135.25959378927766), (-115.37883088309982, 134.274236153678), (-115.59959617396888, 133.30350204907037), (-115.86475107341636, 132.35120230100353), (-116.17394914275597, 131.42114773502618), (-116.52684394330149, 130.51714917668698), (-116.92308903636668, 129.64301745153466), (-117.36233798326528, 128.80256338511774), (-117.84424434531108, 127.99959780298478), (-118.36846168381783, 127.23793153068472), (-118.93464356009927, 126.52137539376622), (-119.50878380000522, 125.92067051709823), (-120.09194494906264, 125.84783048187103), (-120.75053800411284, 126.21613756682754), (-121.40659846460774, 126.92663682896374), (-121.98216182999913, 127.88037332527625), (-122.39926359973877, 128.97839211276172), (-122.57993927327858, 130.12173824841668), (-122.44622435007035, 131.21145678923773)], (0.6509803921568628, 0.3803921568627451, 0.16470588235294117))</w:t>
        <w:br/>
      </w:r>
    </w:p>
    <w:p>
      <w:r>
        <w:t>([(-111.88815002426668, 156.16690519568277), (-111.36799183086221, 157.00370771578278), (-110.77930621232262, 157.9144289282336), (-110.13197378006943, 158.87807253376366), (-109.43587514552404, 159.87364223310342), (-108.70089092010795, 160.8801417269816), (-107.93690171524267, 161.87657471612775), (-107.15378814234961, 162.84194490127155), (-106.36143081285032, 163.75525598314172), (-105.56971033816619, 164.59551166246808), (-104.78850732971875, 165.34171563997987), (-104.0277023989295, 165.97287161640648), (-103.29717615721985, 166.4679832924772), (-102.60680921601133, 166.8060543689214), (-101.96648218672536, 166.96608854646863), (-101.38607568078345, 166.92708952584806), (-100.87547030960708, 166.66806100778913), (-100.37411868435902, 166.08245144655848), (-99.81224575166239, 165.19228574604657), (-99.369000882148, 164.2906778020955), (-99.04017856450928, 163.38157028155544), (-98.82157328743972, 162.46890585127608), (-98.70897953963264, 161.55662717810756), (-98.69819180978159, 160.64867692889956), (-98.78500458657996, 159.74899777050192), (-98.96521235872117, 158.86153236976486), (-99.23460961489867, 157.9902233935381), (-99.58899084380587, 157.13901350867152), (-100.02415053413628, 156.3118453820151), (-100.53588317458326, 155.5126616804187), (-101.1199832538403, 154.74540507073215), (-101.77224526060081, 154.01401821980537), (-102.48846368355822, 153.3224437944885), (-103.26443301140598, 152.674624461631), (-104.09594773283752, 152.07450288808326), (-104.97880233654627, 151.52602174069486), (-105.90879131122567, 151.0331236863158), (-106.88170914556913, 150.59975139179602), (-107.89335032827015, 150.22984752398543), (-108.93950934802211, 149.92735474973387), (-110.01598069351846, 149.6962157358912), (-111.18088355041313, 149.60418364297033), (-112.08183203711243, 149.8745094898417), (-112.66995920720152, 150.45630173342624), (-112.9855985507758, 151.27240065354113), (-113.0690835579308, 152.24564653000408), (-112.96074771876191, 153.29887964263227), (-112.7009245233646, 154.35494027124332), (-112.3299474618344, 155.33666869565428), (-111.88815002426668, 156.16690519568277)], (0.6509803921568628, 0.3803921568627451, 0.16470588235294117))</w:t>
        <w:br/>
      </w:r>
    </w:p>
    <w:p>
      <w:r>
        <w:t>([(-90.00414142169178, 157.51066010987597), (-89.45218067204412, 158.28465378165646), (-88.80470599082592, 159.01884484511473), (-88.07274058714209, 159.69118688204125), (-87.26730767009752, 160.2796334742257), (-86.39943044879693, 160.762138203459), (-85.48013213234528, 161.1166546515311), (-84.52043592984738, 161.3211364002326), (-83.5313650504081, 161.35353703135345), (-82.65472619744288, 161.04171254481648), (-81.91566146172025, 160.42084397455824), (-81.25120903730715, 159.64553433486233), (-80.60076970733743, 158.86728166789385), (-80.0841737212438, 158.07621419116347), (-79.6787850186576, 157.21639416678184), (-79.33010919702875, 156.32170413408303), (-79.03884434318566, 155.3972633964765), (-78.80568854395689, 154.44819125737112), (-78.63133988617098, 153.47960702017596), (-78.51649645665634, 152.49662998830036), (-78.46185634224163, 151.50437946515297), (-78.46811762975526, 150.50797475414342), (-78.53597840602576, 149.51253515868044), (-78.66613675788166, 148.52317998217316), (-78.85929077215145, 147.54502852803083), (-79.11613853566367, 146.58320009966224), (-79.4373781352468, 145.64281400047685), (-79.82370765772939, 144.72898953388346), (-80.27582518993991, 143.84684600329132), (-80.79442881870692, 143.00150271210933), (-81.61339625722985, 143.236097511304), (-82.44369584511622, 144.00312143204007), (-83.13528516532946, 144.78109983653758), (-83.68880180749667, 145.5719454936783), (-84.10488336124507, 146.37757117234324), (-84.38416741620182, 147.19988964141433), (-84.52729156199405, 148.04081366977292), (-84.53489338824893, 148.90225602630056), (-84.40761048459363, 149.78612947987853), (-84.14608044065531, 150.69434679938846), (-83.75094084606114, 151.62882075371184), (-83.22282929043827, 152.59146411173012), (-83.32968845525478, 153.4022149397124), (-83.99083129700887, 154.26796538845068), (-84.57968422127834, 155.03972646780545), (-85.35853620830336, 155.2191491153204), (-86.16182732770089, 154.85035203335266), (-86.70817394759086, 153.99799453065452), (-87.23865696046514, 153.08222701996002), (-87.99572261912859, 152.5359892384207), (-89.03584545464743, 152.5464640461931), (-89.832517447087, 152.93536100361752), (-90.37041664649797, 153.6160720953782), (-90.65303584827207, 154.50127743668037), (-90.68386784780121, 155.5036571427278), (-90.46640544047719, 156.53589132872486), (-90.00414142169178, 157.51066010987597)], (0.6509803921568628, 0.3803921568627451, 0.16470588235294117))</w:t>
        <w:br/>
      </w:r>
    </w:p>
    <w:p>
      <w:r>
        <w:t>([(-93.45951120104571, 168.06873443567963), (-93.51352032681433, 167.03902800941648), (-93.50973172339702, 166.03547135705236), (-93.4842856776879, 165.05290158045938), (-93.47332247658086, 164.08615578150986), (-93.51298240697, 163.130071062076), (-93.63940575574928, 162.17948452403047), (-92.70540433068092, 162.57422628132076), (-91.76341094341964, 163.0474715588452), (-90.88061823862377, 163.51132465253727), (-90.0438147187958, 163.97188317662653), (-89.2397888864384, 164.43524474534246), (-88.45532924405406, 164.90750697291483), (-87.67722429414542, 165.39476747357298), (-86.89226253921495, 165.9031238615467), (-86.08723248176531, 166.4386737510657), (-85.24892262429904, 167.00751475635911), (-84.50232278485828, 167.63226078169112), (-84.29172125434069, 168.38550696763923), (-84.53645725248947, 169.21479095967072), (-85.12218902595164, 170.04914201432524), (-85.93457482137418, 170.8175893881422), (-86.85927288540407, 171.44916233766125), (-87.78194146468832, 171.8728901194216), (-88.66387623437257, 172.0922196044578), (-89.5438448290018, 172.12491353981554), (-90.39817996012992, 171.96298013118096), (-91.20328612883671, 171.6017002787697), (-91.93556783620191, 171.03635488279815), (-92.57142958330535, 170.26222484348193), (-93.08727587122665, 169.2745910610371), (-93.45951120104571, 168.06873443567963)], (0.6509803921568628, 0.3803921568627451, 0.16470588235294117))</w:t>
        <w:br/>
      </w:r>
    </w:p>
    <w:p>
      <w:r>
        <w:t>([(-102.86579560039807, 174.78750900664562), (-103.6797727695422, 174.05864960099413), (-104.69399901882804, 173.46590502381093), (-105.7350492999973, 173.10387075596375), (-106.6294985647917, 173.06714227832109), (-107.20392176495297, 173.45031507175113), (-107.313412807813, 174.18510135662694), (-107.20455868575016, 175.0033484238804), (-106.93538160922805, 175.87469336061977), (-106.52382379221999, 176.77030046581672), (-105.9878274486993, 177.66133403844185), (-105.34533479263928, 178.51895837746738), (-104.61428803801326, 179.3143377818645), (-103.81262939879454, 180.01863655060487), (-102.95830108895647, 180.60301898265968), (-102.06924532247236, 181.03864937700047), (-101.16340431331548, 181.2966920325986), (-100.2587202754592, 181.34831124842583), (-99.37313542287681, 181.16467132345326), (-98.52459196954165, 180.71693655665257), (-97.731032129427, 179.97627124699522), (-97.06846003415546, 179.02348655158076), (-96.9124754368619, 178.3131782012157), (-97.23239520671414, 177.8053456294512), (-97.91607452343558, 177.42458111230832), (-98.85136856674953, 177.09547692580782), (-99.9261325163794, 176.74262534597034), (-101.02822155204852, 176.2906186488169), (-102.0454908534803, 175.66404911036835), (-102.86579560039807, 174.78750900664562)], (0.6509803921568628, 0.3803921568627451, 0.16470588235294117))</w:t>
        <w:br/>
      </w:r>
    </w:p>
    <w:p>
      <w:r>
        <w:t>([(-90.58003638491743, 195.5197276827692), (-90.87888795203047, 194.5125585083118), (-91.23235680670183, 193.55512013338333), (-91.66487538907916, 192.66695851010147), (-92.20087613931005, 191.86761959058492), (-92.86479149754214, 191.17664932695132), (-93.68105390392309, 190.61359367131908), (-95.04321562117256, 190.1529149430708), (-96.06316169890269, 190.08005303310645), (-96.69258942065927, 190.36705472914227), (-97.02747966005013, 190.9488482524609), (-97.16381329068308, 191.7603618243453), (-97.1975711861659, 192.73652366607823), (-97.22473422010643, 193.81226199894255), (-97.34128326611247, 194.92250504422114), (-97.64319919779182, 196.00218102319693), (-98.31824423812476, 195.6521083687466), (-99.16823958666313, 195.2807004752868), (-100.09716484552989, 194.8310740600618), (-100.94982690974152, 194.25708895273974), (-100.93780524633723, 195.2204180880299), (-100.82475745612753, 196.1911211423963), (-100.61198711516612, 197.15420699122024), (-100.30079779950684, 198.09468450988365), (-99.89249308520343, 198.9975625737681), (-99.38837654830962, 199.8478500582556), (-98.78975176487921, 200.63055583872756), (-98.09792231096594, 201.33068879056583), (-97.3141917626236, 201.93325778915215), (-96.43986369590591, 202.42327170986823), (-95.47624168686669, 202.78573942809584), (-94.42462931155967, 203.00566981921665), (-93.99809137190088, 203.49880091647896), (-93.6643219520979, 204.57450033022263), (-93.14957285307808, 205.6136937713185), (-92.53058857214945, 204.93115643250792), (-91.98224778306397, 204.0702211135496), (-91.50054698906881, 203.19620905702823), (-91.0899366562019, 202.30734007652902), (-90.75486725050133, 201.4018339856361), (-90.49978923800502, 200.47791059793502), (-90.32915308475098, 199.53378972701006), (-90.24740925677722, 198.56769118644624), (-90.25900822012171, 197.57783478982824), (-90.36840044082246, 196.562440350741), (-90.58003638491743, 195.5197276827692)], (0.6509803921568628, 0.3803921568627451, 0.16470588235294117))</w:t>
        <w:br/>
      </w:r>
    </w:p>
    <w:p>
      <w:r>
        <w:t>([(-33.95036500106138, 108.36762324795336), (-33.98528078397165, 108.37986342010244), (-34.088851022068916, 108.41495152840756), (-34.25931004940304, 108.47043896065428), (-34.49489220002385, 108.54387710462866), (-34.79383180798116, 108.63281734811713), (-35.15436320732469, 108.73481107890554), (-35.57472073210428, 108.84740968478017), (-36.05313871636977, 108.96816455352648), (-36.587851494170984, 109.09462707293098), (-37.17709339955767, 109.22434863077973), (-37.8190987665796, 109.35488061485871), (-38.5121019292867, 109.4837744129538), (-39.25433722172871, 109.6085814128513), (-40.04403897795542, 109.72685300233717), (-40.87944153201662, 109.8361405691977), (-41.75877921796223, 109.9339955012182), (-42.680286369841944, 110.01796918618534), (-43.642197321705595, 110.08561301188527), (-44.642746407602964, 110.13447836610386), (-45.680167961583955, 110.162116636627), (-46.75269631769827, 110.16607921124084), (-47.858565809995774, 110.14391747773139), (-48.99601077252626, 110.09318282388492), (-50.16326553933951, 110.0114266374873), (-51.3585644444853, 109.89620030632463), (-52.58014182201358, 109.74505521818297), (-53.82623200597401, 109.55554276084828), (-55.09506933041645, 109.32521432210669), (-56.38488812939072, 109.05162128974423), (-57.69392273694658, 108.732315051547), (-59.02040748713387, 108.3648469953011), (-60.362576714002415, 107.94676850879235), (-61.718664751601985, 107.4756309798071), (-63.08690593398241, 106.94898579613117), (-64.46553459519347, 106.36438434555066), (-65.85278506928499, 105.71937801585176), (-67.24689169030678, 105.01151819482033), (-68.64608879230863, 104.23835627024268), (-70.04861070934035, 103.39744362990454), (-71.4526917754518, 102.48633166159212), (-72.8565663246927, 101.5025717530915), (-72.92279466362064, 101.50533611525744), (-72.9338501764058, 101.65727163663405), (-72.95207819162697, 101.90872987724515), (-72.97712499530192, 102.2556431262954), (-73.00863687344838, 102.69394367298929), (-73.04626011208418, 103.21956380653097), (-73.08964099722711, 103.82843581612521), (-73.13842581489489, 104.51649199097659), (-73.19226085110533, 105.2796646202895), (-73.25079239187625, 106.11388599326825), (-73.31366672322534, 107.01508839911757), (-73.38053013117049, 107.9792041270418), (-73.45102890172943, 109.00216546624519), (-73.52480932091993, 110.07990470593275), (-73.60151767475978, 111.20835413530851), (-73.68080024926678, 112.38344604357717), (-73.76230333045868, 113.6011127199433), (-73.84567320435328, 114.85728645361104), (-73.93055615696834, 116.14789953378519), (-74.01659847432165, 117.4688842496701), (-74.10344644243104, 118.81617289047024), (-74.19074634731423, 120.1856977453902), (-74.278144474989, 121.57339110363432), (-74.36528711147318, 122.97518525440697), (-74.45182054278449, 124.38701248691305), (-74.53739105494077, 125.80480509035671), (-74.62164493395977, 127.2244953539425), (-74.70422846585926, 128.64201556687493), (-74.78478793665704, 130.05329801835845), (-74.84961148343473, 131.28039958968603), (-74.88483813577581, 132.1452438465169), (-74.92125321078592, 133.0492556867957), (-74.95873189249085, 133.99033998524033), (-74.99714936491621, 134.96640161656828), (-75.03638081208781, 135.97534545549763), (-75.07630141803139, 137.01507637674572), (-75.1167863667727, 138.08349925503006), (-75.15771084233738, 139.17851896506883), (-75.19895002875128, 140.29804038157926), (-75.24037911004002, 141.43996837927915), (-75.28187327022947, 142.6022078328863), (-75.32330769334521, 143.78266361711846), (-75.3645575634131, 144.9792406066928), (-75.40549806445881, 146.18984367632763), (-75.44600438050811, 147.41237770074017), (-75.48595169558673, 148.64474755464835), (-75.52521519372036, 149.8848581127697), (-75.56367005893475, 151.13061424982212), (-75.60119147525569, 152.3799208405228), (-75.63765462670881, 153.6306827595902), (-75.67293469731992, 154.88080488174137), (-75.70690687111477, 156.12819208169392), (-75.73944633211903, 157.37074923416606), (-75.77042826435847, 158.60638121387484), (-75.79972785185885, 159.83299289553844), (-75.82722027864583, 161.04848915387433), (-75.8527807287452, 162.25077486360024), (-75.87628438618269, 163.4377548994339), (-75.89760643498401, 164.60733413609276), (-75.91662205917493, 165.75741744829466), (-75.93320644278116, 166.88590971075723), (-75.94723476982841, 167.99071579819812), (-75.95858222434246, 169.06974058533518), (-75.96712399034901, 170.12088894688586), (-75.9727352518738, 171.14206575756808), (-75.97529119294258, 172.13117589209918), (-75.9746669975811, 173.0861242251971), (-75.97073784981505, 174.00481563157953), (-75.96337893367017, 174.88515498596396), (-75.95246543317222, 175.72504716306815), (-75.93787253234692, 176.52239703760984), (-75.91947541522, 177.27510948430668), (-75.8971492658172, 177.9810893778762), (-75.87076926816427, 178.63824159303635), (-75.8402106062869, 179.24447100450448), (-75.80534846421088, 179.7976824869985), (-75.7660580259619, 180.2957809152361), (-75.72221447556568, 180.73667116393477), (-75.67369299704802, 181.11825810781238), (-75.6203687744346, 181.43844662158648), (-75.52393661104853, 182.19475026016596), (-75.42978069686943, 183.15293235445844), (-75.35459128505467, 184.1590717362036), (-75.300417212624, 185.2025827474661), (-75.26930731659712, 186.27287973031085), (-75.26331043399382, 187.35937702680224), (-75.28447540183377, 188.45148897900526), (-75.33485105713679, 189.5386299289845), (-75.41648623692254, 190.61021421880457), (-75.53142977821079, 191.6556561905302), (-75.68173051802127, 192.66437018622605), (-75.86943729337374, 193.6257705479569), (-76.0965989412879, 194.5292716177874), (-76.36526429878349, 195.36428773778226), (-76.67748220288028, 196.1202332500062), (-76.94373070229727, 196.84939478560193), (-77.1827109549312, 197.60354897393648), (-77.41183345846436, 198.37856818617038), (-77.62550242075913, 199.17674160999593), (-77.8181220496777, 200.00035843310621), (-77.98409655308242, 200.85170784319354), (-78.11783013883546, 201.73307902795105), (-78.21372701479906, 202.64676117507142), (-78.26619138883557, 203.59504347224697), (-78.26962746880719, 204.58021510717074), (-78.21843946257619, 205.60456526753555), (-78.10703157800482, 206.67038314103368), (-77.92980802295537, 207.7799579153582), (-77.68117300529009, 208.93557877820155), (-77.35553073287122, 210.13953491725687), (-76.94728541356105, 211.39411552021642), (-76.46162724549305, 212.65511671198257), (-76.00128777683224, 213.7613958840335), (-75.57708775223873, 214.85344400935938), (-75.18831974146201, 215.93126108796008), (-74.83427631425164, 216.9948471198355), (-74.51425004035715, 218.04420210498543), (-74.227533489528, 219.07932604341045), (-73.97341923151374, 220.1002189351105), (-73.75119983606392, 221.10688078008505), (-73.560167872928, 222.0993115783342), (-73.39961591185558, 223.07751132985842), (-73.26883652259613, 224.04148003465727), (-73.16712227489921, 224.99121769273106), (-73.09376573851428, 225.92672430407947), (-73.0480594831909, 226.8479998687027), (-73.02929607867861, 227.75504438660076), (-73.0367680947269, 228.64785785777357), (-73.06976810108529, 229.52644028222122), (-73.1275886675033, 230.39079165994357), (-73.2095223637305, 231.24091199094076), (-73.32382442729698, 232.1443210809052), (-73.48832977435939, 233.52627633314287), (-73.58502850543807, 234.72167390823952), (-73.62072782414593, 235.7662516251619), (-73.60223493409565, 236.69574730287832), (-73.53635703890025, 237.54589876035527), (-73.42990134217244, 238.35244381656082), (-73.28967504752511, 239.15112029046188), (-73.1224853585711, 239.97766600102605), (-72.9351394789232, 240.86781876722088), (-72.73444461219432, 241.85731640801342), (-72.52732210650822, 242.96581440446707), (-72.31810405322456, 243.80023912904852), (-72.1025187545593, 244.7150256060493), (-71.88225371176192, 245.6976381119019), (-71.65899642608188, 246.73554092303883), (-71.43443439876866, 247.81619831589242), (-71.21025513107185, 248.92707456689453), (-70.98814612424081, 250.05563395247827), (-70.7697948795251, 251.1893407490757), (-70.55688889817424, 252.31565923311877), (-70.35111568143766, 253.42205368104038), (-70.1541627305649, 254.49598836927248), (-69.96771754680543, 255.52492757424764), (-69.79346763140873, 256.49633557239827), (-69.63310048562428, 257.3976766401566), (-69.4883036107016, 258.2164150539549), (-69.3607645078902, 258.9400150902257), (-69.26747966780133, 259.5246541662626), (-69.23651702347456, 259.97541937845085), (-69.19186750341565, 260.4916693043736), (-69.13387785156812, 261.07051441116784), (-69.06289481187551, 261.709065165971), (-68.97926512828138, 262.40443203591985), (-68.88333554472932, 263.15372548815134), (-68.77545280516281, 263.9540559898032), (-68.65596365352545, 264.8025340080116), (-68.52521483376086, 265.696270009914), (-68.3835530898125, 266.63237446264725), (-68.23132516562389, 267.60795783334896), (-68.06887780513863, 268.620130589156), (-67.89655775230031, 269.6660031972051), (-67.71471175105246, 270.74268612463334), (-67.5236865453386, 271.847289838578), (-67.32382887910235, 272.97692480617616), (-67.11548549628718, 274.1287014945646), (-66.89900314083671, 275.2997303708808), (-66.67472855669446, 276.48712190226144), (-66.44300848780398, 277.68798655584385), (-66.20418967810883, 278.8994347987649), (-65.95861887155257, 280.1185770981617), (-65.70664281207875, 281.3425239211714), (-65.44860824363093, 282.5683857349309), (-65.18486191015265, 283.79327300657746), (-64.91575055558746, 285.0142962032479), (-64.64557273825865, 286.21139331770297), (-64.41366023773702, 287.2363425164256), (-64.1771128786961, 288.2950917089834), (-63.93662211248607, 289.38405193360614), (-63.69287939045689, 290.4996342285246), (-63.446576163958674, 291.6382496319694), (-63.19840388434148, 292.79630918217134), (-62.949054002955336, 293.9702239173607), (-62.69921797115031, 295.15640487576894), (-62.4495872402765, 296.3512630956257), (-62.20085326168392, 297.5512096151623), (-61.953707486722635, 298.75265547260926), (-61.70884136674276, 299.95201170619674), (-61.46694635309435, 301.14568935415565), (-61.22871389712741, 302.3300994547168), (-60.99483545019204, 303.50165304611085), (-60.766002463638294, 304.6567611665681), (-60.54290638881623, 305.7918348543195), (-60.32623867707592, 306.90328514759545), (-60.11669077976739, 307.9875230846267), (-59.914954148240774, 309.0409597036437), (-59.721720233846064, 310.06000604287755), (-59.53768048793335, 311.0410731405584), (-59.363526361852685, 311.9805720349172), (-59.19994930695414, 312.8749137641844), (-59.047640774587805, 313.72050936659053), (-58.907292216103656, 314.5137698803665), (-58.77959508285184, 315.2511063437428), (-58.6652408261824, 315.92892979495), (-58.56492089744535, 316.543651272219), (-58.47932674799082, 317.0916818137801), (-58.40914982916883, 317.5694324578639), (-58.355081592329434, 317.9733142427016), (-58.284867084163345, 318.44726894173857), (-58.15654015091796, 319.2524081826287), (-58.01696613406894, 320.2012570660242), (-57.869281082495526, 321.2662880517627), (-57.716621045076984, 322.41997359968195), (-57.56212207069255, 323.63478616961953), (-57.40892020822155, 324.8831982214125), (-57.2601515065432, 326.137682214899), (-57.118952014536795, 327.37071060991593), (-56.988457781081635, 328.55475586630104), (-56.87180485505695, 329.662290443892), (-56.77212928534205, 330.66578680252616), (-56.69256712081616, 331.53771740204115), (-56.636254410358546, 332.25055470227437), (-56.606327202848554, 332.7767711630633), (-56.58698555812761, 333.015845525913), (-56.46251551907294, 333.41004036354934), (-56.22207384028285, 334.15193659786104), (-55.87691611568989, 335.1852562591853), (-55.43829793922661, 336.4537213778589), (-54.9174749048256, 337.90105398421935), (-54.43204488079891, 339.1386014555185), (-54.06216519334534, 340.17974768594587), (-53.76016032510943, 341.2292576619866), (-53.524475299651506, 342.27469157212414), (-53.35355514053202, 343.3036096048418), (-53.24584487131136, 344.3035719486228), (-53.19978951554993, 345.2621387919503), (-53.21383409680814, 346.1668703233074), (-53.28642363864641, 347.00532673117743), (-53.34675090303469, 347.6797152049203), (-53.40014621059424, 348.4137020128969), (-53.49774123165791, 349.31339418253185), (-53.63234037235225, 350.34281374445834), (-53.79674803880391, 351.4659827293094), (-53.9837686371394, 352.646923167718), (-54.18620657348546, 353.8496570903171), (-54.39686625396857, 355.0382065277399), (-54.60855208471539, 356.1765935106191), (-54.81406847185251, 357.2288400695877), (-55.00621982150653, 358.15896823527896), (-55.17781053980402, 358.9310000383257), (-55.25428370084397, 359.3219759418721), (-55.204832520618254, 359.782086831753), (-55.07227742401289, 360.6172130789412), (-54.82265140841872, 361.7197925085066), (-54.42198747122658, 362.98226294552086), (-53.83631860982718, 364.2970622150548), (-53.47973003587068, 365.03018921056713), (-53.2001696126501, 365.9089287835663), (-52.76929374387501, 367.2127753307383), (-52.29305883369382, 368.64228684035896), (-51.877421286254695, 369.89802130070547), (-51.62833750570594, 370.6805367000544), (-51.53293601285315, 371.09411046420246), (-51.35491340805189, 372.1607239106323), (-51.295207280428905, 373.1930142798279), (-51.312342216109776, 374.1909815717887), (-51.36484280121991, 375.15462578651494), (-51.41123362188481, 376.08394692400634), (-51.36961222500901, 376.5135410443685), (-50.999078853428, 376.01336125307455), (-50.346288693718144, 375.12865280922426), (-49.50681500261031, 374.10790618031723), (-48.576231036835104, 373.199611833854), (-47.83872445573504, 372.7647896090607), (-47.202963168519574, 372.5432367026546), (-46.46926630049928, 372.3635615754466), (-45.61665715006598, 372.25273427236175), (-44.624159015611404, 372.23772483832425), (-43.470795195527394, 372.3455033182598), (-42.13558898820572, 372.60303975709263), (-40.310571511252384, 373.12075140881933), (-38.45173277316649, 373.72073968571806), (-37.54213425917044, 374.0616658683977), (-37.24243621139921, 374.21139790843074), (-37.21519242411619, 374.2303634651055), (-37.26770818315333, 373.9481219050597), (-37.40760273157811, 373.32237621618793), (-37.65083843938851, 372.4265533004814), (-38.01337767658246, 371.3340800599302), (-38.511182813158015, 370.1183833965255), (-39.16021621911313, 368.85289021225765), (-39.97515910686873, 367.60853852038764), (-40.72874593981303, 366.48973441521656), (-41.26584937118982, 365.5455864401318), (-41.61648781856226, 364.70748106927545), (-41.81067969949374, 363.9068047767876), (-41.878443431547666, 363.0749440368096), (-41.849797432287374, 362.143285323482), (-41.78477757481451, 361.3639818040916), (-41.691263384204994, 360.63914682122737), (-41.55879510945425, 359.81077295359825), (-41.39366988795647, 358.8946030446894), (-41.202184857105735, 357.9063799379859), (-40.99063715429609, 356.86184647697337), (-40.76532391692178, 355.7767455051366), (-40.532542282376866, 354.6668198659613), (-40.298589388055454, 353.5478124029328), (-40.06976237135171, 352.43546595953615), (-39.85235836965969, 351.3455233792567), (-39.65267452037355, 350.29372750557985), (-39.477007960887356, 349.2958211819909), (-39.33165582859535, 348.367547251975), (-39.191815829002934, 347.58565990558475), (-39.04543309514256, 346.7018371177857), (-38.89515740503812, 345.7243873423682), (-38.74316710963296, 344.6700112698986), (-38.59164055987062, 343.5554095909444), (-38.44275610669463, 342.3972829960717), (-38.29869210104849, 341.21233217584756), (-38.1616268938756, 340.01725782083884), (-38.03373883611956, 338.8287606216122), (-37.917206278723796, 337.66354126873466), (-37.81420757263182, 336.5383004527728), (-37.726921068787185, 335.4697388642933), (-37.65752511813329, 334.47455719386335), (-37.60819807161371, 333.56945613204925), (-37.58111828017188, 332.77113636941823), (-37.57846409475133, 332.0962985965368), (-37.61977966019071, 331.31110659869677), (-37.73586736774531, 329.5297515321975), (-37.78152414063366, 328.6347218415494), (-37.78964945303799, 328.36282173329494), (-37.81085548196366, 328.325000274952), (-37.88660810333605, 328.19698852772285), (-38.01355051872946, 327.97284858873843), (-38.18772857165436, 327.65088581950397), (-38.405188105621576, 327.22940558152357), (-38.661974964141706, 326.7067132363018), (-38.95413499072547, 326.0811141453429), (-39.27771402888333, 325.3509136701523), (-39.628757922126056, 324.5144171722342), (-40.00331251396431, 323.5699300130926), (-40.397423647908695, 322.51575755423255), (-40.80713716746981, 321.3502051571588), (-41.22849891615839, 320.07157818337555), (-41.65755473748501, 318.6781819943875), (-42.09035047496035, 317.16832195169917), (-42.52293197209504, 315.54030341681533), (-42.951345072399754, 313.79243175124003), (-43.37163561938508, 311.9230123164783), (-43.68800450657814, 310.2640912361024), (-43.92415766560968, 308.842052600824), (-44.150213044140486, 307.43792385592377), (-44.3664445905746, 306.0541705370375), (-44.573126253315934, 304.69325817980155), (-44.77053198076854, 303.35765231985164), (-44.95893572133638, 302.0498184928234), (-45.13861142342348, 300.77222223435314), (-45.30983303543378, 299.5273290800769), (-45.47287450577132, 298.3176045656296), (-45.62800978284006, 297.1455142266486), (-45.775512815043975, 296.0135235987688), (-45.91565755078713, 294.92409821762624), (-46.04871793847345, 293.87970361885715), (-46.17496792650694, 292.88280533809706), (-46.29468146329155, 291.93586891098244), (-46.408132497231335, 291.04135987314874), (-46.515594976730284, 290.20174376023215), (-46.61734285019234, 289.4194861078684), (-46.71365006602154, 288.6970524516935), (-46.80479057262183, 288.0369083273432), (-46.89103831839725, 287.44151927045374), (-46.972667251751766, 286.91335081666074), (-47.04995132108936, 286.4548685016003), (-47.123164474814025, 286.06853786090835), (-47.192580661329764, 285.7568244302206), (-47.224035361747355, 285.43594304741754), (-47.27364990796902, 284.9708378643239), (-47.342334185396, 284.3709481984437), (-47.4285659929499, 283.6469294573256), (-47.53082312955247, 282.8094370485176), (-47.64758339412544, 281.86912637956766), (-47.777324585590485, 280.8366528580235), (-47.91852450286927, 279.7226718914336), (-48.069660944883545, 278.5378388873461), (-48.22921171055504, 277.2928092533088), (-48.39565459880545, 275.9982383968699), (-48.56746740855642, 274.6647817255774), (-48.74312793872967, 273.3030946469794), (-48.92111398824699, 271.9238325686238), (-49.09990335603002, 270.53765089805876), (-49.277973841000474, 269.15520504283234), (-49.45380324208006, 267.78715041049264), (-49.62586935819051, 266.4441424085877), (-49.79264998825348, 265.1368364446655), (-49.9526229311907, 263.8758879262742), (-50.10426598592388, 262.6719522609618), (-50.246056951374754, 261.5356848562765), (-50.37647362646498, 260.47774111976594), (-50.49399381011627, 259.5087764589786), (-50.597095301250356, 258.6394462814625), (-50.68425589878891, 257.88040599476557), (-50.75395340165371, 257.24231100643567), (-50.80466560876638, 256.73581672402133), (-50.834870319048655, 256.3715785550703), (-50.84671849695518, 256.156298980111), (-50.88249030797094, 255.8860516437292), (-50.937632419576175, 255.45111725330963), (-51.01055488935493, 254.86497575542228), (-51.099667774890996, 254.14110709663908), (-51.20338113376847, 253.29299122353015), (-51.32010502357121, 252.3341080826667), (-51.44824950188315, 251.2779376206197), (-51.58622462628824, 250.13795978396013), (-51.73244045437049, 248.92765451925857), (-51.885307043713766, 247.6605017730865), (-52.04323445190201, 246.34998149201442), (-52.204632736519216, 245.00957362261323), (-52.36791195514929, 243.652758111454), (-52.5314821653762, 242.29301490510755), (-52.69375342478386, 240.94382395014492), (-52.85313579095623, 239.61866519313713), (-53.00803932147724, 238.3310185806549), (-53.15687407393083, 237.09436405926914), (-53.298050105900984, 235.92218157555072), (-53.4299774749716, 234.82795107607083), (-53.551066238726634, 233.82515250740036), (-53.65972645475003, 232.92726581610987), (-53.754368180625725, 232.14777094877073), (-53.8334014739377, 231.50014785195356), (-53.895236392269844, 230.99787647222925), (-53.93956602049162, 230.50998589770893), (-53.99379749500702, 229.84365773059884), (-54.06199005920496, 229.04851191673086), (-54.14160723800815, 228.14258561221033), (-54.230112556339144, 227.143915973143), (-54.32496953912074, 226.07054015563406), (-54.42364171127552, 224.94049531578935), (-54.52359259772618, 223.77181860971396), (-54.622285723395414, 222.58254719351345), (-54.71718461320584, 221.39071822329328), (-54.80575279208016, 220.21436885515894), (-54.88545378494103, 219.0715362452161), (-54.95375111671113, 217.98025754956998), (-55.008108312313105, 216.95856992432624), (-55.04598889666968, 216.02451052559007), (-55.06485639470346, 215.19611650946715), (-55.064909454126685, 214.5844513007315), (-55.05526356529965, 213.97039031570938), (-55.03658730955828, 213.25718012860773), (-55.008519011946795, 212.45404345079743), (-54.97069699750952, 211.57020299364942), (-54.9227595912907, 210.61488146853526), (-54.86434511833461, 209.59730158682584), (-54.795091903685474, 208.52668605989274), (-54.71463827238759, 207.4122575991067), (-54.622622549485264, 206.26323891583894), (-54.518683060022745, 205.08885272146063), (-54.40245812904428, 203.89832172734302), (-54.27358608159412, 202.7008686448573), (-54.1317052427166, 201.50571618537447), (-53.97645393745591, 200.32208706026586), (-53.80747049085638, 199.15920398090236), (-53.624393227962244, 198.02628965865563), (-53.4268604738178, 196.93256680489642), (-53.214510553467264, 195.88725813099597), (-52.986981791954946, 194.8995863483256), (-52.74391251432513, 193.9787741682562), (-52.484941045622016, 193.13404430215908), (-52.20970571088994, 192.37461946140547), (-51.87588681667905, 191.62563686709964), (-51.398728965376044, 190.65160078517016), (-50.89852155485587, 189.64957052405052), (-50.380738508033375, 188.62788729961204), (-49.85085374782378, 187.59489232772495), (-49.31434119714207, 186.5589268242598), (-48.77667477890333, 185.52833200508712), (-48.243328416022486, 184.5114490860774), (-47.719776031414696, 183.51661928310105), (-47.21149154799491, 182.55218381202897), (-46.72394888867827, 181.6264838887315), (-46.2626219763797, 180.74786072907918), (-45.832984734014346, 179.92465554894255), (-45.44051108449721, 179.16520956419197), (-45.09067495074327, 178.47786399069832), (-44.78895025566764, 177.870960044332), (-44.54081092218535, 177.35283894096344), (-44.3590855352711, 176.9627894297355), (-44.14178274154241, 176.50190589482378), (-43.884011757839815, 175.9556179444427), (-43.590396314812565, 175.32949507232883), (-43.26556014310997, 174.62910677221873), (-42.91412697338126, 173.8600225378492), (-42.54072053627577, 173.02781186295636), (-42.14996456244275, 172.13804424127747), (-41.7464827825314, 171.19628916654855), (-41.334898927191055, 170.20811613250692), (-40.919836727070944, 169.17909463288882), (-40.50591991282043, 168.11479416143064), (-40.09777221508872, 167.02078421186957), (-39.70001736452502, 165.90263427794156), (-39.3172790917787, 164.7659138533838), (-38.95418112749903, 163.6161924319327), (-38.615347202335215, 162.45903950732477), (-38.30540104693661, 161.30002457329687), (-38.02896639195242, 160.1447171235853), (-37.79066696803189, 158.998686651927), (-37.595126505824375, 157.86750265205836), (-37.44696873597913, 156.75673461771615), (-37.23271874450663, 155.05203589838416), (-36.94365079387396, 153.28432612021456), (-36.64418828121337, 151.8362273539546), (-36.346352679622804, 150.67339253361018), (-36.06216546220016, 149.76147459318747), (-35.803648102043354, 149.06612646669237), (-35.582822072250224, 148.55300108813088), (-35.41170884591874, 148.18775139150895), (-35.30232989614676, 147.93603031083273), (-35.243789441416304, 147.658950373681), (-35.17255821129404, 147.1053727098215), (-35.08834749732326, 146.3135544643783), (-34.99337973095348, 145.33016669778857), (-34.88987734363403, 144.20188047049064), (-34.780062766814346, 142.97536684292186), (-34.666158431943906, 141.69729687552032), (-34.55038677047204, 140.41434162872366), (-34.43497021384821, 139.17317216296962), (-34.32213119352183, 138.02045953869623), (-34.214092140942306, 137.00287481634086), (-34.131622248937816, 136.2576977717422), (-34.0862422401619, 135.7072077420303), (-34.02785041101992, 135.02671949713988), (-33.958505933112654, 134.23087603512073), (-33.880267978040756, 133.33432035402174), (-33.79519571740491, 132.35169545189294), (-33.705348322805825, 131.29764432678357), (-33.61278496584419, 130.186809976743), (-33.5195648181208, 129.03383539982022), (-33.427747051236224, 127.85336359406524), (-33.339390836791196, 126.66003755752729), (-33.25655534638644, 125.46850028825568), (-33.18129975162267, 124.29339478430003), (-33.11568322410052, 123.14936404370961), (-33.061764935420754, 122.05105106453392), (-33.02160405718405, 121.01309884482205), (-32.99725976099108, 120.05015038262383), (-32.97465272399219, 119.11090074655048), (-32.90108548674184, 117.82649244817928), (-32.86991696243271, 116.49921054747341), (-32.87783213697416, 115.16386269238372), (-32.92151599627573, 113.85525653086093), (-32.99765352624676, 112.60819971085618), (-33.102929712796744, 111.45749988032021), (-33.23402954183514, 110.43796468720386), (-33.38763799927135, 109.58440177945816), (-33.56044007101484, 108.93161880503385), (-33.749120742975, 108.51442341188196), (-33.95036500106138, 108.36762324795336)], (0.796078431372549, 0.7215686274509804, 0.4549019607843137))</w:t>
        <w:br/>
      </w:r>
    </w:p>
    <w:p>
      <w:r>
        <w:t>([(-54.87454866492683, 171.33213922729166), (-54.40209984085313, 170.78613840237523), (-53.779961251672, 170.04923498048163), (-53.025151121103704, 169.29728394005517), (-52.15468767286877, 168.70614025954012), (-51.18558913068759, 168.4516589173806), (-50.1532261042651, 168.6975785291622), (-49.31938037929223, 169.24657316397972), (-48.69953436392957, 169.96934513054353), (-48.3489120257121, 170.81757345726118), (-48.32273733217516, 171.74293717253897), (-48.67623425085393, 172.69711530478352), (-49.423864332697725, 173.49952558068148), (-50.39008487962611, 173.98662031536614), (-51.465709363749774, 174.21393854893768), (-52.55533795855684, 174.20308024211562), (-53.563570837535444, 173.97564535561975), (-54.395008174173604, 173.55323385016976), (-54.95425014195951, 172.95744568648527), (-55.145896914381204, 172.2098808252861), (-54.87454866492683, 171.33213922729166)], (0.48627450980392156, 0.28627450980392155, 0.12156862745098039))</w:t>
        <w:br/>
      </w:r>
    </w:p>
    <w:p>
      <w:r>
        <w:t>([(-49.30756402041218, 153.67136035503825), (-48.71993274326168, 152.72890317335307), (-47.851367344499856, 152.17080747589648), (-46.88286570870684, 151.91950274070578), (-45.995425720462976, 151.8974184458177), (-45.15777228123925, 152.23537872916427), (-44.68529685175471, 153.0025967161988), (-44.71634674628029, 153.92813265372575), (-45.12316671850289, 154.8586802461696), (-45.778001522109406, 155.64093319795444), (-46.53345197615862, 156.05225898359436), (-47.47918718011992, 156.24172395496063), (-48.482085282258026, 156.17091714630837), (-49.249610202352976, 155.520708288307), (-49.59451862223263, 154.66187948654974), (-49.30756402041218, 153.67136035503825)], (0.48627450980392156, 0.28627450980392155, 0.12156862745098039))</w:t>
        <w:br/>
      </w:r>
    </w:p>
    <w:p>
      <w:r>
        <w:t>([(-44.8923693023488, 164.0374696931), (-45.46347537353344, 165.0451572433072), (-45.59741283005822, 165.97771105020587), (-45.40706678033282, 166.85822124960706), (-45.00532233276673, 167.709777977322), (-44.50506459576976, 168.55547136916164), (-44.01917867775151, 169.41839156093698), (-43.660549687121616, 170.32162868845913), (-43.35497343080895, 170.65021806029844), (-42.807450245953035, 169.77896574088058), (-42.28636403626249, 168.9039466633789), (-41.792848398131135, 168.02467500076747), (-41.328036927952695, 167.14066492602035), (-40.89306322212091, 166.25143061211168), (-40.48906087702951, 165.35648623201575), (-40.11716348907231, 164.4553459587064), (-39.778504654642944, 163.547523965158), (-39.47421797013533, 162.63253442434447), (-39.205437031943056, 161.70989150924015), (-38.973295436459985, 160.77910939281867), (-38.778926780079786, 159.83970224805466), (-38.62346465919633, 158.89118424792184), (-38.50804267020322, 157.93306956539453), (-38.43379440949432, 156.96487237344687), (-38.40185347346333, 155.98610684505275), (-38.413353458504005, 154.99628715318653), (-38.46942796101009, 153.99492747082206), (-38.66452674638236, 153.1550238648266), (-39.53324526523745, 153.7407633281529), (-40.25833402303134, 154.413362356186), (-40.861253240650896, 155.16055796556108), (-41.363463138982816, 155.97008717291524), (-41.78642393891393, 156.82968699488404), (-42.15159586133096, 157.72709444810383), (-42.48043912712085, 158.65004654921043), (-42.7944139571703, 159.58628031484028), (-43.11498057236611, 160.52353276162918), (-43.46359919359505, 161.4495409062136), (-43.861730041743975, 162.3520417652295), (-44.33083333769962, 163.21877235531286), (-44.8923693023488, 164.0374696931)], (0.48627450980392156, 0.28627450980392155, 0.12156862745098039))</w:t>
        <w:br/>
      </w:r>
    </w:p>
    <w:p>
      <w:r>
        <w:t>([(-47.77184411847708, 181.12235360212784), (-46.93159743174271, 180.6404173952384), (-46.370230950579206, 179.93375427338748), (-45.96457828258519, 179.09034023114756), (-45.59147303535941, 178.19815126309078), (-45.1277488165006, 177.34516336378937), (-46.07982398062867, 176.6528422009006), (-47.01359671803869, 176.4416193257131), (-47.8068410606654, 176.63375720039275), (-48.470828348805696, 177.13908510256437), (-49.01682992275657, 177.86743230985215), (-49.45611712281482, 178.72862809988132), (-49.7999612892774, 179.63250175027625), (-50.05963376244128, 180.48888253866173), (-49.52189847835961, 181.27327225797737), (-48.520788483061125, 181.4026746191959), (-47.77184411847708, 181.12235360212784)], (0.48627450980392156, 0.28627450980392155, 0.12156862745098039))</w:t>
        <w:br/>
      </w:r>
    </w:p>
    <w:p>
      <w:r>
        <w:t>([(-41.62896451073678, 145.22490089439538), (-41.96469961923863, 146.1836006317825), (-42.381521847866786, 146.99308476539113), (-41.9938565513049, 147.71895141709635), (-41.14427474617879, 147.14990162774902), (-40.26148635704252, 146.89741582869576), (-39.28107487934328, 147.1039822353255), (-38.36933413473468, 147.2556017625268), (-37.61213692954598, 146.81701206302475), (-36.85226279833588, 145.99521151686235), (-36.13486482262016, 145.03246576057825), (-35.51050956825594, 143.9987900392059), (-35.02976360110038, 142.96419959777768), (-34.74319348701061, 141.99870968132694), (-34.70136579184373, 141.1723355348865), (-34.95484708145687, 140.5550924034892), (-35.564551309788165, 140.2177367109984), (-36.47003791499923, 140.13296098682787), (-37.3856324697487, 140.22278786212337), (-38.28218196892538, 140.48107986212554), (-39.13053340741827, 140.90169951207346), (-39.90153378011626, 141.4785093372072), (-40.566030081908174, 142.20537186276655), (-41.09486930768298, 143.07614961399108), (-41.45889845232954, 144.08470511612086), (-41.62896451073678, 145.22490089439538)], (0.48627450980392156, 0.28627450980392155, 0.12156862745098039))</w:t>
        <w:br/>
      </w:r>
    </w:p>
    <w:p>
      <w:r>
        <w:t>([(-43.54861438815563, 133.89896661762407), (-42.7782977334873, 133.16959048101694), (-41.92218054130636, 132.765089849096), (-40.998956642828915, 132.60729051859434), (-40.02731986927082, 132.61801828624522), (-39.025964051848106, 132.71909894878172), (-38.01358302177671, 132.8323583029372), (-37.008870610272545, 132.87962214544515), (-36.03052064855163, 132.78271627303855), (-35.23613459571064, 132.81751273206885), (-35.17543409361375, 133.9354019633607), (-35.41157573612383, 134.90537824225592), (-35.88403909747774, 135.74119621097353), (-36.53230375191237, 136.45661051173232), (-37.29584927366461, 137.06537578675122), (-38.114155236971364, 137.58124667824902), (-38.92670121606949, 138.01797782844469), (-39.73594840568694, 138.25548829063538), (-40.6797068491044, 138.18316076043945), (-41.66880123238639, 137.85697198002546), (-42.59621161671551, 137.31923215776314), (-43.354918063274376, 136.61225150202222), (-43.83790063324561, 135.77834022117233), (-43.93813938781181, 134.85980852358307), (-43.54861438815563, 133.89896661762407)], (0.48627450980392156, 0.28627450980392155, 0.12156862745098039))</w:t>
        <w:br/>
      </w:r>
    </w:p>
    <w:p>
      <w:r>
        <w:t>([(30.549870880211998, 76.88536525828427), (29.808729456932188, 77.55011910750414), (29.17194693560558, 78.28093816920902), (28.60502460310144, 79.06057308683364), (28.07346374628884, 79.8717745038125), (27.542765652036802, 80.69729306357993), (26.978431607214617, 81.51987940957069), (27.323249678678366, 81.91842546561784), (28.38526460817433, 81.92384776752128), (29.406803502098295, 81.84372554271619), (30.388631982405737, 81.6822697119575), (31.33151567105187, 81.44369119599992), (32.23622018999254, 81.13220091559877), (33.103511161182745, 80.75200979150836), (33.934154206578185, 80.30732874448411), (34.72891494813416, 79.80236869528046), (35.488559007806224, 79.24134056465284), (36.2138520075498, 78.62845527335574), (36.9055595693203, 77.96792374214424), (37.564447315073075, 77.2639568917732), (38.1912808667637, 76.52076564299755), (38.78682584634752, 75.74256091657207), (39.351847875780024, 74.93355363325173), (39.88711257701659, 74.09795471379157), (40.39338557201266, 73.23997507894619), (40.87143248272373, 72.3638256494708), (41.322018931105205, 71.47371734612), (41.74591053911251, 70.57386108964899), (42.143872928701114, 69.66846780081248), (42.516671721826384, 68.76174840036539), (41.905751047209925, 68.42115945083343), (40.834444507922264, 68.50536613110614), (39.84714358712913, 68.71421683199597), (38.93482219247963, 69.03477415446662), (38.088454231623146, 69.45410069948227), (37.29901361220875, 69.95925906800656), (36.55747424188575, 70.53731186100357), (35.85481002830339, 71.175321679437), (35.18199487911084, 71.8603511242709), (34.530002701957315, 72.57946279646902), (33.88980740449202, 73.31971929699526), (33.252382894364175, 74.06818322681349), (32.60870307922305, 74.81191718688763), (31.949741866717847, 75.53798377818156), (31.266473164497732, 76.23344560165913), (30.549870880211998, 76.88536525828427)], (0.48627450980392156, 0.28627450980392155, 0.12156862745098039))</w:t>
        <w:br/>
      </w:r>
    </w:p>
    <w:p>
      <w:r>
        <w:t>([(-81.74964694879073, 172.09999917825925), (-82.11044756718034, 172.36200064729493), (-83.00789739139987, 172.94358438861613), (-84.16456837502544, 173.53811940354367), (-85.30303247163317, 173.83897469339863), (-86.01606398265822, 173.95128303800587), (-86.50561138897054, 174.64257239511326), (-86.81656296822204, 175.71838623724085), (-86.89474858591355, 176.9349589591425), (-86.68599810754597, 178.04852495557193), (-86.1361413986201, 178.8153186212831), (-85.3609668023473, 179.07319573669633), (-84.72360609873617, 179.23635414808894), (-84.07874777122635, 179.34881404956943), (-83.45222248863449, 179.3578808767516), (-82.86986091977717, 179.21086006524982), (-82.35749373347107, 178.8550570506778), (-81.94095159853283, 178.23777726864978), (-81.64606518377906, 177.30632615477978), (-81.49866515802634, 176.008009144682), (-81.52458219009135, 174.29013167397045), (-81.74964694879073, 172.09999917825925)], (0.6509803921568628, 0.3803921568627451, 0.16470588235294117))</w:t>
        <w:br/>
      </w:r>
    </w:p>
    <w:p>
      <w:r>
        <w:t>([(-82.51750689975827, 183.61789844277237), (-82.6661202900119, 183.89328729754212), (-83.08437571247275, 184.57693266230115), (-83.73089604469078, 185.45505273772378), (-84.56430416421583, 186.31386572448508), (-85.54322294859791, 186.9395898232594), (-86.62627527538692, 187.11844323472158), (-87.77683106460411, 186.6425071404316), (-88.73836446201562, 186.2701543527907), (-89.23573677865062, 186.52013909541898), (-89.3566633533205, 187.23164991382933), (-89.1888595248367, 188.24387535353372), (-88.82004063201055, 189.39600396004465), (-88.33792201365353, 190.52722427887457), (-87.830219008577, 191.47672485553602), (-87.3672985606433, 192.2476914288072), (-86.91342744917421, 193.0056179467538), (-86.41795398457703, 193.71924059096153), (-85.83253074391745, 194.36296366693563), (-85.1088103042611, 194.91119148018117), (-84.19844524267357, 195.33832833620394), (-83.05308813622052, 195.6187785405088), (-82.14583627089097, 195.69965621423825), (-82.1475885133496, 195.52257893042577), (-82.10757244313862, 195.1455124799833), (-82.03991238914692, 194.58319529305513), (-81.95873268026344, 193.85036579978663), (-81.8781576453771, 192.96176243032235), (-81.81231161337669, 191.93212361480764), (-81.7753189131512, 190.77618778338726), (-81.78130387358944, 189.50869336620613), (-81.84439082358038, 188.14437879340912), (-81.97870409201293, 186.69798249514105), (-82.19836800777591, 185.1842429015473), (-82.51750689975827, 183.61789844277237)], (0.6509803921568628, 0.3803921568627451, 0.16470588235294117))</w:t>
        <w:br/>
      </w:r>
    </w:p>
    <w:p>
      <w:r>
        <w:t>([(-100.75418073523736, 207.22959193502413), (-100.62569659604955, 207.43320061349192), (-100.26750255629784, 207.98224099252243), (-99.72048618269982, 208.7840345875556), (-99.0255350419731, 209.74590291403138), (-98.22353670083523, 210.77516748739035), (-97.35537872600382, 211.77914982307215), (-96.46194868419643, 212.66517143651734), (-95.58413414213067, 213.34055384316594), (-94.7628226665241, 213.71261855845802), (-93.74399546193115, 213.84797737418015), (-92.94460778614241, 214.14417200667708), (-92.55164631050975, 214.7234687235565), (-92.37548582645651, 215.72377676741962), (-92.26175013773336, 216.80337153960568), (-92.05587693287929, 217.671025924392), (-91.73191683550306, 218.6780048122285), (-91.32842803069265, 219.78036980615414), (-90.88396870353621, 220.93418250920806), (-90.43709703912182, 222.09550452442957), (-90.02637122253755, 223.22039745485782), (-89.69034943887146, 224.2649229035317), (-89.46758987321167, 225.18514247349074), (-89.39665071064621, 225.93711776777366), (-89.51609013626322, 226.47691038942), (-89.71058480299719, 226.67756760794035), (-89.93021484355118, 226.71963479650182), (-90.23303783776615, 226.69380810762405), (-90.61056130528063, 226.59923829327101), (-91.05429276573331, 226.43507610540615), (-91.55573973876274, 226.2004722959937), (-92.10640974400748, 225.89457761699754), (-92.69781030110619, 225.51654282038112), (-93.32144892969744, 225.06551865810857), (-93.96883314941982, 224.54065588214394), (-94.63147047991193, 223.94110524445074), (-95.3008684408124, 223.266017496993), (-95.96853455175973, 222.51454339173458), (-96.62597633239264, 221.68583368063938), (-97.26470130234964, 220.77903911567108), (-97.87621698126937, 219.79331044879382), (-98.45203088879038, 218.7277984319712), (-98.98365054455132, 217.58165381716722), (-99.46258346819076, 216.35402735634565), (-99.88033717934731, 215.04406980147039), (-100.22841919765953, 213.65093190450546), (-100.49833704276607, 212.17376441741445), (-100.68159823430548, 210.6117180921613), (-100.76971029191637, 208.96394368070986), (-100.75418073523736, 207.22959193502413)], (0.6509803921568628, 0.3803921568627451, 0.16470588235294117))</w:t>
        <w:br/>
      </w:r>
    </w:p>
    <w:p>
      <w:r>
        <w:t>([(-90.19610640943368, 217.21177129760224), (-90.06090432879047, 217.2242292962571), (-89.6819503572184, 217.2382145651736), (-89.09922290025392, 217.21864401377883), (-88.35270036343344, 217.13043455149977), (-87.48236115229341, 216.93850308776382), (-86.5281836723702, 216.6077665319984), (-85.53014632920026, 216.10314179363036), (-84.52822752832, 215.3895457820872), (-83.56240567526585, 214.43189540679603), (-82.6726591755742, 213.19510757718416), (-81.89896643478153, 211.64409920267863), (-81.28996379624108, 209.86641260522984), (-80.8671999445194, 208.2280721257272), (-80.60247743597171, 206.74996440492663), (-80.46646672494586, 205.42964531402353), (-80.4298382657896, 204.2646707242142), (-80.46326251285076, 203.25259650669375), (-80.5374099204771, 202.3909785326582), (-80.62295094301642, 201.67737267330284), (-80.69055603481654, 201.10933479982347), (-80.71089565022525, 200.68442078341585), (-80.65464024359034, 200.40018649527565), (-80.57969687054148, 200.37154617353195), (-80.46402868815828, 200.71048753656314), (-80.25752660655223, 201.32423611794457), (-79.9788040493651, 202.16697425948152), (-79.6464744402385, 203.19288430297925), (-79.27915120281429, 204.35614859024227), (-78.89544776073414, 205.61094946307568), (-78.51397753763983, 206.9114692632844), (-78.15335395717308, 208.2118903326735), (-77.80512357784512, 209.46529286068846), (-77.38731301741265, 210.7267503138629), (-76.96241553865265, 212.0181344427297), (-76.54322501759736, 213.2987374599135), (-76.14253533027909, 214.527851578039), (-75.77314035273001, 215.66476900973103), (-75.44783396098249, 216.6687819676139), (-75.17941003106877, 217.49918266431226), (-74.98066243902112, 218.11526331245065), (-74.86438506087187, 218.47631612465355), (-74.85089979518868, 218.52739245653964), (-75.05745518011528, 218.05210105852575), (-75.47141981378125, 217.13013202249178), (-76.02896993967354, 215.94463178017088), (-76.66628180127938, 214.67874676329535), (-77.31953164208569, 213.51562340359845), (-77.92489570557962, 212.63840813281283), (-78.41855023524819, 212.23024738267083), (-78.82884617143216, 212.37987129314445), (-78.98794243904626, 212.94363996782005), (-78.99612196489339, 213.83039278992067), (-78.98623061044562, 214.95156585179868), (-79.09111423717506, 216.21859524580543), (-79.44361870655378, 217.54291706429322), (-80.07271075087685, 218.7256341224002), (-80.83445275408782, 219.7183613628654), (-81.63236307801282, 220.5881136404769), (-82.35705381252602, 221.36312009333173), (-82.89913704750155, 222.07160985952666), (-83.14922487281355, 222.74181207715884), (-82.99792937833614, 223.4019558843251), (-82.42093635290959, 224.1651197562857), (-81.87289836882726, 225.0752406575174), (-81.51752715365573, 226.0309175976271), (-81.48318195883618, 226.93588113803372), (-81.89822203580977, 227.69386184015664), (-82.83647646419224, 228.18697469323067), (-83.75250230031831, 228.12617997245613), (-84.67409815909983, 227.6371448467681), (-85.54949412268805, 226.84066579114747), (-86.32692027323422, 225.85753928057449), (-86.95460669288963, 224.80856179002924), (-87.38078346380553, 223.8145297944925), (-87.55368066813317, 222.9962397689444), (-87.42152838802382, 222.47448818836554), (-86.4194550546259, 222.19041116210875), (-85.15543555073273, 222.27963940399496), (-84.25613154360639, 222.51404235372092), (-84.0409493637231, 222.57367646014887), (-83.87619338131871, 222.38721090340928), (-83.55585658339588, 221.9915994231387), (-83.1266415436989, 221.40170192916503), (-82.635250835972, 220.63237833131558), (-82.12838703395937, 219.69848853941838), (-81.65275271140523, 218.61489246330098), (-81.25505044205381, 217.3964500127911), (-80.98198279964934, 216.05802109771656), (-80.88025235793603, 214.61446562790513), (-80.98210622022215, 213.17822081893087), (-81.06973120883899, 213.32472270961318), (-81.30727315593764, 213.76156872752114), (-81.6868592481818, 214.41199894262573), (-82.20061667223517, 215.19925342489748), (-82.84067261476137, 216.04657224430775), (-83.5991542624241, 216.87719547082708), (-84.46818880188704, 217.61436317442644), (-85.43990341981389, 218.18131542507652), (-86.50642530286828, 218.5012922927484), (-87.65988163771392, 218.49753384741265), (-88.89239961101451, 218.09328015904038), (-90.19610640943368, 217.21177129760224)], (0.596078431372549, 0.4823529411764706, 0.27058823529411763))</w:t>
        <w:br/>
      </w:r>
    </w:p>
    <w:p>
      <w:r>
        <w:t>([(-81.55768196104886, 200.89474733954202), (-82.00253286084119, 201.27144923530412), (-83.01492663207539, 201.80679997832678), (-84.11162488253726, 201.60866715221482), (-84.54642769293834, 201.4080870406475), (-84.89106854273835, 201.85633273895215), (-85.21018655200116, 202.7416948631791), (-85.48376651317314, 203.93466324680554), (-85.69179321870071, 205.30572772330711), (-85.81425146103014, 206.72537812616122), (-85.83112603260786, 208.06410428884377), (-85.72240172588022, 209.19239604483158), (-85.46806333329361, 209.9807432276011), (-85.04809564729439, 210.29963567062876), (-84.62780306570566, 210.34449865254382), (-84.17070934022603, 210.364557934778), (-83.68819429432662, 210.32066111695204), (-83.20059782193901, 210.17551839352544), (-82.72825981699471, 209.8918399589569), (-82.29152017342537, 209.43233600770512), (-81.91071878516242, 208.75971673422904), (-81.60619554613746, 207.8366923329875), (-81.39829035028207, 206.6259729984391), (-81.30734309152781, 205.09026892504286), (-81.35369366380623, 203.19229030725754), (-81.55768196104886, 200.89474733954202)], (0.6509803921568628, 0.3803921568627451, 0.16470588235294117))</w:t>
        <w:br/>
      </w:r>
    </w:p>
    <w:p>
      <w:r>
        <w:t>([(-94.41933613975513, 234.6805851821137), (-94.08418805850972, 234.0398544864235), (-93.50225185735941, 233.53310232919634), (-92.72199696206837, 233.13191559877745), (-91.7918927984008, 232.807881183512), (-90.76040879212086, 232.53258597174502), (-89.67601436899278, 232.2776168518218), (-88.5871789547807, 232.01456071208736), (-87.54237197524883, 231.71500444088693), (-86.68651178516907, 231.57307278088896), (-86.36692648409812, 232.53980697792684), (-86.06907838569111, 233.55057206379232), (-85.81159175237678, 234.58554221073874), (-85.61309084658376, 235.62489159101978), (-85.49219993074068, 236.64879437688876), (-85.46754326727628, 237.63742474059904), (-85.55774511861922, 238.57095685440345), (-85.78142974719817, 239.42956489055592), (-86.15722141544182, 240.1934230213096), (-86.70374438577885, 240.84270541891766), (-87.43962292063789, 241.35758625563378), (-88.38348128244765, 241.71823970371116), (-89.46783824960023, 241.89199082952968), (-90.45686257908169, 241.7757479099297), (-91.3361370106818, 241.4012694328746), (-92.10566154440059, 240.81498559531482), (-92.76543618023807, 240.06332659420067), (-93.31546091819419, 239.19272262648332), (-93.75573575826903, 238.24960388911273), (-94.08626070046255, 237.28040057904002), (-94.30703574477474, 236.33154289321544), (-94.4180608912056, 235.44946102858984), (-94.41933613975513, 234.6805851821137)], (0.6509803921568628, 0.3803921568627451, 0.16470588235294117))</w:t>
        <w:br/>
      </w:r>
    </w:p>
    <w:p>
      <w:r>
        <w:t>([(-81.55768196104886, 239.86363985114457), (-81.44625405419794, 239.518221470035), (-81.11648469241676, 238.67608375388), (-80.57514541386253, 237.62840284344102), (-79.82900775669246, 236.66635487947923), (-78.8848432590638, 236.08111600275555), (-77.71615483918303, 236.18599588703208), (-76.78773161834356, 236.65070514475826), (-76.24800860534721, 237.26996982101568), (-76.01913870469932, 238.04378991580455), (-76.02327482090531, 238.97216542912489), (-76.18256985847063, 240.05509636097665), (-76.11292363739476, 241.03991997842638), (-75.95262500385749, 242.13529321060116), (-75.77535816565153, 243.264391595884), (-75.65471490052599, 244.35027827571943), (-75.66428698623002, 245.31601639155102), (-75.87766620051275, 246.08466908482308), (-76.36844432112328, 246.5792994969799), (-76.89829308495234, 246.8237327696674), (-77.53512654230899, 246.76969020147482), (-78.23920368426046, 246.45227341690597), (-78.96894254788378, 245.9072891062554), (-79.68276117025604, 245.17054395981833), (-80.33907758845433, 244.27784466788864), (-80.89630983955568, 243.26499792076177), (-81.31287596063719, 242.16781040873235), (-81.54719398877589, 241.02208882209501), (-81.55768196104886, 239.86363985114457)], (0.6509803921568628, 0.3803921568627451, 0.16470588235294117))</w:t>
        <w:br/>
      </w:r>
    </w:p>
    <w:p>
      <w:r>
        <w:t>([(-85.01305174040277, 246.58241442211056), (-84.82343414521031, 246.75650799143506), (-84.32885533043364, 247.23850451185547), (-83.64072625227386, 247.96797770204276), (-82.87045786693211, 248.88450128066728), (-82.12946113060951, 249.92764896639946), (-81.5291469995071, 251.0369944779101), (-81.18092642982607, 252.15211153386963), (-81.19621037776749, 253.21257385294874), (-81.75022458416417, 254.3090446897204), (-82.4641924238779, 254.98810462141347), (-83.14953218391436, 255.06677806615556), (-83.8136753821506, 254.64910627422424), (-84.46405353646357, 253.83913049589788), (-85.0951397684682, 252.76082938015887), (-85.58135727444841, 251.63261064210442), (-85.93313360727002, 250.44432330915234), (-86.13154459740176, 249.28112614419328), (-86.15766607531222, 248.22817791011863), (-85.99257387147011, 247.37063736981924), (-85.61734381634409, 246.79366328618624), (-85.01305174040277, 246.58241442211056)], (0.6509803921568628, 0.3803921568627451, 0.16470588235294117))</w:t>
        <w:br/>
      </w:r>
    </w:p>
    <w:p>
      <w:r>
        <w:t>([(-20.320850871387528, 267.1226681104923), (-20.034787441327527, 267.4047807456569), (-19.35841566130846, 268.13150121025564), (-18.56446329657199, 269.1234033429449), (-17.925658112359816, 270.2010609823816), (-17.71472787391348, 271.1850479672229), (-18.146580208725336, 272.0150147129321), (-18.889674450069407, 272.76769856641425), (-19.754195625184234, 273.26487154675465), (-20.62047011362564, 273.34334235334734), (-21.368824294949444, 272.83991968558695), (-21.873123867506425, 271.720854618428), (-22.439008378324715, 270.6623665187376), (-22.94000944353589, 269.76768203655587), (-23.20794953626862, 269.0928603475065), (-22.907384300948497, 268.5799030333865), (-22.073742061497025, 267.9332762266534), (-21.130090176428155, 267.36605717714014), (-20.320850871387528, 267.1226681104923)], (0.6509803921568628, 0.3803921568627451, 0.16470588235294117))</w:t>
        <w:br/>
      </w:r>
    </w:p>
    <w:p>
      <w:r>
        <w:t>([(-27.0396254423535, 251.18957412791585), (-26.913983119870448, 251.47857613635972), (-26.566719640737386, 252.22423152767072), (-26.042330237428605, 253.24451435081815), (-25.385310142418223, 254.3573986547711), (-24.640154588180536, 255.38085848849838), (-23.851358807189694, 256.13286790096936), (-23.09946840657548, 256.503933416681), (-22.529901064565063, 257.0891776216829), (-22.12381353617581, 257.9745017523562), (-21.864496404487834, 259.054875188062), (-21.735240252581278, 260.2252673081615), (-21.719335663536263, 261.3806474920149), (-21.80007322043291, 262.41598511898366), (-21.960743506351466, 263.22624956842805), (-22.21334929715211, 263.7020869738353), (-22.67465248303631, 263.8274133081687), (-23.312973182014545, 263.64731344992543), (-24.07462225631725, 263.20044357829994), (-24.90591056817517, 262.5254598724859), (-25.753148979819066, 261.6610185116772), (-26.562648353479577, 260.6457756750676), (-27.280719551387357, 259.5183875418513), (-27.815205360046953, 258.2791270357142), (-28.14415806534791, 256.97569973570387), (-28.328541735588967, 255.70376273484527), (-28.37979800329839, 254.50717562449626), (-28.30936850100412, 253.42979799601483), (-28.128694861234447, 252.5154894407581), (-27.84921871651736, 251.8081095500842), (-27.48238169938102, 251.35151791535085), (-27.0396254423535, 251.18957412791585)], (0.6509803921568628, 0.3803921568627451, 0.16470588235294117))</w:t>
        <w:br/>
      </w:r>
    </w:p>
    <w:p>
      <w:r>
        <w:t>([(-19.93692089590375, 256.7565587724305), (-19.652544924110764, 256.6190732836692), (-18.910537177838066, 256.2538428892551), (-17.87757791074486, 255.7317066969936), (-16.72034737649037, 255.12350381469003), (-15.605525828733855, 254.50007335014928), (-14.699793521134609, 253.93225441117679), (-14.012190112980113, 253.54157983778111), (-13.490224462194934, 253.60583454995702), (-13.219429982527238, 254.2035779158155), (-13.155034509087749, 255.3945061552089), (-13.236089845955492, 257.0234650462255), (-13.299533269138418, 258.1686977353729), (-13.375116379358962, 259.25487354220337), (-13.512322306148635, 260.2537163926989), (-13.760634179038814, 261.1369502128413), (-14.1695351275609, 261.87629892861304), (-14.78850828124635, 262.4434864659958), (-15.729968180549582, 262.9177811159846), (-16.829578537034923, 263.42427110169524), (-17.815169779136994, 263.7318845986751), (-18.643440690087623, 263.7756697817711), (-19.271090053118506, 263.4906748258316), (-19.65481665146139, 262.81194790570385), (-19.751319268348013, 261.6745371962357), (-19.762459137988746, 260.052587234888), (-19.80969720301451, 258.6832971677181), (-19.867448608369877, 257.64520800818264), (-19.916320718013395, 256.9868013463858), (-19.93692089590375, 256.7565587724305)], (0.6509803921568628, 0.3803921568627451, 0.16470588235294117))</w:t>
        <w:br/>
      </w:r>
    </w:p>
    <w:p>
      <w:r>
        <w:t>([(-29.343205295256126, 263.8592633188802), (-29.093933056950544, 264.1034879446577), (-28.489000872363416, 264.75451351894475), (-27.74273553698936, 265.6898675871727), (-27.06946384632284, 266.78707769477364), (-26.683512595858424, 267.92367138717907), (-26.57910959074192, 268.9847822708146), (-26.45517864100974, 270.17025224631203), (-26.374226519019942, 271.3932140135246), (-26.399643189537244, 272.50575765466795), (-26.594818617326116, 273.3599732519584), (-27.023142767151153, 273.807950887612), (-27.73947964997253, 273.76594619612985), (-28.520147370178005, 273.3894527759168), (-29.246054687661793, 272.74257166414355), (-29.836734446179154, 271.87650923296616), (-30.211719489485187, 270.84247185454046), (-30.253802834399647, 269.72696737251084), (-30.053724993793153, 268.53980009731185), (-29.84796049198638, 267.24248192699247), (-29.655267800104333, 265.98039101277107), (-29.49440538927197, 264.89890550586625), (-29.38413173061425, 264.1434035574964), (-29.343205295256126, 263.8592633188802)], (0.6509803921568628, 0.3803921568627451, 0.16470588235294117))</w:t>
        <w:br/>
      </w:r>
    </w:p>
    <w:p>
      <w:r>
        <w:t>([(-15.329761190098527, 240.24756982662842), (-16.24295539294766, 239.99697310482935), (-17.30074477326742, 239.63090856989675), (-18.40593801515453, 239.16823423834876), (-19.46134380270544, 238.62780812670448), (-20.369770820016896, 238.02848825148197), (-21.03402775118539, 237.38913262920028), (-21.35692328030755, 236.72859927637762), (-21.241266091480032, 236.0657462095326), (-20.589864868799353, 235.41943144518407), (-19.750182124817936, 235.05827625108316), (-18.89071048812959, 234.92850380083513), (-17.95001897181945, 234.91567541549162), (-16.950411566297664, 234.97412101945085), (-15.914192261974321, 235.05817053711144), (-14.863665049259538, 235.12215389287178), (-13.82113391856332, 235.12040101113018), (-12.808902860295811, 235.00724181628505), (-11.84927586486713, 234.7370062327348), (-10.964556922687308, 234.26402418487774), (-10.551269934217032, 233.9840534751257), (-10.715075813705809, 234.5560283349101), (-10.996811735450713, 235.55657009999447), (-11.341566541296148, 236.81179343621926), (-11.69442907308644, 238.14781300942485), (-12.000488172665937, 239.39074348545157), (-12.204832681879076, 240.36669953014015), (-12.305857238048763, 240.88735154669638), (-13.262394657459696, 240.80319571550083), (-14.632067251784633, 240.4542959132794), (-15.329761190098527, 240.24756982662842)], (0.6509803921568628, 0.3803921568627451, 0.16470588235294117))</w:t>
        <w:br/>
      </w:r>
    </w:p>
    <w:p>
      <w:r>
        <w:t>([(-28.959275319772352, 237.75202498598392), (-28.100332196341558, 238.54484772827539), (-27.379452369547145, 239.40307056077017), (-26.794276852453702, 240.31018057492102), (-26.342446658126107, 241.2496648621814), (-26.021602799628972, 242.2050105140043), (-25.829386290027067, 243.1597046218425), (-25.763438142385137, 244.09723427714937), (-25.821399369767846, 245.00108657137773), (-26.00091098524, 245.85474859598096), (-26.313335166555124, 246.6733685317251), (-27.106070423656362, 247.5881562350896), (-28.061806717392656, 247.9650768617779), (-28.70431772539628, 247.66406384638756), (-28.8024502863759, 246.9052802886892), (-28.849132086440456, 245.9479799982941), (-28.88548795838005, 244.76492665620708), (-28.912808643210447, 243.44647213351973), (-28.932384881947172, 242.08296830132514), (-28.945507415605842, 240.76476703071592), (-28.953466985202105, 239.58222019278452), (-28.95755433175152, 238.62567965862374), (-28.959060196269757, 237.98549729932594), (-28.959275319772352, 237.75202498598392)], (0.6509803921568628, 0.3803921568627451, 0.16470588235294117))</w:t>
        <w:br/>
      </w:r>
    </w:p>
    <w:p>
      <w:r>
        <w:t>([(-29.535170282998, 201.27867731502576), (-29.47984323418562, 200.2267731532186), (-29.092553892498948, 199.40975334149357), (-28.153152947501102, 199.69001902636455), (-27.315383760480945, 200.30853155722573), (-26.60628190757929, 201.01484159192518), (-26.012607487783633, 201.7971803295628), (-25.521120600081407, 202.6437789692388), (-25.118581343460008, 203.54286871005277), (-24.791749816906936, 204.482680751105), (-24.527386119409535, 205.45144629149522), (-24.312250349955267, 206.43739653032335), (-24.133102607531594, 207.4287626666895), (-23.976702991125922, 208.41377589969346), (-23.82981159972574, 209.3806674284354), (-23.849348002902016, 210.1348473085237), (-24.449143205032456, 210.24246081298006), (-25.381288693384686, 209.82019140992074), (-26.349699120525177, 209.01016006611397), (-27.07346476516159, 208.01797909960735), (-27.873353816812013, 208.64606567299788), (-28.541795081212914, 209.4011424983258), (-29.13890649601457, 210.21879749953737), (-29.724805998867044, 211.0346186005787), (-30.35961152742056, 211.7841937253964), (-31.10344101932522, 212.40311079793645), (-31.46833320533404, 211.89126148229766), (-31.72018683031534, 210.93432399301827), (-32.32571010671054, 210.93884402330207), (-32.773683656568664, 210.6762371447619), (-33.07646561542502, 210.00945283989887), (-33.22722902524747, 209.04601569772083), (-33.219146928003525, 207.89345030723732), (-33.04539236566108, 206.65928125745646), (-32.69913838018769, 205.4510331373873), (-32.17355801355113, 204.37623053603818), (-31.46182430771908, 203.54239804241809), (-30.525419309324302, 202.74806569773784), (-29.81011341475495, 201.76467486979712), (-29.535170282998, 201.27867731502576)], (0.6509803921568628, 0.3803921568627451, 0.16470588235294117))</w:t>
        <w:br/>
      </w:r>
    </w:p>
    <w:p>
      <w:r>
        <w:t>([(-5.923476790746151, 198.97509746212316), (-6.70567890430539, 198.4962242056866), (-7.542654803085639, 198.11721173329343), (-8.427710620747488, 197.82523013445976), (-9.35415249095139, 197.60744949870198), (-10.31528654735802, 197.45103991553592), (-11.304418923628022, 197.34317147447777), (-12.314855753421847, 197.27101426504373), (-13.339903170400115, 197.22173837675015), (-14.372867308223471, 197.18251389911262), (-15.40705430055248, 197.1405109216476), (-16.4357702810477, 197.08289953387114), (-17.452321383369696, 196.9968498252995), (-18.450013741179117, 196.86953188544848), (-19.42215348813649, 196.68811580383453), (-20.36204675790244, 196.4397716699734), (-21.262999684137476, 196.11166957338165), (-22.118318400502293, 195.690979603575), (-22.92130904065743, 195.16487185006986), (-22.7293517207745, 194.57854640066142), (-21.908825827389308, 194.04378742945664), (-21.004262998860852, 193.5606211097882), (-20.029208403095776, 193.13091574067707), (-18.997207208000475, 192.7565396211451), (-17.92180458148151, 192.43936105021388), (-16.816545691445363, 192.18124832690467), (-15.694975705798457, 191.98406975023954), (-14.570639792447436, 191.84969361923953), (-13.457083119298508, 191.7799882329269), (-12.367850854258476, 191.7768218903225), (-11.316488165233661, 191.8420628904484), (-10.31654022013054, 191.97757953232605), (-9.3815521868557, 192.1852401149771), (-8.525069233315568, 192.466912937423), (-7.7606365274165965, 192.82446629868548), (-7.101799237065347, 193.25976849778593), (-6.56210253016827, 193.7746878337462), (-6.155091574631874, 194.37109260558765), (-5.865624727419639, 195.11343222036797), (-5.673309402182647, 196.367659557751), (-5.715568794521293, 197.6227911908979), (-5.847319169140781, 198.58865964921844), (-5.923476790746151, 198.97509746212316)], (0.6509803921568628, 0.3803921568627451, 0.16470588235294117))</w:t>
        <w:br/>
      </w:r>
    </w:p>
    <w:p>
      <w:r>
        <w:t>([(-6.691336741713702, 200.7027823518001), (-6.808785036097821, 200.6947754768395), (-7.14634568699506, 200.73755777111964), (-7.681842346022875, 200.82248909890737), (-8.393098664798641, 200.94092932446915), (-9.257938294939816, 201.08423831207125), (-10.254184888063692, 201.24377592598037), (-11.359662095787728, 201.41090203046338), (-12.552193569729324, 201.57697648978623), (-13.809602961505886, 201.7333591682157), (-15.109713922734842, 201.8714099300184), (-16.43035010503351, 201.98248863946054), (-17.74933516001938, 202.05795516080883), (-19.044492739309824, 202.08916935832983), (-20.293646494522218, 202.06749109629015), (-21.474620077274018, 201.98428023895602), (-22.431046668651458, 201.99966033600785), (-22.3236955506447, 203.08771621923893), (-22.05544564282929, 204.07569754391926), (-21.640090665850654, 204.9576927154863), (-21.09142434035416, 205.72779013937796), (-20.423240386985288, 206.3800782210319), (-19.64933252638942, 206.90864536588577), (-18.78349447921189, 207.30757997937727), (-17.839519966098184, 207.5709704669441), (-16.83120270769376, 207.69290523402375), (-15.772336424643926, 207.66747268605428), (-14.687723456777201, 207.5645305881566), (-13.568301537892593, 207.4680994787378), (-12.426478547480656, 207.34668258010586), (-11.288941347240064, 207.19138427169466), (-10.182376798869484, 206.9933089329376), (-9.13347176406751, 206.74356094326913), (-8.168913104532809, 206.4332446821226), (-7.315387681963945, 206.05346452893204), (-6.599582358059725, 205.59532486313108), (-6.048183994518656, 205.04993006415356), (-5.687879453039408, 204.40838451143333), (-5.545355595320654, 203.66179258440408), (-5.647299283061009, 202.8012586624997), (-6.020397377959171, 201.8178871251537), (-6.691336741713702, 200.7027823518001)], (0.6509803921568628, 0.3803921568627451, 0.16470588235294117))</w:t>
        <w:br/>
      </w:r>
    </w:p>
    <w:p>
      <w:r>
        <w:t>([(-32.2226801113844, 178.05091379825762), (-31.32800369037672, 177.57553828947783), (-30.533409074308118, 177.4083861824704), (-29.836951811500256, 177.51938329127563), (-29.236687450274605, 177.8784554299336), (-28.730671538952823, 178.45552841248474), (-28.316959625856487, 179.22052805296934), (-27.993607259307122, 180.14338016542766), (-27.758669987626284, 181.19401056390046), (-27.610203359135575, 182.3423450624276), (-27.546262922156625, 183.5583094750495), (-27.564904225010906, 184.81182961580652), (-27.664182816020052, 186.07283129873923), (-27.84215424350564, 187.31124033788745), (-28.096874055789197, 188.49698254729205), (-28.42639780119235, 189.5999837409931), (-28.828781028036627, 190.59016973303088), (-29.302079284643632, 191.4374663374457), (-29.84434811933492, 192.11179936827807), (-30.453643080432066, 192.5830946395682), (-31.12801971625665, 192.82127796535647), (-31.730936857869192, 192.8271240637538), (-31.98385684672405, 192.5758425364589), (-32.18018564997897, 192.0004294831986), (-32.325725504795784, 191.1514933058864), (-32.42627864833652, 190.07964240643423), (-32.48764731776318, 188.83548518675485), (-32.51563375023771, 187.4696300487612), (-32.516040182922026, 186.03268539436567), (-32.494668852978045, 184.57525962548124), (-32.457321997567824, 183.14796114402026), (-32.40980185385328, 181.8013983518955), (-32.35791065899638, 180.58617965101968), (-32.3074506501591, 179.55291344330527), (-32.26422406450334, 178.75220813066503), (-32.23403313919112, 178.23467211501156), (-32.2226801113844, 178.05091379825762)], (0.6509803921568628, 0.3803921568627451, 0.16470588235294117))</w:t>
        <w:br/>
      </w:r>
    </w:p>
    <w:p>
      <w:r>
        <w:t>([(-44.316474339123154, 104.33635850537384), (-45.25243931916035, 104.31128823083164), (-46.19206671368412, 104.2365161700094), (-47.132723945870346, 104.11270046711256), (-48.07177843889471, 103.94049926634774), (-49.00659761593307, 103.7205707119208), (-49.93454890016122, 103.45357294803773), (-50.852999714754986, 103.1401641189048), (-51.75931748289012, 102.7810023687277), (-52.650869627742416, 102.37674584171289), (-53.525023572487726, 101.92805268206594), (-54.379146740301834, 101.43558103399326), (-55.210606554360524, 100.89998904170092), (-56.016770437839604, 100.32193484939478), (-56.79500581391486, 99.70207660128092), (-57.54268010576211, 99.04107244156555), (-58.25716073655714, 98.33958051445451), (-58.935815129475756, 97.598258964154), (-59.57601070769377, 96.81776593487), (-60.175114894386965, 95.99875957080857), (-59.33657611364388, 95.56658134222825), (-58.33377050445841, 95.32881764655696), (-57.37440762966938, 95.22313905941952), (-56.452450333262675, 95.23822591328954), (-55.56186145922417, 95.36275854064036), (-54.696603851539614, 95.58541727394557), (-53.85064035419502, 95.89488244567832), (-53.01793381117608, 96.27983438831241), (-52.19244706646875, 96.72895343432131), (-51.36814296405884, 97.23091991617817), (-50.53898434793219, 97.77441416635678), (-49.69893406207468, 98.3481165173305), (-48.841954950472164, 98.9407073015727), (-47.96200985711048, 99.54086685155686), (-46.9856788160471, 100.1584144345132), (-45.87770141736254, 100.88617209020835), (-44.84371659826936, 101.67603704654087), (-43.98466130569458, 102.46456322258564), (-43.40147248656543, 103.18830453741707), (-43.19508708780904, 103.78381491010929), (-43.46644205635257, 104.18764825973679), (-44.316474339123154, 104.33635850537384)], (0.48627450980392156, 0.28627450980392155, 0.12156862745098039))</w:t>
        <w:br/>
      </w:r>
    </w:p>
    <w:p>
      <w:r>
        <w:t>([(-86.93270161782162, 77.07733024602614), (-86.6130504659096, 76.51423464030673), (-86.05475529892684, 76.35785499486768), (-85.31297042375014, 76.54227518685606), (-84.44285014725622, 77.00157909341924), (-83.49954877632186, 77.66985059170437), (-82.5382206178238, 78.48117355885893), (-81.61401997863877, 79.36963187203013), (-80.78210116564358, 80.26930940836522), (-80.09761848571495, 81.11429004501159), (-79.68941228799804, 81.65945574183341), (-79.32018482595495, 82.07305685065506), (-78.84045485036025, 82.58670182330442), (-78.2619325704691, 83.18868045052636), (-77.5963281955367, 83.86728252306585), (-76.85535193481846, 84.61079783166728), (-76.05071399756939, 85.40751616707561), (-75.19412459304482, 86.2457273200357), (-74.29729393049993, 87.11372108129248), (-73.37193221919007, 87.99978724159017), (-72.4297496683704, 88.89221559167379), (-71.48245648729612, 89.77929592228821), (-70.54176288522252, 90.64931802417817), (-69.6193790714048, 91.49057168808828), (-68.72701525509818, 92.29134670476361), (-67.87638164555791, 93.03993286494868), (-67.07918845203923, 93.72461995938833), (-66.34714588379732, 94.33369777882741), (-65.69196415008749, 94.85545611401054), (-65.12535346016492, 95.27818475568256), (-64.65902402328487, 95.59017349458821), (-64.04185303674056, 96.00833186962736), (-63.34455518789382, 96.70953314264298), (-62.89232706931737, 97.46140012914353), (-62.76037361683543, 98.1676705112739), (-63.023899766272045, 98.73208197117968), (-63.758110453451465, 99.0583721910056), (-65.03821061419781, 99.0502788528968), (-66.64353431099953, 98.69476995724278), (-67.61524816850427, 98.37943002746736), (-68.56334726657698, 98.02866795854374), (-69.48783160521765, 97.642483750472), (-70.38870118442622, 97.22087740325236), (-71.26595600420276, 96.76384891688461), (-72.11959606454725, 96.27139829136866), (-72.94962136545972, 95.74352552670447), (-73.75603190694011, 95.18023062289252), (-74.53882768898848, 94.58151357993235), (-75.29800871160477, 93.94737439782406), (-76.033574974789, 93.27781307656778), (-76.7455264785412, 92.57282961616339), (-77.43386322286135, 91.83242401661099), (-78.06618908931424, 91.108236665245), (-78.65229280271552, 90.46225339952194), (-79.29498708351505, 89.76263512242123), (-79.9813402144106, 89.01562473195128), (-80.69842047810005, 88.22746512611982), (-81.4332961572812, 87.40439920293473), (-82.17303553465192, 86.55266986040407), (-82.90470689291001, 85.67851999653578), (-83.61537851475336, 84.78819250933763), (-84.29211868287979, 83.8879302968176), (-84.92199567998709, 82.98397625698384), (-85.49207778877312, 82.0825732878441), (-85.98943329193575, 81.18996428740635), (-86.40113047217275, 80.31239215367872), (-86.71423761218203, 79.45609978466885), (-86.91582299466137, 78.62733007838484), (-86.99295490230863, 77.83232593283459), (-86.93270161782162, 77.07733024602614)], (0.48627450980392156, 0.28627450980392155, 0.12156862745098039))</w:t>
        <w:br/>
      </w:r>
    </w:p>
    <w:p>
      <w:r>
        <w:t>([(-33.95036500106138, 108.36762324795336), (-33.998795874204944, 108.37548191981696), (-34.141591546269225, 108.39778921620534), (-34.375006596204535, 108.4326420583148), (-34.69529560296121, 108.47813736734182), (-35.098713145489455, 108.53237206448283), (-35.58151380273974, 108.59344307093411), (-36.13995215366229, 108.65944730789208), (-36.77028277720747, 108.728481696553), (-37.468760252325595, 108.7986431581133), (-38.23163915796692, 108.86802861376947), (-39.05517407308186, 108.93473498471793), (-39.93561957662064, 108.99685919215486), (-40.86923024753371, 109.05249815727653), (-41.85226066477118, 109.09974880127993), (-42.880965407283576, 109.13670804536065), (-43.9515990540211, 109.16147281071557), (-45.06041618393407, 109.17214001854106), (-46.20367137597288, 109.1668065900331), (-47.377619209087804, 109.14356944638853), (-48.57851426222915, 109.10052550880341), (-49.80261111434726, 109.03577169847439), (-51.04616434439237, 108.94740493659762), (-52.30542853131496, 108.83352214436951), (-53.57665825406523, 108.6922202429866), (-54.85610809159349, 108.52159615364502), (-56.140032622850114, 108.31974679754144), (-57.42468642678539, 108.08476909587202), (-58.70632408234965, 107.81475996983316), (-59.98120016849319, 107.50781634062137), (-61.24556926416637, 107.16203512943308), (-62.49568594831946, 106.77551325746421), (-63.72780479990284, 106.34634764591152), (-64.93818039786676, 105.87263521597151), (-66.12306732116157, 105.35247288884015), (-67.27872014873758, 104.78395758571416), (-68.40139345954513, 104.16518622778975), (-69.48734183253451, 103.49425573626338), (-70.53281984665607, 102.76926303233151), (-71.45442668532525, 102.0471557967272), (-72.28931483169596, 101.34983524222314), (-73.11357010443436, 100.63693694670347), (-73.92710937177674, 99.90900403769133), (-74.72984950195921, 99.16657964271032), (-75.5217073632181, 98.41020688928354), (-76.30259982378952, 97.64042890493448), (-77.07244375190982, 96.8577888171863), (-77.83115601581511, 96.06282975356278), (-78.5786534837417, 95.25609484158653), (-79.31485302392576, 94.43812720878165), (-80.03967150460356, 93.60946998267099), (-80.7530257940113, 92.77066629077777), (-81.45483276038514, 91.92225926062613), (-82.14500927196141, 91.06479201973856), (-82.82347219697628, 90.19880769563875), (-83.49013840366597, 89.32484941584995), (-84.14492476026672, 88.44346030789573), (-84.78774813501475, 87.55518349929903), (-85.41852539614628, 86.66056211758365), (-86.03717341189751, 85.7601392902726), (-86.64360905050466, 84.85445814488938), (-87.23774918020406, 83.9440618089571), (-87.8195106692318, 83.02949340999947), (-88.38881038582419, 82.11129607553943), (-88.94556519821741, 81.19001293310052), (-89.4896919746477, 80.26618711020625), (-90.02110758335124, 79.34036173437973), (-90.53972889256434, 78.41307993314418), (-91.04547277052313, 77.48488483402343), (-91.5382560854639, 76.55631956454022), (-92.01799570562287, 75.62792725221833), (-92.48460849923622, 74.70025102458084), (-92.93801133454022, 73.77383400915122), (-93.37812107977106, 72.84921933345285), (-93.80485460316497, 71.92695012500901), (-94.21812877295818, 71.007569511343), (-94.61786045738691, 70.09162061997823), (-95.00396652468739, 69.17964657843805), (-95.37636384309583, 68.27219051424558), (-95.73496928084849, 67.36979555492447), (-96.07969970618153, 66.47300482799785), (-96.41047198733123, 65.5823614609892), (-96.7272029925338, 64.69840858142182), (-97.02980959002545, 63.82168931681897), (-97.31820864804241, 62.952746794704), (-97.59231703482091, 62.09212414260039), (-97.85205161859716, 61.24036448803133), (-98.09732926760738, 60.398010958520196), (-98.32806685008781, 59.56560668159044), (-98.5441812342747, 58.743694784765104), (-98.74558928840419, 57.93281839556804), (-98.9322078807126, 57.13352064152201), (-99.10395387943608, 56.34634465015076), (-99.26074415281089, 55.57183354897748), (-99.40249556907322, 54.81053046552554), (-99.52912499645934, 54.06297852731819), (-99.64054930320546, 53.32972086187889), (-99.7366853575478, 52.611300596730956), (-99.79527906318049, 52.128516928554575), (-99.80941480585146, 52.24066166860955), (-99.83587396147392, 52.48607512803085), (-99.8685375746556, 52.85790990435543), (-99.90128669000413, 53.34931859512042), (-99.92800235212712, 53.953453797863006), (-99.94256560563221, 54.66346811012057), (-99.93885749512712, 55.47251412942959), (-99.91075906521942, 56.37374445332774), (-99.85215136051683, 57.3603116793518), (-99.75691542562691, 58.42536840503941), (-99.61893230515737, 59.56206722792723), (-99.43208304371585, 60.76356074555246), (-99.19024868590998, 62.02300155545243), (-98.8873102763474, 63.333542255164005), (-98.5171488596358, 64.68833544222457), (-98.07364548038278, 66.08053371417103), (-97.55068118319603, 67.50328966854067), (-96.94213701268315, 68.94975590287058), (-96.24189401345184, 70.41308501469787), (-95.51827964363471, 71.74102824585047), (-94.8928171037525, 72.82591401383553), (-94.28198078239508, 73.89244737701375), (-93.68538411734103, 74.94075718945876), (-93.10264054636882, 75.97097230524481), (-92.53336350725701, 76.98322157844542), (-91.97716643778415, 77.97763386313456), (-91.43366277572876, 78.95433801338568), (-90.90246595886937, 79.91346288327313), (-90.38318942498452, 80.8551373268705), (-89.87544661185275, 81.77949019825127), (-89.3788509572526, 82.68665035148997), (-88.89301589896259, 83.57674664065978), (-88.41755487476128, 84.44990791983491), (-87.95208132242716, 85.30626304308907), (-87.49620867973881, 86.14594086449593), (-87.04955038447473, 86.96907023812952), (-86.61171987441347, 87.77578001806361), (-86.18233058733357, 88.56619905837194), (-85.76099596101353, 89.34045621312838), (-85.34732943323195, 90.09868033640684), (-84.94094444176731, 90.84100028228103), (-84.54145442439817, 91.56754490482471), (-84.14847281890306, 92.27844305811195), (-83.76161306306051, 92.9738235962164), (-83.38048859464905, 93.65381537321177), (-82.99384763314306, 94.34659145245031), (-82.55397339066842, 95.11468833389533), (-82.0849798189662, 95.87083381249765), (-81.59172479591035, 96.61861849364199), (-81.07906619937454, 97.3616329827142), (-80.55186190723273, 98.10346788509834), (-80.01496979735867, 98.84771380618015), (-79.47324774762626, 99.59796135134427), (-78.9315536359093, 100.35780112597574), (-78.39474534008161, 101.13082373545953), (-77.86768073801701, 101.92061978518103), (-77.35521770758939, 102.73077988052466), (-76.86221412667253, 103.56489462687581), (-76.39352787314027, 104.42655462961945), (-75.95401682486647, 105.31935049414041), (-75.54853885972494, 106.24687282582386), (-75.18195185558949, 107.21271223005478), (-74.859113690334, 108.22045931221813), (-74.58488224183228, 109.27370467769883), (-74.36411538795815, 110.3760389318822), (-74.20167100658544, 111.53105268015298), (-74.10240697558802, 112.7423365278961), (-74.07106775151497, 113.99166045108673), (-74.07713070343412, 114.93609966724233), (-74.09352619384795, 115.88752652948045), (-74.11957221297239, 116.84557997379717), (-74.15458675102323, 117.8098989361899), (-74.19788779821648, 118.78012235265464), (-74.24879334476795, 119.75588915918814), (-74.30662138089357, 120.73683829178705), (-74.37068989680917, 121.72260868644832), (-74.44031688273063, 122.71283927916842), (-74.51482032887391, 123.70716900594374), (-74.59351822545479, 124.70523680277128), (-74.67572856268922, 125.70668160564766), (-74.76076933079307, 126.7111423505692), (-74.84795851998223, 127.7182579735328), (-74.93661412047258, 128.72766741053516), (-75.02605412247998, 129.73900959757276), (-75.11559651622035, 130.7519234706423), (-75.20455929190956, 131.7660479657404), (-75.29226043976348, 132.7810220188638), (-75.37801794999801, 133.79648456600904), (-75.46114981282902, 134.81207454317286), (-75.54097401847238, 135.82743088635183), (-75.61680855714403, 136.84219253154254), (-75.68797141905979, 137.85599841474175), (-75.7537805944356, 138.86848747194608), (-75.81355407348728, 139.8792986391522), (-75.86660984643076, 140.88807085235663), (-75.91226590348191, 141.89444304755605), (-75.94984023485662, 142.89805416074728), (-75.97865083077077, 143.89854312792664), (-76.02016220246219, 145.005749385168), (-76.07533598877791, 146.2431947873294), (-76.11554188696617, 147.467479893612), (-76.14243671391475, 148.6775001594244), (-76.15767728651151, 149.87215104017443), (-76.1629204216442, 151.05032799127028), (-76.1598229362006, 152.21092646811985), (-76.15004164706855, 153.35284192613156), (-76.13523337113574, 154.47496982071388), (-76.11705492529008, 155.57620560727412), (-76.09716312641929, 156.65544474122106), (-76.07721479141115, 157.71158267796275), (-76.05886673715352, 158.74351487290699), (-76.04377578053413, 159.7501367814623), (-76.03359873844082, 160.73034385903665), (-76.02999242776133, 161.6830315610382), (-76.03461366538347, 162.60709534287514), (-76.04911926819506, 163.50143065995536), (-76.07516605308385, 164.3649329676875), (-76.11441083693765, 165.1964977214793), (-76.16851043664424, 165.9950203767389), (-76.23912166909145, 166.75939638887442), (-76.32790135116704, 167.48852121329432), (-76.43650629975879, 168.18129030540658), (-76.56659334633206, 168.83660131935443), (-76.74180747686627, 169.7704892108216), (-76.9744807011912, 170.70855920687848), (-77.25517813415769, 171.65053381090232), (-77.57446489061643, 172.59613552627175), (-77.92290608541822, 173.54508685636415), (-78.29106683341374, 174.49711030455802), (-78.66951224945383, 175.4519283742312), (-79.04880744838925, 176.40926356876145), (-79.41951754507069, 177.3688383915269), (-79.77220765434896, 178.33037534590525), (-80.09744289107482, 179.29359693527488), (-80.38578837009902, 180.25822566301358), (-80.62780920627232, 181.22398403249915), (-80.81407051444543, 182.19059454710967), (-80.93513740946919, 183.1577797102232), (-80.9815750061943, 184.12526202521767), (-80.98161023392674, 184.49169456850254), (-80.9802049486405, 184.88444126744346), (-80.9762491329057, 185.34899408285034), (-80.96842069936186, 185.88230204389097), (-80.95539756064849, 186.48131417973323), (-80.93585762940502, 187.14297951954538), (-80.90847881827091, 187.86424709249584), (-80.87193903988569, 188.64206592775187), (-80.8249162068888, 189.47338505448198), (-80.76608823191972, 190.35515350185392), (-80.69413302761795, 191.28432029903587), (-80.6077285066229, 192.25783447519598), (-80.50555258157416, 193.27264505950168), (-80.38628316511108, 194.325701081122), (-80.24859816987322, 195.4139515692239), (-80.0911755085, 196.5343455529761), (-79.91269309363096, 197.68383206154638), (-79.71182883790551, 198.85936012410286), (-79.48726065396319, 200.05787876981344), (-79.2376664544434, 201.27633702784624), (-78.96172415198569, 202.51168392736912), (-78.65811165922948, 203.76086849755015), (-78.32550688881427, 205.02083976755762), (-77.96258775337955, 206.28854676655922), (-77.56803216556479, 207.56093852372308), (-77.14051803800943, 208.83496406821723), (-76.67872328335298, 210.10757242920974), (-76.18132581423488, 211.37571263586864), (-75.85913600370716, 212.27427397936313), (-75.6320283533929, 212.98408988652545), (-75.38462400796998, 213.71996297788294), (-75.12160469476862, 214.48244404488608), (-74.84765214111891, 215.27208387898514), (-74.56744807435102, 216.08943327163138), (-74.28567422179508, 216.93504301427484), (-74.00701231078125, 217.80946389836618), (-73.73614406863965, 218.71324671535652), (-73.47775122270043, 219.6469422566958), (-73.23651550029379, 220.61110131383495), (-73.0171186287498, 221.60627467822457), (-72.82424233539865, 222.63301314131513), (-72.66256834757046, 223.69186749455756), (-72.5367783925954, 224.78338852940212), (-72.45155419780357, 225.90812703729964), (-72.41157749052516, 227.06663380970033), (-72.4215299980903, 228.25945963805532), (-72.48609344782913, 229.48715531381487), (-72.6099495670718, 230.75027162842989), (-72.72656105637978, 231.7173070789796), (-72.71581635005545, 232.0826590270388), (-72.69251098152772, 232.51111993327453), (-72.65698561349176, 233.00066375113173), (-72.60958090864261, 233.5492644340554), (-72.55063752967546, 234.1548959354902), (-72.48049613928536, 234.81553220888114), (-72.39949740016743, 235.52914720767325), (-72.30798197501686, 236.29371488531092), (-72.20629052652865, 237.10720919523934), (-72.09476371739795, 237.9676040909034), (-71.97374221031991, 238.87287352574756), (-71.84356666798959, 239.8209914532172), (-71.70457775310213, 240.80993182675724), (-71.55711612835263, 241.8376685998119), (-71.40152245643623, 242.90217572582668), (-71.23813740004799, 244.001427158246), (-71.06730162188306, 245.13339685051497), (-70.88935578463654, 246.29605875607854), (-70.70464055100351, 247.48738682838166), (-70.51349658367914, 248.70535502086858), (-70.31626454535848, 249.94793728698474), (-70.11328509873671, 251.21310758017486), (-69.90489890650893, 252.4988398538833), (-69.6914466313702, 253.80310806155552), (-69.47326893601564, 255.1238861566368), (-69.25070648314039, 256.4591480925712), (-69.02409993543954, 257.8068678228039), (-68.79378995560822, 259.1650193007795), (-68.56011720634154, 260.5315764799432), (-68.32342235033464, 261.90451331373947), (-68.08404605028254, 263.2818037556138), (-67.84232896888042, 264.66142175901064), (-67.59861176882337, 266.04134127737495), (-67.35323511280654, 267.4195362641515), (-67.10653966352498, 268.7939806727851), (-66.85886608367385, 270.16264845672083), (-66.61055503594825, 271.52351356940324), (-66.36194718304327, 272.8745499642778), (-66.11338318765405, 274.2137315947887), (-65.86520371247566, 275.53903241438127), (-65.61774942020325, 276.8484263765001), (-65.37136097353192, 278.1398874345901), (-65.12637903515677, 279.4113895420964), (-64.88314426777296, 280.6609066524633), (-64.64199733407554, 281.8864127191361), (-64.40327889675963, 283.0858816955597), (-64.16732961852038, 284.2572875351788), (-63.93449016205286, 285.3986041914383), (-63.705101190052204, 286.5078056177831), (-63.47950336521352, 287.5828657676579), (-63.25803735023192, 288.62175859450787), (-63.0410438078025, 289.62245805177764), (-62.82886340062038, 290.5829380929121), (-62.621836791380694, 291.5011726713562), (-62.420304642778525, 292.37513574055464), (-62.22460761750898, 293.2028012539526), (-62.03508637826721, 293.9821431649946), (-61.85208158774829, 294.7111354271256), (-61.675933908647345, 295.3877519937907), (-61.50698400365946, 296.0099668184345), (-61.345572535479796, 296.5757538545019), (-61.19204016680341, 297.0830870554379), (-61.046727560325444, 297.52994037468716), (-60.909975378741045, 297.9142877656946), (-60.78212428474523, 298.2341031819053), (-60.663514941033185, 298.48736057676393), (-60.55448801030001, 298.67203390371526), (-60.4553841552408, 298.7860971162045), (-60.446301487768764, 298.7748293430223), (-60.463803607150794, 298.69338128300245), (-60.493706948745164, 298.5532702057964), (-60.53553198523756, 298.3558956620542), (-60.5887991893137, 298.1026572024255), (-60.653029033659394, 297.79495437755963), (-60.7277419909603, 297.43418673810714), (-60.8124585339022, 297.0217538347169), (-60.906699135170776, 296.55905521803976), (-61.00998426745184, 296.0474904387246), (-61.12183440343107, 295.48845904742143), (-61.24177001579423, 294.8833605947803), (-61.36931157722704, 294.2335946314507), (-61.50397956041521, 293.5405607080825), (-61.64529443804455, 292.8056583753255), (-61.79277668280076, 292.0302871838293), (-61.94594676736951, 291.215846684244), (-62.10432516443661, 290.3637364272192), (-62.267432346687755, 289.4753559634046), (-62.43478878680873, 288.55210484344985), (-62.60591495748524, 287.59538261800503), (-62.78033133140304, 286.6065888377197), (-62.95755838124778, 285.58712305324394), (-63.137116579705285, 284.5383848152273), (-63.318526399461284, 283.46177367431915), (-63.50130831320147, 282.3586891811701), (-63.68498279361163, 281.23053088642916), (-63.869070313377435, 280.0786983407468), (-64.05309134518467, 278.90459109477234), (-64.23656636171907, 277.70960869915535), (-64.41901583566634, 276.4951507045462), (-64.59996023971227, 275.26261666159405), (-64.77892004654251, 274.0134061209492), (-64.95541572884282, 272.7489186332615), (-65.12896775929902, 271.47055374917977), (-65.29909661059675, 270.1797110193548), (-65.46532275542178, 268.87778999443583), (-65.62716666645983, 267.566190225073), (-65.78414881639667, 266.2463112619158), (-65.935789677918, 264.9195526556141), (-66.08160972370956, 263.58731395681764), (-66.22112942645711, 262.2509947161763), (-66.35386925884634, 260.9119944843396), (-66.47934969356305, 259.5717128119576), (-66.59709120329289, 258.23154924968014), (-66.70661426072165, 256.89290334815655), (-66.8074393385351, 255.55717465803696), (-66.89908690941891, 254.22576272997097), (-66.98107744605883, 252.90006711460848), (-67.05293142114063, 251.5814873625991), (-67.11416930735001, 250.2714230245927), (-67.1643115773727, 248.9712736512393), (-67.20287870389446, 247.68243879318828), (-67.229391159601, 246.40631800108963), (-67.24336941717807, 245.1443108255929), (-67.24433394931141, 243.89781681734829), (-67.23180522868675, 242.66823552700518), (-67.20530372798983, 241.4569665052136), (-67.16434991990639, 240.26540930262303), (-67.10846427712212, 239.09496346988337), (-67.0371672723228, 237.94702855764461), (-66.94997937819417, 236.8230041165563), (-66.84642106742196, 235.72428969726812), (-66.72601281269186, 234.65228485043), (-66.58827508668968, 233.60838912669178), (-66.4327283621011, 232.59400207670313), (-66.25889311161187, 231.61052325111388), (-66.0662898079077, 230.65935220057372), (-65.85443892367438, 229.74188847573257), (-65.6228609315976, 228.8595316272399), (-65.37107630436313, 228.0136812057458), (-65.09860551465668, 227.2057367619), (-64.80496903516399, 226.43709784635217), (-64.4896873385708, 225.70916400975204), (-64.09594767647363, 224.900645956015), (-63.59982531974168, 223.86036169493752), (-63.10422575529898, 222.7679594237676), (-62.61122945050991, 221.62968054459978), (-62.122916872739275, 220.45176645952697), (-61.64136848935156, 219.24045857064343), (-61.16866476771131, 218.00199828004278), (-60.70688617518315, 216.7426269898189), (-60.25811317913169, 215.46858610206544), (-59.8244262469215, 214.18611701887613), (-59.40790584591713, 212.90146114234463), (-59.01063244348324, 211.620859874565), (-58.634686506984366, 210.3505546176308), (-58.2821485037851, 209.0967867736358), (-57.95509890125001, 207.8657977446737), (-57.65561816674373, 206.6638289328383), (-57.38578676763076, 205.49712174022346), (-57.147685171275775, 204.37191756892278), (-56.94339384504335, 203.2944578210301), (-56.77499325629801, 202.2709838986394), (-56.64456387240441, 201.30773720384408), (-56.55418616072709, 200.41095913873784), (-56.50594058863064, 199.58689110541488), (-56.50190762347966, 198.84177450596846), (-56.54416773263874, 198.1818507424928), (-56.63480138347247, 197.61336121708135), (-56.77588904334537, 197.14254733182793), (-56.969511179622124, 196.77565048882627), (-57.21774825966725, 196.51891209017032), (-57.52268075084536, 196.3785735379535), (-57.88638912052106, 196.36087623426985), (-58.310953836058886, 196.47206158121315), (-59.225509991495805, 196.82997644890267), (-60.144966898131955, 197.11297434958874), (-61.04826642707224, 197.31313863579663), (-61.93446368373427, 197.4320047612231), (-62.8026137735357, 197.47110817956462), (-63.65177180189421, 197.43198434451696), (-64.48099287422744, 197.31616870977663), (-65.28933209595304, 197.1251967290401), (-66.07584457248866, 196.86060385600362), (-66.83958540925204, 196.52392554436335), (-67.57960971166072, 196.11669724781598), (-68.29497258513237, 195.6404544200575), (-68.98472913508476, 195.09673251478392), (-69.6479344669354, 194.4870669856922), (-70.283643686102, 193.81299328647827), (-70.89091189800223, 193.07604687083875), (-71.46879420805375, 192.27776319246945), (-72.01634572167424, 191.41967770506702), (-72.5326215442813, 190.50332586232767), (-73.0166767812926, 189.53024311794786), (-73.4675665381258, 188.50196492562367), (-73.88434592019854, 187.42002673905156), (-74.26607003292851, 186.28596401192786), (-74.61179398173337, 185.10131219794877), (-74.92057287203073, 183.8676067508106), (-75.19146180923829, 182.58638312420987), (-75.42058639650791, 181.27660718832374), (-75.55068790835479, 180.35600125982688), (-75.65892907751478, 179.437243987899), (-75.74530990398793, 178.51791107280687), (-75.8098303877742, 177.5955782148177), (-75.85249052887364, 176.66782111419877), (-75.8732903272862, 175.73221547121722), (-75.87222978301195, 174.7863369861402), (-75.84930889605086, 173.82776135923484), (-75.80452766640286, 172.85406429076852), (-75.73788609406802, 171.86282148100824), (-75.64938417904634, 170.8516086302213), (-75.5390219213378, 169.81800143867483), (-75.40679932094241, 168.75957560663585), (-75.25271637786015, 167.67390683437182), (-75.07677309209105, 166.55857082214962), (-74.87896946363512, 165.4111432702369), (-74.74676579734216, 164.73339758883432), (-74.62892739346911, 164.09516420676175), (-74.50651346877991, 163.37854312520517), (-74.37945001436438, 162.5888136464295), (-74.24766302131219, 161.73125507269896), (-74.11107848071318, 160.81114670627792), (-73.96962238365701, 159.8337678494312), (-73.8232207212335, 158.804397804423), (-73.67179948453233, 157.72831587351777), (-73.51528466464335, 156.61080135897998), (-73.35360225265623, 155.45713356307405), (-73.18667823966075, 154.27259178806483), (-73.01443861674665, 153.0624553362164), (-72.8368093750037, 151.8320035097935), (-72.65371650552166, 150.58651561106038), (-72.46508599939023, 149.33127094228138), (-72.2708438476992, 148.07154880572122), (-72.07091604153827, 146.81262850364445), (-71.86522857199725, 145.55978933831534), (-71.65370743016587, 144.31831061199836), (-71.43627860713389, 143.093471626958), (-71.21286809399105, 141.8905516854587), (-70.98340188182709, 140.71483008976506), (-70.74780596173179, 139.57158614214146), (-70.50600632479487, 138.46609914485234), (-70.25792896210609, 137.4036484001622), (-70.0034998647552, 136.3895132103355), (-69.74264502383197, 135.4289728776369), (-69.47529043042613, 134.52730670433053), (-69.20136207562743, 133.68979399268096), (-68.92078595052561, 132.92171404495275), (-68.63348804621045, 132.22834616341035), (-68.3393943537717, 131.6149696503181), (-68.03843086429906, 131.0868638079406), (-67.73052356888235, 130.64930793854234), (-67.4155984586113, 130.30758134438776), (-66.57365693555943, 129.49553474779339), (-65.84599830294812, 128.76966631716115), (-65.30616580763254, 128.261625898848), (-64.86560928830212, 127.94625719702768), (-64.43577858364644, 127.79840391587253), (-63.928123532354874, 127.79290975955648), (-63.25409397311697, 127.90461843225218), (-62.32513974462223, 128.1083736381331), (-61.05271068556009, 128.37901908137212), (-59.34825663462011, 128.69139846614257), (-57.62579351511798, 128.951668296429), (-56.66347686118202, 129.0725625721304), (-55.6701032085479, 129.18027165956644), (-54.65053330216947, 129.2722728936344), (-53.609627887000435, 129.34604360923137), (-52.55224770799447, 129.3990611412555), (-51.48325351010525, 129.4288028246036), (-50.407506038286535, 129.43274599417342), (-49.32986603749208, 129.40836798486214), (-48.25519425267546, 129.35314613156737), (-47.18835142879043, 129.26455776918675), (-46.1341983107907, 129.14008023261724), (-45.09759564362993, 128.97719085675695), (-44.083404172261886, 128.77336697650276), (-43.09648464164027, 128.52608592675253), (-42.141697796718795, 128.2328250424034), (-41.223904382451096, 127.89106165835277), (-40.34796514379087, 127.49827310949848), (-39.5187408256919, 127.05193673073751), (-38.74109217310781, 126.54952985696755), (-38.019879930992374, 125.98852982308601), (-37.359964844299235, 125.36641396399041), (-36.7662076579822, 124.68065961457813), (-36.243469116994866, 123.92874410974656), (-35.796609966290966, 123.10814478439323), (-35.43049095082418, 122.21633897341552), (-35.14997281554826, 121.25080401171081), (-34.776776636598534, 119.42860705227942), (-34.444895068284815, 117.5619795063807), (-34.19387310172918, 115.88366756673004), (-34.013799070877944, 114.38871540030034), (-33.89476130967745, 113.07216717406482), (-33.82684815207403, 111.92906705499668), (-33.800147932014056, 110.95445921006903), (-33.80474898344383, 110.14338780625518), (-33.83073964030976, 109.49089701052834), (-33.86820823655809, 108.9920309898615), (-33.907243106135276, 108.64183391122799), (-33.93793258298758, 108.4353499416009), (-33.95036500106138, 108.36762324795336)], (0.4980392156862745, 0.45098039215686275, 0.2823529411764706))</w:t>
        <w:br/>
      </w:r>
    </w:p>
    <w:p>
      <w:r>
        <w:t>([(-51.61114387331479, 188.6089881240613), (-51.834337378174105, 188.04511343365306), (-52.38286479606382, 186.84980705885), (-53.0751464819515, 185.7675455442853), (-53.72540343755377, 185.5402058003073), (-54.02736736171657, 185.9310956746473), (-54.4584572479693, 186.6096028374503), (-54.97760954448519, 187.51207878338428), (-55.5437606994371, 188.5748750071182), (-56.11584716099836, 189.73434300331957), (-56.65280537734189, 190.9268342666572), (-57.113571796640855, 192.08870029179923), (-57.45708286706831, 193.15629257341388), (-57.64227503679735, 194.06596260616945), (-57.62808475400108, 194.75406188473426), (-56.97955195652009, 195.92617778195083), (-56.517656729940754, 197.0571765004195), (-56.41207780663435, 197.59273403228434), (-56.46445108848768, 197.7026730744453), (-56.73453734503923, 198.06423991845355), (-57.18942098675878, 198.68797537413465), (-57.78206765096311, 199.52510306537258), (-58.465442974968816, 200.52684661605207), (-59.19251259609284, 201.64442965005605), (-59.91624215165178, 202.82907579126928), (-60.589597278962415, 204.03200866357574), (-61.165543615341505, 205.2044518908591), (-61.59704679810576, 206.29762909700355), (-61.83707246457192, 207.26276390589345), (-61.83858625205672, 208.05107994141233), (-61.52857007393148, 208.63137486096176), (-60.76530256462083, 209.273603770826), (-59.93710886712531, 209.8662917508784), (-59.08056541446654, 210.33198282530833), (-58.2322486396662, 210.5932210183049), (-57.42873497574589, 210.5725503540579), (-56.70660085572722, 210.19251485675693), (-56.10242271263182, 209.37565855059148), (-55.652776979481324, 208.04452545975082), (-55.482113256882435, 207.27097390815828), (-55.33116987913956, 206.47062366325267), (-55.19156838484283, 205.62220680706207), (-55.060272130776845, 204.73063980955428), (-54.934244473726125, 203.8008391406974), (-54.810448770475325, 202.83772127045916), (-54.685848377808995, 201.84620266880722), (-54.55740665251164, 200.83119980570982), (-54.422086951367966, 199.7976291511342), (-54.27685263116243, 198.75040717504874), (-54.1186670486797, 197.69445034742097), (-53.94449356070434, 196.63467513821868), (-53.751295524020826, 195.57599801740994), (-53.53603629541385, 194.5233354549624), (-53.295679231667954, 193.48160392084395), (-53.02718768956771, 192.45571988502232), (-52.72752502589769, 191.4505998174654), (-52.39365459744248, 190.47116018814106), (-52.022539760986646, 189.52231746701702), (-51.61114387331479, 188.6089881240613)], (0.6509803921568628, 0.3803921568627451, 0.16470588235294117))</w:t>
        <w:br/>
      </w:r>
    </w:p>
    <w:p>
      <w:r>
        <w:t>([(-56.218303579120025, 217.40373628534405), (-56.5699193490995, 217.34848124525902), (-57.395300568561886, 217.34662047534334), (-58.35024810179319, 217.6440105011072), (-59.09056281307931, 218.48650784806065), (-59.283998418596376, 219.99087546410965), (-59.22247701499284, 220.89699464099272), (-59.138310198188144, 221.87853894196093), (-59.01984719027038, 222.90682952907696), (-58.85543721332757, 223.95318756440403), (-58.63342948944786, 224.98893421000466), (-58.34217324071929, 225.98539062794225), (-57.970017689229905, 226.9138779802794), (-57.50531205706781, 227.74571742907952), (-56.936405566321056, 228.4522301364052), (-56.251647439077736, 229.0047372643194), (-55.6422041950973, 229.28628870517667), (-55.63772502565337, 229.03001835013183), (-55.630211846364986, 228.518724497999), (-55.62343781208247, 227.78888097899892), (-55.621176077656266, 226.8769616233519), (-55.62719979793675, 225.81944026127834), (-55.64528212777426, 224.65279072299901), (-55.67919622201925, 223.41348683873423), (-55.73271523552212, 222.13800243870423), (-55.809612323133216, 220.86281135312976), (-55.913660639703, 219.62438741223127), (-56.04863334008179, 218.4592044462292), (-56.218303579120025, 217.40373628534405)], (0.6509803921568628, 0.3803921568627451, 0.16470588235294117))</w:t>
        <w:br/>
      </w:r>
    </w:p>
    <w:p>
      <w:r>
        <w:t>([(38.99633034085492, 257.7163837111399), (39.43876230159551, 257.75284013853377), (40.484770966251446, 257.9054843772635), (41.712425508474404, 258.239228862152), (42.699795101916, 258.81898602802244), (43.050300112970326, 259.62571314367216), (43.10895431955406, 260.5562166554623), (43.09818208129728, 261.7184785698094), (42.98586667329101, 262.9289747443762), (42.739891370626225, 264.0041810368253), (42.32813944839392, 264.7605733048196), (41.718494181684974, 265.01462740602176), (41.14371481123765, 264.77635195724895), (40.5063455831079, 264.31073135076605), (39.85558930870278, 263.6553655011412), (39.25084610677875, 262.84557339790524), (38.75151609609248, 261.91667403058904), (38.41699939540037, 260.9039863887234), (38.30669612345911, 259.8428294618394), (38.48000639902511, 258.7685222394679), (38.99633034085492, 257.7163837111399)], (0.6509803921568628, 0.3803921568627451, 0.16470588235294117))</w:t>
        <w:br/>
      </w:r>
    </w:p>
    <w:p>
      <w:r>
        <w:t>([(50.322264617626146, 261.93961344146135), (50.5112230661335, 262.30844457130297), (50.95867137905861, 263.22726690960394), (51.48546900750573, 264.4145738795282), (51.91247540257935, 265.5888589042398), (52.06055001538383, 266.468615406903), (51.76984011423527, 267.1213849433863), (51.05997032150445, 267.9070029922516), (50.10504280549026, 268.6801286865854), (49.08254136831613, 269.2879287523363), (48.169949812105564, 269.5775699154537), (47.54475193898217, 269.3962189018867), (47.29988442150788, 268.901788862045), (47.24384747031449, 268.15326844478847), (47.343129258506934, 267.16782523079854), (47.582046770064885, 266.0465275455397), (47.94491698896801, 264.8904437144761), (48.41605689919609, 263.80064206307225), (48.979783484728635, 262.87819091679216), (49.62041372954545, 262.22415860110056), (50.322264617626146, 261.93961344146135)], (0.6509803921568628, 0.3803921568627451, 0.16470588235294117))</w:t>
        <w:br/>
      </w:r>
    </w:p>
    <w:p>
      <w:r>
        <w:t>([(37.65257542666175, 222.9707209298588), (37.81066949902043, 223.19868625887008), (38.23823108809944, 223.80975303167344), (38.865179251903015, 224.69467742692248), (39.62143304843542, 225.7442156232709), (40.43691153570103, 226.8491237993725), (41.24153377170402, 227.90015813388098), (41.96521881444885, 228.78807480545035), (42.53788572193967, 229.403629992734), (43.00447581873836, 229.90282794836995), (43.29872021521303, 230.83306644529412), (43.407109226651656, 232.04552704552134), (43.347572322499026, 233.3549385647871), (43.13803897220009, 234.57602981882738), (42.796438645199835, 235.52352962337827), (42.3407008109431, 236.0121667941756), (41.71426835006824, 235.9569243053376), (40.933024988914674, 235.6456591253861), (40.12272301230778, 235.13089800984613), (39.335298797104016, 234.44726520995562), (38.62268872015931, 233.6293849769513), (38.036829158330185, 232.7118815620713), (37.62965648847288, 231.72937921655296), (37.45996362145889, 230.7262191134566), (37.41370863209795, 229.66323382213898), (37.31877556946123, 228.4421496963641), (37.20955082233112, 227.1553801559846), (37.12042077948989, 225.89533862085293), (37.08577182971995, 224.7544385108219), (37.13999036180371, 223.82509324574403), (37.31746276452353, 223.19971624547225), (37.65257542666175, 222.9707209298588)], (0.6509803921568628, 0.3803921568627451, 0.16470588235294117))</w:t>
        <w:br/>
      </w:r>
    </w:p>
    <w:p>
      <w:r>
        <w:t>([(60.30444398020417, 211.45282166534568), (60.03074548665595, 211.73144861516414), (59.309389530832576, 212.367850414976), (58.2899853999661, 213.06280849031808), (57.1221423812885, 213.51710426672597), (56.15765207185382, 213.6513186836716), (55.80398938003968, 214.10660916664605), (55.953392809341835, 214.81985730143575), (56.516670054057826, 215.64084446791045), (57.40462880848559, 216.41935204593986), (58.52807676692283, 217.00516141539433), (59.71686196472991, 217.22477118121978), (60.64682159346522, 217.13955178688252), (61.359778670002704, 216.872539736789), (61.84187563089814, 216.4237350309391), (62.07925491270764, 215.79313766933296), (62.058058951987064, 214.9807476519707), (61.76443018529233, 213.98656497885196), (61.184511049179385, 212.81058964997695), (60.30444398020417, 211.45282166534568)], (0.6509803921568628, 0.3803921568627451, 0.16470588235294117))</w:t>
        <w:br/>
      </w:r>
    </w:p>
    <w:p>
      <w:r>
        <w:t>([(41.8758051569832, 201.47064230276757), (42.269444307011405, 201.48236139646878), (43.13839209695229, 201.73589743967273), (44.0146940365903, 202.5588185755304), (44.42658643896262, 203.92537641569055), (44.833198329780984, 204.95327478643304), (45.48227411860168, 205.95327930916147), (46.22002376993194, 206.88213653639374), (46.89265724827889, 207.69659302064773), (47.34638451814955, 208.35339531444075), (47.42414020279489, 208.84967591798357), (47.00322627507863, 209.30790578907232), (46.19360705231739, 209.42975695703925), (45.12501357647158, 209.30504322016452), (43.92717688950173, 209.02357837672838), (42.79382048885542, 208.6920511147517), (41.957446446803345, 208.23011055458736), (41.263979691585455, 207.53726966981554), (40.73085699368488, 206.67601022133428), (40.375515123584286, 205.70881397003996), (40.2153908517667, 204.6981626768295), (40.26792094871487, 203.7065381026), (40.5505421849118, 202.79642200824875), (41.08069133084029, 202.03029615467213), (41.8758051569832, 201.47064230276757)], (0.6509803921568628, 0.3803921568627451, 0.16470588235294117))</w:t>
        <w:br/>
      </w:r>
    </w:p>
    <w:p>
      <w:r>
        <w:t>([(40.91598021827377, 211.06889168986183), (41.22315935736965, 211.34211879766167), (41.9875573253882, 211.99483945621276), (42.97346494842564, 212.77661266824245), (43.94517305257825, 213.43699743647798), (44.53048641712418, 213.96667121342745), (44.56513256947998, 214.8541957743845), (44.171211290698515, 215.82823792777944), (43.452066701863636, 216.55997547016278), (42.51104292405944, 216.7205861980854), (41.7233590260079, 216.2476115751097), (40.97082924019708, 215.6005621322583), (40.262020162355526, 214.84442322729006), (39.698137358928385, 214.0260950007518), (39.3803863963613, 213.19247759319222), (39.40997284109956, 212.3904711451586), (39.8881022595886, 211.66697579719926), (40.91598021827377, 211.06889168986183)], (0.6509803921568628, 0.3803921568627451, 0.16470588235294117))</w:t>
        <w:br/>
      </w:r>
    </w:p>
    <w:p>
      <w:r>
        <w:t>([(34.58113562279157, 144.07311096794402), (34.80114398235311, 144.29643339642845), (35.3740563922035, 144.89254428874037), (36.16920384909111, 145.75065905516578), (37.0559173497645, 146.75999310599187), (37.903527890972214, 147.80976185150536), (38.58136646946268, 148.7891807019929), (38.958764081984455, 149.58746506774148), (38.96678576551439, 150.34477159769494), (38.84962847944483, 151.26173182107294), (38.77792021868168, 152.22809104786705), (38.90205893202762, 153.21376968831686), (39.372442568285216, 154.18868815266185), (39.98716317854656, 155.012086007131), (40.51073244917796, 155.8804234250844), (40.93929354839857, 156.81875127088105), (41.218160266170884, 157.78846751390586), (41.29264639245723, 158.7509701235445), (41.1080657172201, 159.6676570691818), (40.609732030421895, 160.49992632020331), (39.61434824916789, 161.54814973393565), (38.735978582552164, 162.64083129842234), (38.16378074847162, 163.484186544971), (37.88179060917871, 163.9664665093482), (37.84028933901647, 164.0236883994386), (37.804572688132545, 163.90547057461134), (37.73532983726575, 163.66972950775948), (37.63591618755496, 163.32062589629467), (37.509687140138865, 162.86232043762948), (37.35999809615623, 162.2989738291755), (37.19020445674589, 161.63474676834534), (37.00366162304644, 160.87379995255046), (36.803724996196905, 160.02029407920347), (36.59374997733572, 159.07838984571586), (36.37709196760193, 158.0522479495002), (36.157106368134166, 156.94602908796833), (35.937148580071174, 155.76389395853238), (35.72057400455178, 154.5100032586044), (35.51073804271472, 153.18851768559642), (35.31099609569869, 151.8035979369204), (35.12470356464254, 150.35940470998852), (34.95521585068495, 148.8600987022129), (34.80588835496478, 147.30984061100565), (34.680076478620734, 145.7127911337786), (34.58113562279157, 144.07311096794402)], (0.48627450980392156, 0.28627450980392155, 0.12156862745098039))</w:t>
        <w:br/>
      </w:r>
    </w:p>
    <w:p>
      <w:r>
        <w:t>([(-35.10215492751268, 148.29634069826545), (-35.100387966704, 148.35105907978414), (-35.0951731896039, 148.51231534503302), (-35.08663975420132, 148.77576117505023), (-35.07491681848527, 149.13704825087424), (-35.060133540444625, 149.591828253544), (-35.042419078068434, 150.13575286409753), (-35.021902589345565, 150.7644737635737), (-34.9987132322651, 151.4736426330107), (-34.97298016481576, 152.25891115344746), (-34.94483254498674, 153.11593100592208), (-34.914399530766914, 154.04035387147306), (-34.88181028014518, 155.0278314311393), (-34.84719395111058, 156.07401536595896), (-34.810679701652035, 157.17455735697084), (-34.772396689758516, 158.32510908521306), (-34.73247407341887, 159.52132223172458), (-34.69104101062215, 160.7588484775435), (-34.64822665935734, 162.03333950370867), (-34.604160177613366, 163.3404469912583), (-34.55897072337911, 164.67582262123122), (-34.51278745464367, 166.03511807466546), (-34.46573952939586, 167.41398503260015), (-34.41795610562473, 168.80807517607332), (-34.369566341319135, 170.21304018612378), (-34.32069939446816, 171.6245317437898), (-34.271484423060684, 173.03820153011006), (-34.222050585085675, 174.4497012261228), (-34.17252703853208, 175.85468251286696), (-34.12304294138884, 177.2487970713809), (-34.073727451644935, 178.62769658270275), (-34.02470972728936, 179.98703272787154), (-33.97611892631096, 181.3224571879254), (-33.928084206698806, 182.6296216439032), (-33.88073472644178, 183.9041777768431), (-33.83419964352888, 185.14177726778365), (-33.788608115949025, 186.33807179776372), (-33.744089301691204, 187.48871304782136), (-33.700772358744366, 188.5893526989955), (-33.65878644509745, 189.63564243232426), (-33.61826071873938, 190.62323392884645), (-33.57932433765915, 191.54777886960034), (-33.54210645984575, 192.40492893562458), (-33.506736243288074, 193.19033580795758), (-33.47334284597509, 193.89965116763815), (-33.44205542589581, 194.5285266957045), (-33.413003141039106, 195.07261407319527), (-33.38631514939395, 195.52756498114866), (-33.366824927367965, 196.08990907670844), (-33.37679191490498, 196.86316010639663), (-33.41632020392678, 197.69839669599676), (-33.48221378335266, 198.58985043526593), (-33.57127664210224, 199.53175291396047), (-33.6803127690947, 200.5183357218383), (-33.80612615324961, 201.54383044865583), (-33.945520783486316, 202.6024686841703), (-34.095300648724304, 203.68848201813876), (-34.25226973788289, 204.79610204031815), (-34.41323203988159, 205.91956034046504), (-34.57499154363982, 207.0530885083368), (-34.73435223807694, 208.19091813369064), (-34.88811811211239, 209.32728080628326), (-35.0330931546656, 210.45640811587174), (-35.16608135465601, 211.5725316522131), (-35.283886701002984, 212.6698830050641), (-35.383313182626004, 213.7426937641822), (-35.461164788444414, 214.7851955193241), (-35.51424550737768, 215.7916198602469), (-35.53935932834522, 216.7561983767075), (-35.53331024026643, 217.67316265846296), (-35.49290223206076, 218.53674429527035), (-35.41493929264763, 219.34117487688647), (-35.29622541094641, 220.08068599306847), (-35.152498206542624, 221.12340036744015), (-34.99958416595013, 222.17293816576628), (-34.83670022842093, 223.221622758858), (-34.66307914611046, 224.2668966539007), (-34.47795367117428, 225.30620235807945), (-34.280556555767895, 226.33698237857928), (-34.07012055204689, 227.3566792225852), (-33.845878412166705, 228.36273539728276), (-33.60706288828298, 229.3525934098561), (-33.35290673255115, 230.32369576749122), (-33.082642697126786, 231.27348497737287), (-32.79550353416539, 232.199403546686), (-32.490721995822526, 233.098893982616), (-32.16753083425368, 233.9693987923477), (-31.82516280161438, 234.80836048306634), (-31.462850650060165, 235.61322156195698), (-31.26212898834737, 236.0321339057131), (-31.255965689531433, 236.09974708130454), (-31.243961977448883, 236.23538156373823), (-31.22665578302725, 236.4373270085268), (-31.204585037194242, 236.7038730711819), (-31.17828767087743, 237.03330940721628), (-31.148301615004506, 237.4239256721415), (-31.11516480050301, 237.8740115214704), (-31.079415158300655, 238.38185661071455), (-31.04159061932502, 238.94575059538636), (-31.00222911450373, 239.56398313099803), (-30.96186857476444, 240.23484387306175), (-30.921046931034812, 240.9566224770892), (-30.880302114242365, 241.72760859859304), (-30.84017205531478, 242.54609189308553), (-30.801194685179716, 243.41036201607858), (-30.763907934764802, 244.31870862308415), (-30.728849734997638, 245.26942136961458), (-30.696558016805803, 246.2607899111823), (-30.667570711116976, 247.29110390329936), (-30.642425748858873, 248.35865300147745), (-30.621661060958985, 249.46172686122895), (-30.605814578344937, 250.59861513806646), (-30.59542423194445, 251.7676074875018), (-30.59102795268509, 252.966993565047), (-30.593163671494516, 254.19506302621454), (-30.602369319300333, 255.45010552651632), (-30.619182827030194, 256.7304107214646), (-30.644142125611705, 258.0342682665714), (-30.677785145972518, 259.3599678173492), (-30.720649819040183, 260.70579902930973), (-30.77327407574244, 262.07005155796554), (-30.836195847006863, 263.4510150588286), (-30.90995306376105, 264.84697918741097), (-30.995083656932664, 266.256233599225), (-31.0921255574493, 267.6770679497829), (-31.20161669623865, 269.1077718945966), (-31.32409500422831, 270.5466350891784), (-31.460098412345857, 271.9919471890405), (-31.610164851519002, 273.4419978496948), (-31.77483225267532, 274.89507672665394), (-31.95463854674244, 276.34947347542953), (-32.15012166464802, 277.803477751534), (-32.36181953731966, 279.2553792104796), (-32.5842639553993, 280.59268805703505), (-32.80217080485064, 281.8983428549393), (-33.014791216348016, 283.2069552746193), (-33.22215508145387, 284.5174492198251), (-33.424292291730694, 285.82874859430734), (-33.621232738740915, 287.1397773018165), (-33.81300631404706, 288.449459246103), (-33.99964290921164, 289.7567183309173), (-34.18117241579716, 291.06047846000985), (-34.35762472536597, 292.3596635371314), (-34.52902972948073, 293.65319746603205), (-34.695417319703864, 294.9400041504626), (-34.85681738759782, 296.2190074941734), (-35.01325982472518, 297.4891314009148), (-35.1647745226483, 298.7492997744375), (-35.311391372929734, 299.9984365184921), (-35.453140267131985, 301.2354655368288), (-35.59005109681748, 302.45931073319844), (-35.722153753548795, 303.66889601135097), (-35.849478128888336, 304.86314527503697), (-35.972054114398645, 306.04098242800734), (-36.08991160164215, 307.20133137401257), (-36.20308048218143, 308.3431160168026), (-36.31159064757887, 309.4652602601282), (-36.41547198939699, 310.5666880077402), (-36.51475439919827, 311.64632316338873), (-36.60946776854523, 312.7030896308242), (-36.69964198900034, 313.7359113137972), (-36.785306952126106, 314.7437121160584), (-36.86649254948496, 315.72541594135794), (-36.94322867263946, 316.6799466934466), (-37.015545213152045, 317.60622827607466), (-37.083472062585194, 318.5031845929927), (-37.147039112501396, 319.36973954795127), (-37.20627625446318, 320.2048170447007), (-37.261213380032984, 321.00734098699155), (-37.311880380773346, 321.77623527857446), (-37.358307148246695, 322.51042382319974), (-37.400523574015565, 323.20883052461784), (-37.4385595496424, 323.87037928657935), (-37.472444966689714, 324.4939940128347), (-37.50220971671999, 325.0785986071345), (-37.52788369129574, 325.62311697322906), (-37.549496781979364, 326.1264730148689), (-37.56707888033344, 326.5875906358045), (-37.58065987792044, 327.0053937397865), (-37.590269666302824, 327.37880623056515), (-37.59593813704307, 327.7067520118912), (-37.59775419475899, 327.975480994231), (-37.62250289336838, 327.9342955199441), (-37.690354359802924, 327.817233553933), (-37.79843163630688, 327.6231443130961), (-37.943857765124726, 327.3508770143309), (-38.123755788501036, 326.9992808745347), (-38.33524874868, 326.5672051106057), (-38.575459687906104, 326.0534989394418), (-38.84151164842374, 325.45701157794065), (-39.130527672477385, 324.77659224299987), (-39.43963080231142, 324.0110901515172), (-39.76594408017021, 323.15935452039054), (-40.10659054829821, 322.22023456651783), (-40.45869324893982, 321.1925795067962), (-40.8193752243394, 320.07523855812434), (-41.18575951674142, 318.86706093739923), (-41.5549691683903, 317.56689586151896), (-41.924127221530405, 316.17359254738125), (-42.29035671840617, 314.6860002118839), (-42.650780701261986, 313.1029680719246), (-43.002522212342285, 311.42334534440124), (-43.34270429389144, 309.6459812462114), (-43.66844998815392, 307.76972499425295), (-43.94692748738724, 306.0029183774763), (-44.04653797594928, 305.3822201022684), (-44.14988725161503, 304.72680237890944), (-44.25685458565865, 304.03766373456875), (-44.36731924935444, 303.3158026964156), (-44.48116051397664, 302.5622177916193), (-44.598257650799496, 301.77790754734866), (-44.718489931097295, 300.96387049077356), (-44.84173662614423, 300.1211051490632), (-44.96787700721455, 299.25061004938664), (-45.09679034558249, 298.3533837189133), (-45.228355912522304, 297.43042468481207), (-45.36245297930824, 296.48273147425283), (-45.49896081721454, 295.51130261440454), (-45.637758697515395, 294.51713663243675), (-45.77872589148513, 293.5012320555182), (-45.92174167039794, 292.4645874108186), (-46.06668530552813, 291.4082012255068), (-46.21343606814991, 290.3330720267526), (-46.36187322953747, 289.240198341725), (-46.51187606096514, 288.13057869759325), (-46.66332383370709, 287.00521162152666), (-46.816095819037585, 285.8650956406946), (-46.970071288230905, 284.7112292822664), (-47.12512951256126, 283.5446110734112), (-47.2811497633029, 282.3662395412981), (-47.43801131173007, 281.17711321309673), (-47.59559342911702, 279.9782306159762), (-47.753775386737985, 278.7705902771059), (-47.912436455867194, 277.5551907236549), (-48.07145590777892, 276.3330304827926), (-48.23071301374735, 275.10510808168823), (-48.390087045046805, 273.8724220475112), (-48.549457272951514, 272.63597090743065), (-48.70870296873566, 271.3967531886159), (-48.86770340367355, 270.15576741823605), (-49.02633784903943, 268.9140121234606), (-49.184485576107484, 267.67248583145886), (-49.34202585615202, 266.43218706939996), (-49.49883796044725, 265.1941143644531), (-49.65480116026739, 263.9592662437878), (-49.80979472688675, 262.7286412345731), (-49.963697931579496, 261.50323786397877), (-50.116390045619966, 260.2840546591732), (-50.26775034028233, 259.0720901473265), (-50.41765808684088, 257.8683428556075), (-50.56599255656978, 256.67381131118566), (-50.712633020743375, 255.4894940412303), (-50.85745875063579, 254.31638957291045), (-51.00034901752139, 253.15549643339546), (-51.14118309267439, 252.00781314985488), (-51.27984024736897, 250.87433824945754), (-51.41619975287945, 249.75607025937316), (-51.55014088048001, 248.65400770677073), (-51.68154290144492, 247.56914911881964), (-51.81028508704843, 246.50249302268915), (-51.93624670856479, 245.4550379455485), (-52.05930703726822, 244.4277824145669), (-52.179345344432996, 243.42172495691375), (-52.296240901333334, 242.43786409975834), (-52.409872979243474, 241.47719837026983), (-52.52012084943769, 240.54072629561767), (-52.62686378319021, 239.62944640297096), (-52.72998105177526, 238.7443572194992), (-52.82935192646709, 237.88645727237133), (-52.92485567853998, 237.0567450887569), (-53.01637157926813, 236.25621919582508), (-53.103778899925814, 235.48587812074504), (-53.18695691178723, 234.74672039068642), (-53.26578488612668, 234.03974453281805), (-53.340142094218386, 233.36594907430955), (-53.40990780733656, 232.72633254233), (-53.47496129675551, 232.12189346404858), (-53.53518183374941, 231.5536303666349), (-53.590448689592556, 231.02254177725806), (-53.64064113555916, 230.5296262230872), (-53.68563844292348, 230.07588223129187), (-53.72655064833234, 229.63913808412326), (-53.781142616550824, 228.88758719404422), (-53.83460604395137, 228.09864521638298), (-53.886500647416696, 227.274261976373), (-53.93638614382924, 226.41638729924966), (-53.983822250071704, 225.52697101024626), (-54.028368683026535, 224.60796293459794), (-54.06958515957643, 223.66131289753847), (-54.10703139660391, 222.6889707243022), (-54.14026711099147, 221.69288624012398), (-54.16885201962181, 220.6750092702375), (-54.19234583937744, 219.6372896398775), (-54.21030828714091, 218.58167717427818), (-54.2222990797949, 217.5101216986737), (-54.22787793422182, 216.42457303829863), (-54.226604567304385, 215.32698101838702), (-54.2180386959251, 214.21929546417337), (-54.201740036966584, 213.10346620089183), (-54.17726830731133, 211.981443053777), (-54.14418322384196, 210.85517584806314), (-54.1020445034411, 209.72661440898423), (-54.05041186299124, 208.5977085617749), (-53.98884501937498, 207.47040813166936), (-53.9169036894749, 206.346662943902), (-53.83414759017359, 205.22842282370715), (-53.740136438353595, 204.11763759631896), (-53.6344299508975, 203.01625708697188), (-53.51658784468788, 201.92623112090018), (-53.386169836607294, 200.84950952333836), (-53.24273564353836, 199.78804211952047), (-53.085844982363575, 198.74377873468097), (-52.91505756996559, 197.71866919405426), (-52.729933123226935, 196.71466332287426), (-52.53003135903018, 195.73371094637582), (-52.31491199425794, 194.7777618897928), (-52.084134745792724, 193.84876597836003), (-51.83725933051718, 192.94867303731132), (-51.573845465313816, 192.07943289188114), (-51.29345286706521, 191.24299536730405), (-50.99564125265401, 190.44131028881398), (-50.6799703389627, 189.67632748164561), (-50.345999842873894, 188.94999677103308), (-49.96577109446624, 188.21803073975624), (-49.47945703711609, 187.3353804273225), (-48.98498415344678, 186.43690222539604), (-48.483737806609156, 185.52398149712764), (-47.977103359753926, 184.59800360566803), (-47.466466176031865, 183.6603539141678), (-46.95321161859372, 182.712417785778), (-46.43872505059033, 181.75558058364894), (-45.924391835172315, 180.79122767093182), (-45.411597335490555, 179.82074441077754), (-44.90172691469572, 178.84551616633644), (-44.396165935938676, 177.86692830075918), (-43.89629976237007, 176.88636617719717), (-43.40351375714075, 175.9052151588006), (-42.91919328340143, 174.9248606087205), (-42.44472370430282, 173.94668789010754), (-41.98149038299579, 172.97208236611243), (-41.53087868263105, 172.0024293998858), (-41.094273966359346, 171.03911435457874), (-40.67306159733144, 170.08352259334188), (-40.26862693869813, 169.13703947932592), (-39.882355353610144, 168.20105037568152), (-39.51563220521823, 167.27694064555973), (-39.1698428566732, 166.3660956521112), (-38.84637267112574, 165.46990075848655), (-38.54660701172668, 164.58974132783672), (-38.271931241626746, 163.72700272331224), (-38.02373072397668, 162.88307030806408), (-37.80339082192728, 162.05932944524295), (-37.612296898629275, 161.25716549799964), (-37.45183431723347, 160.47796382948474), (-37.32338844089056, 159.7231098028492), (-37.22834463275138, 158.99398878124364), (-37.03350729279463, 157.21860034304342), (-36.7898379840625, 155.4000833698643), (-36.533045354946736, 153.8117619572697), (-36.27226182327492, 152.4445036874326), (-36.016619806874516, 151.2891761425252), (-35.77525172357305, 150.3366469047201), (-35.55728999119802, 149.57778355618981), (-35.371867027576926, 149.00345367910666), (-35.228115250537364, 148.6045248556431), (-35.13516707790678, 148.37186466797198), (-35.10215492751268, 148.29634069826545)], (1.0, 1.0, 1.0))</w:t>
        <w:br/>
      </w:r>
    </w:p>
    <w:p>
      <w:r>
        <w:t>([(-73.30318748814778, 243.12704464275672), (-73.2763025357539, 243.2021536937856), (-73.19920574284019, 243.42239789791782), (-73.07723420580858, 243.7801528317222), (-72.9157250210609, 244.2677940717677), (-72.72001528499909, 244.87769719462287), (-72.49544209402515, 245.60223777685587), (-72.24734254454086, 246.43379139503614), (-71.98105373294815, 247.36473362573236), (-71.70191275564898, 248.3874400455128), (-71.41525670904518, 249.49428623094633), (-71.1264226895387, 250.67764775860198), (-70.84074779353145, 251.92990020504783), (-70.5635691174253, 253.24341914685314), (-70.3002237576222, 254.61058016058632), (-70.05604881052403, 256.02375882281626), (-69.8363813725327, 257.47533071011156), (-69.64655854005008, 258.95767139904103), (-69.49191740947812, 260.4631564661732), (-69.35862606484773, 261.60060789798797), (-69.22170078560768, 262.6249165833736), (-69.08149849538547, 263.6388605017784), (-68.93808431236431, 264.6432861895842), (-68.79152335472745, 265.63904018317294), (-68.64188074065804, 266.6269690189265), (-68.48922158833935, 267.6079192332265), (-68.3336110159546, 268.58273736245496), (-68.17511414168698, 269.55226994299363), (-68.01379608371975, 270.5173635112245), (-67.84972196023614, 271.47886460352925), (-67.68295688941926, 272.4376197562901), (-67.51356598945246, 273.3944755058884), (-67.3416143785189, 274.35027838870616), (-67.16716717480178, 275.30587494112547), (-66.99028949648438, 276.26211169952796), (-66.81104646174985, 277.2198352002955), (-66.62950318878147, 278.17989197981007), (-66.44572479576244, 279.1431285744531), (-66.25977640087594, 280.11039152060715), (-66.07172312230523, 281.0825273546534), (-65.88163007823353, 282.06038261297414), (-65.68956238684402, 283.04480383195107), (-65.49558516631997, 284.036637547966), (-65.29976353484457, 285.03673029740077), (-65.10216261060106, 286.0459286166372), (-64.92119964223107, 286.87984993880497), (-64.73619723375198, 287.69278774225165), (-64.53986867017221, 288.5552379615252), (-64.33318759537445, 289.4634240385352), (-64.11712765324144, 290.41356941519115), (-63.89266248765588, 291.4018975334026), (-63.66076574250061, 292.4246318350784), (-63.422411061658224, 293.47799576212833), (-63.17857208901159, 294.5582127564616), (-62.93022246844335, 295.6615062599878), (-62.67833584383626, 296.78409971461616), (-62.42388585907306, 297.92221656225604), (-62.16784615803648, 299.07208024481736), (-61.911190384609235, 300.2299142042089), (-61.654892182674075, 301.3919418823404), (-61.399925196113735, 302.5543867211212), (-61.14726306881098, 303.71347216246033), (-60.897879444648446, 304.8654216482677), (-60.65274796750898, 306.0064586204526), (-60.41284228127522, 307.13280652092436), (-60.17913602982993, 308.24068879159233), (-59.95260285705587, 309.3263288743659), (-59.73421640683575, 310.3859502111548), (-59.5249503230523, 311.415776243868), (-59.32577824958824, 312.4120304144151), (-59.13767383032635, 313.37093616470537), (-58.96161070914931, 314.28871693664837), (-58.79856252993987, 315.16159617215345), (-58.649502936580774, 315.98579731313), (-58.515405572954755, 316.7575438014875), (-58.39724408294453, 317.47305907913534), (-58.29599211043283, 318.1285665879827), (-58.212623299302415, 318.720289769939), (-58.14811129343598, 319.24445206691416), (-58.036250153857935, 320.2691560899423), (-57.906673403142705, 321.4980639478573), (-57.77501327458485, 322.78513087657706), (-57.64338594773659, 324.103693013743), (-57.513907602150276, 325.42708649699557), (-57.388694417378325, 326.72864746397534), (-57.26986257297294, 327.9817120523232), (-57.15952824848652, 329.15961639968), (-57.05980762347135, 330.23569664368614), (-56.97281687747978, 331.18328892198247), (-56.900672190064135, 331.9757293722098), (-56.84548974077673, 332.5863541320088), (-56.80938570916988, 332.9884993390203), (-56.794476274795905, 333.1555011308848), (-56.82022885347611, 333.12470254185956), (-56.9145768403269, 332.99575953168437), (-57.071957698806386, 332.7681742235918), (-57.286204408430024, 332.4394341277543), (-57.5511499487131, 332.0070267543452), (-57.86062729917101, 331.4684396135374), (-58.20846943931915, 330.82116021550354), (-58.58850934867289, 330.0626760704165), (-58.99458000674756, 329.1904746884497), (-59.42051439305857, 328.20204357977565), (-59.860145487121244, 327.0948702545673), (-60.307306268451015, 325.8664422229976), (-60.755829716563156, 324.51424699523983), (-61.19954881097312, 323.03577208146663), (-61.632296531196246, 321.42850499185073), (-62.047905856747896, 319.68993323656537), (-62.44020976714344, 317.8175443257835), (-62.68365375611389, 316.63437511194206), (-62.87783347242382, 315.7583214828099), (-63.0799424717986, 314.84979761417674), (-63.2893325498189, 313.9109528154333), (-63.505355502065484, 312.94393639596933), (-63.72736312411903, 311.9508976651756), (-63.95470721156028, 310.93398593244183), (-64.18673955996991, 309.89535050715864), (-64.42281196492874, 308.83714069871604), (-64.66227622201741, 307.7615058165041), (-64.9044841268166, 306.6705951699139), (-65.14878747490714, 305.56655806833487), (-65.39453806186968, 304.4515438211572), (-65.6410876832849, 303.3277017377721), (-65.88778813473361, 302.1971811275686), (-66.13399121179647, 301.06213129993796), (-66.3790487100542, 299.92470156426987), (-66.62231242508757, 298.7870412299546), (-66.86313415247723, 297.6512996063827), (-67.10086568780395, 296.5196260029439), (-67.33485882664841, 295.39416972902916), (-67.56446536459136, 294.277080094028), (-67.78903709721352, 293.1705064073311), (-68.00792582009556, 292.0765979783288), (-68.22048332881823, 290.997504116411), (-68.42606141896226, 289.9353741309683), (-68.62401188610838, 288.8923573313906), (-68.8136865258373, 287.87060302706834), (-68.99443713372969, 286.87226052739186), (-69.16561550536632, 285.8994791417511), (-69.3265734363279, 284.9544081795366), (-69.47666272219513, 284.0391969501385), (-69.61523515854877, 283.155994762947), (-69.74164254096948, 282.3069509273526), (-69.85523666503802, 281.49421475274505), (-69.95536932633512, 280.71993554851514), (-70.04139232044145, 279.98626262405287), (-70.11265744293776, 279.29534528874836), (-70.16851648940477, 278.64933285199214), (-70.20832125542317, 278.0503746231742), (-70.23142353657373, 277.5006199116851), (-70.30555893187761, 276.5898369680469), (-70.3870192284344, 275.6234542585393), (-70.47440464798936, 274.61555999939293), (-70.56762988763789, 273.5718694852207), (-70.66660964447529, 272.4980980106364), (-70.7712586155968, 271.39996087025315), (-70.8814914980978, 270.2831733586846), (-70.99722298907363, 269.15345077054394), (-71.11836778561958, 268.01650840044465), (-71.24484058483102, 266.8780615429998), (-71.37655608380324, 265.74382549282285), (-71.51342897963154, 264.6195155445273), (-71.6553739694113, 263.5108469927265), (-71.80230575023779, 262.4235351320339), (-71.95413901920637, 261.3632952570627), (-72.11078847341231, 260.33584266242644), (-72.272168809951, 259.3468926427383), (-72.43819472591773, 258.40216049261164), (-72.6087809184078, 257.50736150666006), (-72.78384208451659, 256.6682109794967), (-72.96329292133936, 255.89042420573497), (-73.1470481259715, 255.17971647998826), (-73.33502239550828, 254.54180309686998), (-73.5693752729199, 253.86381524216858), (-73.92316309841081, 252.58521186422112), (-74.12935615390992, 251.27029102501453), (-74.21195358174673, 249.9513274331988), (-74.19495452425087, 248.66059579742415), (-74.10235812375193, 247.4303708263405), (-73.95816352257935, 246.29292722859807), (-73.78636986306283, 245.2805397128469), (-73.61097628753186, 244.42548298773704), (-73.45598193831594, 243.76003176191867), (-73.34538595774475, 243.3164607440418), (-73.30318748814778, 243.12704464275672)], (1.0, 1.0, 1.0))</w:t>
        <w:br/>
      </w:r>
    </w:p>
    <w:p>
      <w:r>
        <w:t>([(-54.87454866492683, 360.8015821285321), (-54.64247113475318, 360.95357764503467), (-54.046180232402065, 361.38100942649396), (-53.235588490128464, 362.04104532083727), (-52.36060844018723, 362.89085317599154), (-51.57115261483326, 363.88760083988404), (-51.01713354632149, 364.98845616044173), (-50.8430965550133, 366.1283178954324), (-50.838741710448915, 367.26793673908276), (-50.85450485813282, 368.4917004584759), (-50.92600782199777, 369.62149993394786), (-51.08887242597661, 370.4792260458344), (-51.378720494002174, 370.886769674471), (-51.83117385000736, 370.6660217001939), (-52.481854317924935, 369.63887300333874), (-53.20414387540352, 368.0717499055344), (-53.755507956320365, 366.61486526846596), (-54.16984664434666, 365.25407981672834), (-54.466734995609606, 364.0196459097906), (-54.66574806623642, 362.9418159071225), (-54.78646091235429, 362.0508421681933), (-54.848448590090534, 361.3769770524721), (-54.871286155572285, 360.9504729194287), (-54.87454866492683, 360.8015821285321)], (1.0, 1.0, 1.0))</w:t>
        <w:br/>
      </w:r>
    </w:p>
    <w:p>
      <w:r>
        <w:t>([(-132.0444737371646, 73.42999547893031), (-132.04682568258596, 73.47162514791522), (-132.0533910432012, 73.59476245612375), (-132.06343410553674, 73.79677985543657), (-132.07621915611927, 74.07504979773434), (-132.0910104814753, 74.42694473489753), (-132.1070723681315, 74.84983711880656), (-132.1236691026143, 75.34109940134257), (-132.14006497145036, 75.89810403438587), (-132.15552426116628, 76.51822346981716), (-132.16931125828856, 77.19883015951694), (-132.1806902493438, 77.93729655536589), (-132.18892552085862, 78.73099510924457), (-132.1932813593595, 79.57729827303393), (-132.1930220513731, 80.47357849861407), (-132.18741188342594, 81.41720823786605), (-132.17571514204462, 82.40555994267027), (-132.15719611375573, 83.43600606490716), (-132.13111908508577, 84.50591905645794), (-132.0967483425614, 85.61267136920249), (-132.05334817270915, 86.75363545502204), (-132.00018286205557, 87.92618376579689), (-131.93651669712727, 89.12768875340765), (-131.86161396445084, 90.35552286973504), (-131.7747389505528, 91.60705856665969), (-131.67515594195973, 92.87966829606219), (-131.56212922519825, 94.17072450982317), (-131.4349230867949, 95.47759965982324), (-131.29280181327627, 96.7976661979429), (-131.13502969116888, 98.12829657606288), (-130.9608710069994, 99.46686324606388), (-130.76959004729434, 100.81073865982631), (-130.56045109858024, 102.15729526923101), (-130.33271844738374, 103.50390552615849), (-130.0856563802314, 104.84794188248932), (-129.81852918364973, 106.18677679010416), (-129.5306011441654, 107.51778270088371), (-129.22113654830494, 108.83833206670849), (-128.88939968259487, 110.14579733945908), (-128.53465483356186, 111.43755097101612), (-128.15616628773242, 112.71096541326044), (-128.03310734400054, 113.21509781550868), (-128.13845668609272, 113.47738819880317), (-128.32279469445612, 113.95171290730723), (-128.57297317117204, 114.62022795813158), (-128.87584391832164, 115.46508936838599), (-129.21825873798622, 116.46845315518148), (-129.5870694322471, 117.61247533562782), (-129.96912780318544, 118.87931192683538), (-130.3512856528826, 120.25111894591446), (-130.7203947834198, 121.71005240997545), (-131.06330699687825, 123.23826833612854), (-131.19632494859982, 124.04114492835849), (-131.2751642210155, 124.39943492149982), (-131.31731986977962, 124.39301854673661), (-131.32832390319555, 124.06272729392668), (-131.31370832956654, 123.44939265292753), (-131.27900515719588, 122.59384611359718), (-131.22974639438692, 121.53691916579291), (-131.171464049443, 120.31944329937296), (-131.1096901306673, 118.98225000419484), (-131.04995664636323, 117.56617077011613), (-130.99779560483407, 116.11203708699465), (-130.95873901438313, 114.66068044468832), (-130.9383188833137, 113.25293233305487), (-130.94206721992913, 111.92962424195166), (-130.97551603253265, 110.73158766123684), (-131.04419732942762, 109.69965408076779), (-131.15971108861564, 108.70941498515532), (-131.2962789963276, 107.59324100115374), (-131.44169048751283, 106.42019451027059), (-131.59500369003118, 105.20440359460775), (-131.75527673174255, 103.95999633626661), (-131.92156774050682, 102.70110081734936), (-132.09293484418384, 101.44184511995773), (-132.26843617063355, 100.1963573261936), (-132.44712984771573, 98.9787655181587), (-132.62807400329035, 97.80319777795486), (-132.81032676521727, 96.68378218768386), (-132.99294626135637, 95.63464682944755), (-133.17499061956747, 94.66991978534774), (-133.3555179677105, 93.80372913748633), (-133.53358643364535, 93.05020296796494), (-133.7082541452319, 92.42346935888563), (-133.87857923033, 91.93765639235005), (-134.0436198167995, 91.60689215046004), (-134.14601422759662, 91.4714721328188), (-134.10131177632266, 91.28326829888817), (-134.0411121349294, 90.84382862908627), (-133.96673169278054, 90.1823017450374), (-133.8794868392397, 89.32783626836495), (-133.7806939636706, 88.30958082069354), (-133.67166945543684, 87.15668402364692), (-133.55372970390218, 85.89829449884859), (-133.4281910984302, 84.56356086792294), (-133.29637002838456, 83.18163175249386), (-133.15958288312893, 81.78165577418537), (-133.01914605202705, 80.39278155462134), (-132.87637592444247, 79.04415771542575), (-132.73258888973893, 77.76493287822245), (-132.58910133728008, 76.58425566463552), (-132.4472296564295, 75.53127469628888), (-132.308290236551, 74.63513859480652), (-132.17359946700813, 73.92499598181237), (-132.0444737371646, 73.42999547893031)], (0.596078431372549, 0.4823529411764706, 0.27058823529411763))</w:t>
        <w:br/>
      </w:r>
    </w:p>
    <w:p>
      <w:r>
        <w:t>([(-133.00429867587403, 93.20238921634449), (-132.91402627545725, 93.4698350055419), (-132.68990502627278, 94.1865631276796), (-132.40197885641936, 95.22415971457691), (-132.12029169399568, 96.4542108980529), (-131.9148874671005, 97.74830280992641), (-131.85315130433565, 98.88090257312507), (-131.8788256939993, 99.68066852641863), (-131.93635486236846, 100.72276332903213), (-132.01801673209806, 101.93479250585474), (-132.11608922584293, 103.24436158177595), (-132.2228502662579, 104.57907608168446), (-132.33057777599785, 105.86654153047), (-132.43154967771767, 107.03436345302183), (-132.51804389407218, 108.0101473742293), (-132.58233834771625, 108.72149881898139), (-132.61671096130473, 109.09602331216777), (-133.13527546460628, 109.35615752644199), (-134.0361848260951, 109.7422615385087), (-134.93709418758388, 110.12836555057528), (-135.23081066535735, 109.71568647167928), (-135.09983937185834, 108.74431604489486), (-134.96886807835932, 107.77294561811044), (-134.83789678486028, 106.80157519132602), (-134.7069254913613, 105.8302047645416), (-134.57595419786227, 104.85883433775729), (-134.44498290436323, 103.88746391097287), (-134.31401161086424, 102.91609348418845), (-134.1830403173652, 101.94472305740403), (-134.05206902386618, 100.97335263061962), (-133.92109773036717, 100.00198220383531), (-133.79012643686812, 99.0306117770509), (-133.6591551433691, 98.05924135026646), (-133.52818384987012, 97.08787092348204), (-133.3972125563711, 96.11650049669763), (-133.2662412628721, 95.14513006991332), (-133.13526996937304, 94.1737596431289), (-133.00429867587403, 93.20238921634449)], (0.6509803921568628, 0.3803921568627451, 0.16470588235294117))</w:t>
        <w:br/>
      </w:r>
    </w:p>
    <w:p>
      <w:r>
        <w:t>([(-135.49984351651852, 116.62211772085443), (-135.32583339865212, 116.851721616895), (-134.89003818013617, 117.47081128090697), (-134.32181056359568, 118.3748036767254), (-133.7505032516557, 119.45911576818544), (-133.30546894694112, 120.61916451912205), (-133.11606035207694, 121.7503668933706), (-133.31163016968824, 122.74813985476595), (-134.28679470965974, 123.88362149466163), (-135.35673844590636, 124.78137716798047), (-136.02537216797504, 125.17249097912898), (-136.26725993563971, 125.26045044991523), (-136.1857584789715, 124.33866104845049), (-136.10001910866487, 123.37409313250099), (-136.01427973835828, 122.40952521655147), (-135.92854036805164, 121.44495730060197), (-135.84280099774503, 120.48038938465247), (-135.7570616274384, 119.51582146870295), (-135.67132225713178, 118.55125355275345), (-135.58558288682514, 117.58668563680394), (-135.49984351651852, 116.62211772085443)], (0.6509803921568628, 0.3803921568627451, 0.16470588235294117))</w:t>
        <w:br/>
      </w:r>
    </w:p>
    <w:p>
      <w:r>
        <w:t>([(-128.2051739823269, 113.93460789246808), (-128.4306727262612, 112.97623823074728), (-128.65617147019552, 112.01786856902649), (-128.88167021412983, 111.05949890730568), (-129.124689994424, 110.72029679324372), (-129.8681912795095, 111.03804154689637), (-130.8264464204645, 111.67917473783493), (-131.53941813340583, 112.67655617205065), (-131.67391156475838, 113.75968126486974), (-131.76323232113978, 114.7448242250431), (-131.8726366254351, 115.83781074685513), (-131.92591603018013, 116.94719069334847), (-131.84686208791067, 117.98151392756637), (-131.55926635116248, 118.84933031255179), (-130.9869203724713, 119.45918971134762), (-130.3108363646767, 119.67323541891622), (-130.17229062280202, 119.20980317226461), (-129.8856436849809, 118.2839722535771), (-129.49825205161804, 117.0946399645536), (-129.05747222311822, 115.84070360689412), (-128.61066069988627, 114.72106048229907), (-128.2051739823269, 113.93460789246808)], (0.6509803921568628, 0.3803921568627451, 0.16470588235294117))</w:t>
        <w:br/>
      </w:r>
    </w:p>
    <w:p>
      <w:r>
        <w:t>([(-142.41058307522638, 179.01073873696706), (-142.52000222184378, 180.51931177413167), (-142.64543253761659, 181.92098360994677), (-142.77083460509868, 183.14090362966414), (-142.88016900684414, 184.1042212185357), (-142.95739632540688, 184.7360857618132), (-142.9898846410071, 184.96311439305828), (-143.45353650085008, 185.21912163122218), (-143.6043517060799, 185.5292500570908), (-143.51335003854368, 186.0355392343578), (-143.25155128008842, 186.88002872671714), (-142.88997521256127, 188.20475809786322), (-142.4996416178093, 190.1517669114902), (-142.33050671332455, 191.61006001760617), (-142.36032419361064, 192.82912012807466), (-142.52147366694217, 194.08619542947736), (-142.79048360772745, 195.3573630207305), (-143.14388249037478, 196.61870000075015), (-143.55819878929236, 197.84628346845227), (-144.00996097888853, 199.01619052275316), (-144.47569753357155, 200.10449826256868), (-144.9319369277496, 201.08728378681522), (-145.3552076358311, 201.94062419440866), (-145.7220381322242, 202.6405965842656), (-146.00895689133725, 203.1632780553016), (-146.19249238757848, 203.48474570643313), (-146.24034492685985, 203.4801043955286), (-146.1961482907111, 202.2925767935585), (-146.22631534836123, 200.9759861149913), (-146.2978994101714, 199.7148338218046), (-146.37795378650281, 198.69362137597597), (-146.43353178771656, 198.09685023948273), (-146.47877184270902, 198.29774998107888), (-146.6506010870642, 198.94339279176975), (-146.94011196432572, 199.691998326364), (-147.33097338771154, 200.52723549807936), (-147.80685427043937, 201.4327732201337), (-148.35142352572706, 202.3922804057452), (-148.9483500667925, 203.38942596813118), (-149.58130280685344, 204.4078788205095), (-150.23395065912771, 205.43130787609812), (-150.8899625368332, 206.44338204811498), (-151.53300735318766, 207.4277702497778), (-152.14675402140895, 208.36814139430436), (-152.71487145471488, 209.24816439491244), (-153.22102856632327, 210.05150816482), (-153.64889426945197, 210.7618416172448), (-154.03576185775805, 211.51205674143287), (-154.48337378013935, 212.74724469564902), (-154.75936339906508, 213.8044975364757), (-154.93755744088497, 214.73044267002894), (-155.0917826319489, 215.5717075024239), (-155.29586569860652, 216.3749194397766), (-155.62363336720767, 217.18670588820243), (-156.01193356159692, 217.9511183676772), (-156.13628038903974, 218.59295766058185), (-156.03113743680845, 219.20701653874417), (-155.72545649350678, 219.83189738696913), (-155.2481893477386, 220.50620259006203), (-154.62828778810766, 221.26853453282772), (-153.8947036032178, 222.15749560007157), (-153.07638858167286, 223.21168817659816), (-152.20229451207658, 224.4697146472129), (-151.4564474983594, 225.68680238615835), (-150.94879860238765, 226.84019605906389), (-150.58276782091173, 228.07918803039024), (-150.3390187612349, 229.36441492929043), (-150.19821503066044, 230.65651338491807), (-150.14102023649158, 231.91612002642574), (-150.1480979860316, 233.10387148296667), (-150.20011188658376, 234.18040438369383), (-150.2777255454513, 235.1063553577603), (-150.36160256993747, 235.84236103431914), (-150.43240656734557, 236.34905804252352), (-150.47080114497885, 236.58708301152654), (-150.62033629710757, 235.59208384894885), (-150.92605968798426, 234.27126376303585), (-151.3292019919835, 233.0649370895546), (-151.80986140758117, 231.97499923817415), (-152.34813613325318, 231.00334561856332), (-152.9241243674754, 230.15187164039122), (-153.51792430872374, 229.42247271332675), (-154.10963415547405, 228.81704424703884), (-154.67935210620234, 228.3374816511965), (-155.20717635938436, 227.98568033546852), (-155.7026075403345, 227.75784417323925), (-156.8782764387764, 227.24073720810247), (-157.93176505594178, 226.51736236632982), (-158.67398415493452, 225.89026242695522), (-158.93868326143644, 225.73717394031812), (-159.07145270147277, 226.5359423590582), (-159.11810682136516, 227.40929312394294), (-159.08294324777287, 228.34249151499728), (-158.97025960735533, 229.32080281224648), (-158.78435352677184, 230.32949229571554), (-158.52952263268165, 231.35382524542982), (-158.21006455174415, 232.37906694141427), (-157.83027691061866, 233.3904826636942), (-157.3944573359645, 234.37333769229474), (-156.906903454441, 235.3128973072411), (-156.37191289270748, 236.1944267885584), (-155.79378327742327, 237.00319141627187), (-155.3298994539387, 237.56954053817418), (-154.85218358248096, 238.1253615723199), (-154.31916944342225, 238.7296062649451), (-153.73808439701187, 239.37848885591896), (-153.11615580349883, 240.06822358511167), (-152.46061102313237, 240.7950246923921), (-151.77867741616157, 241.55510641763024), (-151.07758234283565, 242.3446830006951), (-150.36455316340368, 243.15996868145677), (-149.64681723811495, 243.99717769978386), (-148.93160192721845, 244.8525242955469), (-148.2261345909634, 245.7222227086145), (-147.53764258959893, 246.60248717885685), (-146.87335328337429, 247.4895319461428), (-146.24049403253846, 248.37957125034228), (-145.64629219734073, 249.26881933132478), (-145.0979751380302, 250.1534904289596), (-144.60277021485598, 251.02979878311635), (-144.1679047880673, 251.89395863366448), (-143.63028878609464, 253.20682303962073), (-143.2237386167781, 254.57553395452007), (-142.9471975091855, 255.94257488063363), (-142.78265679500475, 257.2856998159289), (-142.71210780592375, 258.5826627583738), (-142.7175418736306, 259.81121770593535), (-142.78095032981312, 260.9491186565812), (-142.88432450615937, 261.97411960827895), (-143.0096557343572, 262.86397455899584), (-143.13893534609468, 263.5964375066994), (-143.25415467305973, 264.1492624493572), (-143.33730504694026, 264.5002033849366), (-143.37037779942423, 264.62701431140516), (-143.51080428448526, 263.4062841307441), (-143.7269129100649, 262.2034828271002), (-144.00816360909155, 261.055581179236), (-144.3471350801093, 259.9612048720678), (-144.73640602166242, 258.9189795905103), (-145.16855513229493, 257.92753101947994), (-145.6361611105511, 256.9854848438917), (-146.13180265497502, 256.0914667486615), (-146.64805846411085, 255.24410241870447), (-147.17750723650278, 254.44201753893688), (-147.7127276706949, 253.68383779427387), (-148.24629846523143, 252.96818886963104), (-148.77079831865652, 252.2936964499241), (-149.27880592951425, 251.65898622006856), (-149.76289999634884, 251.06268386498004), (-150.21565921770443, 250.50341506957412), (-150.79128209497574, 249.76236630088164), (-151.55085020766768, 248.94488783817056), (-152.442721651795, 248.10304338341172), (-153.42594797502954, 247.2569921746741), (-154.45958072504314, 246.4268934500271), (-155.50267144950755, 245.6329064475399), (-156.5142716960946, 244.89519040528194), (-157.45343301247607, 244.23390456132228), (-158.27920694632377, 243.66920815373044), (-158.9506450453095, 243.22126042057533), (-159.42679885710513, 242.91022059992665), (-159.66671992938237, 242.75624792985312), (-159.47748327094965, 243.11010102188843), (-159.05392767595984, 243.7454270776042), (-158.53637639859403, 244.42878930074502), (-157.93756601179388, 245.1532404697064), (-157.2702330885011, 245.91183336288327), (-156.54711420165725, 246.69762075867192), (-155.78094592420405, 247.50365543546738), (-154.98446482908315, 248.32299017166508), (-154.17040748923623, 249.14867774566028), (-153.35151047760485, 249.9737709358489), (-152.54051036713076, 250.79132252062615), (-151.75014373075555, 251.5943852783874), (-150.99314714142093, 252.37601198752844), (-150.28225717206854, 253.1292554264445), (-149.63021039564, 253.84716837353105), (-149.049743385077, 254.52280360718356), (-148.5535927133212, 255.1492139057974), (-148.01455971191095, 256.12666057692815), (-147.4962900288225, 257.4549966156293), (-147.10658229644218, 258.77940926211045), (-146.82710992479122, 260.04675140543316), (-146.63954632389078, 261.2038759346593), (-146.5255649037621, 262.1976357388499), (-146.4668390744264, 262.9748837070667), (-146.44504224590486, 263.48247272837136), (-146.44184782821876, 263.6672556918253), (-147.46192423495788, 263.18663868523475), (-148.13022489992662, 263.80078702590487), (-148.12220166518517, 265.16734985834563), (-148.15167346075063, 266.8693687552264), (-148.27725367996538, 268.4661848122853), (-148.48474365690598, 269.95640600345075), (-148.75994472564904, 271.3386403026523), (-149.08865822027093, 272.61149568381893), (-149.45668547484829, 273.7735801208798), (-149.84982782345764, 274.82350158776336), (-150.2538866001755, 275.75986805839955), (-150.65466313907834, 276.58128750671693), (-151.03795877424278, 277.286367906645), (-151.38957483974528, 277.87371723211237), (-151.69531266966243, 278.3419434570483), (-151.94097359807068, 278.6896545553817), (-152.11235895904665, 278.91545850104205), (-152.1952700866668, 279.01796326795795), (-152.0597241856734, 278.175288334943), (-151.8959608596598, 276.9256407138621), (-151.7836279138231, 275.68365161718316), (-151.7205758677106, 274.4507326440098), (-151.70465524086958, 273.22829539344525), (-151.7337165528474, 272.0177514645925), (-151.80561032319127, 270.82051245655504), (-151.91818707144856, 269.63798996843616), (-152.06929731716653, 268.4715955993391), (-152.25679157989254, 267.3227409483671), (-152.4785203791738, 266.19283761462293), (-152.7323342345576, 265.0832971972111), (-153.01608366559137, 263.9955312952336), (-153.32761919182232, 262.9309515077943), (-153.66479133279773, 261.8909694339966), (-154.02545060806494, 260.8769966729431), (-154.40744753717124, 259.8904448237378), (-154.8086326396639, 258.93272548548373), (-155.2268564350903, 258.0052502572838), (-155.65996944299764, 257.1094307382418), (-156.10582218293325, 256.2466785274608), (-156.5622651744445, 255.41840522404388), (-157.02714893707858, 254.62602242709457), (-157.49832399038286, 253.870941735716), (-157.9736408539046, 253.15457474901146), (-158.45095004719116, 252.47833306608425), (-158.92810208978977, 251.84362828603764), (-159.4029475012478, 251.25187200797484), (-159.8733368011125, 250.7044758309991), (-160.33712050893115, 250.20285135421375), (-160.79214914425106, 249.74841017672188), (-161.23627322661957, 249.34256389762714), (-161.66734327558396, 248.98672411603238), (-162.33342800472425, 248.45961591178542), (-163.0968820487183, 247.76353092665633), (-163.84203940696338, 246.98856831865072), (-164.56680957656263, 246.1470620548609), (-165.26910205461903, 245.25134610237845), (-165.94682633823567, 244.31375442829534), (-166.59789192451564, 243.34662099970367), (-167.22020831056193, 242.36227978369556), (-167.81168499347763, 241.37306474736275), (-168.3702314703658, 240.3913098577973), (-168.8937572383295, 239.42934908209128), (-169.38017179447178, 238.4995163873364), (-169.8273846358957, 237.6141457406248), (-170.23330525970425, 236.7855711090485), (-170.59584316300058, 236.0261264596994), (-170.91290784288773, 235.34814575966945), (-171.18240879646874, 234.76396297605052), (-171.4040196278254, 234.28056214129083), (-171.67733563615334, 233.68537012793774), (-171.96456161536852, 233.13637149674324), (-172.2603660103355, 232.59357958419236), (-172.55941726591888, 232.01700772676932), (-172.85638382698332, 231.36666926095918), (-173.14593413839347, 230.60257752324708), (-173.42273664501397, 229.68474585011685), (-173.6814597917094, 228.57318757805382), (-173.9167720233444, 227.2279160435424), (-174.1233417847836, 225.6089445830676), (-174.28679224813112, 223.79380782542606), (-174.33285853593193, 222.6676704155929), (-174.31754064125553, 221.53299776437598), (-174.24467891341388, 220.39491033752503), (-174.11811370171904, 219.25852860078885), (-173.941685355483, 218.12897301991757), (-173.71923422401773, 217.0113640606598), (-173.45460065663528, 215.91082218876534), (-173.15162500264762, 214.83246786998347), (-172.8141476113668, 213.78142157006312), (-172.44600883210478, 212.76280375475406), (-172.0510490141736, 211.7817348898056), (-171.63310850688524, 210.84333544096685), (-171.1960276595517, 209.95272587398742), (-170.74364682148504, 209.11502665461646), (-170.27980634199722, 208.33535824860346), (-169.80834657040026, 207.61884112169753), (-169.33310785600614, 206.97059573964827), (-168.85793054812692, 206.39574256820487), (-168.38665499607453, 205.89940207311676), (-167.892979486953, 205.46149536753174), (-166.7467012185235, 204.45698090875067), (-165.70157798919584, 203.4446067868113), (-164.77229022927926, 202.4663170883121), (-163.97351836908302, 201.56405589985027), (-163.31994283891643, 200.77976730802465), (-162.82624406908874, 200.1553953994324), (-162.50710248990924, 199.73288426067182), (-162.37719853168718, 199.55417797834068), (-163.20806294203697, 199.71761665367964), (-164.1861888597982, 199.9132418372319), (-165.16431477755938, 200.10886702078406), (-166.14244069532057, 200.3044922043363), (-165.88591530650115, 199.52464234260404), (-165.47983338743964, 198.63119223863347), (-165.0262736925565, 197.70854452720076), (-164.53163152378488, 196.76542007457851), (-164.00230218305808, 195.81053974703937), (-163.44468097230938, 194.85262441085575), (-162.86516319347197, 193.9003949323005), (-162.27014414847912, 192.962572177646), (-161.66601913926405, 192.04787701316502), (-161.05918346776, 191.16503030513024), (-160.45603243590025, 190.32275291981415), (-159.86296134561806, 189.52976572348945), (-159.28636549884658, 188.7947895824285), (-158.73264019751912, 188.12654536290424), (-158.20818074356893, 187.53375393118887), (-157.66273123216362, 186.96033392488525), (-156.68015611524152, 185.91963234336188), (-155.7820240541204, 184.98048136834885), (-154.98610307234705, 184.13695832533065), (-154.31016119346833, 183.38314053979187), (-153.7719664410311, 182.71310533721643), (-153.3892868385822, 182.1209300430891), (-153.17989040966847, 181.60069198289406), (-153.6669146667303, 181.01385482807805), (-154.95261442972551, 180.77138150527094), (-155.65610612196596, 180.7383625111787), (-155.57743805669423, 180.6593173128473), (-155.3534791155143, 180.43284201354598), (-154.98942922466512, 180.06205656901815), (-154.49048831038547, 179.55008093500695), (-153.86185629891435, 178.90003506725597), (-153.1087331164906, 178.11503892150836), (-152.23631868935325, 177.19821245350752), (-151.24981294374103, 176.15267561899677), (-150.15441580589297, 174.98154837371945), (-148.9553272020479, 173.68795067341895), (-148.06025826646245, 172.79178232046567), (-147.29547027829008, 172.42895591877237), (-146.50453464065893, 172.39834409911214), (-145.71390842787017, 172.65742656350153), (-144.95004871422486, 173.16368301395676), (-144.23941257402404, 173.8745931524936), (-143.60845708156887, 174.74763668112828), (-143.0836393111604, 175.74029330187685), (-142.6914163370998, 176.81004271675548), (-142.45824523368807, 177.91436462778017), (-142.41058307522638, 179.01073873696706)], (0.1607843137254902, 0.10980392156862745, 0.06666666666666667))</w:t>
        <w:br/>
      </w:r>
    </w:p>
    <w:p>
      <w:r>
        <w:t>([(-73.68711746363157, 384.413275620784), (-73.45331598914991, 383.76111211455327), (-73.07113501311761, 383.0488769520445), (-72.55712360039122, 382.293808742484), (-71.92783081582728, 381.5131460950966), (-71.19980572428234, 380.7241276191079), (-70.38959739061289, 379.94399192374414), (-69.51375487967562, 379.1899776182299), (-68.58882725632692, 378.4793233117915), (-67.6313635854234, 377.8292676136543), (-66.65791293182163, 377.2570491330437), (-65.6850243603781, 376.7799064791855), (-64.72924693594935, 376.4150782613053), (-63.80712972339197, 376.1798030886284), (-62.93522178756251, 376.0913195703804), (-62.03235607517161, 376.18613562072414), (-60.0621823828329, 376.5624347880918), (-59.110628202308995, 376.6643654170634), (-58.674024205650916, 376.5377156283621), (-58.248701064909746, 376.22827354271016), (-57.64180890641566, 375.9926695342911), (-56.873924024570485, 375.85054848145256), (-55.968479698401424, 375.80253528474026), (-54.97323266554761, 375.87967182361893), (-53.93593966364799, 376.1129999775542), (-52.90435743034152, 376.53356162601165), (-51.926242703267256, 377.17239864845646), (-51.0493522200642, 378.06055292435394), (-50.52755640197892, 378.8263486820501), (-49.99667342889974, 379.6813281655419), (-49.46388185309039, 380.61000102458337), (-48.9416537364369, 381.5913206547426), (-48.442461140825515, 382.604240451586), (-47.97877612814225, 383.6277138106813), (-47.56307076027323, 384.6406941275955), (-47.20781709910463, 385.6221347978955), (-46.9254872065225, 386.55098921714904), (-46.72855314441298, 387.40621078092283), (-46.629486974662164, 388.1667528847843), (-46.71937737983257, 388.8517815334947), (-46.92596885726247, 389.5672692893532), (-47.19536255857442, 390.305343135953), (-47.54353573147696, 391.05086673336007), (-47.986465623678455, 391.7887037416398), (-48.54012948288741, 392.5037178208582), (-49.22050455681232, 393.1807726310806), (-50.0435680931616, 393.804731832373), (-51.025297339643714, 394.360459084801), (-52.18166954396717, 394.83281804842994), (-53.52866195384039, 395.20667238332595), (-55.09334940715453, 395.4358195471434), (-56.36223128376793, 395.674316498027), (-57.25646117968467, 395.9735641648725), (-57.91224032342869, 396.28816213817186), (-58.51473879451211, 396.5358862952252), (-59.29904361355761, 396.6086104326721), (-60.17688350815496, 396.58779949456687), (-61.18145992876826, 396.44025203044583), (-62.34597432586175, 396.1327665898445), (-63.24769952864754, 395.85121347721326), (-63.960064009295714, 395.6834503069719), (-64.8246158356187, 395.48254959825016), (-65.8027005112358, 395.2417621532672), (-66.85566353976628, 394.954338774242), (-67.94485042482945, 394.6135302633942), (-69.03160667004462, 394.2125874229429), (-70.07727777903102, 393.7447610551074), (-71.04320925540796, 393.203301962107), (-71.89074660279475, 392.58146094616075), (-72.58123532481065, 391.872488809488), (-73.07602092507497, 391.0696363543078), (-73.39901638782344, 390.03031528206105), (-73.81045698557048, 388.81745189490465), (-74.12142534740023, 388.0487870903317), (-74.29824852471701, 387.47417896448724), (-74.30725356892499, 386.8434856135172), (-74.11476753142843, 385.9065651335676), (-73.68711746363157, 384.413275620784)], (0.4980392156862745, 0.4980392156862745, 0.4980392156862745))</w:t>
        <w:br/>
      </w:r>
    </w:p>
    <w:p>
      <w:r>
        <w:t>([(-36.25394485396397, 390.17222525304055), (-36.21263561893516, 389.98713453355083), (-35.923470973733416, 389.4731716101105), (-35.138595508185965, 388.69230033526253), (-33.610153812119854, 387.70648456155055), (-32.64733617306226, 387.21879161560554), (-31.862851537745527, 386.83712899363707), (-30.97421753230614, 386.4194009545995), (-30.002781561417653, 385.9833102243191), (-28.969891029753796, 385.54655952862277), (-27.89689334198807, 385.1268515933379), (-26.805135902794124, 384.7418891442907), (-25.71596611684549, 384.40937490730886), (-24.65073138881582, 384.14701160821846), (-23.630779123378694, 383.972501972847), (-22.677456725207684, 383.903548727021), (-21.81211159897645, 383.9578545965674), (-21.056091149358544, 384.1531223073133), (-19.79937286282003, 384.55096508753735), (-18.797310514931997, 384.54976514695863), (-18.076810917680103, 384.26700245574335), (-17.53410730536048, 384.0104253170397), (-16.98803585598046, 383.96718882855004), (-16.148894189358046, 383.9627945153455), (-15.101664700644676, 384.0167465336898), (-13.931329784991467, 384.1485490398474), (-12.72287183754978, 384.3777061900825), (-11.56127325347073, 384.72372214065956), (-10.53151642790565, 385.20610104784276), (-9.718583756005792, 385.84434706789585), (-9.207457632922406, 386.6579643570834), (-8.807284859293407, 387.4064507972684), (-8.362039632080677, 388.25135265175436), (-7.891735379303061, 389.1873939408589), (-7.412482795786948, 390.19386091409206), (-6.940392576358969, 391.25003982096166), (-6.49157541584592, 392.33521691097627), (-6.082142009074214, 393.428678433645), (-5.728203050870456, 394.5097106384764), (-5.445869236061305, 395.557599774979), (-5.251251259473283, 396.55163209266163), (-5.160459815932994, 397.4710938410329), (-5.1896056002670985, 398.2952712696013), (-5.354799307302146, 399.00345062787574), (-5.685282886249939, 399.6714224370939), (-6.129650929780424, 400.46640414391373), (-6.633857432743623, 401.25473589101244), (-7.201163097110545, 402.02337487050613), (-7.834828624852088, 402.75927827451125), (-8.538114717939017, 403.4494032951445), (-9.314282078342423, 404.08070712452184), (-10.166591408033039, 404.6401469547602), (-11.098303408981849, 405.11467997797547), (-12.112678783159698, 405.4912633862844), (-13.183511276739958, 405.7423650194404), (-14.156308360893847, 405.81065156364434), (-15.150583165187683, 405.78633302355394), (-16.16009045045809, 405.6824676265106), (-17.178584977541497, 405.51211359985643), (-18.199821507274425, 405.2883291709333), (-19.21755480049355, 405.02417256708236), (-20.225539618035196, 404.7327020156466), (-21.217530720736047, 404.42697574396675), (-22.187282869432583, 404.120051979385), (-23.12855082496135, 403.8249889492431), (-24.0350893481589, 403.55484488088285), (-24.900653199861704, 403.3226780016462), (-25.762336555170265, 403.1237102463006), (-26.693051567641735, 402.9270637388388), (-27.659762933431217, 402.72401450530054), (-28.643480841916258, 402.4980496668842), (-29.625215482474495, 402.2326563447874), (-30.58597704448353, 401.9113216602081), (-31.506775717321002, 401.51753273434457), (-32.368621690364485, 401.03477668839446), (-33.15252515299167, 400.44654064355586), (-33.839496294580144, 399.7363117210265), (-34.41054530450752, 398.88757704200435), (-34.8274791071408, 397.92260000930855), (-35.157061461495694, 396.98093613972316), (-35.486643815850556, 396.0392722701379), (-35.81622617020542, 395.0976084005524), (-36.03545524096527, 394.3292797090839), (-36.05307282392236, 393.5673410030916), (-36.17513641002945, 392.33133057937533), (-36.281981814854156, 391.0550311065023), (-36.25394485396397, 390.17222525304055)], (0.4980392156862745, 0.4980392156862745, 0.4980392156862745))</w:t>
        <w:br/>
      </w:r>
    </w:p>
    <w:p>
      <w:r>
        <w:t>([(-51.03524891008912, 377.11860608659237), (-50.962542142881716, 376.9304563941131), (-50.737056281817125, 376.4322973516568), (-50.34774298773195, 375.7235640116936), (-49.783553921462726, 374.90369142669516), (-49.03344074384607, 374.07211464913183), (-48.086355115718476, 373.32826873147496), (-46.9312486979165, 372.7715887261958), (-45.55707315127672, 372.5015096857649), (-43.968751418922, 372.55956016259546), (-42.43638481910746, 372.7654608681795), (-41.06078676697125, 373.072047480319), (-39.86246813390699, 373.4360192705163), (-38.8619397913082, 373.81407551027394), (-38.079712610568535, 374.16291547109375), (-37.536297463081524, 374.4392384244789), (-37.25220522024081, 374.5997436419313), (-37.200350528667656, 374.6729377895083), (-37.09810471727711, 375.0666848504099), (-36.920431750628836, 375.7902913479926), (-36.69753045482674, 376.7689792366659), (-36.45959965597471, 377.92797047083917), (-36.23683818017663, 379.1924870049221), (-36.0594448535363, 380.4877507933241), (-35.957618502157615, 381.7389837904547), (-35.96155795214443, 382.8714079507232), (-36.12342947731163, 383.9815663795293), (-36.37050556739413, 385.56497737211856), (-36.52224742287604, 386.8876193858973), (-36.60189535619579, 387.903011795989), (-36.63268967979176, 388.5646739775165), (-36.637870706102326, 388.8261253056034), (-36.73146594296071, 388.80038253817844), (-37.04985613021837, 388.7122275676782), (-37.584003705633116, 388.57902017316326), (-38.323638844577694, 388.4161650915747), (-39.258491722424914, 388.2390670598533), (-40.37829251454759, 388.0631308149398), (-41.67277139631846, 387.90376109377524), (-43.1316585431103, 387.7763626333001), (-44.74468413029595, 387.6963401704554), (-46.362702472953295, 387.680392277844), (-47.41546526939967, 387.55859393114144), (-48.174871144394494, 387.2364159349097), (-48.68941125163202, 386.73711425061435), (-49.007576744806556, 386.08394483972086), (-49.17785877761222, 385.30016366369495), (-49.24874850374334, 384.40902668400213), (-49.26873707689411, 383.4337898621081), (-49.2863156507588, 382.39770915947855), (-49.34997537903162, 381.324040537579), (-49.508207415406794, 380.23603995787505), (-49.80950291357863, 379.15696338183204), (-50.30235302724134, 378.1100667709159), (-51.03524891008912, 377.11860608659237)], (0.4980392156862745, 0.4980392156862745, 0.4980392156862745))</w:t>
        <w:br/>
      </w:r>
    </w:p>
    <w:p>
      <w:r>
        <w:t>([(-72.15139756169647, 381.53380080465575), (-71.24781878214306, 380.74481703537367), (-70.27062264941391, 379.87276151812574), (-69.38053387494081, 379.068904569554), (-68.73827717015553, 378.48451650629937), (-68.50499309507715, 378.2717309953842), (-68.8864522939237, 378.903854313605), (-69.30875931293329, 380.07550287889273), (-68.9424406972863, 380.9153640418328), (-68.58079213575111, 381.5799375932054), (-68.51574838203936, 382.41283235007944), (-68.74730943615106, 383.48930596127536), (-69.18680013025482, 384.69881696570167), (-69.32597428059297, 385.67342790945173), (-69.2555673348219, 386.69716118925345), (-69.11052612686846, 387.7270791761297), (-69.02579749065922, 388.7202442411042), (-69.13632826012092, 389.63371875520016), (-69.39058090403428, 390.4417710258877), (-69.35328798553074, 391.4060956225472), (-69.0707281536532, 392.4728004304752), (-68.61084092823678, 393.50600641000153), (-68.04156582911658, 394.3698345214558), (-67.43084237612766, 394.928405725168), (-67.56282793093506, 394.92035803434277), (-68.23224757901816, 394.7341148733586), (-69.20760621132669, 394.40840289052284), (-70.33088021869617, 393.94012358369525), (-71.44404599196206, 393.32617845073554), (-72.38907992195995, 392.56346898950295), (-73.00795839952531, 391.64889669785697), (-73.30021900492181, 390.7690667652164), (-73.58533763075353, 389.93641530538923), (-73.85467840130606, 389.08356937084466), (-74.08082461479628, 388.2105289615821), (-74.23635956944095, 387.3172940776023), (-74.29386656345696, 386.4038647189049), (-74.22592889506116, 385.47024088549017), (-74.00512986247035, 384.5164225773578), (-73.60405276390142, 383.54240979450793), (-72.99528089757118, 382.5482025369406), (-72.15139756169647, 381.53380080465575)], (0.30196078431372547, 0.30196078431372547, 0.30196078431372547))</w:t>
        <w:br/>
      </w:r>
    </w:p>
    <w:p>
      <w:r>
        <w:t>([(-61.20939326040904, 376.7346761111086), (-61.28952215752082, 377.129080755066), (-61.20051156343035, 378.5300385516009), (-61.159484280449064, 378.9549830589188), (-61.11249969526129, 379.5813235998007), (-61.05862625169801, 380.38142400789644), (-60.9969323935901, 381.3276481168568), (-60.92648656476847, 382.392359760332), (-60.84635720906409, 383.5479227719721), (-60.75561277030781, 384.7667009854277), (-60.65332169233055, 386.0210582343495), (-60.538552418963235, 387.2833583523875), (-60.41037339403676, 388.5259651731922), (-60.26785306138207, 389.7212425304137), (-60.11005986483006, 390.8415542577028), (-59.93606224821161, 391.8592641887098), (-59.7449286553577, 392.7467361570846), (-59.53572753009915, 393.4763339964782), (-58.93517205107664, 395.05673938981266), (-58.60174224258332, 396.213094133578), (-58.41504009544319, 396.69179772499984), (-58.077760704759896, 396.67225010311574), (-57.802768245652565, 396.2727482978326), (-57.64852277734386, 395.49692362321065), (-57.580110910922365, 394.3913272644656), (-57.562619257477024, 393.0025104068117), (-57.589286208579786, 391.8853962520103), (-57.634017466091166, 391.0211571200033), (-57.674544809789936, 390.0224398671876), (-57.71440280612062, 388.92724108284244), (-57.757126021527746, 387.7735573562466), (-57.80624902245588, 386.5993852766793), (-57.86530637534959, 385.44272143341885), (-57.9378326466534, 384.3415624157447), (-58.02736240281187, 383.33390481293554), (-58.13743021026956, 382.4577452142702), (-58.27157063547098, 381.75108020902746), (-58.560358607271155, 380.67487751385204), (-58.78760668524442, 379.4757914246105), (-58.88388957745144, 378.52907521336294), (-58.90548508006992, 377.85348814550224), (-59.21565785147725, 377.2452655405778), (-60.31455182886605, 376.9197891582331), (-61.20939326040904, 376.7346761111086)], (0.30196078431372547, 0.30196078431372547, 0.30196078431372547))</w:t>
        <w:br/>
      </w:r>
    </w:p>
    <w:p>
      <w:r>
        <w:t>([(-53.9147237262174, 376.1587811478829), (-53.731499021091714, 376.1639245136104), (-53.231870483758854, 376.27110483720793), (-52.490906481285435, 376.61794745829684), (-51.583675380737866, 377.3420777164993), (-50.58524554918266, 378.5811209514372), (-49.727228991302596, 380.12969190529196), (-49.214071378762824, 381.1438089759037), (-48.697550200413865, 382.12260739464415), (-48.19484977938965, 383.0720643173851), (-47.72315443882405, 383.9981568999994), (-47.29964850185093, 384.9068622983604), (-46.94151629160425, 385.8041576683397), (-46.66594213121789, 386.6960201658107), (-46.490110343825705, 387.5884269466458), (-46.43120525256164, 388.48735516671763), (-46.506411180559525, 389.39878198189916), (-46.73291245095334, 390.32868454806265), (-47.279267181883725, 391.49091746710417), (-48.0326280569735, 392.53102916211674), (-48.88592169688973, 393.366485649719), (-49.77744286538996, 394.0113108472395), (-50.64548632623187, 394.47952867200536), (-51.42834684317318, 394.7851630413448), (-52.06431917997156, 394.9422378725852), (-52.34022454436613, 394.9407012419386), (-51.84815837000293, 394.50799467962065), (-51.08485767068303, 393.6789689603261), (-50.426325516722116, 392.60133957596463), (-50.248564978435894, 391.422822018446), (-50.53153903892862, 390.36426047032853), (-51.03254030254211, 389.4887440745833), (-51.56512744551774, 388.67867924892244), (-51.933438702362096, 387.81654893405), (-52.02522785568457, 386.9142575121188), (-51.98569586008989, 385.98013675533116), (-51.8888096534182, 384.9418951541594), (-51.83834548987909, 383.8713778076708), (-51.938079623682, 382.8404298149341), (-52.23121091873896, 381.9042011257304), (-52.50626446261614, 380.9255074121123), (-52.860123783242656, 379.90420118066163), (-53.23534412526725, 378.8785789349459), (-53.57448073333875, 377.8869371785325), (-53.820088852105854, 376.9675724149889), (-53.9147237262174, 376.1587811478829)], (0.30196078431372547, 0.30196078431372547, 0.30196078431372547))</w:t>
        <w:br/>
      </w:r>
    </w:p>
    <w:p>
      <w:r>
        <w:t>([(-29.535170282998, 385.75703053497716), (-29.807298004842288, 385.87230158009754), (-30.526412345242605, 386.1909366613775), (-31.546610066499856, 386.6721686976956), (-32.72198793091519, 387.27523060792976), (-33.90664270078954, 387.9593553109583), (-34.95467113842403, 388.68377572565936), (-35.72017000611962, 389.4077247709113), (-36.05723606617741, 390.09043536559227), (-36.04681978401196, 390.6746546187608), (-35.99010430861867, 391.43982466347836), (-35.88796551642912, 392.3656939696551), (-35.73684769153934, 393.40870501746934), (-35.53319511804549, 394.5253002870994), (-35.27345208004378, 395.6719222587233), (-34.95406286163042, 396.8050134125189), (-34.57147174690153, 397.8810162286643), (-34.122123019953264, 398.8563731873379), (-33.60246096488182, 399.6875267687172), (-33.008929865783344, 400.3309194529807), (-32.435888821289204, 400.77035680323064), (-31.716649411893997, 401.1960653479149), (-30.872565122655192, 401.6078289846587), (-29.929207259365334, 402.00280645726315), (-28.912147127817047, 402.3781565095286), (-27.84695603380304, 402.73103788525566), (-26.759205283115747, 403.0586093282456), (-25.674466181547828, 403.35802958229925), (-24.618310034891934, 403.62645739121706), (-23.616308148940558, 403.86105149880024), (-22.694031829486324, 404.0589706488495), (-21.76103995073336, 404.2481972558318), (-21.032536041605688, 404.2823151623957), (-21.076386769494324, 403.9831555644306), (-21.6927064567588, 403.4455794614953), (-22.681609425758563, 402.7644478531474), (-23.843209998852927, 402.03462173894536), (-24.97762249840134, 401.3509621184475), (-26.046158431633334, 400.78432559881855), (-27.149141708786097, 400.3308373756908), (-27.725984978175678, 399.85934906625255), (-27.797309425048297, 399.1017852623037), (-27.448494354327543, 397.9653769140012), (-27.490375607714505, 397.22300378715244), (-28.095218186507314, 396.6229111658067), (-29.18179583212766, 395.71551667293187), (-30.111949229187807, 394.9182940919428), (-30.5143315809658, 394.3562025725638), (-30.319622483540066, 393.47467888342163), (-29.756336554210986, 392.2907807951551), (-29.4977460724396, 391.4858204589886), (-29.77326207507551, 390.81586031418846), (-30.530547626469694, 390.093233645752), (-30.922234557042195, 389.22786029600474), (-31.02590665884181, 388.2289586345629), (-30.834197561008104, 387.2291233369168), (-30.339740892680396, 386.360949078558), (-29.535170282998, 385.75703053497716)], (0.30196078431372547, 0.30196078431372547, 0.30196078431372547))</w:t>
        <w:br/>
      </w:r>
    </w:p>
    <w:p>
      <w:r>
        <w:t>([(-22.240500748806376, 384.0293456453003), (-22.179011659246505, 384.08304601948345), (-21.998612062930682, 384.26448550385305), (-21.70540346840486, 384.6041716411378), (-21.305487384214768, 385.1326119740674), (-20.804965318906387, 385.8803140453706), (-20.209938781025443, 386.877785397777), (-19.526509279117864, 388.1555335740155), (-18.760778321729433, 389.7440661168156), (-17.918847417406074, 391.6738905689067), (-17.319634867004904, 393.11870238822206), (-16.772604562799327, 394.46899397604034), (-16.251736763785523, 395.79098300211086), (-15.76373050315668, 397.06972546931047), (-15.3152848141062, 398.2902773805155), (-14.913098729827217, 399.4376947386028), (-14.563871283512972, 400.49703354644873), (-14.274301508356785, 401.45334980693025), (-14.051088437551819, 402.2916995229237), (-13.900931104291313, 402.9971386973057), (-13.830528541768563, 403.55472333295296), (-13.846579783176754, 403.94950943274216), (-13.955783861709183, 404.16655299954965), (-14.469413973024716, 404.559786472676), (-14.518706893878711, 405.01165246730176), (-13.876445225263438, 405.2505078069855), (-12.439503292955774, 405.055368904107), (-11.036792183168588, 404.5533658460049), (-10.428899733095921, 403.90733604795753), (-10.079727492200956, 403.00874605594333), (-9.946844782149677, 401.96131530588997), (-9.98782092460818, 400.8687632337249), (-10.160225241242372, 399.83480927537533), (-10.472368441128413, 398.8036516354302), (-10.50509422642204, 398.0358620004407), (-11.05728155280193, 397.5413691131967), (-12.257398915914035, 396.9289775015396), (-12.115611164177919, 396.1955770162836), (-11.662484803414017, 395.31672012820064), (-11.988904120581909, 394.39341464163846), (-12.998279754129172, 393.9344142254744), (-13.934720662513552, 393.5938902587892), (-14.281673286055932, 393.3968318345518), (-13.876617051441908, 393.04990662869807), (-13.659595992183426, 392.20235267698445), (-14.223321812540105, 390.6848237781941), (-15.373459119511779, 389.0897024322945), (-15.888672839346366, 387.98721334328525), (-15.91965559425876, 387.1875602941909), (-15.65423587242626, 386.5850897604116), (-15.236467076363624, 385.9590784509706), (-14.522071492205846, 384.77103446600887), (-14.035759945889843, 384.09304995324703), (-14.243958000312658, 383.97379834137087), (-15.377026612018243, 383.7797660365359), (-16.640481788281146, 383.7193424607278), (-17.442624182238646, 384.11566536372817), (-18.47548739874901, 384.4433508126405), (-19.431293407759952, 384.44586096992555), (-20.172356063442436, 384.2293634444471), (-21.307413389116125, 383.8842382361691), (-22.240500748806376, 384.0293456453003)], (0.30196078431372547, 0.30196078431372547, 0.30196078431372547))</w:t>
        <w:br/>
      </w:r>
    </w:p>
    <w:p>
      <w:r>
        <w:t>([(-51.03524891008912, 377.11860608659237), (-50.92619929452846, 376.862339250788), (-50.60625543483419, 376.20161354819385), (-50.08622481148817, 375.2985411860354), (-49.37691490497212, 374.3152343715396), (-48.48913319576784, 373.41380531193283), (-47.433687164357096, 372.7563662144416), (-45.95133725001566, 372.48625973962265), (-44.044226829236855, 372.4859154785309), (-43.412597658880344, 372.61968085457954), (-43.35672670937102, 372.7034259013887), (-43.84885607386959, 372.82072998111124), (-44.91164219265017, 373.19179626576954), (-45.96474208482589, 373.85289619166974), (-46.424645638430356, 374.84467231223385), (-46.03686274443434, 375.92921535084076), (-45.412228164211584, 376.6753527542402), (-44.86704187577919, 377.3782978352481), (-44.71690925477592, 378.29377743208227), (-45.05760645991511, 379.12295229328345), (-45.471720805829094, 379.88269630649893), (-45.469711645874455, 380.7361896872762), (-44.61205962453964, 381.84049339348354), (-43.89098493537677, 382.8967860981638), (-43.43690841381023, 383.7481234851054), (-43.0828933785764, 384.5007379878393), (-42.66200314841163, 385.260862039897), (-41.93384933181418, 385.89714303466377), (-40.84464586966342, 386.41876858056276), (-39.593638065188976, 386.84233111523815), (-38.381390009961464, 387.16305530317567), (-37.40846579555139, 387.3761658088621), (-36.87542951352918, 387.47688729678356), (-36.82983981718962, 388.1195882685088), (-36.84564158460935, 388.82533059017146), (-37.12797912270634, 388.7706621053945), (-37.72164338737177, 388.6602932390188), (-38.57170788616482, 388.5103000376128), (-39.623246126644894, 388.33675854774435), (-40.82133161637115, 388.15574481598156), (-42.111037862902876, 387.98333488889256), (-43.43743837379937, 387.83560481304517), (-44.74560665661987, 387.72863063500745), (-45.98061621892367, 387.6784884013475), (-46.22786505547573, 387.6076768054642), (-46.301675373265944, 387.2338008467703), (-46.46503735427445, 386.58760228779425), (-46.712315415967346, 385.721210266974), (-47.037873975810896, 384.6867539227477), (-47.4360774512712, 383.5363623935532), (-47.90129025981437, 382.32216481782893), (-48.42787681890662, 381.0962903340129), (-49.01020154601404, 379.91086808054314), (-49.64262885860283, 378.8180271958577), (-50.31952317413915, 377.8698968183948), (-51.03524891008912, 377.11860608659237)], (0.30196078431372547, 0.30196078431372547, 0.30196078431372547))</w:t>
        <w:br/>
      </w:r>
    </w:p>
    <w:p>
      <w:r>
        <w:t>([(39.95615527956435, 386.90882046142855), (39.92015983636158, 387.38459112441905), (39.9185213201848, 387.96020272224376), (39.97039008936566, 388.6214469245281), (40.094916502235584, 389.3541154008968), (40.31125091712616, 390.1439998209749), (40.638543692368856, 390.9768918543877), (41.09594518629514, 391.83858317075965), (41.70260575723656, 392.7148654397164), (42.477675763524566, 393.59153033088256), (43.440305563490675, 394.4543695138832), (44.6096455154665, 395.2891746583433), (46.00484597778339, 396.08173743388795), (47.200192880829746, 396.5798514812358), (48.271649252866226, 396.92828367293316), (49.37776786431894, 397.23810410550277), (50.510991896060915, 397.5112363329035), (51.66376452896525, 397.7496039090958), (52.82852894390485, 397.9551303880385), (53.99772832175287, 398.129739323692), (55.16380584338222, 398.27535427001527), (56.319204689666016, 398.39389878096836), (57.45636804147718, 398.4872964105107), (58.56773907968875, 398.55747071260146), (59.645760985173816, 398.60634524120076), (60.68287693880533, 398.635843550268), (61.6715301214563, 398.64788919376275), (62.604163713999796, 398.6444057256449), (63.473220897308806, 398.6273166998735), (64.27114485225637, 398.5985456704087), (64.99037875971555, 398.5600161912098), (65.62336580055924, 398.51365181623635), (66.16254915566054, 398.46137609944805), (66.7439080718149, 398.3661778244675), (67.59549898256546, 398.2083704672474), (68.50762439498469, 398.0308835599548), (69.43447580432105, 397.80447763147214), (70.3302447058231, 397.49991321068137), (71.14912259473931, 397.0879508264645), (71.84530096631799, 396.5393510077035), (72.37297131580767, 395.8248742832801), (72.68632513845677, 394.9152811820766), (72.7395539295137, 393.78133223297505), (72.486849184227, 392.39378796485704), (72.19477724100645, 391.2934078382639), (71.91098250630164, 390.2947218564798), (71.59441858637925, 389.29212282284556), (71.24698721754417, 388.2901273610849), (70.87059013610103, 387.2932520949223), (70.46712907835476, 386.3060136480811), (70.03850578060998, 385.332928644285), (69.58662197917141, 384.37851370725764), (69.11337941034387, 383.4472854607235), (68.62067981043216, 382.5437605284057), (68.11042491574104, 381.67245553402853), (67.58451646257512, 380.8378871013153), (67.04485618723928, 380.04457185399025), (66.4933458260383, 379.297026415777), (65.93188711527685, 378.59976741039924), (65.36238179125968, 377.95731146158073), (64.78673159029162, 377.37417519304546), (63.484895553369576, 376.1986698882634), (62.2612053326481, 375.35618557264235), (61.22126984758375, 374.8669910869052), (60.36508909817656, 374.63993742260124), (59.69266308442663, 374.5838755712793), (59.203991806333725, 374.60765652448816), (58.81142798968507, 374.6483485355919), (58.12709440712788, 375.14458640937414), (57.498754300972834, 376.068652010185), (57.232825139109, 377.1388701449063), (56.99443909696093, 377.7998340231189), (56.35892861009143, 378.3127252371109), (55.40651362870556, 378.68900377976894), (54.21741410300813, 378.94012964397905), (53.01805726552639, 379.0465732572727), (52.06036966236301, 379.1502638386269), (51.14795683814023, 379.376154863685), (50.271630996099, 379.72884023082645), (49.42220433948022, 380.21291383843055), (48.59048907152478, 380.83296958487745), (47.783364902495485, 381.5884590447531), (47.06583074363568, 382.2922155194852), (46.17864803622716, 382.90089393624453), (45.19434136646445, 383.4181205243418), (44.18543532054152, 383.84752151308595), (43.22445448465282, 384.1927231317871), (42.38392344499248, 384.4573516097546), (41.57994700508318, 384.70353467839345), (40.65545849808314, 385.2707649932333), (40.125385585988305, 386.03943324347915), (39.95615527956435, 386.90882046142855)], (0.4980392156862745, 0.4980392156862745, 0.4980392156862745))</w:t>
        <w:br/>
      </w:r>
    </w:p>
    <w:p>
      <w:r>
        <w:t>([(49.746369654400496, 380.19004589046256), (49.47179840416262, 380.47875820366653), (48.82484794052328, 381.2246961080673), (48.07066319409398, 382.24756105084964), (47.47438909548626, 383.36705447919746), (47.30117057531162, 384.40287784029476), (47.816152564181614, 385.17473258132617), (48.91028993556305, 385.62537531705107), (49.93562698111994, 386.1285033257448), (50.69984342138293, 386.70047949055817), (51.01189084176472, 387.3559998433829), (50.680720827678385, 388.1097604161101), (49.815873017203074, 388.9797050112149), (49.329846073574544, 389.8724734769109), (49.27203224698649, 390.71553293395897), (49.61334631861743, 391.4565299884809), (50.324703069645906, 392.0431112465978), (51.377017281250446, 392.4229233144309), (52.4520632029612, 392.8428969218793), (52.82316270643853, 393.5938962513531), (52.83941815503906, 394.50819522313645), (52.91476588656373, 395.4277454173419), (53.4631422388133, 396.19449841408203), (54.97434110616853, 396.72822587559654), (56.49192681201196, 397.26238990170657), (57.48205959634831, 397.74361684321076), (58.02291024915134, 398.09373591013576), (58.19264956039481, 398.2345763125075), (58.04932202018443, 398.2234285744937), (57.62348782876021, 398.1861232085893), (56.95518117414537, 398.1202400985464), (56.08445507533804, 398.02319517862276), (55.051362551336986, 397.89240438307655), (53.89595662114077, 397.7252836461666), (52.65829030374762, 397.51924890215014), (51.37841661815637, 397.27171608528585), (50.09638858336536, 396.9801011298317), (48.85225921837321, 396.64181997004624), (47.68608154217835, 396.254288540187), (46.63790857377936, 395.81492277451275), (45.63545248368867, 395.30764717703806), (44.667101178356525, 394.78596260627313), (43.75334157812076, 394.2477822017876), (42.90395865306068, 393.6841364076756), (42.128737373255134, 393.0860556680307), (41.437462708783606, 392.4445704269474), (40.839919629725145, 391.7507111285195), (40.34589310615892, 390.9955082168414), (39.96516810816414, 390.1699921360068), (39.70752960581998, 389.26519333011026), (39.582762569205585, 388.2721422432456), (39.65730598782736, 386.950526318394), (40.08665079514025, 385.8326757169172), (40.741366791023175, 385.0818423523769), (41.46656613432026, 384.6012213240508), (42.10736098387578, 384.2940077312162), (42.48766855970267, 384.1491083340474), (43.08291388901801, 383.95905128078664), (43.9247188263504, 383.6714084636528), (44.934388183051595, 383.2914262285552), (46.03322677047334, 382.82435092140435), (47.14253939996735, 382.2754288881097), (48.18363088288542, 381.64990647458126), (49.07780603057923, 380.953030026729), (49.746369654400496, 380.19004589046256)], (0.30196078431372547, 0.30196078431372547, 0.30196078431372547))</w:t>
        <w:br/>
      </w:r>
    </w:p>
    <w:p>
      <w:r>
        <w:t>([(55.88924926214082, 378.65432598852743), (56.08524739430215, 378.6715189564495), (56.61532863568041, 378.79186973190394), (57.39262325361665, 379.1185361224227), (58.33026151545216, 379.7546759355388), (59.34137368852815, 380.8034469787841), (60.3172076523918, 382.3258383069737), (60.729910237596144, 383.0512951177404), (61.243234930942855, 383.86707119090227), (61.84153341965043, 384.7559268598357), (62.50915739093741, 385.700622457917), (63.23045853202233, 386.68391831852284), (63.989788530123526, 387.6885747750284), (64.77149907245968, 388.69735216081125), (65.5599418462492, 389.6930108092472), (66.3394685387106, 390.6583110537126), (67.09443083706233, 391.5760132275837), (67.80918042852296, 392.4288776642368), (68.4680690003109, 393.1996646970482), (69.05544823964476, 393.87113465939433), (69.55566983374291, 394.4260478846513), (69.95308546982392, 394.8471647061957), (70.2320468351063, 395.11724545740356), (70.92191138852246, 395.96675591071084), (70.9459255931974, 397.0072373267063), (70.89077685912228, 397.2674955684159), (71.23859981560702, 397.1390491292346), (71.82891815342894, 396.79569649507573), (72.46609254884181, 396.1658623035929), (72.95448367809935, 395.17797119243966), (73.09845221745537, 393.7604477992699), (72.67244411483688, 391.731602564135), (72.12603539815218, 390.0502886025644), (71.9516596329052, 390.1016224786387), (71.65745871012302, 390.7086580030298), (70.76609650614411, 390.71503150674823), (69.76571068613865, 390.2259711214065), (69.04363596807806, 389.5756404964122), (68.58668144559168, 388.7772305381357), (68.38165621230856, 387.8439321529483), (68.42143080738333, 386.780083819236), (68.36404244969083, 385.7953609918467), (68.06182799906115, 384.9582346332577), (67.43213830257903, 384.29231878715905), (66.38488053782744, 383.8309350054892), (65.26957377662555, 383.58995325296445), (64.67503922820647, 383.10833063295456), (64.47346587716056, 382.29477356302425), (64.5357123393241, 381.07252239907643), (64.48365902319979, 380.0632168487025), (64.08183526049959, 379.38376104125655), (63.31424291225997, 378.9061698650302), (62.164883839517564, 378.5024582083168), (61.01716317397542, 377.9888518663767), (60.13589171265401, 377.1757294831291), (59.550642688660844, 376.2376911852649), (59.3033280335419, 375.3591494715862), (59.43585967884293, 374.72451684089435), (59.35671082080059, 374.6308494649124), (58.65030809459812, 375.08334279981705), (57.71107680932258, 376.664014684474), (57.206751624060644, 377.8141357403245), (56.64707443760279, 378.33477685386754), (55.88924926214082, 378.65432598852743)], (0.30196078431372547, 0.30196078431372547, 0.30196078431372547))</w:t>
        <w:br/>
      </w:r>
    </w:p>
    <w:p>
      <w:r>
        <w:t>([(-77.14248724298548, 347.5559979743421), (-77.03196450725791, 347.8154642425539), (-76.69029535878114, 348.459183829936), (-76.10232838561411, 349.2851379106075), (-75.2529121758158, 350.0913076586878), (-74.12689531744516, 350.6756742482963), (-72.70912639856114, 350.8362188535525), (-71.90149210948229, 350.78019364709616), (-71.26576597724186, 350.9144357975747), (-70.71794724985355, 351.2250399998774), (-70.2656669879528, 351.69928781961187), (-69.91655625217481, 352.3244608223862), (-69.67824610315492, 353.087840573808), (-69.55836760152847, 353.97670863948537), (-69.56455180793075, 354.9783465850259), (-69.7044297829971, 356.08003597603727), (-69.98563258736279, 357.26905837812757), (-70.41579128166316, 358.53269535690447), (-71.00253692653352, 359.85822847797584), (-71.75350058260919, 361.2329393069494), (-71.8740886744152, 361.35797609939334), (-71.60811172031806, 360.5626008915703), (-71.35773003542475, 359.40785849075536), (-71.32972009970572, 358.1418806729132), (-71.73085839313147, 357.01279921400857), (-72.05780323237674, 356.45345205588603), (-72.44369269301252, 355.88715317709637), (-72.89661525254905, 355.27940748864677), (-73.40164841060077, 354.61880366671153), (-73.94386966678185, 353.89393038746755), (-74.50835652070661, 353.0933763270896), (-75.08018647198932, 352.2057301617537), (-75.6444370202443, 351.2195805676354), (-76.18618566508577, 350.1235162209102), (-76.69050990612809, 348.906125797754), (-77.14248724298548, 347.5559979743421)], (0.596078431372549, 0.4823529411764706, 0.27058823529411763))</w:t>
        <w:br/>
      </w:r>
    </w:p>
    <w:p>
      <w:r>
        <w:t>([(-65.24065800298862, 338.72560853821534), (-65.26139972300729, 339.08943462805945), (-65.33904648773728, 340.0151306473476), (-65.49673070418937, 341.25402322071267), (-65.75758477937444, 342.55743897278876), (-66.1447411203033, 343.676704528209), (-66.69854545917462, 344.37291215831993), (-67.32454939604793, 345.0027059455629), (-67.63737679006545, 345.72709024427144), (-67.40991381548407, 346.3705680072795), (-66.41504664656053, 346.75764218742216), (-64.92357995181983, 346.7797436640604), (-64.12419696842144, 346.6601553136968), (-63.501180373611646, 346.39648182503225), (-63.05765033737932, 345.98560302807766), (-62.79672702971332, 345.4243987528446), (-62.72153062060262, 344.70974882934365), (-62.83518128003601, 343.8385330875866), (-63.14079917800243, 342.8076313575841), (-63.64150448449073, 341.61392346934724), (-64.34041736948986, 340.2542892528872), (-65.24065800298862, 338.72560853821534)], (0.596078431372549, 0.4823529411764706, 0.27058823529411763))</w:t>
        <w:br/>
      </w:r>
    </w:p>
    <w:p>
      <w:r>
        <w:t>([(-53.530793750733636, 347.3640329866002), (-53.58735503761053, 347.7337542397096), (-53.79231239919898, 348.60305819252454), (-54.19857608693558, 349.61215513527674), (-54.859056352256836, 350.4012553581972), (-55.82666344659936, 350.6105691515177), (-57.15430762139977, 349.88030680546893), (-58.2862387848051, 348.914376466078), (-59.07998498339144, 348.5755410764089), (-59.56313030110146, 348.77204804443335), (-59.759711873299636, 349.4125562557662), (-59.69376683535042, 350.4057245960225), (-59.3893323226182, 351.66021195081777), (-59.102869036920076, 352.74385468433206), (-58.84955232487414, 353.8373658590642), (-58.58185130928845, 354.9948207500627), (-58.29851553906452, 356.1699526666867), (-57.998294563104054, 357.3164949182957), (-57.679937930308554, 358.38818081424847), (-57.342195189579684, 359.33874366390455), (-56.983815889819006, 360.1219167766229), (-56.60354957992812, 360.69143346176276), (-56.218214276049515, 360.9932734621803), (-56.17008468279298, 360.84366020136724), (-56.04327383011255, 360.4408782975354), (-55.85192014764517, 359.8165312992852), (-55.610162065027765, 359.0022227552172), (-55.332138011897314, 358.0295562139315), (-55.031986417890764, 356.93013522402805), (-54.72384571264512, 355.73556333410727), (-54.42185432579725, 354.4774440927695), (-54.14015068698416, 353.187381048615), (-53.892873225842784, 351.89697775024416), (-53.69416037201008, 350.6378377462569), (-53.558150555123035, 349.44156458525373), (-53.49898220481857, 348.3397618158348), (-53.530793750733636, 347.3640329866002)], (0.596078431372549, 0.4823529411764706, 0.27058823529411763))</w:t>
        <w:br/>
      </w:r>
    </w:p>
    <w:p>
      <w:r>
        <w:t>([(-72.34336254943837, 372.8953763562709), (-72.085210723792, 372.8946416134975), (-71.3924473248161, 372.7780684760289), (-70.38761046945555, 372.37410358014193), (-69.19323827465514, 371.5111935621142), (-68.04414097194248, 370.23609693921543), (-67.00884452834693, 369.2911635222036), (-66.08384467941264, 368.7373554333193), (-65.43866336505268, 368.60974617737224), (-65.24282252518024, 368.94340925917163), (-65.6658440997084, 369.7734181835272), (-66.35999038355935, 370.6102430357504), (-66.95874196301021, 371.2543390445162), (-67.5993288645002, 371.91453690961333), (-68.26723577523093, 372.5956750686408), (-68.94794738240381, 373.30259195919865), (-69.6269483732204, 374.04012601888576), (-70.28972343488218, 374.8131156853019), (-70.92175725459064, 375.62639939604657), (-71.50853451954725, 376.48481558871936), (-72.03553991695352, 377.39320270091974), (-72.48825813401098, 378.3563991702471), (-72.85217385792107, 379.37924343430103), (-72.91165802964935, 379.37052141829577), (-72.87960658078502, 378.6208926301952), (-72.82248934611903, 377.52743575926354), (-72.74030632565136, 376.2491532509531), (-72.63305751938204, 374.94504755071614), (-72.50074292731102, 373.7741211040046), (-72.34336254943837, 372.8953763562709)], (0.596078431372549, 0.4823529411764706, 0.27058823529411763))</w:t>
        <w:br/>
      </w:r>
    </w:p>
    <w:p>
      <w:r>
        <w:t>([(-41.436999522994874, 363.29712696917665), (-41.18184811193634, 363.4314964090871), (-40.499405350400664, 363.733146263481), (-39.514188445847694, 364.0498888343516), (-38.350714605737444, 364.2295364236924), (-37.13350103752974, 364.11990133349695), (-35.9870649486845, 363.5687958657586), (-34.98995461763835, 362.5443899334055), (-34.23515065342212, 361.938934425733), (-33.74432818302017, 361.86591344584775), (-33.51748720643263, 362.30857139855635), (-33.55462772365939, 363.25015268866684), (-33.855749734700474, 364.6739017209862), (-34.116599141584885, 365.7154947680869), (-34.33639993037386, 366.60094132171656), (-34.56136131030627, 367.50425890552776), (-34.78439998750658, 368.4254475195203), (-34.99843266809915, 369.3645071636943), (-35.19637605820834, 370.32143783805), (-35.37114686395855, 371.29623954258693), (-35.51566179147414, 372.2889122773054), (-35.62283754687954, 373.29945604220546), (-35.685590836299056, 374.32787083728687), (-35.696838365857154, 375.3741566625497), (-35.691339672032285, 375.9232476926913), (-35.813029860075126, 375.53142334479077), (-36.045533380844745, 374.80292869564875), (-36.36886953225849, 373.82383446192915), (-36.76305761223383, 372.6802113602951), (-37.208116918688035, 371.45813010741085), (-37.68406674953858, 370.24366141993954), (-38.170926402702776, 369.1228760145449), (-38.648715176098044, 368.1818446078906), (-39.21026303147102, 367.3783400411234), (-39.93812189482091, 366.5493258900581), (-40.58463303177101, 365.809071084499), (-41.08988838619845, 365.0752020472785), (-41.39397990198065, 364.2653452012272), (-41.436999522994874, 363.29712696917665)], (0.596078431372549, 0.4823529411764706, 0.27058823529411763))</w:t>
        <w:br/>
      </w:r>
    </w:p>
    <w:p>
      <w:r>
        <w:t>([(-21.664605785580726, 351.5872627169217), (-21.664117252738098, 351.8741432313683), (-21.660697522839616, 352.63707820618083), (-21.65141539882946, 353.7295077885677), (-21.633339683651855, 355.00487212573654), (-21.60353918025087, 356.31661136489623), (-21.559082691570733, 357.51816565325515), (-21.497039020555622, 358.4629751380213), (-21.38455811517037, 359.31763233036486), (-21.238670643280276, 360.3171120015186), (-21.202222127562546, 361.2726130112306), (-21.41866524302228, 362.04068268449623), (-22.031452664664766, 362.47786834630966), (-23.184037067495215, 362.4407173216659), (-24.656435540928886, 362.15130490115354), (-25.993389644302187, 362.1031932768938), (-27.140903153943633, 362.1540676558488), (-28.023990175290454, 362.1586428673031), (-28.567664813779967, 361.9716337405415), (-28.6969411748494, 361.44775510484885), (-28.445652950619294, 360.7548392990654), (-28.063126321459933, 360.28018286873845), (-27.55258816620217, 359.82008816618185), (-26.94248408987949, 359.3544062211632), (-26.261259697525347, 358.8629880634504), (-25.537360594173254, 358.32568472281196), (-24.79923238485672, 357.7223472290156), (-24.075320674609255, 357.03282661182897), (-23.3940710684644, 356.23697390102006), (-22.78392917145563, 355.314640126357), (-22.27334058861638, 354.2456763176076), (-21.89075092498027, 353.00993350453984), (-21.664605785580726, 351.5872627169217)], (0.596078431372549, 0.4823529411764706, 0.27058823529411763))</w:t>
        <w:br/>
      </w:r>
    </w:p>
    <w:p>
      <w:r>
        <w:t>([(-12.834216349454028, 380.19004589046256), (-12.99634294064134, 380.1102308759864), (-13.457809835517036, 379.9059569554093), (-14.181247716051868, 379.6299808130077), (-15.129287264216478, 379.3350591330585), (-16.264559161981644, 379.07394859983776), (-17.549694091317924, 378.89940589762307), (-18.947322734196156, 378.8641877106905), (-20.42007577258695, 379.02105072331676), (-22.29010069615886, 379.41161507898687), (-23.516769314757543, 379.7370568382657), (-24.275263679062757, 379.9952630136422), (-24.791204738815573, 380.19401363786585), (-25.29021344375697, 380.3410887436863), (-26.08179454413165, 380.41997182671247), (-26.551931761709056, 380.07864756638406), (-25.54715863752582, 379.2520131824632), (-24.854268637525607, 378.9586972186561), (-24.048696755624547, 378.65750679598295), (-23.130041027083948, 378.3515157671606), (-22.1293708588881, 378.06034691554834), (-21.077755658021434, 377.80362302450436), (-20.00626483146833, 377.6009668773873), (-18.945967786213263, 377.47200125755563), (-17.927933929240535, 377.4363489483681), (-16.843209200195002, 377.56493410282144), (-15.32183030608154, 377.57689130639943), (-15.087041383383665, 376.9605766624159), (-15.123051641589523, 376.77483942086775), (-14.887771109765803, 377.35056359310977), (-14.399113931037029, 378.34173501757556), (-13.700216784550664, 379.4032602610864), (-12.834216349454028, 380.19004589046256)], (0.596078431372549, 0.4823529411764706, 0.27058823529411763))</w:t>
        <w:br/>
      </w:r>
    </w:p>
    <w:p>
      <w:r>
        <w:t>([(30.357905892470097, 360.4176521530484), (30.603159597864174, 360.5603995712077), (31.264138741459394, 360.87646886680494), (32.228670364375425, 361.1976006015196), (33.384581507731866, 361.35553533703154), (34.61969921264832, 361.1820136350196), (35.82185052024441, 360.50877605716346), (36.92111510978298, 359.5158886968534), (37.73224358768085, 359.223787115964), (38.268152278096295, 359.54209960041555), (38.55166636129901, 360.34528765872614), (38.593285720509606, 361.351863118492), (38.46065775363094, 362.11453802051005), (38.244527455422016, 363.0157167445427), (37.95550190253186, 364.0114556873286), (37.60418817160993, 365.05781124560656), (37.201193339305306, 366.11083981611546), (36.75712448226731, 367.1265977955944), (36.28258867714508, 368.0611415807819), (35.788193000587995, 368.87052756841746), (35.349597984631174, 369.43175728177704), (35.36957199386449, 368.8845461854126), (35.32820402270766, 367.7760786724332), (35.10085255509602, 366.52182646305425), (34.63694476028998, 365.64293165591755), (34.06363289414863, 365.14530465902016), (33.34031189246575, 364.59906782811333), (32.54939135642818, 363.98361876289994), (31.77328088722285, 363.2783550630835), (31.094390086036764, 362.46267432836726), (30.595128554056853, 361.51597415845447), (30.357905892470097, 360.4176521530484)], (0.596078431372549, 0.4823529411764706, 0.27058823529411763))</w:t>
        <w:br/>
      </w:r>
    </w:p>
    <w:p>
      <w:r>
        <w:t>([(53.5856694092382, 356.57835239821065), (53.33885293818766, 357.0478446687072), (52.657141216233846, 357.45778072983074), (51.641440376761615, 356.3417962485337), (50.91423222534561, 355.44556981522703), (50.30966807778326, 355.3931808362858), (49.89128051660689, 356.0067380806198), (49.72260212434888, 357.1083503171381), (49.782257371514966, 358.13692753097484), (49.882180620295266, 358.9865479910602), (50.02725157848947, 359.93386103356977), (50.21947918471062, 360.9467236406941), (50.46087237757203, 361.99299279462406), (50.75344009568652, 363.0405254775496), (51.0991912776674, 364.0571786716617), (51.50013486212761, 365.01080935915036), (51.95827978768033, 365.8692745222064), (52.4756349929386, 366.60043114302016), (53.00863214822029, 367.13383644018654), (52.821458822237155, 366.6491807552828), (52.521960288518464, 365.58077042080714), (52.410262097836245, 364.2954255543697), (52.46895664582614, 363.5386601645152), (52.59157910878998, 362.6550542790427), (52.774739846297535, 361.5898335699388), (52.989497479984436, 360.4298221722967), (53.2069106314864, 359.26184422120974), (53.39803792243889, 358.1727238517709), (53.53393797447764, 357.2492851990734), (53.5856694092382, 356.57835239821065)], (0.596078431372549, 0.4823529411764706, 0.27058823529411763))</w:t>
        <w:br/>
      </w:r>
    </w:p>
    <w:p>
      <w:r>
        <w:t>([(49.170474691174846, 339.301503501441), (49.114551636304185, 339.55122461270287), (48.96969318048974, 340.23065970232216), (48.770265386927605, 341.23521640404954), (48.55063431881403, 342.4603023516361), (48.34516603934516, 343.80132517883226), (48.188226611717255, 345.1536925193889), (48.114182099126424, 346.4128120070566), (48.15739856476889, 347.47409127558603), (48.352242071840834, 348.2329379587284), (48.871788123412145, 349.3676079436361), (49.410740866531626, 350.12504044507796), (50.06658362386995, 350.54482572665484), (51.007350580951524, 350.86760476688875), (52.123608524200755, 351.46565133180417), (52.698632126799765, 351.6667332848637), (52.339019933799236, 350.79133902206405), (52.03879625287265, 350.1626243283428), (51.75868879538303, 349.5840275212694), (51.43534964878659, 348.93391469050346), (51.08447943957756, 348.2088726563718), (50.72177879425041, 347.40548823920204), (50.36294833929932, 346.5203482593214), (50.02368870121881, 345.5500395370575), (49.71970050650309, 344.4911488927374), (49.46668438164646, 343.3402631466882), (49.280340953143366, 342.0939691192376), (49.17637084748804, 340.7488536307128), (49.170474691174846, 339.301503501441)], (0.596078431372549, 0.4823529411764706, 0.27058823529411763))</w:t>
        <w:br/>
      </w:r>
    </w:p>
    <w:p>
      <w:r>
        <w:t>([(34.1972056473078, 336.2300636975709), (34.295878740375706, 336.502808853404), (34.57958126574249, 337.0747092441647), (35.02983809265274, 337.57626225474513), (35.62817409035105, 337.63796527003717), (36.356114128082076, 336.8903156749333), (37.1951830750904, 334.96381085432546), (37.848557033580754, 332.806930240917), (38.314300780285826, 331.1002766502231), (38.69312291995004, 329.57168052795805), (38.997857774591274, 328.22114187412217), (39.24133966622718, 327.04866068871485), (39.43640291687562, 326.05423697173677), (39.59588184855438, 325.2378707231876), (39.73261078328121, 324.59956194306744), (39.85942404307391, 324.1393106313762), (39.98915594995024, 323.8571167881139), (40.13464082592795, 323.7529804132806), (40.26118595814873, 323.8528255762282), (40.35241839921025, 324.17805284326045), (40.40965773437933, 324.70542176557865), (40.432651367178536, 325.4114408707908), (40.42114670113058, 326.27261868650623), (40.37489113975819, 327.2654637403336), (40.29363208658392, 328.3664845598819), (40.177116945130635, 329.55218967276005), (40.02509311892074, 330.7990876065767), (39.837308011477205, 332.0836868889406), (39.613509026322504, 333.3824960474609), (39.35344356697937, 334.67202360974613), (39.0568590369705, 335.9287781034053), (38.723502839818536, 337.1292680560474), (38.35312237904622, 338.25000199528097), (37.94546505817616, 339.26748844871514), (37.40364916759324, 340.3471263689301), (36.634054112279856, 341.7017812612887), (35.85058147744532, 342.96104963556087), (35.076694413180086, 344.11264127027033), (34.33585606957464, 345.14426594394143), (33.651529596719456, 346.04363343509806), (33.04717814470505, 346.7984535222642), (32.54626486362193, 347.3964359839639), (32.1722529035606, 347.82529059872127), (31.948605414611457, 348.0727271450602), (31.896257498165088, 348.1263792482482), (31.964161097470782, 347.97814300874205), (32.11123775045642, 347.6367423509472), (32.3204905635519, 347.11413805181996), (32.57492264318728, 346.4222908883172), (32.85753709579261, 345.5731616373954), (33.15133702779778, 344.5787110760113), (33.43932554563289, 343.4508999811217), (33.70450575572794, 342.20168912968285), (33.929880764512966, 340.8430392986517), (34.09845367841794, 339.386911264985), (34.19322760387285, 337.84526580563914), (34.1972056473078, 336.2300636975709)], (0.596078431372549, 0.4823529411764706, 0.27058823529411763))</w:t>
        <w:br/>
      </w:r>
    </w:p>
    <w:p>
      <w:r>
        <w:t>([(36.30882051246855, 380.95790584143003), (36.436580742376115, 381.1885158607013), (36.819861432098726, 381.7807041563378), (37.45866258163644, 382.58500808507597), (38.352984190989254, 383.45196500365114), (39.502826260157114, 384.23211226879874), (40.71371917438051, 384.65598108273707), (41.615510696083376, 384.4455255541128), (42.504516102367994, 384.0198852231157), (43.09465322862582, 383.85758497744956), (43.856645994280726, 383.56609026152853), (44.740720913128165, 383.1592270437427), (45.69710449896406, 382.65082129248265), (46.67602326558378, 382.054698976138), (47.627703726783, 381.3846860630988), (48.502372396357394, 380.65460852175573), (49.43784699360508, 379.81244028723825), (50.45667848088854, 379.1933586993924), (51.45032643476183, 378.82910266507184), (52.38214398999453, 378.640270642944), (53.215484281356396, 378.547461091677), (53.913700443617024, 378.47127246993807), (54.758077920571715, 378.37010408763547), (55.583898193264055, 378.203462158283), (56.3199881532318, 377.7862803696328), (56.91933020183276, 376.9304883271157), (57.46279720642688, 375.42173843443504), (58.29536498583728, 374.3467194305194), (59.019286869838666, 374.05262875429065), (59.31519330761176, 374.03803622411976), (58.45304551606188, 373.69673444067985), (57.502160544728504, 372.97246444189267), (57.37400555308142, 372.9902648238849), (56.98398051384046, 373.9254389592201), (55.958150701973054, 374.6033618491047), (54.57855355588451, 374.2858464258463), (53.76781817407358, 374.0161062906766), (53.446707344166526, 374.6310301479755), (53.57656035250912, 375.4970592298103), (54.4062122860347, 376.11312579648757), (55.332871861702884, 376.3538934067412), (55.16620703189318, 376.9671780529124), (53.93304448116832, 377.31054836206835), (52.99377690883921, 377.3033753885063), (52.054509336510016, 377.3174790710899), (51.11524176418088, 377.40282964825866), (50.175974191851694, 377.6093973584507), (49.23670661952256, 377.9871524401046), (48.29743904719339, 378.5860651316594), (47.62093094600475, 379.2662558838646), (46.94660879140667, 379.983518260075), (46.2381020041715, 380.7016426198705), (45.486713088185404, 381.3749671086529), (44.68374454733425, 381.95782987182406), (43.820498885504286, 382.4045690547862), (42.888278606581544, 382.6695228029408), (41.87838621445204, 382.70702926169014), (40.519376712216236, 382.562558805202), (39.24004201330437, 382.316168286466), (38.15005185478104, 381.9973871038096), (37.27867342573891, 381.6413358841441), (36.65517391527052, 381.2831352543806), (36.30882051246855, 380.95790584143003)], (0.596078431372549, 0.4823529411764706, 0.27058823529411763))</w:t>
        <w:br/>
      </w:r>
    </w:p>
    <w:p>
      <w:r>
        <w:t>([(-35.87001487848023, 384.0293456453003), (-35.94033829638637, 384.5127163589582), (-36.10497445521566, 385.6848239305982), (-36.29442221263458, 387.128661506218), (-36.4391804263094, 388.42722223181624), (-36.46974795390658, 389.163499253391), (-36.04479719824914, 389.0775379690559), (-35.417551737631804, 388.49135201002434), (-34.407867595516954, 387.80194342112856), (-33.84153798353145, 387.4969726093899), (-33.07580231606656, 387.10241159659904), (-32.15524908026724, 386.6444318860805), (-31.124466763278626, 386.1492049811585), (-30.02804385224576, 385.6429023851573), (-28.910568834313572, 385.1516956014014), (-27.816630196627283, 384.7017561332147), (-26.790816426331848, 384.3192554839216), (-25.877716010572396, 384.0303651568464), (-25.121917436493867, 383.86125665531324), (-23.863742325805497, 383.77376331821057), (-22.62359454697457, 383.7531470344733), (-21.676674373691622, 383.78225935478747), (-20.95896714320328, 383.82269148150186), (-20.333703929726212, 383.9634056155084), (-19.515904789265555, 384.28335384015867), (-18.567282243776646, 384.19313048102583), (-17.541021247449404, 383.9376498379951), (-16.699427488928322, 383.7621937250574), (-15.785943987957378, 383.6733104749061), (-14.646890883616011, 383.78077141677005), (-13.60748546679938, 383.8879901488094), (-12.54615502472448, 384.0842821282571), (-11.460492234027967, 384.40832202346036), (-10.445102151380189, 384.8386086851755), (-9.594589833451575, 385.35364096415964), (-9.00356033691245, 385.9319177111694), (-8.806381396992661, 386.2906582548055), (-8.867709716105947, 385.7609998456224), (-9.039646163363912, 384.7883387363801), (-9.365937687764504, 383.5804729348189), (-9.890331238305809, 382.34520044867946), (-10.087464730774819, 382.17686542942386), (-10.249010769758094, 383.04008472476323), (-11.563292506892488, 383.2532842352347), (-12.409655810619482, 383.14757431702054), (-13.399522897143632, 383.01357784669227), (-14.473812924289533, 382.867706169298), (-15.573445049881402, 382.726370629887), (-16.639338431743724, 382.6059825735078), (-17.61241222770079, 382.5229533452093), (-18.462561614385464, 382.5004248449252), (-19.595982548951355, 382.610071281994), (-20.44998075984327, 382.6361142722604), (-21.31737102335672, 382.57855381572455), (-22.235753940289666, 382.42357560607996), (-22.889566546218756, 382.29329817974434), (-23.669213751166847, 382.27926970860244), (-24.56092232113695, 382.37598089905566), (-25.55091902213226, 382.5779224575047), (-26.62543062015592, 382.87958509035144), (-27.77068388121105, 383.2754595039972), (-28.97290557130073, 383.76003640484265), (-29.993228596271067, 384.1857152152692), (-30.983116300614817, 384.71552527436484), (-31.953148901456377, 385.2841263471445), (-32.87678403353712, 385.7936434617179), (-33.7274793315986, 386.1462016461933), (-34.4786924303822, 386.2439259286803), (-35.103880964629354, 385.9889413372878), (-35.576502569081576, 385.2833729001248), (-35.87001487848023, 384.0293456453003)], (0.596078431372549, 0.4823529411764706, 0.27058823529411763))</w:t>
        <w:br/>
      </w:r>
    </w:p>
    <w:p>
      <w:r>
        <w:t>([(-37.59769976815718, 372.8953763562709), (-37.79848812522321, 372.6949089129316), (-38.369061379122904, 372.21007657967436), (-39.26173180390843, 371.6157343516412), (-40.428811673632, 371.08673722397435), (-41.82261326234587, 370.79794019181514), (-43.38258416787307, 370.6557937169741), (-44.18605622878808, 370.22060431607275), (-44.12317805732628, 369.7285709923081), (-43.21308104634079, 369.4475332456238), (-41.79869166955181, 369.3657307089531), (-40.482651917301155, 369.36142852096117), (-39.47001770613361, 369.4025005326084), (-38.964647603234475, 369.4379821020988), (-38.82001712978291, 369.7074791716316), (-38.40342850435851, 370.6610306765995), (-37.91593520293643, 371.87649378043227), (-37.59769976815718, 372.8953763562709)], (0.596078431372549, 0.4823529411764706, 0.27058823529411763))</w:t>
        <w:br/>
      </w:r>
    </w:p>
    <w:p>
      <w:r>
        <w:t>([(-51.61114387331479, 353.8908425698243), (-51.32200001544925, 354.3295120468837), (-50.57425258321516, 355.03000203676953), (-49.54742778865644, 355.06903487754124), (-48.52741684015689, 354.0099066530393), (-47.69158273350186, 352.9613580799796), (-46.93489326734735, 351.97594667123485), (-46.26348546353872, 351.1702758418638), (-45.68349634392105, 350.66094900692633), (-45.20106293033972, 350.5645695814818), (-44.665127975486, 350.7205282398285), (-44.2408959803546, 350.9662080327086), (-44.076576056803546, 351.45530122998366), (-44.256301372975166, 352.30699648652154), (-44.86420509701182, 353.64048245719096), (-45.84760332957751, 355.3675044771348), (-46.59191905678159, 356.68127197998007), (-47.283467285792355, 357.9333134869077), (-47.907508038192574, 359.0878319074762), (-48.44930133556499, 360.10903015124336), (-48.89410719949249, 360.9611111277673), (-49.22718565155772, 361.6082777466067), (-49.433796713343504, 362.01473291731924), (-49.49930205572209, 362.14322575879066), (-49.478200885637406, 361.65181585871625), (-49.5678791724985, 360.5622915477526), (-49.97731869103172, 359.25778607956437), (-50.40064289160948, 358.5549032544661), (-50.89323816961591, 358.0364103558176), (-51.386812157740195, 357.46567187328674), (-51.75513860503182, 356.6877737716159), (-51.8719912605402, 355.5478020155476), (-51.61114387331479, 353.8908425698243)], (0.596078431372549, 0.4823529411764706, 0.27058823529411763))</w:t>
        <w:br/>
      </w:r>
    </w:p>
    <w:p>
      <w:r>
        <w:t>([(-37.2137697926734, 336.8059586607965), (-36.87892127186686, 336.94594657142494), (-36.10710839069254, 336.98258588714197), (-35.24743017101848, 336.3408899836938), (-34.7006812030955, 334.5988923567722), (-34.61019777425425, 333.0239162981456), (-34.50889815301023, 331.68662286902895), (-34.354879978571056, 330.6917679714022), (-34.106240890144335, 330.1441075072474), (-33.72107852693763, 330.14839737854476), (-33.40379627648118, 330.4295109602467), (-33.22682037971587, 330.8490106506987), (-33.11795250170695, 331.47861054605767), (-33.074710128751306, 332.28703097366173), (-33.09461074714556, 333.2429922608509), (-33.17517184318647, 334.3152147349635), (-33.313910903170836, 335.47241872333854), (-33.50834541339537, 336.68332455331495), (-33.755992860156795, 337.9166525522317), (-34.054370729751824, 339.14112304742764), (-34.400996508477256, 340.32545636624184), (-34.79338768262979, 341.43837283601306), (-35.229061738506196, 342.4485927840804), (-35.79807478813549, 343.5359442830728), (-36.42827603170857, 344.85185390740503), (-36.97344051111666, 346.14968480737616), (-37.43520674515863, 347.3868354942164), (-37.81521325263324, 348.52070447915605), (-38.11509855233942, 349.50869027342515), (-38.336501163075944, 350.3081913882542), (-38.4810596036417, 350.87660633487343), (-38.55041239283545, 351.1713336245128), (-38.55418500122456, 351.1568265576859), (-38.53229412153233, 350.85552414296313), (-38.49157633503189, 350.30402701673177), (-38.4338978659723, 349.53704695002665), (-38.36112493860272, 348.58929571388177), (-38.27512377717239, 347.49548507933173), (-38.17776060593042, 346.2903268174103), (-38.070901649125844, 345.0085326991526), (-37.95641313100802, 343.68481449559204), (-37.83616127582599, 342.3538839777635), (-37.712012307828935, 341.05045291670075), (-37.585832451265986, 339.80923308343847), (-37.45948793038629, 338.66493624901085), (-37.33484496943905, 337.6522741844521), (-37.2137697926734, 336.8059586607965)], (0.596078431372549, 0.4823529411764706, 0.27058823529411763))</w:t>
        <w:br/>
      </w:r>
    </w:p>
    <w:p>
      <w:r>
        <w:t>([(-56.218303579120025, 292.654011480163), (-56.324745451994104, 292.6884003383488), (-56.4575497406253, 292.58033342538005), (-56.61491730496296, 292.3372738407267), (-56.7950490049564, 291.9666846838576), (-56.99614570055489, 291.4760290542427), (-57.2164082517078, 290.87277005135144), (-57.45403751836443, 290.1643707746531), (-57.707234360474104, 289.3582943236174), (-57.97419963798618, 288.4620037977133), (-58.25313421084992, 287.48296229641085), (-58.54223893901465, 286.4286329191796), (-58.83971468242979, 285.3064787654883), (-59.143762301044504, 284.12396293480737), (-59.452582654808246, 282.88854852660563), (-59.764376603670264, 281.60769864035274), (-60.07734500757988, 280.2888763755182), (-60.38968872648648, 278.9395448315714), (-60.69960862033931, 277.5671671079821), (-61.00530554908773, 276.17920630421946), (-61.30498037268105, 274.7831255197534), (-61.596833951068575, 273.3863878540528), (-61.87906714419969, 271.9964564065875), (-62.149880812023625, 270.62079427682716), (-62.40747581448976, 269.26686456424085), (-62.650053011547406, 267.94213036829836), (-62.87581326314587, 266.654054788469), (-63.082957429234504, 265.41010092422226), (-63.269686369762596, 264.2177318750277), (-63.434200944679475, 263.0844107403549), (-63.57470201393448, 262.0176006196731), (-63.6893904374769, 261.0247646124519), (-63.776467075256086, 260.11336581816084), (-63.83413278722134, 259.29086733626946), (-63.86058843332199, 258.56473226624684), (-63.85403487350737, 257.9424237075629), (-63.81267296772679, 257.4314047596871), (-63.73470357592956, 257.0391385220887), (-63.61222973781541, 256.806826444037), (-63.461909536327745, 256.74734367927954), (-63.29004409797281, 256.8442243774585), (-63.09824436857423, 257.08896274462586), (-62.88812129395575, 257.4730529868316), (-62.66128581994102, 257.98798931012715), (-62.41934889235372, 258.62526592056355), (-62.16392145701753, 259.37637702419175), (-61.8966144597561, 260.23281682706244), (-61.61903884639314, 261.18607953522707), (-61.33280556275229, 262.22765935473666), (-61.03952555465723, 263.34905049164183), (-60.740809767931665, 264.54174715199395), (-60.43826914839924, 265.7972435418437), (-60.13351464188363, 267.1070338672423), (-59.82815719420856, 268.4626123342405), (-59.52380775119762, 269.8554731488895), (-59.22207725867454, 271.27711051724054), (-58.92457666246295, 272.7190186453442), (-58.63291690838663, 274.1726917392514), (-58.348708942269134, 275.6296240050135), (-58.07356370993419, 277.0813096486814), (-57.80909215720547, 278.51924287630595), (-57.55690522990664, 279.9349178939383), (-57.31861387386141, 281.3198289076293), (-57.09582903489339, 282.6654701234301), (-56.890161658826315, 283.96333574739174), (-56.70322269148382, 285.204919985565), (-56.536623078689594, 286.38171704400105), (-56.391973766267306, 287.4852211287507), (-56.27088570004065, 288.5069264458652), (-56.17496982583328, 289.43832720139557), (-56.10583708946888, 290.27091760139245), (-56.06509843677113, 290.9961918519071), (-56.05436481356369, 291.6056441589904), (-56.07524716567024, 292.09076872869366), (-56.12935643891447, 292.4430597670675), (-56.218303579120025, 292.654011480163)], (0.596078431372549, 0.4823529411764706, 0.27058823529411763))</w:t>
        <w:br/>
      </w:r>
    </w:p>
    <w:p>
      <w:r>
        <w:t>([(-76.56659227975983, 145.22490089439538), (-76.57957122693664, 145.33397468793066), (-76.61760097212712, 145.6484967197782), (-76.67932087082141, 146.14941796680017), (-76.76337027850973, 146.8176894058585), (-76.86838855068218, 147.6342620138154), (-76.99301504282894, 148.58008676753306), (-77.13588911044013, 149.63611464387355), (-77.29565010900596, 150.78329661969903), (-77.4709373940165, 152.00258367187175), (-77.66039032096198, 153.27492677725357), (-77.86264824533252, 154.58127691270698), (-78.07635052261826, 155.90258505509394), (-78.30013650830936, 157.21980218127646), (-78.532645557896, 158.51387926811702), (-78.7725170268683, 159.76576729247745), (-79.01839027071642, 160.95641723121997), (-79.21684525268385, 161.87610028340646), (-79.3973886474153, 162.80048749798345), (-79.56995876399968, 163.77629105747388), (-79.73443325579586, 164.79629251004852), (-79.89068977616266, 165.85327340387698), (-80.03860597845883, 166.9400152871296), (-80.17805951604319, 168.0492997079764), (-80.30892804227467, 169.17390821458682), (-80.43108921051191, 170.3066223551316), (-80.54442067411385, 171.44022367778038), (-80.64880008643927, 172.56749373070312), (-80.74410510084695, 173.68121406207), (-80.83021337069574, 174.77416622005097), (-80.90700254934445, 175.83913175281606), (-80.9743502901519, 176.86889220853527), (-81.03213424647689, 177.85622913537864), (-81.08023207167824, 178.79392408151614), (-81.11852141911473, 179.67475859511774), (-81.14687994214523, 180.49151422435355), (-81.16518529412852, 181.2369725173937), (-81.17331512842343, 181.90391502240777), (-81.14468755256428, 181.99151736243115), (-81.01279759588252, 181.58150905492982), (-80.78918917654572, 180.8896318416061), (-80.49009188626118, 179.96938326549594), (-80.13173531673631, 178.87426086963495), (-79.73034905967857, 177.65776219705822), (-79.30216270679534, 176.37338479080162), (-78.86340584979398, 175.07462619390046), (-78.43030808038195, 173.81498394939032), (-78.01909899026661, 172.6479556003068), (-77.64600817115539, 171.62703868968524), (-77.32726521475567, 170.8057307605612), (-77.10359825183535, 170.28746435969725), (-76.97674950242612, 169.90288085170437), (-76.86195762201271, 169.38599214978996), (-76.75879528540567, 168.74733894195936), (-76.66683516741561, 167.99746191621713), (-76.58564994285324, 167.14690176056766), (-76.51481228652904, 166.20619916301618), (-76.45389487325374, 165.18589481156712), (-76.40247037783794, 164.09652939422526), (-76.36011147509218, 162.94864359899546), (-76.32639083982718, 161.75277811388239), (-76.30088114685353, 160.51947362689052), (-76.28315507098182, 159.25927082602485), (-76.2727852870227, 157.98271039928986), (-76.26934446978677, 156.7003330346906), (-76.27240529408466, 155.4226794202316), (-76.281540434727, 154.16029024391756), (-76.29632256652437, 152.92370619375313), (-76.31632436428744, 151.72346795774325), (-76.3411185028268, 150.5701162238925), (-76.37027765695308, 149.4741916802058), (-76.40337450147688, 148.44623501468757), (-76.43998171120883, 147.4967869153426), (-76.47967196095958, 146.6363880701759), (-76.5220179255397, 145.87557916719183), (-76.56659227975983, 145.22490089439538)], (1.0, 1.0, 1.0))</w:t>
        <w:br/>
      </w:r>
    </w:p>
    <w:p>
      <w:r>
        <w:t>([(-73.68711746363157, 112.97478295375866), (-73.69283309200576, 113.0444067857488), (-73.70957400726255, 113.24832117598898), (-73.73673125460317, 113.57909046588377), (-73.77369587922885, 114.02927899683826), (-73.81985892634088, 114.59145111025718), (-73.87461144114054, 115.25817114754484), (-73.93734446882902, 116.02200345010661), (-74.00744905460758, 116.87551235934711), (-74.08431624367752, 117.81126221667098), (-74.16733708124002, 118.82181736348318), (-74.2559026124964, 119.8997421411882), (-74.3494038826479, 121.03760089119089), (-74.44723193689573, 122.22795795489621), (-74.54877782044122, 123.46337767370868), (-74.65343257848555, 124.73642438903333), (-74.76058725622998, 126.03966244227483), (-74.8696328988758, 127.36565617483798), (-74.97996055162425, 128.70696992812745), (-75.09096125967658, 130.056168043548), (-75.20202606823403, 131.40581486250449), (-75.31254602249787, 132.74847472640167), (-75.42191216766935, 134.0767119766444), (-75.5295155489497, 135.38309095463728), (-75.63474721154022, 136.6601760017852), (-75.73699820064212, 137.9005314594929), (-75.83565956145668, 139.09672166916516), (-75.93012233918513, 140.24131097220666), (-76.01977757902874, 141.32686371002234), (-76.10401632618876, 142.34594422401693), (-76.18222962586644, 143.29111685559494), (-76.25380852326303, 144.15494594616163), (-76.31814406357978, 144.92999583712134), (-76.37462729201795, 145.6088308698791)], (1, 1, 1))</w:t>
        <w:br/>
      </w:r>
    </w:p>
    <w:p>
      <w:r>
        <w:t>([(-80.98178699782319, 181.6982485653535), (-80.98463972052656, 181.76742911373523), (-80.99200122690323, 181.97012427886037), (-81.00207652435303, 182.29906434069798), (-81.0130706202758, 182.7469795792176), (-81.02318852207142, 183.3066002743884), (-81.03063523713969, 183.97065670617977), (-81.03361577288048, 184.73187915456106), (-81.0303351366936, 185.58299789950206), (-81.01899833597889, 186.5167432209716), (-80.9978103781362, 187.52584539893934), (-80.96497627056544, 188.60303471337417), (-80.91870102066636, 189.74104144424618), (-80.85718963583882, 190.9325958715242), (-80.77864712348267, 192.17042827517753), (-80.68127849099778, 193.4472689351758), (-80.56328874578395, 194.75584813148845), (-80.42288289524105, 196.08889614408452), (-80.2582659467689, 197.43914325293355), (-80.06764290776736, 198.79931973800495), (-79.84921878563624, 200.162155879268), (-79.60119858777543, 201.52038195669203), (-79.32178732158475, 202.86672825024633), (-79.00918999446401, 204.19392503990048), (-78.6503756465351, 205.42892419990073), (-78.2757546048715, 206.58970806710263), (-77.9019217902414, 207.72391369705824), (-77.53056661092174, 208.83269295904694), (-77.16337847518935, 209.91719772234848), (-76.80204679132106, 210.9785798562427), (-76.44826096759371, 212.017991230009), (-76.10371041228414, 213.03658371292764), (-75.77008453366923, 214.03550917427748), (-75.44907274002585, 215.01591948333854), (-75.1423644396308, 215.97896650939094), (-74.85164904076089, 216.92580212171373), (-74.5786159516931, 217.8575781895866), (-74.32495458070414, 218.77544658228953), (-74.09235433607095, 219.68055916910203), (-73.88250462607033, 220.57406781930388), (-73.69709485897917, 221.45712440217466), (-73.53781444307427, 222.33088078699396), (-73.40635278663251, 223.1964888430417), (-73.30439929793073, 224.05510043959723), (-73.2336433852458, 224.90786744594055), (-73.19577445685452, 225.75594173135104), (-73.19248192103376, 226.60047516510852), (-73.22545518606039, 227.44261961649264), (-73.29638366021126, 228.28352695478299), (-73.39748483262946, 229.67235527037494), (-73.47230031614403, 231.1062925750714), (-73.52210008141626, 232.52705393660986), (-73.55000148077136, 233.91974533832516), (-73.55912186653454, 235.2694727635527), (-73.55257859103094, 236.56134219562756), (-73.5334890065857, 237.78045961788536), (-73.50497046552411, 238.91193101366076), (-73.47014032017124, 239.94086236628965), (-73.43211592285232, 240.85235965910718), (-73.39401462589248, 241.63152887544834), (-73.35895378161693, 242.26347599864872), (-73.33005074235086, 242.73330701204333), (-73.31042286041942, 243.0261278989675), (-73.30318748814778, 243.12704464275672)], (1, 1, 1))</w:t>
        <w:br/>
      </w:r>
    </w:p>
    <w:p>
      <w:r>
        <w:t>([(-56.986163530087566, 332.9666589059588), (-56.882906353814846, 333.18058894385985), (-56.60240826060667, 333.7658510439708), (-56.18857940387791, 334.637653185905), (-55.68532993704356, 335.71120334927434), (-55.13657001351848, 336.9017095136918), (-54.58620978671766, 338.1243796587695), (-54.078159410055996, 339.29442176412033), (-53.65632903694844, 340.3270438093569), (-53.364628820809926, 341.1374537740912), (-53.21712888060708, 341.6985224291431), (-53.09559003493581, 342.36068649456035), (-52.99614347654531, 343.1327790545012), (-52.92164517421546, 344.00194824945623), (-52.874951096726164, 344.95534221991596), (-52.85891721285718, 345.9801091063712), (-52.87639949138841, 347.06339704931264), (-52.930253901099675, 348.1923541892309), (-53.0233364107709, 349.3541286666167), (-53.15850298918184, 350.5358686219606), (-53.33860960511243, 351.7247221957532), (-53.59109025415203, 352.99982710282194), (-53.980292795599034, 354.6655750401299), (-54.31007362270404, 356.0802504969841), (-54.57403418355689, 357.2673148303882), (-54.7657759262475, 358.25022939734623), (-54.87890029886571, 359.0524555548615), (-54.90700874950145, 359.69745465993816), (-54.84370272624457, 360.2086880695798), (-54.68258367718495, 360.6096171407903)], (1, 1, 1))</w:t>
        <w:br/>
      </w:r>
    </w:p>
    <w:p>
      <w:r>
        <w:t>([(-51.61114387331479, 370.5917965033683), (-51.56848498714991, 370.8992959744734), (-51.46183777173774, 371.7080373580158), (-51.323196391701934, 372.84738510933545), (-51.184555011666156, 374.1467036837736), (-51.077907796253996, 375.4353575366705), (-51.03524891008912, 376.54271112336676)], (1, 1, 1))</w:t>
        <w:br/>
      </w:r>
    </w:p>
    <w:p>
      <w:r>
        <w:t>([(-37.789664755899075, 327.97556922466987), (-37.78720565428787, 328.0762746853884), (-37.78144308572611, 328.3689717726246), (-37.77479915462123, 328.8395315440016), (-37.76969596538088, 329.47382505714177), (-37.768555622412585, 330.25772336966764), (-37.77380023012408, 331.17709753920116), (-37.78785189292281, 332.2178186233651), (-37.8131327152163, 333.3657576797823), (-37.852064801412254, 334.6067857660747), (-37.9070702559182, 335.92677393986486), (-37.98057118314174, 337.31159325877525), (-38.07498968749041, 338.7471147804285), (-38.19274787337185, 340.21920956244685), (-38.336267845193554, 341.7137486624529), (-38.51883314281868, 342.91899889638125), (-38.71643785724795, 344.0808391630836), (-38.922898902076675, 345.26095633407647), (-39.136004313997304, 346.45169361329556), (-39.353542129702255, 347.6453942046762), (-39.57330038588398, 348.83440131215355), (-39.79306711923489, 350.011058139663), (-40.01063036644745, 351.16770789113986), (-40.22377816421407, 352.2966937705199), (-40.4302985492272, 353.3903589817382), (-40.627979558179284, 354.44104672872976), (-40.81460922776272, 355.4411002154305), (-40.987975594670004, 356.38286264577533), (-41.14586669559351, 357.25867722369975), (-41.286070567225686, 358.0608871531392), (-41.406375246259, 358.78183563802907), (-41.50456876938582, 359.4138658823045), (-41.57843917329868, 359.94932108990093), (-41.62577449468992, 360.3805444647539), (-41.72119246513835, 361.28646643888965), (-41.80733342624006, 362.267939403172), (-41.82577399628054, 363.2511947489547), (-41.72427051907453, 364.2205593793821), (-41.45057933843683, 365.1603601975985), (-40.9524567981822, 366.0549241067486), (-40.54252421134591, 366.5961778270068), (-40.14028228503669, 367.15870121633566), (-39.71542284728084, 367.80086448535525), (-39.279580104093206, 368.5226676340662), (-38.84438826148894, 369.32411066246823), (-38.421481525482996, 370.2051935705611), (-38.02249410209032, 371.16591635834516), (-37.65906019732596, 372.2062790258203), (-37.34281401720496, 373.3262815729864), (-37.08538976774217, 374.52592399984366), (-36.89842165495273, 375.8052063063917), (-36.80759944510458, 377.0758485627806), (-36.74987195797566, 378.20645345398725), (-36.6850720005995, 379.271763658172), (-36.618571178675836, 380.28311923181286), (-36.555741097904466, 381.25186023138673), (-36.50195336398513, 382.1893267133712), (-36.462579582617714, 383.10685873424313), (-36.44299135950189, 384.0157963504803), (-36.44856030033749, 384.9274796185598), (-36.48465801082427, 385.85324859495887), (-36.55665609666207, 386.80444333615486), (-36.669926163550585, 387.79240389862537), (-36.82983981718965, 388.82847033884735)], (1, 1, 1))</w:t>
        <w:br/>
      </w:r>
    </w:p>
    <w:p>
      <w:r>
        <w:t>([(-35.10215492751268, 148.48830568600738), (-34.99665491283256, 147.51536110617968), (-34.89115489815245, 146.54241652635207), (-34.78565488347234, 145.56947194652437), (-34.68015486879225, 144.59652736669668), (-34.57465485411214, 143.62358278686906), (-34.46915483943203, 142.65063820704137), (-34.36365482475192, 141.67769362721378), (-34.25815481007181, 140.70474904738606), (-34.15265479539169, 139.73180446755836), (-34.04715478071158, 138.75885988773075), (-33.94165476603147, 137.78591530790305), (-33.83615475135138, 136.81297072807536), (-33.73065473667127, 135.84002614824774), (-33.62515472199116, 134.86708156842005), (-33.51965470731105, 133.89413698859235), (-33.41415469263093, 132.92119240876474), (-33.32848734513561, 132.0980370210931), (-33.25374055174139, 131.30128077579124), (-33.17863227820083, 130.43267539674113), (-33.10421086636465, 129.5000834478239), (-33.031524658083704, 128.5113674929209), (-32.961621995208866, 127.4743900959131), (-32.89555121959092, 126.39701382068169), (-32.83436067308061, 125.2871012311082), (-32.77909869752889, 124.15251489107352), (-32.73081363478646, 123.00111736445872), (-32.69055382670424, 121.84077121514491), (-32.659367615133036, 120.67933900701358), (-32.63830334192364, 119.52468330394578), (-32.62840934892688, 118.38466666982251), (-32.6307339779936, 117.26715166852506), (-32.64632557097458, 116.18000086393488), (-32.676232469720716, 115.13107681993259), (-32.72150301608276, 114.12824210039985), (-32.78318555191155, 113.1793592692175), (-32.862328419057924, 112.29229089026691), (-32.95997995937271, 111.4748995274291), (-33.07718851470672, 110.73504774458533), (-33.215002426910786, 110.08059810561686), (-33.3744700378357, 109.5194131744047)], (1, 1, 1))</w:t>
        <w:br/>
      </w:r>
    </w:p>
    <w:p>
      <w:r>
        <w:t>([(62.6080238331068, 217.21177129760224), (62.60062298859051, 217.3813201108386), (62.5488170769768, 217.84403027424025), (62.408201031167934, 218.53099737334514), (62.13436978406665, 219.3733169936921), (61.68291826857532, 220.30208472081904), (61.00944141759636, 221.24839614026453), (60.06953416403238, 222.1433468375669), (58.81879144078579, 222.91803239826424), (57.21280818075914, 223.50354840789524), (55.907918983722, 223.7699965145567), (54.61354595810052, 223.9988361557126), (53.297774311968496, 224.2023463652153), (51.98508443778142, 224.37372703404898), (50.69995672799501, 224.50617805319837), (49.46687157506467, 224.59289931364785), (48.310309371446074, 224.6270907063823), (47.25475050959458, 224.60195212238597), (46.324675381966024, 224.51068345264363), (45.54456438101577, 224.3464845881398), (44.93889789919945, 224.10255541985902), (44.53215632897258, 223.77209583878587), (44.34882006279073, 223.34830573590475), (44.48718673673948, 222.6464611605058), (45.19563392515043, 221.79119578782587), (46.19188246472665, 221.44613710549177), (47.30339549469648, 221.46489020133387), (48.357636154288286, 221.70106016318184), (49.18206758273051, 222.00825207886624), (49.70481387835377, 222.21494858355774), (50.38595981579456, 221.79150755358668), (50.634333307659865, 220.95769709067662), (49.86623063386667, 220.21762495308096), (48.50454299745752, 219.98759439021106), (47.24143180465479, 219.72963721224514), (45.996406696828906, 219.41595951630802), (44.85216703256155, 219.1292606609818), (43.89141217043432, 218.95224000484774), (43.19684146902885, 218.96759690648747), (42.85115428692674, 219.25803072448267), (42.696488846779694, 219.9311452707329), (42.445171618522785, 220.90806937933132), (42.201469796731644, 222.04465692250258), (42.07480697345952, 223.20084570241895), (42.17460674075931, 224.2365735212523), (42.61029269068408, 225.01177818117498), (43.273407604056274, 225.35553671153465), (43.96869178762705, 225.53608126814913), (44.84781959429838, 225.71506494842163), (45.873749001182645, 225.88674884739754), (47.009437985392076, 226.04539406012242), (48.217844524038995, 226.18526168164186), (49.46192659423586, 226.30061280700156), (50.704642173094996, 226.38570853124727), (51.908949237728656, 226.43480994942414), (53.0378057652493, 226.44217815657805), (54.05416973276911, 226.40207424775437), (54.92099911740058, 226.30875931799892), (55.60125189625593, 226.15649446235705), (56.359916339860874, 225.85081593305298), (57.49218577596493, 225.66262040821977), (58.488772122619395, 225.7925514810663), (59.0975224812202, 226.19971949235898), (59.066283953163115, 226.84323478286498), (58.142903639844135, 227.68220769335122), (57.271276795863805, 228.1243850915046), (56.34581066956128, 228.49620809908862), (55.32658582843276, 228.8378215114661), (54.246818329695465, 229.13926051147175), (53.13972423056658, 229.39056028194037), (52.03851958826347, 229.58175600570712), (50.97642046000323, 229.70288286560648), (49.98664290300313, 229.74397604447333), (49.10240297448036, 229.69507072514273), (48.356916731652134, 229.54620209044924), (47.16228387118506, 229.01683559683278), (46.43310329828957, 228.33156037365237), (45.89763150809726, 227.84598130293364), (45.230576963119226, 227.89200334068445), (44.83665933242971, 228.47615144333864), (44.791522705682574, 229.31606369317018), (45.193499613977345, 230.17725482371156), (46.14092258841355, 230.82523956849417), (47.59573215609084, 231.03325041501793), (48.59448721642413, 231.03325041501793), (49.593242276757415, 231.03325041501793), (50.591997337090675, 231.03325041501793), (51.59075239742396, 231.03325041501793), (52.58950745775722, 231.03325041501793), (52.96395067268334, 231.09009505590382), (52.61526807527704, 231.38400178926966), (51.813777071058034, 231.77728706017416), (50.42988917616896, 232.09716622347383), (48.63522340565237, 232.193914889347), (47.83714288707404, 232.35850222155418), (47.70092400358963, 232.66767250090334), (48.12114544245292, 233.03836651129194), (48.992385890917205, 233.38752503661613), (50.20922403623615, 233.632088860773), (51.6662385656632, 233.6889987676589), (53.21537352536643, 233.4615919816382), (54.4877982678659, 232.94555536408305), (55.639583530881666, 232.33637149173498), (56.67290351554242, 231.69056959394456), (57.58993242297741, 231.0646789000642), (58.39284445431525, 230.51522863944473), (59.08381381068505, 230.0987480414379), (59.66501469321552, 229.87176633539494), (60.13439897703715, 229.89918882178728), (60.353775623668604, 230.41456168669913), (60.320130170573435, 231.25384673346252), (60.037980352929196, 232.2634409660414), (59.511843905913345, 233.28974138839953), (58.74623856470346, 234.17914500450158), (57.745682064477165, 234.77804881831122), (56.55597919861742, 235.21981875842314), (56.19468004597691, 235.83772764435273), (56.60834140490783, 236.376542814226), (57.56944062834816, 236.57461322392177), (58.84929758700062, 236.18492803642715), (59.897735775473485, 236.01255481487576), (60.43221301188437, 236.4183049405951), (60.51343833826669, 237.2807603295184), (60.202120796653766, 238.47850289757912), (59.96372539966434, 239.17923718331127), (59.757018499477205, 239.8127581132365), (59.48998539112934, 240.49751938390582), (59.12959296133355, 241.2090520225137), (58.642808096802916, 241.92288705625518), (57.99659768425029, 242.61455551232507), (57.15792861038858, 243.25958841791814), (56.09376776193076, 243.83351680022892), (54.77108202558966, 244.31187168645232), (53.14140131518305, 244.67488738901025), (51.23996490336259, 245.13630420255163), (50.174869829622835, 245.5508335510288), (49.8185910515934, 245.8941849501809), (50.04360352690343, 246.1420679157469), (50.722382213182264, 246.27019196346552), (51.72740206805929, 246.25426660907593), (52.93113804916383, 246.07000136831678), (54.20430979553531, 245.70980862097028), (55.449360210001494, 245.34361953721964), (56.59406434110972, 245.06527548969595), (57.566229925098256, 244.9559927751303), (58.293664698205774, 245.09698769025456), (58.70417639667071, 245.56947653180058), (58.78428250709674, 245.96824000855614), (58.92396189172911, 245.62234894488063), (59.18532326139526, 244.96875689763618), (59.53983207327043, 244.07124696254934), (59.958953784529555, 242.99360223534703), (60.41415385234758, 241.79960581175496), (60.876897733899625, 240.55304078749987), (61.31865088636067, 239.31769025830783), (61.71087876690581, 238.15733731990574), (61.964499908497515, 237.3047643924815), (62.131202646000645, 236.498991746517), (62.26130229489341, 235.5998251636479), (62.35947168788499, 234.623619558356), (62.430383657684736, 233.58672984512407), (62.47871103700171, 232.50551093843399), (62.50912665854521, 231.39631775276803), (62.52630335502447, 230.27550520260868), (62.53491395914859, 229.15942820243765), (62.5396313036268, 228.06444166673765), (62.5451282211684, 227.00690050999074), (62.556077544482505, 226.00315964667902), (62.57715210627838, 225.0695739912848), (62.61698653235206, 224.13873689881757), (62.67218402579151, 222.62723084521804), (62.69256240609819, 221.19907676844377), (62.68771756534249, 219.90865139022793), (62.66724539559514, 218.81033143230331), (62.64074178892636, 217.95849361640222), (62.617802637406776, 217.4075146642577), (62.6080238331068, 217.21177129760224)], (0.596078431372549, 0.4823529411764706, 0.27058823529411763))</w:t>
        <w:br/>
      </w:r>
    </w:p>
    <w:p>
      <w:r>
        <w:t>([(-7.267231704939352, 228.92163554985714), (-7.407487389565724, 229.0591358874721), (-7.828254443444952, 229.40451323842032), (-8.529532866577007, 229.85708210985723), (-9.511322658961836, 230.3161570089381), (-10.773623820599438, 230.68105244281813), (-12.316436351489866, 230.85108291865268), (-13.494315795322931, 230.87840455131916), (-14.169282618026953, 231.07821718787426), (-14.795418489912862, 231.3860458604893), (-15.484241622554352, 231.7275450947811), (-16.34727022752503, 232.02836941636798), (-17.496022516398646, 232.21417335086701), (-19.042016700748782, 232.21061142389593), (-20.7115202891448, 232.09686658165867), (-21.542608903968002, 232.30882695631246), (-21.63161371876247, 232.71961675052614), (-21.127274675786502, 233.16947824854068), (-20.17833171729824, 233.49865373459727), (-18.933524785555893, 233.5473854929372), (-17.636941564374187, 233.41855750863962), (-16.4597169583117, 233.22713211813257), (-15.398247140090623, 232.99173726627123), (-14.448958448875919, 232.74096223973635), (-13.60827722383255, 232.50339632520814), (-12.87262980412545, 232.30762880936678), (-12.22048648495215, 232.17960048084996), (-11.062870254971243, 232.0139114307293), (-10.00533275375649, 231.98597394074957), (-9.314500867462886, 232.31393728140145), (-9.148917884432267, 232.69410840430754), (-8.803141981971235, 232.0736630954484), (-8.249086012672333, 231.04138641805926), (-7.674524434380176, 229.89235252018162), (-7.267231704939352, 228.92163554985714)], (0.596078431372549, 0.4823529411764706, 0.27058823529411763))</w:t>
        <w:br/>
      </w:r>
    </w:p>
    <w:p>
      <w:r>
        <w:t>([(-28.767310332030476, 216.63587633437655), (-28.340532555706595, 216.6146405286814), (-27.282700935901307, 216.74164886231003), (-26.00892129158535, 217.2708808360828), (-25.235512928801665, 217.77734325044653), (-24.2947431543389, 218.21164624171325), (-23.26767613426122, 218.56027911553858), (-22.235376034632633, 218.8097311775786), (-21.278907021517174, 218.94649173348947), (-20.47933326097885, 218.95705008892705), (-19.643368959815533, 219.11541174797532), (-19.27706847420207, 219.7096002804612), (-19.51520976491558, 220.41153536657745), (-20.369201290941184, 220.89037169575568), (-21.758597580230962, 220.8258829211815), (-22.716158269935672, 220.5146192692763), (-23.753620613613847, 220.20038399022678), (-24.8175823136632, 219.86791928471732), (-25.85464107248155, 219.50196735343377), (-26.81139459246662, 219.08727039706068), (-27.63444057601628, 218.60857061628337), (-28.27037672552831, 218.05061021178687), (-28.665800743400414, 217.39813138425623), (-28.767310332030476, 216.63587633437655)], (0.596078431372549, 0.4823529411764706, 0.27058823529411763))</w:t>
        <w:br/>
      </w:r>
    </w:p>
    <w:p>
      <w:r>
        <w:t>([(67.02321855117015, -237.93721463840714), (67.02314631810718, -237.77327459022186), (67.02264068666646, -237.3100587385989), (67.02126825847023, -236.59047352293757), (67.01859563514053, -235.65742538263717), (67.01418941829996, -234.55382075709684), (67.00761620957037, -233.32256608571592), (66.99844261057427, -232.00656780789365), (66.98623522293373, -230.64873236302932), (66.97056064827106, -229.2919661905222), (66.95098548820845, -227.97917572977155), (66.92707634436807, -226.75326742017663), (66.89839981837227, -225.65714770113675), (66.86452251184325, -224.73372301205112), (66.82478134721005, -224.02995463053384), (66.75958881633511, -223.38661830236023), (66.6607948383787, -222.6378380253869), (66.53405477646656, -221.7965403439021), (66.38502399372491, -220.8756518021934), (66.21935785327939, -219.88809894454894), (66.04271171825621, -218.84680831525648), (65.86074095178125, -217.764706458604), (65.67910091698049, -216.65471991887932), (65.50344697697986, -215.52977524037047), (65.3394344949053, -214.40279896736527), (65.1927188338828, -213.28671764415165), (65.06895535703832, -212.1944578150175), (64.97379942749778, -211.13894602425074), (64.9129064083872, -210.1331088161393), (64.90168642796885, -209.57804463855962), (64.87147428900639, -208.95355706683358), (64.82226344396946, -208.25078174019887), (64.75536083440485, -207.47597330748678), (64.67207340185945, -206.63538641752848), (64.57370808788012, -205.7352757191551), (64.46157183401374, -204.78189586119802), (64.336971581807, -203.7815014924885), (64.2012142728068, -202.74034726185764), (64.0556068485599, -201.66468781813683), (63.90145625061319, -200.56077781015728), (63.74006942051346, -199.43487188675022), (63.57275329980762, -198.29322469674673), (63.40081483004239, -197.14209088897834), (63.22556095276471, -195.9877251122761), (63.048298609521304, -194.83638201547134), (62.870334741859025, -193.69431624739522), (62.69297629132474, -192.56778245687912), (62.51753019946526, -191.4630352927541), (62.34530340782732, -190.3863294038516), (62.1776028579579, -189.34391943900266), (62.01573549140375, -188.3420600470387), (61.861008249711674, -187.38700587679082), (61.721842646322784, -186.52851911472544), (61.58113074643543, -185.66053543590564), (61.436857416161914, -184.77200872396705), (61.2890226555022, -183.8643393239382), (61.13762646445641, -182.93892758084743), (60.98266884302439, -181.99717383972353), (60.82414979120622, -181.0404784455949), (60.66206930900192, -180.0702417434901), (60.49642739641137, -179.08786407843758), (60.32722405343471, -178.0947457954659), (60.15445928007196, -177.09228723960356), (59.978133076323005, -176.0818887558792), (59.79824544218789, -175.06495068932117), (59.61479637766655, -174.04287338495814), (59.42778588275913, -173.0170571878186), (59.237213957465514, -171.98890244293102), (59.04308060178569, -170.95980949532404), (58.84538581571974, -169.93117869002603), (58.64412959926766, -168.90441037206566), (58.43931195242938, -167.88090488647134), (58.230932875205, -166.86206257827166), (58.018992367594414, -165.84928379249513), (57.803490429597645, -164.84396887417032), (57.584427061214754, -163.84751816832565), (57.361802262445636, -162.8613320199897), (57.14004040425339, -161.958798328212), (56.91308453536761, -161.13602686596184), (56.67245570856976, -160.2872379833153), (56.4186852972365, -159.4144243304356), (56.15230467474476, -158.5195785574854), (55.87384521447129, -157.60469331462778), (55.58383828979292, -156.67176125202568), (55.28281527408638, -155.72277501984215), (54.971307540728475, -154.7597272682399), (54.649846463095905, -153.7846106473823), (54.31896341456572, -152.7994178074318), (53.97918976851444, -151.8061413985518), (53.63105689831894, -150.80677407090502), (53.275096177356026, -149.80330847465447), (52.91183897900241, -148.79773725996318), (52.54181667663506, -147.79205307699397), (52.16556064363059, -146.78824857590982), (51.783602253365856, -145.78831640687378), (51.396472879217654, -144.79424922004875), (51.00470389456277, -143.8080396655977), (50.60882667277798, -142.83168039368357), (50.20937258724008, -141.86716405446936), (49.80687301132585, -140.91648329811795), (49.4018593184121, -139.9816307747924), (48.99486288187553, -139.0645991346555), (48.58641507509305, -138.16738102787042), (48.177047271441424, -137.29196910459993), (47.76729084429737, -136.44035601500713), (47.35767716703772, -135.6145344092549), (46.9487376130393, -134.8164969375062), (45.95658073769619, -132.7558654620759), (45.07325636623428, -130.80532705781093), (44.436860221128924, -129.28441650545278), (44.00806143938646, -128.1401884125101), (43.74752915801335, -127.3196973864915), (43.61593251401584, -126.76999803490554), (43.573940644400295, -126.43814496526078), (43.58222268617316, -126.27119278506588), (43.60144777634077, -126.21619610182928), (43.5552474743471, -126.1578905861546), (43.316120180831476, -125.88144031414683), (42.902455060602755, -125.40236940413018), (42.343028188663205, -124.7531431714916), (41.66661564001479, -123.96622693161842), (40.90199348965992, -123.07408599989732), (40.077937812600574, -122.10918569171568), (39.22322468383893, -121.10399132246039), (38.366630178377186, -120.09096820751857), (37.536930371217565, -119.10258166227712), (36.76290133736218, -118.17129700212324), (36.0638841669184, -117.30156997821244), (35.33361762678188, -116.22933196870736), (34.67658784444969, -115.36585119733576), (34.06220554593332, -114.65868890868833), (33.45988145724361, -114.05540634735594), (32.83902630439214, -113.5035647579291), (32.169050813389944, -112.95072538499846), (31.41936571024829, -112.34444947315492), (30.559381720978436, -111.63229826698887), (29.997060234392297, -111.10547297407454), (29.32778529272428, -110.53590147700692), (28.563439448667346, -109.9311680373222), (27.72030694220387, -109.30178956000894), (26.81467201331606, -108.65828295005582), (25.862818901986344, -108.01116511245162), (24.881031848197264, -107.37095295218457), (23.885595091930885, -106.74816337424362), (22.89279287316972, -106.1533132836171), (21.918909431896118, -105.59691958529382), (20.980229008092422, -105.08949918426231), (20.09303584174103, -104.64156898551116), (19.273614172824242, -104.26364589402897), (18.53824824132445, -103.96624681480442), (17.903222287224, -103.75988865282606), (17.275572636951576, -103.59433677352479), (16.56076504059534, -103.38885854413161), (15.76991196033358, -103.14452733939679), (14.913900949404935, -102.86281445029871), (14.003619561047927, -102.54519116781563), (13.049955348501355, -102.19312878292554), (12.063795865003605, -101.80809858660695), (11.056028663793478, -101.39157186983773), (10.037541298109554, -100.94501992359618), (9.019221321190438, -100.46991403886058), (8.01195628627479, -99.967725506609), (7.026633746601165, -99.43992561781965), (6.074141255408196, -98.88798566347077), (5.165366365934572, -98.3133769345405), (4.3111966314188175, -97.71757072200715), (3.677984452327571, -97.23409327670424), (3.7850618598018793, -97.47244431829476), (4.028606306343006, -98.00708128572789), (4.387849706258072, -98.78230794919105), (4.842023973854171, -99.74242807887168), (5.370361023438532, -100.83174544495738), (5.952092769318386, -101.9945638176353), (6.566451125800937, -103.17518696709308), (7.192668007193193, -104.31791866351803), (7.8099753278024675, -105.3670626770977), (8.39760500193591, -106.26692277801939), (8.961637146928368, -106.95332997441552), (9.587283530789227, -107.6030501165767), (10.270772391662968, -108.28156656220567), (11.000715524291149, -108.97956168881818), (11.765724723415357, -109.68771787393011), (12.554411783777148, -110.39671749505716), (13.355388500118055, -111.09724292971525), (14.15726666717969, -111.77997655542018), (14.94865807970364, -112.4356007496877), (15.718174532431378, -113.05479789003381), (16.413244088993356, -113.60262072315531), (16.92232484516443, -114.06051003893435), (17.525169906002525, -114.63313155109293), (18.20924946697258, -115.30180875853121), (18.962033723539445, -116.04786516015011), (19.77099287116819, -116.85262425485014), (20.623597105323725, -117.69740954153177), (21.5073166214709, -118.56354451909544), (22.409621615074702, -119.432352686442), (23.31798228160004, -120.2851575424718), (24.219868816511934, -121.10328258608554), (25.10275141527523, -121.86805131618368), (25.954100273354864, -122.56078723166678), (26.761385586215827, -123.16281383143551), (27.512077549323028, -123.65545461439034), (28.193646358141393, -124.02003307943184), (28.793562208135864, -124.23787272546063), (29.45446680152434, -124.29078310743164), (30.6669701441086, -124.20485946646669), (31.806570947351396, -124.07625441414923), (32.83532525648639, -124.00615182985605), (33.71528911674752, -124.09573559296331), (34.40851857336868, -124.44618958284734), (34.87706967158371, -125.15869767888469), (35.22719993909794, -126.2175711734538), (35.69511792344635, -127.08625901561354), (36.27242822216555, -127.78615307452053), (36.951436583864655, -128.40958436686776), (37.72444875715243, -129.04888390934795), (38.32717719442729, -129.6020435392194), (38.59253690037008, -129.92589646134087), (38.88575436562424, -130.2759217178117), (39.20634449369205, -130.66206378683796), (39.55382218807565, -131.0942671466253), (39.92770235227702, -131.58247627537986), (40.327499889798595, -132.13663565130724), (40.752729704142254, -132.7666897526136), (41.20290669881042, -133.48258305750448), (41.67754577730498, -134.294260044186), (42.176161843128256, -135.21166519086387), (42.69826979978235, -136.24474297574406), (43.24338455076942, -137.4034378770324), (43.811020999591605, -138.6976943729348), (44.40069404975111, -140.13745694165712), (45.01191860475004, -141.73267006140512), (45.64420956809053, -143.49327821038483), (46.135987640201336, -144.98436386370273), (46.52508954392273, -146.21377328519802), (46.91740435812227, -147.4478346010198), (47.31161022427669, -148.6827909501019), (47.70638528386278, -149.91488547137823), (48.100407678357314, -151.1403613037826), (48.49235554923696, -152.35546158624894), (48.88090703797842, -153.55642945771115), (49.264740286058476, -154.73950805710308), (49.64253343495392, -155.90094052335866), (50.01296462614148, -157.03696999541165), (50.37471200109781, -158.1438396121961), (50.72645370129968, -159.21779251264581), (51.06686786822382, -160.25507183569485), (51.39463264334702, -161.25192072027676), (51.70842616814597, -162.2045823053257), (52.006926584097435, -163.10929972977542), (52.28881203267818, -163.9623161325598), (52.552760655364885, -164.75987465261278), (52.79745059363425, -165.4982184288683), (53.0215599889631, -166.17359060026013), (53.22376698282819, -166.78223430572228), (53.40274971670614, -167.3203926841885), (53.5571863320738, -167.78430887459274), (53.68575497040784, -168.1702260158689), (53.80967460854381, -168.52700491347937), (54.08751444573953, -169.32786484945927), (54.32580305275298, -170.19922252315996), (54.52454042958426, -171.13330420162805), (54.68372657623352, -172.12233615191002), (54.80336149270055, -173.1585446410528), (54.88344517898545, -174.2341559361028), (54.92397763508817, -175.3413963041069), (54.93649369760536, -176.29097342764723), (54.994582385106895, -177.141544002295), (55.104494227975906, -178.09893100647074), (55.25803410366509, -179.134451511259), (55.44700688962713, -180.21942258774425), (55.663217463314744, -181.32516130701103), (55.89847070218061, -182.42298474014376), (56.14457148367748, -183.48420995822696), (56.393324685258, -184.480154032345), (56.636535184375006, -185.38213403358256), (56.87148826546876, -186.16829675808438), (57.15262134476975, -186.9493105370518), (57.41004303586092, -187.71524861686768), (57.639020260755196, -188.50397562143095), (57.83481994146492, -189.35335617464054), (57.992709000002954, -190.30125490039538), (58.10795435838169, -191.38553642259447), (58.17582293861393, -192.64406536513678), (58.201444238171405, -193.95639215351184), (58.25481414308357, -194.7668716669028), (58.32855748419941, -195.57891875406986), (58.42232495705745, -196.39812228639585), (58.53576725719642, -197.23007113526324), (58.66853508015476, -198.08035417205502), (58.82027912147114, -198.95456026815359), (58.99065007668411, -199.8582782949419), (59.17929864133235, -200.79709712380244), (59.385875510954264, -201.776605626118), (59.61003138108855, -202.80239267327136), (59.85141694727374, -203.88004713664515), (60.10968290504841, -205.01515788762205), (60.38447994995118, -206.21331379758473), (60.67545877752063, -207.48010373791598), (60.93721976793564, -208.5650576673139), (61.12401036370734, -209.20095350542059), (61.32848285130833, -209.9121633746083), (61.54886153072961, -210.69315369810585), (61.7833707019627, -211.5383908991414), (62.03023466499864, -212.4423414009436), (62.287677719828665, -213.3994716267408), (62.55392416644406, -214.40424799976157), (62.82719830483603, -215.45113694323436), (63.10572443499579, -216.53460488038758), (63.38772685691454, -217.64911823444967), (63.67142987058355, -218.7891434286492), (63.95505777599408, -219.94914688621463), (64.23683487313725, -221.12359503037436), (64.51498546200432, -222.30695428435686), (64.78773384258662, -223.49369107139063), (65.05330431487523, -224.6782718147042), (65.3099211788614, -225.85516293752588), (65.55580873453643, -227.01883086308422), (65.78919128189145, -228.16374201460775), (66.00829312091781, -229.2843628153249), (66.21133855160664, -230.3751596884641), (66.39655187394914, -231.4305990572538), (66.56215738793664, -232.44514734492253), (66.70637939356028, -233.41327097469875), (66.8274421908113, -234.32943636981088), (66.92357007968091, -235.18810995348744), (66.99298736016046, -235.9837581489569), (67.03391833224096, -236.71084737944767), (67.0445872959138, -237.36384406818826), (67.02321855117015, -237.93721463840714)], (0.5529411764705883, 0.2901960784313726, 0.13333333333333333))</w:t>
        <w:br/>
      </w:r>
    </w:p>
    <w:p>
      <w:r>
        <w:t>([(80.84469766858587, -357.3394370138596), (81.07269054381788, -357.33211989137686), (81.69762884653633, -357.3029684845412), (82.63095209227458, -357.2411827342714), (83.78409979656604, -357.13596258148596), (85.06851147494439, -356.9765079671038), (86.395626642943, -356.7520188320436), (87.6768848160954, -356.451695117224), (88.82372550993497, -356.06473676356376), (89.74758823999532, -355.5803437119816), (90.35991252180982, -354.98771590339624), (90.56589942426741, -354.4340709203527), (90.63983351118179, -353.9257423651189), (90.62710312829388, -353.4075657918834), (90.53470551571729, -352.8508525161807), (90.36963791356564, -352.22691385354494), (90.13889756195246, -351.5070611195106), (89.84948170099129, -350.66260562961185), (89.50838757079582, -349.66485869938305), (89.12261241147957, -348.4851316443585), (88.69915346315611, -347.0947357800725), (88.24500796593905, -345.46498242205934), (87.76717315994202, -343.5671828858534), (87.55362978089687, -342.66474837189554), (87.33785969193192, -341.74189807698247), (87.11383424082398, -340.7745981585298), (86.88239935393905, -339.76762561248654), (86.64440095764299, -338.72575743480166), (86.4006849783019, -337.65377062142414), (86.1520973422815, -336.556442168303), (85.8994839759481, -335.4385490713873), (85.64369080566738, -334.304868326626), (85.38556375780544, -333.160176929968), (85.12594875872833, -332.0092518773624), (84.86569173480177, -330.8568701647582), (84.60563861239191, -329.70780878810433), (84.34663531786477, -328.56684474334986), (84.0895277775862, -327.43875502644374), (83.83516191792215, -326.3283166333349), (83.58438366523869, -325.2403065599725), (83.33803894590173, -324.1795018023054), (83.09697368627722, -323.1506793562827), (82.86203381273113, -322.1586162178533), (82.63406525162951, -321.20808938296625), (82.41391392933828, -320.3038758475705), (82.20242577222338, -319.4507526076152), (82.00044670665072, -318.6534966590491), (81.80882265898644, -317.91688499782134), (81.62839955559635, -317.2456946198809), (81.4600233228465, -316.64470252117684), (81.30453988710283, -316.118685697658), (81.14678338828672, -315.5913596744435), (80.96204924539627, -314.96700313352807), (80.7609468309075, -314.3029755983399), (80.54517189689533, -313.59979883874826), (80.31642019543477, -312.8579946246224), (80.0763874786009, -312.0780847258316), (79.82676949846874, -311.2605909122449), (79.56926200711324, -310.40603495373176), (79.30556075660935, -309.5149386201613), (79.03736149903226, -308.5878236814027), (78.76635998645685, -307.62521190732537), (78.4942519709582, -306.6276250677984), (78.22273320461129, -305.5955849326911), (77.95349943949115, -304.5296132718726), (77.68824642767281, -303.4302318552123), (77.42866992123122, -302.2979624525793), (77.17646567224149, -301.13332683384294), (76.93332943277856, -299.93684676887233), (76.70095695491749, -298.7090440275368), (76.48104399073324, -297.4504403797055), (76.27528629230088, -296.1615575952478), (76.16448334937111, -295.33712104113954), (76.0688853896676, -294.58349096547454), (75.96782325790267, -293.7839491682971), (75.86158264549161, -292.9412192411017), (75.75044924385003, -292.05802477538276), (75.63470874439335, -291.1370893626347), (75.51464683853708, -290.181136594352), (75.39054921769682, -289.19289006202894), (75.26270157328804, -288.17507335716), (75.13138959672611, -287.1304100712396), (74.99689897942665, -286.0616237957622), (74.85951541280507, -284.97143812222225), (74.71952458827695, -283.86257664211405), (74.57721219725771, -282.73776294693204), (74.43286393116307, -281.59972062817064), (74.28676548140818, -280.4511732773244), (74.13920253940879, -279.2948444858876), (73.9904607965804, -278.1334578453547), (73.84082594433826, -276.9697369472201), (73.69058367409812, -275.80640538297826), (73.54001967727545, -274.64618674412355), (73.38941964528564, -273.4918046221503), (73.23906926954425, -272.34598260855324), (73.0892542414668, -271.21144429482655), (72.94026025246876, -270.0909132724646), (72.7923729939656, -268.98711313296195), (72.64587815737288, -267.90276746781296), (72.50106143410603, -266.8405998685121), (72.35820851558061, -265.80333392655365), (72.21760509321211, -264.79369323343207), (72.07953685841602, -263.814401380642), (71.94428950260783, -262.86818195967754), (71.81214871720304, -261.9577585620333), (71.68340019361709, -261.0858547792037), (71.55832962326564, -260.25519420268313), (71.43722269756394, -259.46850042396596), (71.32036510792776, -258.7284970345466), (71.20804254577244, -258.03790762591956), (71.10054070251353, -257.3994557895792), (70.89604833668704, -256.44386461417866), (70.60735331525497, -255.1713147633099), (70.31558528531731, -253.86740860356034), (70.02317913577889, -252.5450697760404), (69.73256975554462, -251.21722192186073), (69.44619203351942, -249.89678868213164), (69.16648085860815, -248.5966936979638), (68.8958711197157, -247.32986061046768), (68.63679770574686, -246.1092130607538), (68.39169550560658, -244.94767468993263), (68.16299940819978, -243.8581691391147), (67.95314430243126, -242.85362004941055), (67.76456507720592, -241.94695106193063), (67.59969662142869, -241.15108581778549), (67.46097382400437, -240.47894795808566), (67.35083157383791, -239.9434611239416), (67.27170475983415, -239.5575489564639), (67.22602827089794, -239.33413509676296), (67.21586697180672, -239.2832682029294), (67.23351889187022, -239.34371203071768), (67.27371743367056, -239.48487040932397), (67.3346775707614, -239.70495831230195), (67.4146142766965, -240.00219071320512), (67.51174252502932, -240.37478258558733), (67.62427728931374, -240.82094890300206), (67.75043354310323, -241.33890463900306), (67.88842625995149, -241.92686476714397), (68.03647041341218, -242.58304426097843), (68.19278097703902, -243.30565809405996), (68.3555729243855, -244.09292123994248), (68.5230612290054, -244.94304867217946), (68.69346086445242, -245.8542553643245), (68.86498680428002, -246.8247562899314), (69.03585402204196, -247.85276642255386), (69.20427749129199, -248.93650073574523), (69.36847218558361, -250.07417420305944), (69.52665307847056, -251.26400179805006), (69.67703514350637, -252.50419849427078), (69.81783335424483, -253.7929792652751), (69.94726268423953, -255.1285590846168), (70.06353810704411, -256.50915292584955), (70.16487459621221, -257.93297576252695), (70.24948712529755, -259.39824256820265), (70.31559066785373, -260.9031683164303), (70.36140019743442, -262.44596798076356), (70.38513068759323, -264.02485653475605), (70.38499711188392, -265.6380489519615), (70.35921444385995, -267.2837602059335), (70.30599765707517, -268.9602052702257), (70.23453454000897, -270.13746551004016), (70.16428119038419, -271.1546072250769), (70.09569400550302, -272.2058312201705), (70.02908796426509, -273.2874977391486), (69.96477804556983, -274.3959670258386), (69.90307922831693, -275.5275993240681), (69.8443064914057, -276.6787548776645), (69.78877481373607, -277.8457939304554), (69.73679917420716, -279.02507672626825), (69.68869455171877, -280.21296350893067), (69.64477592517026, -281.40581452227013), (69.60535827346143, -282.5999900101141), (69.57075657549161, -283.79185021629), (69.54128581016037, -284.9777553846256), (69.5172609563673, -286.15406575894826), (69.49899699301196, -287.3171415830856), (69.48680889899383, -288.4633431008649), (69.48101165321252, -289.5890305561138), (69.48192023456748, -290.69056419265996), (69.48984962195831, -291.76430425433074), (69.50511479428457, -292.8066109849537), (69.52803073044576, -293.81384462835626), (69.55891240934149, -294.78236542836606), (69.59807480987118, -295.7085336288106), (69.64583291093449, -296.5887094735173), (69.7025016914309, -297.4192532063138), (69.76839613025997, -298.19652507102745), (69.84383120632128, -298.91688531148594), (69.92912189851431, -299.5766941715167), (70.0245831857386, -300.17231189494726), (70.13053004689372, -300.7000987256051), (70.24727746087927, -301.15641490731775), (70.57322244494213, -302.42671627690845), (70.77813226468302, -303.7665040051842), (70.79488673855394, -304.800759259324), (70.69865024442771, -305.6283825365294), (70.56458716017721, -306.34827433400113), (70.46786186367525, -307.05933514894065), (70.48295651730567, -307.8286232032286), (70.56750933141831, -308.1876162029955), (70.6611761112171, -308.66368197385015), (70.76340042053332, -309.2482513987942), (70.87362582319805, -309.93275536082984), (70.99129588304294, -310.7086247429589), (71.11585416389889, -311.5672904281833), (71.24674422959758, -312.5001832995051), (71.38340964396996, -313.4987342399262), (71.5252939708477, -314.5543741324485), (71.67184077406162, -315.65853386007404), (71.82249361744347, -316.8026443058047), (71.97669606482427, -317.9781363526425), (72.13389168003545, -319.17644088358935), (72.29352402690819, -320.3889887816472), (72.45503666927397, -321.607210929818), (72.61787317096386, -322.8225382111038), (72.78147709580927, -324.02640150850647), (72.94529200764154, -325.2102317050279), (73.10876147029187, -326.3654596836701), (73.27132904759165, -327.48351632743515), (73.4324383033721, -328.55583251932484), (73.62668749676062, -329.7774304852219), (73.88868659259876, -331.4482692493795), (74.10837114939596, -332.9628271749928), (74.29320064454129, -334.32707184397304), (74.45063455542386, -335.5469708382315), (74.58813235943275, -336.62849173967965), (74.71315353395708, -337.5776021302285), (74.83315755638607, -338.40026959178954), (74.95560390410871, -339.10246170627397), (75.08795205451423, -339.69014605559323), (75.23766148499169, -340.1692902216584), (75.41219167293013, -340.54586178638084), (76.02496133457933, -341.38840966981473), (76.5298698901972, -342.5214071801155), (76.7970955261269, -343.65627736030336), (76.93229703570267, -344.7065721067411), (77.04113321225891, -345.58584331579164), (77.22926284912994, -346.2076428838177), (77.82320171981905, -346.74229311381663), (78.26648957033439, -347.59600440975663), (78.36743085026706, -348.56248400920214), (78.42435967291148, -349.5325852853382), (78.73561015156231, -350.39716161134965), (79.61164587191588, -351.07209210771117), (80.61340479058654, -352.03437348141256), (81.07511748497397, -353.16891817091084), (81.15568995724752, -354.358978909306), (81.01402820957605, -355.4878084296984), (80.80903824412923, -356.438659465188), (80.69962606307601, -357.09478474887504), (80.84469766858587, -357.3394370138596)], (0.5529411764705883, 0.2901960784313726, 0.13333333333333333))</w:t>
        <w:br/>
      </w:r>
    </w:p>
    <w:p>
      <w:r>
        <w:t>([(91.59473698213142, -375.1921808738549), (91.69492206387471, -374.905312273238), (91.97659917860406, -374.1560874413407), (92.41145113056835, -373.11157783309307), (92.97116072401691, -371.9388549034254), (93.62741076319888, -370.8049901072677), (94.35188405236337, -369.8770548995502), (95.1162633957594, -369.322120735203), (95.80310834201639, -369.2752814598409), (96.39416507551833, -369.64314328521), (96.93368531688475, -370.32957446669514), (97.41104861007084, -371.2517354471463), (97.81563449903167, -372.32678666941354), (98.13682252772242, -373.471888576347), (98.36399224009823, -374.60420161079657), (98.48652318011416, -375.64088621561234), (98.4349754668563, -376.1386656820491), (98.01928825351443, -376.2286752537255), (97.3043958953441, -376.40700537761234), (96.3575235366329, -376.57561938495667), (95.24589632166851, -376.63648060700586), (94.03673939473836, -376.4915523750071), (92.79727790013015, -376.0427980202077), (91.59473698213142, -375.1921808738549)], (0.5529411764705883, 0.2901960784313726, 0.13333333333333333))</w:t>
        <w:br/>
      </w:r>
    </w:p>
    <w:p>
      <w:r>
        <w:t>([(79.1170127789089, -307.62050518871143), (79.06974976517677, -307.3582279940216), (78.9739310869783, -306.658229317837), (78.89851228881011, -305.650758521985), (78.91244891516921, -304.46606496829276), (79.08469651055218, -303.23439801858746), (79.4842106194559, -302.08600703469654), (80.17994678637714, -301.151141378447), (81.21493610421773, -300.43048088084277), (81.86377305302246, -299.65090719403605), (81.94067908573896, -298.9212043767196), (81.6158670674959, -298.1828617565055), (81.05954986342218, -297.37736866100556), (80.44194033864667, -296.4462144178318), (79.97765627611928, -295.53138422731377), (79.61714582949017, -294.7908384657112), (79.18693288735177, -293.84121028590397), (78.70714298936217, -292.73683864496854), (78.1979016751791, -291.5320624999812), (77.6793344844605, -290.2812208080183), (77.17156695686425, -289.0386525261563), (76.6947246320483, -287.85869661147143), (76.26893304967055, -286.79569202104005), (75.91431774938899, -285.9039777119386), (75.65100427086134, -285.2378926412433), (75.4991181537457, -284.85177576603064), (75.47110860729825, -284.7895128028177), (75.4903924342134, -284.96116399287604), (75.53119775939548, -285.3201495725442), (75.59225831355641, -285.85036983230407), (75.67230782740837, -286.53572506263737), (75.77008003166338, -287.360115554026), (75.88430865703339, -288.30744159695166), (76.0137274342306, -289.3616034818961), (76.15707009396701, -290.5065014993412), (76.31307036695453, -291.72603593976874), (76.48046198390546, -293.0041070936605), (76.65797867553165, -294.3246152514982), (76.84435417254522, -295.6714607037638), (77.03832220565826, -297.02854374093886), (77.23861650558275, -298.37976465350533), (77.44397080303081, -299.709023731945), (77.65311882871453, -301.0002212667397), (77.86479431334578, -302.2372575483711), (78.07773098763674, -303.40403286732095), (78.29066258229953, -304.48444751407123), (78.502322828046, -305.46240177910363), (78.71144545558842, -306.3217959528999), (78.9167641956387, -307.04653032594194), (79.1170127789089, -307.62050518871143)], (0.6509803921568628, 0.3803921568627451, 0.16470588235294117))</w:t>
        <w:br/>
      </w:r>
    </w:p>
    <w:p>
      <w:r>
        <w:t>([(74.1259230976199, -276.9061071500098), (74.13213864399546, -276.69909321542076), (74.15526042282411, -276.1266386427046), (74.2020011436591, -275.2616242784374), (74.27907351605329, -274.1769309691954), (74.39319024955991, -272.94543956155474), (74.5510640537318, -271.6400309020917), (74.75940763812234, -270.3335858373823), (75.02493371228441, -269.09898521400294), (75.35435498577107, -268.00910987852967), (75.7543841681355, -267.1368406775387), (76.25077742996746, -266.3958445624555), (76.68698146497832, -265.5252994881274), (76.94803829917413, -264.68413692046636), (77.0304120564667, -263.8405339746776), (76.93056686076783, -262.9626677659665), (76.64496683598921, -262.0187154095387), (76.17007610604252, -260.97685402059943), (75.61819323079723, -260.01492560322913), (75.08608527449053, -259.1207139957298), (74.50084743734486, -258.10544110864805), (73.88146328241395, -257.0070740680918), (73.24691637275214, -255.86358000016924), (72.6161902714133, -254.7129260309882), (72.00826854145146, -253.59307928665672), (71.44213474592057, -252.54200689328283), (70.93677244787476, -251.59767597697467), (70.51116521036789, -250.79805366384002), (70.18429659645408, -250.18110707998713), (69.97515016918727, -249.7848033515239), (69.90269656189456, -249.6470959291514), (69.91817661793556, -249.72988103809578), (69.96229765361961, -249.9667288771126), (70.03291177354443, -250.34747623380946), (70.12787108230732, -250.86195989579437), (70.24502768450598, -251.5000166506748), (70.38223368473783, -252.2514832860588), (70.53734118760038, -253.106196589554), (70.70820229769122, -254.0539933487682), (70.89266911960789, -255.08471035130913), (71.08859375794776, -256.18818438478473), (71.29382831730845, -257.3542522368025), (71.5062249022875, -258.5727506949704), (71.7236356174824, -259.83351654689613), (71.94391256749064, -261.12638658018756), (72.16490785690972, -262.4411975824524), (72.38447359033728, -263.76778634129835), (72.60046187237077, -265.09598964433326), (72.81072480760766, -266.4156442791648), (73.01311450064546, -267.7165870334009), (73.20548305608185, -268.98865469464926), (73.38568257851416, -270.22168405051764), (73.55156517254001, -271.40551188861383), (73.70098294275687, -272.5299749965456), (73.83178799376232, -273.5849101619206), (73.94183243015382, -274.5601541723468), (74.02896835652885, -275.4455438154319), (74.09104787748508, -276.2309158787836), (74.1259230976199, -276.9061071500098)], (0.6509803921568628, 0.3803921568627451, 0.16470588235294117))</w:t>
        <w:br/>
      </w:r>
    </w:p>
    <w:p>
      <w:r>
        <w:t>([(86.02775233761675, -334.30363848483336), (86.06063518392983, -334.087352443657), (86.15633595926167, -333.4922910059653), (86.31043301820092, -332.59914920051506), (86.51850471533619, -331.488622056063), (86.77612940525619, -330.24140460136573), (87.07888544254956, -328.93819186517993), (87.42235118180508, -327.65967887626226), (87.80210497761131, -326.4865606633694), (88.21372518455694, -325.499532255258), (88.65279015723074, -324.7792886806847), (89.36486415752766, -323.9020924614341), (89.66071085411741, -323.06647334354574), (89.57413484931112, -322.2640081867366), (89.21958318194983, -321.4211238946088), (88.7115028908744, -320.46424737076467), (88.41216476468425, -319.7845873475753), (88.22382402715638, -319.13141621116347), (88.01666109390759, -318.29435343163817), (87.79607954589667, -317.306592434888), (87.56748296408192, -316.20132664680176), (87.3362749294219, -315.0117494932679), (87.1078590228756, -313.7710544001751), (86.88763882540128, -312.5124347934119), (86.68101791795775, -311.269084098867), (86.49339988150358, -310.0741957424289), (86.3301882969974, -308.9609631499863), (86.19678674539773, -307.96257974742775), (86.09859880766318, -307.1122389606419), (86.04102806475251, -306.4431342155174), (85.99119585099807, -305.78931025119977), (85.7960934515669, -305.4394044252542), (85.47211653392448, -306.0275709597483), (84.9646011922616, -307.1574965375666), (84.21888352076927, -308.4328678415937), (83.49473734593771, -309.25055176636255), (82.72350849381388, -309.9345629424269), (81.97593767976319, -310.59420633418466), (81.35657057099243, -311.29311843471805), (80.96995283470807, -312.0949357371094), (80.92063013811698, -313.06329473444106), (81.08656998491477, -313.77616328007326), (81.20626618778734, -314.2887887075876), (81.36012075056577, -314.9659970725929), (81.5445654826576, -315.789141701671), (81.75603219347059, -316.7395759214037), (81.99095269241226, -317.7986530583729), (82.24575878889021, -318.9477264391604), (82.51688229231219, -320.16814939034816), (82.80075501208592, -321.4412752385179), (83.09380875761882, -322.7484573102516), (83.39247533831855, -324.07104893213096), (83.69318656359292, -325.390403430738), (83.99237424284944, -326.6878741326545), (84.28647018549573, -327.9448143644622), (84.57190620093958, -329.14257745274307), (84.84511409858854, -330.26251672407903), (85.10252568785016, -331.28598550505177), (85.34057277813214, -332.1943371222433), (85.55568717884223, -332.9689249022353), (85.74430069938786, -333.5911021716098), (85.90284514917684, -334.04222225694855), (86.02775233761675, -334.30363848483336)], (0.6509803921568628, 0.3803921568627451, 0.16470588235294117))</w:t>
        <w:br/>
      </w:r>
    </w:p>
    <w:p>
      <w:r>
        <w:t>([(91.01884201890574, -318.56250948999883), (90.81180237644433, -317.9537318949031), (90.59578323828137, -317.208214279276), (90.3772985127517, -316.34415066294883), (90.1628621081897, -315.37973506575327), (89.95898793293024, -314.3331615075205), (89.77218989530807, -313.2226240080821), (89.60898190365785, -312.0663165872694), (89.47587786631438, -310.88243326491374), (89.37939169161213, -309.6891680608468), (89.32603728788604, -308.5047149948997), (89.3223285634707, -307.3472680869041), (89.37477942670085, -306.2350213566913), (89.48990378591115, -305.1861688240927), (89.67421554943648, -304.21890450893983), (89.93422862561134, -303.351422431064), (90.2764569227705, -302.6019166102967), (90.70741434924865, -301.9885810664693), (91.33983608728376, -301.33046800508606), (92.02978833807701, -300.56148948960856), (92.7203613458757, -299.73041403286254), (93.39828087578299, -298.8518432932343), (94.0502726929022, -297.9403789291104), (94.66306256233676, -297.0106225988771), (95.22337624918964, -296.07717596092084), (95.71793951856435, -295.15464067362797), (96.13347813556413, -294.25761839538495), (96.4567178652923, -293.400710784578), (96.67438447285204, -292.59851949959375), (96.77320372334675, -291.8656461988184), (96.87885343277061, -291.0310583746399), (97.13512271668368, -290.3900399605287), (97.48380835874991, -290.08576503692234), (97.8756164439779, -290.17531076854766), (98.26125305737607, -290.71575432013174), (98.591424283953, -291.76417285640144), (98.81683620871723, -293.3776435420838), (98.89011710870228, -295.51235793029974), (98.95549918893403, -296.9839893674927), (99.10619567138113, -298.2303415972398), (99.31255965450033, -299.2919079484786), (99.5449442367477, -300.20918175014674), (99.77370251657989, -301.02265633118196), (99.9691875924531, -301.7728250205216), (100.10175256282379, -302.50018114710355), (100.1417505261484, -303.2452180398654), (100.05953458088318, -304.0484290277446), (99.82545782548468, -304.95030743967885), (99.40987335840913, -305.9913466046058), (98.8657208858709, -307.0489703817906), (98.30287575266001, -308.01365228213797), (97.6668160587711, -309.0499476896653), (96.97593597458777, -310.1344806795099), (96.24862967049393, -311.243875326809), (95.50329131687319, -312.35475570669996), (94.75831508410964, -313.4437458943199), (94.03209514258666, -314.48746996480617), (93.34302566268828, -315.4625519932961), (92.70950081479829, -316.34561605492684), (92.14991476930041, -317.1132862248358), (91.68266169657842, -317.7421865781602), (91.32613576701611, -318.20894119003736), (91.09873115099731, -318.49017413560443), (91.01884201890574, -318.56250948999883)], (0.6509803921568628, 0.3803921568627451, 0.16470588235294117))</w:t>
        <w:br/>
      </w:r>
    </w:p>
    <w:p>
      <w:r>
        <w:t>([(105.22425111180524, -291.8793761938768), (104.55076013661048, -291.53969473320785), (104.02478324526336, -290.9576510074469), (103.65008228794987, -290.17838721882526), (103.43041911485612, -289.2470455695746), (103.36955557616801, -288.2087682619262), (103.47125352207132, -287.1086974981116), (103.73927480275212, -285.9919754803624), (104.17738126839647, -284.9037444109099), (104.69268044212888, -283.95297138465884), (105.18507754333338, -283.0572978960801), (105.72226624362656, -282.16353911144614), (106.31431549357472, -281.32203978358876), (106.9712942437443, -280.5831446653396), (107.70327144470146, -279.9971985095305), (108.52031604701267, -279.61454606899326), (109.4324970012443, -279.4855320965596), (110.44988325796265, -279.6605013450613), (111.54807426786883, -280.2457338340505), (112.35001359732149, -280.948023144731), (112.87692408479391, -281.69123772777647), (113.21780534903363, -282.477719678417), (113.46165700878824, -283.30981109188275), (113.69747868280501, -284.1898540634039), (114.0142699898318, -285.12019068821087), (114.50103054861593, -286.1031630615336), (115.08201480532628, -286.92173621243967), (115.67517107464134, -287.6304111398957), (116.2825733107621, -288.3024739685556), (116.89012669748469, -288.9689332940678), (117.48373641860518, -289.66079771208126), (118.04930765791966, -290.4090758182445), (118.57274559922415, -291.24477620820625), (119.03995542631465, -292.19890747761514), (119.43684232298729, -293.30247822212), (119.73472301896209, -294.70483881077223), (119.68695263273526, -295.7986662052529), (119.28319504118329, -296.29923660506336), (118.5995575214539, -296.34608001830685), (117.71214735069393, -296.0787264530869), (116.69707180605097, -295.6367059175069), (115.63043816467227, -295.15954841967005), (114.91652282600894, -294.8735272838421), (114.09099970513118, -294.5645077618413), (113.16359946761925, -294.23430825944797), (112.16055069466603, -293.8916716370597), (111.10808196746372, -293.54534075507416), (110.03242186720507, -293.2040584738887), (108.95979897508256, -292.87656765390096), (107.91644187228887, -292.5716111555084), (106.92857914001635, -292.29793183910846), (106.02243935945761, -292.0642725650988), (105.22425111180524, -291.8793761938768)], (0.5529411764705883, 0.3254901960784314, 0.1411764705882353))</w:t>
        <w:br/>
      </w:r>
    </w:p>
    <w:p>
      <w:r>
        <w:t>([(98.12154656535552, -333.34381354612395), (98.24031811093538, -333.1696195493705), (98.55804430685149, -332.6840824623008), (99.01684249186842, -331.94276963970077), (99.55883000475085, -331.0012484363563), (100.12612418426342, -329.9150862070534), (100.6608423691708, -328.7398503065779), (101.1051018982376, -327.5311080897158), (101.3985025022254, -326.3530001278492), (101.48836653341492, -325.23230748558353), (101.4281913004628, -324.0376920924954), (101.23600164325653, -322.8578916218761), (100.9298224016832, -321.7816437470169), (100.52767841563016, -320.89768614120925), (100.04759452498475, -320.2947564777445), (99.50759556963428, -320.06159242991384), (98.92570638946603, -320.28693167100874), (98.31995182436731, -321.0595118743205), (97.83546698067697, -322.13455942342), (97.48700065889048, -323.2114501590234), (97.2231912646536, -324.33212425023197), (97.03894933536586, -325.475658350798), (96.92918540842645, -326.62112911447394), (96.88881002123443, -327.74761319501215), (96.91273371118916, -328.8341872461651), (96.99586701568984, -329.8599279216849), (97.13312047213572, -330.80391187532433), (97.31940461792597, -331.64521576083547), (97.54962999045988, -332.3629162319709), (97.81870712713666, -332.93608994248297), (98.12154656535552, -333.34381354612395)], (0.6509803921568628, 0.3803921568627451, 0.16470588235294117))</w:t>
        <w:br/>
      </w:r>
    </w:p>
    <w:p>
      <w:r>
        <w:t>([(120.96538010663984, -334.30363848483336), (121.38895942154655, -333.41920103174226), (121.7968358290495, -332.53451842477256), (122.21445398695472, -331.6630613651158), (122.6672585530684, -330.81830055396364), (123.18069418519667, -330.01370669250736), (123.78020554114572, -329.26275048193855), (124.49123727872173, -328.5789026234487), (125.3392340557307, -327.9756338182293), (126.3496405299789, -327.4664147674718), (127.46818985504065, -326.9217298244954), (128.19824220969284, -326.2733487545113), (128.64122133140137, -325.55564131713976), (128.94173131488822, -324.79311668097773), (129.24437625487505, -324.0102840146221), (129.693760246084, -323.2316524866699), (130.43448738323676, -322.48173126571794), (131.5545165343907, -321.8095259699901), (132.10535269802617, -321.5330209364576), (132.7359672016303, -321.23522244681294), (133.43596198304587, -320.91318179686226), (134.19493898011575, -320.56395028241167), (135.00250013068256, -320.18457919926743), (135.84824737258953, -319.77211984323566), (136.72178264367915, -319.32362351012256), (137.6127078817944, -318.83614149573435), (138.51062502477816, -318.3067250958771), (139.40513601047314, -317.73242560635714), (140.2858427767224, -317.11029432298056), (141.14234726136866, -316.4373825415535), (141.96425140225466, -315.7107415578822), (142.74115713722333, -314.9274226677729), (143.46266640411756, -314.08447716703165), (144.1183811407802, -313.17895635146465), (144.69790328505394, -312.2079115168782), (145.19083477478176, -311.16839395907834), (145.5867775478065, -310.0574549738713), (145.87441774077843, -308.6039166932158), (145.98627750853524, -307.2850217849064), (145.90772629700095, -306.42900692001535), (145.64173658747745, -306.02695465463745), (145.19128086126628, -306.0699475448679), (144.5593315996693, -306.54906814680135), (143.748861283988, -307.45539901653297), (142.81645939371126, -308.7311596471476), (142.02485599915553, -309.8449842580581), (141.29577430544091, -310.7009161934333), (140.5944539835649, -311.330819088192), (139.88613470452464, -311.7665565772537), (139.1360561393177, -312.0399922955372), (138.3094579589413, -312.1829898779616), (137.37157983439286, -312.2274129594461), (136.81356750279284, -312.2114728915244), (136.36421094583162, -312.1673734237257), (135.94794826526226, -312.1130672163636), (135.52902903266786, -312.0664294836468), (135.07170281963087, -312.04533543978386), (134.54021919773396, -312.06766029898347), (133.89882773856027, -312.1512792754542), (133.11177801369223, -312.31406758340466), (132.14331959471272, -312.5739004370435), (130.95770205320457, -312.9486530505793), (129.5191749607504, -313.45620063822065), (127.7919878889331, -314.1144184141763), (125.74039040933536, -314.9411815926548), (123.92562819915939, -315.69218971956656), (122.79889865399745, -316.1602490209338), (121.69388225476386, -316.6343518264688), (120.61102079484536, -317.114792665096), (119.5507560676286, -317.6018660657396), (118.51352986650011, -318.0958665573243), (117.4997839848465, -318.5970886687744), (116.50996021605441, -319.10582692901426), (115.5445003535105, -319.62237586696835), (114.6038461906015, -320.14703001156107), (113.68843952071377, -320.6800838917168), (112.79872213723402, -321.22183203635996), (111.93513583354878, -321.7725689744149), (111.09812240304488, -322.3325892348063), (110.28812363910885, -322.90218734645816), (109.50558133512727, -323.48165783829523), (108.7509372844867, -324.0712952392417), (108.02463328057384, -324.67139407822214), (107.32711111677531, -325.2822488841609), (106.6588125864777, -325.90415418598235), (106.0201794830676, -326.5374045126109), (105.41165359993165, -327.1822943929711), (104.83367673045647, -327.8391183559871), (104.28669066802867, -328.5081709305837), (103.77113720603495, -329.18974664568486), (103.28745813786179, -329.8841400302153), (102.83609525689583, -330.59164561309933), (102.4174903565238, -331.3125579232613), (102.03208523013215, -332.0471714896258), (101.38202896696893, -333.1784631654759), (100.63399339323625, -334.18534965162905), (99.86522031156866, -334.9864593823685), (99.08793303559406, -335.62060137846254), (98.31435487894048, -336.12658466068), (97.5567091552356, -336.54321824978933), (96.82721917810748, -336.90931116655906), (96.13810826118387, -337.2636724317579), (95.50159971809279, -337.64511106615436), (94.92991686246202, -338.09243609051686), (94.4352830079196, -338.64445652561415), (94.02992146809329, -339.3399813922148), (93.72605555661109, -340.21781971108726), (93.5359085871008, -341.31678050300013), (93.47170387319034, -342.67567278872207), (93.5235078449265, -344.3202316241783), (93.56125450361671, -345.94742750849514), (93.5922829841475, -347.4233422993536), (93.60733253281, -348.7572367504626), (93.5971423958951, -349.95837161553123), (93.55245181969397, -351.0360076482685), (93.46400005049725, -351.99940560238343), (93.3225263345962, -352.857826231585), (93.1187699182818, -353.6205302895823), (92.84347004784492, -354.29677853008417), (92.48736596957663, -354.8958317067998), (92.04119692976789, -355.4269505734381), (91.49570217470972, -355.8993958837081), (90.8416209506931, -356.32242839131885), (90.0696925040089, -356.7053088499793), (89.17065608094832, -357.0572980133985), (88.00979759106893, -357.4325040996906), (86.73236395621345, -357.7976761569556), (85.41942660122797, -358.13459381246383), (84.09784165882161, -358.4427304753778), (82.794465261703, -358.7215595548601), (81.53615354258127, -358.9705544600734), (80.34976263416513, -359.18918860018016), (79.26214866916357, -359.3769353843429), (78.30016778028556, -359.5332682217244), (77.49067610023977, -359.65766052148706), (76.86052976173532, -359.74958569279346), (76.43658489748103, -359.8085171448062), (76.24569764018575, -359.8339282866879), (76.31577639071429, -359.83992396391363), (76.64717418978519, -359.86066883949195), (77.21060965330737, -359.895517175247), (77.97610161949915, -359.94220624198766), (78.91366892657862, -359.99847331052274), (79.99333041276391, -360.0620556516613), (81.18510491627309, -360.1306905362121), (82.45901127532413, -360.20211523498426), (83.78506832813542, -360.27406701878647), (85.13329491292485, -360.34428315842786), (86.47370986791061, -360.4105009247172), (87.77633203131073, -360.47045758846343), (89.01118024134335, -360.5218904204755), (90.14827333622662, -360.56253669156223), (91.1576301541786, -360.5901336725326), (92.00926953341741, -360.6024186341956), (92.611650860346, -360.679506741323), (93.00772442741163, -360.9869314169574), (93.23286103574482, -361.5053889538723), (93.30535348822754, -362.2090308262558), (93.24349458774208, -363.0720085082962), (93.06557713717072, -364.06847347418176), (92.78989393939545, -365.17257719810067), (92.43473779729838, -366.3584711542412), (92.01840151376186, -367.60030681679166), (91.55917789166797, -368.8722356599402), (91.07535973389888, -370.1484091578751), (90.58523984333674, -371.40297878478464), (90.10711102286375, -372.61009601485705), (89.65926607536208, -373.74391232228044), (89.25999780371383, -374.77857918124323), (88.92759901080119, -375.68824806593364), (88.68036249950642, -376.44707045053985), (88.53658107271156, -377.0291978092501), (88.57713945512651, -376.9884201038681), (88.77822012315815, -376.54114781337495), (89.11246796910139, -375.8267252507888), (89.56323793772883, -374.9078914704288), (90.11388497381282, -373.8473855266143), (90.74776402212588, -372.70794647366444), (91.44823002744036, -371.55231336589844), (92.19863793452873, -370.4432252576356), (92.98234268816351, -369.4434212031951), (93.78269923311711, -368.61564025689614), (94.58306251416198, -368.022621473058), (95.36678747607056, -367.72710390599985), (96.21067587149655, -367.68142275083466), (97.19462612000069, -367.5548949989115), (98.24998673041456, -367.32337384634644), (99.32287648394006, -366.99070795162527), (100.35941416177903, -366.56074597323345), (101.30571854513306, -366.03733656965653), (102.10790841520418, -365.4243283993802), (102.71210255319406, -364.72557012089), (103.06441974030463, -363.94491039267155), (103.11010711199633, -363.0882380473707), (102.95271219147314, -362.27915461834095), (102.85852465708007, -361.36723102273345), (102.8378962660112, -360.3847403859182), (102.90117877546092, -359.3639558332653), (103.05872394262329, -358.337150490145), (103.32088352469249, -357.33659748192747), (103.69800927886283, -356.3945699339828), (104.2004529623285, -355.5433409716811), (104.83856633228362, -354.81518372039267), (105.62270114592245, -354.24237130548744), (106.56320916043909, -353.85717685233584), (107.67044213302793, -353.69187348630777), (108.77683584226098, -353.7472004053007), (109.77639376082624, -353.9426014088801), (110.73103599705841, -354.24465055379113), (111.64721794424997, -354.62253800841046), (112.5313949956935, -355.0454539411146), (113.39002254468136, -355.4825885202801), (114.22955598450636, -355.90313191428345), (115.05645070846074, -356.2762742915013), (115.8771621098373, -356.57120582031007), (116.6981455819284, -356.75711666908643), (117.5258565180266, -356.8031970062068), (118.36675031142452, -356.6786370000478), (119.22728235541457, -356.352626818986), (120.1139080432894, -355.79435663139793), (121.03308276834152, -354.97301660566006), (121.99126192386335, -353.85779691014903), (123.13085689116258, -352.2845435031007), (124.01440890965203, -350.85738547536886), (124.6450818078329, -349.6105404125753), (125.07020749646487, -348.5233960310018), (125.33711788630805, -347.5753400469305), (125.49314488812243, -346.7457601766432), (125.58562041266792, -346.01404413642194), (125.66187637070453, -345.3595796425485), (125.76924467299222, -344.7617544113051), (125.95505723029088, -344.1999561589735), (126.26664595336054, -343.6535726018358), (126.88404835822242, -342.83214516271426), (127.4103235513194, -341.7569375320267), (127.49124061154691, -340.8750855032741), (127.1890633535025, -340.15828734254865), (126.56605559178355, -339.5782413159423), (125.68448114098732, -339.10664568954735), (124.56692923812908, -338.74945088524277), (123.50107314069147, -338.11797042153887), (122.61037868734168, -337.2100667414123), (121.90315401767094, -336.2002107762707), (121.38770727126976, -335.26287345752183), (121.07234658772919, -334.57252571657347), (120.96538010663984, -334.30363848483336)], (0.996078431372549, 0.9215686274509803, 0.6745098039215687))</w:t>
        <w:br/>
      </w:r>
    </w:p>
    <w:p>
      <w:r>
        <w:t>([(105.60818108728905, -327.00896895064176), (105.59938063760002, -327.5931255257664), (105.68756042683194, -328.83634574758935), (106.04459216243333, -329.97475536078315), (106.79855259194238, -330.2645108163251), (107.37386552472441, -329.92034869760386), (108.05183998292183, -329.21033747552383), (108.75900693810813, -328.25905506785153), (109.42189736185705, -327.1910793923534), (109.96704222574209, -326.1309883667959), (110.32097250133698, -325.20335990894534), (110.41021916021539, -324.5327719365683), (110.05136197838917, -323.6011551711866), (109.62715873187975, -322.40084311416786), (109.21495572661563, -321.174806234516), (108.8824341905038, -320.1561687616883), (108.6972753514511, -319.57805492514217), (108.6022620375493, -319.5852539834441), (108.18474815485132, -319.9335621543634), (107.49383551698713, -320.53263752018523), (106.63034535603882, -321.3206626831365), (105.69509890408844, -322.2358202454442), (104.78891739321841, -323.21629280933524), (104.012622055511, -324.2002629770366), (103.46703412304821, -325.1259133507752), (103.25297482791241, -325.93142653277806), (103.4712654021858, -326.5549851252722), (104.2227270779506, -326.9347717304844), (105.60818108728905, -327.00896895064176)], (0.6509803921568628, 0.3803921568627451, 0.16470588235294117))</w:t>
        <w:br/>
      </w:r>
    </w:p>
    <w:p>
      <w:r>
        <w:t>([(145.9208285130849, -296.2945709119402), (145.8312781353287, -296.3735885045238), (145.5683086141358, -296.59447054021325), (145.14044236761964, -296.93296090591633), (144.55620181389378, -297.3648034885407), (143.82410937107153, -297.86574217499435), (142.9526874572664, -298.411520852185), (141.95045849059198, -298.97788340702044), (140.82594488916175, -299.54057372640835), (139.58766907108915, -300.0753356972567), (138.24415345448764, -300.5579132064732), (136.80392045747067, -300.96405014096564), (135.27549249815178, -301.26949038764184), (134.66361041612467, -301.3032208988069), (134.00564059874128, -301.26409713381366), (133.24117334765674, -301.17040009363393), (132.38254027590025, -301.0276104951693), (131.4420729965008, -300.84120905532194), (130.43210312248758, -300.6166764909934), (129.3649622668897, -300.3594935190857), (128.25298204273633, -300.07514085650047), (127.10849406305651, -299.7690992201397), (125.9438299408793, -299.44684932690524), (124.77132128923394, -299.11387189369873), (123.55801358905678, -298.7612425466564), (122.25812748381672, -298.37910475543174), (122.32121256594327, -298.4832599312873), (123.14797205865165, -298.95845869407225), (124.1391091851576, -299.6894516636358), (124.6953271686764, -300.5609894598269), (124.2988278251402, -301.41383016364165), (123.7703668388292, -302.13628195708634), (123.34190592877424, -302.9293288170176), (122.93498960403012, -303.7341291252267), (122.47116237365192, -304.4918412635045), (121.87196874669445, -305.14362361364255), (121.05895323221243, -305.6306345574317), (119.95366033926086, -305.89403247666326), (118.56143300945104, -305.893375691311), (117.61729918144201, -305.9471855882007), (116.61615306401401, -306.0837350756179), (115.57400440342886, -306.29574699617075), (114.50686294594814, -306.5759441924678), (113.43073843783331, -306.9170495071173), (112.36164062534607, -307.3117857827278), (111.31557925474807, -307.7528758619074), (110.30856407230077, -308.2330425872646), (109.35660482426596, -308.7450088014077), (108.47571125690514, -309.28149734694523), (107.68189311647991, -309.8352310664854), (106.99116014925194, -310.39893280263647), (106.41952210148283, -310.96532539800705), (105.98298871943416, -311.5271316952053), (105.70069038842315, -312.1177204382242), (105.72566219514832, -312.4678649831175), (106.07040902151594, -312.46699286367505), (106.68443071442701, -312.1838887711865), (107.51722712078274, -311.68733739694176), (108.51829808748418, -311.04612343223056), (109.63714346143269, -310.32903156834277), (110.82326308952926, -309.6048464965682), (112.02615681867519, -308.9423529081966), (113.19532449577149, -308.41033549451777), (114.28026596771943, -308.0775789468216), (115.6220911647214, -307.96739809194514), (117.22241357204912, -307.92433795782017), (118.55901435391537, -307.9221787317186), (119.60507630132408, -307.94483008824227), (120.33378220527892, -307.9762017019936), (120.71831485678366, -308.000203247575), (120.74836408926666, -308.0369711588836), (120.53156274826266, -308.31097747050694), (120.11326258360982, -308.8188811837935), (119.5189386880552, -309.50633543421617), (118.77406615434609, -310.3189933572477), (117.90412007522941, -311.20250808836084), (116.93457554345247, -312.1025327630285), (115.89090765176215, -312.96472051672345), (114.79859149290574, -313.73472448491856), (113.8252283410424, -314.3318530058774), (112.99125121883012, -315.02439977299656), (112.24824056896392, -315.84739775162427), (111.60022219594366, -316.76562115238585), (111.05122190426952, -317.7438441859067), (110.60526549844106, -318.7468410628122), (110.2663787829586, -319.73938599372764), (110.03858756232194, -320.6862531892784), (109.92591764103109, -321.5522168600897), (109.93239482358601, -322.3020512167871), (110.04411205840255, -322.9373733080403), (110.22725304170342, -323.1587563790938), (110.53818137235771, -322.7272503286036), (110.95570414719121, -321.8275361699486), (111.4586284630289, -320.6442949165079), (112.02576141669627, -319.36220758166036), (112.63591010501864, -318.16595517878494), (113.2678816248214, -317.2402187212607), (114.08173195888527, -316.3787805926407), (114.91708336989393, -315.4794905782629), (115.70397660203608, -314.72821262923605), (116.377016028673, -314.30887194548177), (116.87080602316601, -314.40539372692143), (117.11995095887632, -315.20170317347646), (117.10387794539494, -316.65546092644917), (117.14538161130325, -317.3503570479534), (117.31038544579712, -317.20288950905734), (117.58519518901859, -316.4424371623773), (117.95611658111024, -315.29837886052945), (118.40945536221426, -314.00009345613006), (118.93151727247293, -312.7769598017953), (119.4206437177812, -311.96988090991545), (119.88695016654272, -311.33849770177716), (120.43704543313761, -310.62966050900286), (121.05972510711747, -309.86577815248944), (121.74378477803384, -309.0692594531339), (122.47802003543812, -308.2625132318331), (123.25122646888208, -307.467948309484), (124.05219966791698, -306.7079735069835), (124.8697352220945, -306.0049976452286), (125.69262872096618, -305.38142954511625), (126.50967575408352, -304.8596780275433), (127.4485796617531, -304.5369275409617), (128.55879800424663, -304.2321676083979), (129.75418558753094, -303.91209562285525), (130.97135739140526, -303.5938426708745), (132.14692839566885, -303.2945398389964), (133.21751358012074, -303.0313182137617), (134.11972792456012, -302.8213088817113), (134.7901864087862, -302.68164292938576), (135.16550401259798, -302.629451443326), (135.2640572116784, -302.9206473645253), (134.77769258001612, -303.5284204368614), (133.93594149279093, -304.349800720691), (132.97534048437427, -305.284715066857), (132.13242608913777, -306.23309032620216), (131.99684607065146, -306.6406891782307), (132.28213475757263, -306.82407491322675), (132.91018791088575, -306.7979686020639), (133.820356306696, -306.55630532235267), (134.95199072110805, -306.0930201517035), (136.24444193022703, -305.40204816772695), (137.63706071015795, -304.4773244480334), (138.81437135250627, -303.5711516985205), (139.90891954311766, -302.72124682101963), (140.99680836482764, -301.87739268658083), (142.04592857111135, -301.0642887156078), (143.02417091544388, -300.3066343285042), (143.89942615130036, -299.6291289456738), (144.63958503215602, -299.0564719875203), (145.212538311486, -298.61336287444743), (145.58617674276553, -298.3245010268589), (145.72839107946976, -298.21458586515837), (145.82189105003025, -297.2839455424868), (145.9208285130849, -296.2945709119402)], (0.6470588235294118, 0.5529411764705883, 0.32941176470588235))</w:t>
        <w:br/>
      </w:r>
    </w:p>
    <w:p>
      <w:r>
        <w:t>([(121.15734509438172, -316.4508946248381), (120.998270776351, -316.61622147969064), (120.58194209391515, -317.07631791987956), (119.99970045455869, -317.7773577588512), (119.34288726576622, -318.66551481005246), (118.70284393502206, -319.68696288692985), (118.1709118698109, -320.78787580293), (117.83843247761725, -321.91442737149947), (117.79674716592557, -323.01279140608494), (118.15572366189103, -324.0601135657821), (118.89859682603466, -325.1820123172565), (119.64309041603508, -325.9862191906452), (120.36962290227478, -326.45641624460035), (121.05861275513664, -326.57628553777425), (121.6904784450033, -326.3295091288191), (122.24563844225742, -325.6997690763872), (122.70732317186402, -324.6766090665472), (123.04983673831161, -323.6640253417403), (123.11758186493167, -322.66879122522886), (122.97316645241804, -321.69403711204774), (122.67919840146455, -320.7428933972315), (122.29828561276481, -319.8184904758148), (121.89303598701295, -318.92395874283244), (121.52605742490259, -318.0624285933191), (121.2599578271276, -317.23703042230943), (121.15734509438172, -316.4508946248381)], (0.6509803921568628, 0.3803921568627451, 0.16470588235294117))</w:t>
        <w:br/>
      </w:r>
    </w:p>
    <w:p>
      <w:r>
        <w:t>([(110.21534079309424, -313.37945482096796), (110.08202479662172, -313.5836143577064), (109.70208380824266, -314.1274975357901), (109.10552832951441, -314.90821120702145), (108.32236886199492, -315.8228622232028), (107.3826159072417, -316.7685574361365), (106.3162799668123, -317.6424036976251), (105.23714193597296, -318.391379860061), (104.23809086443833, -318.84812703336723), (103.35991219024447, -318.93542280363323), (102.70020688117246, -318.6483871224699), (102.35657590500371, -317.98213994148824), (102.42662022951943, -316.93180121229926), (102.90205309040601, -315.7292391378543), (103.56837785729203, -314.96578323620525), (104.4588614568337, -314.40338093771635), (105.49682964355321, -314.00861013538446), (106.60560817197279, -313.74804872220625), (107.70852279661447, -313.5882745911786), (108.7288992720005, -313.49586563529846), (109.59006335265306, -313.4373997475626), (110.21534079309424, -313.37945482096796)], (0.6509803921568628, 0.3803921568627451, 0.16470588235294117))</w:t>
        <w:br/>
      </w:r>
    </w:p>
    <w:p>
      <w:r>
        <w:t>([(118.46983526599531, -306.46871526226005), (118.17812345665949, -306.577004356257), (117.4297281352503, -306.88724777979405), (116.41475946166516, -307.3775097451908), (115.32332759580142, -308.02585446476684), (114.34554269755625, -308.8103461508416), (113.67151492682707, -309.7090490157347), (113.47474103556677, -310.70931160411163), (113.35483984103969, -311.8526210527197), (113.14764365586606, -313.0315851555871), (112.96113425320435, -314.1279381611591), (112.90329340621311, -315.02341431788136), (113.0821028880506, -315.59974787419935), (113.60554447187556, -315.7386730785584), (114.58159993084635, -315.3219241794041), (115.82073295680631, -314.39821905506057), (116.74416686030602, -313.341707099436), (117.4299488920092, -312.19612369383424), (117.91252743956278, -311.01844117167184), (118.22635089061427, -309.86563186636556), (118.40586763281087, -308.79466811133216), (118.48552605380006, -307.86252223998815), (118.49977454122894, -307.1261665857503), (118.48306148274489, -306.6425734820354), (118.46983526599531, -306.46871526226005)], (0.6509803921568628, 0.3803921568627451, 0.16470588235294117))</w:t>
        <w:br/>
      </w:r>
    </w:p>
    <w:p>
      <w:r>
        <w:t>([(106.56800602599847, -307.62050518871143), (106.91526779122651, -307.58037325851217), (107.78538488086164, -307.4109294090432), (108.92085498583005, -307.0386015519978), (110.06417579705808, -306.38981759906915), (111.12299898907425, -305.47432626395647), (112.2718110581765, -305.4456135427979), (113.10100293751918, -305.92219350690004), (113.32961202914501, -306.0613199729785), (113.85808251846831, -305.75980295048373), (114.79406144448815, -305.1861841036839), (115.88972236506814, -304.43655939993783), (116.89723883807227, -303.60702480660456), (117.56878442136448, -302.7936762910429), (117.67624273492669, -302.18745156451405), (117.4396107534197, -301.95441335863296), (117.01360615322686, -301.74832357568073), (116.42415618526194, -301.58633408933866), (115.6971881004386, -301.4855967732881), (114.85862914967048, -301.46326350121024), (113.93440658387125, -301.53648614678673), (112.95044765395457, -301.7224165836987), (111.93267961083416, -302.03820668562753), (110.90702970542365, -302.5010083262547), (109.89942518863678, -303.1279733792614), (108.93579331138714, -303.93625371832906), (108.0420613245884, -304.9430012171391), (107.24415647915436, -306.16536774937276), (106.56800602599847, -307.62050518871143)], (0.6509803921568628, 0.3803921568627451, 0.16470588235294117))</w:t>
        <w:br/>
      </w:r>
    </w:p>
    <w:p>
      <w:r>
        <w:t>([(125.38057482470317, -317.7946495390313), (125.60119900917488, -317.64596620172256), (126.12822860220207, -317.224433091685), (126.7593991632027, -316.5668255617518), (127.29244625159521, -315.7099189647559), (127.52510542679768, -314.69048865353045), (127.25511224822813, -313.5453099809084), (126.2802022753047, -312.311158299723), (125.07550452223651, -311.53141071531803), (124.19723222530027, -311.37757330820136), (123.58144206389167, -311.67725331265393), (123.21337408677131, -312.3271310700005), (123.07826834270014, -313.2238869215656), (123.16136488043871, -314.2642012086738), (123.44790374874762, -315.3447542726498), (123.92312499638756, -316.36222645481837), (124.57226867211922, -317.21329809650393), (125.38057482470317, -317.7946495390313)], (0.6509803921568628, 0.3803921568627451, 0.16470588235294117))</w:t>
        <w:br/>
      </w:r>
    </w:p>
    <w:p>
      <w:r>
        <w:t>([(129.41183956728275, -310.88390998032344), (130.07853074863957, -310.8778116250215), (131.0234667671563, -310.88133217662096), (132.13211563092946, -310.92719506137996), (133.28994534805557, -311.0481237055567), (134.38242392663142, -311.2768415354092), (135.2950193747534, -311.64607197719556), (135.91319970051828, -312.18853845717405), (136.36595601438432, -312.57989123828906), (137.01048430671173, -312.1792295545113), (137.75490378848397, -311.2453989755685), (138.5015296322517, -310.05052152078315), (139.15267701056595, -308.86671920947754), (139.61066109597766, -307.9661140609743), (139.77789144695697, -307.6201765204841), (139.6960428558291, -307.23433413498736), (139.44136265361257, -306.3360847105139), (138.98783680489964, -305.24410018080926), (138.3094512742825, -304.2770524796191), (137.38019202635334, -303.753613540689), (136.2606692428338, -303.9220557815992), (135.30252078624454, -304.35585204102904), (134.46202476209822, -304.8528331015161), (133.66835172474646, -305.32929143638546), (132.85067222854136, -305.7015195189621), (131.93815682783475, -305.8858098225709), (131.09810664613633, -306.17851246382793), (130.29095040748504, -306.9072684635918), (129.5610693458725, -307.885096624016), (129.0083405961722, -308.941835900501), (128.73264129325798, -309.90732524844697), (128.8338485720036, -310.6114036232544), (129.41183956728275, -310.88390998032344)], (0.6509803921568628, 0.3803921568627451, 0.16470588235294117))</w:t>
        <w:br/>
      </w:r>
    </w:p>
    <w:p>
      <w:r>
        <w:t>([(123.6528899350262, -307.2365752132276), (123.92260786570142, -307.07763089625473), (124.6146317858752, -306.64275491435757), (125.55326688776998, -305.9948827210684), (126.5628183636078, -305.1969497699196), (127.46759140561115, -304.3118915144436), (128.09189120600217, -303.4026434081725), (128.26002295700317, -302.53214090463877), (127.84487273886366, -301.8348643798838), (127.0977520728546, -301.31738894140767), (126.14100155433825, -300.8609996750553), (125.04701315974806, -300.486380002665), (123.8881788655175, -300.2142133460747), (122.73689064807978, -300.0651831271227), (121.66554048386872, -300.059972767647), (120.74652034931755, -300.2192656894859), (120.05222222085986, -300.56374531447733), (119.65503807492892, -301.11409506445955), (119.63258832016739, -301.89935242584323), (120.10322211675184, -303.0372277847769), (120.77397003627377, -304.1272210799747), (121.54550260607837, -305.1229785575308), (122.31849035351075, -305.9781464635398), (122.99360380591611, -306.646371044096), (123.47151349063952, -307.08129854529375), (123.6528899350262, -307.2365752132276)], (0.5843137254901961, 0.34509803921568627, 0.14901960784313725))</w:t>
        <w:br/>
      </w:r>
    </w:p>
    <w:p>
      <w:r>
        <w:t>([(146.11279350082677, -299.3660107158103), (146.43264112340984, -300.6348254968791), (146.49114078087385, -301.66906651906515), (146.49609202586532, -302.4687337823685), (146.65529441103087, -303.03382728678906), (147.17654748901705, -303.3643470323269), (148.2676508124702, -303.460293018982), (149.72442581079292, -303.3949456194995), (150.74945478507013, -303.3632369858031), (151.81718278513623, -303.2951392829318), (152.9127936963796, -303.19157851804874), (154.02147140418865, -303.0534806983171), (155.12839979395125, -302.8817718309003), (156.2187627510558, -302.6773779229615), (157.2777441608905, -302.4412249816638), (158.29052790884356, -302.1742390141706), (159.24229788030325, -301.87734602764505), (160.11823796065772, -301.5514720292505), (160.90353203529514, -301.1975430261501), (161.58336398960384, -300.81648502550695), (162.14291770897205, -300.4092240344845), (163.0964152842833, -299.6372314912422), (164.11301351683662, -299.23450827898165), (165.00741213470883, -299.2734779224954), (165.71182228868918, -299.6863515725724), (166.15845512956653, -300.4053403800018), (166.39435889124067, -301.2831198550979), (166.69280822023524, -302.15657274365765), (167.0643510389162, -303.0301993606642), (167.55921894982498, -303.84463508493195), (168.2276435555039, -304.54051529527493), (169.11985645849452, -305.0584753705074), (170.11021620671272, -305.3121189503882), (170.22234570251797, -305.0082933988619), (170.4749508942725, -304.30748175984576), (170.8207780391959, -303.3160049545947), (171.21257339450864, -302.14018390436337), (171.60308321743065, -300.88633953040653), (171.94505376518214, -299.66079275397914), (172.19123129498306, -298.56986449633575), (172.4051340276619, -297.9007969435307), (172.63567991170262, -297.1557901168704), (172.86215260288796, -296.2856365351229), (173.07127219689087, -295.31594744234803), (173.24975878938397, -294.27233408260554), (173.38433247604, -293.18040769995537), (173.46171335253146, -292.0657795384571), (173.46862151453124, -290.95406084217063), (173.39177705771198, -289.87086285515574), (173.2179000777465, -288.84179682147226), (172.93673316419552, -287.82698532250015), (172.60321749549445, -286.643714930603), (172.2214339893741, -285.66454834476195), (171.76819095527154, -284.8633949130938), (171.2202967026239, -284.2141639837157), (170.55455954086855, -283.6907649047442), (169.74778777944255, -283.2671070242961), (168.7767897277832, -282.91709969048844), (167.44162796250174, -282.5078834521428), (166.65814650647297, -282.18237148618084), (166.13375345475885, -281.8572915070161), (165.42409481877178, -281.40921185115184), (164.37377010554098, -280.8865352678719), (163.66147844543485, -280.6854154031664), (162.8102216501691, -280.47295680796026), (161.84922856102665, -280.2679100596804), (160.8077280192906, -280.0890257357536), (159.7149488662439, -279.9550544136068), (158.60011994316946, -279.88474667066686), (157.4924700913506, -279.89685308436054), (156.42122815207017, -280.01012423211483), (155.41562296661124, -280.24331069135644), (154.50488337625683, -280.61516303951237), (153.71823822229, -281.1444318540093), (153.08491634599375, -281.84986771227426), (152.5649853833641, -282.8552997348868), (152.06586694379368, -284.00608169922754), (151.61266565051142, -285.12593956922785), (151.19290904757932, -286.20136151762176), (150.79412467905968, -287.21883571714346), (150.4038400890148, -288.1648503405269), (150.00958282150685, -289.0258935605062), (149.59888042059794, -289.7884535498155), (149.15926043035054, -290.4390184811887), (148.67825039482662, -290.9640765273601), (148.05990822597974, -291.395993887787), (147.10868366805806, -292.0795117229469), (146.45040300159363, -292.8326761055892), (146.03499246788442, -293.64833364161353), (145.81237830822892, -294.5193309369196), (145.73248676392524, -295.4385145974071), (145.8370167910603, -296.78203623242473), (145.9751173193768, -298.096707572986), (146.07459726674247, -299.01846742032996), (146.11279350082677, -299.3660107158103)], (0.6784313725490196, 0.4666666666666667, 0.14901960784313725))</w:t>
        <w:br/>
      </w:r>
    </w:p>
    <w:p>
      <w:r>
        <w:t>([(91.21080700664767, -366.55375642547006), (91.15791164837051, -366.6553792646821), (91.00315617851571, -366.9464906648992), (90.75243650454873, -367.40645494999313), (90.4116485339345, -368.01463644383546), (89.98668817413862, -368.750399470298), (89.4834513326259, -369.5931083532523), (88.90783391686199, -370.52212741657013), (88.26573183431178, -371.5168209841231), (87.56304099244076, -372.5565533797829), (86.80565729871407, -373.62068892742116), (85.99947666059697, -374.6885919509096), (85.15039498555461, -375.7396267741199), (84.26430818105236, -376.7531577209237), (83.34711215455542, -377.7085491151927), (82.03440218686984, -378.9842590101581), (80.45141252808916, -380.46636459475724), (79.31119621210175, -381.4277386694554), (78.54356383197542, -381.97985852761553), (78.07832598077776, -382.23420146260054), (77.84529325157663, -382.30224476777346), (77.77427623743972, -382.2954657364973), (77.97500606656115, -381.968103829589), (78.51707306127871, -380.9797817834032), (79.02306818237247, -379.7458846223335), (79.10824792642072, -378.6951265359074), (78.40893883182194, -378.25083540142293), (77.62212610239013, -378.30072146490556), (77.04099133688693, -378.57864450205045), (76.3908155715599, -379.0372391742796), (75.39687984265682, -379.62914014301487), (74.0028380035607, -380.2358737870144), (73.28049463131902, -380.5401003062308), (72.51806590779648, -380.85718462384665), (71.71775625548973, -381.19080077735595), (70.88177009689494, -381.54462280425287), (70.01231185450884, -381.9223247420313), (69.1115859508277, -382.3275806281856), (68.181796808348, -382.76406450020966), (67.2251488495662, -383.2354503955975), (66.24384649697878, -383.74541235184336), (65.24009417308214, -384.2976244064413), (64.21609630037271, -384.8957605968853), (63.14039399455853, -385.57191335456764), (62.04549975114869, -386.20201479585904), (60.969986100163496, -386.7352922280353), (59.92006851943402, -387.1779611289275), (58.90196248679132, -387.5362369763667), (57.921883480066455, -387.816335248184), (56.986046977090396, -388.0244714222103), (56.100668455694176, -388.1668609762767), (55.271963393708944, -388.2497193882143), (54.50614726896558, -388.27926213585414), (53.80943555929521, -388.26170469702714), (52.903524895544706, -388.1692637375222), (51.91521215401909, -387.9759026210297), (51.139312366300196, -387.654713922541), (50.741383648185284, -387.1655623412568), (50.886984115471485, -386.46831257637785), (51.74167188395595, -385.52282932710466), (53.460378436197914, -384.22062783316323), (54.86409833843291, -382.96358958582), (55.69219655409996, -381.9114291571194), (56.08271908370203, -381.03166513517846), (56.173711927741834, -380.2918161081143), (56.10322108672247, -379.65940066404363), (56.00929256114677, -379.10193739108354), (56.02997235151772, -378.586944877351), (56.303306458338135, -378.08194171096295), (56.967340882110975, -377.55444648003635), (58.67357960457074, -376.64626812492935), (60.16161156468414, -375.61924862991134), (60.872417208969544, -374.77131631328086), (61.04581658771425, -374.0735567008898), (60.92162975120563, -373.49705531859007), (60.739676749731146, -373.0128976922335), (60.73977763357822, -372.5921693476719), (61.161752453034175, -372.20595581075736), (62.24542125838644, -371.8253426073415), (63.50084815268409, -371.508964796964), (64.69280421304516, -371.1911281860478), (65.90505241329917, -370.85245459333294), (67.1141106914967, -370.498655871726), (68.2964969856885, -370.13544387413344), (69.42872923392513, -369.76853045346195), (70.48732537425737, -369.40362746261815), (71.4488033447359, -369.0464467545085), (72.28968108341142, -368.70270018203973), (72.98647652833459, -368.3780995981183), (73.51570761755612, -368.0783568556509), (73.85389228912675, -367.80918380754406), (73.8545120349877, -367.3325935760769), (73.31144881079494, -366.68143972298174), (73.14731113107068, -365.9057327810583), (74.24385809446015, -364.96362754329215), (75.14769399809975, -364.55515233165295), (76.03357822401289, -364.19329654243614), (76.91657942977525, -363.90389216005747), (77.81176627296249, -363.7127711689323), (78.73420741115045, -363.64576555347634), (79.6989715019148, -363.728707298105), (80.72112720283133, -363.98742838723393), (81.81361767081856, -364.44612306685485), (82.71852766651884, -364.86268968350515), (83.6005494613881, -365.2917069264426), (84.47116687556175, -365.71135553741044), (85.34186372917479, -366.0998162581519), (86.22412384236236, -366.4352698304104), (87.12943103525956, -366.695896995929), (88.0692691280016, -366.85987849645096), (89.05512194072351, -366.90539507371966), (90.09847329356056, -366.8106274694783), (91.21080700664767, -366.55375642547006)], (0.596078431372549, 0.4823529411764706, 0.27058823529411763))</w:t>
        <w:br/>
      </w:r>
    </w:p>
    <w:p>
      <w:r>
        <w:t>([(93.13045688406652, -390.74134488094757), (93.30642250031256, -390.73361631427827), (93.79162821887708, -390.67951634759305), (94.52203734450018, -390.53267358087606), (95.43361318192179, -390.24671661411134), (96.46231903588183, -389.7752740472831), (97.5441182111204, -389.0719744803754), (98.61497401237723, -388.09044651337217), (99.61084974439244, -386.7843187462578), (100.01805285710219, -385.9705341040845), (100.36896823333427, -385.07381806388173), (100.68743374464735, -384.0761189890996), (100.97043035718455, -382.9982956591134), (101.21493903708875, -381.8612068532982), (101.4179407505032, -380.6857113510293), (101.5764164635708, -379.4926679316818), (101.68734714243476, -378.30293537463103), (101.74771375323805, -377.1373724592521), (101.75449726212376, -376.0168379649202), (101.70467863523488, -374.9621906710106), (101.59523883871461, -373.9942893568984), (101.42315883870593, -373.1339928019588), (101.18541960135195, -372.40215978556705), (100.87900209279564, -371.8196490870984), (100.50088727918018, -371.4073194859279), (99.1152581662619, -370.2620281577976), (97.90646365304295, -369.5285986225828), (97.10067985383535, -369.2530270058999), (96.67321416841266, -369.2254262058224), (96.59367734283508, -369.2556731632245), (96.73309430641919, -369.521213443604), (97.01245553337631, -370.08548580797026), (97.38689416720138, -370.90138005699276), (97.81154335138906, -371.921785991341), (98.24153622943409, -373.0995934116845), (98.63200594483138, -374.38769211869277), (98.93808564107555, -375.73897191303536), (99.09099455130716, -376.88899478640735), (99.12014651295515, -377.53187463249685), (99.13437476642198, -378.26304810241646), (99.1254005187221, -379.0699634777689), (99.08494497687013, -379.94006904015674), (99.00472934788054, -380.86081307118275), (98.87647483876785, -381.81964385244953), (98.69190265654653, -382.8040096655599), (98.44273400823128, -383.8013587921162), (98.12069010083646, -384.7991395137214), (97.71749214137675, -385.78480011197803), (97.22486133686647, -386.7457888684888), (96.63451889432024, -387.66955406485636), (95.9381860207526, -388.54354398268333), (95.12758392317812, -389.3552069035724), (94.19443380861127, -390.09199110912624), (93.13045688406652, -390.74134488094757)], (0.596078431372549, 0.4823529411764706, 0.27058823529411763))</w:t>
        <w:br/>
      </w:r>
    </w:p>
    <w:p>
      <w:r>
        <w:t>([(109.83141081761049, -393.8127846848177), (110.09178371385156, -393.72575749149684), (110.77060801817919, -393.46467591153424), (111.71444215399997, -393.02953994493), (112.76984454472037, -392.4203495916839), (113.78337361374699, -391.63710485179604), (114.60158778448636, -390.6798057252665), (115.04910621324413, -389.6621130236563), (115.26573873722727, -388.9555058690764), (115.52601302886234, -388.11718453766844), (115.80244214219874, -387.1755838011055), (116.06753913128563, -386.1591384310608), (116.2938170501724, -385.0962831992074), (116.45378895290834, -384.01545287721854), (116.51996789354288, -382.9450822367672), (116.46486692612523, -381.9136060495265), (116.2609991047047, -380.9494590871696), (115.88087748333056, -380.0810761213697), (115.29701511605239, -379.3368919237998), (114.48192505691917, -378.74534126613315), (113.40812035998039, -378.3348589200428), (113.16785387455981, -378.31871149975944), (113.42335528746912, -378.6213767993037), (113.7342809950939, -379.28917017463283), (113.96396069108583, -380.4346436427394), (113.9757240690967, -382.17034922061623), (113.8332178473874, -383.78587747449274), (113.7529406672422, -384.75699491149845), (113.6363188055841, -385.66642735092825), (113.4765655923224, -386.5307644307817), (113.26689435736645, -387.3665957890585), (113.00051843062549, -388.1905110637582), (112.67065114200862, -389.0190998928805), (112.27050582142519, -389.86895191442494), (111.79329579878444, -390.7566567663913), (111.23223440399555, -391.69880408677915), (110.58053496696786, -392.71198351358805), (109.83141081761049, -393.8127846848177)], (0.596078431372549, 0.4823529411764706, 0.27058823529411763))</w:t>
        <w:br/>
      </w:r>
    </w:p>
    <w:p>
      <w:r>
        <w:t>([(135.93864915050685, -367.5135813641795), (136.00346131018122, -367.6714760848882), (136.17608064985302, -368.1209189810683), (136.42378146049535, -368.82554815380104), (136.7138380330814, -369.7490017041676), (137.01352465858378, -370.85491773324907), (137.29011562797587, -372.10693434212664), (137.5108852322307, -373.46868963188143), (137.64310776232116, -374.9038217035947), (137.6798544416542, -376.1507320566511), (137.82026336749388, -377.07376423984465), (138.10055965085965, -377.98217426388817), (138.50518369867575, -378.8700128726054), (139.0185759178662, -379.73133080982035), (139.62517671535514, -380.56017881935696), (140.30942649806664, -381.3506076450391), (141.05576567292488, -382.09666803069064), (141.8486346468538, -382.79241072013565), (142.6724738267777, -383.43188645719795), (143.51172361962054, -384.0091459857015), (144.3508244323064, -384.5182400494701), (145.17421667175944, -384.95321939232787), (145.9663407449037, -385.30813475809856), (147.5298302739251, -385.8513103695858), (148.84073633256287, -386.29388970612916), (149.72922859602983, -386.50742654395515), (150.26453544459997, -386.43258227140024), (150.51588525854754, -386.01001827680085), (150.55250641814672, -385.18039594849347), (150.487546119376, -384.38171668766444), (150.3888187621449, -383.6862734763052), (150.2518704487847, -382.91025094547894), (150.08412847793744, -382.06164772449245), (149.89302014824503, -381.14846244265266), (149.6859727583499, -380.1786937292664), (149.4704136068937, -379.1603402136406), (149.25376999251884, -378.101400525082), (149.04346921386727, -377.00987329289757), (148.84693856958123, -375.89375714639414), (148.6716053583026, -374.76105071487854), (148.52489687867362, -373.6197526276577), (148.4134832002596, -372.4787095588087), (148.28083502945387, -371.3874738148925), (148.1257122558516, -370.32198665467354), (147.94317014149627, -369.28472044713016), (147.72826394843125, -368.27814756124064), (147.4760489386996, -367.30474036598355), (147.1815803743447, -366.3669712303371), (146.83991351740974, -365.4673125232797), (146.44610362993802, -364.60823661378976), (145.9952059739729, -363.79221587084555), (145.4822758115575, -363.0217226634255), (144.90236840473517, -362.299229360508), (144.25053901554915, -361.6272083310713), (143.52184290604282, -361.00813194409386), (142.7113353382592, -360.44447256855403), (142.59613823373817, -360.45576492802985), (142.39625764654264, -360.70782846995274), (142.0586780067824, -361.1477055239872), (141.58457314890796, -361.7519194011192), (140.97511690737042, -362.49699341233486), (140.23148311662015, -363.3594508686202), (139.354845611108, -364.3158150809612), (138.34637822528458, -365.3426093603441), (137.20725479360064, -366.4163570177548), (135.93864915050685, -367.5135813641795)], (0.596078431372549, 0.4823529411764706, 0.27058823529411763))</w:t>
        <w:br/>
      </w:r>
    </w:p>
    <w:p>
      <w:r>
        <w:t>([(165.8851872382409, -308.9642601029046), (165.77437681755325, -309.0836279916608), (165.4524811872678, -309.412040332012), (164.93530379505003, -309.9049601350817), (164.23864808856595, -310.51785041199366), (163.3783175154812, -311.20617417387143), (162.3701155234618, -311.92539443183864), (161.2298455601734, -312.630974197019), (159.97331107328188, -313.27837648053605), (158.61631551045303, -313.82306429351354), (157.5909976064147, -314.2080741653225), (156.66102076417522, -314.54981898046026), (155.68476279128004, -314.85664412339355), (154.69285076180668, -315.1081315447372), (153.71591174983305, -315.283863195106), (152.79200249467962, -315.3900019762961), (151.9253848384162, -315.5220669193326), (151.10955769719092, -315.68930790024416), (150.33887236723086, -315.8966889314375), (149.607680144763, -316.14917402531916), (148.91033232601407, -316.4517271942958), (148.2411802072113, -316.8093124507741), (147.59457508458132, -317.2268938071606), (146.96486825435122, -317.70943527586206), (146.34641101274792, -318.26190086928506), (145.73355465599843, -318.8892545998362), (145.12065048032954, -319.5964604799221), (144.50204978196822, -320.38848252194947), (143.8721038571415, -321.27028473832485), (143.22516400207627, -322.246831141455), (142.5555815129994, -323.3230857437464), (141.8577076861379, -324.5040125576058), (141.12589381771866, -325.7945755954398), (140.35449120396862, -327.199738869655), (139.7642218162766, -328.21062853434233), (139.18127156249693, -329.20592363036656), (138.60639570288137, -330.1832341356701), (138.04051251337955, -331.13980522240456), (137.48454026994102, -332.0728820627215), (136.93939724851518, -332.9797098287724), (136.4060017250512, -333.85753369270907), (135.885271975499, -334.703598826683), (135.37812627580772, -335.5151504028457), (134.8854829019271, -336.2894335933488), (134.4082601298064, -337.0236935703439), (133.94737623539515, -337.7151755059826), (133.5037494946429, -338.3611245724165), (132.91377810017786, -339.18958123315633), (132.14529899962108, -340.25101510405216), (131.4493978937913, -341.2013841599104), (130.82607478268855, -342.0477008369285), (130.27532966631264, -342.79697757130424), (129.7971625446638, -343.4562267992351), (129.39157341774182, -344.0324609569187), (129.06114748239165, -344.5085299579256), (128.83453737678985, -345.04244853526416), (128.68636100101165, -345.6992729197829), (128.57814620181102, -346.4699508401299), (128.47142082594254, -347.3454300249533), (128.3277127201607, -348.3166582029011), (128.10854973121974, -349.37458310262156), (127.77545970587424, -350.5101524527626), (127.28997049087849, -351.71431398197245), (126.61360993298696, -352.97801541889913), (125.79171183173305, -354.1529123050868), (125.01305646059456, -355.1040031439163), (124.24398919550981, -355.962474607347), (123.47938362633727, -356.72905903968496), (122.71411334293607, -357.40448878523574), (121.94305193516487, -357.98949618830534), (121.16107299288291, -358.48481359319965), (120.36305010594864, -358.89117334422457), (119.54385686422131, -359.209307785686), (118.69836685755962, -359.4399492618897), (117.82145367582233, -359.5838301171416), (116.9079909088686, -359.6416826957476), (116.00320858465226, -359.597029715085), (115.12702295774706, -359.7153348556118), (114.23620276019987, -360.03751731554917), (113.28997305837872, -360.5771687394411), (112.33964368804001, -361.19492771045094), (111.47994415264519, -361.7344719794319), (110.62779555828472, -362.3354709227641), (109.7884758689452, -362.9768126845002), (108.9672630486137, -363.6373854086927), (108.169435061277, -364.2960772393943), (107.40026987092182, -364.9317763206576), (106.66504544153514, -365.52337079653506), (105.96903973710378, -366.0497488110794), (105.06952504051932, -366.8234886861019), (104.31359841658471, -367.6996865419952), (103.81608850091331, -368.5630026746267), (103.58242014467602, -369.3971625304842), (103.61801819904352, -370.18589155605554), (103.92830751518659, -370.9129151978284), (104.51871294427595, -371.56195890229066), (105.39465933748224, -372.11674811593), (106.5581169628288, -372.5440238036798), (107.80390759178404, -372.86717021869174), (108.99382626217209, -373.26293712864714), (110.10620130671381, -373.71326481081314), (111.11936105812978, -374.2000935424572), (112.01163384914064, -374.70536360084634), (112.7613480124673, -375.21101526324804), (113.34683188083025, -375.6989888069294), (113.74641378695027, -376.15122450915766), (114.01514649820942, -376.62487987630897), (114.66467352908273, -377.0591325234167), (115.6603749493986, -377.3115848681945), (116.84952743212138, -377.3058752471244), (117.93258897401205, -377.0784186057249), (118.77720161765363, -376.95175224865056), (119.74389170212334, -376.8057149634466), (120.7877614772341, -376.6531346787379), (121.8639131927989, -376.5068393231493), (122.92744909863083, -376.3796568253056), (124.01833500355536, -376.24226554317045), (125.11570627528128, -376.1152579252979), (126.02283216552979, -375.9203726224241), (126.56324225039293, -375.65665365062966), (127.03615979521064, -375.37376690391045), (127.55701801516909, -375.00820606564946), (128.12154201981653, -374.5652638573586), (128.72545691870133, -374.05023300054967), (129.36448782137137, -373.4684062167345), (130.0343598373747, -372.8250762274249), (130.73079807625967, -372.12553575413284), (131.44952764757417, -371.37507751837006), (132.18627366086656, -370.5789942416484), (132.93676122568482, -369.7425786454798), (133.69671545157703, -368.871123451376), (134.46186144809144, -367.969921380849), (135.22792432477615, -367.0442651554104), (135.99062919117927, -366.0994474965723), (136.7457011568488, -365.1407611258464), (137.48886533133305, -364.1734987647446), (138.21584682418003, -363.2029531347788), (138.91599272301872, -362.4011901961346), (139.61607319267736, -361.5850009890846), (140.22195153391615, -360.7657954891264), (140.7761193011143, -359.9274498187684), (141.64874181154488, -358.8126629830822), (142.4586538472511, -357.76144696262645), (143.20791643944108, -356.7724277365953), (143.89859061932395, -355.844231284183), (144.5327374181083, -354.97548358458386), (145.1124178670025, -354.16481061699204), (145.63969299721563, -353.41083836060164), (146.11662383995625, -352.71219279460695), (146.54527142643295, -352.0674998982022), (146.9276967878545, -351.4753856505816), (147.2659609554296, -350.9344760309393), (147.60671873921092, -350.3057408302979), (147.93360684955834, -349.47421758816563), (148.19121575148642, -348.5931396503333), (148.432119864119, -347.574882984928), (148.61135492664752, -346.48733674138555), (148.65908412318535, -345.55800381595856), (148.77339430530859, -344.5690875631062), (148.96529143887798, -343.5536058804113), (149.2457814897547, -342.5445766654566), (149.51001887825302, -341.81317558412405), (149.73414301531193, -341.2254686578327), (149.9712378533264, -340.6252723714406), (150.22223456598581, -340.01195183379605), (150.48806432697944, -339.38487215374715), (150.76965830999654, -338.74339844014224), (151.06794768872658, -338.0868958018293), (151.38386363685893, -337.41472934765653), (151.71833732808284, -336.7262641864722), (152.07229993608783, -336.02086542712436), (152.44668263456302, -335.2978981784613), (152.842416597198, -334.5567275493311), (153.26043299768168, -333.79671864858204), (153.701663009704, -333.0172365850622), (154.16703780695372, -332.2176464676198), (154.6574885631207, -331.397313405103), (155.1739464518939, -330.55560250636), (155.7173426469629, -329.6918788802389), (156.2886083220169, -328.8055076355879), (156.88867465074534, -327.8958538812552), (157.51847280683745, -326.9622827260891), (158.1789339639827, -326.00415927893755), (158.8709892958704, -325.02084864864884), (159.5955699761899, -324.0117159440711), (160.35360717863043, -322.9761262740526), (161.14603207688157, -321.91344474744136), (161.97377584463237, -320.8230364730857), (162.8377696555724, -319.7042665598337), (163.73894468339086, -318.5565001165336), (164.67823210177733, -317.37910225203353), (165.40848905988864, -316.46671334675943), (166.02679268518287, -315.4261290351803), (166.66898021970542, -313.84393048626185), (166.90154092437484, -312.44470817556737), (166.83776752028587, -311.2504912433098), (166.59095272853332, -310.2833088297018), (166.2743892702118, -309.5651900749564), (166.0013698664161, -309.11816411928635), (165.8851872382409, -308.9642601029046)], (0.9450980392156862, 0.8235294117647058, 0.4588235294117647))</w:t>
        <w:br/>
      </w:r>
    </w:p>
    <w:p>
      <w:r>
        <w:t>([(165.11732728727338, -310.1160500293559), (164.99387250404317, -310.2349747806734), (164.63709825009076, -310.56003881123644), (164.0673896690236, -311.04367678596105), (163.30513190444913, -311.63832336976327), (162.3707100999749, -312.296413227559), (161.28450939920813, -312.9703810242643), (160.0669149457564, -313.6126614247952), (158.7383118832271, -314.17568909406754), (157.4593787260472, -314.5647039631439), (156.60172771697748, -314.84131420632724), (155.67443616951542, -315.2572055262952), (154.7179793687779, -315.731427352814), (153.77283259988172, -316.18302911565013), (152.93981061358414, -316.45467082930685), (152.16519108009066, -316.735771933392), (151.42811657082385, -317.06263599063215), (150.7238645881129, -317.4370339376539), (150.04771263428665, -317.8607367110839), (149.39493821167412, -318.3355152475487), (148.76081882260408, -318.86314048367507), (148.1406319694056, -319.4453833560897), (147.5296551544074, -320.08401480141913), (146.92316587993844, -320.7808057562901), (146.3164416483278, -321.5375271573292), (145.70475996190424, -322.3559499411632), (145.08339832299677, -323.2378450444186), (144.44763423393428, -324.1849834037222), (143.79274519704566, -325.1991359557005), (143.1140087146598, -326.2820736369804), (142.4067022891057, -327.43556738418823), (141.6661034227123, -328.661388133951), (141.0483621418787, -329.73429063973464), (140.48057484602208, -330.72402376087865), (139.92388440322762, -331.6806208771367), (139.3766468496242, -332.60517796442286), (138.83721822134052, -333.49879099865143), (138.3039545545053, -334.36255595573647), (137.77521188524733, -335.1975688115922), (137.24934624969546, -336.00492554213264), (136.7247136839785, -336.78572212327197), (136.19967022422512, -337.5410545309243), (135.67257190656423, -338.272018741004), (135.14177476712456, -338.9797107294249), (134.60563484203485, -339.66522647210127), (133.77277217491317, -340.75033676201224), (133.03492071385455, -341.7196590478315), (132.3905663741245, -342.57634110000015), (131.8311617254798, -343.33320406388316), (131.3481593376772, -344.0030690848454), (130.93301178047346, -344.59875730825166), (130.55007787263688, -345.21324285541436), (130.21646349475606, -345.9343513486697), (129.93917959696455, -346.7138315116995), (129.68970506596455, -347.5490905160223), (129.43951878845832, -348.4375355331565), (129.1600996511482, -349.3765737346204), (128.82292654073655, -350.36361229193244), (128.3994783439256, -351.39605837661105), (127.86123394741766, -352.4713191601745), (127.17967223791504, -353.58680181414127), (126.46232196321488, -354.5430953487848), (125.75403056704104, -355.4125544909043), (125.04406750192322, -356.21103310168155), (124.3268040256919, -356.9393352871407), (123.59661139617803, -357.59826515330604), (122.84786087121208, -358.1886268062017), (122.07492370862471, -358.71122435185185), (121.27217116624657, -359.1668618962807), (120.43397450190835, -359.55634354551256), (119.55470497344066, -359.8804734055714), (118.62873383867424, -360.14005558248164), (117.7498029269563, -360.33681776593943), (116.93257636893321, -360.63629583475097), (116.0730922147956, -361.07493744012066), (115.10294094421192, -361.6527425820484), (114.1212555546764, -362.2285595959174), (113.22529458349149, -362.7588547460847), (112.33872409317821, -363.32026182191913), (111.46753938059378, -363.9007902297065), (110.61773574259554, -364.48844937573233), (109.79530847604043, -365.0712486662823), (109.00625287778585, -365.63719750764216), (108.25656424468875, -366.17430530609744), (107.45227618827116, -366.74288119949074), (106.49136690619578, -367.533091113808), (105.76306535326086, -368.3367463141975), (105.29013692013194, -369.13729015290244), (105.09534699747459, -369.91816598216616), (105.20146097595429, -370.66281715423185), (105.63124424623678, -371.3546870213428), (106.4074621989873, -371.97721893574214), (107.55118621562369, -372.5101850917776), (108.76439188944445, -372.847037286425), (109.90974275239338, -373.25282041797703), (110.97541705074504, -373.7038909789833), (111.9495930307743, -374.1766054619932), (112.82044893875585, -374.6473203595563), (113.57616302096451, -375.0923921642222), (114.20491352367502, -375.4881773685403), (114.7152888118146, -375.84785090201564), (115.43885552561065, -376.2981258118402), (116.3765838487382, -376.5875643991496), (117.43936576232433, -376.6864639909864), (118.53809324749652, -376.565121914393), (119.39770497269974, -376.40572292584255), (120.32094535520663, -376.1922476672113), (121.31043453084652, -375.9241956567063), (122.3330494115747, -375.6181284383497), (123.3556669093467, -375.2906075561638), (124.45279808878213, -375.0107138453165), (125.3733959315358, -374.62786989778283), (126.08949664198387, -374.09801127479807), (126.66299978620567, -373.73715475927463), (127.25960799536621, -373.32872231877815), (127.88421046123356, -372.8480389355468), (128.53493855757418, -372.30024333172327), (129.2099236581542, -371.69047422945033), (129.90729713673997, -371.0238703508706), (130.62519036709784, -370.30557041812705), (131.36173472299387, -369.5407131533624), (132.11506157819449, -368.7344372787192), (132.88330230646594, -367.8918815163405), (133.66458828157454, -367.01818458836885), (134.45705087728643, -366.1184852169471), (135.258821467368, -365.1979221242179), (136.01119373090182, -364.3933666318948), (136.78852914506732, -363.80647793306247), (137.5962040709546, -363.1769555264675), (138.2755426934197, -362.41412751774186), (138.80808381857685, -361.63172505373836), (139.19491977174704, -360.7545679396483), (139.60750932762454, -359.820885174097), (140.2585436799749, -358.9081073803578), (140.93470135443556, -357.78368882464133), (141.5547653626743, -356.73256355777164), (142.12515965973438, -355.7475046303249), (142.65230820065935, -354.82128509287725), (143.14263494049277, -353.94667799600467), (143.60256383427793, -353.1164563902834), (144.03851883705835, -352.3233933262895), (144.4569239038775, -351.5602618545991), (144.8642029897788, -350.8198350257884), (145.2667800498057, -350.0948858904333), (145.6710790390017, -349.3781874991102), (145.90665312683785, -348.6391986551057), (146.20274999528908, -347.7415390059089), (146.59459284459268, -346.70368753603367), (146.9332771634297, -345.67422372960624), (147.11022384304016, -344.79465674708734), (147.3568094939885, -343.8829666329262), (147.68458954014534, -342.91604253938107), (148.10511940538174, -341.8707736187103), (148.44118594782373, -341.1229573908976), (148.74371359279658, -340.4739979907345), (149.06316223157506, -339.80502488012604), (149.399580827009, -339.1166256132631), (149.75301834194713, -338.4093877443366), (150.12352373923903, -337.6838988275374), (150.51114598173382, -336.9407464170565), (150.9159340322808, -336.1805180670849), (151.33793685372922, -335.4038013318134), (151.77720340892813, -334.61118376543305), (152.23378266072697, -333.80325292213473), (152.70772357197498, -332.98059635610934), (153.19907510552142, -332.14380162154794), (153.70788622421537, -331.2934562726414), (154.23420589090622, -330.4301478635806), (154.7780830684431, -329.55446394855653), (155.3395667196754, -328.66699208176), (155.91870580745228, -327.7683198173822), (156.51554929462304, -326.85903470961375), (157.1301461440369, -325.9397243126459), (157.76254531854306, -325.0109761806694), (158.41279578099073, -324.0733778678752), (159.0809464942293, -323.1275169284542), (159.76704642110786, -322.1739809165975), (160.47114452447582, -321.2133573864959), (161.19328976718228, -320.2462338923403), (161.93353111207654, -319.2731979883217), (162.69191752200786, -318.294837228631), (163.48379319814768, -317.3165340140079), (164.1548687949582, -316.5998440190488), (164.86469187776555, -315.5699139895872), (165.51108894879974, -314.11216329394153), (165.73362461825278, -312.807135470145), (165.66890758647574, -311.70492037499275), (165.45354655381954, -310.85560786528026), (165.2241502206351, -310.3092877978029), (165.11732728727338, -310.1160500293559)], (0.8980392156862745, 0.7490196078431373, 0.3607843137254902))</w:t>
        <w:br/>
      </w:r>
    </w:p>
    <w:p>
      <w:r>
        <w:t>([(164.34946733630585, -311.0758749680653), (164.21663924770797, -311.21030999552363), (163.8334078975794, -311.57062958829636), (163.22265265941854, -312.09235551198), (162.40725290672293, -312.7110095321712), (161.4100880129909, -313.3621134144665), (160.2540373517203, -313.9811889244625), (158.96198029640908, -314.5037578277559), (157.5567962205552, -314.86534188994307), (156.61879569126415, -315.05515044261927), (155.7801925384855, -315.35640015471955), (154.90687126398765, -315.82012914110396), (154.0118400942076, -316.4723538546464), (153.18486269031897, -317.1525397787969), (152.52730864296717, -317.56408770018754), (151.88985496841966, -318.02328412671255), (151.26970399555915, -318.5301290583718), (150.66405805326815, -319.08462249516543), (150.07011947042957, -319.6867644370934), (149.485090575926, -320.33655488415565), (148.90617369864017, -321.0339938363521), (148.33057116745462, -321.77908129368296), (147.7554853112521, -322.5718172561482), (147.17811845891524, -323.41220172374767), (146.59567293932682, -324.3002346964814), (146.00535108136933, -325.2359161743495), (145.4043552139257, -326.2192461573519), (144.78988766587835, -327.2502246454886), (144.1591507661101, -328.32885163875966), (143.50934684350358, -329.45512713716494), (142.8591781840574, -330.55263716565565), (142.25170659664516, -331.48667692110513), (141.64664185560483, -332.4151007016872), (141.04583598659974, -333.3335871141866), (140.45114101529398, -334.2378147653878), (139.86440896735132, -335.1234622620752), (139.28749186843538, -335.98620821103344), (138.72224174421004, -336.8217312190471), (138.1705106203391, -337.6257098929005), (137.63415052248618, -338.3938228393783), (137.11501347631526, -339.12174866526493), (136.61495150748996, -339.805165977345), (136.1358166416741, -340.43975338240307), (135.38774418293843, -341.3260143519513), (134.72522126000607, -342.20274757234), (134.13061076232012, -343.0539890776483), (133.58255084146336, -343.8669217588258), (133.05967964901896, -344.62872850682265), (132.54063533657003, -345.32659221258854), (132.05857262808846, -346.0189486681719), (131.66302216244563, -346.79726020825376), (131.305715397052, -347.62484491567653), (130.96289670331242, -348.4949154679843), (130.61081045263188, -349.4006845427216), (130.22570101641514, -350.3353648174325), (129.78381276606729, -351.2921689696613), (129.26139007299318, -352.26430967695234), (128.63467730859773, -353.24499961684984), (128.005189453553, -354.1331816665096), (127.38259873073942, -354.959508635834), (126.73629900317071, -355.75027209802545), (126.06437416692366, -356.5025978971996), (125.36490811807565, -357.21361187747215), (124.63598475270365, -357.88043988295874), (123.87568796688484, -358.50020775777523), (123.08210165669644, -359.07004134603716), (122.2533097182154, -359.58706649186024), (121.38739604751905, -360.0484090393603), (120.48413745998008, -360.45976366397105), (119.61188824186702, -360.9202165448855), (118.77296321474587, -361.40406872292886), (117.92509771520845, -361.93245252980535), (117.03492410664691, -362.48416032396545), (116.13109443670575, -362.98946409921496), (115.22374439297148, -363.5172972526712), (114.3226833924373, -364.05981225074), (113.43772085209592, -364.609161559827), (112.57866618894025, -365.15749764633784), (111.75532881996318, -365.6969729766783), (110.97751816215778, -366.2197400172539), (110.25504363251677, -366.7179512344705), (109.19951622250383, -367.3867428651805), (108.35058977117802, -368.09457955532866), (107.76587716852448, -368.82140135203963), (107.47441342566776, -369.55752991827177), (107.50523355373255, -370.29328691698356), (107.88737256384358, -371.0189940111335), (108.64986546712555, -371.72497286367997), (109.78234392195952, -372.3742032176267), (110.83264238353318, -372.84014808119014), (111.85381118887749, -373.3111333984095), (112.83788680646457, -373.7738866167385), (113.77690570476666, -374.2151351836307), (114.66290435225591, -374.62160654653974), (115.4879192174045, -374.9800281529192), (116.24398676868448, -375.27712745022274), (117.03190753456622, -375.5982538062062), (117.93903317410577, -375.8727334929378), (118.91349820828614, -376.0125343903877), (119.95530263710752, -376.01765649855594), (120.9398684873666, -375.8064137273244), (121.78632390340108, -375.4429522351042), (122.66219438304472, -375.0647832110795), (123.5880781937896, -374.6616075215041), (124.58457360312805, -374.22312603263197), (125.52878791404184, -373.67701520808384), (126.34052186910779, -373.20231962204844), (127.16412144027647, -372.6463811833265), (127.73488786313972, -372.1342283808991), (128.35736695852265, -371.57521854331276), (129.02411880129014, -370.9721416424933), (129.72770346630713, -370.3277876503665), (130.460681028438, -369.644946538858), (131.21561156254776, -368.92640827989356), (131.9850551435011, -368.1749628453989), (132.7615718461627, -367.3934002072998), (133.53772174539733, -366.5845103375219), (134.30606491606977, -365.7510832079909), (135.00529357752382, -365.0171586179267), (135.8354945459327, -364.45864043947483), (136.82785450777763, -363.87760656477167), (137.75853937183712, -363.3003904163139), (138.4037150468901, -362.7533254165983), (139.04756725787792, -361.693514412857), (138.9118753296025, -360.7585791915454), (138.99540355147315, -360.0421585748757), (139.6771816701438, -359.48394042226636), (140.65719488043456, -358.96343753744395), (141.6326217909988, -358.4423613651556), (142.30940429567403, -357.85283778970074), (142.8400274737403, -356.7797946255345), (143.18612553185332, -355.7827853147799), (143.39128875825386, -354.8418828685268), (143.49910744118256, -353.93716029786526), (143.55317186888, -353.0486906138852), (143.59707232958695, -352.15654682767655), (143.67439911154406, -351.2408019503294), (143.82874250299204, -350.28152899293366), (144.10369279217142, -349.2588009665793), (144.52928927069019, -348.296666981251), (144.90632915702022, -347.50679474450243), (145.235876803479, -346.56737407808697), (145.62157064401356, -345.5043145904913), (146.05756957486403, -344.7474731861387), (146.4841702291656, -343.94044288485367), (146.91077088346728, -342.98414085439526), (147.33737153776886, -341.913246705846), (147.74154056577405, -341.0892936206841), (148.15155222981633, -340.36043581838635), (148.57780468548526, -339.60709747450295), (149.0195720888541, -338.83114504484627), (149.4761285959955, -338.0344449852286), (149.94674836298267, -337.21886375146227), (150.4307055458886, -336.3862677993595), (150.9272743007862, -335.53852358473273), (151.43572878374852, -334.6774975633942), (151.95534315084848, -333.8050561911562), (152.48539155815905, -332.9230659238311), (153.02514816175338, -332.03339321723115), (153.57388711770423, -331.13790452716876), (154.13088258208495, -330.23846630945616), (154.6954087109681, -329.33694501990567), (155.266739660427, -328.4352071143296), (155.84414958653443, -327.53511904854037), (156.42691264536347, -326.63854727835013), (157.01430299298698, -325.74735825957123), (157.60559478547827, -324.8634184480161), (158.20006217890995, -323.988594299497), (158.79697932935534, -323.12475226982605), (159.39562039288714, -322.27375881481584), (159.99525952557858, -321.43748039027855), (160.59517088350245, -320.6177834520265), (161.19462862273193, -319.816534455872), (161.79290689933984, -319.0355998576274), (162.38927986939922, -318.27684611310497), (163.15114545817815, -317.5946151892959), (163.53067283839061, -316.652529479353), (164.32272204058057, -315.2611644011461), (164.67914202351776, -313.9545323262808), (164.72997966588028, -312.8076603001487), (164.6052818463468, -311.89557536814107), (164.4350954435958, -311.29330457564953), (164.34946733630585, -311.0758749680653)], (0.8470588235294118, 0.6627450980392157, 0.26666666666666666))</w:t>
        <w:br/>
      </w:r>
    </w:p>
    <w:p>
      <w:r>
        <w:t>([(119.045730229221, -363.29035163385805), (118.00446645918265, -363.91134988938984), (116.90172012624431, -364.5157191554201), (115.76666645912609, -365.10591629331475), (114.62848068654797, -365.68439816443976), (113.51633803723004, -366.2536216301609), (112.4594137398925, -366.8160435518443), (111.48688302325529, -367.3741207908556), (110.62792111603868, -367.9303102085609), (109.91170324696265, -368.48706866632597), (109.36740464474725, -369.04685302551684), (109.02420053811271, -369.61212014749924), (108.91126615577896, -370.1853268936392), (109.05777672646623, -370.76893012530263), (109.49290747889448, -371.36538670385545), (110.24583364178389, -371.9771534906634), (111.28859968346461, -372.59002211423956), (112.35195248839909, -373.1507100468488), (113.40024921033837, -373.65605631282205), (114.43237426719068, -374.1018774793151), (115.44721207686399, -374.48399011348357), (116.44364705726662, -374.79821078248324), (117.4205636263067, -375.04035605346985), (118.37684620189252, -375.20624249359906), (119.31137920193208, -375.2916866700265), (120.22304704433374, -375.292505149908), (121.11073414700567, -375.20451450039917), (121.97332492785605, -375.02353128865576), (122.80970380479305, -374.7453720818335), (123.61875519572484, -374.36585344708806), (124.39936351855957, -373.8807919515752), (125.15041319120554, -373.2860041624505), (125.78288167870117, -372.65724686781465), (126.32564634268878, -372.07765478730124), (126.92167253958966, -371.4611828152893), (127.56515937713654, -370.8107313979126), (128.2503059630619, -370.12920098130473), (128.97131140509853, -369.4194920115996), (129.72237481097906, -368.6845049349306), (130.4976952884361, -367.9271401974316), (131.29147194520235, -367.1502982452361), (132.09790388901047, -366.35687952447796), (132.911190227593, -365.54978448129077), (133.56625099168681, -364.9464993360762), (134.4978031825237, -364.53072757081236), (135.58337798595105, -364.1787444086221), (136.62170912018908, -363.7936438619819), (137.41153030345814, -363.2785199433681), (137.98634306263227, -362.32122495816367), (138.20256299450676, -361.2202061945338), (138.10180078114854, -360.31609548843295), (138.123853559388, -359.52512195665554), (138.71133270670148, -358.91359381267387), (139.77226805745366, -358.6044644644202), (140.81752313232667, -358.31480460911143), (141.4231127171581, -357.70722432033057), (141.83848885195505, -356.7607551180852), (142.11386324125297, -355.8539901898079), (142.27721044143047, -354.9766447721242), (142.3565050088663, -354.11843410165943), (142.379721499939, -353.26907341503926), (142.374834471027, -352.4182779488892), (142.3698184785093, -351.5557629398347), (142.39264807876438, -350.67124362450124), (142.4712978281709, -349.75443523951435), (142.63374228310738, -348.7950530214995), (142.90795599995266, -347.7828122070822), (143.32191353508517, -346.70742803288795), (143.90358944488366, -345.55861573554233), (144.61994817268186, -344.4112691273408), (144.9988926032548, -343.81902061009646), (145.4108735608247, -343.16831117566994), (145.85368727097935, -342.46341063698407), (146.32512995930728, -341.7085888069617), (146.8229978513964, -340.9081154985258), (147.3450871728352, -340.06626052459904), (147.8891941492117, -339.1872936981045), (148.4531150061142, -338.2754848319649), (149.0346459691309, -337.3351037391031), (149.63158326384985, -336.37042023244203), (150.24172311585937, -335.3857041249045), (150.86286175074773, -334.38522522941344), (151.49279539410307, -333.3732533588916), (152.12932027151345, -332.35405832626196), (152.7702326085671, -331.3319099444473), (153.41332863085256, -330.31107802637047), (154.0564045639577, -329.2958323849544), (154.69725663347077, -328.2904428331218), (155.33368106498, -327.29917918379573), (155.96347408407362, -326.32631124989894), (156.5844319163399, -325.37610884435435), (157.19435078736677, -324.4528417800847), (157.79102692274273, -323.560779870013), (158.37225654805584, -322.70419292706197), (158.9358358888943, -321.88735076415463), (159.47956117084635, -321.1145231942137), (160.0012286195002, -320.38998003016206), (160.498634460444, -319.71799108492263), (160.969574919266, -319.1028261714182), (161.41184622155436, -318.5487551025718), (161.82324459289734, -318.060047691306), (162.20156625888302, -317.64097375054394), (163.14600270340037, -316.40428184449246), (163.74636622495285, -315.114749522576), (164.02005971508785, -313.9509982534012), (164.07568290568972, -312.9957706898327), (164.02183552864307, -312.3318094847346), (163.9671173158324, -312.04185729097156), (163.86140640004797, -312.13543118702626), (163.48190963298723, -312.47285013768254), (162.85445111088316, -312.97562861538313), (162.01050025033297, -313.5673408941063), (160.98152646793366, -314.17156124783065), (159.79899918028238, -314.7118639505345), (158.49438780397625, -315.11182327619645), (157.09916175561227, -315.2950134987949), (156.55926262179509, -315.33381503623497), (156.17034920589774, -315.46399189286853), (155.75493716759473, -315.6862274057674), (155.31436862132765, -315.99574233813934), (154.84998568153796, -316.3877574531921), (154.36313046266767, -316.85749351413347), (153.85514507915806, -317.4001712841711), (153.32737164545105, -318.0110115265128), (152.78115227598826, -318.68523500436635), (152.21782908521138, -319.4180624809394), (151.63874418756188, -320.2047147194398), (151.04523969748158, -321.0404124830752), (150.43865772941217, -321.9203765350534), (149.8203403977953, -322.83982763858216), (149.19162981707254, -323.79398655686913), (148.55386810168548, -324.7780740531222), (147.90839736607597, -325.78731089054907), (147.25655972468564, -326.8169178323574), (146.599697291956, -327.862115641755), (145.93915218232888, -328.91812508194965), (145.27626651024593, -329.980166916149), (144.6123823901487, -331.0434619075609), (143.94884193647889, -332.10323081939305), (143.28698726367824, -333.15469441485317), (142.62816048618825, -334.19307345714907), (141.97370371845076, -335.2135887094884), (141.32495907490724, -336.2114609350791), (140.68326866999956, -337.18191089712866), (140.04997461816924, -338.12015935884494), (139.42641903385802, -339.02142708343575), (138.81394403150748, -339.88093483410876), (138.21389172555928, -340.6939033740718), (137.62008292688475, -341.46062159969256), (136.95052832354742, -342.2691389349919), (136.32019481751212, -343.0711401987251), (135.72495514148142, -343.8669067954809), (135.16068202815734, -344.65672012984754), (134.6232482102426, -345.4408616064137), (134.10852642043926, -346.2196126297677), (133.61238939145005, -346.993254604498), (133.13070985597707, -347.76206893519316), (132.65936054672287, -348.5263370264417), (132.19421419638962, -349.286340282832), (131.73114353767983, -350.04236010895255), (131.2660213032959, -350.79467790939185), (130.79472022594013, -351.5435750887383), (130.31311303831492, -352.2893330515805), (129.81707247312272, -353.03223320250686), (129.3024712630658, -353.7725569461058), (128.76518214084658, -354.5105856869659), (128.20107783916748, -355.2466008296756), (127.60603109073075, -355.98088377882334), (126.97591462823893, -356.71371593899755), (126.30660118439422, -357.4453787147868), (125.59396349189913, -358.1761535107796), (124.83387428345594, -358.9063217315642), (124.02220629176716, -359.63616478172935), (123.15483224953503, -360.3659640658634), (122.22762488946195, -361.09600098855486), (121.23645694425032, -361.8265569543921), (120.17720114660253, -362.5579133679637), (119.045730229221, -363.29035163385805)], (0.8, 0.592156862745098, 0.1803921568627451))</w:t>
        <w:br/>
      </w:r>
    </w:p>
    <w:p>
      <w:r>
        <w:t>([(91.97866695761518, -391.8931348073989), (91.83452578725574, -391.95755729337975), (91.44313007551816, -392.1569029438172), (90.86602152141394, -392.50028904745375), (90.1647418239545, -392.9968328930318), (89.40083268215103, -393.65565176929374), (88.63583579501504, -394.48586296498206), (87.93129286155794, -395.4965837688391), (87.34874558079102, -396.6969314696074), (86.9497356517257, -398.0960233560293), (86.79580477337335, -399.7029767168472), (86.86739523230435, -401.4224061534332), (86.9652695657753, -402.97908913054323), (87.08418819996035, -404.364357658354), (87.22127857219652, -405.5724666115402), (87.37366811982132, -406.5976708647767), (87.53848428017209, -407.4342252927381), (87.7128544905862, -408.07638477009925), (87.89390618840099, -408.5184041715347), (88.07876681095385, -408.7545383717193), (88.40113306923708, -408.8253772224596), (89.0782036324916, -408.81184923752477), (90.0125256061526, -408.6994688321643), (91.10573145669647, -408.473663038449), (92.25945365059965, -408.11985888844936), (93.37532465433827, -407.6234834142358), (94.3549769343888, -406.9699636478791), (94.94873482281747, -406.4969057179522), (95.480924342233, -406.1127290329973), (96.00090128808658, -405.7413144316982), (96.51668101125567, -405.3457913000189), (97.0362788626177, -404.8892890239239), (97.56771019304985, -404.33493698937724), (98.11899035342957, -403.6458645823433), (98.69813469463416, -402.7852011887863), (99.31315856754094, -401.7160761946704), (99.97207732302724, -400.40161898595994), (100.68290631197047, -398.80495894861906), (100.8895302101876, -398.13046469670167), (100.25041606681054, -398.57748786857763), (99.21548363111265, -399.0444977433382), (97.98225481753703, -399.1364504920972), (96.87162366566069, -398.5898666271431), (95.98075808645694, -398.2366273969255), (95.04652226533229, -398.09536169272945), (94.10841567705214, -397.9290726659633), (93.20593779638159, -397.5007634680353), (92.47994770197812, -396.7216055863656), (92.05517799997875, -395.85618945241595), (91.82098451287415, -394.8981551500474), (91.74904780233291, -393.889981836757), (91.8110484300237, -392.8741486700418), (91.97866695761518, -391.8931348073989)], (0.1607843137254902, 0.10980392156862745, 0.06666666666666667))</w:t>
        <w:br/>
      </w:r>
    </w:p>
    <w:p>
      <w:r>
        <w:t>([(109.44748084212675, -394.5806446357853), (109.27388890949885, -394.71619826903026), (108.81912131357946, -395.1030567081759), (108.18219035731565, -395.7115162623382), (107.4621083436537, -396.5118732406331), (106.75788757554068, -397.4744239521766), (106.16854035592308, -398.5694647060847), (105.79307898774768, -399.76729181147334), (105.73051577396123, -401.03820157745866), (105.92953561072135, -402.2395497510042), (106.10355119119029, -403.3916108465102), (106.27504605926683, -404.51789070525064), (106.47436485956938, -405.5815422587604), (106.73185223671648, -406.5457184385745), (107.077852835326, -407.3735721762278), (107.54271130001646, -408.0282564032553), (108.156772275406, -408.4729240511919), (109.00086038562999, -408.6796893737779), (109.97915104028802, -408.69504289116855), (110.99742251591275, -408.55857027760203), (112.0270534836408, -408.30298162320787), (113.03942261460847, -407.9609870181159), (114.00590857995232, -407.5652965524558), (114.89789005080888, -407.1486203163572), (115.68674569831467, -406.74366839995), (116.34704621129303, -406.3529027078959), (116.93670597190936, -405.8801452508474), (117.48610859487042, -405.34651959707594), (117.99525408017634, -404.7360930786708), (118.46414242782677, -404.0329330277214), (118.89277363782193, -403.221106776317), (119.2811477101619, -402.28468165654687), (119.62926464484656, -401.2077250005005), (119.9371244418759, -399.97430414026707), (120.19732008928185, -398.61207389518734), (119.96265537889867, -398.79449711317056), (119.3470917811111, -399.2292373510939), (118.4419966416548, -399.78141900334765), (117.33873730626537, -400.3161664643219), (116.12868112067862, -400.69860412840694), (114.90319543063009, -400.79385638999304), (113.45914280196627, -400.3356824365051), (112.1640890798271, -399.6182686531078), (111.21134399854205, -398.83167530555914), (110.54312409156437, -398.0102113271215), (110.10164589234635, -397.1881856510574), (109.82912593434087, -396.39990721062924), (109.66778075100069, -395.67968493909956), (109.55982687577837, -395.06182776973077), (109.44748084212675, -394.5806446357853)], (0.1607843137254902, 0.10980392156862745, 0.06666666666666667))</w:t>
        <w:br/>
      </w:r>
    </w:p>
    <w:p>
      <w:r>
        <w:t>([(100.617091406, -398.9958393538487), (99.2421785479685, -399.5164248017945), (98.14641162518907, -399.55803172040913), (97.27030563178208, -399.318943462624), (96.5543755618681, -398.99744338137106), (95.89819520758118, -398.80253663966806), (94.9990020365687, -398.68826278186185), (94.12943518804708, -398.38983471710725), (93.2611524369409, -397.90725244540414), (92.36581155817447, -397.24051596675264), (91.73178490754465, -396.27903056001844), (91.48304846166735, -395.0369056663037), (91.46119631592116, -393.7990859249909), (91.54037648463338, -392.84873830384333), (91.59473698213137, -392.46902977062456)], (1, 1, 1))</w:t>
        <w:br/>
      </w:r>
    </w:p>
    <w:p>
      <w:r>
        <w:t>([(120.38948514341418, -398.9958393538487), (120.27686966852755, -399.1337874257896), (119.93085180639616, -399.4802172824714), (119.33917440081231, -399.9340073851828), (118.48958029556884, -400.3940361952121), (117.36981233445809, -400.75918217384793), (115.96761336127271, -400.9283237823789), (114.27072621980528, -400.80033948209353), (112.6126285536836, -400.23767036350154), (111.39180145682472, -399.43194138308434), (110.53305485891183, -398.50218397709386), (109.97287308819034, -397.5387858322578), (109.64774047290564, -396.63213463530377), (109.49414134130315, -395.8726180729596), (109.44856002162837, -395.3506238319527), (109.4474808421267, -395.15653959901096)], (1, 1, 1))</w:t>
        <w:br/>
      </w:r>
    </w:p>
    <w:p>
      <w:r>
        <w:t>([(100.80905639374193, -398.2279794028811), (99.7982578254635, -398.83420054284875), (98.8244415515073, -399.02044693029217), (97.92458986619602, -398.9531388896621), (97.13578526438246, -398.7800432370327), (96.21082518686758, -398.5833658345564), (95.3157273949841, -398.37069927273575), (94.43599453267132, -398.02815945356485), (93.58439169275654, -397.5429812842164), (92.77368396806695, -396.9023996718632), (92.12846906706831, -396.0382326610665), (91.81448408200417, -394.8532149784768), (91.72595540635753, -393.6266840983092), (91.75324178676757, -392.66563552997434), (91.78670196987329, -392.2770647828827)], (1, 1, 1))</w:t>
        <w:br/>
      </w:r>
    </w:p>
    <w:p>
      <w:r>
        <w:t>([(101.19298636922566, -397.46011945191356), (100.14311366812672, -398.0976939456341), (99.20159450437858, -398.2854461484584), (98.3915958784206, -398.2550460647809), (97.64524861260543, -398.16479651093573), (96.73158743782518, -397.96140616745623), (95.8452288315669, -397.72286717646074), (94.9774192880626, -397.3713119877646), (94.14067520651885, -396.9067406013679), (93.347512986142, -396.3291530172705), (92.69936745880136, -395.4349583694503), (92.34117610785216, -394.2801158707069), (92.19004287810272, -393.1294398620487), (92.16138806034158, -392.24606721657847), (92.1706319453571, -391.8931348073989)], (1, 1, 1))</w:t>
        <w:br/>
      </w:r>
    </w:p>
    <w:p>
      <w:r>
        <w:t>([(101.38495135696755, -396.88422448868795), (100.62443992517541, -397.53315815259367), (99.7192330347564, -397.7116218772087), (98.79625376013954, -397.6734618113907), (98.04448970114402, -397.64407490292626), (97.008307091716, -397.4557248113827), (96.14410705248108, -397.29670603016643), (95.25130633978657, -396.96704752848837), (94.36156903850183, -396.5459095185224), (93.51438360711764, -396.1019499167721), (92.84890836743604, -395.47850322084923), (92.3966236275564, -394.4283672240315), (92.20194433512566, -393.250332629932), (92.16117795333032, -392.29004122792844), (92.1706319453571, -391.8931348073989)], (1, 1, 1))</w:t>
        <w:br/>
      </w:r>
    </w:p>
    <w:p>
      <w:r>
        <w:t>([(101.76888133245134, -396.3083295254622), (100.8570067198425, -397.0199289530581), (99.86004813568965, -397.13291212870723), (99.07598679711175, -397.0761894764298), (98.08457221211826, -397.0761894764298), (97.20052164641837, -396.9097803330612), (96.30097766143618, -396.587219551786), (95.39434780063883, -396.1287169141823), (94.51365594865018, -395.53427242024986), (93.60936474946097, -394.98307591382), (92.99955686416492, -393.93551631250466), (92.68641227441833, -392.7281376875006), (92.57104321503803, -391.7317691582445), (92.55456192084084, -391.31723984417323)], (1, 1, 1))</w:t>
        <w:br/>
      </w:r>
    </w:p>
    <w:p>
      <w:r>
        <w:t>([(120.38948514341418, -398.41994439062296), (120.2569787479726, -398.5700600696556), (119.85679978566708, -398.93529427536316), (119.18495859252589, -399.38797776066014), (118.23746550457803, -399.8004412784611), (117.01033085785174, -400.0450155816805), (115.49956498837575, -399.99403142323285), (114.07208740409796, -399.67353031984925), (112.74731248191294, -399.21977280878315), (111.51885391037806, -398.425806287373), (110.6953816811075, -397.50375195778696), (110.19589852564832, -396.5751057227043), (109.93940717554761, -395.76136348480424), (109.8449103623526, -395.1840211467661), (109.83141081761049, -394.9645746112691)], (1, 1, 1))</w:t>
        <w:br/>
      </w:r>
    </w:p>
    <w:p>
      <w:r>
        <w:t>([(120.38948514341418, -397.6520844396554), (120.25972216234784, -397.9665659816643), (119.87043321914895, -398.35237512969064), (119.22161831381733, -398.75107650868574), (118.31327744635321, -399.1042347436008), (117.14541061675644, -399.353414459387), (115.71801782502703, -399.44018028099555), (114.3276773797038, -399.3105966826983), (113.07437555496125, -398.88398723664966), (111.84571048797521, -398.1159461434935), (110.99996431039457, -397.2248014299185), (110.46599738778063, -396.32772425852954), (110.1726700856947, -395.54188579193146), (110.04884276969817, -394.98445719272905), (110.02337580535237, -394.77260962352716)], (1, 1, 1))</w:t>
        <w:br/>
      </w:r>
    </w:p>
    <w:p>
      <w:r>
        <w:t>([(120.58145013115605, -397.0761894764298), (120.35796467972689, -397.39922277915014), (119.87110099076166, -397.77400792137234), (119.12085906426029, -398.1352397481381), (118.10723890022264, -398.4176131044886), (116.8302404986489, -398.5558228354655), (115.28986385953898, -398.4845637861102), (113.99603142936016, -398.36205157624477), (112.53038721730823, -397.76883207790235), (111.49829326663668, -396.94933167906225), (110.82524561311233, -396.0525583081904), (110.4367402925025, -395.2275198937526), (110.25827334057415, -394.62322436421505), (110.21534079309424, -394.3886796480434)], (1, 1, 1))</w:t>
        <w:br/>
      </w:r>
    </w:p>
    <w:p>
      <w:r>
        <w:t>([(120.58145013115605, -396.50029451320415), (120.35689186988422, -396.8937830540341), (119.87550865844709, -397.27649773376265), (119.13730049684459, -397.6055615725178), (118.14226738507679, -397.8380975904275), (116.89040932314367, -397.93122880761973), (115.39133027405765, -397.8439654817661), (114.36706482005148, -397.628998946674), (113.03187024383533, -397.2368501135807), (112.03842296291921, -396.53106078190467), (111.34258117611911, -395.68329351180523), (110.90020308225155, -394.86521086344163), (110.66714688013242, -394.24847539697333), (110.59927076857805, -394.0047496725597)], (1, 1, 1))</w:t>
        <w:br/>
      </w:r>
    </w:p>
    <w:p>
      <w:r>
        <w:t>([(53.5856694092382, -388.2458000403031), (52.642132533495705, -388.0050115825732), (52.47010599573117, -387.4485402578699), (53.02567666546286, -386.8252271389224), (54.26493141220923, -386.38391329846), (55.89705817114976, -386.1659466501698), (56.57152405661057, -385.72232398722787), (56.68172532368762, -385.13623663776445), (56.825523207943284, -384.53316165121856), (57.60077894493964, -384.0385760770292), (59.21580426754172, -383.8235225034748), (60.5144796717312, -383.7224445615482), (61.729081904932734, -383.5182784374869), (62.85137371710496, -383.232440981399), (63.87311785820643, -382.8863490433922), (64.7860770781956, -382.5014194735744), (65.582014127031, -382.0990691220534), (66.2526917546711, -381.7007148389371), (66.78987271107452, -381.32777347433324), (67.19581642386616, -380.8721848841052), (66.89226296811698, -380.2021582650644), (66.2299471547998, -379.51791356739136), (65.91579715300811, -378.9288563410648), (66.65674113183547, -378.54439213606355), (68.68907945054998, -378.45138531675724), (70.24341798670521, -378.3801731512471), (71.58438570565521, -378.22781544445996), (72.72632555589101, -378.0032765392026), (73.6835804859035, -377.7155207782818), (74.4704934441834, -377.3735125045044), (75.10140737922161, -376.9862160606771), (75.59066523950902, -376.5625957896068), (75.95260997353648, -376.1116160341003), (76.09992706889062, -375.4630437781732), (75.62739564859737, -374.63318497798406), (74.89756436759016, -373.7917077003466), (74.36348034659413, -373.0491112429986), (74.47819070633457, -372.515894903678), (75.6947425675367, -372.30255798012263), (77.51042974250188, -372.3750348147857), (79.00323325662953, -372.45635097073284), (80.25461434697367, -372.5082147060285), (81.27331757769844, -372.50147747345926), (82.06808751296772, -372.4069907258117), (82.64766871694569, -372.19560591587225), (83.02080575379638, -371.83817449642765), (83.19129810410756, -371.2811563930864), (82.62594001926496, -370.751469870282), (81.5017729792606, -370.3097409633525), (80.31255878831249, -369.8534908072716), (79.55205925063878, -369.28024053701296), (79.67171118799955, -368.65892117887273), (80.42270449374841, -368.45395861163036), (81.5130163182575, -368.5069680340804), (82.75680451128511, -368.68101312499186), (83.96822692258914, -368.83915756313405), (84.96144140192796, -368.8444650272761), (85.6798083825818, -368.4751273366874), (86.40457175648481, -367.8217621505321), (87.160908751628, -367.41344067100886), (88.42117738457888, -367.3139877136692), (89.74587524990393, -367.2206461139804), (90.41838071928092, -367.13360660168155), (90.4191230050665, -367.1793041848801), (90.32110824456547, -367.37931724951386), (90.14955742033034, -367.7203604308836), (89.90692632605078, -368.1892880098262), (89.59567075541659, -368.77295426717853), (89.21824650211776, -369.45821348377746), (88.7771093598439, -370.2319199404598), (88.27471512228499, -371.0809279180625), (87.71351958313072, -371.99209169742244), (87.095978536071, -372.9522655593765), (86.4245477747956, -373.94830378476155), (85.70168309299429, -374.96706065441435), (84.929840284357, -375.9953904491719), (84.1114751425734, -377.02014744987105), (83.24904346133344, -378.02818593734867), (82.34500103432688, -379.00636019244166), (81.40180365524351, -379.9415244959868), (80.42190711777313, -380.82053312882107), (79.40776721560565, -381.63024037178127), (78.36183974243076, -382.35750050570437), (76.65519996970468, -383.36929054658714), (75.60864204124722, -383.8301643052207), (75.29446585247135, -383.72307846150585), (75.53383505842372, -383.1880521692435), (76.14791331415087, -382.3651045822343), (76.9578642746994, -381.3942548542791), (77.7848515951158, -380.41552213917856), (78.45003893044662, -379.56892559073356), (78.77458993573856, -378.9944843627447), (78.42938173356147, -378.7414059297738), (77.60324152353466, -378.74381141991455), (76.69144000800374, -379.02060823407214), (75.72800669122745, -379.4820822246552), (74.74697107746448, -380.0385192440723), (73.7823626709738, -380.60020514473206), (72.86821097601413, -381.07742577904315), (72.09299186569713, -381.37068330842163), (71.45847081142122, -381.6099273068433), (70.67854738075928, -381.95253515601445), (69.78420682298336, -382.3781218235192), (68.80643438736578, -382.86630227694167), (67.77621532317853, -383.39669148386594), (66.72453487969379, -383.9489044118762), (65.68237830618367, -384.50255602855646), (64.68073085192034, -385.03726130149096), (63.750577766175894, -385.5326351982638), (62.9229042982225, -385.968292686459), (62.228695697332256, -386.3238487336608), (61.427802826936635, -386.65515946773917), (60.563993901409944, -386.9977516952821), (59.64790457765587, -387.3341147384144), (58.68903823311873, -387.64682573848836), (57.69689824524278, -387.91846183685584), (56.68098799147244, -388.131600174869), (55.65081084925198, -388.2688178938799), (54.615870196025796, -388.3126921352406), (53.5856694092382, -388.2458000403031)], (0.23921568627450981, 0.16470588235294117, 0.09803921568627451))</w:t>
        <w:br/>
      </w:r>
    </w:p>
    <w:p>
      <w:r>
        <w:t>([(135.93864915050685, -367.7055463519214), (136.03720503811098, -367.99495396302945), (136.29065727865955, -368.75998354193075), (136.63568273875683, -369.84584520699093), (137.0089582850069, -371.09774907657584), (137.34716078401385, -372.3609052690513), (137.58696710238195, -373.4805239027828), (137.66633821548268, -374.2800630496707), (137.67087115090712, -374.7793161326657), (137.69758852427148, -375.3727946420808), (137.76651694052512, -376.0494494165647), (137.89768300461716, -376.7982312947661), (138.1111133214966, -377.6080911153339), (138.42683449611255, -378.46797971691683), (138.86487313341414, -379.36684793816363), (139.4452558383504, -380.29364661772314), (140.18800921587052, -381.23732659424405), (141.11315987092362, -382.1868387063752), (142.24073440845862, -383.1311337927653), (143.69576397622305, -384.07498707246515), (144.89476832726567, -384.418959215667), (145.24833981611016, -384.006647088074), (145.0420809662377, -383.1950538440374), (144.56159430112893, -382.34118263790845), (143.87689518533907, -381.7086496917011), (143.05887980267582, -381.0581533282846), (143.11560938811374, -380.4180502659315), (144.2530506388936, -379.79990338116716), (145.07586199323768, -379.1474156484391), (145.25541041548038, -378.5547567835653), (144.38978293318536, -378.11124078042036), (143.26205377800824, -377.842162769492), (142.3791142255508, -377.3183950824783), (141.6938629781842, -376.6011442246181), (141.2152588606058, -375.77999844288405), (140.9522606975128, -374.94454598424863), (141.3112761438983, -374.0736445528761), (142.18567881711576, -373.7671020167277), (141.75789295408066, -373.12120285640054), (141.21038482898848, -372.5609442534221), (140.67604469518176, -371.918320723208), (140.13106469327727, -371.1791981192455), (139.59533380566003, -370.3535209327269), (139.08874101471483, -369.4512336548448), (138.63117530282653, -368.4822807767916), (138.24252565238007, -367.4566067897596), (137.94268104576014, -366.38415618494133), (137.39826997798372, -366.39188760719225), (136.6684595642453, -367.0487169795568), (135.93864915050685, -367.7055463519214)], (0.23921568627450981, 0.16470588235294117, 0.09803921568627451))</w:t>
        <w:br/>
      </w:r>
    </w:p>
    <w:p>
      <w:r>
        <w:t>([(90.05901708019631, -354.2679972099894), (89.7280846486479, -354.2262717805083), (88.86315881985846, -354.10497038496953), (87.65604679261203, -353.9099053627302), (86.29855576569244, -353.6468890531475), (84.98249293788353, -353.3217337955785), (83.89966550796935, -352.9402519293802), (83.24188067473358, -352.50825579390977), (83.25119024190347, -352.02632104134045), (84.16669913761149, -351.96132027751247), (85.53560575936484, -352.1630126992663), (86.83443443947411, -352.3495267932305), (87.53970951024951, -352.23899104603385), (87.39441101679677, -351.83458667009205), (86.77423785556603, -351.4213491401137), (85.81520163873934, -350.99920731560195), (84.64095699344156, -350.5716444254899), (83.37515854679748, -350.1421436987107), (82.14146092593211, -349.7141883641974), (81.06351875797039, -349.29126165088314), (80.26498667003729, -348.87684678770097), (79.8627686737865, -348.44952907932986), (80.16432155028184, -348.07436860689035), (81.21141891227731, -348.1219341618226), (82.61028775327583, -348.39221405828647), (83.96715506678034, -348.6851966104425), (84.8882478462937, -348.8008701324506), (85.05144767965267, -348.5906647205314), (84.67909952318334, -348.23257148572554), (83.92762913611824, -347.77460373451873), (82.91536940503606, -347.2352029557283), (81.76065321651514, -346.63281063817175), (80.58181345713402, -345.9858682706665), (79.49718301347139, -345.31281734203), (78.62509477210561, -344.63209934107965), (78.08388161961537, -343.96215575663285), (77.98424029701701, -343.4031833522221), (78.28111479111422, -343.29449257811086), (78.88897629255752, -343.5184598292371), (79.74469672114779, -343.9978539436549), (80.7851479966857, -344.6554437594184), (81.9472020389722, -345.41399811458183), (83.16773076780788, -346.1962858471995), (84.38360610299371, -346.92507579532526), (85.53169996433039, -347.5231367970134), (86.54888427161875, -347.9132376903182), (87.37203094465961, -348.01814731329364), (87.93801190325372, -347.760634503994), (88.155170578246, -347.3855768931285), (88.3558414089266, -347.7617678511193), (88.72086225202875, -348.5002675293858), (89.16588454830492, -349.50509308464603), (89.60655973850736, -350.6802616736183), (89.95853926338853, -351.9297904530208), (90.1374745637007, -353.1576965795718), (90.05901708019631, -354.2679972099894)], (0.4235294117647059, 0.2196078431372549, 0.10196078431372549))</w:t>
        <w:br/>
      </w:r>
    </w:p>
    <w:p>
      <w:r>
        <w:t>([(86.21971732535862, -341.02241305579935), (86.12049207233315, -340.9486450951827), (85.83387205490939, -340.73286908415906), (85.376440885567, -340.38337682896827), (84.76478217678518, -339.9084601358499), (84.0154795410435, -339.3164108110438), (83.14511659082132, -338.6155206607895), (82.17027693859806, -337.81408149132693), (81.1075441968531, -336.92038510889563), (79.97350197806588, -335.9427233197353), (78.78473389471583, -334.88938793008583), (77.29110588290655, -333.5321116105911), (76.04312570573371, -332.3599528467209), (75.21316927365659, -331.5084778315621), (74.72300394750312, -330.8877190300671), (74.49439708810166, -330.40770890718807), (74.4491160562801, -329.9784799278774), (74.50892821286664, -329.51006455708733), (74.79045740228321, -329.5115787096035), (75.43577861212772, -329.98385286638086), (76.33718233170998, -330.7739676617978), (77.38673887887693, -331.7315924671417), (78.47651857147586, -332.7063966536996), (79.49859172735408, -333.5480495927587), (80.34502866435865, -334.10622065560614), (80.90789970033691, -334.23057921352915), (81.0964111094864, -333.8542232014436), (80.83539538528913, -333.22991538105083), (80.21391558265486, -332.43808836635014), (79.35778179775815, -331.53607334040845), (78.39280412677363, -330.58120148629274), (77.444792665876, -329.6308039870699), (76.63955751123989, -328.74221202580685), (76.10290875904003, -327.97275678557054), (75.96065650545111, -327.3797694494279), (76.24025517419055, -327.09108011521397), (76.7956052688251, -327.30291122685685), (77.57203473335844, -327.91185307648027), (78.49729206811605, -328.79789469852346), (79.49912577342391, -329.8410251274256), (80.50528434960756, -330.92123339762605), (81.4435162969926, -331.91850854356414), (82.24157011590495, -332.71283959967894), (82.8271943066701, -333.1842156004099), (83.1281373696138, -333.21262558019623), (83.1787261534687, -332.68509495993203), (82.88454955416884, -331.91291418911175), (82.32135780128935, -330.99548426867045), (81.59892474033649, -329.99613626332297), (80.82702421681627, -328.97820123778445), (80.11543007623494, -328.0050102567699), (79.5739161640984, -327.1398943849945), (79.31225632591301, -326.4461846871732), (79.53304405652466, -325.99425576535896), (80.39061096974697, -326.3513615843005), (81.5452015852618, -327.2045959098582), (82.63530718238358, -328.05588006019883), (83.29941904042691, -328.4071353534891), (83.36395578897464, -328.22004028076316), (83.48559208568905, -328.5978922514069), (83.68165920272295, -329.25997720339296), (83.93631408306277, -330.15636550249735), (84.23371366969538, -331.23712751449625), (84.55801490560744, -332.4523336051658), (84.8933747337854, -333.75205414028204), (85.22395009721603, -335.0863594856212), (85.53389793888603, -336.4053200069593), (85.80737520178192, -337.65900607007256), (86.0285388288905, -338.79748804073705), (86.18154576319839, -339.77083628472894), (86.2505529476922, -340.52912116782437), (86.21971732535862, -341.02241305579935)], (0.4235294117647059, 0.2196078431372549, 0.10196078431372549))</w:t>
        <w:br/>
      </w:r>
    </w:p>
    <w:p>
      <w:r>
        <w:t>([(80.84469766858587, -317.21875457580563), (80.72024751608521, -317.00415078681937), (80.35223010406452, -316.42433596563615), (79.74864500074563, -315.5753049309194), (78.91749177435067, -314.55305250133244), (77.86676999310144, -313.4535734955387), (77.07410731415621, -312.7188372135186), (76.29637692804778, -311.96615610677924), (75.44215675710694, -311.1039471265525), (74.56339892986165, -310.18006091753506), (73.71205557483948, -309.2423481244237), (72.94007882056843, -308.33865939191486), (72.29942079557622, -307.5168453647053), (71.84203362839078, -306.82475668749174), (71.61986944753981, -306.3102440049708), (71.7213680366298, -305.92005500880657), (72.26392538529052, -305.9048526262973), (73.09680962355245, -306.48293854471734), (74.09743680436084, -307.4187592971773), (75.14322298066128, -308.4767614167878), (76.11158420539887, -309.4213914366594), (76.87993653151902, -310.0170958899029), (77.32569601196707, -310.028321309629), (77.34823350966589, -309.467075975954), (77.0346552895456, -308.81280101308903), (76.47246616935492, -308.035728981774), (75.73362791712547, -307.1692334555889), (74.89010230088876, -306.24668800811344), (74.01385108867669, -305.30146621292766), (73.17683604852078, -304.36694164361137), (72.45101894845268, -303.4764878737445), (71.90836155650398, -302.663478476907), (71.62082564070651, -301.96128702667875), (71.66918207298889, -301.406457238216), (72.09269186002666, -301.2967073698774), (72.75932411835866, -301.7091287508351), (73.59984256409629, -302.5064027513758), (74.54501091335047, -303.5512107417865), (75.5255928822322, -304.7062340923543), (76.47235218685256, -305.8341541733659), (77.31605254332268, -306.79765235510837), (77.98745766775357, -307.4594100078686), (78.41733127625633, -307.6821085019336), (78.5342137352933, -307.4259422994235), (78.57924709636629, -307.68347790880426), (78.75351451251662, -308.34751410083277), (79.02405446577828, -309.3257586252042), (79.35790543818536, -310.5259192316137), (79.7221059117719, -311.8557036697567), (80.0836943685718, -313.2228196893282), (80.40970929061918, -314.5349750400237), (80.66718915994795, -315.6998774715383), (80.82317245859218, -316.62523473356714), (80.84469766858587, -317.21875457580563)], (0.4235294117647059, 0.2196078431372549, 0.10196078431372549))</w:t>
        <w:br/>
      </w:r>
    </w:p>
    <w:p>
      <w:r>
        <w:t>([(76.62146793826437, -299.17404572806845), (76.4385638517068, -299.0041539153395), (75.94442837739345, -298.5355882635272), (75.22092669336344, -297.8300134521934), (74.34992397765559, -296.9490941608999), (73.41328540830901, -295.9544950692085), (72.49287616336261, -294.90788085668123), (71.67056142085546, -293.8709162028798), (71.02820635882655, -292.9052657873661), (70.64767615531485, -292.0725942897019), (70.61083598835938, -291.43456638944906), (71.00442975938527, -290.97701404939744), (71.76736476491256, -291.32571120169706), (72.72580425419272, -292.188516113465), (73.70660474829381, -293.1186069035867), (74.53662276828409, -293.6691616909477), (75.04271483523166, -293.3933585944335), (74.98051774840496, -292.6176376321825), (74.60954348617027, -291.8004694113183), (74.04181142422524, -290.9195577675955), (73.35166751606984, -290.0006961950855), (72.61345771520392, -289.06967818785967), (71.90152797512744, -288.1522972399895), (71.29022424934037, -287.2743468455463), (70.85389249134259, -286.4616204986015), (70.66687865463408, -285.73991169322653), (70.8986718571501, -285.0854199845066), (71.62833953178826, -285.42449000892606), (72.59480081524259, -286.3913187349423), (73.53348760384533, -287.38117906845747), (74.17983179392874, -287.78934391537376), (74.32174620358816, -287.08447969656333), (74.14663094000024, -286.0123883249078), (73.75762355651584, -284.9406322602376), (73.23087283904508, -283.8917100074807), (72.64252757349801, -282.8881200715651), (72.06873654578462, -281.9523609574188), (71.58564854181498, -281.10693116996964), (71.26941234749906, -280.3743292141457), (71.19617674874694, -279.7770535948749), (71.58624058112751, -279.1334196664696), (72.31427402931749, -279.0563823756171), (73.10707462999031, -279.60560248408603), (73.77706657577811, -280.5747466037721), (73.96322525465803, -281.13629605050187), (74.0340860054411, -281.60385902200795), (74.13471033062356, -282.2596064534365), (74.26121210555637, -283.080044954864), (74.40970520559073, -284.04168113636666), (74.57630350607731, -285.12102160802095), (74.75712088236727, -286.29457297990314), (74.94827120981158, -287.53884186208967), (75.14586836376121, -288.83033486465695), (75.34602621956712, -290.1455585976812), (75.5448586525803, -291.46101967123894), (75.73847953815171, -292.75322469540646), (75.92300275163231, -293.9986802802602), (76.09454216837308, -295.17389303587646), (76.24921166372512, -296.2553695723315), (76.38312511303926, -297.219616499702), (76.4923963916665, -298.043140428064), (76.57313937495789, -298.70244796749404), (76.62146793826437, -299.17404572806845)], (0.4235294117647059, 0.2196078431372549, 0.10196078431372549))</w:t>
        <w:br/>
      </w:r>
    </w:p>
    <w:p>
      <w:r>
        <w:t>([(62.6080238331068, -198.39242716357884), (62.31518064248461, -198.13992286438867), (61.54758302205616, -197.65469748398453), (60.471628898978594, -197.34518229811604), (59.253716200409194, -197.61980858253258), (58.90496401253262, -197.09210650513447), (58.83179179118287, -196.14086762758788), (58.778928994931455, -195.3216602810911), (59.35779530815197, -195.37746084120252), (60.4804496876442, -195.55830304036226), (61.66477442658198, -195.9140611241041), (62.42470280636719, -196.49112448295236), (62.585108704764345, -197.59628969662782), (62.6080238331068, -198.39242716357884)], (0.4235294117647059, 0.2196078431372549, 0.10196078431372549))</w:t>
        <w:br/>
      </w:r>
    </w:p>
    <w:p>
      <w:r>
        <w:t>([(62.6080238331068, -194.16919743325735), (62.25190402647921, -193.94850140696036), (61.36466711547501, -193.51519965507407), (60.21799686341212, -193.21247166810548), (59.08357703360873, -193.38349693656144), (58.59691176859448, -192.96332400122478), (58.34472371295456, -192.03863446387842), (58.27964072474233, -191.4866861229214), (59.09921131628162, -191.5480359783978), (60.37196179769807, -191.69049957419864), (61.58838609987703, -191.9282298566884), (62.25879343281193, -192.3054109753493), (62.564370033069935, -193.46315491857763), (62.6080238331068, -194.16919743325735)], (0.4235294117647059, 0.2196078431372549, 0.10196078431372549))</w:t>
        <w:br/>
      </w:r>
    </w:p>
    <w:p>
      <w:r>
        <w:t>([(59.15265405375285, -173.62894374487567), (58.82025665112489, -173.61523854499063), (57.97518151032096, -173.6332795825334), (56.84560423196104, -173.77180181330058), (55.65970041666529, -174.11954019308894), (55.121389311173274, -173.92996181816847), (55.121389311173274, -173.00433674745648), (55.22200560985211, -172.4407146494918), (56.054971713185, -172.15632148619397), (57.30400995522191, -171.78642957121636), (58.44855845353533, -171.57021598567422), (58.98403597184197, -171.8086911037759), (59.131576793514014, -173.00526250268982), (59.15265405375285, -173.62894374487567)], (0.4235294117647059, 0.2196078431372549, 0.10196078431372549))</w:t>
        <w:br/>
      </w:r>
    </w:p>
    <w:p>
      <w:r>
        <w:t>([(58.19282911504342, -168.82981905132854), (57.906122576057626, -168.99186305085908), (57.166199738810164, -169.43506762812572), (56.15335577286598, -170.0950416511411), (55.04788584779012, -170.90739398791752), (54.5054132170489, -170.8043091902899), (54.42949614320643, -169.8173872303379), (54.35357906936398, -168.83046527038593), (54.90454746526931, -168.63909582787983), (56.14234332587256, -168.26914651252685), (57.44145351111561, -168.02425064539585), (58.176414308851655, -168.20868787023403), (58.19282911504342, -168.82981905132854)], (0.4235294117647059, 0.2196078431372549, 0.10196078431372549))</w:t>
        <w:br/>
      </w:r>
    </w:p>
    <w:p>
      <w:r>
        <w:t>([(57.80889913955967, -165.56641425971648), (57.52246638214672, -165.72608743241142), (56.79114114988245, -166.15795898840045), (55.8068830027286, -166.79130698453966), (54.7616515006472, -167.5554094776852), (53.95342216398348, -168.10832910145635), (53.84639224345371, -167.14505981668856), (53.83169839767948, -166.47576935742677), (54.447546892705546, -165.91838444235293), (55.4681543632221, -165.0537907684243), (56.53751042746208, -164.27137469069848), (57.29960470365862, -163.960522564233), (57.55918749365397, -165.06582741207163), (57.80889913955967, -165.56641425971648)], (0.4235294117647059, 0.2196078431372549, 0.10196078431372549))</w:t>
        <w:br/>
      </w:r>
    </w:p>
    <w:p>
      <w:r>
        <w:t>([(57.233004176334, -162.68693944358824), (56.93760197500805, -162.8385886584515), (56.1840520081604, -163.2430004412774), (55.17133923148587, -163.82437099942032), (54.09844860067939, -164.50689654023455), (53.18185681864041, -165.14271905400474), (52.75301751925594, -164.2850404552358), (52.82002385664014, -163.8675006127848), (53.607553803588154, -163.2226355599781), (54.70315520959579, -162.37048565422543), (55.782282463629464, -161.61895314189212), (56.52038995465552, -161.27594026934335), (56.90200105205795, -162.05662572604177), (57.233004176334, -162.68693944358824)], (0.4235294117647059, 0.2196078431372549, 0.10196078431372549))</w:t>
        <w:br/>
      </w:r>
    </w:p>
    <w:p>
      <w:r>
        <w:t>([(48.97850970343295, -153.088690056494), (49.432045526168125, -152.9739013405736), (50.522939028950205, -152.69134464322207), (51.846619263643774, -152.33373414005365), (52.9985152821134, -151.9937840066827), (53.57405613622376, -151.76420841872365), (53.53213171473407, -150.8884019375763), (53.03287015018522, -150.3289152109813), (52.255470526218346, -150.63471156500495), (51.19273399003949, -151.01964986141962), (50.043482601814475, -151.4424435763293), (49.13328305565274, -151.83797937091214), (48.787872067693435, -152.18636617798344), (48.97850970343295, -153.088690056494)], (0.4235294117647059, 0.2196078431372549, 0.10196078431372549))</w:t>
        <w:br/>
      </w:r>
    </w:p>
    <w:p>
      <w:r>
        <w:t>([(48.21064975246542, -149.63332027714003), (48.67997930308179, -149.6294071906261), (49.81666062329762, -149.6020155850285), (51.21373271566316, -149.52766694126362), (52.46423458272832, -149.38288274024777), (53.16120522704339, -149.14418446289739), (52.865332611158195, -148.41718770316143), (52.41637179272564, -147.71441735160658), (51.74953827733996, -147.79169857648435), (50.504985519819364, -147.96044258271317), (49.13875489924466, -148.16997810595086), (48.106887794696895, -148.36963388185498), (47.86840452850637, -148.68115158806384), (48.21064975246542, -149.63332027714003)], (0.4235294117647059, 0.2196078431372549, 0.10196078431372549))</w:t>
        <w:br/>
      </w:r>
    </w:p>
    <w:p>
      <w:r>
        <w:t>([(34.389170635049695, -115.07962248360073), (34.23229193480682, -115.08143729438376), (33.790174289239914, -115.09414096986485), (33.10559538109136, -115.12862237474214), (32.221332893103636, -115.1957703737136), (31.180164508019217, -115.30647383147736), (30.024867908580543, -115.47162161273151), (28.798220777530002, -115.70210258217413), (27.543000797610084, -116.00880560450338), (26.301985651563292, -116.40261954441723), (25.11795302213197, -116.89443326661372), (24.033680592058634, -117.49513563579104), (23.378655414824358, -117.8366368330646), (22.608025102226463, -117.88366916114691), (23.06783580006339, -117.08265729746525), (24.28768980937793, -116.12242116034174), (25.319684751163866, -115.48137384751561), (26.461495961740866, -114.88448688864842), (27.64554726958245, -114.34182481992517), (28.804262503162185, -113.8634521775305), (29.870065490953646, -113.45943349764941), (30.775380061430337, -113.13983331646652), (31.45263004306584, -112.91471617016657), (31.834239264333682, -112.7941465949345), (32.21713009157714, -113.07466198193376), (32.94114360606798, -113.7429821491561), (33.66515712055885, -114.4113023163784), (34.389170635049695, -115.07962248360073)], (0.4235294117647059, 0.2196078431372549, 0.10196078431372549))</w:t>
        <w:br/>
      </w:r>
    </w:p>
    <w:p>
      <w:r>
        <w:t>([(30.74183586795387, -111.81621769198871), (30.48785772115432, -111.9157760562068), (29.810016773841884, -112.18960534408562), (28.834453265645603, -112.60043684846197), (27.687307436194715, -113.1110018621727), (26.494719525118256, -113.68403167805475), (25.38282977204538, -114.28225758894492), (24.47777841660527, -114.86841088768), (23.43378987988048, -115.4905302228696), (23.041176293654228, -115.27600650209571), (23.496258606304547, -114.45141689656585), (24.363467433816545, -113.62994268025196), (25.371220018325946, -112.94722232425906), (26.488431976871954, -112.28078557421213), (27.43905987539996, -111.6712270527663), (27.947060279855126, -111.15914138257672), (27.699776262118775, -110.75546661120124), (26.84909266521958, -110.63805766490728), (25.879524835343595, -110.93864840433775), (24.937749009368257, -111.51056259261524), (23.950549686263408, -111.96315955298375), (23.425484824931328, -111.69661301130687), (23.872272028764684, -110.80222570903504), (24.676726816819226, -109.64184806865977), (24.78330769855621, -108.59767467078508), (24.405891580112606, -107.8295929584608), (23.67569630403285, -107.52846524811501), (22.753208818766947, -107.8292239726927), (22.006117779844033, -108.3501428516529), (21.36367503919249, -109.1619358305416), (20.816788483238806, -110.14185937611606), (20.35636599840947, -111.16716995513366), (19.973315471130938, -112.11512403435187), (19.658544787829722, -112.86297808052802), (19.10392954706354, -113.52823364588343), (18.717616907225185, -113.2498251765094), (18.74832379939727, -112.15786109616907), (19.215471077313477, -110.78714583349833), (19.682995992813265, -109.64183645290352), (20.113659032327224, -108.51432745410357), (20.423965442068155, -107.50329445521042), (20.53042046824869, -106.70741307433661), (20.344191670848637, -106.228354066919), (19.85602535457574, -106.34351364429376), (19.25906808657567, -107.01773308928175), (18.613771062530468, -108.02734297785925), (17.980585478122297, -109.1486738860024), (17.41996252903325, -110.15805638968723), (16.83494139425461, -110.87765298344519), (16.04945044567841, -110.9130594326259), (15.944171820070922, -110.12710388405645), (16.698090306649934, -108.97045074166813), (17.38070538921394, -107.85476856713503), (17.990207203113574, -106.74782097783499), (18.424317917345423, -105.79122343208043), (18.58075970090621, -105.12659138818353), (18.306263531803456, -104.90150739629381), (17.56070682657684, -105.47491609527019), (16.698229845291905, -106.334495609382), (15.91956960418277, -106.59696875094177), (15.875866840618826, -105.83125948888927), (16.271704727993203, -104.7025910725427), (16.578049827108956, -103.5907823813254), (16.265868698769058, -102.8756522946611), (16.019889103556192, -102.80542934167205), (16.308675632565546, -102.87134328426103), (16.82221144058806, -103.01062983638384), (17.54353913154672, -103.24024639411745), (18.455701309364652, -103.57715035353881), (19.54174057796489, -104.0382991107249), (20.784699541270452, -104.64065006175257), (22.167620803204404, -105.40116060269887), (23.67354696768981, -106.33678812964075), (25.303822283376004, -107.34736676494005), (26.715050517488372, -108.2879917048857), (27.897676109370206, -109.14561427577172), (28.861503732131094, -109.90716158011855), (29.616338058880572, -110.55956072044694), (30.17198376272806, -111.0897387992774), (30.53824551678307, -111.48462291913081), (30.724927994155166, -111.73114018252768), (30.74183586795387, -111.81621769198871)], (0.4235294117647059, 0.2196078431372549, 0.10196078431372549))</w:t>
        <w:br/>
      </w:r>
    </w:p>
    <w:p>
      <w:r>
        <w:t>([(48.4026147402073, -137.92345602488507), (48.065944062143366, -137.7075795727626), (47.19416901064718, -137.23588819437163), (45.99464505976212, -136.7722888566763), (44.65507910494064, -136.58984962217852), (43.3494057351337, -136.50506643310695), (42.94239839434996, -136.15235930667194), (43.841680064675536, -135.82818132075442), (45.458712126996055, -135.4595279355858), (45.951321878704455, -135.26327522399112), (45.555241776470424, -134.63333996770388), (44.93486564054209, -134.184754984687), (43.58336489433914, -134.27442051773363), (42.3221678030128, -134.1346840611079), (41.7230158908484, -133.71543631581585), (41.98692687555946, -133.26429669594518), (43.1321955437638, -133.08707434080264), (44.33491247277028, -132.836767756975), (44.7394105602611, -132.2175625784261), (44.27702785329143, -131.63939691601595), (43.63480084970226, -130.8981322514197), (43.379314438931736, -129.53208187084854), (43.28449898579387, -128.19431608238386), (43.10899103136591, -127.21093553644056), (42.653933384880574, -126.93546412771585), (41.64329324083582, -127.40157768692899), (40.50171468396113, -127.61268271119637), (39.887156988022504, -127.3449080829212), (40.23350344959121, -126.38764576419794), (40.55349863241956, -125.12118168829714), (40.36079542428246, -124.7238071461289), (39.52774961820247, -125.74658280493848), (38.641762524726886, -126.62411270671433), (38.047051887967214, -126.78797033570255), (37.76698502730852, -126.27933194094001), (38.24879365982331, -125.39608025745402), (39.07487793328538, -124.38451671715966), (39.69605763047542, -123.54763730197132), (39.492100777627556, -123.23264833915228), (38.57186670682157, -123.72576811422122), (37.44570876136216, -124.15649082802388), (36.706932873623906, -123.72581241609707), (37.25219930984901, -123.09592522347654), (37.6526415674144, -121.9739668162721), (37.80461518166793, -121.00134449679115), (37.94494770067146, -120.14551555944963), (37.6231807897776, -119.64672444939274), (36.38885611433866, -119.745215611766), (34.92236225216336, -120.1505140029479), (33.71388527379157, -120.56247077471994), (32.614373551653735, -120.99327680761733), (31.623827085749827, -121.39197093711493), (30.742245876079867, -121.70759199868742), (29.969629922643918, -121.88917882780972), (29.30597922544192, -121.88577025995654), (28.842409141414514, -121.7215532569199), (29.25112275067343, -121.40751068725173), (30.35135614170376, -120.94208332897075), (31.766208569110123, -120.39972071203172), (33.1187792874971, -119.85487236638932), (34.03216755146933, -119.38198782199801), (34.10860069242054, -119.02715839569741), (33.37911536705555, -118.94815028296118), (32.28776233952442, -119.19806737973815), (31.068126887322013, -119.55166673987274), (29.95379428794303, -119.78370541720919), (29.191084952111648, -119.67438563025183), (29.33274068754894, -119.35134182093532), (30.138500497468453, -118.91368536813278), (31.36795518576049, -118.41851345592009), (32.780695556315614, -117.9229232683734), (34.13631241302414, -117.48401198956863), (35.19439655977658, -117.15887680358185), (35.71453880046329, -117.00461489448907), (35.81871478437259, -117.10589111530973), (36.15079419406083, -117.51833854567083), (36.690147983846074, -118.18764034991186), (37.39115081163899, -119.05660419780777), (38.20817733535002, -120.06803775913403), (39.09560221288977, -121.16474870366562), (40.00780010216874, -122.2895447011778), (40.8991456610975, -123.38523342144578), (41.7240135475865, -124.39462253424473), (42.43677841954638, -125.26051970934974), (42.991814934887564, -125.92573261653608), (43.34349775152068, -126.33306892557893), (43.574627404648645, -127.040844285949), (43.59753032225658, -127.7659497654681), (43.702568226077126, -128.08974699071507), (43.98008774465768, -128.76742193826567), (44.39471420323546, -129.72098952966545), (44.91107292704752, -130.87246468645975), (45.49378924133078, -132.14386233019422), (46.10748847132264, -133.457197382414), (46.71679594225999, -134.7344847646647), (47.28633697938006, -135.89773939849175), (47.78073690791988, -136.86897620544053), (48.1646210531166, -137.57021010705645), (48.4026147402073, -137.92345602488507)], (0.4235294117647059, 0.2196078431372549, 0.10196078431372549))</w:t>
        <w:br/>
      </w:r>
    </w:p>
    <w:p>
      <w:r>
        <w:t>([(130.75559448147598, -374.2323559351455), (131.36515224574364, -373.45868646511343), (131.97471001001134, -372.6850169950814), (132.58426777427897, -371.91134752504934), (133.19382553854666, -371.13767805501726), (133.80338330281435, -370.36400858498524), (134.41294106708204, -369.5903391149531), (135.02249883134974, -368.8166696449211), (135.6320565956174, -368.0430001748891), (135.78607263067235, -368.05211820617706), (135.92513931675984, -368.6156216576812), (136.13383798395918, -369.50213478408597), (136.37981892713074, -370.6169191631967), (136.63073244113497, -371.865236372819), (136.85422882083225, -373.1523479907585), (137.01795836108306, -374.38351559482066), (137.0895713567478, -375.46400076281094), (137.11956935704234, -376.10302470528495), (137.22453415331722, -376.8159653541511), (137.408610244136, -377.62708587251086), (137.67457024566292, -378.51004640680065), (138.02518677406283, -379.43850710345686), (138.46323244550013, -380.3861281089158), (138.9914798761396, -381.32656956961375), (139.61270168214568, -382.23349163198714), (140.329670479683, -383.0805544424723), (141.14515888491613, -383.8414181475055), (142.0619395140098, -384.48974289352327), (143.04254185100936, -384.9823744186804), (142.993163529868, -384.9658931592125), (142.79790834445166, -384.9131756972261), (142.4691170853946, -384.81607245400073), (142.0191305433308, -384.6664338508156), (141.46028950889485, -384.45611030895), (140.80493477272057, -384.17695224968315), (140.06540712544253, -383.8208100942944), (139.25404735769484, -383.37953426406307), (138.38319626011156, -382.84497518026836), (137.46519462332708, -382.20898326418967), (136.5123832379756, -381.4634089371062), (135.5371028946914, -380.6001026202972), (134.55169438410863, -379.61091473504206), (133.56849849686137, -378.48769570262004), (132.59985602358407, -377.2222959443104), (131.6581077549109, -375.8065658813925), (130.75559448147598, -374.2323559351455)], (1.0, 0.9490196078431372, 0.7803921568627451))</w:t>
        <w:br/>
      </w:r>
    </w:p>
    <w:p>
      <w:r>
        <w:t>([(117.12608035180214, -396.50029451320415), (117.45780958031968, -396.2626014851376), (117.816869000883, -395.81873922569065), (118.1992351373601, -395.1924654034513), (118.60088451361916, -394.40753768700745), (119.0177936535283, -393.4877137449473), (119.44593908095581, -392.4567512458587), (119.88129731976987, -391.33840785832973), (120.31984489383855, -390.15644125094843), (120.75755832703004, -388.9346090923027), (121.19041414321242, -387.69666905098063), (121.6143888662539, -386.4663787955702), (122.02545902002268, -385.26749599465944), (122.41960112838694, -384.12377831683625), (122.79279171521475, -383.05898343068884), (123.14100730437423, -382.09686900480506), (123.46022441973379, -381.2611927077729), (123.74641958516128, -380.5757122081805), (123.9955693245251, -380.06418517461583), (124.67984732598232, -379.1267826784488), (124.59440182717702, -378.66399301330773), (123.8045843994194, -378.6306266181988), (122.58289687268848, -378.7862407019641), (121.86500939891923, -378.9751085850978), (121.48725110145357, -379.3919616352855), (121.1151785635099, -380.0325983076399), (120.7491330801767, -380.86220650314664), (120.38945594654253, -381.8459741227914), (120.03648845769564, -382.9490890675597), (119.6905719087243, -384.1367392384373), (119.35204759471702, -385.37411253640977), (119.02125681076215, -386.62639686246257), (118.69854085194801, -387.8587801175815), (118.38424101336302, -389.0364502027522), (118.07869859009556, -390.1245950189601), (117.78225487723397, -391.088402467191), (117.49525116986666, -391.89306044843045), (117.21802876308206, -392.50375686366397), (116.53559154292691, -393.4111572114153), (116.12563687464933, -394.5407171160672), (116.17845146973076, -395.53073226341843), (116.55745830362895, -396.2332442102154), (117.12608035180214, -396.50029451320415)], (1.0, 0.9490196078431372, 0.7803921568627451))</w:t>
        <w:br/>
      </w:r>
    </w:p>
    <w:p>
      <w:r>
        <w:t>([(99.65726646729057, -395.5404695744947), (99.91633657661089, -395.35644282860017), (100.25497003628749, -395.0008838546699), (100.66341683662196, -394.49081085145), (101.13192696791589, -393.8432420176871), (101.65075042047079, -393.07519555212735), (102.2101371845883, -392.20368965351713), (102.8003372505701, -391.2457425206028), (103.41160060871754, -390.21837235213064), (104.03417724933232, -389.13859734684695), (104.65831716271603, -388.02343570349825), (105.27427033917017, -386.88990562083075), (105.87228676899645, -385.7550252975907), (106.4426164424963, -384.63581293252463), (106.97550934997143, -383.5492867243787), (107.46121548172334, -382.51246487189934), (107.88998482805364, -381.5423655738329), (108.25206737926392, -380.6560070289256), (108.53771312565566, -379.87040743592394), (109.02037516594265, -378.51478312044446), (109.86038692016814, -376.9674200328999), (110.4430614842512, -376.5674115989487), (110.748527533996, -376.6788754443194), (110.67922338087186, -376.6691788038397), (109.86061893301114, -376.24519733709906), (108.62985649425006, -375.6239899745804), (107.4452424709368, -375.060171386477), (106.76508326941936, -374.80835624298237), (106.75804558656672, -375.0019172217502), (106.87033874674337, -375.4588079124174), (106.9051901187677, -376.3383172076068), (106.668548748214, -377.8021542360065), (106.12679289226425, -379.601228050615), (105.83262201995745, -380.451625134745), (105.46486889050018, -381.388239152597), (105.03584437678457, -382.3920761859947), (104.55785935170314, -383.4441423167612), (104.04322468814786, -384.5254436267201), (103.50425125901128, -385.6169861976947), (102.9532499371854, -386.69977611150836), (102.40253159556265, -387.75481944998444), (101.8644071070352, -388.76312229494624), (101.35118734449543, -389.70569072821723), (100.87518318083542, -390.56353083162077), (100.4487054889476, -391.3176486869802), (100.08406514172414, -391.9490503761189), (99.79357301205727, -392.4387419808603), (99.31743665620805, -393.02719495413726), (98.62858217009052, -394.01655768952), (98.34639364500222, -394.9017352024941), (98.63468407828745, -395.47796124637904), (99.65726646729057, -395.5404695744947)], (1.0, 0.9490196078431372, 0.7803921568627451))</w:t>
        <w:br/>
      </w:r>
    </w:p>
    <w:p>
      <w:r>
        <w:t>([(149.7601282679226, -292.83920113258625), (148.8361605617953, -293.13401589444015), (147.87076818390887, -293.7386986959337), (147.0628037292236, -294.51259770160704), (146.6111197927002, -295.3150610760002), (146.71456896929914, -296.00543698365334), (147.5720038539808, -296.4430735891067), (148.79573249669943, -296.48250648024293), (149.84164683254608, -296.4413328363341), (150.75448316725928, -296.3171309090315), (151.55433972043107, -296.0639619106963), (152.2613147116536, -295.63588705368943), (152.89550636051882, -294.98696755037196), (153.4770128866187, -294.0712646131048), (153.8890180474004, -293.14470709806375), (154.15828541203643, -292.4498298410322), (154.48749649096027, -291.6743199416807), (154.87584538190382, -290.8380563226195), (155.3225261825991, -289.9609179064588), (155.82673299077805, -289.0627836158091), (156.3876599041728, -288.1635323732807), (157.00450102051545, -287.28304310148377), (157.67645043753782, -286.44119472302884), (158.4027022529721, -285.657866160526), (159.1824505645501, -284.95293633658576), (160.01488947000405, -284.34628417381833), (160.89921306706583, -283.85778859483406), (161.83461545346745, -283.5073285222432), (162.820290726941, -283.3147828786562), (163.85543298521844, -283.30003058668325), (164.97675882511587, -283.48408795091245), (166.11549178812393, -283.73482446834004), (166.9913919357447, -283.9912136326374), (167.627286087259, -284.3155104054791), (168.04600106194704, -284.7699697485391), (168.27036367908966, -285.41684662349184), (168.3232007579672, -286.3183959920115), (168.2273391178604, -287.5368728157724), (168.00560557804974, -289.13453205644885), (167.58872840889848, -290.9534075587765), (167.24061971616098, -292.49076647405553), (166.98232046356117, -293.75220014319274), (166.8293512611733, -294.7480556395706), (166.79723271907127, -295.48868003657196), (166.90148544732932, -295.9844204075795), (167.1576300560212, -296.24562382597577), (167.64109216081937, -296.25304019493717), (168.2343007503532, -296.0029147742284), (168.71478261542643, -295.53067818593314), (169.07152570613334, -294.79228223042844), (169.2935179725685, -293.7436787080915), (169.36974736482605, -292.3408194192994), (169.33844549522692, -290.57783211135796), (169.32420450857032, -288.9463749327895), (169.32149800408123, -287.6145960231573), (169.36074905107046, -286.59770691711674), (169.47238071884914, -285.9109191493235), (169.68681607672826, -285.56944425443294), (170.05546101659615, -285.55973912468284), (170.6897363246388, -285.82193918481454), (171.47923096133593, -286.36452215551486), (172.2991000718436, -287.1287375168571), (173.0244988013177, -288.0558347489147), (173.5305822949142, -289.08706333176116), (173.56898672161716, -288.9173054939233), (173.51908315758328, -288.1119129220875), (173.30177458187345, -287.00651376128394), (172.8045163257687, -285.83557607134395), (171.91476372055013, -284.8335679120986), (170.99832574482718, -284.3208859261008), (170.0725928472378, -283.82125059732897), (169.13821717622773, -283.323291275072), (168.21383324690498, -282.8394309694019), (167.31807557437756, -282.3820926903909), (166.46957867375343, -281.9636994481108), (165.68697706014072, -281.5966742526336), (165.1381532149011, -281.3624920350382), (164.56338314792836, -281.166389940306), (163.89820712071202, -281.00324745332205), (163.15437648318724, -280.9017084895536), (162.34364258528947, -280.89041696446736), (161.47775677695347, -280.99801679353055), (160.56847040811456, -281.2531518922098), (159.62753482870795, -281.6844661759722), (158.66670138866874, -282.3206035602847), (157.69772143793205, -283.19020796061426), (156.73234632643312, -284.3219232924277), (155.80493900767726, -285.7134361051749), (155.0618948322521, -286.9627074498948), (154.36174354249886, -288.09404305314234), (153.71263582992736, -289.10744291491756), (153.12272238604757, -290.00290703522023), (152.60015390236939, -290.78043541405054), (152.1530810704028, -291.44002805140843), (151.7896545816576, -291.98168494729384), (151.51802512764374, -292.40540610170694), (150.56729713985453, -292.8565116171084), (149.7601282679226, -292.83920113258625)], (0.3607843137254902, 0.24705882352941178, 0.0784313725490196))</w:t>
        <w:br/>
      </w:r>
    </w:p>
    <w:p>
      <w:r>
        <w:t>([(125.38057482470317, -344.8617128106371), (125.17691052655174, -344.90303654951487), (124.60437462678271, -345.0975122564046), (123.72065261742398, -345.5508966666912), (122.58342999050393, -346.3689465157592), (121.29897290894759, -347.61281554449965), (120.55344472204912, -348.4549558242021), (119.75823426065818, -349.1818557961675), (118.92158197639154, -349.79516355071917), (118.05172832086626, -350.2965271781804), (117.15691374569906, -350.68759476887465), (116.2453787025069, -350.9700144131253), (115.32536364290645, -351.1454342012557), (114.40510901851478, -351.2155022235893), (113.47376812574298, -351.19279355442734), (112.50642387303809, -351.06951767807624), (111.58438125865901, -350.81214544789515), (110.6849068930626, -350.47523699878707), (109.78526738670601, -350.1133524656554), (108.86272935004614, -349.78105198340324), (107.89455939354005, -349.53289568693395), (106.85802412764468, -349.42344371115064), (105.67115537357357, -349.52626614208634), (104.46988198378848, -349.6688662367277), (103.68491347838608, -349.611945650283), (103.36796360627758, -349.3366993831482), (103.57074611637407, -348.82432243571924), (104.34497475758648, -348.0560098083922), (105.74236327882605, -347.01295650156294), (106.9202152622443, -346.23809902122395), (108.07164949950027, -345.9038928229767), (108.79626605532047, -345.82341275995043), (108.86500769100768, -345.6812584881469), (108.8577157458809, -344.9445499429478), (108.92061271977965, -343.8041026057857), (109.12939133384266, -342.5194343777086), (109.55974430920915, -341.3500631597644), (109.98595755820826, -340.59343576915626), (110.35861553875236, -339.71941203694536), (110.72265044063457, -338.7359321661515), (111.10085052698726, -337.7030743050325), (111.51600406094242, -336.68091660184587), (111.99089930563233, -335.7295372048492), (112.5483245241893, -334.90901426230016), (113.21106797974538, -334.27942592245637), (114.19375313503541, -333.75820670733196), (115.26531552535366, -333.35085074050806), (116.28424670759406, -333.1081169240499), (117.25054668175666, -333.0180721208252), (118.16421544784149, -333.0687831937017), (119.0252530058485, -333.24831700554705), (119.81357857488577, -333.5355987341856), (119.77426558797359, -333.2833306609922), (119.57924959843244, -332.68868655505895), (119.11016028239376, -331.9528959669623), (118.24862731598935, -331.2771884472783), (116.87628037535075, -330.8627935465833), (115.14486891349367, -330.8599450959549), (114.65774428223679, -330.55484125365916), (115.01904724980784, -329.9643414571305), (116.03193244519697, -329.4821364483889), (117.49955449739412, -329.5019169694547), (118.57224551512174, -329.75248589401036), (119.49179801765591, -330.01811411160753), (120.27375274378282, -330.3702463035554), (120.93055929641945, -330.8794302197171), (121.47466727848287, -331.61621360995593), (121.91852629289015, -332.6511442241349), (122.2837649887878, -333.9966823650452), (122.73903296136794, -335.1089394974169), (123.30829733952608, -335.9182963501518), (123.96275403418319, -336.51116519048725), (124.67359895626039, -336.97395828566005), (125.42023352663549, -337.4027149367056), (125.73970245488978, -338.19001289094837), (125.1826986236229, -338.8774940200507), (124.20047906307931, -338.9386917887276), (123.26336196155889, -337.87762002551966), (122.69177303052713, -336.66031610174684), (122.29280666076406, -335.9279378346085), (121.81993516818277, -335.95166567660004), (121.6455615331795, -336.68746176703604), (122.07337393836394, -337.69457849205793), (122.79555954148854, -338.65544624036096), (123.52288892182015, -339.24680860053746), (124.18880621663753, -339.9865773351285), (124.45440102608407, -340.99597211759516), (123.88363735970387, -341.16797512621054), (123.04903303891534, -340.63278486938975), (122.32882632580674, -339.8970624264392), (121.63286942361637, -338.99031226024294), (120.96116233234382, -338.03216842322973), (120.31370505198942, -337.14226496782845), (119.69049758255306, -336.44023594646785), (119.09153992403469, -336.04571541157674), (118.59851883474636, -335.89004651493855), (117.96569259348425, -335.62406325672686), (117.21489604952106, -335.34614492324835), (116.3828051637718, -335.16448559920207), (115.50609589715123, -335.1872793692868), (114.62144421057432, -335.5227203182014), (113.7655260649559, -336.27900253064473), (112.97501742121088, -337.5643200913158), (112.43056271800523, -338.94723012816246), (112.7987633930845, -338.885919058031), (113.79295328796816, -338.3100513554535), (115.0568814835361, -337.8758787135463), (116.38127634307875, -338.08491928947245), (117.67747617382233, -338.43925084734735), (118.77290814755632, -338.8327606375817), (119.69436221702469, -339.26247199875945), (120.46862833497153, -339.72540826946465), (121.1224964541408, -340.21859278828117), (121.6827565272766, -340.7390488937931), (122.24851190826446, -341.366506969498), (123.07069488895941, -342.1939646628354), (123.76617918123316, -342.5082780276387), (124.72574021857363, -342.55812233976377), (125.71719170770994, -342.68850668730556), (126.37644110075158, -343.1155947516027), (126.37752704807258, -343.83999679271324), (125.38057482470317, -344.8617128106371)], (0.8470588235294118, 0.7686274509803922, 0.48627450980392156))</w:t>
        <w:br/>
      </w:r>
    </w:p>
    <w:p>
      <w:r>
        <w:t>([(152.83156807179276, -309.7321200538721), (153.52876506951017, -309.874499625679), (153.97467676879194, -310.5637125671633), (154.2040571275932, -311.87508452630425), (154.3975002842038, -312.755585218981), (154.74253261911733, -313.62174624889377), (155.2635862123683, -314.39049854392397), (155.9850931439919, -314.978773031953), (156.93148549402278, -315.3035006408625), (158.18193731924612, -315.2460448714296), (159.31800169061447, -314.67127997621486), (159.25988442465584, -314.18111021395623), (158.46610883651863, -313.77553558465365), (157.48560719650223, -313.56575053030326), (156.70369500721966, -313.45291493479243), (156.08575498507528, -313.08096861876317), (155.71131965277937, -312.30220832575316), (155.65992153304245, -310.9689307993001), (155.86053212134652, -309.40401289579813), (156.17972246419413, -308.14199091657986), (156.49066309768543, -307.15953352522246), (156.63833312694283, -306.4677136427885), (156.4540218452031, -306.07881243715536), (155.48951219494802, -306.10766756490546), (154.6274433155212, -306.5805904602389), (154.34247253903183, -307.51867226327204), (153.5614299751013, -307.81314941169563), (152.61120813111017, -308.13026040865424), (151.83614117454363, -308.7879874742226), (151.74125314242877, -309.43803816907155), (152.83156807179276, -309.7321200538721)], (0.8117647058823529, 0.6745098039215687, 0.3254901960784314))</w:t>
        <w:br/>
      </w:r>
    </w:p>
    <w:p>
      <w:r>
        <w:t>([(109.63944582986862, -346.39743271257214), (109.89533813584094, -346.40946802030084), (110.58442502034896, -346.45132443373626), (111.58882143327966, -346.5316276882526), (112.79064232452023, -346.65900351922403), (114.07200264395738, -346.84207766202456), (115.31501734147818, -347.0894758520284), (116.40180136696951, -347.4098238246095), (117.09417757487296, -347.5153009010175), (118.0122758210344, -347.1457064420357), (119.17360029226488, -346.53334512880764), (120.35410590307612, -345.84358357205076), (121.32974756798032, -345.24178838248247), (121.87648020148923, -344.89332617082005), (121.75889103523552, -344.41936510676385), (121.83074902093492, -343.46586529959376), (122.3334540056974, -343.45618163546584), (122.12602856455801, -343.0598792314794), (121.47680470470489, -342.4350288658656), (120.50988860915405, -341.7217504226751), (119.34938646092198, -341.06016378595837), (118.11940444302482, -340.5903888397661), (117.04082917836983, -340.4377973033334), (116.45726254180123, -340.3771314045874), (115.78876041226282, -340.3301274263747), (115.05768219440353, -340.3323947909141), (114.28638729287246, -340.4195429204247), (113.49723511231896, -340.627181237125), (112.7125850573917, -340.99091916323425), (111.95479653273993, -341.5463661209711), (111.24622894301268, -342.3291315325544), (110.609241692859, -343.3748248202031), (110.06619418692799, -344.7190554061361), (109.63944582986862, -346.39743271257214)], (0.0, 0.0, 0.0))</w:t>
        <w:br/>
      </w:r>
    </w:p>
    <w:p>
      <w:r>
        <w:t>([(117.12608035180214, -345.8215377493465), (118.03681685998265, -345.63250743251785), (118.71960026629972, -345.1043392670667), (119.14523848197706, -344.2954174305453), (119.32683177932707, -343.2419717186604), (119.0631343525914, -343.2319465203046), (117.93973706886723, -343.9887452879993), (116.97310648306357, -344.8038139061633), (116.65110022339577, -345.51631943457124), (117.12608035180214, -345.8215377493465)], (1.0, 1.0, 1.0))</w:t>
        <w:br/>
      </w:r>
    </w:p>
    <w:p>
      <w:r>
        <w:t>([(163.96553736082205, -303.7812054338737), (164.19886861153327, -304.0335922749058), (164.25327305038954, -304.707535238901), (164.13195135274086, -305.67820798720743), (163.83810419393745, -306.8207841811732), (163.37493224932925, -308.0104374821466), (162.74563619426632, -309.1223415514756), (161.95341670409866, -310.0316700505085), (160.86906283137367, -310.96595377778476), (159.91890021473915, -311.6456351040869), (159.10865360945334, -311.980946006178), (158.40753268481322, -311.9205692662203), (157.79065176905013, -311.4264622972475), (157.34638065322562, -310.64243557079635), (157.11182595770248, -309.5853056268934), (157.23220563507408, -308.5697113628241), (157.8527376379335, -307.9102916758741), (159.05141660230265, -307.90279844860623), (159.8241110172398, -308.36376521754545), (160.35579880350625, -308.6053463564724), (161.22048393912956, -307.9157769326336), (162.16692590506437, -306.45882437114136), (162.6668028898991, -305.3028923992476), (162.98138428767564, -304.46441133544465), (163.33838935808586, -303.9537320551732), (163.96553736082205, -303.7812054338737)], (0.23921568627450981, 0.16470588235294117, 0.09803921568627451))</w:t>
        <w:br/>
      </w:r>
    </w:p>
    <w:p>
      <w:r>
        <w:t>([(106.37604103825655, -349.2769075287004), (105.7123308668647, -349.43180947168395), (104.42532598956431, -349.600041348266), (103.58443895448485, -349.40939548165375), (103.51298839139208, -348.87226796259614), (104.00132367929939, -348.0542525705649), (105.07385153621091, -347.2238232036036), (106.19557024644813, -346.629193484943), (106.99208573389286, -346.2260034943656), (107.74182337541212, -345.98213575172014), (108.56037957941159, -345.8918104365864), (109.56335075429703, -345.94924772854404), (110.86633330847413, -346.14866780717284), (112.2483790760609, -346.40655971045436), (113.4876765073711, -346.6586817901541), (114.61087273524241, -346.8865823960156), (115.6179677596744, -347.06388586264313), (116.50896158066747, -347.16421652464084), (117.28385419822142, -347.161198716613), (117.94264561233624, -347.0284567731637), (118.95391257866132, -346.5340634035641), (120.06190861711976, -345.84064792398846), (120.88222528117237, -345.2609512755731), (121.15397225945863, -345.05844986165096), (120.8674102365836, -345.42743220520276), (120.18171982634846, -346.1720696143406), (119.18525407033616, -346.9919617476828), (118.01070053605056, -347.57349299137815), (117.16555252249933, -347.75230345634986), (116.2639101781602, -347.8051202250249), (115.30577350303305, -347.77175568108055), (114.29114249711796, -347.6920222081938), (113.2200171604149, -347.60573219004186), (112.092397492924, -347.5526980103018), (110.70286086061216, -347.6769135728418), (109.32699085644245, -348.00502258075323), (108.13820444766766, -348.4220347863689), (107.20467105874216, -348.8349918836148), (106.59456011412038, -349.15093556641665), (106.37604103825655, -349.2769075287004)], (0.4, 0.3803921568627451, 0.27450980392156865))</w:t>
        <w:br/>
      </w:r>
    </w:p>
    <w:p>
      <w:r>
        <w:t>([(127.49218968986389, -365.7858964745025), (126.3872197344207, -365.74698146233686), (125.44565490736609, -365.6302364258398), (124.59741026409445, -365.43566136501147), (123.77240085999999, -365.1632562798518), (122.90054175047737, -364.8130211703607), (121.91174799092099, -364.3849560365383), (120.58566627764989, -363.82570097330307), (119.55361770702567, -363.7258607896954), (119.38867980904527, -364.2264358191849), (119.92764012005198, -364.9647316980895), (121.00319813501716, -365.54389166375387), (121.39584130805176, -365.840443895504), (120.79759704997325, -365.9414809613957), (119.50251446985891, -365.81024672279455), (117.87125496544886, -365.5689341829522), (116.5860638232102, -365.69150111991956), (115.90384928491132, -365.99907425800154), (116.01460154801808, -366.3776594787185), (117.10831080999694, -366.7132626635905), (117.99627402540622, -366.78708733020494), (118.88410063784447, -366.8379031158694), (119.87243065550462, -366.88960796030744), (120.93788375393552, -366.93901363745766), (122.05707960868631, -366.9829319212585), (123.20663789530605, -367.01817458564847), (124.3631782893437, -367.0415534045661), (125.50332046634833, -367.04988015194994), (126.6036841018689, -367.0399666017384), (127.64088887145448, -367.00862452787), (128.5915544506542, -366.9526657042833), (129.43230051501695, -366.86890190491675), (130.13974674009182, -366.75414490370895), (131.3592848243207, -366.4852709769237), (132.5354408918352, -366.1983457963988), (133.59747357152344, -365.89308399119557), (134.51697426666306, -365.56001602907304), (135.26553438053165, -365.1896723777905), (135.81474531640674, -364.7725835051071), (136.24115233210907, -364.2779293638394), (136.13985305656473, -364.1009503383146), (135.47234209572372, -364.2302354003189), (134.31449594907397, -364.56461588386884), (132.74219111610336, -365.0029231229806), (130.87859720749196, -365.55313405278247), (129.3602046700767, -365.8760031030023), (128.30604557064615, -365.92418186082125), (127.6915604102314, -365.8450273200508), (127.49218968986389, -365.7858964745025)], (0.596078431372549, 0.44313725490196076, 0.13725490196078433))</w:t>
        <w:br/>
      </w:r>
    </w:p>
    <w:p>
      <w:r>
        <w:t>([(138.8181239666351, -362.1385617074067), (139.3548569681389, -361.14499065064496), (139.75708844119612, -360.29080902456246), (140.31770344337897, -359.6085596133341), (140.9692594074528, -359.2420018261563), (141.5504753680636, -358.6610861758696), (142.19897547652187, -357.8216563075201), (143.0013973938377, -356.81034988211803), (143.4136452396394, -356.2145724015719), (143.71385119321278, -355.51964472768265), (143.9439758640473, -354.70817396878385), (144.12535478542742, -353.78727196930373), (144.27932349063732, -352.7640505736702), (144.42721751296122, -351.64562162631154), (144.59037238568345, -350.4390969716557), (144.80426211973258, -349.09670067347434), (145.27204711367898, -347.4213452201578), (145.78451845914384, -346.1803797123341), (146.15405014338177, -345.4050751521276), (146.19301615364736, -345.1267025416625), (145.79192490452093, -345.3631978074957), (145.34441662960273, -345.8721235390799), (144.88882433679785, -346.53654165640216), (144.43927876669352, -347.3338429745232), (144.00991065987714, -348.2414183085034), (143.6148507569355, -349.2366584734035), (143.26822979845588, -350.29695428428414), (142.98417852502533, -351.39969655620575), (142.77682767723104, -352.52227610422904), (142.66030799566022, -353.6420837434145), (142.47659898159284, -354.99606797933546), (142.084063612112, -356.0378746978781), (141.5246132958569, -356.8113358905609), (140.83981968777084, -357.3801947616304), (140.07125444279745, -357.80819451533324), (139.2604892158802, -358.15907835591617), (138.4490956619624, -358.4965894876257), (137.55891090591936, -358.8440513298775), (136.61878917036898, -358.8368397178305), (135.74159724248653, -358.4912535990138), (134.90982188086306, -357.93864228399406), (134.10594984408965, -357.3103550833378), (133.15522728780897, -356.7654867223788), (132.15237167794933, -356.8995282543134), (131.73480773766306, -357.5545779514591), (132.29140240467004, -358.29934787480727), (132.66153328341832, -358.47512119041016), (134.15561113637958, -358.9157262252314), (135.05572363908655, -359.35247514205076), (136.01124856609255, -359.8491397443674), (136.99879815328654, -360.0275030169437), (137.91884136240864, -360.1634964846849), (138.33276103341302, -360.8779985207599), (138.38235966113646, -361.70348320475614), (138.1388307056998, -362.4310467769074), (137.65986023789182, -363.17200469059685), (136.90609996208434, -363.88700865019644), (135.8382015826493, -364.53671036007813), (134.67393528595318, -365.0195425403732), (134.31009502007308, -365.6327704790269), (135.02025390645477, -365.75288060068374), (136.23855928507177, -365.01835184955723), (137.08638796887908, -364.2251475178381), (137.83946502943684, -363.399700945517), (138.43698038820295, -362.6636322896784), (138.8181239666351, -362.1385617074067)], (0.596078431372549, 0.44313725490196076, 0.13725490196078433))</w:t>
        <w:br/>
      </w:r>
    </w:p>
    <w:p>
      <w:r>
        <w:t>([(131.13952445695972, -352.92424229579626), (131.25259767339844, -352.6846647128155), (131.58442552511164, -352.0583294339118), (132.1239203156947, -351.1838326641428), (132.8599943487429, -350.1997706085662), (133.78155992785176, -349.24473947223987), (134.85947578249238, -348.4665212385296), (135.802082365947, -348.06237524946476), (136.70547516850635, -347.81211179975605), (137.5048631635165, -347.54627743507797), (138.13545532432346, -347.0954187011049), (138.53246062427345, -346.2900821435113), (138.63108803671244, -344.96081430797153), (138.71290932726268, -343.17906083446996), (139.0912660877623, -341.9463393861162), (139.61889968072032, -341.1275715037925), (140.14725962154446, -340.56028009497635), (140.52779542564286, -340.081988067145), (140.61195660842324, -339.5302183277759), (140.3428654810344, -339.13166361338574), (139.7095066615754, -339.49867236898194), (138.9002364373405, -340.3522143378326), (138.15858848707938, -341.4030932764229), (137.5730155155425, -342.38132031305054), (136.8289188606493, -342.815474730394), (135.95725989448943, -342.94223756974276), (134.93244497820308, -343.2478879694261), (134.49701509527304, -343.812104943206), (134.38242097527214, -344.534652711123), (134.31255174122992, -345.453494622792), (134.08994002380174, -346.5905714970291), (133.53445828043152, -347.9022208788558), (132.7885562682628, -349.00074129945693), (131.97789863227914, -350.1138721056884), (131.22209246853242, -351.1566293082503), (130.64074487307502, -352.0440289178422), (130.35346294195904, -352.69108694516393), (130.47985377123652, -353.01281940091536), (131.13952445695972, -352.92424229579626)], (0.596078431372549, 0.44313725490196076, 0.13725490196078433))</w:t>
        <w:br/>
      </w:r>
    </w:p>
    <w:p>
      <w:r>
        <w:t>([(134.59489423631368, -333.72774352160775), (133.43869267516814, -334.36603991585264), (132.28344473132353, -334.75663628058055), (131.40559138862392, -334.84860927666233), (131.08157363091306, -334.5910355649689), (131.58783244203505, -333.93299180637104), (132.70511378129723, -333.07782576654387), (133.73407609865353, -332.37408472169807), (134.74795871076796, -331.75918371394846), (135.72563521832794, -331.23077536559356), (136.64597922202074, -330.786512298932), (137.4878643225337, -330.4240471362624), (138.23016412055404, -330.1410324998833), (138.8517522167691, -329.93512101209325), (139.4981908320287, -329.7876008888452), (139.98326933787718, -329.5139532238207), (140.3670647685955, -328.96828274054917), (140.81015534387208, -328.0183485522287), (141.47311928339485, -326.5319097720574), (142.3798731042626, -325.02712381178554), (143.27313025985603, -323.88416321085435), (144.10904892215225, -323.005789217886), (144.85475154274638, -322.3920018328802), (145.47736057323334, -322.0428010558371), (145.94399846520844, -321.9581868867567), (146.27205626262304, -322.1079813720425), (146.27614293452697, -322.4734489157025), (145.84314633815, -323.2022161949423), (144.97306647349225, -324.44084566989), (144.14061823918024, -325.64226022557824), (143.6298259908451, -326.49087839958133), (143.087212083364, -327.48517153964406), (142.52214431079508, -328.579549714684), (141.94399046719647, -329.72842299361884), (141.36211834662592, -330.88620144536617), (140.78589574314154, -332.0072951388436), (140.22469045080143, -333.04611414296875), (139.68787026366363, -333.95706852665927), (139.18480297578608, -334.6945683588327), (138.72485638122677, -335.2130237084068), (138.31739827404385, -335.46684464429916), (137.84157239985606, -335.38149923043323), (137.7558016162191, -334.49326971347193), (138.3201001061837, -333.2131222365948), (138.75937476800325, -332.2764015373567), (138.33589617485603, -332.1826898504164), (137.25617569713307, -332.4667104783257), (136.02522727240648, -332.99308867871036), (135.014362814269, -333.5005308827459), (134.59489423631368, -333.72774352160775)], (0.8117647058823529, 0.6745098039215687, 0.3254901960784314))</w:t>
        <w:br/>
      </w:r>
    </w:p>
    <w:p>
      <w:r>
        <w:t>([(123.07699497180057, -358.1072969648271), (122.46296461028209, -358.87022389507655), (121.81720644958085, -359.56722726606046), (121.10799269051407, -360.1586473288005), (120.30359553389904, -360.60482433431804), (119.3722871805529, -360.8660985336347), (118.28233983129297, -360.90281017777215), (116.90060347084248, -360.6238459678212), (115.75676035787902, -360.0435785784518), (115.09143462048604, -359.3735916985363), (114.64834118075417, -358.7344900706203), (114.13979168579708, -358.21847356922257), (113.4131696374358, -357.7701823312392), (112.77125582052028, -358.0432624781795), (112.2290774431835, -359.3474892597279), (111.80967015737883, -360.2512211666327), (111.25037671160179, -360.893013526389), (110.47977656848316, -361.22185166944706), (109.42644919065354, -361.1867209262576), (108.23920586698307, -360.81004268079994), (107.22949512388254, -360.43645633914133), (106.27280226929366, -360.21288828807724), (105.43056942968903, -360.2683669932006), (104.7642387315416, -360.73192092010424), (104.33525230132423, -361.7325785343815), (104.1899727080609, -363.1937923937284), (104.08004660714029, -364.5083481798175), (103.9049488697525, -365.40855029375723), (103.59951973999462, -365.6523767850504), (103.09859946196339, -364.9978057032001), (102.69097425888005, -363.94460995173694), (102.39755426602858, -362.9325967629721), (102.10458312183863, -361.8902098498666), (101.78499130629001, -360.8682045624582), (101.41170929936263, -359.91733625078473), (100.9576675810363, -359.08836026488405), (100.39579663129096, -358.43203195479384), (99.62256832462752, -357.69273252891077), (98.96825072261541, -356.7663335047095), (98.65032932149991, -355.84861308792017), (98.8319318863602, -355.0918238592833), (99.68100871975946, -354.6471413409066), (100.89345178002772, -354.2654206381094), (101.67732570231743, -353.7859715830404), (102.34168817052534, -353.27502082224896), (103.23218365931189, -352.8776714457945), (104.36247446851577, -352.79817688418683), (105.37036727270402, -352.88412776118986), (106.01461252235607, -353.1495350983235), (105.58871973000234, -353.40392044059496), (104.44721965165608, -354.1174674835611), (103.66047071559422, -355.1784120246438), (103.33823289897437, -356.16651054625135), (103.40527212183608, -357.07319945778), (103.99459619818687, -357.79596975459896), (104.95083371420579, -358.1895974124031), (105.93977882836218, -358.34736534553434), (106.91853285625399, -358.4194189494006), (107.87151765331932, -358.68079966764617), (108.79614250011748, -359.26654484746274), (109.66243922724021, -359.6187766851131), (110.49789150153748, -359.3527238446956), (111.24330231221253, -358.6327323692036), (111.43419670688704, -357.7901318244679), (111.0497572319976, -356.8652965527494), (110.64810931451336, -356.0111532520655), (110.19786544227868, -355.02724144677956), (109.78231589983032, -353.9857460501567), (109.48475097170494, -352.958851975462), (109.38846094243914, -352.0187441359606), (109.51223685722002, -351.0220325774614), (109.68750619381343, -350.3406176659215), (110.07629281043268, -350.44552125654343), (110.8758891964871, -351.45511884297264), (111.79842145454558, -352.63990047924557), (112.63023540124522, -353.39945293662043), (113.55108873432458, -354.06903778527624), (114.51577822419604, -354.6300419306768), (115.47910064127208, -355.0638522782861), (116.39585275596527, -355.35185573356813), (117.2208313386879, -355.47543920198683), (117.91147974939095, -355.4153689987721), (118.67486445692016, -355.1654714935963), (119.50487022546523, -354.7819678529057), (120.35878061676036, -354.2691297205269), (121.19387919253994, -353.63122874028636), (121.96744951453825, -352.87253655601074), (122.63677514448968, -351.99732481152654), (123.26040408663849, -351.0049233767227), (124.24613938278279, -350.4460417586524), (125.23296100180453, -350.4060216013055), (125.74289307212257, -350.80173666614616), (125.29795972215551, -351.5500607146384), (124.13649328328614, -352.4946127334255), (123.38152904659158, -353.2941263473179), (122.87925093122003, -353.97728131422525), (122.43987819594149, -354.60297510556376), (121.87363009952574, -355.2301051927496), (120.95343806113686, -355.9654634473859), (119.73808551283105, -356.72308279871066), (118.68375742351121, -357.11309744993326), (117.8007765210736, -357.29034831950173), (117.09946553341494, -357.4096763258639), (116.40193958001012, -357.5902999929167), (116.6002174142854, -358.1715851538121), (117.7104734355287, -358.670296915201), (118.68155735057783, -358.67238610693715), (119.58023956604536, -358.5705213046705), (120.47083584653952, -358.26987203615636), (121.38414434333963, -357.6626447719178), (122.35120193616181, -356.84744687114403), (123.22189330287556, -356.5541052441987), (123.60018815568657, -356.9419696657955), (123.07699497180057, -358.1072969648271)], (0.8470588235294118, 0.7254901960784313, 0.39215686274509803))</w:t>
        <w:br/>
      </w:r>
    </w:p>
    <w:p>
      <w:r>
        <w:t>([(103.49656622212827, -309.15622509064644), (102.16230714703424, -310.46856892447784), (101.14726594500056, -311.66932933305833), (100.3967281727213, -312.7129109469665), (99.8559793868905, -313.5537183967807), (99.4703051442024, -314.1461563130795), (99.18499100135122, -314.44462932644126), (98.94532251503105, -314.4035420674445), (98.77839403858339, -313.7880846175599), (98.81324384476407, -312.7426449412171), (98.91155491566833, -311.6013126638666), (98.92039962884503, -310.65847345872686), (98.68685036184283, -310.2085129990167), (98.05797949221049, -310.54581695795457), (96.92011185596543, -311.9039253145304), (96.1247276206796, -312.89644941337264), (95.39043890103291, -313.86967026914516), (94.71874840645779, -314.82408878499206), (94.1111588463867, -315.76020586405735), (93.56917293025198, -316.67852240948537), (93.09429336748612, -317.57953932442007), (92.68802286752154, -318.4637575120057), (92.35186413979065, -319.33167787538645), (92.08731989372588, -320.18380131770635), (91.8958928387596, -321.0206287421096), (91.7790856843243, -321.8426610517403), (91.73840113985239, -322.65039914974267), (91.77534191477628, -323.4443439392607), (91.8460240434139, -324.55409400047876), (91.70753898941878, -325.72163305046223), (91.40797573939369, -326.87458650403795), (91.01212024279702, -327.99135904471984), (90.5847584490869, -329.05035535602184), (90.19067630772196, -330.0299801214577), (89.89465976816052, -330.9086380245414), (89.76149477986083, -331.66473374878683), (89.85596729228143, -332.27667197770774), (90.4427642826728, -332.9037378150301), (90.955594038076, -332.79013340240573), (91.11658185489286, -331.79968832525105), (91.41160100703118, -330.64750039970244), (91.78473021114121, -330.3551801135723), (92.08436703360341, -330.3806818692606), (92.31051147441812, -330.85527456699623), (92.46316353358499, -331.910227107008), (92.54232321110425, -333.67680838952464), (92.52659695424268, -335.7696509488968), (92.45191221410856, -337.24009339258686), (92.36766955570806, -338.4889383797701), (92.27692505083964, -339.5559148438311), (92.18273477130228, -340.48075171815424), (92.0881547888949, -341.30317793612414), (91.99624117541615, -342.06292243112523), (91.91005000266487, -342.79971413654215), (91.83263734243985, -343.5532819857593), (91.76980149049751, -344.3441176970344), (91.72652051456477, -345.1881062297033), (91.70235735230857, -346.11775143948364), (91.70404594767075, -347.1128514945498), (91.7383202445933, -348.15320456307626), (91.81191418701806, -349.2186088132376), (91.93156171888674, -350.2888624132083), (92.10399678414123, -351.34376353116284), (92.33595332672336, -352.3631103352757), (92.63416529057503, -353.3267009937213), (93.00536661963798, -354.21433367467426), (93.77307614586385, -355.49026506147356), (94.52192764471475, -356.338587469021), (95.04306073891732, -356.5184562079527), (95.29827580335856, -356.09099067844954), (95.24937321292535, -355.1173102806924), (94.95931751173921, -353.97376510304827), (94.71161312873872, -353.1628910620787), (94.46348665243266, -352.29925276458846), (94.23184502280375, -351.38768076485803), (94.03359517983449, -350.4330056171683), (93.88564406350754, -349.4400578758), (93.80489861380538, -348.41366809503387), (93.80826577071052, -347.3586668291505), (93.91265247420552, -346.2798846324308), (94.13496566427305, -345.1821520591554), (94.43630310715824, -344.1255917308702), (94.7017268489027, -343.0297158557991), (94.93683685891617, -341.8530555645821), (95.13811085752246, -340.62942474210956), (95.30202656504575, -339.39263727327176), (95.42506170180962, -338.176507042959), (95.50369398813844, -337.01484793606147), (95.53440114435578, -335.94147383746963), (95.51366089078566, -334.9901986320738), (95.43795094775211, -334.1948362047643), (95.30374903557889, -333.5892004404313), (95.10753287459012, -333.20710522396513), (94.62256153100357, -332.6161409226915), (94.19071567215413, -332.138631505256), (93.88877161171777, -331.3676763636226), (93.6975456662731, -329.75806675452793), (93.52500182929579, -328.3872409403336), (93.30258683262906, -327.29725479805785), (93.13819704324192, -326.40860574151316), (93.1397288281035, -325.6417911845115), (93.41507855418286, -324.9173085408654), (94.0049848048298, -324.2133694357874), (94.54632821099078, -323.6272559641193), (95.12830121847121, -322.94243691922895), (95.73912115700952, -322.17712188242984), (96.36700535634428, -321.3495204350354), (97.00017114621355, -320.47784215835895), (97.62683585635587, -319.580296633714), (98.23521681650966, -318.675093442414), (98.81353135641326, -317.7804421657723), (99.34999680580505, -316.91455238510224), (99.83283049442336, -316.0956336817173), (100.4040824675213, -315.3464345785991), (101.00896299691367, -314.56806484462), (101.64032059479675, -313.77107474189296), (102.29496937141762, -312.96820782942973), (102.9697234370234, -312.1722076662419), (103.66139690186108, -311.39581781134103), (104.36680387617783, -310.65178182373904), (105.08275847022065, -309.9528432624474), (105.80607479423662, -309.31174568647776), (106.53356695847295, -308.74123265484184), (107.47801278208783, -308.18643776245233), (107.95367998032052, -307.7188520782296), (107.84538327992806, -307.4259928070412), (107.24932311741135, -307.3655802107881), (106.2616999292718, -307.5953345513708), (104.97871415201038, -308.17297609069004), (103.49656622212827, -309.15622509064644)], (0.8470588235294118, 0.7254901960784313, 0.39215686274509803))</w:t>
        <w:br/>
      </w:r>
    </w:p>
    <w:p>
      <w:r>
        <w:t>([(169.72448699307859, -305.1249603480669), (168.71019493634427, -304.7848906638191), (168.06868967423634, -304.3223906470478), (167.66165697669848, -303.71086140735764), (167.35078261367414, -302.9237040543529), (166.99775235510688, -301.93431969763844), (166.46425197094027, -300.7161094468185), (166.1163720559883, -299.827849447798), (165.43668810747351, -299.34397553986514), (164.68072695938918, -299.26864495395245), (163.85516472375323, -299.4452964554937), (162.97419299263836, -299.8124331455071), (162.05200335811722, -300.30855812501125), (161.10278741226256, -300.8721744950244), (160.14073674714703, -301.4417853565649), (159.1800429548433, -301.9558938106511), (158.3934124232545, -302.20971617084683), (157.50139914851596, -302.45233150747947), (156.46589011270146, -302.69161220039854), (155.34812476583213, -302.8873489115738), (154.24961241278692, -303.06344779612596), (153.14667941991195, -303.207897032409), (152.05972974355115, -303.3206966204232), (151.0091673400488, -303.4018465601682), (150.01539616574874, -303.4513468516442), (149.09882017699482, -303.46919749485124), (148.27984333013146, -303.45539848978916), (147.57886958150232, -303.4099498364581), (146.69839952074034, -303.20546722671685), (146.44833411635375, -302.52293694631607), (146.28459029597647, -301.38255672806247), (146.18527027378056, -300.0470138154185), (146.13426810022048, -298.7740034011088), (146.11547782575096, -297.82122067785826), (146.1127935008267, -297.44636083839146)], (1, 1, 1))</w:t>
        <w:br/>
      </w:r>
    </w:p>
    <w:p>
      <w:r>
        <w:t>([(169.53252200533672, -305.3169253358088), (168.36550439022537, -304.9585613712823), (167.60416957231746, -304.4758437959874), (167.12504026210516, -303.8502510164979), (166.80463917008097, -303.0632614393877), (166.5194890067369, -302.09635347123054), (166.09880930155177, -300.92824826965597), (165.43152113150614, -300.4905590172692), (164.76787342628424, -300.41746838589245), (163.97229571032054, -300.5742934654304), (163.07080943383497, -300.8992333116105), (162.0894360470477, -301.3304869801598), (161.05419700017885, -301.80625352680573), (159.99111374344838, -302.2647320072756), (158.934042953519, -302.64949960745565), (158.07303152738274, -303.02152433393564), (157.20636815156118, -303.3027866658203), (156.25596145530838, -303.5518551311691), (155.1502769668949, -303.82192256873964), (154.00375656726442, -304.04397250930106), (152.88441986285747, -304.1940651331413), (151.80183395709392, -304.2798541229964), (150.7655659533942, -304.30899316160276), (149.7851829551785, -304.2891359316963), (148.870252065867, -304.2279361160133), (148.03034038887995, -304.13304739728994), (147.2750150276374, -304.0121234582623), (146.39459913332036, -303.8504612207277), (146.1053685645868, -303.05377593392154), (146.00260322915472, -301.8750585611625), (145.99150242224215, -300.5453116584761), (146.03252677666953, -299.30177142893876), (146.0861369252575, -298.38167407562696), (146.1127935008267, -298.0222558016172)], (1, 1, 1))</w:t>
        <w:br/>
      </w:r>
    </w:p>
    <w:p>
      <w:r>
        <w:t>([(169.53252200533672, -305.89282029903444), (168.18131391366285, -305.5326463045451), (167.27429309429567, -305.0316376951552), (166.69303341193083, -304.40524135807834), (166.31910873126392, -303.6689041805281), (166.0340929169906, -302.8380730497182), (165.71955983380647, -301.92819485286213), (165.08342799589985, -301.28121683379123), (164.4498641880283, -301.30377472142163), (163.6838470449088, -301.48002639974294), (162.80314207363404, -301.7714799367214), (161.82551478129653, -302.13964340032305), (160.76873067498894, -302.5460248585141), (159.65055526180365, -302.95213237926066), (158.48875404883324, -303.3194740305289), (157.54083743232565, -303.6979473721334), (156.67470577150632, -304.0011717450815), (155.74438784760275, -304.25560405325047), (154.66940004180853, -304.5216070107451), (153.5078645222285, -304.7653395056543), (152.37308148073942, -304.93088050604734), (151.27333575796854, -305.02565034368047), (150.2184046688235, -305.0555154074984), (149.2180655282123, -305.02634208644594), (148.28209565104282, -304.9439967694678), (147.42027235222307, -304.8143458455088), (146.6423729466609, -304.64325570351355), (145.77349661232864, -304.45368463662993), (145.4486635391858, -303.58861154418264), (145.2507403176081, -302.3866203575351), (145.15651159529975, -301.0636131760593), (145.13167498607345, -299.8425555099733), (145.14192810374175, -298.9464128694951), (145.15296856211722, -298.5981507648428)], (1, 1, 1))</w:t>
        <w:br/>
      </w:r>
    </w:p>
    <w:p>
      <w:r>
        <w:t>([(169.53252200533672, -306.46871526226005), (168.13552115558804, -306.0145734270659), (167.13358566961693, -305.4391927563908), (166.4483434040866, -304.77914691712533), (166.0014222156597, -304.0710095761602), (165.714449960999, -303.3513544003861), (165.5090544967677, -302.65675505669367), (164.8513452976513, -301.88069251170236), (164.29198056382927, -301.9732722509638), (163.59180287552206, -302.23003427730066), (162.7550944316243, -302.583198922816), (161.8075718209296, -302.99740587791877), (160.7749516322311, -303.43729483301814), (159.68295045432242, -303.867505478523), (158.5572848759968, -304.2526775048426), (157.50785130773397, -304.4924520773206), (156.54776817775135, -304.77760588483613), (155.63069782411813, -305.11572870368946), (154.73709110743334, -305.44817311567755), (153.53083278386129, -305.783727432538), (152.324127321381, -306.0167178548679), (151.20218739880679, -306.14136418506365), (150.16153029142336, -306.1733386843429), (149.19867327451615, -306.1283136139232), (148.31013362336978, -306.02196123502216), (147.4924286132692, -305.86995380885753), (146.74207551949954, -305.68796359664685), (146.05291494024638, -305.5036166797574), (145.44208718315872, -304.80825659811893), (145.08690407693425, -303.86212296130935), (144.97147643193773, -302.63912329083234), (145.0176849024505, -301.3394384100918), (145.14741014275407, -300.1632491424914), (145.28253280712974, -299.3107363114351), (145.34493354985918, -298.9820807403266)], (1, 1, 1))</w:t>
        <w:br/>
      </w:r>
    </w:p>
    <w:p>
      <w:r>
        <w:t>([(101.38495135696755, -51.15528156555301), (101.3292368011558, -51.06519373685155), (101.16793796049035, -50.805235603209475), (100.9098220751255, -50.39086519332026), (100.56365638521608, -49.83754053587728), (100.13820813091623, -49.16071965957412), (99.64224455238083, -48.375860593104115), (99.08453288976396, -47.49842136516083), (98.47384038322048, -46.54386000443772), (97.81893427290466, -45.52763453962834), (97.12858179897117, -44.465202999425934), (96.41155020157439, -43.37202341252418), (95.67660672086896, -42.26355380761636), (94.93251859700922, -41.1552522133962), (94.18805307014968, -40.062576658556836), (93.45197738044502, -39.00098517179198), (92.73305876804959, -37.98593578179505), (92.040064473118, -37.03288651725938), (91.44478766118395, -36.19956120162438), (90.89068572282402, -35.29479071392988), (90.37131448935781, -34.318653924566554), (89.88667396078563, -33.28338364974456), (89.43676413710735, -32.20121270567439), (89.02158501832302, -31.084373908566427), (88.6411366044326, -29.945100074631156), (88.29541889543614, -28.79562402007896), (87.98443189133368, -27.64817856112017), (87.70817559212509, -26.51499651396554), (87.4666499978105, -25.40831069482518), (87.25985510838983, -24.340353919909635), (87.08779092386305, -23.3233590054294), (86.95045744423022, -22.369558767594796), (86.84785466949137, -21.49118602261637), (86.77998259964636, -20.700473586704444), (86.74684123469541, -20.00965427606951), (86.74843057463832, -19.430960906922007), (86.78475061947523, -18.97662629547231), (86.94815912635504, -18.240283722738262), (87.17683440069891, -17.822205896219167), (87.44441762977435, -17.80265024455777), (87.74499320518673, -18.131106573001407), (88.07264551854183, -18.7570646867973), (88.42145896144494, -19.630014391192997), (88.78551792550192, -20.699445491435338), (89.15890680231797, -21.91484779277215), (89.53570998349885, -23.225711100450546), (89.91001186065003, -24.581525219717747), (90.27589682537709, -25.93177995582109), (90.62744926928552, -27.22596511400812), (90.95875358398091, -28.413570499525896), (91.26936149470296, -29.47758759761493), (91.64254879902181, -30.64074309622263), (92.0926714875538, -31.83500855341013), (92.60897879347965, -33.04586100347385), (93.18071994997977, -34.2587774807101), (93.79714419023476, -35.459235019415225), (94.44750074742481, -36.63271065388586), (95.12103885473057, -37.764681418418476), (95.80700774533257, -38.84062434730904), (96.49465665241108, -39.84601647485457), (97.17323480914679, -40.766334835351216), (97.83199144872002, -41.587056463095266), (98.46017580431129, -42.29365839238346), (99.04703710910114, -42.871617657512004), (99.58182459626995, -43.30641129277741), (100.0537874989982, -43.583516332476094), (100.45217505046641, -43.68840981090447), (100.76623648385505, -43.60656876235889), (100.98522103234453, -43.323470221135935), (101.04488468266157, -44.183914742280244), (101.09346563613389, -45.179824288462086), (101.14204658960612, -46.17573383464393), (101.19062754307843, -47.17164338082571), (101.23920849655069, -48.16755292700755), (101.28778945002298, -49.163462473189384), (101.33637040349524, -50.15937201937117), (101.38495135696755, -51.15528156555301)], (0.596078431372549, 0.4823529411764706, 0.27058823529411763))</w:t>
        <w:br/>
      </w:r>
    </w:p>
    <w:p>
      <w:r>
        <w:t>([(101.19298636922566, -40.40524225200746), (101.0293613056572, -40.18453288771348), (100.5743392208171, -39.606062041851004), (99.8816997735037, -38.795315584948874), (99.00522262251506, -37.87777938753632), (97.99868742664923, -36.978939320142075), (96.97164459150422, -36.26641575596278), (96.14451151080797, -35.677536199965225), (95.3682696702558, -34.94193108188063), (94.66001512189715, -34.09892132142369), (94.03684391778188, -33.18782783830851), (93.51585210995968, -32.24797155224939), (93.11413575048026, -31.318673382960565), (92.84879089139324, -30.43925425015644), (92.73691358474836, -29.64903507355136), (92.90178009010812, -28.77413575059673), (93.24530821469614, -28.003134314106628), (93.72666292161922, -27.658770377874383), (94.50776084185141, -27.730924152464215), (95.75051860636661, -28.20947584844025), (97.43289601769764, -28.89598211166711), (98.90591420369849, -29.23153968445822), (100.06673514335112, -29.29450701913088), (100.88202735947903, -29.209877155097043), (101.31845937490581, -29.102643131768886), (101.38658135142305, -29.120157079915778), (101.40052719743083, -29.49290617945648), (101.42431765005199, -30.199363717743033), (101.45256814775907, -31.171838064146026), (101.47989412902456, -32.34263758803605), (101.5009110323214, -33.644070658783086), (101.51023429612208, -35.00844564575783), (101.50247935889921, -36.36807091833044), (101.47226165912554, -37.655254845871276), (101.41419663527361, -38.802305797750876), (101.32289972581606, -39.74153214333945), (101.19298636922566, -40.40524225200746)], (0.6509803921568628, 0.3803921568627451, 0.16470588235294117))</w:t>
        <w:br/>
      </w:r>
    </w:p>
    <w:p>
      <w:r>
        <w:t>([(-172.35712116296045, 231.22521540275974), (-172.363554155034, 231.13381626063324), (-172.3780096102706, 230.86857200940608), (-172.39322224719422, 230.4429124118071), (-172.40192678432882, 229.87026723056402), (-172.39685794019832, 229.16406622840566), (-172.3707504333267, 228.33773916806072), (-172.3163389822379, 227.40471581225708), (-172.2263583054559, 226.37842592372374), (-172.09354312150464, 225.27229926518888), (-171.91062814890807, 224.09976559938102), (-171.67034810619012, 222.8742546890285), (-171.36543771187476, 221.60919629686006), (-170.98863168448597, 220.31802018560376), (-170.53266474254767, 219.0141561179882), (-169.9902716045838, 217.71103385674198), (-169.35418698911838, 216.42208316459337), (-168.61714561467528, 215.160733804271), (-167.65901838478555, 213.66283454141623), (-166.65743069937108, 212.15224611566484), (-165.71031219029038, 210.80145721802992), (-164.82408526693027, 209.60521314992235), (-164.00517233867734, 208.5582592127531), (-163.25999581491843, 207.65534070793262), (-162.59497810504016, 206.89120293687213), (-162.01654161842924, 206.2605912009825), (-161.5311087644724, 205.7582508016745), (-161.1451019525564, 205.37892704035923), (-160.86494359206785, 205.11736521844733), (-160.6970560923935, 204.9683106373497), (-160.64803900659848, 204.9270955028234), (-160.74086634283225, 205.0563445233029), (-160.97553009776806, 205.3855593352919), (-161.33385323697192, 205.89282789728057), (-161.79765872600973, 206.55623816776023), (-162.3487695304474, 207.3538781052204), (-162.96900861585095, 208.26383566815204), (-163.64019894778625, 209.26419881504546), (-164.34416349181922, 210.33305550439098), (-165.06272521351585, 211.4484936946795), (-165.77770707844203, 212.58860134440087), (-166.47093205216376, 213.73146641204585), (-167.12422310024692, 214.85517685610483), (-167.71940318825744, 215.93782063506825), (-168.23829528176134, 216.95748570742668), (-168.66272234632447, 217.8922600316703), (-168.9745073475128, 218.72023156628975), (-169.14816956741302, 219.41478498770772), (-169.2822566122614, 220.10155799197702), (-169.4255547923516, 220.83857777496905), (-169.5733463211354, 221.62297996627998), (-169.72091341206465, 222.4519001955058), (-169.86353827859116, 223.3224740922422), (-169.99650313416674, 224.23183728608421), (-170.11509019224314, 225.17712540662848), (-170.21458166627224, 226.15547408347038), (-170.29025976970584, 227.1640189462057), (-170.33740671599568, 228.19989562442998), (-170.35130471859367, 229.2602397477393), (-170.32723599095152, 230.34218694572897), (-170.2604827465211, 231.44287284799523), (-170.1463271987542, 232.55943308413342), (-169.98005156110264, 233.68900328373948), (-169.7569380470182, 234.82871907640904), (-169.4722688699527, 235.97571609173806), (-169.12132624335797, 237.12712995932208), (-168.9060501811113, 237.69751256048082), (-169.15571814518555, 237.24287962140252), (-169.6530932519306, 236.42797259953124), (-170.29821965098196, 235.37495975642358), (-170.99114149197513, 234.2060093536359), (-171.6319029245456, 233.043289652725), (-172.1205480983289, 232.00896891524738), (-172.35712116296045, 231.22521540275974)], (0.054901960784313725, 0.0392156862745098, 0.01568627450980392))</w:t>
        <w:br/>
      </w:r>
    </w:p>
    <w:p>
      <w:r>
        <w:t>([(-153.16062238877194, 199.55099242534874), (-153.2404862724096, 199.77436573171326), (-153.46763534124267, 200.3791620948865), (-153.82340572215114, 201.2673961809891), (-154.28913354201504, 202.341082656141), (-154.84615492771448, 203.50223618646257), (-155.47580600612946, 204.6528714380741), (-156.15942290414003, 205.6950030770956), (-156.8364474603128, 206.49338752738424), (-157.15122636512857, 206.88055025466682), (-157.4956898009858, 207.37033191763544), (-157.86145807262747, 207.9554193277033), (-158.2401514847966, 208.62849929628175), (-158.62339034223612, 209.3822586347829), (-159.0027949496891, 210.20938415461873), (-159.36998561189844, 211.10256266720188), (-159.71658263360717, 212.05448098394396), (-160.03420631955828, 213.05782591625692), (-160.3144769744947, 214.1052842755531), (-160.5490149031595, 215.18954287324436), (-160.72944041029558, 216.30328852074274), (-160.84737380064598, 217.43920802946064), (-160.8944353789537, 218.58998821080965), (-160.86224544996162, 219.7483158762022), (-160.74242431841284, 220.90687783705016), (-160.52659228905028, 222.05836090476583), (-160.20636966661698, 223.19545189076095), (-159.77337675585585, 224.31083760644756), (-159.43429257646073, 224.9502076447111), (-158.9485170110992, 225.39644942168718), (-158.0953676472563, 226.09662625779222), (-157.01629298905794, 226.83213591937664), (-155.85274154063003, 227.38437617279175), (-155.38804842871275, 227.524945956706), (-155.51693458003948, 227.38097891507445), (-156.0580029787025, 226.92592349901255), (-156.83121171627351, 226.1327734222559), (-157.65651888432433, 224.97452239854044), (-158.35388257442662, 223.42416414160184), (-158.63221058413404, 222.23124154940334), (-158.7571515162397, 221.34912630439445), (-158.85002137770002, 220.42857439605513), (-158.90783650793333, 219.47592610312117), (-158.9276132463579, 218.49752170432896), (-158.90636793239204, 217.49970147841424), (-158.84111690545404, 216.4888057041135), (-158.72887650496222, 215.47117466016263), (-158.56666307033487, 214.45314862529787), (-158.35149294099028, 213.44106787825538), (-158.08038245634677, 212.44127269777096), (-157.7503479558226, 211.46010336258092), (-157.35840577883613, 210.50390015142142), (-156.90157226480562, 209.57900334302863), (-156.35661389255836, 208.65923028405513), (-155.61035078555037, 207.4603564038383), (-154.955907218281, 206.3524457113096), (-154.39440619306734, 205.32539118561513), (-153.92697071222656, 204.3690858059), (-153.55472377807578, 203.47342255131088), (-153.27878839293217, 202.628294400993), (-153.10028755911284, 201.82359433409204), (-153.02034427893494, 201.04921532975388), (-153.04008155471558, 200.29505036712416), (-153.16062238877194, 199.55099242534874)], (0.054901960784313725, 0.0392156862745098, 0.01568627450980392))</w:t>
        <w:br/>
      </w:r>
    </w:p>
    <w:p>
      <w:r>
        <w:t>([(-148.16953270748294, 177.8589488105158), (-148.47903380113277, 177.92752595410033), (-148.80524225212386, 178.21935835017354), (-149.14739750686417, 178.71315049815755), (-149.5047390117616, 179.3876068974747), (-149.87650621322405, 180.2214320475476), (-150.26193855765956, 181.1933304477979), (-150.660275491476, 182.2820065976481), (-151.0707564610813, 183.4661649965205), (-151.4926209128834, 184.72451014383722), (-151.92510829329032, 186.03574653902055), (-152.36745804870986, 187.3785786814927), (-152.87403887913337, 188.78004746986187), (-153.47679712486814, 190.16598162078873), (-154.11608860703328, 191.46125469014274), (-154.76875858520341, 192.6533245268602), (-155.41165231895326, 193.72964897987782), (-156.02161506785745, 194.67768589813116), (-156.57549209149064, 195.48489313055688), (-157.05012864942756, 196.13872852609126), (-157.42237000124285, 196.62664993367062), (-157.6690614065112, 196.93611520223106), (-157.76704812480725, 197.05458218070922), (-157.6633801794608, 196.97091282917515), (-157.3325123486283, 196.6933841778375), (-156.81647742808963, 196.24046264742987), (-156.15770699325097, 195.63064405287238), (-155.39863261951845, 194.88242420908634), (-154.58168588229833, 194.014298930992), (-153.74929835699675, 193.04476403351038), (-152.94390161902, 191.99231533156166), (-152.2079272437742, 190.87544864006688), (-151.58380680666556, 189.71265977394646), (-151.18189476964574, 188.6104636747881), (-150.76372627497915, 187.48457007094055), (-150.29005731847838, 186.31646056445723), (-149.78665467448377, 185.13134178241006), (-149.27928511733586, 183.95442035187097), (-148.79371542137503, 182.8109028999124), (-148.35571236094168, 181.72599605360634), (-147.99104271037623, 180.72490644002528), (-147.72547324401918, 179.83284068624098), (-147.58477073621088, 179.07500541932555), (-147.59470196129178, 178.47660726635158), (-147.78103369360235, 178.06285285439088), (-148.16953270748294, 177.8589488105158)], (0.054901960784313725, 0.0392156862745098, 0.01568627450980392))</w:t>
        <w:br/>
      </w:r>
    </w:p>
    <w:p>
      <w:r>
        <w:t>([(-146.2498828300641, 198.20723751115557), (-146.2455499401545, 198.01504445699578), (-146.23775051395185, 197.48080199180092), (-146.2342834167455, 196.66801516149766), (-146.2429475138246, 195.64018901201314), (-146.27154167047848, 194.460828589274), (-146.32786475199632, 193.19343893920657), (-146.41971562366743, 191.90152510773825), (-146.55489315078103, 190.64859214079553), (-146.74119619862643, 189.4981450843053), (-146.9864236324928, 188.51368898419415), (-146.97795802326124, 188.46548143100836), (-146.84941887097827, 188.63657548945952), (-146.6506391773199, 188.9321510099874), (-146.40079836872502, 189.35329362050416), (-146.1190758716324, 189.90108894892114), (-145.8246511124809, 190.57662262315029), (-145.53670351770936, 191.3809802711026), (-145.27441251375663, 192.3152475206905), (-145.0569575270616, 193.38050999982502), (-144.90351798406303, 194.57785333641817), (-144.8332733111998, 195.9083631583813), (-144.86540293491075, 197.3731250936262), (-145.01908628163474, 198.97322477006452), (-145.31350277781056, 200.7097478156077), (-145.69863283834275, 202.0659874532049), (-145.83644533627307, 201.10129996769254), (-145.97425783420343, 200.13661248218028), (-146.11207033213375, 199.1719249966679), (-146.2498828300641, 198.20723751115557)], (0.054901960784313725, 0.0392156862745098, 0.01568627450980392))</w:t>
        <w:br/>
      </w:r>
    </w:p>
    <w:p>
      <w:r>
        <w:t>([(-159.68743197199606, 242.16721970404728), (-159.78293078749672, 242.07665763330985), (-160.04649313535913, 241.80908779777636), (-160.44371786762383, 241.3706847624652), (-160.9402038363313, 240.7676230923946), (-161.5015498935222, 240.00607735258316), (-162.09335489123697, 239.09222210804904), (-162.68121768151616, 238.03223192381083), (-163.23073711640038, 236.83228136488665), (-163.70751204793012, 235.49854499629504), (-164.07714132814596, 234.0371973830543), (-164.3038213030519, 232.4726581549157), (-164.41403769865832, 231.1190321809931), (-164.48477739178713, 229.8116846582116), (-164.51762963164762, 228.55538333419958), (-164.51418366744906, 227.3548959565846), (-164.4760287484007, 226.21499027299478), (-164.4047541237118, 225.14043403105757), (-164.30194904259164, 224.13599497840067), (-164.16920275424945, 223.20644086265224), (-164.00810450789453, 222.35653943143978), (-163.82024355273614, 221.5910584323912), (-163.60720913798355, 220.91476561313425), (-163.37059051284595, 220.3324287212968), (-163.0942539014258, 219.76901723909148), (-162.72136208816596, 219.02479693759352), (-162.45190479052314, 218.95059636937503), (-162.30781673716535, 219.5098576533227), (-162.31103265676066, 220.666022908323), (-162.48348727797713, 222.38253425326238), (-162.63923938866395, 223.475150248662), (-162.72669794972882, 224.25566429973298), (-162.7946590941829, 225.1127229136454), (-162.83937242604293, 226.0350749024494), (-162.85708754932574, 227.01146907819535), (-162.84405406804802, 228.03065425293352), (-162.7965215862266, 229.0813792387139), (-162.71073970787822, 230.1523928475873), (-162.58295803701964, 231.232443891604), (-162.40942617766765, 232.3102811828138), (-162.186393733839, 233.37465353326746), (-161.91011030955045, 234.41430975501527), (-161.57682550881879, 235.41799866010726), (-161.18278893566077, 236.37446906059384), (-160.72425019409314, 237.27246976852538), (-160.19745888813267, 238.10074959595204), (-159.62862904992733, 238.8216293120676), (-159.03829026049686, 239.4807354337846), (-158.40249534969257, 240.13381796775988), (-157.7286069579916, 240.78397697314225), (-157.023987725871, 241.43431250907955), (-156.29600029380796, 242.08792463472054), (-155.55200730227958, 242.74791340921308), (-154.79937139176303, 243.41737889170548), (-154.04545520273535, 244.09942114134617), (-153.2976213756737, 244.79714021728324), (-152.56323255105528, 245.51363617866522), (-151.8496513693571, 246.25200908463998), (-151.16424047105633, 247.01535899435612), (-150.51436249663013, 247.80678596696168), (-149.90738008655555, 248.62939006160514), (-149.35065588130976, 249.48627133743452), (-148.85155252136988, 250.3805298535984), (-148.41743264721302, 251.3152656692446), (-148.17837310814497, 251.94395177666297), (-148.3078120764437, 251.7548732291223), (-148.5916366587713, 251.3645235216163), (-149.02984685512777, 250.80078999363033), (-149.62244266551318, 250.09155998464908), (-150.36942408992746, 249.2647208341574), (-151.2707911283706, 248.34815988164019), (-152.32654378084263, 247.36976446658238), (-153.5366820473436, 246.35742192846882), (-155.07237859755148, 245.20492739289793), (-156.77326594734154, 243.98600678037263), (-158.00843429352477, 243.14517485558784), (-158.8476593525915, 242.61265590205326), (-159.36071684103203, 242.3186742032786), (-159.61738247533674, 242.1934540427734), (-159.68743197199606, 242.16721970404728)], (0.054901960784313725, 0.0392156862745098, 0.01568627450980392))</w:t>
        <w:br/>
      </w:r>
    </w:p>
    <w:p>
      <w:r>
        <w:t>([(-147.97756771974105, 263.28336835565466), (-148.0364563755729, 263.0408175140408), (-148.20309949462967, 262.3866658777499), (-148.4624628042534, 261.43116477960723), (-148.7995120317861, 260.28456555243787), (-149.19921290456972, 259.0571195290675), (-149.64653114994627, 257.85907804232176), (-149.84440074069084, 257.2143376198903), (-149.77736157669764, 256.90597046141255), (-149.51328808938257, 256.89838493019147), (-149.09835568236468, 257.2096496624257), (-148.57873975926304, 257.8578332943138), (-148.00061572369665, 258.86100446205495), (-147.41015897928463, 260.2372318018476), (-146.85354492964598, 262.0045839498906), (-146.7930693573925, 262.82155391966495), (-147.97756771974105, 263.28336835565466)], (0.054901960784313725, 0.0392156862745098, 0.01568627450980392))</w:t>
        <w:br/>
      </w:r>
    </w:p>
    <w:p>
      <w:r>
        <w:t>([(171.45217188275558, -311.65176993129097), (171.11038452886172, -312.0144127970741), (170.0850224671803, -311.81861402640527), (169.13281878385283, -310.7790161682249), (168.64999345363194, -310.1242659054362), (168.43007230193118, -309.4179628814884), (168.37884677210485, -308.22676221020987), (168.04674368437526, -306.7768548791273), (167.6413901455408, -306.47169822117144), (167.85940969918045, -306.64884374801886), (168.76097691703507, -307.2066744855795), (169.87908673495977, -307.6218642260986), (170.2786589678179, -307.7087275565171), (170.21304568618373, -308.2337994717181), (170.26668405881296, -309.13804278417024), (170.61968811467898, -310.3133890764892), (171.45217188275558, -311.65176993129097)], (0.8470588235294118, 0.7686274509803922, 0.48627450980392156))</w:t>
        <w:br/>
      </w:r>
    </w:p>
    <w:p>
      <w:r>
        <w:t>([(98.3135115530974, -318.56250948999883), (97.64201677694174, -319.2492418639907), (97.05500584394551, -320.04419737925315), (96.52594685645708, -320.9075781893089), (96.02830791682493, -321.79958644768044), (95.53555712739745, -322.68042430789063), (95.07691832484872, -323.5660932655175), (94.6320829305703, -324.0089818037202), (94.21743345821268, -323.76734453689244), (93.96204695330758, -322.8626943059563), (93.99500046138681, -321.31654395183364), (94.30654967502603, -319.9269782556641), (94.70897853002822, -318.9009301616488), (95.19615574965421, -317.970766977917), (95.75476318030738, -317.12982962767046), (96.3714826683913, -316.37145903411107), (97.03299606030957, -315.6889961204404), (97.72598520246565, -315.07578180986036), (98.43713194126313, -314.52515702557264), (99.2157088660378, -314.070053537744), (99.86718895036532, -314.07581600958395), (100.27148304201535, -314.51536810925415), (100.37342674455094, -315.2862616719428), (100.11785566153455, -316.2860485328377), (99.4496053965291, -317.41228052712705), (98.3135115530974, -318.56250948999883)], (0.6, 0.35294117647058826, 0.15294117647058825))</w:t>
        <w:br/>
      </w:r>
    </w:p>
    <w:p>
      <w:r>
        <w:t>([(91.59473698213142, -333.1518485583821), (91.68604692630117, -333.42356283069006), (91.89245717621245, -334.1509301902366), (92.11268835796837, -335.2022874509554), (92.2454610976717, -336.4459714267806), (92.18949602142555, -337.7503189316459), (91.84351375533294, -338.98366677948536), (91.50834134888633, -339.88353733372026), (91.29119925942474, -340.8379177356949), (91.12546494067259, -341.76606934019946), (90.96210928960251, -342.55032229996834), (90.75210320318713, -343.0730067677361), (90.44641757839922, -343.2164528962371), (89.99602331221152, -342.862990838206), (89.35189130159667, -341.89495074637694), (88.46499244352734, -340.19466277348465), (87.77608630308077, -338.51150532373936), (87.79702427144791, -337.46681095339807), (88.17734900286446, -336.5196269129428), (88.80634515094309, -335.66725282807135), (89.57329736929648, -334.90698832448174), (90.36749031153721, -334.23613302787174), (91.07820863127795, -333.6519865639392), (91.59473698213142, -333.1518485583821)], (0.6509803921568628, 0.3803921568627451, 0.16470588235294117))</w:t>
        <w:br/>
      </w:r>
    </w:p>
    <w:p>
      <w:r>
        <w:t>([(109.83141081761049, -344.6697478228952), (109.87715036617335, -344.4465443042482), (110.05016177322237, -343.8652225596625), (110.40413418079767, -343.0582158061708), (110.99275673093962, -342.1579572608058), (111.8697185656884, -341.29688014060036), (113.08870882708462, -340.60741766258707), (114.70255299708857, -340.2373316031582), (116.31414823773697, -340.20449607166375), (117.57429372771524, -340.2712755844011), (118.43057442376532, -340.3721513372978), (118.83057528262928, -340.4416045262811), (118.71065686052981, -340.4239181464378), (118.08230833934121, -340.34503997015014), (117.08779317365192, -340.27025771131787), (115.87438830993831, -340.2650277905971), (114.58937069467652, -340.394806628644), (113.38001727434268, -340.7250506461146), (112.34741695053208, -341.3885317520198), (111.43676809692636, -342.44525852825103), (110.89026345343122, -343.31991319942705), (110.59274578149373, -344.0700743848242), (110.42905784256101, -344.75332070371894), (110.01451339721066, -345.5577897630178), (109.83141081761049, -344.6697478228952)], (0.4, 0.3803921568627451, 0.27450980392156865))</w:t>
        <w:br/>
      </w:r>
    </w:p>
    <w:p>
      <w:r>
        <w:t>([(169.14859202985298, -306.85264523774384), (167.5934880176236, -306.43238528444635), (166.53360247576833, -305.95214983127556), (165.8419263743841, -305.41746100996653), (165.39145068356754, -304.8338409522541), (165.0551663734156, -304.20681178987326), (164.70302570331364, -303.49670825123684), (164.18179188051096, -302.8340351666199), (163.62147083203928, -302.9237689426253), (163.00340086763666, -303.138763807149), (162.20033499076095, -303.43784772279685), (161.2470070241165, -303.80523258833955), (160.17815079040773, -304.2251303025479), (159.02850011233926, -304.6817527641924), (157.83278881261552, -305.1593118720439), (156.82881125577083, -305.4472530108741), (155.8860007071873, -305.728724776861), (154.93230502346842, -306.064101338143), (154.00611906684549, -306.3957904013733), (152.79946623063196, -306.7350053112918), (151.5739315781451, -306.9741095105535), (150.43903179635203, -307.1013063910043), (149.39294435595826, -307.13299871629476), (148.43384672766913, -307.0855892500757), (147.55991638219032, -306.9754807559974), (146.76933079022717, -306.8190759977106), (146.06026742248528, -306.63277773886585), (145.2868219133916, -306.383725556467), (144.7165782673805, -305.79166415648035), (144.467227130981, -304.8518092656978), (144.37446804508212, -303.62668961332116), (144.38868707930374, -302.3197223139085), (144.46027030326587, -301.1343244820181), (144.53960378658851, -300.27391323220786), (144.57707359889162, -299.941905679036)], (1, 1, 1))</w:t>
        <w:br/>
      </w:r>
    </w:p>
    <w:p>
      <w:r>
        <w:t>([(91.21080700664767, -375.3841458615968), (91.2974162101015, -375.14343976368605), (91.54374628226252, -374.5023066991575), (91.92955091582968, -373.58222451181655), (92.43458380350222, -372.5046710454685), (93.03859863797909, -371.3911241439189), (93.72134911195954, -370.3630616509731), (94.46258891814254, -369.54196141043656), (95.24207174922725, -369.0493012661146)], (1, 1, 1))</w:t>
        <w:br/>
      </w:r>
    </w:p>
    <w:p>
      <w:r>
        <w:t>([(80.07683771761832, -357.5314020016015), (80.15797881879621, -357.4918884988803), (80.72596652704128, -357.41153203833), (82.2676474494209, -357.34760869137017), (83.999481654058, -357.29051817975915), (85.15240939556318, -357.15491921053086), (86.27915173218358, -356.9537705642932), (87.34315928546134, -356.6852447721234), (88.30788267693838, -356.3475143650984), (89.13677252815677, -355.9387518742954), (89.79327946065847, -355.45712983079153), (90.24085409598554, -354.90082076566387), (90.44294705568007, -354.2679972099894)], (1, 1, 1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